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854"/>
      </w:tblGrid>
      <w:tr w:rsidR="00EA6DCD" w:rsidRPr="00652D2D" w:rsidTr="00633C17">
        <w:tc>
          <w:tcPr>
            <w:tcW w:w="4784" w:type="dxa"/>
          </w:tcPr>
          <w:p w:rsidR="00EA6DCD" w:rsidRDefault="00EA6DCD" w:rsidP="00633C17">
            <w:pPr>
              <w:jc w:val="center"/>
            </w:pPr>
          </w:p>
        </w:tc>
        <w:tc>
          <w:tcPr>
            <w:tcW w:w="4854" w:type="dxa"/>
            <w:hideMark/>
          </w:tcPr>
          <w:p w:rsidR="00CE4816" w:rsidRDefault="00CE4816" w:rsidP="00633C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Т В Е Р Ж Д А Ю</w:t>
            </w:r>
          </w:p>
          <w:p w:rsidR="008577AA" w:rsidRPr="00135618" w:rsidRDefault="00CE4816" w:rsidP="00633C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8577AA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</w:tc>
      </w:tr>
      <w:tr w:rsidR="00EA6DCD" w:rsidRPr="00652D2D" w:rsidTr="00633C17">
        <w:tc>
          <w:tcPr>
            <w:tcW w:w="4784" w:type="dxa"/>
          </w:tcPr>
          <w:p w:rsidR="00EA6DCD" w:rsidRDefault="00EA6DCD" w:rsidP="00633C17">
            <w:pPr>
              <w:jc w:val="center"/>
            </w:pPr>
          </w:p>
        </w:tc>
        <w:tc>
          <w:tcPr>
            <w:tcW w:w="4854" w:type="dxa"/>
            <w:hideMark/>
          </w:tcPr>
          <w:p w:rsidR="00EA6DCD" w:rsidRDefault="00EA6DCD" w:rsidP="00633C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618">
              <w:rPr>
                <w:rFonts w:ascii="Times New Roman" w:hAnsi="Times New Roman" w:cs="Times New Roman"/>
                <w:sz w:val="28"/>
                <w:szCs w:val="28"/>
              </w:rPr>
              <w:t>образования «Город Майкоп»</w:t>
            </w:r>
          </w:p>
          <w:p w:rsidR="00CE4816" w:rsidRDefault="00CE4816" w:rsidP="00633C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А.Л. Гетманов</w:t>
            </w:r>
          </w:p>
          <w:p w:rsidR="00EA6DCD" w:rsidRPr="00135618" w:rsidRDefault="00CE4816" w:rsidP="00CE48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577AA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8577AA">
              <w:rPr>
                <w:rFonts w:ascii="Times New Roman" w:hAnsi="Times New Roman" w:cs="Times New Roman"/>
                <w:sz w:val="28"/>
                <w:szCs w:val="28"/>
              </w:rPr>
              <w:t xml:space="preserve">______2018 г. </w:t>
            </w:r>
          </w:p>
        </w:tc>
      </w:tr>
    </w:tbl>
    <w:p w:rsidR="00EA6DCD" w:rsidRDefault="00EA6DCD" w:rsidP="00EA6DCD"/>
    <w:p w:rsidR="00EA6DCD" w:rsidRDefault="00EA6DCD" w:rsidP="00EA6DCD"/>
    <w:p w:rsidR="00EA6DCD" w:rsidRPr="00AE3227" w:rsidRDefault="00CE4816" w:rsidP="00EA6DCD">
      <w:pPr>
        <w:jc w:val="center"/>
        <w:rPr>
          <w:rFonts w:ascii="Times New Roman" w:hAnsi="Times New Roman" w:cs="Times New Roman"/>
          <w:b/>
          <w:sz w:val="96"/>
        </w:rPr>
      </w:pPr>
      <w:r>
        <w:rPr>
          <w:rFonts w:ascii="Times New Roman" w:hAnsi="Times New Roman" w:cs="Times New Roman"/>
          <w:b/>
          <w:sz w:val="96"/>
        </w:rPr>
        <w:t>ОТЧЕТ</w:t>
      </w:r>
    </w:p>
    <w:p w:rsidR="00EA6DCD" w:rsidRDefault="00EA6DCD" w:rsidP="00EA6DC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E3227">
        <w:rPr>
          <w:rFonts w:ascii="Times New Roman" w:hAnsi="Times New Roman" w:cs="Times New Roman"/>
          <w:b/>
          <w:sz w:val="52"/>
          <w:szCs w:val="52"/>
        </w:rPr>
        <w:t xml:space="preserve">о </w:t>
      </w:r>
      <w:r>
        <w:rPr>
          <w:rFonts w:ascii="Times New Roman" w:hAnsi="Times New Roman" w:cs="Times New Roman"/>
          <w:b/>
          <w:sz w:val="52"/>
          <w:szCs w:val="52"/>
        </w:rPr>
        <w:t xml:space="preserve">выполнении Плана мероприятий </w:t>
      </w:r>
    </w:p>
    <w:p w:rsidR="00EA6DCD" w:rsidRDefault="00EA6DCD" w:rsidP="00EA6DC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на 201</w:t>
      </w:r>
      <w:r w:rsidR="00605BED">
        <w:rPr>
          <w:rFonts w:ascii="Times New Roman" w:hAnsi="Times New Roman" w:cs="Times New Roman"/>
          <w:b/>
          <w:sz w:val="52"/>
          <w:szCs w:val="52"/>
        </w:rPr>
        <w:t>8</w:t>
      </w:r>
      <w:r>
        <w:rPr>
          <w:rFonts w:ascii="Times New Roman" w:hAnsi="Times New Roman" w:cs="Times New Roman"/>
          <w:b/>
          <w:sz w:val="52"/>
          <w:szCs w:val="52"/>
        </w:rPr>
        <w:t xml:space="preserve"> год по реализации </w:t>
      </w:r>
    </w:p>
    <w:p w:rsidR="00823430" w:rsidRDefault="00EA6DCD" w:rsidP="00EA6DC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«Программы социально – </w:t>
      </w:r>
    </w:p>
    <w:p w:rsidR="00823430" w:rsidRDefault="00EA6DCD" w:rsidP="00EA6DC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экономического развития </w:t>
      </w:r>
    </w:p>
    <w:p w:rsidR="00EA6DCD" w:rsidRDefault="00EA6DCD" w:rsidP="00EA6DC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муниципального </w:t>
      </w:r>
    </w:p>
    <w:p w:rsidR="00EA6DCD" w:rsidRDefault="00EA6DCD" w:rsidP="00EA6DC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образования «Город Майкоп» </w:t>
      </w:r>
    </w:p>
    <w:p w:rsidR="00EA6DCD" w:rsidRDefault="00EA6DCD" w:rsidP="00EA6DC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на 2014-2018 годы</w:t>
      </w:r>
      <w:r w:rsidR="0087273E">
        <w:rPr>
          <w:rFonts w:ascii="Times New Roman" w:hAnsi="Times New Roman" w:cs="Times New Roman"/>
          <w:b/>
          <w:sz w:val="52"/>
          <w:szCs w:val="52"/>
        </w:rPr>
        <w:t>»</w:t>
      </w:r>
    </w:p>
    <w:p w:rsidR="00EA6DCD" w:rsidRDefault="00EA6DCD" w:rsidP="00EA6DCD">
      <w:pPr>
        <w:jc w:val="center"/>
      </w:pPr>
      <w:r>
        <w:rPr>
          <w:rFonts w:ascii="Times New Roman" w:hAnsi="Times New Roman" w:cs="Times New Roman"/>
          <w:b/>
          <w:sz w:val="52"/>
          <w:szCs w:val="52"/>
        </w:rPr>
        <w:t xml:space="preserve">за </w:t>
      </w:r>
      <w:r w:rsidR="00CE4816">
        <w:rPr>
          <w:rFonts w:ascii="Times New Roman" w:hAnsi="Times New Roman" w:cs="Times New Roman"/>
          <w:b/>
          <w:sz w:val="52"/>
          <w:szCs w:val="52"/>
        </w:rPr>
        <w:t>9</w:t>
      </w:r>
      <w:r w:rsidR="003E7A08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CE4816">
        <w:rPr>
          <w:rFonts w:ascii="Times New Roman" w:hAnsi="Times New Roman" w:cs="Times New Roman"/>
          <w:b/>
          <w:sz w:val="52"/>
          <w:szCs w:val="52"/>
        </w:rPr>
        <w:t>м</w:t>
      </w:r>
      <w:r w:rsidR="00601D0D">
        <w:rPr>
          <w:rFonts w:ascii="Times New Roman" w:hAnsi="Times New Roman" w:cs="Times New Roman"/>
          <w:b/>
          <w:sz w:val="52"/>
          <w:szCs w:val="52"/>
        </w:rPr>
        <w:t>е</w:t>
      </w:r>
      <w:r w:rsidR="00CE4816">
        <w:rPr>
          <w:rFonts w:ascii="Times New Roman" w:hAnsi="Times New Roman" w:cs="Times New Roman"/>
          <w:b/>
          <w:sz w:val="52"/>
          <w:szCs w:val="52"/>
        </w:rPr>
        <w:t>сяцев</w:t>
      </w:r>
      <w:r>
        <w:rPr>
          <w:rFonts w:ascii="Times New Roman" w:hAnsi="Times New Roman" w:cs="Times New Roman"/>
          <w:b/>
          <w:sz w:val="52"/>
          <w:szCs w:val="52"/>
        </w:rPr>
        <w:t xml:space="preserve"> 201</w:t>
      </w:r>
      <w:r w:rsidR="00605BED">
        <w:rPr>
          <w:rFonts w:ascii="Times New Roman" w:hAnsi="Times New Roman" w:cs="Times New Roman"/>
          <w:b/>
          <w:sz w:val="52"/>
          <w:szCs w:val="52"/>
        </w:rPr>
        <w:t>8</w:t>
      </w:r>
      <w:r>
        <w:rPr>
          <w:rFonts w:ascii="Times New Roman" w:hAnsi="Times New Roman" w:cs="Times New Roman"/>
          <w:b/>
          <w:sz w:val="52"/>
          <w:szCs w:val="52"/>
        </w:rPr>
        <w:t xml:space="preserve"> года</w:t>
      </w:r>
    </w:p>
    <w:p w:rsidR="00EA6DCD" w:rsidRDefault="00EA6DCD" w:rsidP="00EA6DCD"/>
    <w:p w:rsidR="00EA6DCD" w:rsidRDefault="00EA6DCD" w:rsidP="00EA6DCD"/>
    <w:p w:rsidR="00EA6DCD" w:rsidRDefault="00EA6DCD" w:rsidP="00EA6DCD"/>
    <w:p w:rsidR="00EA6DCD" w:rsidRDefault="00EA6DCD" w:rsidP="00EA6DCD"/>
    <w:p w:rsidR="00EA6DCD" w:rsidRPr="00135618" w:rsidRDefault="00EA6DCD" w:rsidP="00EA6D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618">
        <w:rPr>
          <w:rFonts w:ascii="Times New Roman" w:hAnsi="Times New Roman" w:cs="Times New Roman"/>
          <w:b/>
          <w:sz w:val="24"/>
          <w:szCs w:val="24"/>
        </w:rPr>
        <w:t>г. Майкоп</w:t>
      </w:r>
    </w:p>
    <w:p w:rsidR="00EA6DCD" w:rsidRDefault="00EA6DCD" w:rsidP="00EA6D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618">
        <w:rPr>
          <w:rFonts w:ascii="Times New Roman" w:hAnsi="Times New Roman" w:cs="Times New Roman"/>
          <w:b/>
          <w:sz w:val="24"/>
          <w:szCs w:val="24"/>
        </w:rPr>
        <w:t>201</w:t>
      </w:r>
      <w:r w:rsidR="00605BED">
        <w:rPr>
          <w:rFonts w:ascii="Times New Roman" w:hAnsi="Times New Roman" w:cs="Times New Roman"/>
          <w:b/>
          <w:sz w:val="24"/>
          <w:szCs w:val="24"/>
        </w:rPr>
        <w:t>8</w:t>
      </w:r>
      <w:r w:rsidRPr="00135618">
        <w:rPr>
          <w:rFonts w:ascii="Times New Roman" w:hAnsi="Times New Roman" w:cs="Times New Roman"/>
          <w:b/>
          <w:sz w:val="24"/>
          <w:szCs w:val="24"/>
        </w:rPr>
        <w:t>г.</w:t>
      </w:r>
    </w:p>
    <w:p w:rsidR="006F4361" w:rsidRDefault="006F4361" w:rsidP="00EA6D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BC45A5" w:rsidTr="00EF32F2">
        <w:tc>
          <w:tcPr>
            <w:tcW w:w="9628" w:type="dxa"/>
            <w:gridSpan w:val="2"/>
          </w:tcPr>
          <w:p w:rsidR="00BC45A5" w:rsidRDefault="00BC45A5" w:rsidP="00BC4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О Д Е Р Ж А Н И Е</w:t>
            </w:r>
          </w:p>
          <w:p w:rsidR="00BC45A5" w:rsidRDefault="00BC45A5" w:rsidP="00EA6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45A5" w:rsidTr="00EF32F2">
        <w:tc>
          <w:tcPr>
            <w:tcW w:w="8926" w:type="dxa"/>
          </w:tcPr>
          <w:p w:rsidR="00BC45A5" w:rsidRDefault="00BC45A5" w:rsidP="00BC4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27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702" w:type="dxa"/>
          </w:tcPr>
          <w:p w:rsidR="00BC45A5" w:rsidRPr="00237126" w:rsidRDefault="00237126" w:rsidP="00EA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45A5" w:rsidTr="00EF32F2">
        <w:tc>
          <w:tcPr>
            <w:tcW w:w="8926" w:type="dxa"/>
          </w:tcPr>
          <w:p w:rsidR="00BC45A5" w:rsidRPr="00C5712D" w:rsidRDefault="00BC45A5" w:rsidP="00BC45A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712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аправление 1.Повышение качества жизни и безопасности жизнедеятельности населения</w:t>
            </w:r>
          </w:p>
        </w:tc>
        <w:tc>
          <w:tcPr>
            <w:tcW w:w="702" w:type="dxa"/>
          </w:tcPr>
          <w:p w:rsidR="00BC45A5" w:rsidRDefault="00BC45A5" w:rsidP="00EA6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7126" w:rsidRPr="00237126" w:rsidRDefault="00237126" w:rsidP="00EA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45A5" w:rsidTr="00EF32F2">
        <w:tc>
          <w:tcPr>
            <w:tcW w:w="8926" w:type="dxa"/>
          </w:tcPr>
          <w:p w:rsidR="00BC45A5" w:rsidRDefault="00BC45A5" w:rsidP="00BC4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. Обеспечение устойчивого градостроительного развития территории муниципального образования «Город Майкоп»</w:t>
            </w:r>
          </w:p>
        </w:tc>
        <w:tc>
          <w:tcPr>
            <w:tcW w:w="702" w:type="dxa"/>
          </w:tcPr>
          <w:p w:rsidR="00BC45A5" w:rsidRDefault="00BC45A5" w:rsidP="00EA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126" w:rsidRPr="00237126" w:rsidRDefault="00237126" w:rsidP="00EA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45A5" w:rsidTr="00EF32F2">
        <w:tc>
          <w:tcPr>
            <w:tcW w:w="8926" w:type="dxa"/>
          </w:tcPr>
          <w:p w:rsidR="00BC45A5" w:rsidRPr="00BC45A5" w:rsidRDefault="00BC45A5" w:rsidP="00BC45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45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2.Обеспечение стабильности развития </w:t>
            </w:r>
            <w:proofErr w:type="spellStart"/>
            <w:r w:rsidRPr="00BC45A5">
              <w:rPr>
                <w:rFonts w:ascii="Times New Roman" w:hAnsi="Times New Roman" w:cs="Times New Roman"/>
                <w:bCs/>
                <w:sz w:val="28"/>
                <w:szCs w:val="28"/>
              </w:rPr>
              <w:t>жилищно</w:t>
            </w:r>
            <w:proofErr w:type="spellEnd"/>
            <w:r w:rsidRPr="00BC45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оммунального, дорожного хозяйства и благоустройства, развитие инженерной инфраструктуры</w:t>
            </w:r>
          </w:p>
        </w:tc>
        <w:tc>
          <w:tcPr>
            <w:tcW w:w="702" w:type="dxa"/>
          </w:tcPr>
          <w:p w:rsidR="00BC45A5" w:rsidRDefault="00BC45A5" w:rsidP="00EA6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7126" w:rsidRPr="00237126" w:rsidRDefault="007C3089" w:rsidP="00C2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4E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45A5" w:rsidTr="00EF32F2">
        <w:tc>
          <w:tcPr>
            <w:tcW w:w="8926" w:type="dxa"/>
          </w:tcPr>
          <w:p w:rsidR="00BC45A5" w:rsidRPr="005C4A1D" w:rsidRDefault="005C4A1D" w:rsidP="003A2B3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A1D">
              <w:rPr>
                <w:rStyle w:val="af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1.3.Энергосбережение и повышение энергетической эффективности муниципального образования </w:t>
            </w:r>
            <w:r w:rsidR="003A2B38">
              <w:rPr>
                <w:rStyle w:val="af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«</w:t>
            </w:r>
            <w:r w:rsidRPr="005C4A1D">
              <w:rPr>
                <w:rStyle w:val="af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Город Майкоп</w:t>
            </w:r>
            <w:r w:rsidR="003A2B38">
              <w:rPr>
                <w:rStyle w:val="af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»</w:t>
            </w:r>
          </w:p>
        </w:tc>
        <w:tc>
          <w:tcPr>
            <w:tcW w:w="702" w:type="dxa"/>
          </w:tcPr>
          <w:p w:rsidR="00237126" w:rsidRDefault="00237126" w:rsidP="00EA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5A5" w:rsidRPr="00237126" w:rsidRDefault="002E4F5F" w:rsidP="00C2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4E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45A5" w:rsidTr="00EF32F2">
        <w:tc>
          <w:tcPr>
            <w:tcW w:w="8926" w:type="dxa"/>
          </w:tcPr>
          <w:p w:rsidR="00BC45A5" w:rsidRDefault="005C4A1D" w:rsidP="00BC45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32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E3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охраны окружающей среды</w:t>
            </w:r>
          </w:p>
        </w:tc>
        <w:tc>
          <w:tcPr>
            <w:tcW w:w="702" w:type="dxa"/>
          </w:tcPr>
          <w:p w:rsidR="00BC45A5" w:rsidRPr="00237126" w:rsidRDefault="00A51DBB" w:rsidP="00C2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4E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45A5" w:rsidTr="00EF32F2">
        <w:tc>
          <w:tcPr>
            <w:tcW w:w="8926" w:type="dxa"/>
          </w:tcPr>
          <w:p w:rsidR="00BC45A5" w:rsidRDefault="005C4A1D" w:rsidP="00BC45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3227">
              <w:rPr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AE322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ешение жилищной проблемы. Реконструкция и развитие жилых территорий</w:t>
            </w:r>
          </w:p>
        </w:tc>
        <w:tc>
          <w:tcPr>
            <w:tcW w:w="702" w:type="dxa"/>
          </w:tcPr>
          <w:p w:rsidR="00BC45A5" w:rsidRDefault="00BC45A5" w:rsidP="00EA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126" w:rsidRPr="00237126" w:rsidRDefault="00A51DBB" w:rsidP="00C2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4E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C4A1D" w:rsidTr="00EF32F2">
        <w:tc>
          <w:tcPr>
            <w:tcW w:w="8926" w:type="dxa"/>
          </w:tcPr>
          <w:p w:rsidR="005C4A1D" w:rsidRPr="005C4A1D" w:rsidRDefault="005C4A1D" w:rsidP="003A2B3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C4A1D">
              <w:rPr>
                <w:rFonts w:ascii="Times New Roman" w:hAnsi="Times New Roman" w:cs="Times New Roman"/>
                <w:sz w:val="28"/>
                <w:szCs w:val="28"/>
              </w:rPr>
              <w:t xml:space="preserve">1.6.Улучшение качества пассажирских перевозок транспортом общего пользования, обеспечение безопасности дорожного движения на территории муниципального образования </w:t>
            </w:r>
            <w:r w:rsidR="003A2B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C4A1D">
              <w:rPr>
                <w:rFonts w:ascii="Times New Roman" w:hAnsi="Times New Roman" w:cs="Times New Roman"/>
                <w:sz w:val="28"/>
                <w:szCs w:val="28"/>
              </w:rPr>
              <w:t>Город Майкоп</w:t>
            </w:r>
            <w:r w:rsidR="003A2B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2" w:type="dxa"/>
          </w:tcPr>
          <w:p w:rsidR="005C4A1D" w:rsidRDefault="005C4A1D" w:rsidP="00EA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126" w:rsidRPr="00237126" w:rsidRDefault="00916CDC" w:rsidP="00C2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C4A1D" w:rsidTr="00EF32F2">
        <w:tc>
          <w:tcPr>
            <w:tcW w:w="8926" w:type="dxa"/>
          </w:tcPr>
          <w:p w:rsidR="005C4A1D" w:rsidRPr="005C4A1D" w:rsidRDefault="005C4A1D" w:rsidP="00BC4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227">
              <w:rPr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AE3227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звитие комплекса потребительского рынка и сферы услуг</w:t>
            </w:r>
          </w:p>
        </w:tc>
        <w:tc>
          <w:tcPr>
            <w:tcW w:w="702" w:type="dxa"/>
          </w:tcPr>
          <w:p w:rsidR="005C4A1D" w:rsidRPr="00237126" w:rsidRDefault="00A51DBB" w:rsidP="00916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6C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4A1D" w:rsidTr="00EF32F2">
        <w:tc>
          <w:tcPr>
            <w:tcW w:w="8926" w:type="dxa"/>
          </w:tcPr>
          <w:p w:rsidR="005C4A1D" w:rsidRPr="005C4A1D" w:rsidRDefault="005C4A1D" w:rsidP="003A2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227">
              <w:rPr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AE3227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азвитие садоводческих, огороднических и дачных некоммерческих объединений в муниципальном образовании </w:t>
            </w:r>
            <w:r w:rsidR="003A2B38">
              <w:rPr>
                <w:rFonts w:ascii="Times New Roman" w:hAnsi="Times New Roman" w:cs="Times New Roman"/>
                <w:noProof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ород Майкоп</w:t>
            </w:r>
            <w:r w:rsidR="003A2B38"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</w:tc>
        <w:tc>
          <w:tcPr>
            <w:tcW w:w="702" w:type="dxa"/>
          </w:tcPr>
          <w:p w:rsidR="005C4A1D" w:rsidRDefault="005C4A1D" w:rsidP="00EA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126" w:rsidRPr="00237126" w:rsidRDefault="00C24E10" w:rsidP="00916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6C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4A1D" w:rsidTr="00EF32F2">
        <w:tc>
          <w:tcPr>
            <w:tcW w:w="8926" w:type="dxa"/>
          </w:tcPr>
          <w:p w:rsidR="005C4A1D" w:rsidRPr="005C4A1D" w:rsidRDefault="005C4A1D" w:rsidP="00BC4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A1D">
              <w:rPr>
                <w:rStyle w:val="af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.9.Улучшение демографической ситуации</w:t>
            </w:r>
          </w:p>
        </w:tc>
        <w:tc>
          <w:tcPr>
            <w:tcW w:w="702" w:type="dxa"/>
          </w:tcPr>
          <w:p w:rsidR="005C4A1D" w:rsidRPr="00237126" w:rsidRDefault="00A51DBB" w:rsidP="00916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6C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4A1D" w:rsidTr="00EF32F2">
        <w:tc>
          <w:tcPr>
            <w:tcW w:w="8926" w:type="dxa"/>
          </w:tcPr>
          <w:p w:rsidR="005C4A1D" w:rsidRPr="005C4A1D" w:rsidRDefault="005C4A1D" w:rsidP="003A2B38">
            <w:pPr>
              <w:rPr>
                <w:rStyle w:val="af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AE3227">
              <w:rPr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Pr="00AE3227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огноз заработной платы в муниципальном образовании </w:t>
            </w:r>
            <w:r w:rsidR="003A2B38">
              <w:rPr>
                <w:rFonts w:ascii="Times New Roman" w:hAnsi="Times New Roman" w:cs="Times New Roman"/>
                <w:noProof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ород Майкоп</w:t>
            </w:r>
            <w:r w:rsidR="003A2B38"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</w:tc>
        <w:tc>
          <w:tcPr>
            <w:tcW w:w="702" w:type="dxa"/>
          </w:tcPr>
          <w:p w:rsidR="005C4A1D" w:rsidRDefault="005C4A1D" w:rsidP="00EA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126" w:rsidRPr="00237126" w:rsidRDefault="00A51DBB" w:rsidP="00916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6C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4A1D" w:rsidTr="00EF32F2">
        <w:tc>
          <w:tcPr>
            <w:tcW w:w="8926" w:type="dxa"/>
          </w:tcPr>
          <w:p w:rsidR="005C4A1D" w:rsidRPr="00AE3227" w:rsidRDefault="005C4A1D" w:rsidP="00BC45A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E3227">
              <w:rPr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AE3227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беспечение занятости населения</w:t>
            </w:r>
          </w:p>
        </w:tc>
        <w:tc>
          <w:tcPr>
            <w:tcW w:w="702" w:type="dxa"/>
          </w:tcPr>
          <w:p w:rsidR="005C4A1D" w:rsidRPr="00237126" w:rsidRDefault="00A51DBB" w:rsidP="00F12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127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C4A1D" w:rsidTr="00EF32F2">
        <w:tc>
          <w:tcPr>
            <w:tcW w:w="8926" w:type="dxa"/>
          </w:tcPr>
          <w:p w:rsidR="005C4A1D" w:rsidRPr="00AE3227" w:rsidRDefault="005C4A1D" w:rsidP="00BC45A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E3227">
              <w:rPr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AE3227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вышение качества организации предоставления общедоступного и бесплатного дошкольного и общего образования</w:t>
            </w:r>
          </w:p>
        </w:tc>
        <w:tc>
          <w:tcPr>
            <w:tcW w:w="702" w:type="dxa"/>
          </w:tcPr>
          <w:p w:rsidR="005C4A1D" w:rsidRDefault="005C4A1D" w:rsidP="00EA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126" w:rsidRPr="00237126" w:rsidRDefault="00A51DBB" w:rsidP="00F12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127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4A1D" w:rsidTr="00EF32F2">
        <w:tc>
          <w:tcPr>
            <w:tcW w:w="8926" w:type="dxa"/>
          </w:tcPr>
          <w:p w:rsidR="005C4A1D" w:rsidRPr="00AE3227" w:rsidRDefault="005C4A1D" w:rsidP="003A2B3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E322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3A2B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E3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еализации прав граждан на свободу творчества и участия в культурной деятельности, доступа к культурным ценностям, сохранение и популяриз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ор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ультурного наследия города</w:t>
            </w:r>
          </w:p>
        </w:tc>
        <w:tc>
          <w:tcPr>
            <w:tcW w:w="702" w:type="dxa"/>
          </w:tcPr>
          <w:p w:rsidR="005C4A1D" w:rsidRDefault="005C4A1D" w:rsidP="00EA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126" w:rsidRDefault="00237126" w:rsidP="00EA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126" w:rsidRPr="00237126" w:rsidRDefault="00A51DBB" w:rsidP="00916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6C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C4A1D" w:rsidTr="00EF32F2">
        <w:tc>
          <w:tcPr>
            <w:tcW w:w="8926" w:type="dxa"/>
          </w:tcPr>
          <w:p w:rsidR="005C4A1D" w:rsidRPr="00AE3227" w:rsidRDefault="005C4A1D" w:rsidP="003A2B3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B316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3A2B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B3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ключения молодежи в социально - экономические процессы города через развитие и интеграцию молодежного потенциала</w:t>
            </w:r>
          </w:p>
        </w:tc>
        <w:tc>
          <w:tcPr>
            <w:tcW w:w="702" w:type="dxa"/>
          </w:tcPr>
          <w:p w:rsidR="005C4A1D" w:rsidRDefault="005C4A1D" w:rsidP="00EA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126" w:rsidRPr="00237126" w:rsidRDefault="00F127A5" w:rsidP="00134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5C4A1D" w:rsidTr="00EF32F2">
        <w:tc>
          <w:tcPr>
            <w:tcW w:w="8926" w:type="dxa"/>
          </w:tcPr>
          <w:p w:rsidR="005C4A1D" w:rsidRPr="00AE3227" w:rsidRDefault="005C4A1D" w:rsidP="00BD061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B316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BD06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B3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02" w:type="dxa"/>
          </w:tcPr>
          <w:p w:rsidR="005C4A1D" w:rsidRPr="00237126" w:rsidRDefault="005C4A1D" w:rsidP="00EA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126" w:rsidRPr="00237126" w:rsidRDefault="00F127A5" w:rsidP="00323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5C4A1D" w:rsidTr="00EF32F2">
        <w:tc>
          <w:tcPr>
            <w:tcW w:w="8926" w:type="dxa"/>
          </w:tcPr>
          <w:p w:rsidR="005C4A1D" w:rsidRPr="00CB3165" w:rsidRDefault="005C4A1D" w:rsidP="00BD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1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E322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BD06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E3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овлечения широких слоев населения в системные занятия физической культурой и спортом для гармоничного развития, формирования здорового образа жизни и предупреждения правонарушений</w:t>
            </w:r>
          </w:p>
        </w:tc>
        <w:tc>
          <w:tcPr>
            <w:tcW w:w="702" w:type="dxa"/>
          </w:tcPr>
          <w:p w:rsidR="005C4A1D" w:rsidRDefault="005C4A1D" w:rsidP="00EA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126" w:rsidRDefault="00237126" w:rsidP="00EA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126" w:rsidRPr="00237126" w:rsidRDefault="00F127A5" w:rsidP="00916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16C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4A1D" w:rsidTr="00EF32F2">
        <w:tc>
          <w:tcPr>
            <w:tcW w:w="8926" w:type="dxa"/>
          </w:tcPr>
          <w:p w:rsidR="005C4A1D" w:rsidRPr="005C4A1D" w:rsidRDefault="005C4A1D" w:rsidP="00BD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A1D">
              <w:rPr>
                <w:rStyle w:val="af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.1</w:t>
            </w:r>
            <w:r w:rsidR="00BD061D">
              <w:rPr>
                <w:rStyle w:val="af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7</w:t>
            </w:r>
            <w:r w:rsidRPr="005C4A1D">
              <w:rPr>
                <w:rStyle w:val="af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.Оказание адресной социальной помощи и поддержки социально - незащищенным категориям населения города</w:t>
            </w:r>
          </w:p>
        </w:tc>
        <w:tc>
          <w:tcPr>
            <w:tcW w:w="702" w:type="dxa"/>
          </w:tcPr>
          <w:p w:rsidR="005C4A1D" w:rsidRDefault="005C4A1D" w:rsidP="00EA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126" w:rsidRPr="00237126" w:rsidRDefault="00F127A5" w:rsidP="00134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C4A1D" w:rsidTr="00EF32F2">
        <w:tc>
          <w:tcPr>
            <w:tcW w:w="8926" w:type="dxa"/>
          </w:tcPr>
          <w:p w:rsidR="005C4A1D" w:rsidRPr="005C4A1D" w:rsidRDefault="005C4A1D" w:rsidP="00BD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A1D">
              <w:rPr>
                <w:rStyle w:val="af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.1</w:t>
            </w:r>
            <w:r w:rsidR="00BD061D">
              <w:rPr>
                <w:rStyle w:val="af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8</w:t>
            </w:r>
            <w:r w:rsidRPr="005C4A1D">
              <w:rPr>
                <w:rStyle w:val="af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.Формирование доступной среды в муниципальном образовании </w:t>
            </w:r>
            <w:r w:rsidR="00323B0A">
              <w:rPr>
                <w:rStyle w:val="af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«Город Майкоп»</w:t>
            </w:r>
          </w:p>
        </w:tc>
        <w:tc>
          <w:tcPr>
            <w:tcW w:w="702" w:type="dxa"/>
          </w:tcPr>
          <w:p w:rsidR="005C4A1D" w:rsidRDefault="005C4A1D" w:rsidP="00EA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126" w:rsidRPr="00237126" w:rsidRDefault="00F127A5" w:rsidP="00134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5C4A1D" w:rsidTr="00EF32F2">
        <w:tc>
          <w:tcPr>
            <w:tcW w:w="8926" w:type="dxa"/>
          </w:tcPr>
          <w:p w:rsidR="005C4A1D" w:rsidRPr="005C4A1D" w:rsidRDefault="005C4A1D" w:rsidP="00BD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A1D">
              <w:rPr>
                <w:rStyle w:val="af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.</w:t>
            </w:r>
            <w:r w:rsidR="00BD061D">
              <w:rPr>
                <w:rStyle w:val="af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9</w:t>
            </w:r>
            <w:r w:rsidRPr="005C4A1D">
              <w:rPr>
                <w:rStyle w:val="af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.Обеспечение безопасности населения</w:t>
            </w:r>
          </w:p>
        </w:tc>
        <w:tc>
          <w:tcPr>
            <w:tcW w:w="702" w:type="dxa"/>
          </w:tcPr>
          <w:p w:rsidR="005C4A1D" w:rsidRPr="00237126" w:rsidRDefault="00F127A5" w:rsidP="00134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5C4A1D" w:rsidTr="00EF32F2">
        <w:tc>
          <w:tcPr>
            <w:tcW w:w="8926" w:type="dxa"/>
          </w:tcPr>
          <w:p w:rsidR="005C4A1D" w:rsidRPr="005C4A1D" w:rsidRDefault="005C4A1D" w:rsidP="00BD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A1D">
              <w:rPr>
                <w:rStyle w:val="af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.2</w:t>
            </w:r>
            <w:r w:rsidR="00BD061D">
              <w:rPr>
                <w:rStyle w:val="af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</w:t>
            </w:r>
            <w:r w:rsidRPr="005C4A1D">
              <w:rPr>
                <w:rStyle w:val="af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.Создание эффективной системы защиты населения и территорий </w:t>
            </w:r>
            <w:r w:rsidRPr="005C4A1D">
              <w:rPr>
                <w:rStyle w:val="af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lastRenderedPageBreak/>
              <w:t xml:space="preserve">муниципального образования </w:t>
            </w:r>
            <w:r w:rsidR="00BD061D">
              <w:rPr>
                <w:rStyle w:val="af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«Город Майкоп» </w:t>
            </w:r>
            <w:r w:rsidRPr="005C4A1D">
              <w:rPr>
                <w:rStyle w:val="af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т чрезвычайных ситуаций природного и техногенного характера</w:t>
            </w:r>
          </w:p>
        </w:tc>
        <w:tc>
          <w:tcPr>
            <w:tcW w:w="702" w:type="dxa"/>
          </w:tcPr>
          <w:p w:rsidR="005C4A1D" w:rsidRDefault="005C4A1D" w:rsidP="00EA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DBB" w:rsidRDefault="00A51DBB" w:rsidP="00FA2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AA7" w:rsidRPr="00237126" w:rsidRDefault="00A51DBB" w:rsidP="00916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16C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C4A1D" w:rsidTr="00EF32F2">
        <w:tc>
          <w:tcPr>
            <w:tcW w:w="8926" w:type="dxa"/>
          </w:tcPr>
          <w:p w:rsidR="005C4A1D" w:rsidRPr="00CB3165" w:rsidRDefault="00C5712D" w:rsidP="00BD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.2</w:t>
            </w:r>
            <w:r w:rsidR="00BD06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Поддержка казачьих обществ</w:t>
            </w:r>
          </w:p>
        </w:tc>
        <w:tc>
          <w:tcPr>
            <w:tcW w:w="702" w:type="dxa"/>
          </w:tcPr>
          <w:p w:rsidR="005C4A1D" w:rsidRPr="00237126" w:rsidRDefault="00F127A5" w:rsidP="00916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16C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C4A1D" w:rsidTr="00EF32F2">
        <w:tc>
          <w:tcPr>
            <w:tcW w:w="8926" w:type="dxa"/>
          </w:tcPr>
          <w:p w:rsidR="005C4A1D" w:rsidRPr="00C5712D" w:rsidRDefault="00C5712D" w:rsidP="003A2B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712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Направление 2. Развитие экономического потенциала муниципального образования </w:t>
            </w:r>
            <w:r w:rsidR="003A2B3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r w:rsidRPr="00C5712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Город Майкоп</w:t>
            </w:r>
            <w:r w:rsidR="003A2B3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2" w:type="dxa"/>
          </w:tcPr>
          <w:p w:rsidR="005C4A1D" w:rsidRDefault="005C4A1D" w:rsidP="00EA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AA7" w:rsidRPr="00237126" w:rsidRDefault="00F127A5" w:rsidP="00FA2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5C4A1D" w:rsidTr="00EF32F2">
        <w:tc>
          <w:tcPr>
            <w:tcW w:w="8926" w:type="dxa"/>
          </w:tcPr>
          <w:p w:rsidR="005C4A1D" w:rsidRPr="00CB3165" w:rsidRDefault="00C5712D" w:rsidP="00BC4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AE3227">
              <w:rPr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звитие промышленного комплекса</w:t>
            </w:r>
          </w:p>
        </w:tc>
        <w:tc>
          <w:tcPr>
            <w:tcW w:w="702" w:type="dxa"/>
          </w:tcPr>
          <w:p w:rsidR="005C4A1D" w:rsidRPr="00237126" w:rsidRDefault="00F127A5" w:rsidP="00FA2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5C4A1D" w:rsidTr="00EF32F2">
        <w:tc>
          <w:tcPr>
            <w:tcW w:w="8926" w:type="dxa"/>
          </w:tcPr>
          <w:p w:rsidR="005C4A1D" w:rsidRPr="00CB3165" w:rsidRDefault="00C5712D" w:rsidP="00BC4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AE3227">
              <w:rPr>
                <w:rFonts w:ascii="Times New Roman" w:hAnsi="Times New Roman" w:cs="Times New Roman"/>
                <w:noProof/>
                <w:sz w:val="28"/>
                <w:szCs w:val="28"/>
              </w:rPr>
              <w:t>.2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звитие аграрного сектора</w:t>
            </w:r>
          </w:p>
        </w:tc>
        <w:tc>
          <w:tcPr>
            <w:tcW w:w="702" w:type="dxa"/>
          </w:tcPr>
          <w:p w:rsidR="005C4A1D" w:rsidRPr="00237126" w:rsidRDefault="00F127A5" w:rsidP="00F12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16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712D" w:rsidTr="00EF32F2">
        <w:tc>
          <w:tcPr>
            <w:tcW w:w="8926" w:type="dxa"/>
          </w:tcPr>
          <w:p w:rsidR="00C5712D" w:rsidRDefault="00C5712D" w:rsidP="00BC45A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AE3227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AE3227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звитие малого и среднего предпринимательства, оказание поддержки  субъектам данного сектора экономики</w:t>
            </w:r>
          </w:p>
        </w:tc>
        <w:tc>
          <w:tcPr>
            <w:tcW w:w="702" w:type="dxa"/>
          </w:tcPr>
          <w:p w:rsidR="00DD1AA7" w:rsidRDefault="00DD1AA7" w:rsidP="00EA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12D" w:rsidRPr="00237126" w:rsidRDefault="00F127A5" w:rsidP="00134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C5712D" w:rsidTr="00EF32F2">
        <w:tc>
          <w:tcPr>
            <w:tcW w:w="8926" w:type="dxa"/>
          </w:tcPr>
          <w:p w:rsidR="00C5712D" w:rsidRPr="00C5712D" w:rsidRDefault="00C5712D" w:rsidP="003A2B3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5712D">
              <w:rPr>
                <w:rStyle w:val="af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.4.Повышение инвестиционной привлекательности муниципального образования </w:t>
            </w:r>
            <w:r w:rsidR="003A2B38">
              <w:rPr>
                <w:rStyle w:val="af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«</w:t>
            </w:r>
            <w:r w:rsidRPr="00C5712D">
              <w:rPr>
                <w:rStyle w:val="af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Город Майкоп</w:t>
            </w:r>
            <w:r w:rsidR="003A2B38">
              <w:rPr>
                <w:rStyle w:val="af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»</w:t>
            </w:r>
          </w:p>
        </w:tc>
        <w:tc>
          <w:tcPr>
            <w:tcW w:w="702" w:type="dxa"/>
          </w:tcPr>
          <w:p w:rsidR="00C5712D" w:rsidRDefault="00C5712D" w:rsidP="00EA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AA7" w:rsidRPr="00237126" w:rsidRDefault="00F127A5" w:rsidP="00134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C5712D" w:rsidTr="00EF32F2">
        <w:tc>
          <w:tcPr>
            <w:tcW w:w="8926" w:type="dxa"/>
          </w:tcPr>
          <w:p w:rsidR="00C5712D" w:rsidRPr="00C5712D" w:rsidRDefault="00C5712D" w:rsidP="003A2B38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C5712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Направление 3. Совершенствование системы управления муниципальным образованием </w:t>
            </w:r>
            <w:r w:rsidR="003A2B3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r w:rsidRPr="00C5712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Город Майкоп</w:t>
            </w:r>
            <w:r w:rsidR="003A2B3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2" w:type="dxa"/>
          </w:tcPr>
          <w:p w:rsidR="00C5712D" w:rsidRDefault="00C5712D" w:rsidP="00EA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AA7" w:rsidRPr="00237126" w:rsidRDefault="00F127A5" w:rsidP="00134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C5712D" w:rsidTr="00EF32F2">
        <w:tc>
          <w:tcPr>
            <w:tcW w:w="8926" w:type="dxa"/>
          </w:tcPr>
          <w:p w:rsidR="00C5712D" w:rsidRPr="00EF2653" w:rsidRDefault="00C5712D" w:rsidP="00BC45A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52A2">
              <w:rPr>
                <w:rStyle w:val="af6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3.1.Совершенствоваение муниципального управления и повышение качества муниципальных услуг</w:t>
            </w:r>
          </w:p>
        </w:tc>
        <w:tc>
          <w:tcPr>
            <w:tcW w:w="702" w:type="dxa"/>
          </w:tcPr>
          <w:p w:rsidR="00C5712D" w:rsidRDefault="00C5712D" w:rsidP="00EA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AA7" w:rsidRPr="00237126" w:rsidRDefault="00F127A5" w:rsidP="00134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C5712D" w:rsidTr="00EF32F2">
        <w:tc>
          <w:tcPr>
            <w:tcW w:w="8926" w:type="dxa"/>
          </w:tcPr>
          <w:p w:rsidR="00C5712D" w:rsidRPr="00237126" w:rsidRDefault="00237126" w:rsidP="00BC45A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7126">
              <w:rPr>
                <w:rStyle w:val="af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3.2.Развитие территориального общественного самоуправления</w:t>
            </w:r>
          </w:p>
        </w:tc>
        <w:tc>
          <w:tcPr>
            <w:tcW w:w="702" w:type="dxa"/>
          </w:tcPr>
          <w:p w:rsidR="00C5712D" w:rsidRPr="00237126" w:rsidRDefault="00F127A5" w:rsidP="00916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16C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7126" w:rsidTr="00EF32F2">
        <w:tc>
          <w:tcPr>
            <w:tcW w:w="8926" w:type="dxa"/>
          </w:tcPr>
          <w:p w:rsidR="00237126" w:rsidRPr="00237126" w:rsidRDefault="00237126" w:rsidP="00BC45A5">
            <w:pPr>
              <w:rPr>
                <w:rStyle w:val="af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E3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Совершенств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лог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бюджетной политики</w:t>
            </w:r>
          </w:p>
        </w:tc>
        <w:tc>
          <w:tcPr>
            <w:tcW w:w="702" w:type="dxa"/>
          </w:tcPr>
          <w:p w:rsidR="00DD1AA7" w:rsidRPr="00237126" w:rsidRDefault="00F127A5" w:rsidP="00916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16C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  <w:tr w:rsidR="00237126" w:rsidTr="00EF32F2">
        <w:tc>
          <w:tcPr>
            <w:tcW w:w="8926" w:type="dxa"/>
          </w:tcPr>
          <w:p w:rsidR="00237126" w:rsidRDefault="00237126" w:rsidP="00BC4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.4. Управление муниципальным имущественным комплексом</w:t>
            </w:r>
          </w:p>
        </w:tc>
        <w:tc>
          <w:tcPr>
            <w:tcW w:w="702" w:type="dxa"/>
          </w:tcPr>
          <w:p w:rsidR="00237126" w:rsidRPr="00237126" w:rsidRDefault="00A51DBB" w:rsidP="00F12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27A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BC45A5" w:rsidRDefault="00BC45A5" w:rsidP="00EA6D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5A5" w:rsidRPr="00135618" w:rsidRDefault="00BC45A5" w:rsidP="00EA6D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1AA" w:rsidRDefault="007E61AA" w:rsidP="007E61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7126" w:rsidRDefault="00237126" w:rsidP="007E61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7126" w:rsidRDefault="00237126" w:rsidP="007E61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7126" w:rsidRDefault="00237126" w:rsidP="007E61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7126" w:rsidRDefault="00237126" w:rsidP="007E61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7126" w:rsidRDefault="00237126" w:rsidP="007E61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7126" w:rsidRDefault="00237126" w:rsidP="007E61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7126" w:rsidRDefault="00237126" w:rsidP="007E61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93B" w:rsidRDefault="007A593B" w:rsidP="007E61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93B" w:rsidRDefault="007A593B" w:rsidP="007E61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1AA" w:rsidRDefault="007E61AA" w:rsidP="003649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1AA" w:rsidRDefault="007E61AA" w:rsidP="003649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9BB" w:rsidRDefault="003649BB" w:rsidP="003649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0B01" w:rsidRPr="00AE3227" w:rsidRDefault="00EC0B01" w:rsidP="003649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3227" w:rsidRPr="00AE3227" w:rsidRDefault="00AE3227" w:rsidP="006366A0">
      <w:pPr>
        <w:pStyle w:val="af9"/>
        <w:widowControl w:val="0"/>
        <w:ind w:firstLine="708"/>
        <w:rPr>
          <w:b/>
          <w:szCs w:val="28"/>
        </w:rPr>
      </w:pPr>
      <w:r w:rsidRPr="00AE3227">
        <w:rPr>
          <w:b/>
          <w:szCs w:val="28"/>
        </w:rPr>
        <w:lastRenderedPageBreak/>
        <w:t>Введение</w:t>
      </w:r>
    </w:p>
    <w:p w:rsidR="00AE3227" w:rsidRPr="00AE3227" w:rsidRDefault="00AE3227" w:rsidP="00AE3227">
      <w:pPr>
        <w:pStyle w:val="af9"/>
        <w:widowControl w:val="0"/>
        <w:ind w:firstLine="708"/>
        <w:jc w:val="both"/>
        <w:rPr>
          <w:b/>
          <w:szCs w:val="28"/>
        </w:rPr>
      </w:pPr>
    </w:p>
    <w:p w:rsidR="00AE3227" w:rsidRDefault="00AE3227" w:rsidP="005A384E">
      <w:pPr>
        <w:pStyle w:val="af9"/>
        <w:widowControl w:val="0"/>
        <w:tabs>
          <w:tab w:val="left" w:pos="709"/>
        </w:tabs>
        <w:jc w:val="both"/>
        <w:rPr>
          <w:szCs w:val="28"/>
        </w:rPr>
      </w:pPr>
      <w:r w:rsidRPr="00AE3227">
        <w:rPr>
          <w:szCs w:val="28"/>
        </w:rPr>
        <w:tab/>
      </w:r>
      <w:r w:rsidR="00EF0C7E">
        <w:rPr>
          <w:szCs w:val="28"/>
        </w:rPr>
        <w:t>В 201</w:t>
      </w:r>
      <w:r w:rsidR="00605BED">
        <w:rPr>
          <w:szCs w:val="28"/>
        </w:rPr>
        <w:t>8</w:t>
      </w:r>
      <w:r w:rsidR="00EF0C7E">
        <w:rPr>
          <w:szCs w:val="28"/>
        </w:rPr>
        <w:t xml:space="preserve"> году р</w:t>
      </w:r>
      <w:r w:rsidRPr="00AE3227">
        <w:rPr>
          <w:szCs w:val="28"/>
        </w:rPr>
        <w:t>абота Администрации муниципального образования «Город Майкоп» при поддержке Совета народных депутатов муниципального образования «Город Майкоп» строи</w:t>
      </w:r>
      <w:r w:rsidR="00DC25A2">
        <w:rPr>
          <w:szCs w:val="28"/>
        </w:rPr>
        <w:t>тся</w:t>
      </w:r>
      <w:r w:rsidRPr="00AE3227">
        <w:rPr>
          <w:szCs w:val="28"/>
        </w:rPr>
        <w:t xml:space="preserve"> 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4960BF">
        <w:rPr>
          <w:szCs w:val="28"/>
        </w:rPr>
        <w:t xml:space="preserve">Федеральным законом от 28 июня 2014 года № 172-ФЗ «О стратегическом планировании в Российской Федерации», </w:t>
      </w:r>
      <w:r w:rsidR="003D526C">
        <w:rPr>
          <w:szCs w:val="28"/>
        </w:rPr>
        <w:t xml:space="preserve">майскими </w:t>
      </w:r>
      <w:r w:rsidR="005916FC">
        <w:rPr>
          <w:szCs w:val="28"/>
        </w:rPr>
        <w:t xml:space="preserve">Указами Президента РФ, </w:t>
      </w:r>
      <w:r w:rsidR="003D526C">
        <w:rPr>
          <w:szCs w:val="28"/>
        </w:rPr>
        <w:t>иными</w:t>
      </w:r>
      <w:r w:rsidRPr="00AE3227">
        <w:rPr>
          <w:szCs w:val="28"/>
        </w:rPr>
        <w:t xml:space="preserve"> федеральными</w:t>
      </w:r>
      <w:r w:rsidR="003D526C">
        <w:rPr>
          <w:szCs w:val="28"/>
        </w:rPr>
        <w:t>,</w:t>
      </w:r>
      <w:r w:rsidRPr="00AE3227">
        <w:rPr>
          <w:szCs w:val="28"/>
        </w:rPr>
        <w:t xml:space="preserve"> республиканскими</w:t>
      </w:r>
      <w:r w:rsidR="000E4CEF">
        <w:rPr>
          <w:szCs w:val="28"/>
        </w:rPr>
        <w:t xml:space="preserve"> </w:t>
      </w:r>
      <w:r w:rsidRPr="00AE3227">
        <w:rPr>
          <w:szCs w:val="28"/>
        </w:rPr>
        <w:t>нормативными правовыми актами, Уставом муниципального образования «Город Майкоп» и направлена на выполнение Плана мероприятий на 201</w:t>
      </w:r>
      <w:r w:rsidR="00605BED">
        <w:rPr>
          <w:szCs w:val="28"/>
        </w:rPr>
        <w:t>8</w:t>
      </w:r>
      <w:r w:rsidRPr="00AE3227">
        <w:rPr>
          <w:szCs w:val="28"/>
        </w:rPr>
        <w:t xml:space="preserve"> год по </w:t>
      </w:r>
      <w:r w:rsidR="00484E84">
        <w:rPr>
          <w:szCs w:val="28"/>
        </w:rPr>
        <w:t>реализации</w:t>
      </w:r>
      <w:r w:rsidRPr="00AE3227">
        <w:rPr>
          <w:szCs w:val="28"/>
        </w:rPr>
        <w:t xml:space="preserve"> Программы социально – экономического развития муниципального образования «Город Майкоп» на 20</w:t>
      </w:r>
      <w:r w:rsidR="005916FC">
        <w:rPr>
          <w:szCs w:val="28"/>
        </w:rPr>
        <w:t>14</w:t>
      </w:r>
      <w:r w:rsidRPr="00AE3227">
        <w:rPr>
          <w:szCs w:val="28"/>
        </w:rPr>
        <w:t>-201</w:t>
      </w:r>
      <w:r w:rsidR="005916FC">
        <w:rPr>
          <w:szCs w:val="28"/>
        </w:rPr>
        <w:t>8</w:t>
      </w:r>
      <w:r w:rsidRPr="00AE3227">
        <w:rPr>
          <w:szCs w:val="28"/>
        </w:rPr>
        <w:t xml:space="preserve"> год</w:t>
      </w:r>
      <w:r w:rsidR="005916FC">
        <w:rPr>
          <w:szCs w:val="28"/>
        </w:rPr>
        <w:t>ы</w:t>
      </w:r>
      <w:r w:rsidR="00BD79A9">
        <w:rPr>
          <w:szCs w:val="28"/>
        </w:rPr>
        <w:t xml:space="preserve">, который утвержден </w:t>
      </w:r>
      <w:r w:rsidR="002B7732">
        <w:rPr>
          <w:szCs w:val="28"/>
        </w:rPr>
        <w:t>п</w:t>
      </w:r>
      <w:r w:rsidR="00BD79A9">
        <w:rPr>
          <w:szCs w:val="28"/>
        </w:rPr>
        <w:t xml:space="preserve">остановлением Администрации муниципального образования «Город Майкоп» от </w:t>
      </w:r>
      <w:r w:rsidR="00DE52BD">
        <w:rPr>
          <w:szCs w:val="28"/>
        </w:rPr>
        <w:t>29</w:t>
      </w:r>
      <w:r w:rsidR="00BD79A9">
        <w:rPr>
          <w:szCs w:val="28"/>
        </w:rPr>
        <w:t>.</w:t>
      </w:r>
      <w:r w:rsidR="00DE52BD">
        <w:rPr>
          <w:szCs w:val="28"/>
        </w:rPr>
        <w:t>1</w:t>
      </w:r>
      <w:r w:rsidR="00BD79A9">
        <w:rPr>
          <w:szCs w:val="28"/>
        </w:rPr>
        <w:t>2.201</w:t>
      </w:r>
      <w:r w:rsidR="004960BF">
        <w:rPr>
          <w:szCs w:val="28"/>
        </w:rPr>
        <w:t>7</w:t>
      </w:r>
      <w:r w:rsidR="00BD79A9">
        <w:rPr>
          <w:szCs w:val="28"/>
        </w:rPr>
        <w:t xml:space="preserve"> №</w:t>
      </w:r>
      <w:r w:rsidR="005E3B2B">
        <w:rPr>
          <w:szCs w:val="28"/>
        </w:rPr>
        <w:t>1</w:t>
      </w:r>
      <w:r w:rsidR="00DE52BD">
        <w:rPr>
          <w:szCs w:val="28"/>
        </w:rPr>
        <w:t>598</w:t>
      </w:r>
      <w:r w:rsidRPr="00AE3227">
        <w:rPr>
          <w:szCs w:val="28"/>
        </w:rPr>
        <w:t>.</w:t>
      </w:r>
    </w:p>
    <w:p w:rsidR="005916FC" w:rsidRDefault="005916FC" w:rsidP="00457EE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B6015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Майкоп» </w:t>
      </w:r>
      <w:r>
        <w:rPr>
          <w:rFonts w:ascii="Times New Roman" w:hAnsi="Times New Roman" w:cs="Times New Roman"/>
          <w:sz w:val="28"/>
          <w:szCs w:val="28"/>
        </w:rPr>
        <w:t xml:space="preserve">по выполнению Плана мероприятий </w:t>
      </w:r>
      <w:r w:rsidRPr="005916FC">
        <w:rPr>
          <w:rFonts w:ascii="Times New Roman" w:hAnsi="Times New Roman" w:cs="Times New Roman"/>
          <w:sz w:val="28"/>
          <w:szCs w:val="28"/>
        </w:rPr>
        <w:t>на 201</w:t>
      </w:r>
      <w:r w:rsidR="00605BED">
        <w:rPr>
          <w:rFonts w:ascii="Times New Roman" w:hAnsi="Times New Roman" w:cs="Times New Roman"/>
          <w:sz w:val="28"/>
          <w:szCs w:val="28"/>
        </w:rPr>
        <w:t>8</w:t>
      </w:r>
      <w:r w:rsidRPr="005916FC"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B6015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5916FC">
        <w:rPr>
          <w:rFonts w:ascii="Times New Roman" w:hAnsi="Times New Roman" w:cs="Times New Roman"/>
          <w:sz w:val="28"/>
          <w:szCs w:val="28"/>
        </w:rPr>
        <w:t>Программы социально – экономического развития муниципального образования «Город Майкоп» на 2014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16FC">
        <w:rPr>
          <w:rFonts w:ascii="Times New Roman" w:hAnsi="Times New Roman" w:cs="Times New Roman"/>
          <w:sz w:val="28"/>
          <w:szCs w:val="28"/>
        </w:rPr>
        <w:t xml:space="preserve"> годы</w:t>
      </w:r>
      <w:r w:rsidR="004B455B">
        <w:rPr>
          <w:rFonts w:ascii="Times New Roman" w:hAnsi="Times New Roman" w:cs="Times New Roman"/>
          <w:sz w:val="28"/>
          <w:szCs w:val="28"/>
        </w:rPr>
        <w:t xml:space="preserve"> в </w:t>
      </w:r>
      <w:r w:rsidR="00F350BF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EC0B01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4B455B">
        <w:rPr>
          <w:rFonts w:ascii="Times New Roman" w:hAnsi="Times New Roman" w:cs="Times New Roman"/>
          <w:sz w:val="28"/>
          <w:szCs w:val="28"/>
        </w:rPr>
        <w:t>201</w:t>
      </w:r>
      <w:r w:rsidR="00605BED">
        <w:rPr>
          <w:rFonts w:ascii="Times New Roman" w:hAnsi="Times New Roman" w:cs="Times New Roman"/>
          <w:sz w:val="28"/>
          <w:szCs w:val="28"/>
        </w:rPr>
        <w:t>8</w:t>
      </w:r>
      <w:r w:rsidR="004B455B">
        <w:rPr>
          <w:rFonts w:ascii="Times New Roman" w:hAnsi="Times New Roman" w:cs="Times New Roman"/>
          <w:sz w:val="28"/>
          <w:szCs w:val="28"/>
        </w:rPr>
        <w:t xml:space="preserve"> года осуществлялась по 3 направлениям:</w:t>
      </w:r>
    </w:p>
    <w:p w:rsidR="00B6015A" w:rsidRDefault="00B6015A" w:rsidP="00457EE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жизни и безопасности жизнедеятельности;</w:t>
      </w:r>
    </w:p>
    <w:p w:rsidR="00B6015A" w:rsidRDefault="00B6015A" w:rsidP="00457EE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экономического потенциала </w:t>
      </w:r>
      <w:r w:rsidR="000A7414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015A" w:rsidRDefault="00B6015A" w:rsidP="00457EE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системы управления муниципальным образованием.</w:t>
      </w:r>
    </w:p>
    <w:p w:rsidR="00B6015A" w:rsidRDefault="00B6015A" w:rsidP="00457EE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015A" w:rsidRDefault="00B6015A" w:rsidP="00457EE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015A" w:rsidRDefault="00B6015A" w:rsidP="00457EE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015A" w:rsidRDefault="00B6015A" w:rsidP="00457EE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015A" w:rsidRDefault="00B6015A" w:rsidP="00457EE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015A" w:rsidRDefault="00B6015A" w:rsidP="00457EE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015A" w:rsidRPr="005916FC" w:rsidRDefault="00B6015A" w:rsidP="00457EE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5509" w:rsidRDefault="00725509" w:rsidP="00FD362D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08C7" w:rsidRDefault="00B008C7" w:rsidP="00FD362D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DCE" w:rsidRDefault="00367DCE" w:rsidP="00FD362D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DCE" w:rsidRDefault="00367DCE" w:rsidP="00FD362D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6701" w:rsidRDefault="00796701" w:rsidP="00FD362D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3227" w:rsidRDefault="00FD362D" w:rsidP="00FD362D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аправление 1. Повышение качества жизни и безопасности жизнедеятельности </w:t>
      </w:r>
      <w:r w:rsidR="0085406E">
        <w:rPr>
          <w:rFonts w:ascii="Times New Roman" w:hAnsi="Times New Roman" w:cs="Times New Roman"/>
          <w:b/>
          <w:bCs/>
          <w:sz w:val="28"/>
          <w:szCs w:val="28"/>
        </w:rPr>
        <w:t>населения</w:t>
      </w:r>
    </w:p>
    <w:p w:rsidR="001C78A6" w:rsidRPr="00866A68" w:rsidRDefault="00902669" w:rsidP="00830E7D">
      <w:pPr>
        <w:pStyle w:val="Standard"/>
        <w:numPr>
          <w:ilvl w:val="1"/>
          <w:numId w:val="2"/>
        </w:numPr>
        <w:ind w:left="72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zh-CN" w:bidi="hi-IN"/>
        </w:rPr>
      </w:pPr>
      <w:r w:rsidRPr="00866A68">
        <w:rPr>
          <w:rFonts w:ascii="Times New Roman" w:eastAsia="Arial Unicode MS" w:hAnsi="Times New Roman" w:cs="Times New Roman"/>
          <w:b/>
          <w:sz w:val="28"/>
          <w:szCs w:val="28"/>
          <w:lang w:eastAsia="zh-CN" w:bidi="hi-IN"/>
        </w:rPr>
        <w:t>Обеспечение устойчивого градостроительного развития территории муниципального образования «Город Майкоп»</w:t>
      </w:r>
    </w:p>
    <w:p w:rsidR="001C78A6" w:rsidRPr="00C775EC" w:rsidRDefault="001C78A6" w:rsidP="001C78A6">
      <w:pPr>
        <w:widowControl w:val="0"/>
        <w:autoSpaceDN w:val="0"/>
        <w:spacing w:after="0" w:line="240" w:lineRule="auto"/>
        <w:ind w:firstLine="57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B25334" w:rsidRDefault="00E901A2" w:rsidP="00E901A2">
      <w:pPr>
        <w:widowControl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Реализация </w:t>
      </w:r>
      <w:r w:rsidRPr="00E901A2">
        <w:rPr>
          <w:rFonts w:ascii="Times New Roman" w:eastAsia="Arial Unicode MS" w:hAnsi="Times New Roman" w:cs="Times New Roman"/>
          <w:i/>
          <w:kern w:val="3"/>
          <w:sz w:val="28"/>
          <w:szCs w:val="28"/>
          <w:lang w:eastAsia="zh-CN" w:bidi="hi-IN"/>
        </w:rPr>
        <w:t>ведомственной целевой программы</w:t>
      </w:r>
      <w:r w:rsidR="00E31031">
        <w:rPr>
          <w:rFonts w:ascii="Times New Roman" w:eastAsia="Arial Unicode MS" w:hAnsi="Times New Roman" w:cs="Times New Roman"/>
          <w:i/>
          <w:kern w:val="3"/>
          <w:sz w:val="28"/>
          <w:szCs w:val="28"/>
          <w:lang w:eastAsia="zh-CN" w:bidi="hi-IN"/>
        </w:rPr>
        <w:t xml:space="preserve"> </w:t>
      </w:r>
      <w:r w:rsidRPr="00DA27BB">
        <w:rPr>
          <w:rFonts w:ascii="Times New Roman" w:eastAsia="Arial Unicode MS" w:hAnsi="Times New Roman" w:cs="Times New Roman"/>
          <w:i/>
          <w:kern w:val="3"/>
          <w:sz w:val="28"/>
          <w:szCs w:val="28"/>
          <w:lang w:eastAsia="zh-CN" w:bidi="hi-IN"/>
        </w:rPr>
        <w:t>«Повышение эффективности и сбалансированности работы Управления архитектуры и градостроительства муниципального образования «Город Майкоп» на 201</w:t>
      </w:r>
      <w:r>
        <w:rPr>
          <w:rFonts w:ascii="Times New Roman" w:eastAsia="Arial Unicode MS" w:hAnsi="Times New Roman" w:cs="Times New Roman"/>
          <w:i/>
          <w:kern w:val="3"/>
          <w:sz w:val="28"/>
          <w:szCs w:val="28"/>
          <w:lang w:eastAsia="zh-CN" w:bidi="hi-IN"/>
        </w:rPr>
        <w:t>6</w:t>
      </w:r>
      <w:r w:rsidRPr="00DA27BB">
        <w:rPr>
          <w:rFonts w:ascii="Times New Roman" w:eastAsia="Arial Unicode MS" w:hAnsi="Times New Roman" w:cs="Times New Roman"/>
          <w:i/>
          <w:kern w:val="3"/>
          <w:sz w:val="28"/>
          <w:szCs w:val="28"/>
          <w:lang w:eastAsia="zh-CN" w:bidi="hi-IN"/>
        </w:rPr>
        <w:t>-20</w:t>
      </w:r>
      <w:r w:rsidR="00D801BE">
        <w:rPr>
          <w:rFonts w:ascii="Times New Roman" w:eastAsia="Arial Unicode MS" w:hAnsi="Times New Roman" w:cs="Times New Roman"/>
          <w:i/>
          <w:kern w:val="3"/>
          <w:sz w:val="28"/>
          <w:szCs w:val="28"/>
          <w:lang w:eastAsia="zh-CN" w:bidi="hi-IN"/>
        </w:rPr>
        <w:t>20</w:t>
      </w:r>
      <w:r w:rsidRPr="00DA27BB">
        <w:rPr>
          <w:rFonts w:ascii="Times New Roman" w:eastAsia="Arial Unicode MS" w:hAnsi="Times New Roman" w:cs="Times New Roman"/>
          <w:i/>
          <w:kern w:val="3"/>
          <w:sz w:val="28"/>
          <w:szCs w:val="28"/>
          <w:lang w:eastAsia="zh-CN" w:bidi="hi-IN"/>
        </w:rPr>
        <w:t xml:space="preserve"> годы»</w:t>
      </w:r>
      <w:r w:rsidR="00E31031">
        <w:rPr>
          <w:rFonts w:ascii="Times New Roman" w:eastAsia="Arial Unicode MS" w:hAnsi="Times New Roman" w:cs="Times New Roman"/>
          <w:i/>
          <w:kern w:val="3"/>
          <w:sz w:val="28"/>
          <w:szCs w:val="28"/>
          <w:lang w:eastAsia="zh-CN" w:bidi="hi-IN"/>
        </w:rPr>
        <w:t xml:space="preserve"> </w:t>
      </w:r>
      <w:r w:rsidR="00B25334" w:rsidRPr="00B25334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предусматривает выполнение</w:t>
      </w:r>
      <w:r w:rsidR="00E31031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B25334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следующих мероприятий:</w:t>
      </w:r>
    </w:p>
    <w:p w:rsidR="00B25334" w:rsidRDefault="00B25334" w:rsidP="00E901A2">
      <w:pPr>
        <w:widowControl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- развитие территориального планирования</w:t>
      </w:r>
      <w:r w:rsidR="00E31031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муниципального образования «Город Майкоп»;</w:t>
      </w:r>
    </w:p>
    <w:p w:rsidR="00B25334" w:rsidRDefault="00B25334" w:rsidP="00E901A2">
      <w:pPr>
        <w:widowControl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- обеспечение муниципального образования «Город Майкоп» современной топографической съемкой;</w:t>
      </w:r>
    </w:p>
    <w:p w:rsidR="00B25334" w:rsidRDefault="00B25334" w:rsidP="00E901A2">
      <w:pPr>
        <w:widowControl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- </w:t>
      </w:r>
      <w:r w:rsidR="00423564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мониторинг и 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сопровождение информационной системы обеспечения градостроительной деятельности;</w:t>
      </w:r>
    </w:p>
    <w:p w:rsidR="00A82207" w:rsidRDefault="00B25334" w:rsidP="00E901A2">
      <w:pPr>
        <w:widowControl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- </w:t>
      </w:r>
      <w:r w:rsidR="00423564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обеспечение соблюдения требований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Федерального закона от 13 июн</w:t>
      </w:r>
      <w:r w:rsidR="00F91AC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я 2006 года № 38-ФЗ «О рекламе».</w:t>
      </w:r>
    </w:p>
    <w:p w:rsidR="00E901A2" w:rsidRPr="00C775EC" w:rsidRDefault="00E901A2" w:rsidP="00E901A2">
      <w:pPr>
        <w:widowControl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C775EC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На реализацию мероприятий </w:t>
      </w:r>
      <w:r w:rsidRPr="00471C39">
        <w:rPr>
          <w:rFonts w:ascii="Times New Roman" w:eastAsia="Arial Unicode MS" w:hAnsi="Times New Roman" w:cs="Times New Roman"/>
          <w:i/>
          <w:kern w:val="3"/>
          <w:sz w:val="28"/>
          <w:szCs w:val="28"/>
          <w:lang w:eastAsia="zh-CN" w:bidi="hi-IN"/>
        </w:rPr>
        <w:t>ведомственной целевой программы</w:t>
      </w:r>
      <w:r w:rsidRPr="00DA27BB">
        <w:rPr>
          <w:rFonts w:ascii="Times New Roman" w:eastAsia="Arial Unicode MS" w:hAnsi="Times New Roman" w:cs="Times New Roman"/>
          <w:i/>
          <w:kern w:val="3"/>
          <w:sz w:val="28"/>
          <w:szCs w:val="28"/>
          <w:lang w:eastAsia="zh-CN" w:bidi="hi-IN"/>
        </w:rPr>
        <w:t xml:space="preserve"> «Повышение эффективности и сбалансированности работы Управления архитектуры и градостроительства муниципального образования «Город Майкоп» на 201</w:t>
      </w:r>
      <w:r>
        <w:rPr>
          <w:rFonts w:ascii="Times New Roman" w:eastAsia="Arial Unicode MS" w:hAnsi="Times New Roman" w:cs="Times New Roman"/>
          <w:i/>
          <w:kern w:val="3"/>
          <w:sz w:val="28"/>
          <w:szCs w:val="28"/>
          <w:lang w:eastAsia="zh-CN" w:bidi="hi-IN"/>
        </w:rPr>
        <w:t>6</w:t>
      </w:r>
      <w:r w:rsidRPr="00DA27BB">
        <w:rPr>
          <w:rFonts w:ascii="Times New Roman" w:eastAsia="Arial Unicode MS" w:hAnsi="Times New Roman" w:cs="Times New Roman"/>
          <w:i/>
          <w:kern w:val="3"/>
          <w:sz w:val="28"/>
          <w:szCs w:val="28"/>
          <w:lang w:eastAsia="zh-CN" w:bidi="hi-IN"/>
        </w:rPr>
        <w:t>-20</w:t>
      </w:r>
      <w:r w:rsidR="00F91ACB">
        <w:rPr>
          <w:rFonts w:ascii="Times New Roman" w:eastAsia="Arial Unicode MS" w:hAnsi="Times New Roman" w:cs="Times New Roman"/>
          <w:i/>
          <w:kern w:val="3"/>
          <w:sz w:val="28"/>
          <w:szCs w:val="28"/>
          <w:lang w:eastAsia="zh-CN" w:bidi="hi-IN"/>
        </w:rPr>
        <w:t>20</w:t>
      </w:r>
      <w:r w:rsidRPr="00DA27BB">
        <w:rPr>
          <w:rFonts w:ascii="Times New Roman" w:eastAsia="Arial Unicode MS" w:hAnsi="Times New Roman" w:cs="Times New Roman"/>
          <w:i/>
          <w:kern w:val="3"/>
          <w:sz w:val="28"/>
          <w:szCs w:val="28"/>
          <w:lang w:eastAsia="zh-CN" w:bidi="hi-IN"/>
        </w:rPr>
        <w:t xml:space="preserve"> годы»</w:t>
      </w:r>
      <w:r w:rsidR="00E31031">
        <w:rPr>
          <w:rFonts w:ascii="Times New Roman" w:eastAsia="Arial Unicode MS" w:hAnsi="Times New Roman" w:cs="Times New Roman"/>
          <w:i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на </w:t>
      </w:r>
      <w:r w:rsidRPr="00C775EC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201</w:t>
      </w:r>
      <w:r w:rsidR="00F91AC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8</w:t>
      </w:r>
      <w:r w:rsidRPr="00C775EC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год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в бюджете муниципального образования «Город Майкоп» предусмотрено </w:t>
      </w:r>
      <w:r w:rsidR="00880ED4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20 215,7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тыс. рублей, профинансировано </w:t>
      </w:r>
      <w:r w:rsidR="00880ED4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за 9 месяцев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201</w:t>
      </w:r>
      <w:r w:rsidR="00932D30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8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года </w:t>
      </w:r>
      <w:r w:rsidR="00880ED4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11 751,6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тыс. рублей</w:t>
      </w:r>
      <w:r w:rsidRPr="00C775EC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.</w:t>
      </w:r>
    </w:p>
    <w:p w:rsidR="001C4C21" w:rsidRDefault="001C78A6" w:rsidP="004D09F0">
      <w:pPr>
        <w:widowControl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C775EC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zh-CN" w:bidi="hi-IN"/>
        </w:rPr>
        <w:t>Основной задачей в области градостроительства является обеспечение благоприятных условий жизнедеятельности населения, улучшение архитектурного облика населенных пунктов муниципального образования, решение вопросов местного значения в области архитектуры и градостроительства, обеспечение муниципального образования «Город Майкоп» всеми видами градостроительной документации, предусмотренными Градостроительным кодексом Российской Федерации (документами территориального планирования, градостроительного зонирования и документацией по планировке территорий).</w:t>
      </w:r>
    </w:p>
    <w:p w:rsidR="00195FC6" w:rsidRDefault="001C78A6" w:rsidP="00195FC6">
      <w:pPr>
        <w:widowControl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C775EC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zh-CN" w:bidi="hi-IN"/>
        </w:rPr>
        <w:t>Реализуя задачи</w:t>
      </w:r>
      <w:r w:rsidR="001C4C21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в области архитектуры и градостроительства</w:t>
      </w:r>
      <w:r w:rsidR="00E31031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880ED4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zh-CN" w:bidi="hi-IN"/>
        </w:rPr>
        <w:t>за отчетный период,</w:t>
      </w:r>
      <w:r w:rsidRPr="00C775EC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Управлением архитектуры и градостроительства </w:t>
      </w:r>
      <w:r w:rsidR="00257BBE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муниципального образования «Город Майкоп» (далее – Управление архитектуры и </w:t>
      </w:r>
      <w:r w:rsidR="00257BBE" w:rsidRPr="00880ED4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градостроительства) </w:t>
      </w:r>
      <w:r w:rsidR="00BC3162" w:rsidRPr="00880ED4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были </w:t>
      </w:r>
      <w:r w:rsidR="00932D30" w:rsidRPr="00880ED4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подготовлены:</w:t>
      </w:r>
    </w:p>
    <w:p w:rsidR="00195FC6" w:rsidRDefault="00195FC6" w:rsidP="00195FC6">
      <w:pPr>
        <w:widowControl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- </w:t>
      </w:r>
      <w:r w:rsidR="00880ED4" w:rsidRPr="00880ED4">
        <w:rPr>
          <w:rFonts w:ascii="Times New Roman" w:hAnsi="Times New Roman" w:cs="Times New Roman"/>
          <w:bCs/>
          <w:sz w:val="28"/>
          <w:szCs w:val="28"/>
        </w:rPr>
        <w:t xml:space="preserve">документация по планировке (проект планировки и проект межевания) восточной части города Майкопа, ограниченной улицами Т. </w:t>
      </w:r>
      <w:proofErr w:type="spellStart"/>
      <w:r w:rsidR="00880ED4" w:rsidRPr="00880ED4">
        <w:rPr>
          <w:rFonts w:ascii="Times New Roman" w:hAnsi="Times New Roman" w:cs="Times New Roman"/>
          <w:bCs/>
          <w:sz w:val="28"/>
          <w:szCs w:val="28"/>
        </w:rPr>
        <w:t>Керашева</w:t>
      </w:r>
      <w:proofErr w:type="spellEnd"/>
      <w:r w:rsidR="00880ED4" w:rsidRPr="00880ED4">
        <w:rPr>
          <w:rFonts w:ascii="Times New Roman" w:hAnsi="Times New Roman" w:cs="Times New Roman"/>
          <w:bCs/>
          <w:sz w:val="28"/>
          <w:szCs w:val="28"/>
        </w:rPr>
        <w:t xml:space="preserve">, Казачьей, </w:t>
      </w:r>
      <w:proofErr w:type="spellStart"/>
      <w:r w:rsidR="00880ED4" w:rsidRPr="00880ED4">
        <w:rPr>
          <w:rFonts w:ascii="Times New Roman" w:hAnsi="Times New Roman" w:cs="Times New Roman"/>
          <w:bCs/>
          <w:sz w:val="28"/>
          <w:szCs w:val="28"/>
        </w:rPr>
        <w:t>Убыхской</w:t>
      </w:r>
      <w:proofErr w:type="spellEnd"/>
      <w:r w:rsidR="00880ED4" w:rsidRPr="00880ED4">
        <w:rPr>
          <w:rFonts w:ascii="Times New Roman" w:hAnsi="Times New Roman" w:cs="Times New Roman"/>
          <w:bCs/>
          <w:sz w:val="28"/>
          <w:szCs w:val="28"/>
        </w:rPr>
        <w:t>, Славянской</w:t>
      </w:r>
      <w:r w:rsidR="00880ED4" w:rsidRPr="00880ED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 утвержденная постановлением Администрации муниципального образования «Город Майкоп» от 05.03.2018 № 267;</w:t>
      </w:r>
    </w:p>
    <w:p w:rsidR="00195FC6" w:rsidRDefault="00195FC6" w:rsidP="00195FC6">
      <w:pPr>
        <w:widowControl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- </w:t>
      </w:r>
      <w:r w:rsidR="00880ED4" w:rsidRPr="00880ED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кументация по планировке (проект планировки и проект межевания) части земельного участка с кадастровым номером 01:08:0510189:8, севернее переулка </w:t>
      </w:r>
      <w:proofErr w:type="spellStart"/>
      <w:r w:rsidR="00880ED4" w:rsidRPr="00880ED4">
        <w:rPr>
          <w:rFonts w:ascii="Times New Roman" w:hAnsi="Times New Roman" w:cs="Times New Roman"/>
          <w:bCs/>
          <w:sz w:val="28"/>
          <w:szCs w:val="28"/>
          <w:lang w:eastAsia="ru-RU"/>
        </w:rPr>
        <w:t>Оштенского</w:t>
      </w:r>
      <w:proofErr w:type="spellEnd"/>
      <w:r w:rsidR="00880ED4" w:rsidRPr="00880ED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городе Майкопе, </w:t>
      </w:r>
      <w:r w:rsidR="00880ED4" w:rsidRPr="00880ED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утвержденная постановлением Администрации муниципального образования «Город Майкоп» от 05.03.2018 № </w:t>
      </w:r>
      <w:r w:rsidR="00880ED4" w:rsidRPr="00880ED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lastRenderedPageBreak/>
        <w:t>266;</w:t>
      </w:r>
    </w:p>
    <w:p w:rsidR="00195FC6" w:rsidRDefault="00195FC6" w:rsidP="00195FC6">
      <w:pPr>
        <w:widowControl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- </w:t>
      </w:r>
      <w:r w:rsidR="00880ED4" w:rsidRPr="00880ED4">
        <w:rPr>
          <w:rFonts w:ascii="Times New Roman" w:hAnsi="Times New Roman" w:cs="Times New Roman"/>
          <w:sz w:val="28"/>
          <w:szCs w:val="28"/>
        </w:rPr>
        <w:t xml:space="preserve">документация по планировке территории (основные части проекта планировки территории и проекта межевания территории) части земельного участка с кадастровым номером 01:08:0510189:8, ограниченного земельным участком с кадастровым номером 01:08:0510189:3 и переулком </w:t>
      </w:r>
      <w:proofErr w:type="spellStart"/>
      <w:r w:rsidR="00880ED4" w:rsidRPr="00880ED4">
        <w:rPr>
          <w:rFonts w:ascii="Times New Roman" w:hAnsi="Times New Roman" w:cs="Times New Roman"/>
          <w:sz w:val="28"/>
          <w:szCs w:val="28"/>
        </w:rPr>
        <w:t>Оштенским</w:t>
      </w:r>
      <w:proofErr w:type="spellEnd"/>
      <w:r w:rsidR="00880ED4" w:rsidRPr="00880ED4">
        <w:rPr>
          <w:rFonts w:ascii="Times New Roman" w:hAnsi="Times New Roman" w:cs="Times New Roman"/>
          <w:sz w:val="28"/>
          <w:szCs w:val="28"/>
        </w:rPr>
        <w:t xml:space="preserve"> в городе Майкопе, </w:t>
      </w:r>
      <w:r w:rsidR="00880ED4" w:rsidRPr="00880ED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утвержденная постановлением Администрации муниципального образования «Город Майкоп» от 21.03.2018 № 336;</w:t>
      </w:r>
    </w:p>
    <w:p w:rsidR="00195FC6" w:rsidRDefault="00195FC6" w:rsidP="00195FC6">
      <w:pPr>
        <w:widowControl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- </w:t>
      </w:r>
      <w:r w:rsidR="00880ED4" w:rsidRPr="00880ED4">
        <w:rPr>
          <w:rFonts w:ascii="Times New Roman" w:hAnsi="Times New Roman" w:cs="Times New Roman"/>
          <w:sz w:val="28"/>
          <w:szCs w:val="28"/>
        </w:rPr>
        <w:t xml:space="preserve">документация по планировке (основные части проекта планировки и проекта межевания) свободной от застройки территории восточной части города Майкопа, </w:t>
      </w:r>
      <w:r w:rsidR="00880ED4" w:rsidRPr="00880ED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утвержденная постановлением Администрации муниципального образования «Город Майкоп» от 20.03.2018 № 329;</w:t>
      </w:r>
    </w:p>
    <w:p w:rsidR="00195FC6" w:rsidRDefault="00195FC6" w:rsidP="00195FC6">
      <w:pPr>
        <w:widowControl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- </w:t>
      </w:r>
      <w:r w:rsidR="00880ED4" w:rsidRPr="00880ED4">
        <w:rPr>
          <w:rFonts w:ascii="Times New Roman" w:hAnsi="Times New Roman" w:cs="Times New Roman"/>
          <w:sz w:val="28"/>
          <w:szCs w:val="28"/>
        </w:rPr>
        <w:t xml:space="preserve">документация по планировке территории (основные части проекта планировки территории и проекта межевания территории) южной территории кадастрового квартала 01:08:0510130, между улицами Пржевальского, Пушкина 2-я и Восточные Сады в городе Майкопе, </w:t>
      </w:r>
      <w:r w:rsidR="00880ED4" w:rsidRPr="00880ED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утвержденная постановлением Администрации муниципального образования «Город Майкоп» от 27.03.2018 № 369;</w:t>
      </w:r>
    </w:p>
    <w:p w:rsidR="00195FC6" w:rsidRDefault="00195FC6" w:rsidP="00195FC6">
      <w:pPr>
        <w:widowControl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- </w:t>
      </w:r>
      <w:r w:rsidR="00880ED4" w:rsidRPr="00880ED4">
        <w:rPr>
          <w:rFonts w:ascii="Times New Roman" w:hAnsi="Times New Roman" w:cs="Times New Roman"/>
          <w:sz w:val="28"/>
          <w:szCs w:val="28"/>
        </w:rPr>
        <w:t xml:space="preserve">документация по планировке территории (основные части проекта планировки территории и проекта межевания территории) для строительства объекта «Строительство ливневого канализационного коллектора длиной 1,1 км в северо-восточной части территории МО «Город Майкоп» по ул. </w:t>
      </w:r>
      <w:proofErr w:type="spellStart"/>
      <w:r w:rsidR="00880ED4" w:rsidRPr="00880ED4">
        <w:rPr>
          <w:rFonts w:ascii="Times New Roman" w:hAnsi="Times New Roman" w:cs="Times New Roman"/>
          <w:sz w:val="28"/>
          <w:szCs w:val="28"/>
        </w:rPr>
        <w:t>Шовгенова</w:t>
      </w:r>
      <w:proofErr w:type="spellEnd"/>
      <w:r w:rsidR="00880ED4" w:rsidRPr="00880ED4">
        <w:rPr>
          <w:rFonts w:ascii="Times New Roman" w:hAnsi="Times New Roman" w:cs="Times New Roman"/>
          <w:sz w:val="28"/>
          <w:szCs w:val="28"/>
        </w:rPr>
        <w:t xml:space="preserve">, от ул. Железнодорожная до ул. Строителей», </w:t>
      </w:r>
      <w:r w:rsidR="00880ED4" w:rsidRPr="00880ED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утвержденная постановлением Администрации муниципального образования «Город Майкоп» от 20.03.2018 № 328;</w:t>
      </w:r>
    </w:p>
    <w:p w:rsidR="00195FC6" w:rsidRDefault="00195FC6" w:rsidP="00195FC6">
      <w:pPr>
        <w:widowControl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-</w:t>
      </w:r>
      <w:r w:rsidR="00880ED4" w:rsidRPr="00880ED4">
        <w:rPr>
          <w:rFonts w:ascii="Times New Roman" w:hAnsi="Times New Roman" w:cs="Times New Roman"/>
          <w:sz w:val="28"/>
          <w:szCs w:val="28"/>
        </w:rPr>
        <w:t xml:space="preserve"> документация по планировке территории (основные части проекта межевания территории) западной части города Майкопа, в части территории, ограниченной улицами </w:t>
      </w:r>
      <w:r w:rsidR="00E141CB">
        <w:rPr>
          <w:rFonts w:ascii="Times New Roman" w:hAnsi="Times New Roman" w:cs="Times New Roman"/>
          <w:sz w:val="28"/>
          <w:szCs w:val="28"/>
        </w:rPr>
        <w:t xml:space="preserve">Я. </w:t>
      </w:r>
      <w:proofErr w:type="spellStart"/>
      <w:r w:rsidR="00880ED4" w:rsidRPr="00880ED4">
        <w:rPr>
          <w:rFonts w:ascii="Times New Roman" w:hAnsi="Times New Roman" w:cs="Times New Roman"/>
          <w:sz w:val="28"/>
          <w:szCs w:val="28"/>
        </w:rPr>
        <w:t>Коблева</w:t>
      </w:r>
      <w:proofErr w:type="spellEnd"/>
      <w:r w:rsidR="00880ED4" w:rsidRPr="00880ED4">
        <w:rPr>
          <w:rFonts w:ascii="Times New Roman" w:hAnsi="Times New Roman" w:cs="Times New Roman"/>
          <w:sz w:val="28"/>
          <w:szCs w:val="28"/>
        </w:rPr>
        <w:t xml:space="preserve">, Юннатов, 12 Марта, Васильева К.А., </w:t>
      </w:r>
      <w:r w:rsidR="00880ED4" w:rsidRPr="00880ED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утвержденная постановлением Администрации муниципального образования «Город Майкоп» от 07.03.2018 № 280;</w:t>
      </w:r>
    </w:p>
    <w:p w:rsidR="00195FC6" w:rsidRDefault="00195FC6" w:rsidP="00195FC6">
      <w:pPr>
        <w:widowControl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- </w:t>
      </w:r>
      <w:r w:rsidR="00880ED4" w:rsidRPr="00880ED4">
        <w:rPr>
          <w:rFonts w:ascii="Times New Roman" w:hAnsi="Times New Roman" w:cs="Times New Roman"/>
          <w:sz w:val="28"/>
          <w:szCs w:val="28"/>
        </w:rPr>
        <w:t xml:space="preserve">документация по внесению изменений в проект планировки территории квартала 716 города Майкопа, утвержденный постановлением Администрации муниципального образования «Город Майкоп» от 19.08.2013 № 614 (основная часть проекта планировки территории), и основная часть проекта межевания части территории квартала 716 города Майкопа, ограниченной улицами Железнодорожной, Крестьянской 2-й и земельными участками с кадастровыми номерами 01:08:0510042:2 и 01:08:0510042:23, </w:t>
      </w:r>
      <w:r w:rsidR="00880ED4" w:rsidRPr="00880ED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утвержденные постановлением Администрации муниципального образования «Город Майкоп» от 22.02.2018 № 227;</w:t>
      </w:r>
    </w:p>
    <w:p w:rsidR="00195FC6" w:rsidRDefault="00195FC6" w:rsidP="00195FC6">
      <w:pPr>
        <w:widowControl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- </w:t>
      </w:r>
      <w:r w:rsidR="00880ED4" w:rsidRPr="00880ED4">
        <w:rPr>
          <w:rFonts w:ascii="Times New Roman" w:hAnsi="Times New Roman" w:cs="Times New Roman"/>
          <w:sz w:val="28"/>
          <w:szCs w:val="28"/>
        </w:rPr>
        <w:t xml:space="preserve">документация по планировке территории (основные части проекта планировки территории и проекта межевания территории) части кадастрового квартала 01:08:0510005 в городе Майкопе, </w:t>
      </w:r>
      <w:r w:rsidR="00880ED4" w:rsidRPr="00880ED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утвержденная постановлением Администрации муниципального образования «Город Майкоп» от 13.02.2018 № 152;</w:t>
      </w:r>
    </w:p>
    <w:p w:rsidR="00195FC6" w:rsidRDefault="00195FC6" w:rsidP="00195FC6">
      <w:pPr>
        <w:widowControl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- </w:t>
      </w:r>
      <w:r w:rsidR="00880ED4" w:rsidRPr="00880ED4">
        <w:rPr>
          <w:rFonts w:ascii="Times New Roman" w:hAnsi="Times New Roman" w:cs="Times New Roman"/>
          <w:sz w:val="28"/>
          <w:szCs w:val="28"/>
        </w:rPr>
        <w:t xml:space="preserve">документация по планировке (основная часть проекта планировки и проекта межевания) территории центральной части кадастрового квартала 01:08:0503013 в городе Майкопе, </w:t>
      </w:r>
      <w:r w:rsidR="00880ED4" w:rsidRPr="00880ED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утвержденная постановлением </w:t>
      </w:r>
      <w:r w:rsidR="00880ED4" w:rsidRPr="00880ED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lastRenderedPageBreak/>
        <w:t>Администрации муниципального образования «Город Майкоп» от 09.02.2018 № 148;</w:t>
      </w:r>
    </w:p>
    <w:p w:rsidR="00195FC6" w:rsidRDefault="00195FC6" w:rsidP="00195FC6">
      <w:pPr>
        <w:widowControl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- </w:t>
      </w:r>
      <w:r w:rsidR="00880ED4" w:rsidRPr="00880ED4">
        <w:rPr>
          <w:rFonts w:ascii="Times New Roman" w:hAnsi="Times New Roman" w:cs="Times New Roman"/>
          <w:sz w:val="28"/>
          <w:szCs w:val="28"/>
        </w:rPr>
        <w:t xml:space="preserve">документация по внесению изменений в документацию по планировке территории – проект планировки квартала 251 города Майкопа, в части территории, ограниченной улицами Пролетарской, Лермонтова и земельными участками с кадастровыми номерами 01:08:0507056:29, 01:08:0507056:30, 01:08:0507056:44, 01:08:0507056:41, 01:08:0507056:43, утвержденную постановлением Главы муниципального образования «Город Майкоп» от 10.07.2009 № 517, в составе документации по планировке территории улицы Пролетарской (основная часть проекта планировки территории), </w:t>
      </w:r>
      <w:r w:rsidR="00880ED4" w:rsidRPr="00880ED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утвержденная постановлением Администрации </w:t>
      </w:r>
      <w:r w:rsidR="00880ED4" w:rsidRPr="00880ED4">
        <w:rPr>
          <w:rFonts w:ascii="Times New Roman" w:hAnsi="Times New Roman" w:cs="Times New Roman"/>
          <w:sz w:val="28"/>
          <w:szCs w:val="28"/>
        </w:rPr>
        <w:t>муниципального образования «Го</w:t>
      </w:r>
      <w:r>
        <w:rPr>
          <w:rFonts w:ascii="Times New Roman" w:hAnsi="Times New Roman" w:cs="Times New Roman"/>
          <w:sz w:val="28"/>
          <w:szCs w:val="28"/>
        </w:rPr>
        <w:t>род Майкоп» от 07.02.2018 № 143;</w:t>
      </w:r>
    </w:p>
    <w:p w:rsidR="00195FC6" w:rsidRDefault="00195FC6" w:rsidP="00195FC6">
      <w:pPr>
        <w:widowControl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0ED4" w:rsidRPr="00880ED4">
        <w:rPr>
          <w:rFonts w:ascii="Times New Roman" w:hAnsi="Times New Roman" w:cs="Times New Roman"/>
          <w:sz w:val="28"/>
          <w:szCs w:val="28"/>
        </w:rPr>
        <w:t>документация по внесению изменений в документацию по планировке территории - проект планировки территории, расположенной в западной части города Майкопа, ограниченной с северо-востока территорией ипподрома, с востока – улицей Юннатов и улицей Павлова, с юга – улицей Степной, с юго-запада – объездной дорогой, с северо-запада – землями сельскохозяйственного назначения, утвержденную постановлением Главы муниципального образования «Город Майкоп» от 16.11.2011 №769, и в проект корректировки проектной документации «Комплексная застройка западной части города Майкопа», утвержденный постановлением Администрации муниципального образования «Город Майкоп» от 12.11.2012 №952 (основные части проектов планировки территории), и основную часть проекта межевания территории для проведения работ по строительству объекта: «Газопровод высокого давления, город Майкоп ул. Степная, 190», утвержденная постановлением Администрации муниципального образования «Го</w:t>
      </w:r>
      <w:r>
        <w:rPr>
          <w:rFonts w:ascii="Times New Roman" w:hAnsi="Times New Roman" w:cs="Times New Roman"/>
          <w:sz w:val="28"/>
          <w:szCs w:val="28"/>
        </w:rPr>
        <w:t>род Майкоп» от 04.04.2018 № 430;</w:t>
      </w:r>
    </w:p>
    <w:p w:rsidR="00195FC6" w:rsidRDefault="00195FC6" w:rsidP="00195FC6">
      <w:pPr>
        <w:widowControl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0ED4" w:rsidRPr="00880ED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окументация по планировке территории (основную часть проекта межевания территории) квартала 654 города Майкопа, утвержденная постановлением Администрации муниципального образования «Го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од Майкоп» от 17.04.2018 № 481;</w:t>
      </w:r>
    </w:p>
    <w:p w:rsidR="00195FC6" w:rsidRDefault="00195FC6" w:rsidP="00195FC6">
      <w:pPr>
        <w:widowControl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- </w:t>
      </w:r>
      <w:r w:rsidR="00880ED4" w:rsidRPr="00880ED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окументация по внесению изменений в документацию по планировке территории – проект планировки квартала 245 города Майкопа, ограниченного улицами Пролетарской, Пионерской, Гоголя и Гагарина, утвержденную постановлением Главы муниципального образования «Город Майкоп» от 10.07.2009 № 517, в составе документации по планировке территории улицы Пролетарской (основная часть проекта планировки территории), утвержденная постановлением Администрации муниципального образования «Го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од Майкоп» от 18.04.2018 № 487;</w:t>
      </w:r>
    </w:p>
    <w:p w:rsidR="00195FC6" w:rsidRDefault="00195FC6" w:rsidP="00195FC6">
      <w:pPr>
        <w:widowControl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- </w:t>
      </w:r>
      <w:r w:rsidR="00880ED4" w:rsidRPr="00880ED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окументация по внесению изменений в проект планировки территории квартала 385-А города Майкопа, утвержденный постановлением Администрации муниципального образования «Город Майкоп» от 20.09.2012 № 799 (основной части проекта планировки территории) утвержденная постановлением Администрации муниципального образования «Го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од Майкоп» от 24.04.2018 № 536;</w:t>
      </w:r>
    </w:p>
    <w:p w:rsidR="00195FC6" w:rsidRDefault="00195FC6" w:rsidP="00195FC6">
      <w:pPr>
        <w:widowControl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- </w:t>
      </w:r>
      <w:r w:rsidR="00880ED4" w:rsidRPr="00880ED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документация по планировке территории (основные части проекта </w:t>
      </w:r>
      <w:r w:rsidR="00880ED4" w:rsidRPr="00880ED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lastRenderedPageBreak/>
        <w:t>планировки территории и проекта межевания территории) внутриквартальной территории кадастрового квартала 01:08:0701016, между улицами Новая и Советская в поселке Родниковом муниципального образования «Город Майкоп», утвержденная постановлением Администрации муниципального образования «Город Майкоп» от 26.04.2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018 № 553;</w:t>
      </w:r>
    </w:p>
    <w:p w:rsidR="00195FC6" w:rsidRDefault="00195FC6" w:rsidP="00195FC6">
      <w:pPr>
        <w:widowControl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- </w:t>
      </w:r>
      <w:r w:rsidR="00880ED4" w:rsidRPr="00880ED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документация по внесению изменений в документацию по планировке части территории хутора </w:t>
      </w:r>
      <w:proofErr w:type="spellStart"/>
      <w:r w:rsidR="00880ED4" w:rsidRPr="00880ED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Гавердовского</w:t>
      </w:r>
      <w:proofErr w:type="spellEnd"/>
      <w:r w:rsidR="00880ED4" w:rsidRPr="00880ED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муниципального образования «Город Майкоп», ограниченной улицами Пятницкой, Рождественской, Надежды, Весенней (основную часть проекта планировки территории), и основную часть проекта межевания территории хутора </w:t>
      </w:r>
      <w:proofErr w:type="spellStart"/>
      <w:r w:rsidR="00880ED4" w:rsidRPr="00880ED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Гавердовского</w:t>
      </w:r>
      <w:proofErr w:type="spellEnd"/>
      <w:r w:rsidR="00880ED4" w:rsidRPr="00880ED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 ограниченной улицами Пятницкой, Рождественской, Надежды, Весенней документация по планировке территории (основную часть проекта межевания территории) юго-западной части территории квартала 315 города Майкопа, утвержденная постановлением Администрации муниципального образования «Го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од Майкоп» от 25.05.2018 № 636;</w:t>
      </w:r>
    </w:p>
    <w:p w:rsidR="00195FC6" w:rsidRDefault="00195FC6" w:rsidP="00195FC6">
      <w:pPr>
        <w:widowControl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- </w:t>
      </w:r>
      <w:r w:rsidR="00880ED4" w:rsidRPr="00880ED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окументация по планировке территории (проект межевания территории) квартала 740-а города Майкопа, ограниченного улицами Ветеранов 2-ой, Солнечной, Крестьянской 2-ой, Кооперативной утвержденная постановлением Администрации муниципального образования «Город Майкоп» от 25.05.2018 № 637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;</w:t>
      </w:r>
    </w:p>
    <w:p w:rsidR="00195FC6" w:rsidRDefault="00195FC6" w:rsidP="00195FC6">
      <w:pPr>
        <w:widowControl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- </w:t>
      </w:r>
      <w:r w:rsidR="00880ED4" w:rsidRPr="00880ED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окументация по планировке территории (основную часть проект межевания территории) северо-западной части квартала 90-В города Майкопа, утвержденная постановлением Администрации муниципального образования «Го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од Майкоп» от 31.05.2018 № 656;</w:t>
      </w:r>
    </w:p>
    <w:p w:rsidR="00195FC6" w:rsidRDefault="00195FC6" w:rsidP="00195FC6">
      <w:pPr>
        <w:widowControl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- </w:t>
      </w:r>
      <w:r w:rsidR="00880ED4" w:rsidRPr="00880ED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окументация по внесению изменений в проект межевания территории земельного участка с кадастровым номером 01:08:0000000:68 площадью 119909 кв.</w:t>
      </w:r>
      <w:r w:rsidR="00E3103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880ED4" w:rsidRPr="00880ED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м, расположенного по адресу: г. Майкоп, квартал 407-е, утвержденный постановлением Администрации муниципального образования «Город Майкоп» от 10.11.2015 № 779, в отношении северной части территории квартала 407-е г. Майкопа, и основную часть проекта межевания территории части квартала 407-е города Майкопа, ограниченной с севера – улицей Гаражной, с юга и востока – улицей Михайлова, с запада – улицей Батарейной, утвержденная постановлением Администрации муниципального образования «Го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од Майкоп» от 01.06.2018 № 682;</w:t>
      </w:r>
    </w:p>
    <w:p w:rsidR="00195FC6" w:rsidRDefault="00195FC6" w:rsidP="00195FC6">
      <w:pPr>
        <w:widowControl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- </w:t>
      </w:r>
      <w:r w:rsidR="00880ED4" w:rsidRPr="00880ED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окументация по внесению изменений в документацию по планировке (проект планировки и проект межевания) земельного участка с кадастровым номером 01:08:1002055:5, расположенного в станице Ханской муниципального образования «Город Майкоп», утвержденную постановлением Администрации муниципального образования «Город Майкоп» от 13.02.2017 № 129, утвержденная постановлением Администрации муниципального образования «Город Майкоп» от 01.06.2018 №</w:t>
      </w:r>
      <w:r w:rsidR="00BC7E5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880ED4" w:rsidRPr="00880ED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685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;</w:t>
      </w:r>
    </w:p>
    <w:p w:rsidR="00195FC6" w:rsidRDefault="00195FC6" w:rsidP="00195FC6">
      <w:pPr>
        <w:widowControl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- </w:t>
      </w:r>
      <w:r w:rsidR="00880ED4" w:rsidRPr="00880ED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документация по внесению изменений в документацию по планировке территории - проект планировки квартала 223 города Майкопа, ограниченного улицами Пролетарской, Крестьянской, Победы и Майкопской, утвержденную постановлением Главы муниципального образования «Город Майкоп» от 10.07.2009 № 517, в составе документации по планировке территории улицы </w:t>
      </w:r>
      <w:r w:rsidR="00880ED4" w:rsidRPr="00880ED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lastRenderedPageBreak/>
        <w:t>Пролетарской (основную часть проекта планировки территории), утвержденная постановлением Администрации муниципального образования «Го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од Майкоп» от 04.06.2018 № 686;</w:t>
      </w:r>
    </w:p>
    <w:p w:rsidR="00195FC6" w:rsidRDefault="00195FC6" w:rsidP="00195FC6">
      <w:pPr>
        <w:widowControl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- </w:t>
      </w:r>
      <w:r w:rsidR="00880ED4" w:rsidRPr="00880ED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документация по внесению изменений в проект межевания территории квартала 162 города Майкопа, ограниченного улицами Ветеранов, </w:t>
      </w:r>
      <w:proofErr w:type="spellStart"/>
      <w:r w:rsidR="00880ED4" w:rsidRPr="00880ED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раснооктябрьская</w:t>
      </w:r>
      <w:proofErr w:type="spellEnd"/>
      <w:r w:rsidR="00880ED4" w:rsidRPr="00880ED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 Курганная, Жуковского (основная часть проекта межевания территории), утвержденный постановлением Главы муниципального образования «Город Майкоп» от 21.11.2008 № 648, в части территории, ограниченной улицами Ветеранов, Жуковского и земельными участками с кадастровыми номерами 01:08:0507039:13 и 01:08:0507039:3,утвержденная постановлением Администрации муниципального образования «Гор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д Майкоп» от 04.06.2018 № 690;</w:t>
      </w:r>
    </w:p>
    <w:p w:rsidR="00195FC6" w:rsidRDefault="00195FC6" w:rsidP="00195FC6">
      <w:pPr>
        <w:widowControl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- </w:t>
      </w:r>
      <w:r w:rsidR="00880ED4" w:rsidRPr="00880ED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окументация по планировке территории (основная часть проекта межевания территории) кадастрового квартала 01:08:0524032 в городе Майкопе, утвержденная постановлением Администрации муниципального образования «Город Майкоп» от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18.06.2018 № 749;</w:t>
      </w:r>
    </w:p>
    <w:p w:rsidR="00195FC6" w:rsidRDefault="00195FC6" w:rsidP="00195FC6">
      <w:pPr>
        <w:widowControl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- </w:t>
      </w:r>
      <w:r w:rsidR="00880ED4" w:rsidRPr="00880ED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документация по внесению изменений в проект межевания территории квартала 230 города Майкопа, ограниченного улицами Пролетарская, Крестьянская, </w:t>
      </w:r>
      <w:proofErr w:type="spellStart"/>
      <w:r w:rsidR="00880ED4" w:rsidRPr="00880ED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атриса</w:t>
      </w:r>
      <w:proofErr w:type="spellEnd"/>
      <w:r w:rsidR="00880ED4" w:rsidRPr="00880ED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Лумумбы, Титова, утвержденный постановлением Главы муниципального образования «Город Майкоп» от 19.06.2008 № 284, в части территории, ограниченной улицами Пролетарская, </w:t>
      </w:r>
      <w:proofErr w:type="spellStart"/>
      <w:r w:rsidR="00880ED4" w:rsidRPr="00880ED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атриса</w:t>
      </w:r>
      <w:proofErr w:type="spellEnd"/>
      <w:r w:rsidR="00880ED4" w:rsidRPr="00880ED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Лумумбы и земельными участками с кадастровыми номерами 01:08:0513019:15 и 01:08:0513019:12 (основная часть проекта межевания территории), утвержденная постановлением Администрации муниципального образования «Го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од Майкоп» от 22.06.2018 № 768;</w:t>
      </w:r>
    </w:p>
    <w:p w:rsidR="00195FC6" w:rsidRDefault="00195FC6" w:rsidP="00195FC6">
      <w:pPr>
        <w:widowControl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- </w:t>
      </w:r>
      <w:r w:rsidR="00880ED4" w:rsidRPr="00880ED4">
        <w:rPr>
          <w:rFonts w:ascii="Times New Roman" w:hAnsi="Times New Roman" w:cs="Times New Roman"/>
          <w:bCs/>
          <w:sz w:val="28"/>
          <w:szCs w:val="28"/>
        </w:rPr>
        <w:t>документация по внесению изменений в документацию по планировке территории (проект межевания территории) западной части города Майкопа, ограниченной с северо-востока территорией ипподрома, с востока – улицей Юннатов и улицей Павлова, с юга – улицей Степной, с юго-запада – объездной дорогой, с северо-запада – землями сельскохозяйственного назначения, для проведения работ по проектированию и строительству автомобильных дорог, утвержденную постановлением Администрации муниципального образования «Город Майкоп» от 08.08.2018 № 1015 (основной части проекта межевания территории),</w:t>
      </w:r>
      <w:r w:rsidR="00880ED4" w:rsidRPr="00880ED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утвержденная постановлением Администрации муниципального образования «Гор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д Майкоп» от 06.09.2018 № 1089;</w:t>
      </w:r>
    </w:p>
    <w:p w:rsidR="00195FC6" w:rsidRDefault="00195FC6" w:rsidP="00195FC6">
      <w:pPr>
        <w:widowControl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-</w:t>
      </w:r>
      <w:r w:rsidR="00880ED4" w:rsidRPr="00880ED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документация по планировке территории (основных частей проекта планировки территории и проекта межевания территории) южной части кадастрового квартала 01:08:0502001 в городе Майкопе, утвержденная постановлением Администрации муниципального образования «Город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Майкоп» от 28.09.2018 № 1166;</w:t>
      </w:r>
    </w:p>
    <w:p w:rsidR="00195FC6" w:rsidRDefault="00195FC6" w:rsidP="00195FC6">
      <w:pPr>
        <w:widowControl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- </w:t>
      </w:r>
      <w:r w:rsidR="00880ED4" w:rsidRPr="00880ED4">
        <w:rPr>
          <w:rFonts w:ascii="Times New Roman" w:hAnsi="Times New Roman" w:cs="Times New Roman"/>
          <w:sz w:val="28"/>
          <w:szCs w:val="28"/>
        </w:rPr>
        <w:t>документация по планировке (основных частей проекта планировки и проекта межевания) части территории кадастрового квартала 01:08:1001042, ограниченной улицами Ленина, Кузнечная, земельными участками с кадастровыми номерами 01:08:1001042:11 и 01:08:1001042:1 в ст. Ханской муниципального образования «Город Майкоп»,</w:t>
      </w:r>
      <w:r w:rsidR="00880ED4" w:rsidRPr="00880ED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утвержденная постановлением Администрации муниципального образования «Го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род Майкоп» от 06.07.2018 №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lastRenderedPageBreak/>
        <w:t>817;</w:t>
      </w:r>
    </w:p>
    <w:p w:rsidR="00880ED4" w:rsidRPr="00880ED4" w:rsidRDefault="00195FC6" w:rsidP="00195FC6">
      <w:pPr>
        <w:widowControl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- </w:t>
      </w:r>
      <w:r w:rsidR="00880ED4" w:rsidRPr="00880ED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окументация по планировке территории (проекта межевания территории) западной части города Майкопа, ограниченной с северо-востока территорией ипподрома, с востока – улицей Юннатов и улицей Павлова, с юга – улицей Степной, с юго-запада – объездной дорогой, с северо-запада – землями сельскохозяйственного назначения, для проведения работ по проектированию и строительству автомобильных дорог (основной части проекта межевания), утвержденная постановлением Администрации муниципального образования «Гор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д Майкоп» от 08.08.2018 № 1015.</w:t>
      </w:r>
    </w:p>
    <w:p w:rsidR="00195FC6" w:rsidRDefault="00880ED4" w:rsidP="009C6BE2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880ED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Своевременно вносятся изменения в документы территориального планирования и градостроительного зонирования: </w:t>
      </w:r>
    </w:p>
    <w:p w:rsidR="003E7A08" w:rsidRDefault="003E7A08" w:rsidP="003E7A08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1. Подготовлен проект и принято Р</w:t>
      </w:r>
      <w:r w:rsidRPr="00A82207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ешени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е</w:t>
      </w:r>
      <w:r w:rsidRPr="00A82207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Совета народных депутатов муниципального образования «Город Майкоп» 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от 14.06.2018 № 322-рс «О</w:t>
      </w:r>
      <w:r w:rsidRPr="00A82207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внесении изменений в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Решение </w:t>
      </w:r>
      <w:r w:rsidRPr="00A82207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Совета народных депутатов муниципального образования «Город Майкоп» от 28.10.2011 № 377-рс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«Об утверждении</w:t>
      </w:r>
      <w:r w:rsidRPr="00A82207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Правил землепользования и застройки муниципального образования «Город Майкоп»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(далее – Правила землепользования и застройки). </w:t>
      </w:r>
    </w:p>
    <w:p w:rsidR="00195FC6" w:rsidRDefault="00880ED4" w:rsidP="009C6BE2">
      <w:pPr>
        <w:widowControl w:val="0"/>
        <w:spacing w:after="0" w:line="240" w:lineRule="auto"/>
        <w:ind w:firstLine="570"/>
        <w:jc w:val="both"/>
        <w:textAlignment w:val="baseline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880ED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Изменения внесены с целью приведения Правил в соответствие ст.</w:t>
      </w:r>
      <w:r w:rsidR="00334E3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880ED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5.1. Градостроительного кодекса Р</w:t>
      </w:r>
      <w:r w:rsidR="00195FC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оссийской </w:t>
      </w:r>
      <w:r w:rsidRPr="00880ED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Ф</w:t>
      </w:r>
      <w:r w:rsidR="00195FC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едерации</w:t>
      </w:r>
      <w:r w:rsidRPr="00880ED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Генеральному плану муниципального образования "Город Майкоп", уточнения некоторых параметров установленных градостроительных регламентов, а также внесения изменений в карту градостроительного зонирования по предложениям юридических и физический лиц, а также Управления архитектуры и градостроительства.</w:t>
      </w:r>
    </w:p>
    <w:p w:rsidR="003E7A08" w:rsidRDefault="003E7A08" w:rsidP="003E7A08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2. Подготовлен проект и принято Р</w:t>
      </w:r>
      <w:r w:rsidRPr="00A82207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ешени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е</w:t>
      </w:r>
      <w:r w:rsidRPr="00A82207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Совета народных депутатов муниципального образования «Город Майкоп» 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от 21.06.2018 № 330-рс «Об утверждении Порядка организации и проведения публичных слушаний и общественных обсуждений в </w:t>
      </w:r>
      <w:r w:rsidRPr="00A82207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муниципально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м</w:t>
      </w:r>
      <w:r w:rsidRPr="00A82207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образовани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и</w:t>
      </w:r>
      <w:r w:rsidRPr="00A82207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«Город Майкоп»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.</w:t>
      </w:r>
    </w:p>
    <w:p w:rsidR="00257BBE" w:rsidRDefault="0086157F" w:rsidP="00CC4FFF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Управлением</w:t>
      </w:r>
      <w:r w:rsidR="00E31031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493B93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архитектуры и градостроительства п</w:t>
      </w:r>
      <w:r w:rsidR="0020430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одготовлено:</w:t>
      </w:r>
    </w:p>
    <w:p w:rsidR="00204309" w:rsidRDefault="00204309" w:rsidP="00204309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-</w:t>
      </w:r>
      <w:r w:rsidR="00195FC6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32</w:t>
      </w:r>
      <w:r w:rsidR="00786148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204309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схем</w:t>
      </w:r>
      <w:r w:rsidR="00195FC6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ы</w:t>
      </w:r>
      <w:r w:rsidRPr="00204309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 xml:space="preserve"> расположения земельных участков на кадастровом плане территории</w:t>
      </w:r>
      <w:r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;</w:t>
      </w:r>
    </w:p>
    <w:p w:rsidR="00BD48A7" w:rsidRDefault="00204309" w:rsidP="00204309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-</w:t>
      </w:r>
      <w:r w:rsidR="00195FC6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 xml:space="preserve"> 62</w:t>
      </w:r>
      <w:r w:rsidRPr="00204309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 xml:space="preserve"> заключени</w:t>
      </w:r>
      <w:r w:rsidR="00786148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я</w:t>
      </w:r>
      <w:r w:rsidRPr="00204309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 xml:space="preserve"> относительно отсутствия (наличия) оснований для отказа в утверждении схемы расположения земельного участка на кадастровом плане территории</w:t>
      </w:r>
      <w:r w:rsidR="00BD48A7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;</w:t>
      </w:r>
    </w:p>
    <w:p w:rsidR="00A94BD0" w:rsidRDefault="00BD48A7" w:rsidP="00204309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 xml:space="preserve">- </w:t>
      </w:r>
      <w:r w:rsidR="00927E1D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1</w:t>
      </w:r>
      <w:r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 xml:space="preserve"> схем</w:t>
      </w:r>
      <w:r w:rsidR="00927E1D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а</w:t>
      </w:r>
      <w:r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 xml:space="preserve"> раздела земельных участков</w:t>
      </w:r>
      <w:r w:rsidR="00A94BD0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;</w:t>
      </w:r>
    </w:p>
    <w:p w:rsidR="00204309" w:rsidRDefault="00A94BD0" w:rsidP="00204309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- 2 заключения на установление публичного сервитута</w:t>
      </w:r>
      <w:r w:rsidR="00195FC6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;</w:t>
      </w:r>
    </w:p>
    <w:p w:rsidR="00195FC6" w:rsidRDefault="00195FC6" w:rsidP="00204309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- 1 схема</w:t>
      </w:r>
      <w:r w:rsidR="00E31031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установления публичного сервитута.</w:t>
      </w:r>
    </w:p>
    <w:p w:rsidR="00204309" w:rsidRPr="00204309" w:rsidRDefault="00195FC6" w:rsidP="00204309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Проверено 43 документации по планировке территории и п</w:t>
      </w:r>
      <w:r w:rsidR="00204309" w:rsidRPr="00204309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рисвоено</w:t>
      </w:r>
      <w:r w:rsidR="00214D37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 xml:space="preserve"> 589</w:t>
      </w:r>
      <w:r w:rsidR="00204309" w:rsidRPr="00204309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 xml:space="preserve"> адресов различным объектам</w:t>
      </w:r>
      <w:r w:rsidR="00214D37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 xml:space="preserve"> градостроительной деятельности</w:t>
      </w:r>
      <w:r w:rsidR="00204309" w:rsidRPr="00204309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.</w:t>
      </w:r>
    </w:p>
    <w:p w:rsidR="00204309" w:rsidRPr="00204309" w:rsidRDefault="00204309" w:rsidP="00204309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</w:pPr>
      <w:r w:rsidRPr="00204309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 xml:space="preserve">За </w:t>
      </w:r>
      <w:r w:rsidR="00BD48A7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отчетный</w:t>
      </w:r>
      <w:r w:rsidRPr="00204309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 xml:space="preserve"> период </w:t>
      </w:r>
      <w:r w:rsidR="00086179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201</w:t>
      </w:r>
      <w:r w:rsidR="00927E1D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8</w:t>
      </w:r>
      <w:r w:rsidR="00086179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 xml:space="preserve"> года </w:t>
      </w:r>
      <w:r w:rsidRPr="00204309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 xml:space="preserve">предоставлено сведений из информационной системы обеспечения градостроительной деятельности по </w:t>
      </w:r>
      <w:r w:rsidR="00214D37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661</w:t>
      </w:r>
      <w:r w:rsidRPr="00204309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 xml:space="preserve"> обращени</w:t>
      </w:r>
      <w:r w:rsidR="00214D37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ю</w:t>
      </w:r>
      <w:r w:rsidRPr="00204309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 xml:space="preserve"> граждан и юридических лиц. </w:t>
      </w:r>
    </w:p>
    <w:p w:rsidR="00204309" w:rsidRDefault="00204309" w:rsidP="00204309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</w:pPr>
      <w:r w:rsidRPr="00204309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 xml:space="preserve">В информационную систему обеспечения градостроительной деятельности поступил и зарегистрирован </w:t>
      </w:r>
      <w:r w:rsidR="00970C1E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1</w:t>
      </w:r>
      <w:r w:rsidR="003E7A08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970C1E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161</w:t>
      </w:r>
      <w:r w:rsidRPr="00204309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 xml:space="preserve"> документ по различным аспектам градостроительной деятельности.</w:t>
      </w:r>
    </w:p>
    <w:p w:rsidR="00786148" w:rsidRDefault="00786148" w:rsidP="00204309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</w:pPr>
    </w:p>
    <w:p w:rsidR="00204309" w:rsidRPr="00204309" w:rsidRDefault="00204309" w:rsidP="00204309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20430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lastRenderedPageBreak/>
        <w:t xml:space="preserve">Управление </w:t>
      </w:r>
      <w:r w:rsidR="0049384C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архитектуры и градостроительства </w:t>
      </w:r>
      <w:r w:rsidRPr="0020430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продолжает работу по информированию населения муниципального образования </w:t>
      </w:r>
      <w:r w:rsidR="0049384C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«</w:t>
      </w:r>
      <w:r w:rsidRPr="0020430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Город Майкоп</w:t>
      </w:r>
      <w:r w:rsidR="0049384C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»</w:t>
      </w:r>
      <w:r w:rsidRPr="0020430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по вопросам градостроительной деятельности.</w:t>
      </w:r>
    </w:p>
    <w:p w:rsidR="00D34A90" w:rsidRDefault="00D34A90" w:rsidP="00204309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За </w:t>
      </w:r>
      <w:r w:rsidR="00970C1E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9 месяцев</w:t>
      </w:r>
      <w:r w:rsidR="00204309" w:rsidRPr="0020430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201</w:t>
      </w:r>
      <w:r w:rsidR="00927E1D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8</w:t>
      </w:r>
      <w:r w:rsidR="00204309" w:rsidRPr="0020430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года проведено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:</w:t>
      </w:r>
    </w:p>
    <w:p w:rsidR="00970C1E" w:rsidRDefault="00D34A90" w:rsidP="00204309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- </w:t>
      </w:r>
      <w:r w:rsidR="00970C1E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324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публичных слушани</w:t>
      </w:r>
      <w:r w:rsidR="00A94BD0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я</w:t>
      </w:r>
      <w:r w:rsidR="004A2F07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: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по рассмотрению проектов планировки и межевания территорий</w:t>
      </w:r>
      <w:r w:rsidR="00970C1E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- 37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, </w:t>
      </w:r>
      <w:r w:rsidR="00DB0184" w:rsidRPr="0020430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предоставления разрешений на условно разрешенный вид</w:t>
      </w:r>
      <w:r w:rsidR="00DB0184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, отклонение от предельных параметров разрешенного строительства объектов капитального строительства</w:t>
      </w:r>
      <w:r w:rsidR="00970C1E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- 263</w:t>
      </w:r>
      <w:r w:rsidR="00A94BD0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, по проекту внесения изменений в Правила землепользования и застройки </w:t>
      </w:r>
      <w:r w:rsidR="00786148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-</w:t>
      </w:r>
      <w:r w:rsidR="00A94BD0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22</w:t>
      </w:r>
      <w:r w:rsidR="00970C1E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, по установлению публичных сервитутов </w:t>
      </w:r>
      <w:r w:rsidR="00786148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-</w:t>
      </w:r>
      <w:r w:rsidR="00970C1E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2.</w:t>
      </w:r>
    </w:p>
    <w:p w:rsidR="00204309" w:rsidRPr="00204309" w:rsidRDefault="00D34A90" w:rsidP="00204309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-</w:t>
      </w:r>
      <w:r w:rsidR="00970C1E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12 </w:t>
      </w:r>
      <w:r w:rsidR="00204309" w:rsidRPr="0020430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заседани</w:t>
      </w:r>
      <w:r w:rsidR="00A94BD0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й</w:t>
      </w:r>
      <w:r w:rsidR="00204309" w:rsidRPr="0020430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комиссии по подготовке Правил землепользования и застройки муниципального образования «Город Майкоп», на которых рассматривались обращения граждан и юридических лиц по вопросам внесения изменений в Правила землепользования и застройки и предоставления разрешений на условно разрешенный вид использования земельных участков и объектов капитального строительства, а также на отклонение от предельных параметров разрешенного строительства. Всего рассмотрено </w:t>
      </w:r>
      <w:r w:rsidR="00FF3A5F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2</w:t>
      </w:r>
      <w:r w:rsidR="00970C1E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62 </w:t>
      </w:r>
      <w:r w:rsidR="00204309" w:rsidRPr="0020430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обращени</w:t>
      </w:r>
      <w:r w:rsidR="00970C1E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я</w:t>
      </w:r>
      <w:r w:rsidR="00204309" w:rsidRPr="0020430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.</w:t>
      </w:r>
    </w:p>
    <w:p w:rsidR="00320713" w:rsidRPr="00320713" w:rsidRDefault="00970C1E" w:rsidP="00320713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За отчетный период</w:t>
      </w:r>
      <w:r w:rsidR="00320713" w:rsidRPr="00320713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был</w:t>
      </w:r>
      <w:r w:rsidR="00BD48A7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о</w:t>
      </w:r>
      <w:r w:rsidR="00320713" w:rsidRPr="00320713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направлен</w:t>
      </w:r>
      <w:r w:rsidR="00BD48A7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о</w:t>
      </w:r>
      <w:r w:rsidR="00320713" w:rsidRPr="00320713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в СМЭВ </w:t>
      </w:r>
      <w:r w:rsidR="00FF3A5F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1</w:t>
      </w:r>
      <w:r w:rsidR="00FB496F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 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574</w:t>
      </w:r>
      <w:r w:rsidR="00FB496F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320713" w:rsidRPr="00320713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межведомственны</w:t>
      </w:r>
      <w:r w:rsidR="00BD48A7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х</w:t>
      </w:r>
      <w:r w:rsidR="00320713" w:rsidRPr="00320713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запрос</w:t>
      </w:r>
      <w:r w:rsidR="00BC7E5A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а</w:t>
      </w:r>
      <w:r w:rsidR="00320713" w:rsidRPr="00320713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в электронном виде, совершенны</w:t>
      </w:r>
      <w:r w:rsidR="00BD48A7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х</w:t>
      </w:r>
      <w:r w:rsidR="00320713" w:rsidRPr="00320713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в рамках предоставления муниципальных услуг.</w:t>
      </w:r>
    </w:p>
    <w:p w:rsidR="00320713" w:rsidRPr="00320713" w:rsidRDefault="00320713" w:rsidP="00320713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320713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В соответствии с постановлением Администрации муниципального образования «Город Майкоп» от 01.06.2012</w:t>
      </w:r>
      <w:r w:rsidR="001C4C21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№ 419</w:t>
      </w:r>
      <w:r w:rsidRPr="00320713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«О межведомственной комиссии по признанию жилых строений на садовых земельных участках пригодными для постоянного проживания» проведено </w:t>
      </w:r>
      <w:r w:rsidR="00D2322F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5</w:t>
      </w:r>
      <w:r w:rsidRPr="00320713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заседани</w:t>
      </w:r>
      <w:r w:rsidR="00D2322F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й</w:t>
      </w:r>
      <w:r w:rsidRPr="00320713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комиссии, на котор</w:t>
      </w:r>
      <w:r w:rsidR="00FF3A5F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ом</w:t>
      </w:r>
      <w:r w:rsidR="00D2322F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было рассмотрено 24 </w:t>
      </w:r>
      <w:r w:rsidRPr="00320713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заявлени</w:t>
      </w:r>
      <w:r w:rsidR="00D2322F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я</w:t>
      </w:r>
      <w:r w:rsidR="00FF3A5F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: </w:t>
      </w:r>
      <w:r w:rsidRPr="00320713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признано пригодными для постоянного проживания</w:t>
      </w:r>
      <w:r w:rsidR="00FF3A5F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- </w:t>
      </w:r>
      <w:r w:rsidR="00D2322F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24</w:t>
      </w:r>
      <w:r w:rsidR="00FF3A5F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жилых строени</w:t>
      </w:r>
      <w:r w:rsidR="00D2322F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я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.</w:t>
      </w:r>
    </w:p>
    <w:p w:rsidR="00320713" w:rsidRPr="00320713" w:rsidRDefault="00D2322F" w:rsidP="00320713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За 9 месяцев</w:t>
      </w:r>
      <w:r w:rsidR="00FB496F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320713" w:rsidRPr="00320713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201</w:t>
      </w:r>
      <w:r w:rsidR="00D43750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8</w:t>
      </w:r>
      <w:r w:rsidR="00320713" w:rsidRPr="00320713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года выдано </w:t>
      </w:r>
      <w:r w:rsidR="003F621F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433</w:t>
      </w:r>
      <w:r w:rsidR="00320713" w:rsidRPr="00320713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разрешени</w:t>
      </w:r>
      <w:r w:rsidR="003F621F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я</w:t>
      </w:r>
      <w:r w:rsidR="00320713" w:rsidRPr="00320713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на строительство и </w:t>
      </w:r>
      <w:r w:rsidR="00025E62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82</w:t>
      </w:r>
      <w:r w:rsidR="00320713" w:rsidRPr="00320713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разрешени</w:t>
      </w:r>
      <w:r w:rsidR="00FB496F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я</w:t>
      </w:r>
      <w:r w:rsidR="00320713" w:rsidRPr="00320713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на ввод объектов капитального строительства в эксплуатацию. </w:t>
      </w:r>
    </w:p>
    <w:p w:rsidR="004A2969" w:rsidRPr="000D2575" w:rsidRDefault="004A2969" w:rsidP="004A2969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</w:pPr>
      <w:r w:rsidRPr="000D2575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Наиболее значимые проекты, на которые за отчетный </w:t>
      </w:r>
      <w:r w:rsidR="00A22C67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период</w:t>
      </w:r>
      <w:r w:rsidRPr="000D2575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Управлением </w:t>
      </w:r>
      <w:r w:rsidRPr="000D2575">
        <w:rPr>
          <w:rFonts w:ascii="Times New Roman" w:eastAsia="Calibri" w:hAnsi="Times New Roman" w:cs="Times New Roman"/>
          <w:i/>
          <w:sz w:val="28"/>
          <w:szCs w:val="28"/>
        </w:rPr>
        <w:t>архитектуры и градостроительства</w:t>
      </w:r>
      <w:r w:rsidRPr="000D2575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выданы разрешения на строительство:</w:t>
      </w:r>
    </w:p>
    <w:p w:rsidR="00025E62" w:rsidRPr="00025E62" w:rsidRDefault="00F05529" w:rsidP="009C6BE2">
      <w:pPr>
        <w:spacing w:after="0" w:line="24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25E62" w:rsidRPr="00025E62">
        <w:rPr>
          <w:rFonts w:ascii="Times New Roman" w:hAnsi="Times New Roman" w:cs="Times New Roman"/>
          <w:sz w:val="28"/>
          <w:szCs w:val="28"/>
        </w:rPr>
        <w:t>Газоснабжение коттеджного поселка по адресу: г.</w:t>
      </w:r>
      <w:r w:rsidR="00E31031">
        <w:rPr>
          <w:rFonts w:ascii="Times New Roman" w:hAnsi="Times New Roman" w:cs="Times New Roman"/>
          <w:sz w:val="28"/>
          <w:szCs w:val="28"/>
        </w:rPr>
        <w:t xml:space="preserve"> </w:t>
      </w:r>
      <w:r w:rsidR="00025E62" w:rsidRPr="00025E62">
        <w:rPr>
          <w:rFonts w:ascii="Times New Roman" w:hAnsi="Times New Roman" w:cs="Times New Roman"/>
          <w:sz w:val="28"/>
          <w:szCs w:val="28"/>
        </w:rPr>
        <w:t>Майкоп, землепользование бывшего АОЗТ «Майкопская -10», массив 1, секция №</w:t>
      </w:r>
      <w:r w:rsidR="00BC7E5A">
        <w:rPr>
          <w:rFonts w:ascii="Times New Roman" w:hAnsi="Times New Roman" w:cs="Times New Roman"/>
          <w:sz w:val="28"/>
          <w:szCs w:val="28"/>
        </w:rPr>
        <w:t xml:space="preserve"> </w:t>
      </w:r>
      <w:r w:rsidR="00025E62" w:rsidRPr="00025E62">
        <w:rPr>
          <w:rFonts w:ascii="Times New Roman" w:hAnsi="Times New Roman" w:cs="Times New Roman"/>
          <w:sz w:val="28"/>
          <w:szCs w:val="28"/>
        </w:rPr>
        <w:t>2, контуры №</w:t>
      </w:r>
      <w:r w:rsidR="00BC7E5A">
        <w:rPr>
          <w:rFonts w:ascii="Times New Roman" w:hAnsi="Times New Roman" w:cs="Times New Roman"/>
          <w:sz w:val="28"/>
          <w:szCs w:val="28"/>
        </w:rPr>
        <w:t xml:space="preserve"> </w:t>
      </w:r>
      <w:r w:rsidR="00025E62" w:rsidRPr="00025E62">
        <w:rPr>
          <w:rFonts w:ascii="Times New Roman" w:hAnsi="Times New Roman" w:cs="Times New Roman"/>
          <w:sz w:val="28"/>
          <w:szCs w:val="28"/>
        </w:rPr>
        <w:t>15,</w:t>
      </w:r>
      <w:r w:rsidR="00BC7E5A">
        <w:rPr>
          <w:rFonts w:ascii="Times New Roman" w:hAnsi="Times New Roman" w:cs="Times New Roman"/>
          <w:sz w:val="28"/>
          <w:szCs w:val="28"/>
        </w:rPr>
        <w:t xml:space="preserve"> </w:t>
      </w:r>
      <w:r w:rsidR="00025E62" w:rsidRPr="00025E62">
        <w:rPr>
          <w:rFonts w:ascii="Times New Roman" w:hAnsi="Times New Roman" w:cs="Times New Roman"/>
          <w:sz w:val="28"/>
          <w:szCs w:val="28"/>
        </w:rPr>
        <w:t>73, распределительный газопровод низкого давления 1-я очередь строительства.</w:t>
      </w:r>
    </w:p>
    <w:p w:rsidR="00025E62" w:rsidRPr="00025E62" w:rsidRDefault="00025E62" w:rsidP="009C6BE2">
      <w:pPr>
        <w:spacing w:after="0" w:line="24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025E62">
        <w:rPr>
          <w:rFonts w:ascii="Times New Roman" w:hAnsi="Times New Roman" w:cs="Times New Roman"/>
          <w:sz w:val="28"/>
          <w:szCs w:val="28"/>
        </w:rPr>
        <w:t>2. Газопровод высокого давления с установкой ГРПШ по ул.</w:t>
      </w:r>
      <w:r w:rsidR="00334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E62">
        <w:rPr>
          <w:rFonts w:ascii="Times New Roman" w:hAnsi="Times New Roman" w:cs="Times New Roman"/>
          <w:sz w:val="28"/>
          <w:szCs w:val="28"/>
        </w:rPr>
        <w:t>Келермесское</w:t>
      </w:r>
      <w:proofErr w:type="spellEnd"/>
      <w:r w:rsidRPr="00025E62">
        <w:rPr>
          <w:rFonts w:ascii="Times New Roman" w:hAnsi="Times New Roman" w:cs="Times New Roman"/>
          <w:sz w:val="28"/>
          <w:szCs w:val="28"/>
        </w:rPr>
        <w:t xml:space="preserve"> шоссе в кадастровом квартале 01:08:0502004 г.</w:t>
      </w:r>
      <w:r w:rsidR="00E31031">
        <w:rPr>
          <w:rFonts w:ascii="Times New Roman" w:hAnsi="Times New Roman" w:cs="Times New Roman"/>
          <w:sz w:val="28"/>
          <w:szCs w:val="28"/>
        </w:rPr>
        <w:t xml:space="preserve"> </w:t>
      </w:r>
      <w:r w:rsidRPr="00025E62">
        <w:rPr>
          <w:rFonts w:ascii="Times New Roman" w:hAnsi="Times New Roman" w:cs="Times New Roman"/>
          <w:sz w:val="28"/>
          <w:szCs w:val="28"/>
        </w:rPr>
        <w:t>Майкопа.</w:t>
      </w:r>
    </w:p>
    <w:p w:rsidR="00025E62" w:rsidRPr="00025E62" w:rsidRDefault="00F05529" w:rsidP="009C6BE2">
      <w:pPr>
        <w:spacing w:after="0" w:line="24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025E62" w:rsidRPr="00025E62">
        <w:rPr>
          <w:rFonts w:ascii="Times New Roman" w:hAnsi="Times New Roman" w:cs="Times New Roman"/>
          <w:sz w:val="28"/>
          <w:szCs w:val="28"/>
        </w:rPr>
        <w:t>Строительство 5-ти этажного многоквартирного жилого дома с нежилыми помещениями по адресу: г.</w:t>
      </w:r>
      <w:r w:rsidR="00E31031">
        <w:rPr>
          <w:rFonts w:ascii="Times New Roman" w:hAnsi="Times New Roman" w:cs="Times New Roman"/>
          <w:sz w:val="28"/>
          <w:szCs w:val="28"/>
        </w:rPr>
        <w:t xml:space="preserve"> </w:t>
      </w:r>
      <w:r w:rsidR="00025E62" w:rsidRPr="00025E62">
        <w:rPr>
          <w:rFonts w:ascii="Times New Roman" w:hAnsi="Times New Roman" w:cs="Times New Roman"/>
          <w:sz w:val="28"/>
          <w:szCs w:val="28"/>
        </w:rPr>
        <w:t>Майкоп, МКР-2, ул.</w:t>
      </w:r>
      <w:r w:rsidR="00E31031">
        <w:rPr>
          <w:rFonts w:ascii="Times New Roman" w:hAnsi="Times New Roman" w:cs="Times New Roman"/>
          <w:sz w:val="28"/>
          <w:szCs w:val="28"/>
        </w:rPr>
        <w:t xml:space="preserve"> </w:t>
      </w:r>
      <w:r w:rsidR="00025E62" w:rsidRPr="00025E62">
        <w:rPr>
          <w:rFonts w:ascii="Times New Roman" w:hAnsi="Times New Roman" w:cs="Times New Roman"/>
          <w:sz w:val="28"/>
          <w:szCs w:val="28"/>
        </w:rPr>
        <w:t>Чкалова, 84-в.</w:t>
      </w:r>
    </w:p>
    <w:p w:rsidR="00025E62" w:rsidRPr="00025E62" w:rsidRDefault="00025E62" w:rsidP="009C6BE2">
      <w:pPr>
        <w:spacing w:after="0" w:line="24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025E62">
        <w:rPr>
          <w:rFonts w:ascii="Times New Roman" w:hAnsi="Times New Roman" w:cs="Times New Roman"/>
          <w:sz w:val="28"/>
          <w:szCs w:val="28"/>
        </w:rPr>
        <w:t>4.Строительство торгово-административного здания по адресу: г.</w:t>
      </w:r>
      <w:r w:rsidR="00E31031">
        <w:rPr>
          <w:rFonts w:ascii="Times New Roman" w:hAnsi="Times New Roman" w:cs="Times New Roman"/>
          <w:sz w:val="28"/>
          <w:szCs w:val="28"/>
        </w:rPr>
        <w:t xml:space="preserve"> </w:t>
      </w:r>
      <w:r w:rsidRPr="00025E62">
        <w:rPr>
          <w:rFonts w:ascii="Times New Roman" w:hAnsi="Times New Roman" w:cs="Times New Roman"/>
          <w:sz w:val="28"/>
          <w:szCs w:val="28"/>
        </w:rPr>
        <w:t>Майкоп, ул.</w:t>
      </w:r>
      <w:r w:rsidR="00E31031">
        <w:rPr>
          <w:rFonts w:ascii="Times New Roman" w:hAnsi="Times New Roman" w:cs="Times New Roman"/>
          <w:sz w:val="28"/>
          <w:szCs w:val="28"/>
        </w:rPr>
        <w:t xml:space="preserve"> </w:t>
      </w:r>
      <w:r w:rsidRPr="00025E62">
        <w:rPr>
          <w:rFonts w:ascii="Times New Roman" w:hAnsi="Times New Roman" w:cs="Times New Roman"/>
          <w:sz w:val="28"/>
          <w:szCs w:val="28"/>
        </w:rPr>
        <w:t>Школьная, 177.</w:t>
      </w:r>
    </w:p>
    <w:p w:rsidR="00025E62" w:rsidRPr="00025E62" w:rsidRDefault="00025E62" w:rsidP="009C6BE2">
      <w:pPr>
        <w:spacing w:after="0" w:line="240" w:lineRule="auto"/>
        <w:ind w:firstLine="58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E62">
        <w:rPr>
          <w:rFonts w:ascii="Times New Roman" w:hAnsi="Times New Roman" w:cs="Times New Roman"/>
          <w:sz w:val="28"/>
          <w:szCs w:val="28"/>
          <w:lang w:eastAsia="ru-RU"/>
        </w:rPr>
        <w:t>5. «9-ти этажный 3х-секционный жилой дом литер «4» в г. Майкоп» по адресу: г. Майкоп, ул. Васильева К.А., 4.</w:t>
      </w:r>
    </w:p>
    <w:p w:rsidR="00025E62" w:rsidRPr="00025E62" w:rsidRDefault="00025E62" w:rsidP="009C6BE2">
      <w:pPr>
        <w:spacing w:after="0" w:line="240" w:lineRule="auto"/>
        <w:ind w:firstLine="58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E62">
        <w:rPr>
          <w:rFonts w:ascii="Times New Roman" w:hAnsi="Times New Roman" w:cs="Times New Roman"/>
          <w:sz w:val="28"/>
          <w:szCs w:val="28"/>
          <w:lang w:eastAsia="ru-RU"/>
        </w:rPr>
        <w:t>6. «9-ти этажный 3х-секционный жилой дом литер «5» в г. Майкоп» по адресу: г. Майкоп, ул. Васильева К.А., 6.</w:t>
      </w:r>
    </w:p>
    <w:p w:rsidR="00025E62" w:rsidRPr="00025E62" w:rsidRDefault="00025E62" w:rsidP="009C6BE2">
      <w:pPr>
        <w:spacing w:after="0" w:line="240" w:lineRule="auto"/>
        <w:ind w:firstLine="58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E6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7.  «9-ти этажный 2х-секционный жилой дом литер «6» в г. Майкоп» по адресу: г. Майкоп, ул. Васильева К.А., 8.</w:t>
      </w:r>
    </w:p>
    <w:p w:rsidR="00025E62" w:rsidRPr="00025E62" w:rsidRDefault="00025E62" w:rsidP="009C6BE2">
      <w:pPr>
        <w:spacing w:after="0" w:line="240" w:lineRule="auto"/>
        <w:ind w:firstLine="58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E62"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="00E310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5E62">
        <w:rPr>
          <w:rFonts w:ascii="Times New Roman" w:hAnsi="Times New Roman" w:cs="Times New Roman"/>
          <w:sz w:val="28"/>
          <w:szCs w:val="28"/>
          <w:lang w:eastAsia="ru-RU"/>
        </w:rPr>
        <w:t>«Строительство 2-ой нижней дорожки с освещением на территории городского парка культуры и отдыха» по адресу: г. Майкоп, ул. Пушкина, 181».</w:t>
      </w:r>
    </w:p>
    <w:p w:rsidR="00025E62" w:rsidRPr="00025E62" w:rsidRDefault="00025E62" w:rsidP="009C6BE2">
      <w:pPr>
        <w:spacing w:after="0" w:line="240" w:lineRule="auto"/>
        <w:ind w:firstLine="58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E62"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="00E310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5E62">
        <w:rPr>
          <w:rFonts w:ascii="Times New Roman" w:hAnsi="Times New Roman" w:cs="Times New Roman"/>
          <w:sz w:val="28"/>
          <w:szCs w:val="28"/>
          <w:lang w:eastAsia="ru-RU"/>
        </w:rPr>
        <w:t>«Строительство жилого комплекса «</w:t>
      </w:r>
      <w:proofErr w:type="spellStart"/>
      <w:r w:rsidRPr="00025E62">
        <w:rPr>
          <w:rFonts w:ascii="Times New Roman" w:hAnsi="Times New Roman" w:cs="Times New Roman"/>
          <w:sz w:val="28"/>
          <w:szCs w:val="28"/>
          <w:lang w:eastAsia="ru-RU"/>
        </w:rPr>
        <w:t>Фишт</w:t>
      </w:r>
      <w:proofErr w:type="spellEnd"/>
      <w:r w:rsidRPr="00025E62">
        <w:rPr>
          <w:rFonts w:ascii="Times New Roman" w:hAnsi="Times New Roman" w:cs="Times New Roman"/>
          <w:sz w:val="28"/>
          <w:szCs w:val="28"/>
          <w:lang w:eastAsia="ru-RU"/>
        </w:rPr>
        <w:t>» со встроенными помещениями на 1-ом этаже по адресу: г. Майкоп, ул. Советская, 219».</w:t>
      </w:r>
    </w:p>
    <w:p w:rsidR="00025E62" w:rsidRPr="00025E62" w:rsidRDefault="00025E62" w:rsidP="009C6BE2">
      <w:pPr>
        <w:spacing w:after="0" w:line="240" w:lineRule="auto"/>
        <w:ind w:firstLine="58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E62">
        <w:rPr>
          <w:rFonts w:ascii="Times New Roman" w:hAnsi="Times New Roman" w:cs="Times New Roman"/>
          <w:sz w:val="28"/>
          <w:szCs w:val="28"/>
          <w:lang w:eastAsia="ru-RU"/>
        </w:rPr>
        <w:t>10. «Строительство водозабора и магистрального водовода к населенным пунктам Майкопского района и г.</w:t>
      </w:r>
      <w:r w:rsidR="00E310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5E62">
        <w:rPr>
          <w:rFonts w:ascii="Times New Roman" w:hAnsi="Times New Roman" w:cs="Times New Roman"/>
          <w:sz w:val="28"/>
          <w:szCs w:val="28"/>
          <w:lang w:eastAsia="ru-RU"/>
        </w:rPr>
        <w:t>Майкопу. Водовод от площадки 4 до Северо-Западного жилого массива г.</w:t>
      </w:r>
      <w:r w:rsidR="00E310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5E62">
        <w:rPr>
          <w:rFonts w:ascii="Times New Roman" w:hAnsi="Times New Roman" w:cs="Times New Roman"/>
          <w:sz w:val="28"/>
          <w:szCs w:val="28"/>
          <w:lang w:eastAsia="ru-RU"/>
        </w:rPr>
        <w:t>Майкопа».</w:t>
      </w:r>
    </w:p>
    <w:p w:rsidR="00025E62" w:rsidRPr="00025E62" w:rsidRDefault="00025E62" w:rsidP="009C6BE2">
      <w:pPr>
        <w:spacing w:after="0" w:line="240" w:lineRule="auto"/>
        <w:ind w:firstLine="58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E62">
        <w:rPr>
          <w:rFonts w:ascii="Times New Roman" w:hAnsi="Times New Roman" w:cs="Times New Roman"/>
          <w:sz w:val="28"/>
          <w:szCs w:val="28"/>
          <w:lang w:eastAsia="ru-RU"/>
        </w:rPr>
        <w:t>11. «Реконструкция 3-х гаражей в торговый комплекс» по адресу: г.</w:t>
      </w:r>
      <w:r w:rsidR="00E310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5E62">
        <w:rPr>
          <w:rFonts w:ascii="Times New Roman" w:hAnsi="Times New Roman" w:cs="Times New Roman"/>
          <w:sz w:val="28"/>
          <w:szCs w:val="28"/>
          <w:lang w:eastAsia="ru-RU"/>
        </w:rPr>
        <w:t>Майкоп, ул.</w:t>
      </w:r>
      <w:r w:rsidR="00F05529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Pr="00025E62">
        <w:rPr>
          <w:rFonts w:ascii="Times New Roman" w:hAnsi="Times New Roman" w:cs="Times New Roman"/>
          <w:sz w:val="28"/>
          <w:szCs w:val="28"/>
          <w:lang w:eastAsia="ru-RU"/>
        </w:rPr>
        <w:t>тепная, 190;</w:t>
      </w:r>
    </w:p>
    <w:p w:rsidR="00025E62" w:rsidRPr="00025E62" w:rsidRDefault="00025E62" w:rsidP="009C6BE2">
      <w:pPr>
        <w:spacing w:after="0" w:line="240" w:lineRule="auto"/>
        <w:ind w:firstLine="58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E62">
        <w:rPr>
          <w:rFonts w:ascii="Times New Roman" w:hAnsi="Times New Roman" w:cs="Times New Roman"/>
          <w:sz w:val="28"/>
          <w:szCs w:val="28"/>
          <w:lang w:eastAsia="ru-RU"/>
        </w:rPr>
        <w:t>12. «Реконструкция гравийно-щебеночной автомобильной дороги по ул.</w:t>
      </w:r>
      <w:r w:rsidR="00E310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5E62">
        <w:rPr>
          <w:rFonts w:ascii="Times New Roman" w:hAnsi="Times New Roman" w:cs="Times New Roman"/>
          <w:sz w:val="28"/>
          <w:szCs w:val="28"/>
          <w:lang w:eastAsia="ru-RU"/>
        </w:rPr>
        <w:t>Школьная в пос.</w:t>
      </w:r>
      <w:r w:rsidR="00E310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5E62">
        <w:rPr>
          <w:rFonts w:ascii="Times New Roman" w:hAnsi="Times New Roman" w:cs="Times New Roman"/>
          <w:sz w:val="28"/>
          <w:szCs w:val="28"/>
          <w:lang w:eastAsia="ru-RU"/>
        </w:rPr>
        <w:t>Подгорный г.</w:t>
      </w:r>
      <w:r w:rsidR="00E310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5E62">
        <w:rPr>
          <w:rFonts w:ascii="Times New Roman" w:hAnsi="Times New Roman" w:cs="Times New Roman"/>
          <w:sz w:val="28"/>
          <w:szCs w:val="28"/>
          <w:lang w:eastAsia="ru-RU"/>
        </w:rPr>
        <w:t>Майкопа»;</w:t>
      </w:r>
    </w:p>
    <w:p w:rsidR="00D43750" w:rsidRPr="00025E62" w:rsidRDefault="00025E62" w:rsidP="00FB496F">
      <w:pPr>
        <w:spacing w:after="0" w:line="240" w:lineRule="auto"/>
        <w:ind w:firstLine="585"/>
        <w:jc w:val="both"/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</w:pPr>
      <w:r w:rsidRPr="00025E62">
        <w:rPr>
          <w:rFonts w:ascii="Times New Roman" w:hAnsi="Times New Roman" w:cs="Times New Roman"/>
          <w:sz w:val="28"/>
          <w:szCs w:val="28"/>
          <w:lang w:eastAsia="ru-RU"/>
        </w:rPr>
        <w:t>13. «Строительство МБОУ на 240 мест» по адресу: г.</w:t>
      </w:r>
      <w:r w:rsidR="00E310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5E62">
        <w:rPr>
          <w:rFonts w:ascii="Times New Roman" w:hAnsi="Times New Roman" w:cs="Times New Roman"/>
          <w:sz w:val="28"/>
          <w:szCs w:val="28"/>
          <w:lang w:eastAsia="ru-RU"/>
        </w:rPr>
        <w:t>Майкоп, ст.</w:t>
      </w:r>
      <w:r w:rsidR="00E310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5E62">
        <w:rPr>
          <w:rFonts w:ascii="Times New Roman" w:hAnsi="Times New Roman" w:cs="Times New Roman"/>
          <w:sz w:val="28"/>
          <w:szCs w:val="28"/>
          <w:lang w:eastAsia="ru-RU"/>
        </w:rPr>
        <w:t>Ханская, ул.</w:t>
      </w:r>
      <w:r w:rsidR="00E310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5E62">
        <w:rPr>
          <w:rFonts w:ascii="Times New Roman" w:hAnsi="Times New Roman" w:cs="Times New Roman"/>
          <w:sz w:val="28"/>
          <w:szCs w:val="28"/>
          <w:lang w:eastAsia="ru-RU"/>
        </w:rPr>
        <w:t>Степная, 23-А.</w:t>
      </w:r>
    </w:p>
    <w:p w:rsidR="001B67D6" w:rsidRDefault="001B67D6" w:rsidP="009C6BE2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E0576B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Наиболее значимые объекты, на которые за истекший период Управлением архитектуры и градостроительства выданы разрешения </w:t>
      </w:r>
      <w:r w:rsidRPr="00E0576B">
        <w:rPr>
          <w:rFonts w:ascii="Times New Roman" w:hAnsi="Times New Roman" w:cs="Times New Roman"/>
          <w:i/>
          <w:sz w:val="28"/>
          <w:szCs w:val="28"/>
        </w:rPr>
        <w:t>на ввод в эксплуатацию:</w:t>
      </w:r>
    </w:p>
    <w:p w:rsidR="00F05529" w:rsidRPr="00F05529" w:rsidRDefault="00F05529" w:rsidP="009C6B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529">
        <w:rPr>
          <w:rFonts w:ascii="Times New Roman" w:hAnsi="Times New Roman" w:cs="Times New Roman"/>
          <w:sz w:val="28"/>
          <w:szCs w:val="28"/>
        </w:rPr>
        <w:t>1. Строительство храма по адресу: г.</w:t>
      </w:r>
      <w:r w:rsidR="00E31031">
        <w:rPr>
          <w:rFonts w:ascii="Times New Roman" w:hAnsi="Times New Roman" w:cs="Times New Roman"/>
          <w:sz w:val="28"/>
          <w:szCs w:val="28"/>
        </w:rPr>
        <w:t xml:space="preserve"> </w:t>
      </w:r>
      <w:r w:rsidRPr="00F05529">
        <w:rPr>
          <w:rFonts w:ascii="Times New Roman" w:hAnsi="Times New Roman" w:cs="Times New Roman"/>
          <w:sz w:val="28"/>
          <w:szCs w:val="28"/>
        </w:rPr>
        <w:t>Майкоп, п.</w:t>
      </w:r>
      <w:r w:rsidR="00E31031">
        <w:rPr>
          <w:rFonts w:ascii="Times New Roman" w:hAnsi="Times New Roman" w:cs="Times New Roman"/>
          <w:sz w:val="28"/>
          <w:szCs w:val="28"/>
        </w:rPr>
        <w:t xml:space="preserve"> </w:t>
      </w:r>
      <w:r w:rsidRPr="00F05529">
        <w:rPr>
          <w:rFonts w:ascii="Times New Roman" w:hAnsi="Times New Roman" w:cs="Times New Roman"/>
          <w:sz w:val="28"/>
          <w:szCs w:val="28"/>
        </w:rPr>
        <w:t>Родниковый, ул.</w:t>
      </w:r>
      <w:r w:rsidR="00E31031">
        <w:rPr>
          <w:rFonts w:ascii="Times New Roman" w:hAnsi="Times New Roman" w:cs="Times New Roman"/>
          <w:sz w:val="28"/>
          <w:szCs w:val="28"/>
        </w:rPr>
        <w:t xml:space="preserve"> </w:t>
      </w:r>
      <w:r w:rsidRPr="00F05529">
        <w:rPr>
          <w:rFonts w:ascii="Times New Roman" w:hAnsi="Times New Roman" w:cs="Times New Roman"/>
          <w:sz w:val="28"/>
          <w:szCs w:val="28"/>
        </w:rPr>
        <w:t>Советская, 69-а.</w:t>
      </w:r>
      <w:r w:rsidR="00E310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529" w:rsidRPr="00F05529" w:rsidRDefault="00F05529" w:rsidP="009C6B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529">
        <w:rPr>
          <w:rFonts w:ascii="Times New Roman" w:hAnsi="Times New Roman" w:cs="Times New Roman"/>
          <w:sz w:val="28"/>
          <w:szCs w:val="28"/>
        </w:rPr>
        <w:t>2.</w:t>
      </w:r>
      <w:r w:rsidR="00FB496F">
        <w:rPr>
          <w:rFonts w:ascii="Times New Roman" w:hAnsi="Times New Roman" w:cs="Times New Roman"/>
          <w:sz w:val="28"/>
          <w:szCs w:val="28"/>
        </w:rPr>
        <w:t xml:space="preserve"> </w:t>
      </w:r>
      <w:r w:rsidRPr="00F05529">
        <w:rPr>
          <w:rFonts w:ascii="Times New Roman" w:hAnsi="Times New Roman" w:cs="Times New Roman"/>
          <w:sz w:val="28"/>
          <w:szCs w:val="28"/>
        </w:rPr>
        <w:t>Газоснабжение коттеджного поселка. Газопровод высокого давления с установкой ГРПШ-13-2НУ1, г.</w:t>
      </w:r>
      <w:r w:rsidR="00E31031">
        <w:rPr>
          <w:rFonts w:ascii="Times New Roman" w:hAnsi="Times New Roman" w:cs="Times New Roman"/>
          <w:sz w:val="28"/>
          <w:szCs w:val="28"/>
        </w:rPr>
        <w:t xml:space="preserve"> </w:t>
      </w:r>
      <w:r w:rsidRPr="00F05529">
        <w:rPr>
          <w:rFonts w:ascii="Times New Roman" w:hAnsi="Times New Roman" w:cs="Times New Roman"/>
          <w:sz w:val="28"/>
          <w:szCs w:val="28"/>
        </w:rPr>
        <w:t>Майкоп, п.</w:t>
      </w:r>
      <w:r w:rsidR="00E31031">
        <w:rPr>
          <w:rFonts w:ascii="Times New Roman" w:hAnsi="Times New Roman" w:cs="Times New Roman"/>
          <w:sz w:val="28"/>
          <w:szCs w:val="28"/>
        </w:rPr>
        <w:t xml:space="preserve"> </w:t>
      </w:r>
      <w:r w:rsidRPr="00F05529">
        <w:rPr>
          <w:rFonts w:ascii="Times New Roman" w:hAnsi="Times New Roman" w:cs="Times New Roman"/>
          <w:sz w:val="28"/>
          <w:szCs w:val="28"/>
        </w:rPr>
        <w:t>Западный, ул.</w:t>
      </w:r>
      <w:r w:rsidR="00E31031">
        <w:rPr>
          <w:rFonts w:ascii="Times New Roman" w:hAnsi="Times New Roman" w:cs="Times New Roman"/>
          <w:sz w:val="28"/>
          <w:szCs w:val="28"/>
        </w:rPr>
        <w:t xml:space="preserve"> </w:t>
      </w:r>
      <w:r w:rsidRPr="00F05529">
        <w:rPr>
          <w:rFonts w:ascii="Times New Roman" w:hAnsi="Times New Roman" w:cs="Times New Roman"/>
          <w:sz w:val="28"/>
          <w:szCs w:val="28"/>
        </w:rPr>
        <w:t>Загородная, пер.</w:t>
      </w:r>
      <w:r w:rsidR="00E31031">
        <w:rPr>
          <w:rFonts w:ascii="Times New Roman" w:hAnsi="Times New Roman" w:cs="Times New Roman"/>
          <w:sz w:val="28"/>
          <w:szCs w:val="28"/>
        </w:rPr>
        <w:t xml:space="preserve"> </w:t>
      </w:r>
      <w:r w:rsidRPr="00F05529">
        <w:rPr>
          <w:rFonts w:ascii="Times New Roman" w:hAnsi="Times New Roman" w:cs="Times New Roman"/>
          <w:sz w:val="28"/>
          <w:szCs w:val="28"/>
        </w:rPr>
        <w:t>Коммунальный.</w:t>
      </w:r>
    </w:p>
    <w:p w:rsidR="00F05529" w:rsidRPr="00F05529" w:rsidRDefault="00F05529" w:rsidP="009C6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5529">
        <w:rPr>
          <w:rFonts w:ascii="Times New Roman" w:hAnsi="Times New Roman" w:cs="Times New Roman"/>
          <w:sz w:val="28"/>
          <w:szCs w:val="28"/>
        </w:rPr>
        <w:t xml:space="preserve">           3.</w:t>
      </w:r>
      <w:r w:rsidR="00FB496F">
        <w:rPr>
          <w:rFonts w:ascii="Times New Roman" w:hAnsi="Times New Roman" w:cs="Times New Roman"/>
          <w:sz w:val="28"/>
          <w:szCs w:val="28"/>
        </w:rPr>
        <w:t xml:space="preserve"> </w:t>
      </w:r>
      <w:r w:rsidRPr="00F05529">
        <w:rPr>
          <w:rFonts w:ascii="Times New Roman" w:hAnsi="Times New Roman" w:cs="Times New Roman"/>
          <w:sz w:val="28"/>
          <w:szCs w:val="28"/>
          <w:lang w:eastAsia="ru-RU"/>
        </w:rPr>
        <w:t>Реконструкция анестезиолого-реанимационного отделения с пристройкой лифта к ГБУ РА «Адыгейская республиканская детская клиническая больница» по адресу: г.</w:t>
      </w:r>
      <w:r w:rsidR="00E310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5529">
        <w:rPr>
          <w:rFonts w:ascii="Times New Roman" w:hAnsi="Times New Roman" w:cs="Times New Roman"/>
          <w:sz w:val="28"/>
          <w:szCs w:val="28"/>
          <w:lang w:eastAsia="ru-RU"/>
        </w:rPr>
        <w:t>Майкоп, ул.</w:t>
      </w:r>
      <w:r w:rsidR="00E310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5529">
        <w:rPr>
          <w:rFonts w:ascii="Times New Roman" w:hAnsi="Times New Roman" w:cs="Times New Roman"/>
          <w:sz w:val="28"/>
          <w:szCs w:val="28"/>
          <w:lang w:eastAsia="ru-RU"/>
        </w:rPr>
        <w:t>Гагарина, 6.</w:t>
      </w:r>
    </w:p>
    <w:p w:rsidR="00F05529" w:rsidRPr="00F05529" w:rsidRDefault="00F05529" w:rsidP="009C6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529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          4.</w:t>
      </w:r>
      <w:r w:rsidRPr="00F05529">
        <w:rPr>
          <w:rFonts w:ascii="Times New Roman" w:hAnsi="Times New Roman" w:cs="Times New Roman"/>
          <w:sz w:val="28"/>
          <w:szCs w:val="28"/>
        </w:rPr>
        <w:t xml:space="preserve"> Газоснабжение коттеджного поселка по адресу: г.</w:t>
      </w:r>
      <w:r w:rsidR="00E31031">
        <w:rPr>
          <w:rFonts w:ascii="Times New Roman" w:hAnsi="Times New Roman" w:cs="Times New Roman"/>
          <w:sz w:val="28"/>
          <w:szCs w:val="28"/>
        </w:rPr>
        <w:t xml:space="preserve"> </w:t>
      </w:r>
      <w:r w:rsidRPr="00F05529">
        <w:rPr>
          <w:rFonts w:ascii="Times New Roman" w:hAnsi="Times New Roman" w:cs="Times New Roman"/>
          <w:sz w:val="28"/>
          <w:szCs w:val="28"/>
        </w:rPr>
        <w:t>Майкоп, землепользование бывшего АОЗТ «Майкопская -10», массив 1, секция №2, контуры №15,73, распределительный газопровод низкого давления 1-я очередь строительства.</w:t>
      </w:r>
    </w:p>
    <w:p w:rsidR="00F05529" w:rsidRPr="00F05529" w:rsidRDefault="00F05529" w:rsidP="00FB496F">
      <w:pPr>
        <w:spacing w:after="0" w:line="240" w:lineRule="auto"/>
        <w:ind w:firstLine="58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5529">
        <w:rPr>
          <w:rFonts w:ascii="Times New Roman" w:hAnsi="Times New Roman" w:cs="Times New Roman"/>
          <w:sz w:val="28"/>
          <w:szCs w:val="28"/>
          <w:lang w:eastAsia="ru-RU"/>
        </w:rPr>
        <w:t>5. Строительство автомобильной дороги по ул. Остапенко Н.И. (продолжение) в г. Майкопе Р</w:t>
      </w:r>
      <w:r w:rsidR="00BC7E5A">
        <w:rPr>
          <w:rFonts w:ascii="Times New Roman" w:hAnsi="Times New Roman" w:cs="Times New Roman"/>
          <w:sz w:val="28"/>
          <w:szCs w:val="28"/>
          <w:lang w:eastAsia="ru-RU"/>
        </w:rPr>
        <w:t>еспублике Адыгея</w:t>
      </w:r>
      <w:r w:rsidRPr="00F05529">
        <w:rPr>
          <w:rFonts w:ascii="Times New Roman" w:hAnsi="Times New Roman" w:cs="Times New Roman"/>
          <w:sz w:val="28"/>
          <w:szCs w:val="28"/>
          <w:lang w:eastAsia="ru-RU"/>
        </w:rPr>
        <w:t>, (1-й этап).</w:t>
      </w:r>
    </w:p>
    <w:p w:rsidR="00F05529" w:rsidRPr="00F05529" w:rsidRDefault="00F05529" w:rsidP="009C6BE2">
      <w:pPr>
        <w:spacing w:after="0" w:line="240" w:lineRule="auto"/>
        <w:ind w:firstLine="58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5529">
        <w:rPr>
          <w:rFonts w:ascii="Times New Roman" w:hAnsi="Times New Roman" w:cs="Times New Roman"/>
          <w:sz w:val="28"/>
          <w:szCs w:val="28"/>
          <w:lang w:eastAsia="ru-RU"/>
        </w:rPr>
        <w:t>6. «Реконструкция 3-х гаражей в торговый комплекс» по адресу: г.</w:t>
      </w:r>
      <w:r w:rsidR="00E310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5529">
        <w:rPr>
          <w:rFonts w:ascii="Times New Roman" w:hAnsi="Times New Roman" w:cs="Times New Roman"/>
          <w:sz w:val="28"/>
          <w:szCs w:val="28"/>
          <w:lang w:eastAsia="ru-RU"/>
        </w:rPr>
        <w:t>Майкоп, у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Pr="00F05529">
        <w:rPr>
          <w:rFonts w:ascii="Times New Roman" w:hAnsi="Times New Roman" w:cs="Times New Roman"/>
          <w:sz w:val="28"/>
          <w:szCs w:val="28"/>
          <w:lang w:eastAsia="ru-RU"/>
        </w:rPr>
        <w:t>тепная, 190;</w:t>
      </w:r>
    </w:p>
    <w:p w:rsidR="00F05529" w:rsidRPr="00F05529" w:rsidRDefault="00F05529" w:rsidP="009C6BE2">
      <w:pPr>
        <w:spacing w:after="0" w:line="240" w:lineRule="auto"/>
        <w:ind w:firstLine="58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5529">
        <w:rPr>
          <w:rFonts w:ascii="Times New Roman" w:hAnsi="Times New Roman" w:cs="Times New Roman"/>
          <w:sz w:val="28"/>
          <w:szCs w:val="28"/>
          <w:lang w:eastAsia="ru-RU"/>
        </w:rPr>
        <w:t>7. «Строительство 3-х этажного многоквартирного жилого дома» по адресу: г.</w:t>
      </w:r>
      <w:r w:rsidR="00E310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5529">
        <w:rPr>
          <w:rFonts w:ascii="Times New Roman" w:hAnsi="Times New Roman" w:cs="Times New Roman"/>
          <w:sz w:val="28"/>
          <w:szCs w:val="28"/>
          <w:lang w:eastAsia="ru-RU"/>
        </w:rPr>
        <w:t>Майкоп, ул.12 Марта.</w:t>
      </w:r>
    </w:p>
    <w:p w:rsidR="00320713" w:rsidRPr="00ED1E01" w:rsidRDefault="00320713" w:rsidP="009C6BE2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</w:pPr>
      <w:r w:rsidRPr="00ED1E01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Кроме того, введено в эксплуатацию:</w:t>
      </w:r>
    </w:p>
    <w:p w:rsidR="00320713" w:rsidRDefault="00320713" w:rsidP="009C6BE2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</w:pPr>
      <w:r w:rsidRPr="00320713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 xml:space="preserve">- жилых помещений (квартир) после их переустройства и перепланировки – </w:t>
      </w:r>
      <w:r w:rsidR="00F05529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38</w:t>
      </w:r>
      <w:r w:rsidRPr="00320713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;</w:t>
      </w:r>
    </w:p>
    <w:p w:rsidR="00320713" w:rsidRDefault="00320713" w:rsidP="009C6BE2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</w:pPr>
      <w:r w:rsidRPr="00320713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- помещений после их перевода из жилого (нежилого) помещения в нежилое (жилое) помещение –</w:t>
      </w:r>
      <w:r w:rsidR="00F05529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 xml:space="preserve"> 1</w:t>
      </w:r>
      <w:r w:rsidR="00C9049B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5.</w:t>
      </w:r>
    </w:p>
    <w:p w:rsidR="00320713" w:rsidRPr="00320713" w:rsidRDefault="00F05529" w:rsidP="002D45A4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 xml:space="preserve">Подготовлено 14 </w:t>
      </w:r>
      <w:r w:rsidR="00320713" w:rsidRPr="00320713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распоряжени</w:t>
      </w:r>
      <w:r w:rsidR="00C9049B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й</w:t>
      </w:r>
      <w:r w:rsidR="00320713" w:rsidRPr="00320713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 xml:space="preserve"> Администрации муниципального образования «Город Майкоп» о переводе жилого фонда в нежилой и нежилого в жилой.</w:t>
      </w:r>
    </w:p>
    <w:p w:rsidR="00320713" w:rsidRPr="00320713" w:rsidRDefault="00320713" w:rsidP="002D45A4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</w:pPr>
      <w:r w:rsidRPr="00320713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 xml:space="preserve">Выдано разрешений на перепланировку квартир – </w:t>
      </w:r>
      <w:r w:rsidR="00F05529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47</w:t>
      </w:r>
      <w:r w:rsidRPr="00320713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.</w:t>
      </w:r>
    </w:p>
    <w:p w:rsidR="00320713" w:rsidRPr="00320713" w:rsidRDefault="00320713" w:rsidP="002D45A4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</w:pPr>
      <w:r w:rsidRPr="00320713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 xml:space="preserve">Подготовлено </w:t>
      </w:r>
      <w:r w:rsidR="00F05529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13</w:t>
      </w:r>
      <w:r w:rsidRPr="00320713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 xml:space="preserve"> акт</w:t>
      </w:r>
      <w:r w:rsidR="00C9049B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ов</w:t>
      </w:r>
      <w:r w:rsidRPr="00320713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 xml:space="preserve"> освидетельствования проведения основных работ </w:t>
      </w:r>
      <w:r w:rsidRPr="00320713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lastRenderedPageBreak/>
        <w:t xml:space="preserve">по строительству (реконструкции) объекта ИЖС, осуществляемому с привлечением средств материнского (семейного) капитала. </w:t>
      </w:r>
    </w:p>
    <w:p w:rsidR="00320713" w:rsidRPr="00320713" w:rsidRDefault="00320713" w:rsidP="002D45A4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</w:pPr>
      <w:r w:rsidRPr="00320713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Управлением</w:t>
      </w:r>
      <w:r w:rsidR="002D45A4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архитектуры и градостроительства</w:t>
      </w:r>
      <w:r w:rsidRPr="00320713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ведется планомерная работа по упорядочению градостроительной деятельности. За отчетный период подготовлено </w:t>
      </w:r>
      <w:r w:rsidR="00C9049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37</w:t>
      </w:r>
      <w:r w:rsidR="00651A11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6</w:t>
      </w:r>
      <w:r w:rsidRPr="00320713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градостроительных план</w:t>
      </w:r>
      <w:r w:rsidR="00C9049B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ов</w:t>
      </w:r>
      <w:r w:rsidRPr="00320713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 xml:space="preserve"> земельных участков для строительства и реконструкции объектов капитального строительства.</w:t>
      </w:r>
    </w:p>
    <w:p w:rsidR="00320713" w:rsidRPr="002D45A4" w:rsidRDefault="00320713" w:rsidP="002D45A4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</w:pPr>
      <w:r w:rsidRPr="002D45A4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В порядке осуществления контроля за градостроительной деятельностью за отчетный период проведен</w:t>
      </w:r>
      <w:r w:rsidR="00D1003B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о</w:t>
      </w:r>
      <w:r w:rsidR="00F05529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 xml:space="preserve"> 325</w:t>
      </w:r>
      <w:r w:rsidRPr="002D45A4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 xml:space="preserve"> провер</w:t>
      </w:r>
      <w:r w:rsidR="00D91FAC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о</w:t>
      </w:r>
      <w:r w:rsidRPr="002D45A4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к</w:t>
      </w:r>
      <w:r w:rsidR="00E31031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Pr="002D45A4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соблюдени</w:t>
      </w:r>
      <w:r w:rsidR="00F05529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я</w:t>
      </w:r>
      <w:r w:rsidRPr="002D45A4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 xml:space="preserve"> градостроительного и земельного законодательства по вопросам, относящимся к компетенции Управления архитектуры и градостроительства</w:t>
      </w:r>
      <w:r w:rsidR="00A0387B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, в том числе Пр</w:t>
      </w:r>
      <w:r w:rsidR="00F05529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окуратурой города Майкопа – 5</w:t>
      </w:r>
      <w:r w:rsidR="00A0387B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 xml:space="preserve">. Выявлено </w:t>
      </w:r>
      <w:r w:rsidR="00F05529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 xml:space="preserve">27 </w:t>
      </w:r>
      <w:r w:rsidR="00A0387B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фактов самовольного строительства</w:t>
      </w:r>
      <w:r w:rsidRPr="002D45A4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 xml:space="preserve">. </w:t>
      </w:r>
    </w:p>
    <w:p w:rsidR="00C95715" w:rsidRDefault="00320713" w:rsidP="002D45A4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2D45A4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По вопросам градостроительного законодательства</w:t>
      </w:r>
      <w:r w:rsidR="00E31031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2D45A4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сотрудники юридического отдела </w:t>
      </w:r>
      <w:r w:rsidR="00D91FAC" w:rsidRPr="00320713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Управлени</w:t>
      </w:r>
      <w:r w:rsidR="00D91FAC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я архитектуры и градостроительства</w:t>
      </w:r>
      <w:r w:rsidR="00E31031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2D45A4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в отчетном периоде приняли участие в </w:t>
      </w:r>
      <w:r w:rsidR="00F0552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420 </w:t>
      </w:r>
      <w:r w:rsidR="00493313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беседах и </w:t>
      </w:r>
      <w:r w:rsidRPr="002D45A4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судебных заседаниях </w:t>
      </w:r>
      <w:r w:rsidR="00D1003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по </w:t>
      </w:r>
      <w:r w:rsidR="00F61C56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1</w:t>
      </w:r>
      <w:r w:rsidR="00F0552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90</w:t>
      </w:r>
      <w:r w:rsidR="00D1003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делам</w:t>
      </w:r>
      <w:r w:rsidR="00493313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в судах общей юрисдикции и арбитражных судах</w:t>
      </w:r>
      <w:r w:rsidR="00D1003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. </w:t>
      </w:r>
    </w:p>
    <w:p w:rsidR="00C9049B" w:rsidRDefault="00320713" w:rsidP="002D45A4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2D45A4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В </w:t>
      </w:r>
      <w:r w:rsidR="00211ABF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течение отчетного периода</w:t>
      </w:r>
      <w:r w:rsidRPr="002D45A4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Управлением </w:t>
      </w:r>
      <w:r w:rsidR="002D45A4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архитектуры и градостроительства</w:t>
      </w:r>
      <w:r w:rsidR="00E31031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2D45A4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разработан</w:t>
      </w:r>
      <w:r w:rsidR="00C9049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ы:</w:t>
      </w:r>
    </w:p>
    <w:p w:rsidR="00C9049B" w:rsidRDefault="00C9049B" w:rsidP="002D45A4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- эскизы внешнего вида нестационарных торговых объектов;</w:t>
      </w:r>
    </w:p>
    <w:p w:rsidR="00C9049B" w:rsidRDefault="00C9049B" w:rsidP="002D45A4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- дизайн-проекты контейнерных площадок;</w:t>
      </w:r>
    </w:p>
    <w:p w:rsidR="00C9049B" w:rsidRDefault="00C9049B" w:rsidP="002D45A4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- эскизы благоустройства 20 дворовых территорий многоквартирных жилых домов;</w:t>
      </w:r>
    </w:p>
    <w:p w:rsidR="00C9049B" w:rsidRDefault="00C9049B" w:rsidP="002D45A4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- дизайн-проекты 12 общественных территорий (дизайн-проект светового оформления площади им. В.И. Ленина; эскиз благоустройства набережной вдоль р. Белой по ул. Лесной г. Майкопа; эскиз «Общественного комплекса «Народная площадь</w:t>
      </w:r>
      <w:r w:rsidR="002D0C94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Памяти и Единения» по ул. Пионерской г. Майкопа; эскиз входной зоны в парк по ул. Гагарина г. Майкопа;</w:t>
      </w:r>
      <w:r w:rsidR="00E31031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2D0C94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подготовлено цветовое решение мемориального комплекса «Павшим в боях за советскую Родину» по ул. Промышленная г. Майкопа</w:t>
      </w:r>
      <w:r w:rsidR="00673404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;</w:t>
      </w:r>
      <w:r w:rsidR="00E31031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673404">
        <w:rPr>
          <w:rFonts w:ascii="Times New Roman" w:hAnsi="Times New Roman" w:cs="Times New Roman"/>
          <w:sz w:val="28"/>
          <w:szCs w:val="28"/>
        </w:rPr>
        <w:t>р</w:t>
      </w:r>
      <w:r w:rsidR="00673404" w:rsidRPr="0076463A">
        <w:rPr>
          <w:rFonts w:ascii="Times New Roman" w:hAnsi="Times New Roman" w:cs="Times New Roman"/>
          <w:sz w:val="28"/>
          <w:szCs w:val="28"/>
        </w:rPr>
        <w:t>азработаны модели  окружающей среды  возле Государственной филармонии Республики Адыгея, въезда в г. Майкоп, территории общего пользования по ул.</w:t>
      </w:r>
      <w:r w:rsidR="00C8714A">
        <w:rPr>
          <w:rFonts w:ascii="Times New Roman" w:hAnsi="Times New Roman" w:cs="Times New Roman"/>
          <w:sz w:val="28"/>
          <w:szCs w:val="28"/>
        </w:rPr>
        <w:t xml:space="preserve"> </w:t>
      </w:r>
      <w:r w:rsidR="00673404" w:rsidRPr="0076463A">
        <w:rPr>
          <w:rFonts w:ascii="Times New Roman" w:hAnsi="Times New Roman" w:cs="Times New Roman"/>
          <w:sz w:val="28"/>
          <w:szCs w:val="28"/>
        </w:rPr>
        <w:t>2-я Короткая г. Майкопа</w:t>
      </w:r>
      <w:r w:rsidR="00673404">
        <w:rPr>
          <w:rFonts w:ascii="Times New Roman" w:hAnsi="Times New Roman" w:cs="Times New Roman"/>
          <w:sz w:val="28"/>
          <w:szCs w:val="28"/>
        </w:rPr>
        <w:t>; р</w:t>
      </w:r>
      <w:r w:rsidR="00673404" w:rsidRPr="00673404">
        <w:rPr>
          <w:rFonts w:ascii="Times New Roman" w:hAnsi="Times New Roman" w:cs="Times New Roman"/>
          <w:sz w:val="28"/>
          <w:szCs w:val="28"/>
        </w:rPr>
        <w:t>азработан дизайн –</w:t>
      </w:r>
      <w:r w:rsidR="00C8714A">
        <w:rPr>
          <w:rFonts w:ascii="Times New Roman" w:hAnsi="Times New Roman" w:cs="Times New Roman"/>
          <w:sz w:val="28"/>
          <w:szCs w:val="28"/>
        </w:rPr>
        <w:t xml:space="preserve"> </w:t>
      </w:r>
      <w:r w:rsidR="00673404" w:rsidRPr="00673404">
        <w:rPr>
          <w:rFonts w:ascii="Times New Roman" w:hAnsi="Times New Roman" w:cs="Times New Roman"/>
          <w:sz w:val="28"/>
          <w:szCs w:val="28"/>
        </w:rPr>
        <w:t>проект  стелы  при  въезде в Майкоп</w:t>
      </w:r>
      <w:r w:rsidR="002D0C94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).</w:t>
      </w:r>
    </w:p>
    <w:p w:rsidR="002D0C94" w:rsidRDefault="002D0C94" w:rsidP="002D45A4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Проведена работа по подготовке проектов по устройству парковочных мест возле 37 детских садов и 24 школ, а также разработана документация для устройства парковочных мест во</w:t>
      </w:r>
      <w:r w:rsidR="00493313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зле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Адыгейской республиканской клинической больницы.</w:t>
      </w:r>
    </w:p>
    <w:p w:rsidR="00673404" w:rsidRPr="00673404" w:rsidRDefault="00673404" w:rsidP="006671A6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673404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Выполнен проект по планировке территории (проекта межевания) Северо-восточной части территории квартала 302 г. Майкопа</w:t>
      </w:r>
      <w:r w:rsidRPr="006734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3404" w:rsidRDefault="00673404" w:rsidP="006671A6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673404">
        <w:rPr>
          <w:rFonts w:ascii="Times New Roman" w:hAnsi="Times New Roman" w:cs="Times New Roman"/>
          <w:sz w:val="28"/>
          <w:szCs w:val="28"/>
        </w:rPr>
        <w:t>Подготовлена документация по внесению изменений в проект планировки территории «Комплексная застройка</w:t>
      </w:r>
      <w:r>
        <w:rPr>
          <w:rFonts w:ascii="Times New Roman" w:hAnsi="Times New Roman" w:cs="Times New Roman"/>
          <w:sz w:val="28"/>
          <w:szCs w:val="28"/>
        </w:rPr>
        <w:t xml:space="preserve"> западной части города Майкопа».</w:t>
      </w:r>
    </w:p>
    <w:p w:rsidR="009B4192" w:rsidRDefault="0021101F" w:rsidP="006671A6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320713">
        <w:rPr>
          <w:rFonts w:ascii="Times New Roman" w:hAnsi="Times New Roman" w:cs="Times New Roman"/>
          <w:sz w:val="28"/>
          <w:szCs w:val="28"/>
        </w:rPr>
        <w:t>201</w:t>
      </w:r>
      <w:r w:rsidR="009B4192">
        <w:rPr>
          <w:rFonts w:ascii="Times New Roman" w:hAnsi="Times New Roman" w:cs="Times New Roman"/>
          <w:sz w:val="28"/>
          <w:szCs w:val="28"/>
        </w:rPr>
        <w:t>8</w:t>
      </w:r>
      <w:r w:rsidR="00C8714A">
        <w:rPr>
          <w:rFonts w:ascii="Times New Roman" w:hAnsi="Times New Roman" w:cs="Times New Roman"/>
          <w:sz w:val="28"/>
          <w:szCs w:val="28"/>
        </w:rPr>
        <w:t xml:space="preserve"> </w:t>
      </w:r>
      <w:r w:rsidR="00320713">
        <w:rPr>
          <w:rFonts w:ascii="Times New Roman" w:hAnsi="Times New Roman" w:cs="Times New Roman"/>
          <w:sz w:val="28"/>
          <w:szCs w:val="28"/>
        </w:rPr>
        <w:t>г</w:t>
      </w:r>
      <w:r w:rsidR="00A84B63">
        <w:rPr>
          <w:rFonts w:ascii="Times New Roman" w:hAnsi="Times New Roman" w:cs="Times New Roman"/>
          <w:sz w:val="28"/>
          <w:szCs w:val="28"/>
        </w:rPr>
        <w:t>ода</w:t>
      </w:r>
      <w:r w:rsidR="00320713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="00E31031">
        <w:rPr>
          <w:rFonts w:ascii="Times New Roman" w:hAnsi="Times New Roman" w:cs="Times New Roman"/>
          <w:sz w:val="28"/>
          <w:szCs w:val="28"/>
        </w:rPr>
        <w:t xml:space="preserve"> </w:t>
      </w:r>
      <w:r w:rsidR="005B08F1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архитектуры и градостроительства</w:t>
      </w:r>
      <w:r w:rsidR="00320713">
        <w:rPr>
          <w:rFonts w:ascii="Times New Roman" w:hAnsi="Times New Roman" w:cs="Times New Roman"/>
          <w:sz w:val="28"/>
          <w:szCs w:val="28"/>
        </w:rPr>
        <w:t xml:space="preserve"> осуществлено </w:t>
      </w:r>
      <w:r>
        <w:rPr>
          <w:rFonts w:ascii="Times New Roman" w:hAnsi="Times New Roman" w:cs="Times New Roman"/>
          <w:sz w:val="28"/>
          <w:szCs w:val="28"/>
        </w:rPr>
        <w:t xml:space="preserve">72 </w:t>
      </w:r>
      <w:r w:rsidR="00320713">
        <w:rPr>
          <w:rFonts w:ascii="Times New Roman" w:hAnsi="Times New Roman" w:cs="Times New Roman"/>
          <w:sz w:val="28"/>
          <w:szCs w:val="28"/>
        </w:rPr>
        <w:t>выез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08F1">
        <w:rPr>
          <w:rFonts w:ascii="Times New Roman" w:hAnsi="Times New Roman" w:cs="Times New Roman"/>
          <w:sz w:val="28"/>
          <w:szCs w:val="28"/>
        </w:rPr>
        <w:t>,</w:t>
      </w:r>
      <w:r w:rsidR="00320713">
        <w:rPr>
          <w:rFonts w:ascii="Times New Roman" w:hAnsi="Times New Roman" w:cs="Times New Roman"/>
          <w:sz w:val="28"/>
          <w:szCs w:val="28"/>
        </w:rPr>
        <w:t xml:space="preserve"> по</w:t>
      </w:r>
      <w:r w:rsidR="00E31031">
        <w:rPr>
          <w:rFonts w:ascii="Times New Roman" w:hAnsi="Times New Roman" w:cs="Times New Roman"/>
          <w:sz w:val="28"/>
          <w:szCs w:val="28"/>
        </w:rPr>
        <w:t xml:space="preserve"> </w:t>
      </w:r>
      <w:r w:rsidR="00320713">
        <w:rPr>
          <w:rFonts w:ascii="Times New Roman" w:hAnsi="Times New Roman" w:cs="Times New Roman"/>
          <w:sz w:val="28"/>
          <w:szCs w:val="28"/>
        </w:rPr>
        <w:t xml:space="preserve">результатам которых индивидуальным предпринимателям и юридическим лицам </w:t>
      </w:r>
      <w:r w:rsidR="009B4192">
        <w:rPr>
          <w:rFonts w:ascii="Times New Roman" w:hAnsi="Times New Roman" w:cs="Times New Roman"/>
          <w:sz w:val="28"/>
          <w:szCs w:val="28"/>
        </w:rPr>
        <w:t xml:space="preserve">направлено </w:t>
      </w:r>
      <w:r>
        <w:rPr>
          <w:rFonts w:ascii="Times New Roman" w:hAnsi="Times New Roman" w:cs="Times New Roman"/>
          <w:sz w:val="28"/>
          <w:szCs w:val="28"/>
        </w:rPr>
        <w:t>61</w:t>
      </w:r>
      <w:r w:rsidR="009B4192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B4192">
        <w:rPr>
          <w:rFonts w:ascii="Times New Roman" w:hAnsi="Times New Roman" w:cs="Times New Roman"/>
          <w:sz w:val="28"/>
          <w:szCs w:val="28"/>
        </w:rPr>
        <w:t xml:space="preserve"> с целью устранения дефектов фасадов зданий и ограждений</w:t>
      </w:r>
      <w:r w:rsidR="002D0C94">
        <w:rPr>
          <w:rFonts w:ascii="Times New Roman" w:hAnsi="Times New Roman" w:cs="Times New Roman"/>
          <w:sz w:val="28"/>
          <w:szCs w:val="28"/>
        </w:rPr>
        <w:t xml:space="preserve"> и устранения нарушений при размещении вывесок</w:t>
      </w:r>
      <w:r w:rsidR="009B4192">
        <w:rPr>
          <w:rFonts w:ascii="Times New Roman" w:hAnsi="Times New Roman" w:cs="Times New Roman"/>
          <w:sz w:val="28"/>
          <w:szCs w:val="28"/>
        </w:rPr>
        <w:t>.</w:t>
      </w:r>
    </w:p>
    <w:p w:rsidR="009B4192" w:rsidRDefault="009B4192" w:rsidP="006671A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CD0F8C">
        <w:rPr>
          <w:rFonts w:ascii="Times New Roman" w:hAnsi="Times New Roman" w:cs="Times New Roman"/>
          <w:sz w:val="28"/>
          <w:szCs w:val="28"/>
        </w:rPr>
        <w:t>131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CD0F8C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пис</w:t>
      </w:r>
      <w:r w:rsidR="00CD0F8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D0F8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 соблюдении требований правил благоустройства при содержании фасадов зданий многоквартирный </w:t>
      </w:r>
      <w:r>
        <w:rPr>
          <w:rFonts w:ascii="Times New Roman" w:hAnsi="Times New Roman" w:cs="Times New Roman"/>
          <w:sz w:val="28"/>
          <w:szCs w:val="28"/>
        </w:rPr>
        <w:lastRenderedPageBreak/>
        <w:t>домов.</w:t>
      </w:r>
    </w:p>
    <w:p w:rsidR="00320713" w:rsidRDefault="002E2D45" w:rsidP="006671A6">
      <w:pPr>
        <w:pStyle w:val="Textbody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="009B4192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но 8</w:t>
      </w:r>
      <w:r w:rsidR="006671A6">
        <w:rPr>
          <w:rFonts w:ascii="Times New Roman" w:hAnsi="Times New Roman" w:cs="Times New Roman"/>
          <w:sz w:val="28"/>
          <w:szCs w:val="28"/>
        </w:rPr>
        <w:t xml:space="preserve"> </w:t>
      </w:r>
      <w:r w:rsidR="00320713">
        <w:rPr>
          <w:rFonts w:ascii="Times New Roman" w:hAnsi="Times New Roman" w:cs="Times New Roman"/>
          <w:sz w:val="28"/>
          <w:szCs w:val="28"/>
        </w:rPr>
        <w:t xml:space="preserve">разрешений на установку и эксплуатацию рекламных </w:t>
      </w:r>
      <w:r w:rsidR="009B4192">
        <w:rPr>
          <w:rFonts w:ascii="Times New Roman" w:hAnsi="Times New Roman" w:cs="Times New Roman"/>
          <w:sz w:val="28"/>
          <w:szCs w:val="28"/>
        </w:rPr>
        <w:t>конструкций.</w:t>
      </w:r>
    </w:p>
    <w:p w:rsidR="002E2D45" w:rsidRDefault="002E2D45" w:rsidP="006671A6">
      <w:pPr>
        <w:pStyle w:val="Textbody"/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едоставлено </w:t>
      </w:r>
      <w:r w:rsidR="00CD0F8C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решения о согласовании архитектурно-градостроительного облика объекта.</w:t>
      </w:r>
    </w:p>
    <w:p w:rsidR="00B616B7" w:rsidRDefault="00320713" w:rsidP="006671A6">
      <w:pPr>
        <w:pStyle w:val="Textbody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33E">
        <w:rPr>
          <w:rFonts w:ascii="Times New Roman" w:hAnsi="Times New Roman" w:cs="Times New Roman"/>
          <w:sz w:val="28"/>
          <w:szCs w:val="28"/>
        </w:rPr>
        <w:t xml:space="preserve">Всего за отчетный период в Управление </w:t>
      </w:r>
      <w:r w:rsidR="00D76F7E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Pr="000F033E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CD0F8C">
        <w:rPr>
          <w:rFonts w:ascii="Times New Roman" w:hAnsi="Times New Roman" w:cs="Times New Roman"/>
          <w:sz w:val="28"/>
          <w:szCs w:val="28"/>
        </w:rPr>
        <w:t>6 760</w:t>
      </w:r>
      <w:r w:rsidRPr="000F033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E2D45">
        <w:rPr>
          <w:rFonts w:ascii="Times New Roman" w:hAnsi="Times New Roman" w:cs="Times New Roman"/>
          <w:sz w:val="28"/>
          <w:szCs w:val="28"/>
        </w:rPr>
        <w:t>й</w:t>
      </w:r>
      <w:r w:rsidR="00381DB7">
        <w:rPr>
          <w:rFonts w:ascii="Times New Roman" w:hAnsi="Times New Roman" w:cs="Times New Roman"/>
          <w:sz w:val="28"/>
          <w:szCs w:val="28"/>
        </w:rPr>
        <w:t xml:space="preserve"> от</w:t>
      </w:r>
      <w:r w:rsidRPr="000F033E">
        <w:rPr>
          <w:rFonts w:ascii="Times New Roman" w:hAnsi="Times New Roman" w:cs="Times New Roman"/>
          <w:sz w:val="28"/>
          <w:szCs w:val="28"/>
        </w:rPr>
        <w:t xml:space="preserve"> физических и юридических лиц, запросов</w:t>
      </w:r>
      <w:r w:rsidR="00381DB7">
        <w:rPr>
          <w:rFonts w:ascii="Times New Roman" w:hAnsi="Times New Roman" w:cs="Times New Roman"/>
          <w:sz w:val="28"/>
          <w:szCs w:val="28"/>
        </w:rPr>
        <w:t xml:space="preserve"> от</w:t>
      </w:r>
      <w:r w:rsidRPr="000F033E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органов власти по вопросам градостроительной деятельности. </w:t>
      </w:r>
    </w:p>
    <w:p w:rsidR="00320713" w:rsidRPr="000F033E" w:rsidRDefault="00320713" w:rsidP="006671A6">
      <w:pPr>
        <w:pStyle w:val="Textbody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33E">
        <w:rPr>
          <w:rFonts w:ascii="Times New Roman" w:hAnsi="Times New Roman" w:cs="Times New Roman"/>
          <w:sz w:val="28"/>
          <w:szCs w:val="28"/>
        </w:rPr>
        <w:t xml:space="preserve">Сотрудниками Управления </w:t>
      </w:r>
      <w:r w:rsidR="00944133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Pr="000F033E">
        <w:rPr>
          <w:rFonts w:ascii="Times New Roman" w:hAnsi="Times New Roman" w:cs="Times New Roman"/>
          <w:bCs/>
          <w:sz w:val="28"/>
          <w:szCs w:val="28"/>
        </w:rPr>
        <w:t>подготовлено:</w:t>
      </w:r>
    </w:p>
    <w:p w:rsidR="00CD12DE" w:rsidRDefault="00320713" w:rsidP="006671A6">
      <w:pPr>
        <w:pStyle w:val="Textbody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33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D0F8C">
        <w:rPr>
          <w:rFonts w:ascii="Times New Roman" w:hAnsi="Times New Roman" w:cs="Times New Roman"/>
          <w:bCs/>
          <w:sz w:val="28"/>
          <w:szCs w:val="28"/>
        </w:rPr>
        <w:t>6 315</w:t>
      </w:r>
      <w:r w:rsidRPr="000F033E">
        <w:rPr>
          <w:rFonts w:ascii="Times New Roman" w:hAnsi="Times New Roman" w:cs="Times New Roman"/>
          <w:bCs/>
          <w:sz w:val="28"/>
          <w:szCs w:val="28"/>
        </w:rPr>
        <w:t xml:space="preserve"> письменных ответ</w:t>
      </w:r>
      <w:r w:rsidR="00CD0F8C">
        <w:rPr>
          <w:rFonts w:ascii="Times New Roman" w:hAnsi="Times New Roman" w:cs="Times New Roman"/>
          <w:bCs/>
          <w:sz w:val="28"/>
          <w:szCs w:val="28"/>
        </w:rPr>
        <w:t>ов</w:t>
      </w:r>
      <w:r w:rsidRPr="000F033E">
        <w:rPr>
          <w:rFonts w:ascii="Times New Roman" w:hAnsi="Times New Roman" w:cs="Times New Roman"/>
          <w:bCs/>
          <w:sz w:val="28"/>
          <w:szCs w:val="28"/>
        </w:rPr>
        <w:t xml:space="preserve"> и запрос</w:t>
      </w:r>
      <w:r w:rsidR="00CD0F8C">
        <w:rPr>
          <w:rFonts w:ascii="Times New Roman" w:hAnsi="Times New Roman" w:cs="Times New Roman"/>
          <w:bCs/>
          <w:sz w:val="28"/>
          <w:szCs w:val="28"/>
        </w:rPr>
        <w:t>ов</w:t>
      </w:r>
      <w:r w:rsidRPr="000F033E">
        <w:rPr>
          <w:rFonts w:ascii="Times New Roman" w:hAnsi="Times New Roman" w:cs="Times New Roman"/>
          <w:bCs/>
          <w:sz w:val="28"/>
          <w:szCs w:val="28"/>
        </w:rPr>
        <w:t xml:space="preserve"> по различным видам градостроительной деятельности</w:t>
      </w:r>
      <w:r w:rsidR="00CD12DE">
        <w:rPr>
          <w:rFonts w:ascii="Times New Roman" w:hAnsi="Times New Roman" w:cs="Times New Roman"/>
          <w:bCs/>
          <w:sz w:val="28"/>
          <w:szCs w:val="28"/>
        </w:rPr>
        <w:t>, часть вопросов была решена в устной форме</w:t>
      </w:r>
      <w:r w:rsidRPr="000F033E">
        <w:rPr>
          <w:rFonts w:ascii="Times New Roman" w:hAnsi="Times New Roman" w:cs="Times New Roman"/>
          <w:bCs/>
          <w:sz w:val="28"/>
          <w:szCs w:val="28"/>
        </w:rPr>
        <w:t>;</w:t>
      </w:r>
    </w:p>
    <w:p w:rsidR="00320713" w:rsidRPr="000F033E" w:rsidRDefault="00320713" w:rsidP="006671A6">
      <w:pPr>
        <w:pStyle w:val="Textbody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33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D0F8C">
        <w:rPr>
          <w:rFonts w:ascii="Times New Roman" w:hAnsi="Times New Roman" w:cs="Times New Roman"/>
          <w:bCs/>
          <w:sz w:val="28"/>
          <w:szCs w:val="28"/>
        </w:rPr>
        <w:t>1 359</w:t>
      </w:r>
      <w:r w:rsidRPr="000F033E">
        <w:rPr>
          <w:rFonts w:ascii="Times New Roman" w:hAnsi="Times New Roman" w:cs="Times New Roman"/>
          <w:bCs/>
          <w:sz w:val="28"/>
          <w:szCs w:val="28"/>
        </w:rPr>
        <w:t xml:space="preserve"> проект</w:t>
      </w:r>
      <w:r w:rsidR="00CD0F8C">
        <w:rPr>
          <w:rFonts w:ascii="Times New Roman" w:hAnsi="Times New Roman" w:cs="Times New Roman"/>
          <w:bCs/>
          <w:sz w:val="28"/>
          <w:szCs w:val="28"/>
        </w:rPr>
        <w:t>ов</w:t>
      </w:r>
      <w:r w:rsidRPr="000F033E">
        <w:rPr>
          <w:rFonts w:ascii="Times New Roman" w:hAnsi="Times New Roman" w:cs="Times New Roman"/>
          <w:bCs/>
          <w:sz w:val="28"/>
          <w:szCs w:val="28"/>
        </w:rPr>
        <w:t xml:space="preserve"> постановлений и распоряжений Администрации муниципального образования </w:t>
      </w:r>
      <w:r w:rsidR="009B4192">
        <w:rPr>
          <w:rFonts w:ascii="Times New Roman" w:hAnsi="Times New Roman" w:cs="Times New Roman"/>
          <w:bCs/>
          <w:sz w:val="28"/>
          <w:szCs w:val="28"/>
        </w:rPr>
        <w:t>«</w:t>
      </w:r>
      <w:r w:rsidRPr="000F033E">
        <w:rPr>
          <w:rFonts w:ascii="Times New Roman" w:hAnsi="Times New Roman" w:cs="Times New Roman"/>
          <w:bCs/>
          <w:sz w:val="28"/>
          <w:szCs w:val="28"/>
        </w:rPr>
        <w:t>Город Майкоп</w:t>
      </w:r>
      <w:r w:rsidR="009B4192">
        <w:rPr>
          <w:rFonts w:ascii="Times New Roman" w:hAnsi="Times New Roman" w:cs="Times New Roman"/>
          <w:bCs/>
          <w:sz w:val="28"/>
          <w:szCs w:val="28"/>
        </w:rPr>
        <w:t>»</w:t>
      </w:r>
      <w:r w:rsidRPr="000F033E">
        <w:rPr>
          <w:rFonts w:ascii="Times New Roman" w:hAnsi="Times New Roman" w:cs="Times New Roman"/>
          <w:bCs/>
          <w:sz w:val="28"/>
          <w:szCs w:val="28"/>
        </w:rPr>
        <w:t xml:space="preserve"> по различным аспектам градостроительной деятельности.</w:t>
      </w:r>
    </w:p>
    <w:p w:rsidR="001C78A6" w:rsidRPr="00C775EC" w:rsidRDefault="001C78A6" w:rsidP="006671A6">
      <w:pPr>
        <w:keepNext/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</w:p>
    <w:p w:rsidR="006249C2" w:rsidRDefault="00A223D5" w:rsidP="00457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Обеспечение стабильности развит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коммунального</w:t>
      </w:r>
      <w:r w:rsidR="006249C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6249C2" w:rsidRDefault="006249C2" w:rsidP="00457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рожного </w:t>
      </w:r>
      <w:r w:rsidR="00A223D5">
        <w:rPr>
          <w:rFonts w:ascii="Times New Roman" w:hAnsi="Times New Roman" w:cs="Times New Roman"/>
          <w:b/>
          <w:sz w:val="28"/>
          <w:szCs w:val="28"/>
        </w:rPr>
        <w:t>хозяй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благоустройства</w:t>
      </w:r>
      <w:r w:rsidR="00A223D5">
        <w:rPr>
          <w:rFonts w:ascii="Times New Roman" w:hAnsi="Times New Roman" w:cs="Times New Roman"/>
          <w:b/>
          <w:sz w:val="28"/>
          <w:szCs w:val="28"/>
        </w:rPr>
        <w:t xml:space="preserve">, развитие инженерной </w:t>
      </w:r>
    </w:p>
    <w:p w:rsidR="00A223D5" w:rsidRDefault="00A223D5" w:rsidP="00457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раструктуры</w:t>
      </w:r>
    </w:p>
    <w:p w:rsidR="00A223D5" w:rsidRDefault="00A223D5" w:rsidP="00A22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719" w:rsidRPr="00703BAB" w:rsidRDefault="00B23719" w:rsidP="00B2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Администрации муниципального образования «Город Майкоп» в сфере жилищно-коммунального хозяйства являются:</w:t>
      </w:r>
    </w:p>
    <w:p w:rsidR="00B23719" w:rsidRPr="00703BAB" w:rsidRDefault="00B23719" w:rsidP="00B2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A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в полном объёме полномочий, определённых действующим законодательством;</w:t>
      </w:r>
    </w:p>
    <w:p w:rsidR="00B23719" w:rsidRPr="00703BAB" w:rsidRDefault="00B23719" w:rsidP="00B2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йствие населению, исполнителям коммунальных услуг, управляющим организациям, ТСЖ, ЖСК и </w:t>
      </w:r>
      <w:proofErr w:type="spellStart"/>
      <w:r w:rsidRPr="00703B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м</w:t>
      </w:r>
      <w:proofErr w:type="spellEnd"/>
      <w:r w:rsidRPr="0070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 в совершенствовании договорных отношений с учётом внесённых изменений в Жилищный кодекс РФ и принятого в 2014 - 2015г.г.  на федеральном уровне пакета документов в сфере ЖКХ;</w:t>
      </w:r>
    </w:p>
    <w:p w:rsidR="00B23719" w:rsidRPr="00703BAB" w:rsidRDefault="00B23719" w:rsidP="00B2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A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избранию советов и председателей советов многоквартирных до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703B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;</w:t>
      </w:r>
    </w:p>
    <w:p w:rsidR="00B23719" w:rsidRPr="00FE3D32" w:rsidRDefault="00B23719" w:rsidP="00B2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BA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договоров управления МКД в порядке, установленном правительством РФ.</w:t>
      </w:r>
    </w:p>
    <w:p w:rsidR="003632F5" w:rsidRDefault="00B23719" w:rsidP="00B2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едоставление коммунальных услуг в муниципальном образовании «Город Майкоп» </w:t>
      </w:r>
      <w:r w:rsidR="003632F5" w:rsidRPr="00FE3D32">
        <w:rPr>
          <w:rFonts w:ascii="Times New Roman" w:eastAsia="Times New Roman" w:hAnsi="Times New Roman" w:cs="Times New Roman"/>
          <w:sz w:val="28"/>
          <w:szCs w:val="28"/>
        </w:rPr>
        <w:t>осуществляют</w:t>
      </w:r>
      <w:r w:rsidR="003632F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632F5"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нитарное предприятие «</w:t>
      </w:r>
      <w:proofErr w:type="spellStart"/>
      <w:r w:rsidR="003632F5"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копводоканал</w:t>
      </w:r>
      <w:proofErr w:type="spellEnd"/>
      <w:r w:rsidR="003632F5"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3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632F5" w:rsidRPr="00FE3D32">
        <w:rPr>
          <w:rFonts w:ascii="Times New Roman" w:eastAsia="Times New Roman" w:hAnsi="Times New Roman" w:cs="Times New Roman"/>
          <w:sz w:val="28"/>
          <w:szCs w:val="28"/>
        </w:rPr>
        <w:t xml:space="preserve">пять предприятий частной формы собственности </w:t>
      </w:r>
      <w:r w:rsidR="003632F5">
        <w:rPr>
          <w:rFonts w:ascii="Times New Roman" w:eastAsia="Times New Roman" w:hAnsi="Times New Roman" w:cs="Times New Roman"/>
          <w:sz w:val="28"/>
          <w:szCs w:val="28"/>
        </w:rPr>
        <w:t>(</w:t>
      </w:r>
      <w:r w:rsidR="003632F5" w:rsidRPr="00FE3D32">
        <w:rPr>
          <w:rFonts w:ascii="Times New Roman" w:eastAsia="Times New Roman" w:hAnsi="Times New Roman" w:cs="Times New Roman"/>
          <w:sz w:val="28"/>
          <w:szCs w:val="28"/>
        </w:rPr>
        <w:t>филиал АО «АТЭК»</w:t>
      </w:r>
      <w:r w:rsidR="003632F5">
        <w:rPr>
          <w:rFonts w:ascii="Times New Roman" w:eastAsia="Times New Roman" w:hAnsi="Times New Roman" w:cs="Times New Roman"/>
          <w:sz w:val="28"/>
          <w:szCs w:val="28"/>
        </w:rPr>
        <w:t xml:space="preserve"> «Майкопские тепловые сети»</w:t>
      </w:r>
      <w:r w:rsidR="003632F5" w:rsidRPr="00FE3D32">
        <w:rPr>
          <w:rFonts w:ascii="Times New Roman" w:eastAsia="Times New Roman" w:hAnsi="Times New Roman" w:cs="Times New Roman"/>
          <w:sz w:val="28"/>
          <w:szCs w:val="28"/>
        </w:rPr>
        <w:t>, ООО «Транс - Сервис»</w:t>
      </w:r>
      <w:r w:rsidR="003632F5"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3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3632F5"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«Газпро</w:t>
      </w:r>
      <w:r w:rsidR="00363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3632F5"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газ</w:t>
      </w:r>
      <w:proofErr w:type="spellEnd"/>
      <w:r w:rsidR="003632F5"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коп», ООО «Майкопская ТЭЦ», </w:t>
      </w:r>
      <w:r w:rsidR="003632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632F5"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Кубаньэнерго»</w:t>
      </w:r>
      <w:r w:rsidR="00363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дыгейские электрические сети»).</w:t>
      </w:r>
    </w:p>
    <w:p w:rsidR="00B23719" w:rsidRPr="00F5033E" w:rsidRDefault="00B23719" w:rsidP="00B2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3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ынке услуг по управлению жилищным фондом по состоянию на 01.10.2018</w:t>
      </w:r>
      <w:r w:rsidR="00363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33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632F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F5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т 14 частных управляющих компаний, в управлении которых находится 336 домов. В городе работают 93 ТСЖ, которые объединяют 97 домов и 10 ЖСК.  </w:t>
      </w:r>
    </w:p>
    <w:p w:rsidR="003632F5" w:rsidRDefault="003632F5" w:rsidP="00363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41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1A4841">
        <w:rPr>
          <w:rFonts w:ascii="Times New Roman" w:hAnsi="Times New Roman" w:cs="Times New Roman"/>
          <w:sz w:val="28"/>
          <w:szCs w:val="28"/>
        </w:rPr>
        <w:t xml:space="preserve"> и благоустройст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A484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 </w:t>
      </w:r>
      <w:r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ЖКХ и благоустройства) </w:t>
      </w:r>
      <w:r w:rsidRPr="001A4841">
        <w:rPr>
          <w:rFonts w:ascii="Times New Roman" w:hAnsi="Times New Roman" w:cs="Times New Roman"/>
          <w:sz w:val="28"/>
          <w:szCs w:val="28"/>
        </w:rPr>
        <w:t>ежемесячно провод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A4841">
        <w:rPr>
          <w:rFonts w:ascii="Times New Roman" w:hAnsi="Times New Roman" w:cs="Times New Roman"/>
          <w:sz w:val="28"/>
          <w:szCs w:val="28"/>
        </w:rPr>
        <w:t>ся мониторинг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управляющих компаний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ми, которая за отчетный период времени составила 74,7 млн. рублей, в том числе задолженность за:</w:t>
      </w:r>
    </w:p>
    <w:p w:rsidR="003632F5" w:rsidRDefault="003632F5" w:rsidP="00363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опление и горячее водоснабжение – 29,5 млн. рублей;</w:t>
      </w:r>
    </w:p>
    <w:p w:rsidR="003632F5" w:rsidRDefault="003632F5" w:rsidP="00363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снабжение – 18,6 млн. рублей;</w:t>
      </w:r>
    </w:p>
    <w:p w:rsidR="003632F5" w:rsidRDefault="003632F5" w:rsidP="00363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лодное водоснабжение и водоотведение – 9,0 млн. рублей.</w:t>
      </w:r>
    </w:p>
    <w:p w:rsidR="003632F5" w:rsidRDefault="003632F5" w:rsidP="00363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ми компаниями проводится постоянная работа с потребителями энергоресурсов, имеющими просроченную задолженность. Собственникам жилых помещений в многоквартирных домах, имеющим задолженность за коммунальные услуги, направляются уведомления о необходимости погашения задолженности в досудебном порядке. </w:t>
      </w:r>
    </w:p>
    <w:p w:rsidR="003632F5" w:rsidRDefault="003632F5" w:rsidP="00363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9.2018 года на принудительном исполнении в Майкопском городском отделе судебных приставов Республики Адыгея и Межрайонном отделе Управления федеральной службы судебных приставов по Республике Адыгея находится 369 судебных решений на общую сумму 13,5 млн. рублей.</w:t>
      </w:r>
    </w:p>
    <w:p w:rsidR="003632F5" w:rsidRDefault="003632F5" w:rsidP="00363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719" w:rsidRDefault="00B23719" w:rsidP="00B23719">
      <w:pPr>
        <w:tabs>
          <w:tab w:val="left" w:pos="708"/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ребление газа</w:t>
      </w:r>
    </w:p>
    <w:p w:rsidR="008D6388" w:rsidRPr="001A4841" w:rsidRDefault="008D6388" w:rsidP="008D6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ЖКХ и благоустройства </w:t>
      </w:r>
      <w:r w:rsidRPr="001A4841">
        <w:rPr>
          <w:rFonts w:ascii="Times New Roman" w:hAnsi="Times New Roman" w:cs="Times New Roman"/>
          <w:sz w:val="28"/>
          <w:szCs w:val="28"/>
        </w:rPr>
        <w:t>ежемесячно провод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A4841">
        <w:rPr>
          <w:rFonts w:ascii="Times New Roman" w:hAnsi="Times New Roman" w:cs="Times New Roman"/>
          <w:sz w:val="28"/>
          <w:szCs w:val="28"/>
        </w:rPr>
        <w:t xml:space="preserve">ся мониторинг задолженност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1A4841">
        <w:rPr>
          <w:rFonts w:ascii="Times New Roman" w:hAnsi="Times New Roman" w:cs="Times New Roman"/>
          <w:sz w:val="28"/>
          <w:szCs w:val="28"/>
        </w:rPr>
        <w:t xml:space="preserve">АО «АТЭК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Майкопские тепловые сети» </w:t>
      </w:r>
      <w:r w:rsidRPr="001A4841">
        <w:rPr>
          <w:rFonts w:ascii="Times New Roman" w:hAnsi="Times New Roman" w:cs="Times New Roman"/>
          <w:sz w:val="28"/>
          <w:szCs w:val="28"/>
        </w:rPr>
        <w:t>за поставленный природный газ.</w:t>
      </w:r>
    </w:p>
    <w:p w:rsidR="008D6388" w:rsidRPr="001A4841" w:rsidRDefault="008D6388" w:rsidP="008D6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задолженность за газ филиала АО «АТЭК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Майкопские тепловые сети» пере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«Газ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газ</w:t>
      </w:r>
      <w:proofErr w:type="spellEnd"/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коп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01.10.2018 года сложилась в сумме 31,7 млн. рублей. </w:t>
      </w:r>
    </w:p>
    <w:p w:rsidR="008D6388" w:rsidRPr="001A4841" w:rsidRDefault="008D6388" w:rsidP="008D6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своевременных расчетов филиалом </w:t>
      </w:r>
      <w:r w:rsidRPr="001A4841">
        <w:rPr>
          <w:rFonts w:ascii="Times New Roman" w:hAnsi="Times New Roman" w:cs="Times New Roman"/>
          <w:sz w:val="28"/>
          <w:szCs w:val="28"/>
        </w:rPr>
        <w:t xml:space="preserve">АО «АТЭК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Майкопские тепловые сети» </w:t>
      </w:r>
      <w:r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Pr="001A4841">
        <w:rPr>
          <w:rFonts w:ascii="Times New Roman" w:hAnsi="Times New Roman" w:cs="Times New Roman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A4841">
        <w:rPr>
          <w:rFonts w:ascii="Times New Roman" w:hAnsi="Times New Roman" w:cs="Times New Roman"/>
          <w:sz w:val="28"/>
          <w:szCs w:val="28"/>
        </w:rPr>
        <w:t xml:space="preserve">абота с потребителями по снижению размера задолженности. </w:t>
      </w:r>
    </w:p>
    <w:p w:rsidR="008D6388" w:rsidRDefault="008D6388" w:rsidP="008D6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9 месяцев 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филиалом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 «АТЭК» </w:t>
      </w:r>
      <w:r>
        <w:rPr>
          <w:rFonts w:ascii="Times New Roman" w:eastAsia="Times New Roman" w:hAnsi="Times New Roman" w:cs="Times New Roman"/>
          <w:sz w:val="28"/>
          <w:szCs w:val="28"/>
        </w:rPr>
        <w:t>«Майкопские тепловые сети»:</w:t>
      </w:r>
    </w:p>
    <w:p w:rsidR="008D6388" w:rsidRDefault="008D6388" w:rsidP="008D6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о в Арбитражный с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Адыгея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Майкопский городской суд Республики Адыгея 611 исковых заявлений на общую сумму задолженности 97,7 млн.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 в том числе в Арбитражный с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Адыгея – 202 иска на сумму 93,9 млн. рублей и в Майкопский городской суд Республики Адыгея 409 исковых заявлений на сумму 3,8 млн.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;</w:t>
      </w:r>
    </w:p>
    <w:p w:rsidR="008D6388" w:rsidRDefault="008D6388" w:rsidP="008D6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принудительное исполнение в Майкопский городской отдел судебных приставов Республики Адыгея и Межрайонный отдел Управления федеральной службы судебных приставов по Республике Адыгея направлено 526 исполнительных документов на общую сумму 39,2 млн. рублей; </w:t>
      </w:r>
    </w:p>
    <w:p w:rsidR="008D6388" w:rsidRDefault="008D6388" w:rsidP="008D6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о вручаются предписания и досудебные уведомления потребителям, имеющим просроченную задолженность за услуги по отоплению и горячему водоснабжению, всего вручено 2 236 предписаний;</w:t>
      </w:r>
    </w:p>
    <w:p w:rsidR="008D6388" w:rsidRDefault="008D6388" w:rsidP="008D6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ятся встречи и беседы с должниками.</w:t>
      </w:r>
    </w:p>
    <w:p w:rsidR="00B23719" w:rsidRDefault="00B23719" w:rsidP="00B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388" w:rsidRDefault="008D6388" w:rsidP="00B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719" w:rsidRDefault="00B23719" w:rsidP="00B23719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одоснабжение</w:t>
      </w:r>
    </w:p>
    <w:p w:rsidR="008D6388" w:rsidRDefault="008D6388" w:rsidP="008D6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копводоканал</w:t>
      </w:r>
      <w:proofErr w:type="spellEnd"/>
      <w:r>
        <w:rPr>
          <w:rFonts w:ascii="Times New Roman" w:hAnsi="Times New Roman" w:cs="Times New Roman"/>
          <w:sz w:val="28"/>
          <w:szCs w:val="28"/>
        </w:rPr>
        <w:t>» выполнялись ремонтные работы на объектах Майкопского группового водопровода (капитальный ремонт на сумму 1 348,3 тыс. рублей, текущий ремонт – 2 529,9 тыс. рублей). Всего за счет средств предприятия за отчетный период выполнено работ на сумму 3 878,2 тыс. рублей.</w:t>
      </w:r>
    </w:p>
    <w:p w:rsidR="00B23719" w:rsidRPr="00866A68" w:rsidRDefault="00B23719" w:rsidP="00B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719" w:rsidRDefault="00B23719" w:rsidP="00B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A68">
        <w:rPr>
          <w:rFonts w:ascii="Times New Roman" w:hAnsi="Times New Roman" w:cs="Times New Roman"/>
          <w:sz w:val="28"/>
          <w:szCs w:val="28"/>
        </w:rPr>
        <w:t>Перечень и объемы работ, выполненные МУП «</w:t>
      </w:r>
      <w:proofErr w:type="spellStart"/>
      <w:r w:rsidRPr="00866A68">
        <w:rPr>
          <w:rFonts w:ascii="Times New Roman" w:hAnsi="Times New Roman" w:cs="Times New Roman"/>
          <w:sz w:val="28"/>
          <w:szCs w:val="28"/>
        </w:rPr>
        <w:t>Майкопводоканал</w:t>
      </w:r>
      <w:proofErr w:type="spellEnd"/>
      <w:r w:rsidRPr="00866A68">
        <w:rPr>
          <w:rFonts w:ascii="Times New Roman" w:hAnsi="Times New Roman" w:cs="Times New Roman"/>
          <w:sz w:val="28"/>
          <w:szCs w:val="28"/>
        </w:rPr>
        <w:t>»</w:t>
      </w:r>
    </w:p>
    <w:p w:rsidR="008E01E2" w:rsidRDefault="008E01E2" w:rsidP="00B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653"/>
        <w:gridCol w:w="2108"/>
        <w:gridCol w:w="1656"/>
        <w:gridCol w:w="1645"/>
        <w:gridCol w:w="2566"/>
        <w:gridCol w:w="1148"/>
      </w:tblGrid>
      <w:tr w:rsidR="008E01E2" w:rsidRPr="00920E46" w:rsidTr="008E01E2">
        <w:tc>
          <w:tcPr>
            <w:tcW w:w="653" w:type="dxa"/>
            <w:vMerge w:val="restart"/>
          </w:tcPr>
          <w:p w:rsidR="008E01E2" w:rsidRPr="00920E46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08" w:type="dxa"/>
            <w:vMerge w:val="restart"/>
          </w:tcPr>
          <w:p w:rsidR="008E01E2" w:rsidRPr="00920E46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ков</w:t>
            </w:r>
          </w:p>
        </w:tc>
        <w:tc>
          <w:tcPr>
            <w:tcW w:w="1656" w:type="dxa"/>
            <w:vMerge w:val="restart"/>
          </w:tcPr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аправлено средств на капитальный и текущий ремонт</w:t>
            </w:r>
          </w:p>
          <w:p w:rsidR="008E01E2" w:rsidRPr="00920E46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4211" w:type="dxa"/>
            <w:gridSpan w:val="2"/>
          </w:tcPr>
          <w:p w:rsidR="008E01E2" w:rsidRPr="00920E46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148" w:type="dxa"/>
            <w:vMerge w:val="restart"/>
          </w:tcPr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ремонт </w:t>
            </w: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</w:p>
          <w:p w:rsidR="008E01E2" w:rsidRPr="00920E46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</w:t>
            </w:r>
          </w:p>
        </w:tc>
      </w:tr>
      <w:tr w:rsidR="008E01E2" w:rsidRPr="00AB1867" w:rsidTr="008E01E2">
        <w:tc>
          <w:tcPr>
            <w:tcW w:w="653" w:type="dxa"/>
            <w:vMerge/>
          </w:tcPr>
          <w:p w:rsidR="008E01E2" w:rsidRPr="00920E46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/>
          </w:tcPr>
          <w:p w:rsidR="008E01E2" w:rsidRPr="00920E46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/>
          </w:tcPr>
          <w:p w:rsidR="008E01E2" w:rsidRPr="00920E46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</w:tcPr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расходовано средств </w:t>
            </w: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тыс. </w:t>
            </w:r>
          </w:p>
          <w:p w:rsidR="008E01E2" w:rsidRPr="00AB1867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2566" w:type="dxa"/>
          </w:tcPr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8E01E2" w:rsidRPr="00AB1867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1148" w:type="dxa"/>
            <w:vMerge/>
          </w:tcPr>
          <w:p w:rsidR="008E01E2" w:rsidRPr="00AB1867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1E2" w:rsidRPr="00AB1867" w:rsidTr="008E01E2">
        <w:trPr>
          <w:trHeight w:val="4398"/>
        </w:trPr>
        <w:tc>
          <w:tcPr>
            <w:tcW w:w="653" w:type="dxa"/>
          </w:tcPr>
          <w:p w:rsidR="008E01E2" w:rsidRPr="00AB1867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08" w:type="dxa"/>
          </w:tcPr>
          <w:p w:rsidR="008E01E2" w:rsidRPr="00AB1867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опский групповой водопровод</w:t>
            </w:r>
          </w:p>
        </w:tc>
        <w:tc>
          <w:tcPr>
            <w:tcW w:w="1656" w:type="dxa"/>
          </w:tcPr>
          <w:p w:rsidR="008E01E2" w:rsidRPr="00AB1867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1,3</w:t>
            </w:r>
          </w:p>
        </w:tc>
        <w:tc>
          <w:tcPr>
            <w:tcW w:w="1645" w:type="dxa"/>
          </w:tcPr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7</w:t>
            </w: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1</w:t>
            </w: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7</w:t>
            </w: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1E2" w:rsidRPr="00AB1867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</w:tcPr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становка ограждения на участке головных сооружений</w:t>
            </w: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становка 4-х мембр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ми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хлори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ке</w:t>
            </w: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ановка 1-го затвора</w:t>
            </w:r>
          </w:p>
          <w:p w:rsidR="008E01E2" w:rsidRPr="00AB1867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Ремонтно-восстановительные работы ограждения на Головных сооружениях         </w:t>
            </w:r>
          </w:p>
        </w:tc>
        <w:tc>
          <w:tcPr>
            <w:tcW w:w="1148" w:type="dxa"/>
          </w:tcPr>
          <w:p w:rsidR="008E01E2" w:rsidRPr="00AB1867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6</w:t>
            </w:r>
          </w:p>
        </w:tc>
      </w:tr>
      <w:tr w:rsidR="008E01E2" w:rsidTr="008E01E2">
        <w:trPr>
          <w:trHeight w:val="2405"/>
        </w:trPr>
        <w:tc>
          <w:tcPr>
            <w:tcW w:w="653" w:type="dxa"/>
          </w:tcPr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08" w:type="dxa"/>
          </w:tcPr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водозабор</w:t>
            </w:r>
            <w:proofErr w:type="spellEnd"/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8</w:t>
            </w:r>
          </w:p>
        </w:tc>
        <w:tc>
          <w:tcPr>
            <w:tcW w:w="1645" w:type="dxa"/>
          </w:tcPr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3</w:t>
            </w: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2</w:t>
            </w: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2566" w:type="dxa"/>
          </w:tcPr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мена 4-х мембран на установке к станции обеззараживания воды</w:t>
            </w: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питальный ремонт кровли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скважин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0 и № 10а </w:t>
            </w:r>
          </w:p>
          <w:p w:rsidR="008E01E2" w:rsidRPr="00EB3D04" w:rsidRDefault="008E01E2" w:rsidP="008E01E2">
            <w:pPr>
              <w:tabs>
                <w:tab w:val="left" w:pos="216"/>
                <w:tab w:val="center" w:pos="4677"/>
                <w:tab w:val="right" w:pos="9355"/>
              </w:tabs>
              <w:ind w:left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</w:tcPr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8E01E2" w:rsidTr="008E01E2">
        <w:tc>
          <w:tcPr>
            <w:tcW w:w="653" w:type="dxa"/>
          </w:tcPr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08" w:type="dxa"/>
          </w:tcPr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е сети</w:t>
            </w:r>
          </w:p>
        </w:tc>
        <w:tc>
          <w:tcPr>
            <w:tcW w:w="1656" w:type="dxa"/>
          </w:tcPr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17,3</w:t>
            </w:r>
          </w:p>
        </w:tc>
        <w:tc>
          <w:tcPr>
            <w:tcW w:w="1645" w:type="dxa"/>
          </w:tcPr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2566" w:type="dxa"/>
          </w:tcPr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апитальный ремонт водопроводной сети (переход дороги по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ура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ротяженностью 20 м </w:t>
            </w: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питальный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проводной сети (поселок Северный) протяженностью 50 м</w:t>
            </w: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Замена водопровода (ул. 2-Короткая, ул. 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тяженностью 120 м</w:t>
            </w:r>
          </w:p>
        </w:tc>
        <w:tc>
          <w:tcPr>
            <w:tcW w:w="1148" w:type="dxa"/>
          </w:tcPr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 718,2</w:t>
            </w:r>
          </w:p>
        </w:tc>
      </w:tr>
      <w:tr w:rsidR="008E01E2" w:rsidTr="008E01E2">
        <w:tc>
          <w:tcPr>
            <w:tcW w:w="653" w:type="dxa"/>
          </w:tcPr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108" w:type="dxa"/>
          </w:tcPr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онные сети</w:t>
            </w:r>
          </w:p>
        </w:tc>
        <w:tc>
          <w:tcPr>
            <w:tcW w:w="1656" w:type="dxa"/>
          </w:tcPr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1645" w:type="dxa"/>
          </w:tcPr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3</w:t>
            </w: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2566" w:type="dxa"/>
          </w:tcPr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мена чугунной трубы протяженностью 18 м</w:t>
            </w: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питальный ремонт канализационной сети по ул. Пушкина протяженностью 24 м</w:t>
            </w: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апитальный ремонт канализационной сети протяженностью 8 м</w:t>
            </w: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апитальный ремонт кровли насосной станции в п. Северный</w:t>
            </w:r>
          </w:p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апитальный ремонт кровли насосной станции в п. Подгорный</w:t>
            </w:r>
          </w:p>
        </w:tc>
        <w:tc>
          <w:tcPr>
            <w:tcW w:w="1148" w:type="dxa"/>
          </w:tcPr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</w:t>
            </w:r>
          </w:p>
        </w:tc>
      </w:tr>
      <w:tr w:rsidR="008E01E2" w:rsidTr="008E01E2">
        <w:tc>
          <w:tcPr>
            <w:tcW w:w="653" w:type="dxa"/>
          </w:tcPr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08" w:type="dxa"/>
          </w:tcPr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56" w:type="dxa"/>
          </w:tcPr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7</w:t>
            </w:r>
          </w:p>
        </w:tc>
        <w:tc>
          <w:tcPr>
            <w:tcW w:w="1645" w:type="dxa"/>
          </w:tcPr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</w:tcPr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</w:tcPr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7</w:t>
            </w:r>
          </w:p>
        </w:tc>
      </w:tr>
      <w:tr w:rsidR="008E01E2" w:rsidTr="008E01E2">
        <w:tc>
          <w:tcPr>
            <w:tcW w:w="653" w:type="dxa"/>
          </w:tcPr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</w:tcPr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56" w:type="dxa"/>
          </w:tcPr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78,2</w:t>
            </w:r>
          </w:p>
        </w:tc>
        <w:tc>
          <w:tcPr>
            <w:tcW w:w="1645" w:type="dxa"/>
          </w:tcPr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8,3</w:t>
            </w:r>
          </w:p>
        </w:tc>
        <w:tc>
          <w:tcPr>
            <w:tcW w:w="2566" w:type="dxa"/>
          </w:tcPr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</w:tcPr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29,9</w:t>
            </w:r>
          </w:p>
        </w:tc>
      </w:tr>
      <w:tr w:rsidR="008E01E2" w:rsidTr="008E01E2">
        <w:tc>
          <w:tcPr>
            <w:tcW w:w="9776" w:type="dxa"/>
            <w:gridSpan w:val="6"/>
          </w:tcPr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неплановые затраты:</w:t>
            </w:r>
          </w:p>
        </w:tc>
      </w:tr>
      <w:tr w:rsidR="008E01E2" w:rsidTr="008E01E2">
        <w:tc>
          <w:tcPr>
            <w:tcW w:w="653" w:type="dxa"/>
          </w:tcPr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08" w:type="dxa"/>
          </w:tcPr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е сети</w:t>
            </w:r>
          </w:p>
        </w:tc>
        <w:tc>
          <w:tcPr>
            <w:tcW w:w="1656" w:type="dxa"/>
          </w:tcPr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645" w:type="dxa"/>
          </w:tcPr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</w:tcPr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. Каменномостском протяженностью 132 м</w:t>
            </w:r>
          </w:p>
        </w:tc>
        <w:tc>
          <w:tcPr>
            <w:tcW w:w="1148" w:type="dxa"/>
          </w:tcPr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</w:tr>
      <w:tr w:rsidR="008E01E2" w:rsidTr="008E01E2">
        <w:tc>
          <w:tcPr>
            <w:tcW w:w="653" w:type="dxa"/>
          </w:tcPr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08" w:type="dxa"/>
          </w:tcPr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таны</w:t>
            </w:r>
          </w:p>
        </w:tc>
        <w:tc>
          <w:tcPr>
            <w:tcW w:w="1656" w:type="dxa"/>
          </w:tcPr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6</w:t>
            </w:r>
          </w:p>
        </w:tc>
        <w:tc>
          <w:tcPr>
            <w:tcW w:w="1645" w:type="dxa"/>
          </w:tcPr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</w:tcPr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асы», «Поющий»</w:t>
            </w:r>
          </w:p>
        </w:tc>
        <w:tc>
          <w:tcPr>
            <w:tcW w:w="1148" w:type="dxa"/>
          </w:tcPr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6</w:t>
            </w:r>
          </w:p>
        </w:tc>
      </w:tr>
      <w:tr w:rsidR="008E01E2" w:rsidTr="008E01E2">
        <w:tc>
          <w:tcPr>
            <w:tcW w:w="653" w:type="dxa"/>
          </w:tcPr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</w:tcPr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</w:tcPr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</w:tcPr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</w:tcPr>
          <w:p w:rsidR="008E01E2" w:rsidRDefault="008E01E2" w:rsidP="008E01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01E2" w:rsidRPr="00866A68" w:rsidRDefault="008E01E2" w:rsidP="00B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719" w:rsidRDefault="00B23719" w:rsidP="00B23719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рифы на жилищно-коммунальные услуги</w:t>
      </w:r>
    </w:p>
    <w:p w:rsidR="00B23719" w:rsidRPr="005F5F12" w:rsidRDefault="00B23719" w:rsidP="00B237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E01E2" w:rsidRDefault="008E01E2" w:rsidP="008E0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.07.2018 года на территории муниципального образования «Город Майкоп» действуют тарифы на коммунальные услуги, утвержденные приказами Управления государственного регулирования цен и тарифов Республики Адыгея:</w:t>
      </w:r>
    </w:p>
    <w:p w:rsidR="008E01E2" w:rsidRDefault="008E01E2" w:rsidP="008E0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лодное водоснабжение – 16,43 рублей за 1 куб. м, повышение на 3,4 % (приказ от 20.12.2017 № 223-п);</w:t>
      </w:r>
    </w:p>
    <w:p w:rsidR="008E01E2" w:rsidRDefault="008E01E2" w:rsidP="008E0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орячее водоснабжение – приказом от 20.12.2017 № 234-п утвержден тариф на тепловую энергию и норматив расхода тепловой энергии на подогрев холодной воды для предоставления коммунальной услуги по горяч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доснабжению в целях приведения температурного режима горячей воды до 60 градусов;</w:t>
      </w:r>
    </w:p>
    <w:p w:rsidR="008E01E2" w:rsidRDefault="008E01E2" w:rsidP="008E0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доотведение – 13,53 рублей за 1 куб. м., повышение на 3,3 % (приказ от 20.12.2017 № 233-п);</w:t>
      </w:r>
    </w:p>
    <w:p w:rsidR="008E01E2" w:rsidRDefault="008E01E2" w:rsidP="008E0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опление – 2 374,94 рублей за 1 Гкал, повышение на 3,4 % (приказ от 20.12.2017 № 234-п);</w:t>
      </w:r>
    </w:p>
    <w:p w:rsidR="008E01E2" w:rsidRDefault="008E01E2" w:rsidP="008E0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азоснабжение – 6 008,61 рублей за 1 000 куб. м, повышение на 3,0 % (приказ от 21.06.2018 г. № 76-п).</w:t>
      </w:r>
    </w:p>
    <w:p w:rsidR="008E01E2" w:rsidRDefault="008E01E2" w:rsidP="008E0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региональной энергетической комиссии – департамента цен и тарифов Краснодарского края от 19.12.2017 г. № 60/2017-э, установлен тариф на электрическую энергию для населения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ставоч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риф) – 4,61 рубля за 1 кВт/ч, повышение составило 3,8 %.</w:t>
      </w:r>
    </w:p>
    <w:p w:rsidR="008E01E2" w:rsidRDefault="008E01E2" w:rsidP="008E0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и ремонт жилого помещения 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собрания собствен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ых домах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р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фон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Майкоп» равен размеру платы за содержание и ремонт жилого помещения, установленному собственниками помещений в таком многоквартирном доме на основании решения общего собрания собственников помещений данного многоквартирного дома. </w:t>
      </w:r>
    </w:p>
    <w:p w:rsidR="00B23719" w:rsidRDefault="00B23719" w:rsidP="00B2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1E2" w:rsidRDefault="008E01E2" w:rsidP="008E01E2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6C76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ая 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7A73">
        <w:rPr>
          <w:rFonts w:ascii="Times New Roman" w:eastAsia="Calibri" w:hAnsi="Times New Roman" w:cs="Times New Roman"/>
          <w:i/>
          <w:sz w:val="28"/>
          <w:szCs w:val="28"/>
        </w:rPr>
        <w:t>«Развитие жилищно-коммунального, дорожного хозяйства и благоустройства в муниципальном образовании «Город Майкоп» на 201</w:t>
      </w:r>
      <w:r>
        <w:rPr>
          <w:rFonts w:ascii="Times New Roman" w:eastAsia="Calibri" w:hAnsi="Times New Roman" w:cs="Times New Roman"/>
          <w:i/>
          <w:sz w:val="28"/>
          <w:szCs w:val="28"/>
        </w:rPr>
        <w:t>8</w:t>
      </w:r>
      <w:r w:rsidRPr="00527A73">
        <w:rPr>
          <w:rFonts w:ascii="Times New Roman" w:eastAsia="Calibri" w:hAnsi="Times New Roman" w:cs="Times New Roman"/>
          <w:i/>
          <w:sz w:val="28"/>
          <w:szCs w:val="28"/>
        </w:rPr>
        <w:t>-20</w:t>
      </w:r>
      <w:r>
        <w:rPr>
          <w:rFonts w:ascii="Times New Roman" w:eastAsia="Calibri" w:hAnsi="Times New Roman" w:cs="Times New Roman"/>
          <w:i/>
          <w:sz w:val="28"/>
          <w:szCs w:val="28"/>
        </w:rPr>
        <w:t>20</w:t>
      </w:r>
      <w:r w:rsidRPr="00527A73">
        <w:rPr>
          <w:rFonts w:ascii="Times New Roman" w:eastAsia="Calibri" w:hAnsi="Times New Roman" w:cs="Times New Roman"/>
          <w:i/>
          <w:sz w:val="28"/>
          <w:szCs w:val="28"/>
        </w:rPr>
        <w:t xml:space="preserve"> год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ключает в себя три подпрограммы:</w:t>
      </w:r>
    </w:p>
    <w:p w:rsidR="008E01E2" w:rsidRPr="006C7613" w:rsidRDefault="008E01E2" w:rsidP="008E01E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05CE0">
        <w:rPr>
          <w:rFonts w:ascii="Times New Roman" w:eastAsia="Calibri" w:hAnsi="Times New Roman" w:cs="Times New Roman"/>
          <w:i/>
          <w:sz w:val="28"/>
          <w:szCs w:val="28"/>
        </w:rPr>
        <w:t>«Развитие дорожного хозяйства и благоустройства территорий муниципаль</w:t>
      </w:r>
      <w:r>
        <w:rPr>
          <w:rFonts w:ascii="Times New Roman" w:eastAsia="Calibri" w:hAnsi="Times New Roman" w:cs="Times New Roman"/>
          <w:i/>
          <w:sz w:val="28"/>
          <w:szCs w:val="28"/>
        </w:rPr>
        <w:t>ного образования «Город Майкоп».</w:t>
      </w:r>
    </w:p>
    <w:p w:rsidR="008E01E2" w:rsidRDefault="008E01E2" w:rsidP="008E01E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7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879">
        <w:rPr>
          <w:rFonts w:ascii="Times New Roman" w:eastAsia="Calibri" w:hAnsi="Times New Roman" w:cs="Times New Roman"/>
          <w:i/>
          <w:sz w:val="28"/>
          <w:szCs w:val="28"/>
        </w:rPr>
        <w:t>«Развитие жилищно-коммунального хозяйства»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8E01E2" w:rsidRDefault="008E01E2" w:rsidP="008E01E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еспечение управления в сфере жилищно-коммунального хозяйства, дорожного хозяйства и благоустрой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01E2" w:rsidRPr="002C1993" w:rsidRDefault="008E01E2" w:rsidP="008E01E2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E01E2" w:rsidRDefault="008E01E2" w:rsidP="008E01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еализацию мероприятий </w:t>
      </w:r>
      <w:r w:rsidRPr="00527A73">
        <w:rPr>
          <w:rFonts w:ascii="Times New Roman" w:eastAsia="Calibri" w:hAnsi="Times New Roman" w:cs="Times New Roman"/>
          <w:i/>
          <w:sz w:val="28"/>
          <w:szCs w:val="28"/>
        </w:rPr>
        <w:t>муниципальн</w:t>
      </w:r>
      <w:r>
        <w:rPr>
          <w:rFonts w:ascii="Times New Roman" w:eastAsia="Calibri" w:hAnsi="Times New Roman" w:cs="Times New Roman"/>
          <w:i/>
          <w:sz w:val="28"/>
          <w:szCs w:val="28"/>
        </w:rPr>
        <w:t>ой</w:t>
      </w:r>
      <w:r w:rsidRPr="00527A73">
        <w:rPr>
          <w:rFonts w:ascii="Times New Roman" w:eastAsia="Calibri" w:hAnsi="Times New Roman" w:cs="Times New Roman"/>
          <w:i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i/>
          <w:sz w:val="28"/>
          <w:szCs w:val="28"/>
        </w:rPr>
        <w:t>ы</w:t>
      </w:r>
      <w:r w:rsidRPr="00527A73">
        <w:rPr>
          <w:rFonts w:ascii="Times New Roman" w:eastAsia="Calibri" w:hAnsi="Times New Roman" w:cs="Times New Roman"/>
          <w:i/>
          <w:sz w:val="28"/>
          <w:szCs w:val="28"/>
        </w:rPr>
        <w:t xml:space="preserve"> «Развитие жилищно-коммунального, дорожного хозяйства и благоустройства в муниципальном образовании «Город Майкоп» на 201</w:t>
      </w:r>
      <w:r>
        <w:rPr>
          <w:rFonts w:ascii="Times New Roman" w:eastAsia="Calibri" w:hAnsi="Times New Roman" w:cs="Times New Roman"/>
          <w:i/>
          <w:sz w:val="28"/>
          <w:szCs w:val="28"/>
        </w:rPr>
        <w:t>8</w:t>
      </w:r>
      <w:r w:rsidRPr="00527A73">
        <w:rPr>
          <w:rFonts w:ascii="Times New Roman" w:eastAsia="Calibri" w:hAnsi="Times New Roman" w:cs="Times New Roman"/>
          <w:i/>
          <w:sz w:val="28"/>
          <w:szCs w:val="28"/>
        </w:rPr>
        <w:t>-20</w:t>
      </w:r>
      <w:r>
        <w:rPr>
          <w:rFonts w:ascii="Times New Roman" w:eastAsia="Calibri" w:hAnsi="Times New Roman" w:cs="Times New Roman"/>
          <w:i/>
          <w:sz w:val="28"/>
          <w:szCs w:val="28"/>
        </w:rPr>
        <w:t>20</w:t>
      </w:r>
      <w:r w:rsidRPr="00527A73">
        <w:rPr>
          <w:rFonts w:ascii="Times New Roman" w:eastAsia="Calibri" w:hAnsi="Times New Roman" w:cs="Times New Roman"/>
          <w:i/>
          <w:sz w:val="28"/>
          <w:szCs w:val="28"/>
        </w:rPr>
        <w:t xml:space="preserve"> годы»</w:t>
      </w:r>
      <w:r w:rsidRPr="00527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FE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E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 учетом внесенных изменений по состоянию на 01.</w:t>
      </w:r>
      <w:r w:rsidR="00720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.2018) </w:t>
      </w:r>
      <w:r w:rsidRPr="00FE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20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</w:t>
      </w:r>
      <w:r w:rsidR="00720EAD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720EAD">
        <w:rPr>
          <w:rFonts w:ascii="Times New Roman" w:eastAsia="Calibri" w:hAnsi="Times New Roman" w:cs="Times New Roman"/>
          <w:sz w:val="28"/>
          <w:szCs w:val="28"/>
        </w:rPr>
        <w:t>66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, в том числе</w:t>
      </w:r>
      <w:r w:rsidRPr="00CB3E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 счет средств: </w:t>
      </w:r>
    </w:p>
    <w:p w:rsidR="008E01E2" w:rsidRDefault="008E01E2" w:rsidP="008E01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спубликанского бюджета Республики Адыгея (далее – республиканский бюджет) – 2</w:t>
      </w:r>
      <w:r w:rsidR="00720EAD">
        <w:rPr>
          <w:rFonts w:ascii="Times New Roman" w:eastAsia="Calibri" w:hAnsi="Times New Roman" w:cs="Times New Roman"/>
          <w:sz w:val="28"/>
          <w:szCs w:val="28"/>
        </w:rPr>
        <w:t>74</w:t>
      </w:r>
      <w:r>
        <w:rPr>
          <w:rFonts w:ascii="Times New Roman" w:eastAsia="Calibri" w:hAnsi="Times New Roman" w:cs="Times New Roman"/>
          <w:sz w:val="28"/>
          <w:szCs w:val="28"/>
        </w:rPr>
        <w:t> 442,0 тыс. рублей;</w:t>
      </w:r>
    </w:p>
    <w:p w:rsidR="008E01E2" w:rsidRDefault="008E01E2" w:rsidP="008E01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бюджета муниципального образования «Город Майкоп» (далее - местный бюджет) – </w:t>
      </w:r>
      <w:r w:rsidR="00720EAD">
        <w:rPr>
          <w:rFonts w:ascii="Times New Roman" w:eastAsia="Calibri" w:hAnsi="Times New Roman" w:cs="Times New Roman"/>
          <w:sz w:val="28"/>
          <w:szCs w:val="28"/>
        </w:rPr>
        <w:t>305 024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8E01E2" w:rsidRDefault="008E01E2" w:rsidP="008E01E2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 программы – р</w:t>
      </w:r>
      <w:r w:rsidRPr="00E27C9B">
        <w:rPr>
          <w:rFonts w:ascii="Times New Roman" w:eastAsia="Calibri" w:hAnsi="Times New Roman" w:cs="Times New Roman"/>
          <w:sz w:val="28"/>
          <w:szCs w:val="28"/>
        </w:rPr>
        <w:t>азвитие жилищно-коммунального, дорожного хозяйства и благоустройства муниципального образования «Город Майкоп» для создания комфортных условий проживания гражда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01E2" w:rsidRDefault="008E01E2" w:rsidP="008E01E2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1E2" w:rsidRDefault="008E01E2" w:rsidP="008E01E2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а реализацию подпрограммы</w:t>
      </w:r>
      <w:r w:rsidRPr="00A05CE0">
        <w:rPr>
          <w:rFonts w:ascii="Times New Roman" w:eastAsia="Calibri" w:hAnsi="Times New Roman" w:cs="Times New Roman"/>
          <w:i/>
          <w:sz w:val="28"/>
          <w:szCs w:val="28"/>
        </w:rPr>
        <w:t xml:space="preserve"> «Развитие дорожного хозяйства и благоустройства территорий муниципального образования «Город Майкоп» </w:t>
      </w:r>
      <w:r>
        <w:rPr>
          <w:rFonts w:ascii="Times New Roman" w:eastAsia="Calibri" w:hAnsi="Times New Roman" w:cs="Times New Roman"/>
          <w:sz w:val="28"/>
          <w:szCs w:val="28"/>
        </w:rPr>
        <w:t>предусмотрено 4</w:t>
      </w:r>
      <w:r w:rsidR="0001665A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01665A">
        <w:rPr>
          <w:rFonts w:ascii="Times New Roman" w:eastAsia="Calibri" w:hAnsi="Times New Roman" w:cs="Times New Roman"/>
          <w:sz w:val="28"/>
          <w:szCs w:val="28"/>
        </w:rPr>
        <w:t> 705,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за счет средств:</w:t>
      </w:r>
    </w:p>
    <w:p w:rsidR="008E01E2" w:rsidRDefault="008E01E2" w:rsidP="008E01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спубликанского бюджета – 257 215,8 тыс. рублей;</w:t>
      </w:r>
    </w:p>
    <w:p w:rsidR="008E01E2" w:rsidRDefault="008E01E2" w:rsidP="008E01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естного бюджета – 2</w:t>
      </w:r>
      <w:r w:rsidR="0001665A">
        <w:rPr>
          <w:rFonts w:ascii="Times New Roman" w:eastAsia="Calibri" w:hAnsi="Times New Roman" w:cs="Times New Roman"/>
          <w:sz w:val="28"/>
          <w:szCs w:val="28"/>
        </w:rPr>
        <w:t>30 489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8E01E2" w:rsidRDefault="008E01E2" w:rsidP="008E0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роприятия по капитальному ремонту, ремонт и содержание улично-дорожной сети в бюджете предусмотрено </w:t>
      </w:r>
      <w:r w:rsidR="0001665A">
        <w:rPr>
          <w:rFonts w:ascii="Times New Roman" w:eastAsia="Times New Roman" w:hAnsi="Times New Roman" w:cs="Times New Roman"/>
          <w:sz w:val="28"/>
          <w:szCs w:val="28"/>
          <w:lang w:eastAsia="ru-RU"/>
        </w:rPr>
        <w:t>94 417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освоено за отчетный период </w:t>
      </w:r>
      <w:r w:rsidR="0001665A">
        <w:rPr>
          <w:rFonts w:ascii="Times New Roman" w:eastAsia="Times New Roman" w:hAnsi="Times New Roman" w:cs="Times New Roman"/>
          <w:sz w:val="28"/>
          <w:szCs w:val="28"/>
          <w:lang w:eastAsia="ru-RU"/>
        </w:rPr>
        <w:t>55 456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из них на содержание улично-дорожной сети – 79 241,5 тыс. рублей.</w:t>
      </w:r>
    </w:p>
    <w:p w:rsidR="008E01E2" w:rsidRDefault="008E01E2" w:rsidP="008E0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дорожного фонда запланировано ассигнований в размере 281 057,2 тыс. рублей (освоено по итогам </w:t>
      </w:r>
      <w:r w:rsidR="000166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65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65A">
        <w:rPr>
          <w:rFonts w:ascii="Times New Roman" w:eastAsia="Times New Roman" w:hAnsi="Times New Roman" w:cs="Times New Roman"/>
          <w:sz w:val="28"/>
          <w:szCs w:val="28"/>
          <w:lang w:eastAsia="ru-RU"/>
        </w:rPr>
        <w:t>55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01665A">
        <w:rPr>
          <w:rFonts w:ascii="Times New Roman" w:eastAsia="Times New Roman" w:hAnsi="Times New Roman" w:cs="Times New Roman"/>
          <w:sz w:val="28"/>
          <w:szCs w:val="28"/>
          <w:lang w:eastAsia="ru-RU"/>
        </w:rPr>
        <w:t>6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в том числе:</w:t>
      </w:r>
    </w:p>
    <w:p w:rsidR="008E01E2" w:rsidRDefault="008E01E2" w:rsidP="008E0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ы по содержанию улично-дорожной сети – 2</w:t>
      </w:r>
      <w:r w:rsidR="0001665A"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665A">
        <w:rPr>
          <w:rFonts w:ascii="Times New Roman" w:eastAsia="Times New Roman" w:hAnsi="Times New Roman" w:cs="Times New Roman"/>
          <w:sz w:val="28"/>
          <w:szCs w:val="28"/>
          <w:lang w:eastAsia="ru-RU"/>
        </w:rPr>
        <w:t>27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8E01E2" w:rsidRDefault="008E01E2" w:rsidP="008E0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питальный ремонт и ремонт автомобильных дорог общего пользования местного значения – 197 553,5 тыс. рублей, из них за счет средств республиканского бюджета 195 565,7 тыс. рублей;</w:t>
      </w:r>
    </w:p>
    <w:p w:rsidR="008E01E2" w:rsidRDefault="008E01E2" w:rsidP="008E0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(реконструкция) автомобильных дорог общего пользования местного значения – 62 276,6 тыс. рублей, из них за счет средств республиканского бюджета 61 650,1 тыс. рублей.</w:t>
      </w:r>
    </w:p>
    <w:p w:rsidR="008E01E2" w:rsidRDefault="008E01E2" w:rsidP="008E0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E1840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01665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65A">
        <w:rPr>
          <w:rFonts w:ascii="Times New Roman" w:hAnsi="Times New Roman" w:cs="Times New Roman"/>
          <w:sz w:val="28"/>
          <w:szCs w:val="28"/>
        </w:rPr>
        <w:t>месяцев</w:t>
      </w:r>
      <w:r>
        <w:rPr>
          <w:rFonts w:ascii="Times New Roman" w:hAnsi="Times New Roman" w:cs="Times New Roman"/>
          <w:sz w:val="28"/>
          <w:szCs w:val="28"/>
        </w:rPr>
        <w:t xml:space="preserve"> 2018 года </w:t>
      </w:r>
      <w:r w:rsidRPr="000E1840">
        <w:rPr>
          <w:rFonts w:ascii="Times New Roman" w:hAnsi="Times New Roman" w:cs="Times New Roman"/>
          <w:sz w:val="28"/>
          <w:szCs w:val="28"/>
        </w:rPr>
        <w:t xml:space="preserve">выполнено работ </w:t>
      </w:r>
      <w:r>
        <w:rPr>
          <w:rFonts w:ascii="Times New Roman" w:hAnsi="Times New Roman" w:cs="Times New Roman"/>
          <w:sz w:val="28"/>
          <w:szCs w:val="28"/>
        </w:rPr>
        <w:t xml:space="preserve">по благоустройству </w:t>
      </w:r>
      <w:r w:rsidRPr="000E1840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01665A">
        <w:rPr>
          <w:rFonts w:ascii="Times New Roman" w:hAnsi="Times New Roman" w:cs="Times New Roman"/>
          <w:sz w:val="28"/>
          <w:szCs w:val="28"/>
        </w:rPr>
        <w:t>214</w:t>
      </w:r>
      <w:r w:rsidR="00592120">
        <w:rPr>
          <w:rFonts w:ascii="Times New Roman" w:hAnsi="Times New Roman" w:cs="Times New Roman"/>
          <w:sz w:val="28"/>
          <w:szCs w:val="28"/>
        </w:rPr>
        <w:t> </w:t>
      </w:r>
      <w:r w:rsidR="0001665A">
        <w:rPr>
          <w:rFonts w:ascii="Times New Roman" w:hAnsi="Times New Roman" w:cs="Times New Roman"/>
          <w:sz w:val="28"/>
          <w:szCs w:val="28"/>
        </w:rPr>
        <w:t>642</w:t>
      </w:r>
      <w:r w:rsidR="0059212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Pr="000E1840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840">
        <w:rPr>
          <w:rFonts w:ascii="Times New Roman" w:hAnsi="Times New Roman" w:cs="Times New Roman"/>
          <w:sz w:val="28"/>
          <w:szCs w:val="28"/>
        </w:rPr>
        <w:t xml:space="preserve">по следующим </w:t>
      </w:r>
      <w:r>
        <w:rPr>
          <w:rFonts w:ascii="Times New Roman" w:hAnsi="Times New Roman" w:cs="Times New Roman"/>
          <w:sz w:val="28"/>
          <w:szCs w:val="28"/>
        </w:rPr>
        <w:t>основным мероприятиям</w:t>
      </w:r>
      <w:r w:rsidRPr="000E1840">
        <w:rPr>
          <w:rFonts w:ascii="Times New Roman" w:hAnsi="Times New Roman" w:cs="Times New Roman"/>
          <w:sz w:val="28"/>
          <w:szCs w:val="28"/>
        </w:rPr>
        <w:t>:</w:t>
      </w:r>
    </w:p>
    <w:p w:rsidR="008E01E2" w:rsidRDefault="008E01E2" w:rsidP="008E0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питальный ремонт и ремонт автомобильных дорог общего пользования местного значения и тротуаров – </w:t>
      </w:r>
      <w:r w:rsidR="00592120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921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4,</w:t>
      </w:r>
      <w:r w:rsidR="005921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E01E2" w:rsidRDefault="008E01E2" w:rsidP="008E0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и содержание дорог и объектов благоустройства – </w:t>
      </w:r>
      <w:r w:rsidR="00592120">
        <w:rPr>
          <w:rFonts w:ascii="Times New Roman" w:hAnsi="Times New Roman" w:cs="Times New Roman"/>
          <w:sz w:val="28"/>
          <w:szCs w:val="28"/>
        </w:rPr>
        <w:t>105 80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(уборка</w:t>
      </w:r>
      <w:r w:rsidR="004C1998">
        <w:rPr>
          <w:rFonts w:ascii="Times New Roman" w:hAnsi="Times New Roman" w:cs="Times New Roman"/>
          <w:sz w:val="28"/>
          <w:szCs w:val="28"/>
        </w:rPr>
        <w:t xml:space="preserve"> и содержание</w:t>
      </w:r>
      <w:r>
        <w:rPr>
          <w:rFonts w:ascii="Times New Roman" w:hAnsi="Times New Roman" w:cs="Times New Roman"/>
          <w:sz w:val="28"/>
          <w:szCs w:val="28"/>
        </w:rPr>
        <w:t xml:space="preserve"> автомобильных дорог – </w:t>
      </w:r>
      <w:r w:rsidR="00592120">
        <w:rPr>
          <w:rFonts w:ascii="Times New Roman" w:hAnsi="Times New Roman" w:cs="Times New Roman"/>
          <w:sz w:val="28"/>
          <w:szCs w:val="28"/>
        </w:rPr>
        <w:t>47 58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C1998">
        <w:rPr>
          <w:rFonts w:ascii="Times New Roman" w:hAnsi="Times New Roman" w:cs="Times New Roman"/>
          <w:sz w:val="28"/>
          <w:szCs w:val="28"/>
        </w:rPr>
        <w:t>; ремонт автомобильных дорог – 31 868,4 тыс. рублей;</w:t>
      </w:r>
      <w:r>
        <w:rPr>
          <w:rFonts w:ascii="Times New Roman" w:hAnsi="Times New Roman" w:cs="Times New Roman"/>
          <w:sz w:val="28"/>
          <w:szCs w:val="28"/>
        </w:rPr>
        <w:t xml:space="preserve"> восстановление изношенных слоев асфальтобетонного покрытия – </w:t>
      </w:r>
      <w:r w:rsidR="00592120">
        <w:rPr>
          <w:rFonts w:ascii="Times New Roman" w:hAnsi="Times New Roman" w:cs="Times New Roman"/>
          <w:sz w:val="28"/>
          <w:szCs w:val="28"/>
        </w:rPr>
        <w:t>8 78</w:t>
      </w:r>
      <w:r>
        <w:rPr>
          <w:rFonts w:ascii="Times New Roman" w:hAnsi="Times New Roman" w:cs="Times New Roman"/>
          <w:sz w:val="28"/>
          <w:szCs w:val="28"/>
        </w:rPr>
        <w:t>6</w:t>
      </w:r>
      <w:r w:rsidR="00592120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несение дорожной разметки – </w:t>
      </w:r>
      <w:r w:rsidR="00592120">
        <w:rPr>
          <w:rFonts w:ascii="Times New Roman" w:hAnsi="Times New Roman" w:cs="Times New Roman"/>
          <w:sz w:val="28"/>
          <w:szCs w:val="28"/>
        </w:rPr>
        <w:t>5 </w:t>
      </w:r>
      <w:r>
        <w:rPr>
          <w:rFonts w:ascii="Times New Roman" w:hAnsi="Times New Roman" w:cs="Times New Roman"/>
          <w:sz w:val="28"/>
          <w:szCs w:val="28"/>
        </w:rPr>
        <w:t>3</w:t>
      </w:r>
      <w:r w:rsidR="00592120">
        <w:rPr>
          <w:rFonts w:ascii="Times New Roman" w:hAnsi="Times New Roman" w:cs="Times New Roman"/>
          <w:sz w:val="28"/>
          <w:szCs w:val="28"/>
        </w:rPr>
        <w:t>2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одержание светофорных объектов – </w:t>
      </w:r>
      <w:r w:rsidR="00592120">
        <w:rPr>
          <w:rFonts w:ascii="Times New Roman" w:hAnsi="Times New Roman" w:cs="Times New Roman"/>
          <w:sz w:val="28"/>
          <w:szCs w:val="28"/>
        </w:rPr>
        <w:t>5 10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); </w:t>
      </w:r>
    </w:p>
    <w:p w:rsidR="008E01E2" w:rsidRPr="000E1840" w:rsidRDefault="008E01E2" w:rsidP="008E0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ительство остановочных площадок </w:t>
      </w:r>
      <w:r w:rsidR="004C1998">
        <w:rPr>
          <w:rFonts w:ascii="Times New Roman" w:hAnsi="Times New Roman" w:cs="Times New Roman"/>
          <w:sz w:val="28"/>
          <w:szCs w:val="28"/>
        </w:rPr>
        <w:t xml:space="preserve">и парковочных карманов </w:t>
      </w:r>
      <w:r>
        <w:rPr>
          <w:rFonts w:ascii="Times New Roman" w:hAnsi="Times New Roman" w:cs="Times New Roman"/>
          <w:sz w:val="28"/>
          <w:szCs w:val="28"/>
        </w:rPr>
        <w:t>(на 8 территориях) – 140,0 тыс. рублей;</w:t>
      </w:r>
    </w:p>
    <w:p w:rsidR="008E01E2" w:rsidRPr="000E1840" w:rsidRDefault="008E01E2" w:rsidP="008E0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84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монт и содержание сетей </w:t>
      </w:r>
      <w:r w:rsidRPr="000E1840">
        <w:rPr>
          <w:rFonts w:ascii="Times New Roman" w:hAnsi="Times New Roman" w:cs="Times New Roman"/>
          <w:sz w:val="28"/>
          <w:szCs w:val="28"/>
        </w:rPr>
        <w:t>ули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E1840">
        <w:rPr>
          <w:rFonts w:ascii="Times New Roman" w:hAnsi="Times New Roman" w:cs="Times New Roman"/>
          <w:sz w:val="28"/>
          <w:szCs w:val="28"/>
        </w:rPr>
        <w:t xml:space="preserve"> осв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E1840">
        <w:rPr>
          <w:rFonts w:ascii="Times New Roman" w:hAnsi="Times New Roman" w:cs="Times New Roman"/>
          <w:sz w:val="28"/>
          <w:szCs w:val="28"/>
        </w:rPr>
        <w:t xml:space="preserve"> </w:t>
      </w:r>
      <w:r w:rsidRPr="00E32CD2">
        <w:rPr>
          <w:rFonts w:ascii="Times New Roman" w:hAnsi="Times New Roman" w:cs="Times New Roman"/>
          <w:sz w:val="28"/>
          <w:szCs w:val="28"/>
        </w:rPr>
        <w:t xml:space="preserve">(электроэнергия сетей уличного освещения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4C1998">
        <w:rPr>
          <w:rFonts w:ascii="Times New Roman" w:hAnsi="Times New Roman" w:cs="Times New Roman"/>
          <w:sz w:val="28"/>
          <w:szCs w:val="28"/>
        </w:rPr>
        <w:t>1 341,0</w:t>
      </w:r>
      <w:r w:rsidRPr="00E32CD2">
        <w:rPr>
          <w:rFonts w:ascii="Times New Roman" w:hAnsi="Times New Roman" w:cs="Times New Roman"/>
          <w:sz w:val="28"/>
          <w:szCs w:val="28"/>
        </w:rPr>
        <w:t xml:space="preserve"> тыс. рублей, техническое обслуживание и ремонт сетей уличного освещения – </w:t>
      </w:r>
      <w:r w:rsidR="004C1998">
        <w:rPr>
          <w:rFonts w:ascii="Times New Roman" w:hAnsi="Times New Roman" w:cs="Times New Roman"/>
          <w:sz w:val="28"/>
          <w:szCs w:val="28"/>
        </w:rPr>
        <w:t>6 139,0</w:t>
      </w:r>
      <w:r w:rsidRPr="00E32CD2">
        <w:rPr>
          <w:rFonts w:ascii="Times New Roman" w:hAnsi="Times New Roman" w:cs="Times New Roman"/>
          <w:sz w:val="28"/>
          <w:szCs w:val="28"/>
        </w:rPr>
        <w:t xml:space="preserve"> тыс. рублей) –</w:t>
      </w:r>
      <w:r w:rsidRPr="00811A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C1998">
        <w:rPr>
          <w:rFonts w:ascii="Times New Roman" w:hAnsi="Times New Roman" w:cs="Times New Roman"/>
          <w:sz w:val="28"/>
          <w:szCs w:val="28"/>
        </w:rPr>
        <w:t>57 614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0E1840">
        <w:rPr>
          <w:rFonts w:ascii="Times New Roman" w:hAnsi="Times New Roman" w:cs="Times New Roman"/>
          <w:sz w:val="28"/>
          <w:szCs w:val="28"/>
        </w:rPr>
        <w:t>тыс. рублей;</w:t>
      </w:r>
    </w:p>
    <w:p w:rsidR="008E01E2" w:rsidRDefault="008E01E2" w:rsidP="008E0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зеленение – </w:t>
      </w:r>
      <w:r w:rsidR="004C1998">
        <w:rPr>
          <w:rFonts w:ascii="Times New Roman" w:hAnsi="Times New Roman" w:cs="Times New Roman"/>
          <w:sz w:val="28"/>
          <w:szCs w:val="28"/>
        </w:rPr>
        <w:t>10 12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C1998">
        <w:rPr>
          <w:rFonts w:ascii="Times New Roman" w:hAnsi="Times New Roman" w:cs="Times New Roman"/>
          <w:sz w:val="28"/>
          <w:szCs w:val="28"/>
        </w:rPr>
        <w:t xml:space="preserve"> (покос газонов – 3 528,9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4C1998">
        <w:rPr>
          <w:rFonts w:ascii="Times New Roman" w:hAnsi="Times New Roman" w:cs="Times New Roman"/>
          <w:sz w:val="28"/>
          <w:szCs w:val="28"/>
        </w:rPr>
        <w:t xml:space="preserve"> посадка цветов – 6 005,5 тыс. рублей; валка, обрезка деревьев – 373,5 тыс. рублей);</w:t>
      </w:r>
    </w:p>
    <w:p w:rsidR="008E01E2" w:rsidRPr="000E1840" w:rsidRDefault="008E01E2" w:rsidP="008E01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E1840">
        <w:rPr>
          <w:rFonts w:ascii="Times New Roman" w:hAnsi="Times New Roman" w:cs="Times New Roman"/>
          <w:sz w:val="28"/>
          <w:szCs w:val="28"/>
        </w:rPr>
        <w:t xml:space="preserve">- организация и содержание мест захоронения (содержание всех кладбищ и мемориалов)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C1998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98,</w:t>
      </w:r>
      <w:r w:rsidR="004C19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840">
        <w:rPr>
          <w:rFonts w:ascii="Times New Roman" w:hAnsi="Times New Roman" w:cs="Times New Roman"/>
          <w:sz w:val="28"/>
          <w:szCs w:val="28"/>
        </w:rPr>
        <w:t>тыс. рублей;</w:t>
      </w:r>
    </w:p>
    <w:p w:rsidR="008E01E2" w:rsidRDefault="008E01E2" w:rsidP="008E0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1840">
        <w:rPr>
          <w:rFonts w:ascii="Times New Roman" w:hAnsi="Times New Roman" w:cs="Times New Roman"/>
          <w:sz w:val="28"/>
          <w:szCs w:val="28"/>
        </w:rPr>
        <w:t>прочие мероприятия по благоустройству города</w:t>
      </w:r>
      <w:r>
        <w:rPr>
          <w:rFonts w:ascii="Times New Roman" w:hAnsi="Times New Roman" w:cs="Times New Roman"/>
          <w:sz w:val="28"/>
          <w:szCs w:val="28"/>
        </w:rPr>
        <w:t xml:space="preserve"> (уборка площадей, тротуаров, скверов, ремонт памятников, скамеек, содержание фонтанов) – </w:t>
      </w:r>
      <w:r w:rsidR="004C1998">
        <w:rPr>
          <w:rFonts w:ascii="Times New Roman" w:hAnsi="Times New Roman" w:cs="Times New Roman"/>
          <w:sz w:val="28"/>
          <w:szCs w:val="28"/>
        </w:rPr>
        <w:t>10 70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E01E2" w:rsidRPr="00CB2DDB" w:rsidRDefault="008E01E2" w:rsidP="008E0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дрядных организаций, выполняющих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B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на основании проводимых аукцион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CB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CB2DD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CB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B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5 апреля 2013 года </w:t>
      </w:r>
      <w:r w:rsidRPr="00CB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4-ФЗ «О контрактной системе в сфере закупок </w:t>
      </w:r>
      <w:r w:rsidRPr="00CB2D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варов, работ, услуг для обеспечения государственных и муниципальных нужд». </w:t>
      </w:r>
    </w:p>
    <w:p w:rsidR="008E01E2" w:rsidRDefault="008E01E2" w:rsidP="008E0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производится за фактически выполненные работы, на основании   смет, актов выполненных работ и предоставленной исполнительной и технической документации.</w:t>
      </w:r>
    </w:p>
    <w:p w:rsidR="008E01E2" w:rsidRPr="00CB2DDB" w:rsidRDefault="008E01E2" w:rsidP="008E0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1E2" w:rsidRDefault="008E01E2" w:rsidP="008E01E2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инансирование подпрограммы </w:t>
      </w:r>
      <w:r w:rsidRPr="00F41879">
        <w:rPr>
          <w:rFonts w:ascii="Times New Roman" w:eastAsia="Calibri" w:hAnsi="Times New Roman" w:cs="Times New Roman"/>
          <w:i/>
          <w:sz w:val="28"/>
          <w:szCs w:val="28"/>
        </w:rPr>
        <w:t xml:space="preserve">«Развитие жилищно-коммунального хозяйства» </w:t>
      </w:r>
      <w:r>
        <w:rPr>
          <w:rFonts w:ascii="Times New Roman" w:eastAsia="Calibri" w:hAnsi="Times New Roman" w:cs="Times New Roman"/>
          <w:sz w:val="28"/>
          <w:szCs w:val="28"/>
        </w:rPr>
        <w:t>предусмотрено в сумме 33 939,5 тыс. рублей, в том числе:</w:t>
      </w:r>
    </w:p>
    <w:p w:rsidR="008E01E2" w:rsidRDefault="008E01E2" w:rsidP="008E01E2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 счет средств республиканского бюджета 17 226,2 тыс. рублей, из них:</w:t>
      </w:r>
    </w:p>
    <w:p w:rsidR="008E01E2" w:rsidRDefault="008E01E2" w:rsidP="008E01E2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а обеспечение инженерной инфраструктурой земельных участков, выделяемых семьям, имеющим трех и более детей (создание инженерной инфраструктуры на земельных участках, расположенных по адресу: город Майкоп, улиц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изпоташн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 за счет остатков средств на начало года в сумме 4 226,2 тыс. рублей, в том числе 2 430,7 тыс. рублей на электроснабжение и 1 795,5 тыс. рублей на водоснабжение;</w:t>
      </w:r>
    </w:p>
    <w:p w:rsidR="008E01E2" w:rsidRDefault="008E01E2" w:rsidP="008E01E2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13 000,0 тыс. рублей на обеспечение инженерной инфраструктурой земельных участков, выделяемых семьям, имеющим трех и более детей (строительство 1-ой очереди объекта – водоснабжение); </w:t>
      </w:r>
    </w:p>
    <w:p w:rsidR="008E01E2" w:rsidRDefault="008E01E2" w:rsidP="008E01E2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 счет местного бюджета – 16 713,3 тыс. рублей, из них:</w:t>
      </w:r>
    </w:p>
    <w:p w:rsidR="008E01E2" w:rsidRDefault="008E01E2" w:rsidP="008E01E2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а обеспечение инженерной инфраструктурой земельных участков, выделяемых семьям, имеющим трех и более детей (создание инженерной инфраструктуры на земельных участках, расположенных по адресу: город Майкоп, улиц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изпоташн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 за счет остатков средств на начало года в сумме 276,4 тыс. рублей, в том числе 243,3 тыс. рублей на электроснабжение и 31,1 тыс. рублей на водоснабжение;</w:t>
      </w:r>
    </w:p>
    <w:p w:rsidR="008E01E2" w:rsidRDefault="008E01E2" w:rsidP="008E01E2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13 000,0 тыс. рублей на обеспечение инженерной инфраструктурой земельных участков, выделяемых семьям, имеющим трех и более детей (строительство 1-ой очереди объекта – водоснабжение).</w:t>
      </w:r>
    </w:p>
    <w:p w:rsidR="008E01E2" w:rsidRDefault="006B22E8" w:rsidP="008E01E2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9 месяцев</w:t>
      </w:r>
      <w:r w:rsidR="008E01E2">
        <w:rPr>
          <w:rFonts w:ascii="Times New Roman" w:eastAsia="Calibri" w:hAnsi="Times New Roman" w:cs="Times New Roman"/>
          <w:sz w:val="28"/>
          <w:szCs w:val="28"/>
        </w:rPr>
        <w:t xml:space="preserve"> 2018 года подпрограмма профинансирована на сумму 6</w:t>
      </w:r>
      <w:r>
        <w:rPr>
          <w:rFonts w:ascii="Times New Roman" w:eastAsia="Calibri" w:hAnsi="Times New Roman" w:cs="Times New Roman"/>
          <w:sz w:val="28"/>
          <w:szCs w:val="28"/>
        </w:rPr>
        <w:t> 992,3</w:t>
      </w:r>
      <w:r w:rsidR="008E01E2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:</w:t>
      </w:r>
    </w:p>
    <w:p w:rsidR="008E01E2" w:rsidRDefault="008E01E2" w:rsidP="008E01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одержание объектов инженерной инфраструктуры коммунального хозяйства – </w:t>
      </w:r>
      <w:r w:rsidR="00004345">
        <w:rPr>
          <w:rFonts w:ascii="Times New Roman" w:eastAsia="Calibri" w:hAnsi="Times New Roman" w:cs="Times New Roman"/>
          <w:sz w:val="28"/>
          <w:szCs w:val="28"/>
        </w:rPr>
        <w:t>274,6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8E01E2" w:rsidRDefault="008E01E2" w:rsidP="008E01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троительство объекта «Инженерные сети на территории Восточной застройки в г. Майкопе» – 64,4 тыс. рублей;</w:t>
      </w:r>
    </w:p>
    <w:p w:rsidR="008E01E2" w:rsidRDefault="008E01E2" w:rsidP="008E01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ктуализация схемы водоснабжения и водоотведения муниципального образования «Город Майкоп» – 892,7 тыс. рублей;</w:t>
      </w:r>
    </w:p>
    <w:p w:rsidR="008E01E2" w:rsidRDefault="008E01E2" w:rsidP="008E01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D16D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ходы на обеспечение инженерной инфраструктурой земельных участков, выделяемых семьям, имеющим трех и более детей (создание инженерной инфраструктуры на земельных участках, расположенных по адресу: город Майкоп, улиц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изпоташн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электроснабжение и водоснабжение) – 4 491,1 тыс. рублей; </w:t>
      </w:r>
    </w:p>
    <w:p w:rsidR="008E01E2" w:rsidRDefault="008E01E2" w:rsidP="008E01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озмещение недополученных доходов МУП «Банный комплекс» – </w:t>
      </w:r>
      <w:r w:rsidR="00004345">
        <w:rPr>
          <w:rFonts w:ascii="Times New Roman" w:eastAsia="Calibri" w:hAnsi="Times New Roman" w:cs="Times New Roman"/>
          <w:sz w:val="28"/>
          <w:szCs w:val="28"/>
        </w:rPr>
        <w:t>1 269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8E01E2" w:rsidRDefault="008E01E2" w:rsidP="008E01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2883" w:rsidRDefault="000C2883" w:rsidP="008E01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1E2" w:rsidRDefault="008E01E2" w:rsidP="008E01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мках реализации приоритетного проекта «Формирование комфортной городской среды» в 2018 году реализуется </w:t>
      </w:r>
      <w:r w:rsidRPr="008A0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ая программа «Формирование современной городской среды в муниципальном образовании «Город Майкоп» на 2018-2022 годы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финансирования, запланированный на реализацию мероприятий данной программы в 2018 году, составляет 155 120,3 тыс. рублей, в том числе за счет средств:</w:t>
      </w:r>
    </w:p>
    <w:p w:rsidR="008E01E2" w:rsidRDefault="008E01E2" w:rsidP="008E01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ого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58 651,8 тыс. рублей;</w:t>
      </w:r>
    </w:p>
    <w:p w:rsidR="008E01E2" w:rsidRPr="00C81C37" w:rsidRDefault="008E01E2" w:rsidP="008E01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6 516,9</w:t>
      </w:r>
      <w:r w:rsidRPr="008A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Pr="00C81C37">
        <w:rPr>
          <w:rFonts w:ascii="Times New Roman" w:eastAsia="Calibri" w:hAnsi="Times New Roman" w:cs="Times New Roman"/>
          <w:sz w:val="28"/>
          <w:szCs w:val="28"/>
        </w:rPr>
        <w:t>лей;</w:t>
      </w:r>
    </w:p>
    <w:p w:rsidR="008E01E2" w:rsidRPr="00C81C37" w:rsidRDefault="008E01E2" w:rsidP="008E01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1C37">
        <w:rPr>
          <w:rFonts w:ascii="Times New Roman" w:eastAsia="Calibri" w:hAnsi="Times New Roman" w:cs="Times New Roman"/>
          <w:sz w:val="28"/>
          <w:szCs w:val="28"/>
        </w:rPr>
        <w:t xml:space="preserve">- местного бюджета – </w:t>
      </w:r>
      <w:r>
        <w:rPr>
          <w:rFonts w:ascii="Times New Roman" w:eastAsia="Calibri" w:hAnsi="Times New Roman" w:cs="Times New Roman"/>
          <w:sz w:val="28"/>
          <w:szCs w:val="28"/>
        </w:rPr>
        <w:t>9 951,6</w:t>
      </w:r>
      <w:r w:rsidRPr="00C81C37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8E01E2" w:rsidRDefault="008E01E2" w:rsidP="008E01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анной муниципальной программы планируется реализовать следующие мероприятия:</w:t>
      </w:r>
    </w:p>
    <w:p w:rsidR="008E01E2" w:rsidRDefault="008E01E2" w:rsidP="008E01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комплексных проектов благоустройства общественных территорий муниципального образования «Город Майкоп» в сумме 5 103,0 тыс. рублей;</w:t>
      </w:r>
    </w:p>
    <w:p w:rsidR="008E01E2" w:rsidRDefault="008E01E2" w:rsidP="008E01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 дворовых территорий многоквартирных домов на территории муниципального образования «Город Майкоп» в сумме 69 615,3 тыс. рублей, в том числе 67 515,2 тыс. рублей – средства федерального бюджета и республиканского бюджета (в 2018 году запланировано обустройство 20 дворовых территорий, объединяющих 33 многоквартирных дома);</w:t>
      </w:r>
    </w:p>
    <w:p w:rsidR="008E01E2" w:rsidRDefault="008E01E2" w:rsidP="008E01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мероприятий по благоустройству общественных территорий муниципального образования «Город Майкоп» в сумме 80 402,0 тыс. рублей, в том числе 80 000,0 тыс. рублей – средства республиканского бюджета (в течение года планируется обустроить 4 общественных территории).</w:t>
      </w:r>
    </w:p>
    <w:p w:rsidR="008E01E2" w:rsidRDefault="008E01E2" w:rsidP="008E01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Министерством строительства, транспорта, жилищно-коммунального и дорожного хозяйства Республики Адыгея и Администрацией муниципального образования «Город Майкоп» заключено Соглашение о реализации программы «Формирование современной городской среды» в рамках национального проекта «Формирование комфортной городской среды». </w:t>
      </w:r>
    </w:p>
    <w:p w:rsidR="008E01E2" w:rsidRDefault="008E01E2" w:rsidP="004F5D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Управления ЖКХ и благоустройства разработан график и проведены собрания с жителями многоквартирных домов по обсуждению дизайн-проектов и благоустрой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. </w:t>
      </w:r>
    </w:p>
    <w:p w:rsidR="004F5DF3" w:rsidRDefault="004F5DF3" w:rsidP="004F5D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МКУ «Благоустройство муниципального образования «Город Майкоп» и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тран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B59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ы Соглашения на предоставление субсидии на финансовое обеспечение в связи с выполнением работ по благоустройству дворовых территорий многоквартирных домов муниципального образования «Город Майкоп» в 2018 году по 20 дворовым территориям. За отчетный период на 18 дворовых территориях работы завершены, на 2 дворовых территориях ведутся работы по благоустройству территорий.</w:t>
      </w:r>
    </w:p>
    <w:p w:rsidR="008E01E2" w:rsidRDefault="008E01E2" w:rsidP="008E01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общественное голосование по отбору общественных территорий, подлежащих благоустройству в первоочередном порядке в 2018-2019 годах. По итогам голосования оформлен протокол общественной комиссии и принято решение о благоустройстве </w:t>
      </w:r>
      <w:r w:rsidR="00E31095">
        <w:rPr>
          <w:rFonts w:ascii="Times New Roman" w:eastAsia="Times New Roman" w:hAnsi="Times New Roman" w:cs="Times New Roman"/>
          <w:sz w:val="28"/>
          <w:szCs w:val="28"/>
          <w:lang w:eastAsia="ru-RU"/>
        </w:rPr>
        <w:t>4-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территорий</w:t>
      </w:r>
      <w:r w:rsidR="00E310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1095" w:rsidRDefault="00E31095" w:rsidP="00E310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4-м общественным территориям проведен</w:t>
      </w:r>
      <w:r w:rsidR="00623A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ы документация на выполнение работ по благоустройству обще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й и заключены контракты на выполнение работ по разработке проектно-сметной документации.</w:t>
      </w:r>
    </w:p>
    <w:p w:rsidR="00E31095" w:rsidRPr="00AF15B9" w:rsidRDefault="00E31095" w:rsidP="00E310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10.2018 сложилась следующая ситуация по благоустройству общественных территорий:   </w:t>
      </w:r>
    </w:p>
    <w:p w:rsidR="008E01E2" w:rsidRDefault="008E01E2" w:rsidP="008E01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вер «Дружбы народов»</w:t>
      </w:r>
      <w:r w:rsidR="00E3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ок окончания работ – 15.10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01E2" w:rsidRDefault="008E01E2" w:rsidP="008E01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рритория по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с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вартале № 433</w:t>
      </w:r>
      <w:r w:rsidR="00E3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ок окончания работ 05.12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01E2" w:rsidRDefault="008E01E2" w:rsidP="008E01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л. Шоссейная, 4 – парковая зона</w:t>
      </w:r>
      <w:r w:rsidR="00E3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боты заверш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01E2" w:rsidRDefault="008E01E2" w:rsidP="008E01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л. Пролетарская (между ул. Школьная и ул. П. Лумумбы – район городской поликлиники № 1)</w:t>
      </w:r>
      <w:r w:rsidR="00E3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боты заверш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01E2" w:rsidRDefault="008E01E2" w:rsidP="008E01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планируется обустроить общественную территорию – сквер по ул. Юбилейная в п. Западном.</w:t>
      </w:r>
    </w:p>
    <w:p w:rsidR="008E01E2" w:rsidRDefault="008E01E2" w:rsidP="008E01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итогам</w:t>
      </w:r>
      <w:r w:rsidRPr="00C81C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4270">
        <w:rPr>
          <w:rFonts w:ascii="Times New Roman" w:eastAsia="Calibri" w:hAnsi="Times New Roman" w:cs="Times New Roman"/>
          <w:sz w:val="28"/>
          <w:szCs w:val="28"/>
        </w:rPr>
        <w:t>9</w:t>
      </w:r>
      <w:r w:rsidRPr="00C81C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4270">
        <w:rPr>
          <w:rFonts w:ascii="Times New Roman" w:eastAsia="Calibri" w:hAnsi="Times New Roman" w:cs="Times New Roman"/>
          <w:sz w:val="28"/>
          <w:szCs w:val="28"/>
        </w:rPr>
        <w:t>месяцев</w:t>
      </w:r>
      <w:r w:rsidRPr="00C81C37">
        <w:rPr>
          <w:rFonts w:ascii="Times New Roman" w:eastAsia="Calibri" w:hAnsi="Times New Roman" w:cs="Times New Roman"/>
          <w:sz w:val="28"/>
          <w:szCs w:val="28"/>
        </w:rPr>
        <w:t xml:space="preserve"> 2018 года </w:t>
      </w:r>
      <w:r>
        <w:rPr>
          <w:rFonts w:ascii="Times New Roman" w:eastAsia="Calibri" w:hAnsi="Times New Roman" w:cs="Times New Roman"/>
          <w:sz w:val="28"/>
          <w:szCs w:val="28"/>
        </w:rPr>
        <w:t>программа профинансирована в</w:t>
      </w:r>
      <w:r w:rsidRPr="00C81C37">
        <w:rPr>
          <w:rFonts w:ascii="Times New Roman" w:eastAsia="Calibri" w:hAnsi="Times New Roman" w:cs="Times New Roman"/>
          <w:sz w:val="28"/>
          <w:szCs w:val="28"/>
        </w:rPr>
        <w:t xml:space="preserve"> сум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81C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4270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9D4270">
        <w:rPr>
          <w:rFonts w:ascii="Times New Roman" w:eastAsia="Calibri" w:hAnsi="Times New Roman" w:cs="Times New Roman"/>
          <w:sz w:val="28"/>
          <w:szCs w:val="28"/>
        </w:rPr>
        <w:t xml:space="preserve"> 0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9D4270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9D4270">
        <w:rPr>
          <w:rFonts w:ascii="Times New Roman" w:eastAsia="Calibri" w:hAnsi="Times New Roman" w:cs="Times New Roman"/>
          <w:sz w:val="28"/>
          <w:szCs w:val="28"/>
        </w:rPr>
        <w:t>3</w:t>
      </w:r>
      <w:r w:rsidRPr="00C81C37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3719" w:rsidRDefault="00B23719" w:rsidP="00866A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23719" w:rsidRDefault="00B23719" w:rsidP="00B2371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еятельность отдела санитарного контроля</w:t>
      </w:r>
    </w:p>
    <w:p w:rsidR="00B23719" w:rsidRPr="00A84E0E" w:rsidRDefault="00B23719" w:rsidP="00B2371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635169" w:rsidRDefault="00635169" w:rsidP="0063516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отдела санитарного контроля городских территорий Управления жилищно-коммунального хозяйства и благоустройства Администрации муниципального образования «Город Майкоп» (далее - отдел санитарного контроля) направлена на повышение уровня контроля за содержанием территории муниципального образования «Город Майкоп» в надлежащем санитарном состоянии и ее благоустройстве. </w:t>
      </w:r>
    </w:p>
    <w:p w:rsidR="00635169" w:rsidRPr="00AA67FC" w:rsidRDefault="00635169" w:rsidP="0063516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7FC">
        <w:rPr>
          <w:rFonts w:ascii="Times New Roman" w:hAnsi="Times New Roman" w:cs="Times New Roman"/>
          <w:sz w:val="28"/>
          <w:szCs w:val="28"/>
        </w:rPr>
        <w:t xml:space="preserve">Отдел санитарного контроля строит свою работу на основании нормативных правовых актов Российской Федерации, Закона Республики Адыгея от 19 апреля 2004 года № 215 «Об административных правонарушениях» (далее - Закон), решения Совета народных депутатов муниципального образования «Город Майкоп»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A67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AA67F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A67FC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AA67FC">
        <w:rPr>
          <w:rFonts w:ascii="Times New Roman" w:hAnsi="Times New Roman" w:cs="Times New Roman"/>
          <w:sz w:val="28"/>
          <w:szCs w:val="28"/>
        </w:rPr>
        <w:t>-рс «Об утверждении Правил благоустройства территории муниципального образования «Город Майкоп» (далее - Правил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37B3">
        <w:rPr>
          <w:rFonts w:ascii="Times New Roman" w:hAnsi="Times New Roman" w:cs="Times New Roman"/>
          <w:sz w:val="28"/>
          <w:szCs w:val="28"/>
        </w:rPr>
        <w:t xml:space="preserve"> </w:t>
      </w:r>
      <w:r w:rsidRPr="00AA67FC">
        <w:rPr>
          <w:rFonts w:ascii="Times New Roman" w:hAnsi="Times New Roman" w:cs="Times New Roman"/>
          <w:sz w:val="28"/>
          <w:szCs w:val="28"/>
        </w:rPr>
        <w:t>Положения об отделе.</w:t>
      </w:r>
    </w:p>
    <w:p w:rsidR="00635169" w:rsidRPr="003367ED" w:rsidRDefault="00635169" w:rsidP="0063516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7ED">
        <w:rPr>
          <w:rFonts w:ascii="Times New Roman" w:hAnsi="Times New Roman" w:cs="Times New Roman"/>
          <w:sz w:val="28"/>
          <w:szCs w:val="28"/>
        </w:rPr>
        <w:t>За нарушение Правил в течение</w:t>
      </w:r>
      <w:r>
        <w:rPr>
          <w:rFonts w:ascii="Times New Roman" w:hAnsi="Times New Roman" w:cs="Times New Roman"/>
          <w:sz w:val="28"/>
          <w:szCs w:val="28"/>
        </w:rPr>
        <w:t xml:space="preserve"> 9 месяцев</w:t>
      </w:r>
      <w:r w:rsidRPr="003367E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367E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7ED">
        <w:rPr>
          <w:rFonts w:ascii="Times New Roman" w:hAnsi="Times New Roman" w:cs="Times New Roman"/>
          <w:sz w:val="28"/>
          <w:szCs w:val="28"/>
        </w:rPr>
        <w:t>Отделом санитар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7ED">
        <w:rPr>
          <w:rFonts w:ascii="Times New Roman" w:hAnsi="Times New Roman" w:cs="Times New Roman"/>
          <w:sz w:val="28"/>
          <w:szCs w:val="28"/>
        </w:rPr>
        <w:t>составлено протоколов</w:t>
      </w:r>
      <w:r>
        <w:rPr>
          <w:rFonts w:ascii="Times New Roman" w:hAnsi="Times New Roman" w:cs="Times New Roman"/>
          <w:sz w:val="28"/>
          <w:szCs w:val="28"/>
        </w:rPr>
        <w:t xml:space="preserve"> 285</w:t>
      </w:r>
      <w:r w:rsidRPr="003367ED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</w:t>
      </w:r>
      <w:r>
        <w:rPr>
          <w:rFonts w:ascii="Times New Roman" w:hAnsi="Times New Roman" w:cs="Times New Roman"/>
          <w:sz w:val="28"/>
          <w:szCs w:val="28"/>
        </w:rPr>
        <w:t>на общую сумму 625,8 тыс. рублей</w:t>
      </w:r>
      <w:r w:rsidRPr="003367ED">
        <w:rPr>
          <w:rFonts w:ascii="Times New Roman" w:hAnsi="Times New Roman" w:cs="Times New Roman"/>
          <w:sz w:val="28"/>
          <w:szCs w:val="28"/>
        </w:rPr>
        <w:t>, из них в отношении:</w:t>
      </w:r>
    </w:p>
    <w:p w:rsidR="00635169" w:rsidRPr="003367ED" w:rsidRDefault="00635169" w:rsidP="0063516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7ED">
        <w:rPr>
          <w:rFonts w:ascii="Times New Roman" w:hAnsi="Times New Roman" w:cs="Times New Roman"/>
          <w:sz w:val="28"/>
          <w:szCs w:val="28"/>
        </w:rPr>
        <w:t xml:space="preserve">1) юридических лиц </w:t>
      </w:r>
      <w:r w:rsidRPr="003367ED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35 </w:t>
      </w:r>
      <w:r w:rsidRPr="003367ED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ов, вынесено 13 штрафных санкций на сумму 155,0 тыс. рублей</w:t>
      </w:r>
      <w:r w:rsidRPr="003367ED">
        <w:rPr>
          <w:rFonts w:ascii="Times New Roman" w:hAnsi="Times New Roman" w:cs="Times New Roman"/>
          <w:sz w:val="28"/>
          <w:szCs w:val="28"/>
        </w:rPr>
        <w:t>;</w:t>
      </w:r>
    </w:p>
    <w:p w:rsidR="00635169" w:rsidRPr="003367ED" w:rsidRDefault="00635169" w:rsidP="0063516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7ED">
        <w:rPr>
          <w:rFonts w:ascii="Times New Roman" w:hAnsi="Times New Roman" w:cs="Times New Roman"/>
          <w:sz w:val="28"/>
          <w:szCs w:val="28"/>
        </w:rPr>
        <w:t xml:space="preserve">2) индивидуальных предпринимателей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367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7ED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ов,</w:t>
      </w:r>
      <w:r w:rsidRPr="009F2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несено 3 штрафных санкции на сумму 14,0 тыс. рублей</w:t>
      </w:r>
      <w:r w:rsidRPr="003367ED">
        <w:rPr>
          <w:rFonts w:ascii="Times New Roman" w:hAnsi="Times New Roman" w:cs="Times New Roman"/>
          <w:sz w:val="28"/>
          <w:szCs w:val="28"/>
        </w:rPr>
        <w:t>;</w:t>
      </w:r>
    </w:p>
    <w:p w:rsidR="00635169" w:rsidRDefault="00635169" w:rsidP="0063516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7ED">
        <w:rPr>
          <w:rFonts w:ascii="Times New Roman" w:hAnsi="Times New Roman" w:cs="Times New Roman"/>
          <w:sz w:val="28"/>
          <w:szCs w:val="28"/>
        </w:rPr>
        <w:t xml:space="preserve">3) физических лиц – </w:t>
      </w:r>
      <w:r>
        <w:rPr>
          <w:rFonts w:ascii="Times New Roman" w:hAnsi="Times New Roman" w:cs="Times New Roman"/>
          <w:sz w:val="28"/>
          <w:szCs w:val="28"/>
        </w:rPr>
        <w:t>242</w:t>
      </w:r>
      <w:r w:rsidRPr="003367ED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а, вынесено 167 штрафных санкций на сумму 456,8 тыс. рублей</w:t>
      </w:r>
      <w:r w:rsidRPr="003367ED">
        <w:rPr>
          <w:rFonts w:ascii="Times New Roman" w:hAnsi="Times New Roman" w:cs="Times New Roman"/>
          <w:sz w:val="28"/>
          <w:szCs w:val="28"/>
        </w:rPr>
        <w:t>;</w:t>
      </w:r>
    </w:p>
    <w:p w:rsidR="00635169" w:rsidRPr="003367ED" w:rsidRDefault="00635169" w:rsidP="0063516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 19 протоколам применено замечание. </w:t>
      </w:r>
    </w:p>
    <w:p w:rsidR="00635169" w:rsidRPr="003367ED" w:rsidRDefault="00635169" w:rsidP="0063516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7ED">
        <w:rPr>
          <w:rFonts w:ascii="Times New Roman" w:hAnsi="Times New Roman" w:cs="Times New Roman"/>
          <w:sz w:val="28"/>
          <w:szCs w:val="28"/>
        </w:rPr>
        <w:t>Инспектирование городской территории происходит ежедневно. Специалисты Отдела санитарного контроля работают на закрепленной территории согласно графика, проводят рейдовые мероприятия, в результате которых выявляют лиц, нарушающих п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67ED">
        <w:rPr>
          <w:rFonts w:ascii="Times New Roman" w:hAnsi="Times New Roman" w:cs="Times New Roman"/>
          <w:sz w:val="28"/>
          <w:szCs w:val="28"/>
        </w:rPr>
        <w:t xml:space="preserve">вила благоустройства. </w:t>
      </w:r>
    </w:p>
    <w:p w:rsidR="00635169" w:rsidRPr="003367ED" w:rsidRDefault="00635169" w:rsidP="0063516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7E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средством </w:t>
      </w:r>
      <w:r w:rsidRPr="003367ED">
        <w:rPr>
          <w:rFonts w:ascii="Times New Roman" w:hAnsi="Times New Roman" w:cs="Times New Roman"/>
          <w:sz w:val="28"/>
          <w:szCs w:val="28"/>
        </w:rPr>
        <w:t>Майкоп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367ED">
        <w:rPr>
          <w:rFonts w:ascii="Times New Roman" w:hAnsi="Times New Roman" w:cs="Times New Roman"/>
          <w:sz w:val="28"/>
          <w:szCs w:val="28"/>
        </w:rPr>
        <w:t xml:space="preserve"> телеви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367ED">
        <w:rPr>
          <w:rFonts w:ascii="Times New Roman" w:hAnsi="Times New Roman" w:cs="Times New Roman"/>
          <w:sz w:val="28"/>
          <w:szCs w:val="28"/>
        </w:rPr>
        <w:t xml:space="preserve"> и городской газ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367ED">
        <w:rPr>
          <w:rFonts w:ascii="Times New Roman" w:hAnsi="Times New Roman" w:cs="Times New Roman"/>
          <w:sz w:val="28"/>
          <w:szCs w:val="28"/>
        </w:rPr>
        <w:t xml:space="preserve"> «Майкопские новости» провод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367ED">
        <w:rPr>
          <w:rFonts w:ascii="Times New Roman" w:hAnsi="Times New Roman" w:cs="Times New Roman"/>
          <w:sz w:val="28"/>
          <w:szCs w:val="28"/>
        </w:rPr>
        <w:t xml:space="preserve">сь </w:t>
      </w:r>
      <w:r>
        <w:rPr>
          <w:rFonts w:ascii="Times New Roman" w:hAnsi="Times New Roman" w:cs="Times New Roman"/>
          <w:sz w:val="28"/>
          <w:szCs w:val="28"/>
        </w:rPr>
        <w:t xml:space="preserve">информирование населения о необходимости </w:t>
      </w:r>
      <w:r>
        <w:rPr>
          <w:rFonts w:ascii="Times New Roman" w:hAnsi="Times New Roman" w:cs="Times New Roman"/>
          <w:sz w:val="28"/>
          <w:szCs w:val="28"/>
        </w:rPr>
        <w:lastRenderedPageBreak/>
        <w:t>соблюдения</w:t>
      </w:r>
      <w:r w:rsidRPr="003367ED">
        <w:rPr>
          <w:rFonts w:ascii="Times New Roman" w:hAnsi="Times New Roman" w:cs="Times New Roman"/>
          <w:sz w:val="28"/>
          <w:szCs w:val="28"/>
        </w:rPr>
        <w:t xml:space="preserve"> санитарного порядка на территориях ТОС, проведения работ по ликвидации свалок мусора в ходе субботников.</w:t>
      </w:r>
    </w:p>
    <w:p w:rsidR="00635169" w:rsidRPr="003367ED" w:rsidRDefault="00635169" w:rsidP="0063516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7ED">
        <w:rPr>
          <w:rFonts w:ascii="Times New Roman" w:hAnsi="Times New Roman" w:cs="Times New Roman"/>
          <w:iCs/>
          <w:sz w:val="28"/>
          <w:szCs w:val="28"/>
        </w:rPr>
        <w:t>После проведения работ по уборке свалок бытового и строительного мусора на территориях лесополос, свободных земельных участков на территории города, проводились инспектирования территорий</w:t>
      </w:r>
      <w:r>
        <w:rPr>
          <w:rFonts w:ascii="Times New Roman" w:hAnsi="Times New Roman" w:cs="Times New Roman"/>
          <w:iCs/>
          <w:sz w:val="28"/>
          <w:szCs w:val="28"/>
        </w:rPr>
        <w:t>, в том числе</w:t>
      </w:r>
      <w:r w:rsidRPr="003367ED">
        <w:rPr>
          <w:rFonts w:ascii="Times New Roman" w:hAnsi="Times New Roman" w:cs="Times New Roman"/>
          <w:sz w:val="28"/>
          <w:szCs w:val="28"/>
        </w:rPr>
        <w:t xml:space="preserve"> по выявлению лиц, вывозящих отходы. </w:t>
      </w:r>
    </w:p>
    <w:p w:rsidR="00635169" w:rsidRPr="003367ED" w:rsidRDefault="00635169" w:rsidP="0063516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7ED">
        <w:rPr>
          <w:rFonts w:ascii="Times New Roman" w:hAnsi="Times New Roman" w:cs="Times New Roman"/>
          <w:sz w:val="28"/>
          <w:szCs w:val="28"/>
        </w:rPr>
        <w:t xml:space="preserve">Отделом санитарного контроля проводилась работа по привлечению предприятий и организаций города к </w:t>
      </w:r>
      <w:r>
        <w:rPr>
          <w:rFonts w:ascii="Times New Roman" w:hAnsi="Times New Roman" w:cs="Times New Roman"/>
          <w:sz w:val="28"/>
          <w:szCs w:val="28"/>
        </w:rPr>
        <w:t>мероприятиям</w:t>
      </w:r>
      <w:r w:rsidRPr="003367ED">
        <w:rPr>
          <w:rFonts w:ascii="Times New Roman" w:hAnsi="Times New Roman" w:cs="Times New Roman"/>
          <w:sz w:val="28"/>
          <w:szCs w:val="28"/>
        </w:rPr>
        <w:t xml:space="preserve"> по наведению порядка. В </w:t>
      </w:r>
      <w:r>
        <w:rPr>
          <w:rFonts w:ascii="Times New Roman" w:hAnsi="Times New Roman" w:cs="Times New Roman"/>
          <w:sz w:val="28"/>
          <w:szCs w:val="28"/>
        </w:rPr>
        <w:t>отчетном периоде</w:t>
      </w:r>
      <w:r w:rsidRPr="003367ED">
        <w:rPr>
          <w:rFonts w:ascii="Times New Roman" w:hAnsi="Times New Roman" w:cs="Times New Roman"/>
          <w:sz w:val="28"/>
          <w:szCs w:val="28"/>
        </w:rPr>
        <w:t xml:space="preserve"> организовывались субботники, в ходе которых про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3367ED">
        <w:rPr>
          <w:rFonts w:ascii="Times New Roman" w:hAnsi="Times New Roman" w:cs="Times New Roman"/>
          <w:sz w:val="28"/>
          <w:szCs w:val="28"/>
        </w:rPr>
        <w:t>вод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67ED">
        <w:rPr>
          <w:rFonts w:ascii="Times New Roman" w:hAnsi="Times New Roman" w:cs="Times New Roman"/>
          <w:sz w:val="28"/>
          <w:szCs w:val="28"/>
        </w:rPr>
        <w:t>сь ликвид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367ED">
        <w:rPr>
          <w:rFonts w:ascii="Times New Roman" w:hAnsi="Times New Roman" w:cs="Times New Roman"/>
          <w:sz w:val="28"/>
          <w:szCs w:val="28"/>
        </w:rPr>
        <w:t xml:space="preserve"> несанкционированных свалок строительного мусора при активном участии предприятий, организаций, учреждений города. </w:t>
      </w:r>
    </w:p>
    <w:p w:rsidR="00635169" w:rsidRDefault="00635169" w:rsidP="0063516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7ED">
        <w:rPr>
          <w:rFonts w:ascii="Times New Roman" w:hAnsi="Times New Roman" w:cs="Times New Roman"/>
          <w:sz w:val="28"/>
          <w:szCs w:val="28"/>
        </w:rPr>
        <w:t>Отдел санитарного контроля осуществляет подготовку и контроль за ходом</w:t>
      </w:r>
      <w:r>
        <w:rPr>
          <w:rFonts w:ascii="Times New Roman" w:hAnsi="Times New Roman" w:cs="Times New Roman"/>
          <w:sz w:val="28"/>
          <w:szCs w:val="28"/>
        </w:rPr>
        <w:t xml:space="preserve"> таких</w:t>
      </w:r>
      <w:r w:rsidRPr="003367ED">
        <w:rPr>
          <w:rFonts w:ascii="Times New Roman" w:hAnsi="Times New Roman" w:cs="Times New Roman"/>
          <w:sz w:val="28"/>
          <w:szCs w:val="28"/>
        </w:rPr>
        <w:t xml:space="preserve"> работ с подведением итогов. Было организовано оповещение и привлечение к участию в субботниках предприятий, учебных заведений, многие из которых не участвовали ранее в субботниках.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3367ED">
        <w:rPr>
          <w:rFonts w:ascii="Times New Roman" w:hAnsi="Times New Roman" w:cs="Times New Roman"/>
          <w:sz w:val="28"/>
          <w:szCs w:val="28"/>
        </w:rPr>
        <w:t xml:space="preserve"> утвер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367ED">
        <w:rPr>
          <w:rFonts w:ascii="Times New Roman" w:hAnsi="Times New Roman" w:cs="Times New Roman"/>
          <w:sz w:val="28"/>
          <w:szCs w:val="28"/>
        </w:rPr>
        <w:t xml:space="preserve"> плана субботника, территории скверов, лесополос проверяются и выявляются территории, для уборки которых необходим погрузочный транспорт; определяется необходимое количество транспорта. Весь собранный мусор в ходе проведения субботников вывозится на полигон ТБО под контролем специалистов Отдела санитарного контроля.</w:t>
      </w:r>
    </w:p>
    <w:p w:rsidR="00A223D5" w:rsidRPr="00B044B4" w:rsidRDefault="00A223D5" w:rsidP="00960863">
      <w:pPr>
        <w:keepNext/>
        <w:tabs>
          <w:tab w:val="left" w:pos="709"/>
        </w:tabs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223D5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B044B4"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 муниципального образования «Город Майкоп»</w:t>
      </w:r>
    </w:p>
    <w:p w:rsidR="00A223D5" w:rsidRPr="00B044B4" w:rsidRDefault="00A223D5" w:rsidP="00A223D5">
      <w:pPr>
        <w:spacing w:after="0" w:line="240" w:lineRule="auto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047540" w:rsidRPr="00B044B4" w:rsidRDefault="00047540" w:rsidP="00047540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44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нергопотребление и энергосбережение</w:t>
      </w:r>
    </w:p>
    <w:p w:rsidR="00047540" w:rsidRPr="00E163FC" w:rsidRDefault="00047540" w:rsidP="00047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40A14" w:rsidRDefault="00940A14" w:rsidP="00940A1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 Федерального  закона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ими компаниями и </w:t>
      </w:r>
      <w:proofErr w:type="spellStart"/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, а также средствами массовой информации  проводится работа по информированию населения о необходимости осуществления мероприятий по энергосбережению и повышению энергетической эффективности в жилищном секторе,  направленная на реализацию мероприятий по установке приборов учета энергоресурсов, формированию системы расчетов за них по факту потребл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9 месяцев 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 в жилых домах приборов у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одной воды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энерги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з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штук.</w:t>
      </w:r>
    </w:p>
    <w:p w:rsidR="00940A14" w:rsidRDefault="00940A14" w:rsidP="00940A14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31A" w:rsidRDefault="00940A14" w:rsidP="000475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мероприятия </w:t>
      </w:r>
      <w:r w:rsidRPr="008A3978">
        <w:rPr>
          <w:rFonts w:ascii="Times New Roman" w:eastAsia="Calibri" w:hAnsi="Times New Roman" w:cs="Times New Roman"/>
          <w:i/>
          <w:sz w:val="28"/>
          <w:szCs w:val="28"/>
        </w:rPr>
        <w:t>муниципальн</w:t>
      </w:r>
      <w:r>
        <w:rPr>
          <w:rFonts w:ascii="Times New Roman" w:eastAsia="Calibri" w:hAnsi="Times New Roman" w:cs="Times New Roman"/>
          <w:i/>
          <w:sz w:val="28"/>
          <w:szCs w:val="28"/>
        </w:rPr>
        <w:t>ой</w:t>
      </w:r>
      <w:r w:rsidRPr="008A3978">
        <w:rPr>
          <w:rFonts w:ascii="Times New Roman" w:eastAsia="Calibri" w:hAnsi="Times New Roman" w:cs="Times New Roman"/>
          <w:i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i/>
          <w:sz w:val="28"/>
          <w:szCs w:val="28"/>
        </w:rPr>
        <w:t>ы</w:t>
      </w:r>
      <w:r w:rsidRPr="008A3978">
        <w:rPr>
          <w:rFonts w:ascii="Times New Roman" w:eastAsia="Calibri" w:hAnsi="Times New Roman" w:cs="Times New Roman"/>
          <w:i/>
          <w:sz w:val="28"/>
          <w:szCs w:val="28"/>
        </w:rPr>
        <w:t xml:space="preserve"> «Энергосбережение и повышение энергетической эффективности в муниципальном образовании «Город Майкоп» на 201</w:t>
      </w:r>
      <w:r>
        <w:rPr>
          <w:rFonts w:ascii="Times New Roman" w:eastAsia="Calibri" w:hAnsi="Times New Roman" w:cs="Times New Roman"/>
          <w:i/>
          <w:sz w:val="28"/>
          <w:szCs w:val="28"/>
        </w:rPr>
        <w:t>8</w:t>
      </w:r>
      <w:r w:rsidRPr="008A3978">
        <w:rPr>
          <w:rFonts w:ascii="Times New Roman" w:eastAsia="Calibri" w:hAnsi="Times New Roman" w:cs="Times New Roman"/>
          <w:i/>
          <w:sz w:val="28"/>
          <w:szCs w:val="28"/>
        </w:rPr>
        <w:t>-20</w:t>
      </w:r>
      <w:r>
        <w:rPr>
          <w:rFonts w:ascii="Times New Roman" w:eastAsia="Calibri" w:hAnsi="Times New Roman" w:cs="Times New Roman"/>
          <w:i/>
          <w:sz w:val="28"/>
          <w:szCs w:val="28"/>
        </w:rPr>
        <w:t>20</w:t>
      </w:r>
      <w:r w:rsidRPr="008A3978">
        <w:rPr>
          <w:rFonts w:ascii="Times New Roman" w:eastAsia="Calibri" w:hAnsi="Times New Roman" w:cs="Times New Roman"/>
          <w:i/>
          <w:sz w:val="28"/>
          <w:szCs w:val="28"/>
        </w:rPr>
        <w:t xml:space="preserve"> год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2018 год предусмотрено 2 658,4 тыс. рублей на </w:t>
      </w:r>
      <w:r w:rsidR="0082270A">
        <w:rPr>
          <w:rFonts w:ascii="Times New Roman" w:eastAsia="Calibri" w:hAnsi="Times New Roman" w:cs="Times New Roman"/>
          <w:sz w:val="28"/>
          <w:szCs w:val="28"/>
        </w:rPr>
        <w:t>установку энергосберегающих ламп и замену светильн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2270A">
        <w:rPr>
          <w:rFonts w:ascii="Times New Roman" w:eastAsia="Calibri" w:hAnsi="Times New Roman" w:cs="Times New Roman"/>
          <w:sz w:val="28"/>
          <w:szCs w:val="28"/>
        </w:rPr>
        <w:t>В течение отчетного периода на финансирование данного мероприятия направлено 1 862,5 тыс. рублей</w:t>
      </w:r>
      <w:r w:rsidR="00331AF4">
        <w:rPr>
          <w:rFonts w:ascii="Times New Roman" w:eastAsia="Calibri" w:hAnsi="Times New Roman" w:cs="Times New Roman"/>
          <w:sz w:val="28"/>
          <w:szCs w:val="28"/>
        </w:rPr>
        <w:t>, за счет которых</w:t>
      </w:r>
      <w:r w:rsidR="0082270A">
        <w:rPr>
          <w:rFonts w:ascii="Times New Roman" w:eastAsia="Calibri" w:hAnsi="Times New Roman" w:cs="Times New Roman"/>
          <w:sz w:val="28"/>
          <w:szCs w:val="28"/>
        </w:rPr>
        <w:t xml:space="preserve"> установ</w:t>
      </w:r>
      <w:r w:rsidR="00331AF4">
        <w:rPr>
          <w:rFonts w:ascii="Times New Roman" w:eastAsia="Calibri" w:hAnsi="Times New Roman" w:cs="Times New Roman"/>
          <w:sz w:val="28"/>
          <w:szCs w:val="28"/>
        </w:rPr>
        <w:t>лены</w:t>
      </w:r>
      <w:r w:rsidR="0082270A">
        <w:rPr>
          <w:rFonts w:ascii="Times New Roman" w:eastAsia="Calibri" w:hAnsi="Times New Roman" w:cs="Times New Roman"/>
          <w:sz w:val="28"/>
          <w:szCs w:val="28"/>
        </w:rPr>
        <w:t xml:space="preserve"> энергосберегающи</w:t>
      </w:r>
      <w:r w:rsidR="00331AF4">
        <w:rPr>
          <w:rFonts w:ascii="Times New Roman" w:eastAsia="Calibri" w:hAnsi="Times New Roman" w:cs="Times New Roman"/>
          <w:sz w:val="28"/>
          <w:szCs w:val="28"/>
        </w:rPr>
        <w:t>е</w:t>
      </w:r>
      <w:r w:rsidR="0082270A">
        <w:rPr>
          <w:rFonts w:ascii="Times New Roman" w:eastAsia="Calibri" w:hAnsi="Times New Roman" w:cs="Times New Roman"/>
          <w:sz w:val="28"/>
          <w:szCs w:val="28"/>
        </w:rPr>
        <w:t xml:space="preserve"> ламп</w:t>
      </w:r>
      <w:r w:rsidR="00331AF4">
        <w:rPr>
          <w:rFonts w:ascii="Times New Roman" w:eastAsia="Calibri" w:hAnsi="Times New Roman" w:cs="Times New Roman"/>
          <w:sz w:val="28"/>
          <w:szCs w:val="28"/>
        </w:rPr>
        <w:t>ы</w:t>
      </w:r>
      <w:r w:rsidR="0082270A">
        <w:rPr>
          <w:rFonts w:ascii="Times New Roman" w:eastAsia="Calibri" w:hAnsi="Times New Roman" w:cs="Times New Roman"/>
          <w:sz w:val="28"/>
          <w:szCs w:val="28"/>
        </w:rPr>
        <w:t xml:space="preserve"> и замен</w:t>
      </w:r>
      <w:r w:rsidR="00331AF4">
        <w:rPr>
          <w:rFonts w:ascii="Times New Roman" w:eastAsia="Calibri" w:hAnsi="Times New Roman" w:cs="Times New Roman"/>
          <w:sz w:val="28"/>
          <w:szCs w:val="28"/>
        </w:rPr>
        <w:t>ены</w:t>
      </w:r>
      <w:r w:rsidR="0082270A">
        <w:rPr>
          <w:rFonts w:ascii="Times New Roman" w:eastAsia="Calibri" w:hAnsi="Times New Roman" w:cs="Times New Roman"/>
          <w:sz w:val="28"/>
          <w:szCs w:val="28"/>
        </w:rPr>
        <w:t xml:space="preserve"> светильник</w:t>
      </w:r>
      <w:r w:rsidR="00331AF4">
        <w:rPr>
          <w:rFonts w:ascii="Times New Roman" w:eastAsia="Calibri" w:hAnsi="Times New Roman" w:cs="Times New Roman"/>
          <w:sz w:val="28"/>
          <w:szCs w:val="28"/>
        </w:rPr>
        <w:t>и</w:t>
      </w:r>
      <w:r w:rsidR="0082270A">
        <w:rPr>
          <w:rFonts w:ascii="Times New Roman" w:eastAsia="Calibri" w:hAnsi="Times New Roman" w:cs="Times New Roman"/>
          <w:sz w:val="28"/>
          <w:szCs w:val="28"/>
        </w:rPr>
        <w:t xml:space="preserve"> в образовательных организациях.</w:t>
      </w:r>
    </w:p>
    <w:p w:rsidR="00AE3227" w:rsidRPr="00866A68" w:rsidRDefault="00695F04" w:rsidP="001D0CE0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A68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F41879" w:rsidRPr="00866A68">
        <w:rPr>
          <w:rFonts w:ascii="Times New Roman" w:hAnsi="Times New Roman" w:cs="Times New Roman"/>
          <w:b/>
          <w:sz w:val="28"/>
          <w:szCs w:val="28"/>
        </w:rPr>
        <w:t>4</w:t>
      </w:r>
      <w:r w:rsidRPr="00866A68">
        <w:rPr>
          <w:rFonts w:ascii="Times New Roman" w:hAnsi="Times New Roman" w:cs="Times New Roman"/>
          <w:b/>
          <w:sz w:val="28"/>
          <w:szCs w:val="28"/>
        </w:rPr>
        <w:t>. Соверше</w:t>
      </w:r>
      <w:r w:rsidR="00E97D25" w:rsidRPr="00866A68">
        <w:rPr>
          <w:rFonts w:ascii="Times New Roman" w:hAnsi="Times New Roman" w:cs="Times New Roman"/>
          <w:b/>
          <w:sz w:val="28"/>
          <w:szCs w:val="28"/>
        </w:rPr>
        <w:t>н</w:t>
      </w:r>
      <w:r w:rsidRPr="00866A68">
        <w:rPr>
          <w:rFonts w:ascii="Times New Roman" w:hAnsi="Times New Roman" w:cs="Times New Roman"/>
          <w:b/>
          <w:sz w:val="28"/>
          <w:szCs w:val="28"/>
        </w:rPr>
        <w:t>ствование</w:t>
      </w:r>
      <w:r w:rsidR="00E97D25" w:rsidRPr="00866A68">
        <w:rPr>
          <w:rFonts w:ascii="Times New Roman" w:hAnsi="Times New Roman" w:cs="Times New Roman"/>
          <w:b/>
          <w:sz w:val="28"/>
          <w:szCs w:val="28"/>
        </w:rPr>
        <w:t xml:space="preserve"> системы охраны окружающей среды</w:t>
      </w:r>
    </w:p>
    <w:p w:rsidR="00AE3227" w:rsidRPr="00866A68" w:rsidRDefault="00AE3227" w:rsidP="00B32F78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0AF" w:rsidRPr="00866A68" w:rsidRDefault="003270AF" w:rsidP="003270A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66A68">
        <w:rPr>
          <w:rFonts w:ascii="Times New Roman" w:hAnsi="Times New Roman" w:cs="Times New Roman"/>
          <w:sz w:val="28"/>
          <w:szCs w:val="28"/>
        </w:rPr>
        <w:t>Мероприятия по данному разделу не проводились.</w:t>
      </w:r>
    </w:p>
    <w:p w:rsidR="00D406DD" w:rsidRPr="00866A68" w:rsidRDefault="00D406DD" w:rsidP="00AA67F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1B36" w:rsidRPr="00866A68" w:rsidRDefault="00E97D25" w:rsidP="00B32F78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A68">
        <w:rPr>
          <w:rFonts w:ascii="Times New Roman" w:hAnsi="Times New Roman" w:cs="Times New Roman"/>
          <w:b/>
          <w:sz w:val="28"/>
          <w:szCs w:val="28"/>
        </w:rPr>
        <w:t>1.</w:t>
      </w:r>
      <w:r w:rsidR="00F41879" w:rsidRPr="00866A68">
        <w:rPr>
          <w:rFonts w:ascii="Times New Roman" w:hAnsi="Times New Roman" w:cs="Times New Roman"/>
          <w:b/>
          <w:sz w:val="28"/>
          <w:szCs w:val="28"/>
        </w:rPr>
        <w:t>5</w:t>
      </w:r>
      <w:r w:rsidRPr="00866A68">
        <w:rPr>
          <w:rFonts w:ascii="Times New Roman" w:hAnsi="Times New Roman" w:cs="Times New Roman"/>
          <w:b/>
          <w:sz w:val="28"/>
          <w:szCs w:val="28"/>
        </w:rPr>
        <w:t xml:space="preserve">. Решение жилищной проблемы. </w:t>
      </w:r>
    </w:p>
    <w:p w:rsidR="00AE3227" w:rsidRPr="00866A68" w:rsidRDefault="00E97D25" w:rsidP="00B32F78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A68">
        <w:rPr>
          <w:rFonts w:ascii="Times New Roman" w:hAnsi="Times New Roman" w:cs="Times New Roman"/>
          <w:b/>
          <w:sz w:val="28"/>
          <w:szCs w:val="28"/>
        </w:rPr>
        <w:t>Реконструкция и развитие жилых территорий</w:t>
      </w:r>
    </w:p>
    <w:p w:rsidR="00AE3227" w:rsidRPr="003C6739" w:rsidRDefault="00AE3227" w:rsidP="00B32F78">
      <w:pPr>
        <w:pStyle w:val="a4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31AF2" w:rsidRPr="00406277" w:rsidRDefault="00D31AF2" w:rsidP="00D31AF2">
      <w:pPr>
        <w:pStyle w:val="a4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277">
        <w:rPr>
          <w:rFonts w:ascii="Times New Roman" w:hAnsi="Times New Roman" w:cs="Times New Roman"/>
          <w:sz w:val="28"/>
          <w:szCs w:val="28"/>
        </w:rPr>
        <w:t>Основным направлением жилищной политики Администрации муниципального образования «Город Майкоп» в 201</w:t>
      </w:r>
      <w:r w:rsidR="007014DD">
        <w:rPr>
          <w:rFonts w:ascii="Times New Roman" w:hAnsi="Times New Roman" w:cs="Times New Roman"/>
          <w:sz w:val="28"/>
          <w:szCs w:val="28"/>
        </w:rPr>
        <w:t>8</w:t>
      </w:r>
      <w:r w:rsidRPr="0040627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247A9">
        <w:rPr>
          <w:rFonts w:ascii="Times New Roman" w:hAnsi="Times New Roman" w:cs="Times New Roman"/>
          <w:sz w:val="28"/>
          <w:szCs w:val="28"/>
        </w:rPr>
        <w:t>продолжает оставаться</w:t>
      </w:r>
      <w:r w:rsidRPr="00406277">
        <w:rPr>
          <w:rFonts w:ascii="Times New Roman" w:hAnsi="Times New Roman" w:cs="Times New Roman"/>
          <w:sz w:val="28"/>
          <w:szCs w:val="28"/>
        </w:rPr>
        <w:t xml:space="preserve"> обеспечение социальных гарантий в области жилищных прав граждан; предоставление социальных выплат гражданам, нуждающимся в улучшении жилищных условий в рамках действующих муниципальных программ; выполнение переданных государственных полномочий по обеспечению жильем отдельных категорий граждан.</w:t>
      </w:r>
    </w:p>
    <w:p w:rsidR="00CE0944" w:rsidRDefault="00CE0944" w:rsidP="00CE0944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C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достижению указанной цели осуществляется отделом жилищных отношений Комитета по управлению имуществом муниципального образования «Город Майкоп» по следующим направлениям:</w:t>
      </w:r>
    </w:p>
    <w:p w:rsidR="00A57CF0" w:rsidRPr="00CF2CDA" w:rsidRDefault="00A57CF0" w:rsidP="00CE0944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C47" w:rsidRDefault="00066C47" w:rsidP="00146A09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FC3CD7">
        <w:rPr>
          <w:rFonts w:eastAsia="Calibri"/>
          <w:i/>
          <w:sz w:val="28"/>
          <w:szCs w:val="28"/>
        </w:rPr>
        <w:t>Поддержка молодых семей в</w:t>
      </w:r>
      <w:r w:rsidRPr="00325DC3">
        <w:rPr>
          <w:rFonts w:eastAsia="Calibri"/>
          <w:i/>
          <w:sz w:val="28"/>
          <w:szCs w:val="28"/>
        </w:rPr>
        <w:t xml:space="preserve"> улучшении жилищных условий </w:t>
      </w:r>
      <w:r>
        <w:rPr>
          <w:rFonts w:eastAsia="Calibri"/>
          <w:sz w:val="28"/>
          <w:szCs w:val="28"/>
        </w:rPr>
        <w:t xml:space="preserve">в 2018 году осуществляется в рамках реализации </w:t>
      </w:r>
      <w:r w:rsidRPr="00C03834">
        <w:rPr>
          <w:rFonts w:eastAsia="Calibri"/>
          <w:i/>
          <w:sz w:val="28"/>
          <w:szCs w:val="28"/>
        </w:rPr>
        <w:t>муниципальной программ</w:t>
      </w:r>
      <w:r>
        <w:rPr>
          <w:rFonts w:eastAsia="Calibri"/>
          <w:i/>
          <w:sz w:val="28"/>
          <w:szCs w:val="28"/>
        </w:rPr>
        <w:t xml:space="preserve">ы </w:t>
      </w:r>
      <w:r w:rsidRPr="0022726E">
        <w:rPr>
          <w:rFonts w:eastAsia="Calibri"/>
          <w:i/>
          <w:sz w:val="28"/>
          <w:szCs w:val="28"/>
        </w:rPr>
        <w:t>«Обеспечение жильем молодых семей на 201</w:t>
      </w:r>
      <w:r>
        <w:rPr>
          <w:rFonts w:eastAsia="Calibri"/>
          <w:i/>
          <w:sz w:val="28"/>
          <w:szCs w:val="28"/>
        </w:rPr>
        <w:t>8</w:t>
      </w:r>
      <w:r w:rsidRPr="0022726E">
        <w:rPr>
          <w:rFonts w:eastAsia="Calibri"/>
          <w:i/>
          <w:sz w:val="28"/>
          <w:szCs w:val="28"/>
        </w:rPr>
        <w:t>-20</w:t>
      </w:r>
      <w:r>
        <w:rPr>
          <w:rFonts w:eastAsia="Calibri"/>
          <w:i/>
          <w:sz w:val="28"/>
          <w:szCs w:val="28"/>
        </w:rPr>
        <w:t>20</w:t>
      </w:r>
      <w:r w:rsidRPr="0022726E">
        <w:rPr>
          <w:rFonts w:eastAsia="Calibri"/>
          <w:i/>
          <w:sz w:val="28"/>
          <w:szCs w:val="28"/>
        </w:rPr>
        <w:t xml:space="preserve"> годы»</w:t>
      </w:r>
      <w:r w:rsidR="00B23719">
        <w:rPr>
          <w:rFonts w:eastAsia="Calibri"/>
          <w:i/>
          <w:sz w:val="28"/>
          <w:szCs w:val="28"/>
        </w:rPr>
        <w:t xml:space="preserve"> </w:t>
      </w:r>
      <w:r w:rsidRPr="00D00527">
        <w:rPr>
          <w:rFonts w:eastAsia="Calibri"/>
          <w:sz w:val="28"/>
          <w:szCs w:val="28"/>
        </w:rPr>
        <w:t>(далее – Программа)</w:t>
      </w:r>
      <w:r w:rsidRPr="0022726E">
        <w:rPr>
          <w:rFonts w:eastAsia="Calibri"/>
          <w:i/>
          <w:sz w:val="28"/>
          <w:szCs w:val="28"/>
        </w:rPr>
        <w:t>.</w:t>
      </w:r>
      <w:r w:rsidR="00866A68"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Цель данной программы – оказание поддержки в решении жилищной проблемы молодым семьям в виде социальных выплат на приобретение жилья или строительство индивидуального жилого дома. Между Министерством строительства, транспорта, жилищно-коммунального и дорожного хозяйства Республики Адыгея и Администрацией муниципального образования «Город Майкоп» заключено Соглашение о реализации подпрограммы «Обеспечение жильем молодых семей» федеральной целевой программы «Жилище» на 2015-2020 годы» за счет средств федерального бюджета и республиканского бюджета Республики Адыгея (далее – республиканский бюджет). </w:t>
      </w:r>
    </w:p>
    <w:p w:rsidR="00066C47" w:rsidRPr="00461EA0" w:rsidRDefault="00066C47" w:rsidP="00146A09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EA0">
        <w:rPr>
          <w:rFonts w:ascii="Times New Roman" w:eastAsia="Calibri" w:hAnsi="Times New Roman" w:cs="Times New Roman"/>
          <w:sz w:val="28"/>
          <w:szCs w:val="28"/>
        </w:rPr>
        <w:t>По состоянию на 01.01.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461EA0">
        <w:rPr>
          <w:rFonts w:ascii="Times New Roman" w:eastAsia="Calibri" w:hAnsi="Times New Roman" w:cs="Times New Roman"/>
          <w:sz w:val="28"/>
          <w:szCs w:val="28"/>
        </w:rPr>
        <w:t xml:space="preserve"> года на учете, в качестве нуждающихся в улучшении жилищных условий, состояло </w:t>
      </w:r>
      <w:r>
        <w:rPr>
          <w:rFonts w:ascii="Times New Roman" w:eastAsia="Calibri" w:hAnsi="Times New Roman" w:cs="Times New Roman"/>
          <w:sz w:val="28"/>
          <w:szCs w:val="28"/>
        </w:rPr>
        <w:t>1 209</w:t>
      </w:r>
      <w:r w:rsidRPr="00461EA0">
        <w:rPr>
          <w:rFonts w:ascii="Times New Roman" w:eastAsia="Calibri" w:hAnsi="Times New Roman" w:cs="Times New Roman"/>
          <w:sz w:val="28"/>
          <w:szCs w:val="28"/>
        </w:rPr>
        <w:t xml:space="preserve"> молодых сем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За 9 месяцев 2018 года Свидетельства на получение </w:t>
      </w:r>
      <w:r w:rsidRPr="007A46DE">
        <w:rPr>
          <w:rFonts w:ascii="Times New Roman" w:eastAsia="Calibri" w:hAnsi="Times New Roman" w:cs="Times New Roman"/>
          <w:sz w:val="28"/>
          <w:szCs w:val="28"/>
        </w:rPr>
        <w:t xml:space="preserve">социальной выплаты на приобретение жилого помещения </w:t>
      </w:r>
      <w:r>
        <w:rPr>
          <w:rFonts w:ascii="Times New Roman" w:eastAsia="Calibri" w:hAnsi="Times New Roman" w:cs="Times New Roman"/>
          <w:sz w:val="28"/>
          <w:szCs w:val="28"/>
        </w:rPr>
        <w:t>и (</w:t>
      </w:r>
      <w:r w:rsidRPr="007A46DE">
        <w:rPr>
          <w:rFonts w:ascii="Times New Roman" w:eastAsia="Calibri" w:hAnsi="Times New Roman" w:cs="Times New Roman"/>
          <w:sz w:val="28"/>
          <w:szCs w:val="28"/>
        </w:rPr>
        <w:t>или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7A46DE">
        <w:rPr>
          <w:rFonts w:ascii="Times New Roman" w:eastAsia="Calibri" w:hAnsi="Times New Roman" w:cs="Times New Roman"/>
          <w:sz w:val="28"/>
          <w:szCs w:val="28"/>
        </w:rPr>
        <w:t xml:space="preserve"> строительство индивидуального жилого дома</w:t>
      </w:r>
      <w:r w:rsidR="00B237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ыданы 105 молодым семьям.</w:t>
      </w:r>
    </w:p>
    <w:p w:rsidR="00066C47" w:rsidRDefault="00066C47" w:rsidP="00146A09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мках Программы объем финансирования, запланированный на ее реализацию, в течение отчетного периода (в сравнении с первоначальным планом) увеличен на </w:t>
      </w:r>
      <w:r w:rsidRPr="00544A4D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8 568,0 тыс. рублей и составил 81 568,0 тыс. рублей из трех источников, в том числе:</w:t>
      </w:r>
    </w:p>
    <w:p w:rsidR="00146A09" w:rsidRDefault="00066C47" w:rsidP="00146A09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редства федерального и республиканского бюджетов в </w:t>
      </w:r>
      <w:r w:rsidRPr="00F7363F">
        <w:rPr>
          <w:rFonts w:ascii="Times New Roman" w:eastAsia="Calibri" w:hAnsi="Times New Roman" w:cs="Times New Roman"/>
          <w:sz w:val="28"/>
          <w:szCs w:val="28"/>
        </w:rPr>
        <w:t>размере 51 709,0 тыс. рублей;</w:t>
      </w:r>
    </w:p>
    <w:p w:rsidR="00066C47" w:rsidRPr="00F7363F" w:rsidRDefault="00066C47" w:rsidP="00146A09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63F">
        <w:rPr>
          <w:rFonts w:ascii="Times New Roman" w:eastAsia="Calibri" w:hAnsi="Times New Roman" w:cs="Times New Roman"/>
          <w:sz w:val="28"/>
          <w:szCs w:val="28"/>
        </w:rPr>
        <w:t xml:space="preserve">- средства местного бюджета – 29 859,0 тыс. рублей.  </w:t>
      </w:r>
    </w:p>
    <w:p w:rsidR="00066C47" w:rsidRDefault="002C03F8" w:rsidP="00146A09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066C47">
        <w:rPr>
          <w:rFonts w:ascii="Times New Roman" w:eastAsia="Calibri" w:hAnsi="Times New Roman" w:cs="Times New Roman"/>
          <w:sz w:val="28"/>
          <w:szCs w:val="28"/>
        </w:rPr>
        <w:t xml:space="preserve">а реализацию мероприятий данной Программы предусмотрен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066C47">
        <w:rPr>
          <w:rFonts w:ascii="Times New Roman" w:eastAsia="Calibri" w:hAnsi="Times New Roman" w:cs="Times New Roman"/>
          <w:sz w:val="28"/>
          <w:szCs w:val="28"/>
        </w:rPr>
        <w:t xml:space="preserve">внебюджетные источники – денежные средства молодых семей. </w:t>
      </w:r>
    </w:p>
    <w:p w:rsidR="00066C47" w:rsidRDefault="00066C47" w:rsidP="00146A09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итогам 9 месяцев 2018 года Программа профинансирована в сумме 40 752,2 тыс. рублей</w:t>
      </w:r>
      <w:r w:rsidR="002C03F8">
        <w:rPr>
          <w:rFonts w:ascii="Times New Roman" w:eastAsia="Calibri" w:hAnsi="Times New Roman" w:cs="Times New Roman"/>
          <w:sz w:val="28"/>
          <w:szCs w:val="28"/>
        </w:rPr>
        <w:t xml:space="preserve">, кроме того на реализацию мероприятий Программы </w:t>
      </w:r>
      <w:r w:rsidR="002C03F8">
        <w:rPr>
          <w:rFonts w:ascii="Times New Roman" w:eastAsia="Calibri" w:hAnsi="Times New Roman" w:cs="Times New Roman"/>
          <w:sz w:val="28"/>
          <w:szCs w:val="28"/>
        </w:rPr>
        <w:lastRenderedPageBreak/>
        <w:t>направлены средства граждан (внебюджетные источники) в сумме 46 484,6 тыс. рублей.</w:t>
      </w:r>
    </w:p>
    <w:p w:rsidR="00146A09" w:rsidRDefault="00146A09" w:rsidP="00146A09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6C47" w:rsidRPr="00146A09" w:rsidRDefault="00066C47" w:rsidP="00146A09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CD7">
        <w:rPr>
          <w:rFonts w:ascii="Times New Roman" w:eastAsia="Calibri" w:hAnsi="Times New Roman" w:cs="Times New Roman"/>
          <w:i/>
          <w:sz w:val="28"/>
          <w:szCs w:val="28"/>
        </w:rPr>
        <w:t>Обеспечение жильем малоимущих</w:t>
      </w:r>
      <w:r w:rsidRPr="008C274E">
        <w:rPr>
          <w:rFonts w:ascii="Times New Roman" w:eastAsia="Calibri" w:hAnsi="Times New Roman" w:cs="Times New Roman"/>
          <w:i/>
          <w:sz w:val="28"/>
          <w:szCs w:val="28"/>
        </w:rPr>
        <w:t xml:space="preserve"> граждан по договору социального найма.</w:t>
      </w:r>
    </w:p>
    <w:p w:rsidR="00146A09" w:rsidRPr="008C274E" w:rsidRDefault="00146A09" w:rsidP="00146A09">
      <w:pPr>
        <w:pStyle w:val="ConsPlusNormal"/>
        <w:tabs>
          <w:tab w:val="left" w:pos="993"/>
        </w:tabs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6C47" w:rsidRDefault="00066C47" w:rsidP="00146A0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проблем, требующей решения на уровне муниципального образования, является обеспечение жильем малоимущих граждан.</w:t>
      </w:r>
    </w:p>
    <w:p w:rsidR="00066C47" w:rsidRDefault="00066C47" w:rsidP="00C24E1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о состоянию на 01.01.2018 года в общей очереди для получения жилья по договору социального найма состояло 2 803 гражданина (семьи), из них 183 признаны малоимущими.</w:t>
      </w:r>
    </w:p>
    <w:p w:rsidR="00066C47" w:rsidRPr="008C274E" w:rsidRDefault="00066C47" w:rsidP="00C24E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8C2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е помещения предоста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мущим гражданам,</w:t>
      </w:r>
      <w:r w:rsidRPr="008C2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щим на учете в качестве нуждающихся в жилых помещения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ый доход которых не позволяет приобрести жилое помещение в собственность, и не имеющим реальной возможности улучшить свои жилищные условия.</w:t>
      </w:r>
      <w:r w:rsidR="00B2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е помещения по договорам социального найма предоставляются </w:t>
      </w:r>
      <w:r w:rsidRPr="008C27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очеред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2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времени принятия таких граждан на учет (п.1 ст. 57 Жилищ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C2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кса Российской Федерации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C274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й ж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8C2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не располагает жилищными ресурсами для удовлетворения потребности в жилье нуждающихся малообеспеченных граждан и пополняется по мере высвобождения муниципального жилья. </w:t>
      </w:r>
    </w:p>
    <w:p w:rsidR="00066C47" w:rsidRDefault="00066C47" w:rsidP="00C24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</w:t>
      </w:r>
      <w:r w:rsidRPr="00C038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й програм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="00B237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272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Обеспечение малоимущих граждан жилыми помещениями по договорам социального найма в муниципальном образовании «Город Майкоп» на 20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2272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Pr="002272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ы»</w:t>
      </w:r>
      <w:r w:rsidRPr="008C2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е муниципального образования «Город Майкоп» в 2018 году на приобретение жилых помещений для предоставления по договорам социального найма малоимущим гражданам,</w:t>
      </w:r>
      <w:r w:rsidR="00B2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мся в предоставлении жилых помещений по договорам социального найма, предусмотрено 3 330,0 тыс. рублей для обеспечения жильем 1 малоимущей семьи.</w:t>
      </w:r>
    </w:p>
    <w:p w:rsidR="00066C47" w:rsidRDefault="00066C47" w:rsidP="00C24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сполнения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проведение аукциона</w:t>
      </w:r>
      <w:r w:rsidR="00B2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запланировано в четвертом квартале 2018 года.</w:t>
      </w:r>
    </w:p>
    <w:p w:rsidR="00577343" w:rsidRDefault="00577343" w:rsidP="005773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772" w:rsidRDefault="00787772" w:rsidP="00787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ая программа </w:t>
      </w:r>
      <w:r w:rsidRPr="00BF73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Переселение граждан из жилых помещений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торые в установленном порядке </w:t>
      </w:r>
      <w:r w:rsidRPr="00BF73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знаны непригодными для проживан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ремонту</w:t>
      </w:r>
      <w:r w:rsidRPr="00BF73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конструкции не подлежат, из жилых помещений, признанных непригодными для проживания и </w:t>
      </w:r>
      <w:r w:rsidRPr="00BF73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оложенных в аварийных многоквартирных домах муниципального образования «Город Майкоп» на 20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BF73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Pr="00BF73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а в рамках исполнения полномочий Федерального закона от 06 октября 2003 г. № 131-ФЗ «Об общих принципах организации местного самоуправления в Российской Федерации».</w:t>
      </w:r>
      <w:r w:rsidRPr="00442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жилищной проблемы является </w:t>
      </w:r>
      <w:r w:rsidRPr="000E6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квидация ветхого неблагоустроенного жилья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женной капитальности и аварийного жилищного фонда и переселение граждан из жилых помещений, признанных непригодными для проживания и расположенных в аварийных дом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7772" w:rsidRPr="000E608C" w:rsidRDefault="00787772" w:rsidP="00787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селение граждан из аварийного жилищного фонда носит компенсационный харак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нность муниципалитета заключается в пересе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внозначное по площ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н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е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87772" w:rsidRDefault="00787772" w:rsidP="00787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</w:t>
      </w:r>
      <w:r w:rsidRPr="00EF27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787772" w:rsidRDefault="00787772" w:rsidP="00787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ледование многоквартирных домов;</w:t>
      </w:r>
    </w:p>
    <w:p w:rsidR="00787772" w:rsidRDefault="00787772" w:rsidP="00787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дготовка технической документации на объекты недвижимости с целью признания их аварийными;</w:t>
      </w:r>
    </w:p>
    <w:p w:rsidR="00787772" w:rsidRDefault="00787772" w:rsidP="00787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формирование муниципального жилищного фонда для переселения граждан из аварийного жилья;</w:t>
      </w:r>
    </w:p>
    <w:p w:rsidR="00787772" w:rsidRDefault="00787772" w:rsidP="00787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ликвидация неблагоустроенного жилья пониженной капитальности и аварийного жилищного фонда на территории муниципального образования «Город Майкоп».</w:t>
      </w:r>
    </w:p>
    <w:p w:rsidR="00787772" w:rsidRDefault="00787772" w:rsidP="00787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униципальной программы в 2018 году в бюджете муниципального образования «Город Майкоп» предусмотрено бюджетных ассигнований в сумме 1 000,0 тыс. рублей, в том числе:</w:t>
      </w:r>
    </w:p>
    <w:p w:rsidR="00787772" w:rsidRDefault="00787772" w:rsidP="00787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одготовку технической документации – 500,0 тыс. рублей;</w:t>
      </w:r>
    </w:p>
    <w:p w:rsidR="00787772" w:rsidRDefault="00787772" w:rsidP="00787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нос аварийного жилищного фонда – 500,0 тыс. рублей. </w:t>
      </w:r>
    </w:p>
    <w:p w:rsidR="00787772" w:rsidRDefault="00787772" w:rsidP="00787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18 в</w:t>
      </w:r>
      <w:r w:rsidRPr="00110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 «Город Майкоп» признаны непригодными для проживания 25 жилых помещений и МКД. Суммарная площадь жилых помещений, которые в установленном порядке признаны непригодными для проживания и расположенных в аварийных многоквартирных домах муниципального образования «Город Майкоп», составляет 3 006,3 м², на которых проживает около 130 человек.</w:t>
      </w:r>
    </w:p>
    <w:p w:rsidR="00787772" w:rsidRDefault="00787772" w:rsidP="00787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размеров аварийного жилищного фонда, а также из средней стоимости затрат на переселение граждан, проживающих в аварийном жилье и на снос аварийных зданий, потребность в денежных средствах составляет около 145 млн. рублей. В связи с отсутствием в бюджете муниципального образования «Город Майкоп» денежных средств на переселение, мероприятия в данном направлении будут реализовываться по мере высвобождения муниципального жилого фонда (за счет освобождения служебных жилых помещений и выведения их из реестра специализированного жилищного фонда).  </w:t>
      </w:r>
    </w:p>
    <w:p w:rsidR="00787772" w:rsidRDefault="00787772" w:rsidP="00787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9 месяцев 2018 года проведены мероприятия по расселению многоквартирного жилого дома, расположенного по адресу г. Майкоп, п. Подгорный, ул. Мичурина, 30, переселены в свободное жилье муниципального жилищного фонда. </w:t>
      </w:r>
    </w:p>
    <w:p w:rsidR="00066C47" w:rsidRDefault="00343647" w:rsidP="006671A6">
      <w:pPr>
        <w:tabs>
          <w:tab w:val="left" w:pos="709"/>
        </w:tabs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4. В</w:t>
      </w:r>
      <w:r w:rsidR="00066C47">
        <w:rPr>
          <w:rFonts w:ascii="Times New Roman" w:eastAsia="Calibri" w:hAnsi="Times New Roman" w:cs="Times New Roman"/>
          <w:i/>
          <w:sz w:val="28"/>
          <w:szCs w:val="28"/>
        </w:rPr>
        <w:t>ыполнение государственных обязательств по о</w:t>
      </w:r>
      <w:r w:rsidR="00066C47" w:rsidRPr="000E608C">
        <w:rPr>
          <w:rFonts w:ascii="Times New Roman" w:eastAsia="Calibri" w:hAnsi="Times New Roman" w:cs="Times New Roman"/>
          <w:i/>
          <w:sz w:val="28"/>
          <w:szCs w:val="28"/>
        </w:rPr>
        <w:t>беспечени</w:t>
      </w:r>
      <w:r w:rsidR="00066C47">
        <w:rPr>
          <w:rFonts w:ascii="Times New Roman" w:eastAsia="Calibri" w:hAnsi="Times New Roman" w:cs="Times New Roman"/>
          <w:i/>
          <w:sz w:val="28"/>
          <w:szCs w:val="28"/>
        </w:rPr>
        <w:t>ю</w:t>
      </w:r>
      <w:r w:rsidR="00B2371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66C47" w:rsidRPr="000E608C">
        <w:rPr>
          <w:rFonts w:ascii="Times New Roman" w:eastAsia="Calibri" w:hAnsi="Times New Roman" w:cs="Times New Roman"/>
          <w:i/>
          <w:sz w:val="28"/>
          <w:szCs w:val="28"/>
        </w:rPr>
        <w:t>жильем</w:t>
      </w:r>
      <w:r w:rsidR="00066C47">
        <w:rPr>
          <w:rFonts w:ascii="Times New Roman" w:eastAsia="Calibri" w:hAnsi="Times New Roman" w:cs="Times New Roman"/>
          <w:i/>
          <w:sz w:val="28"/>
          <w:szCs w:val="28"/>
        </w:rPr>
        <w:t xml:space="preserve"> категорий граждан, установленных федеральным законодательством федеральной целевой программы «Жилище» на 2015-2020 годы».</w:t>
      </w:r>
    </w:p>
    <w:p w:rsidR="00577343" w:rsidRDefault="00577343" w:rsidP="00066C47">
      <w:pPr>
        <w:tabs>
          <w:tab w:val="left" w:pos="709"/>
        </w:tabs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C47" w:rsidRDefault="00066C47" w:rsidP="003C6739">
      <w:pPr>
        <w:tabs>
          <w:tab w:val="left" w:pos="709"/>
        </w:tabs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 состоянию на 01.01.2018 года в Администрации муниципального образования «Город Майкоп»</w:t>
      </w:r>
      <w:r w:rsidR="00B2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те состояли следующие категории граждан:</w:t>
      </w:r>
    </w:p>
    <w:p w:rsidR="00066C47" w:rsidRPr="000E608C" w:rsidRDefault="00066C47" w:rsidP="003C6739">
      <w:pPr>
        <w:numPr>
          <w:ilvl w:val="0"/>
          <w:numId w:val="11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признанные в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>ынужд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лен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.</w:t>
      </w:r>
    </w:p>
    <w:p w:rsidR="00066C47" w:rsidRPr="000E608C" w:rsidRDefault="00066C47" w:rsidP="003C6739">
      <w:pPr>
        <w:numPr>
          <w:ilvl w:val="0"/>
          <w:numId w:val="11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пострадавшие от радиационных аварий и катастроф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а.</w:t>
      </w:r>
    </w:p>
    <w:p w:rsidR="00066C47" w:rsidRPr="000E608C" w:rsidRDefault="00066C47" w:rsidP="003C6739">
      <w:pPr>
        <w:numPr>
          <w:ilvl w:val="0"/>
          <w:numId w:val="11"/>
        </w:numPr>
        <w:tabs>
          <w:tab w:val="left" w:pos="0"/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еннослужащие, уволенные в запас, принятые на учет до 01.01.2005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а.</w:t>
      </w:r>
    </w:p>
    <w:p w:rsidR="00066C47" w:rsidRDefault="00066C47" w:rsidP="003C6739">
      <w:pPr>
        <w:numPr>
          <w:ilvl w:val="0"/>
          <w:numId w:val="11"/>
        </w:numPr>
        <w:tabs>
          <w:tab w:val="left" w:pos="0"/>
          <w:tab w:val="left" w:pos="284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60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е, выехавшие из районов Крайнего Севера и приравненных к нему местностей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0E60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к</w:t>
      </w:r>
      <w:r w:rsidRPr="000E60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6C47" w:rsidRPr="000E608C" w:rsidRDefault="00066C47" w:rsidP="003C6739">
      <w:pPr>
        <w:tabs>
          <w:tab w:val="left" w:pos="0"/>
          <w:tab w:val="left" w:pos="284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шеуказанные категории граждан обеспечиваются единовременной денежной выплатой на приобретение жилого помещения в собственность в соответствии с федеральным законодательством.</w:t>
      </w:r>
    </w:p>
    <w:p w:rsidR="00066C47" w:rsidRDefault="00066C47" w:rsidP="003C6739">
      <w:pPr>
        <w:tabs>
          <w:tab w:val="left" w:pos="0"/>
          <w:tab w:val="left" w:pos="284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года были выданы государственные жилищные сертификаты и произведены единовременные денежные выплаты на приобретение жилых помещений следующим категориям граждан:</w:t>
      </w:r>
    </w:p>
    <w:p w:rsidR="00066C47" w:rsidRDefault="00066C47" w:rsidP="003C6739">
      <w:pPr>
        <w:tabs>
          <w:tab w:val="left" w:pos="0"/>
          <w:tab w:val="left" w:pos="284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Граждане, признанные в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>ынужд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лен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а.</w:t>
      </w:r>
    </w:p>
    <w:p w:rsidR="00066C47" w:rsidRDefault="00066C47" w:rsidP="003C6739">
      <w:pPr>
        <w:tabs>
          <w:tab w:val="left" w:pos="0"/>
          <w:tab w:val="left" w:pos="284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113A3E">
        <w:rPr>
          <w:rFonts w:ascii="Times New Roman" w:hAnsi="Times New Roman" w:cs="Times New Roman"/>
          <w:sz w:val="28"/>
          <w:szCs w:val="28"/>
        </w:rPr>
        <w:t xml:space="preserve">Граждане, пострадавшие от радиационных аварий и катастроф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13A3E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3A3E">
        <w:rPr>
          <w:rFonts w:ascii="Times New Roman" w:hAnsi="Times New Roman" w:cs="Times New Roman"/>
          <w:sz w:val="28"/>
          <w:szCs w:val="28"/>
        </w:rPr>
        <w:t>.</w:t>
      </w:r>
    </w:p>
    <w:p w:rsidR="00577343" w:rsidRDefault="00577343" w:rsidP="003C6739">
      <w:pPr>
        <w:tabs>
          <w:tab w:val="left" w:pos="0"/>
          <w:tab w:val="left" w:pos="284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C47" w:rsidRPr="00CC5A1B" w:rsidRDefault="00066C47" w:rsidP="00A165C9">
      <w:pPr>
        <w:pStyle w:val="a8"/>
        <w:numPr>
          <w:ilvl w:val="0"/>
          <w:numId w:val="11"/>
        </w:numPr>
        <w:rPr>
          <w:rFonts w:eastAsia="Calibri"/>
          <w:i/>
          <w:sz w:val="28"/>
          <w:szCs w:val="28"/>
        </w:rPr>
      </w:pPr>
      <w:r w:rsidRPr="00CC5A1B">
        <w:rPr>
          <w:rFonts w:eastAsia="Calibri"/>
          <w:i/>
          <w:sz w:val="28"/>
          <w:szCs w:val="28"/>
        </w:rPr>
        <w:t xml:space="preserve">Обеспечение жильем граждан из числа реабилитированных лиц, признанных пострадавшими от политических репрессий. </w:t>
      </w:r>
    </w:p>
    <w:p w:rsidR="00A165C9" w:rsidRDefault="00A165C9" w:rsidP="00CC5A1B">
      <w:pPr>
        <w:tabs>
          <w:tab w:val="left" w:pos="0"/>
          <w:tab w:val="left" w:pos="284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C47" w:rsidRDefault="00066C47" w:rsidP="00CC5A1B">
      <w:pPr>
        <w:tabs>
          <w:tab w:val="left" w:pos="0"/>
          <w:tab w:val="left" w:pos="284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18 года 2 гражданина из числа реабилитированных лиц, признанных пострадавшими от политических репрессий, состояли в Администрации муниципального образования «Город Майкоп»</w:t>
      </w:r>
      <w:r w:rsidR="00B2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те в качестве нуждающихся в улучшении жилищных условий.</w:t>
      </w:r>
    </w:p>
    <w:p w:rsidR="00066C47" w:rsidRPr="006A3861" w:rsidRDefault="00066C47" w:rsidP="0057734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билитированным лицам, нуждающимся в улучшении жилищных условий, за счет средств республиканского бюджета Республики Адыгея однократно предоставляется денежная выплата на приобретение жилья. Размер денежной выплаты определяется исходя из социальной нормы в размере 18 м² на человека и средней рыночной стоимости 1 м², установленной по Республике Адыгея.</w:t>
      </w:r>
    </w:p>
    <w:p w:rsidR="00066C47" w:rsidRDefault="00066C47" w:rsidP="00CC5A1B">
      <w:pPr>
        <w:tabs>
          <w:tab w:val="left" w:pos="0"/>
          <w:tab w:val="left" w:pos="284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оба гражданина, относящиеся к категории реабилитированных лиц, получили единовременную денежную</w:t>
      </w:r>
      <w:r w:rsidRPr="006A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</w:t>
      </w:r>
      <w:r w:rsidRPr="006A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гражданам и приобрели в собственность жилые помещения.</w:t>
      </w:r>
    </w:p>
    <w:p w:rsidR="00066C47" w:rsidRDefault="00066C47" w:rsidP="00CC5A1B">
      <w:pPr>
        <w:tabs>
          <w:tab w:val="left" w:pos="0"/>
          <w:tab w:val="left" w:pos="284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10.2018 все граждане, относящиеся к категории реабилитированных лиц и состоящие ранее на учете в качестве нуждающихся в улучшении жилищных условий, обеспечены жилыми помещениями.</w:t>
      </w:r>
    </w:p>
    <w:p w:rsidR="00146A09" w:rsidRDefault="00146A09" w:rsidP="005773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C47" w:rsidRPr="003919D3" w:rsidRDefault="003919D3" w:rsidP="003919D3">
      <w:pPr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3919D3">
        <w:rPr>
          <w:rFonts w:ascii="Times New Roman" w:hAnsi="Times New Roman" w:cs="Times New Roman"/>
          <w:i/>
          <w:sz w:val="28"/>
          <w:szCs w:val="28"/>
        </w:rPr>
        <w:t xml:space="preserve">6. </w:t>
      </w:r>
      <w:r w:rsidR="00066C47" w:rsidRPr="003919D3">
        <w:rPr>
          <w:rFonts w:ascii="Times New Roman" w:hAnsi="Times New Roman" w:cs="Times New Roman"/>
          <w:i/>
          <w:sz w:val="28"/>
          <w:szCs w:val="28"/>
        </w:rPr>
        <w:t>Обеспечение жильем инвалидов и семей, имеющих детей-инвалидов.</w:t>
      </w:r>
    </w:p>
    <w:p w:rsidR="00066C47" w:rsidRDefault="00066C47" w:rsidP="003919D3">
      <w:pPr>
        <w:tabs>
          <w:tab w:val="left" w:pos="0"/>
          <w:tab w:val="left" w:pos="284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01.2018 года </w:t>
      </w:r>
      <w:r>
        <w:rPr>
          <w:rFonts w:ascii="Times New Roman" w:hAnsi="Times New Roman" w:cs="Times New Roman"/>
          <w:sz w:val="28"/>
          <w:szCs w:val="28"/>
        </w:rPr>
        <w:t>273 инвалида и семей, имеющих детей-инвалидов, состояли</w:t>
      </w:r>
      <w:r w:rsidR="00B2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муниципального образования «Город Майкоп» на учете в качестве нуждающихся в улучшении жилищных условий, из которых: 35 человек имеют право на внеочередное обеспечение жилыми помещениями, 86 человек имеют право на обеспечение дополнительной жилой площадью (по заболеванию).</w:t>
      </w:r>
    </w:p>
    <w:p w:rsidR="00066C47" w:rsidRDefault="00066C47" w:rsidP="00577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федерального бюджета для инвалидов и семей, имеющих детей-инвалидов, нуждающихся в улучшении жилищных условий, ежегодно выделяются субвенции. Для Республики Адыгея размер денежных средств, </w:t>
      </w:r>
      <w:r>
        <w:rPr>
          <w:rFonts w:ascii="Times New Roman" w:hAnsi="Times New Roman" w:cs="Times New Roman"/>
          <w:sz w:val="28"/>
          <w:szCs w:val="28"/>
        </w:rPr>
        <w:lastRenderedPageBreak/>
        <w:t>приходящихся на одного инвалида (ребенка-инвалида), составляет 476 820 рублей. За 9 месяцев 2018 года 1 инвалид получил уведомление о получении единовременной денежной</w:t>
      </w:r>
      <w:r w:rsidRPr="00580E5F">
        <w:rPr>
          <w:rFonts w:ascii="Times New Roman" w:hAnsi="Times New Roman" w:cs="Times New Roman"/>
          <w:sz w:val="28"/>
          <w:szCs w:val="28"/>
        </w:rPr>
        <w:t xml:space="preserve"> выплаты </w:t>
      </w:r>
      <w:r>
        <w:rPr>
          <w:rFonts w:ascii="Times New Roman" w:hAnsi="Times New Roman" w:cs="Times New Roman"/>
          <w:sz w:val="28"/>
          <w:szCs w:val="28"/>
        </w:rPr>
        <w:t>на приобретение жилого помещения.</w:t>
      </w:r>
    </w:p>
    <w:p w:rsidR="00066C47" w:rsidRDefault="00066C47" w:rsidP="00066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юджете муниципального образования «Город Майкоп» на 2018 год предусмотрено приобретение объектов недвижимого имущества в муниципальную собственность по решению суда для дальнейшего предоставления по договорам социального найма инвалидам, имеющим право на внеочередное обеспечение жилыми помещениями. </w:t>
      </w:r>
    </w:p>
    <w:p w:rsidR="00066C47" w:rsidRDefault="00066C47" w:rsidP="00066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сполнения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в течение 9 месяцев</w:t>
      </w:r>
      <w:r w:rsidRPr="00EF0F4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F0F4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роведено два аукциона в электронной форме и приобретено два жилых помещения</w:t>
      </w:r>
      <w:r w:rsidR="00B2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167520">
        <w:rPr>
          <w:rFonts w:ascii="Times New Roman" w:hAnsi="Times New Roman" w:cs="Times New Roman"/>
          <w:sz w:val="28"/>
          <w:szCs w:val="28"/>
        </w:rPr>
        <w:t>3 43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 дальнейшей передачей по договорам социального найма инвалидам, имеющим право на внеочередное обеспечение жилыми помещениями. Проведены мероприятия по снятию обременения, готовы договора социального найма.</w:t>
      </w:r>
    </w:p>
    <w:p w:rsidR="00577343" w:rsidRDefault="00577343" w:rsidP="00066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C47" w:rsidRDefault="00066C47" w:rsidP="00066C4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5C9">
        <w:rPr>
          <w:rFonts w:ascii="Times New Roman" w:hAnsi="Times New Roman" w:cs="Times New Roman"/>
          <w:i/>
          <w:sz w:val="28"/>
          <w:szCs w:val="28"/>
        </w:rPr>
        <w:t xml:space="preserve">7. </w:t>
      </w:r>
      <w:r>
        <w:rPr>
          <w:rFonts w:ascii="Times New Roman" w:hAnsi="Times New Roman" w:cs="Times New Roman"/>
          <w:i/>
          <w:sz w:val="28"/>
          <w:szCs w:val="28"/>
        </w:rPr>
        <w:t xml:space="preserve">Обеспечение жильем ветеранов Великой Отечественной войны 1941-1945 годов. </w:t>
      </w:r>
    </w:p>
    <w:p w:rsidR="00066C47" w:rsidRDefault="00066C47" w:rsidP="00391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состоянию на 01.01.2018 года 8 человек, относящихся к категории инвалидов, участников, ветеранов Великой Отечественной войны 1941-1945 годов, а также членов семей погибших (умерших) состояли на учете в Администрации</w:t>
      </w:r>
      <w:r w:rsidR="00B237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.</w:t>
      </w:r>
    </w:p>
    <w:p w:rsidR="00066C47" w:rsidRPr="007A1089" w:rsidRDefault="00066C47" w:rsidP="00391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жилищных условий ветеранов</w:t>
      </w:r>
      <w:r w:rsidRPr="007A1089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</w:t>
      </w:r>
      <w:r w:rsidR="00B2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7A108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Указом Президента РФ от 07 мая 2008 года № 714 «Об обеспечении жильем ветеранов Великой Отечественной войны 1941-1945 годов» и Федеральным законом от 12 января 1995 года № 5-ФЗ «О ветеранах»</w:t>
      </w:r>
      <w:r w:rsidR="00B23719">
        <w:rPr>
          <w:rFonts w:ascii="Times New Roman" w:hAnsi="Times New Roman" w:cs="Times New Roman"/>
          <w:sz w:val="28"/>
          <w:szCs w:val="28"/>
        </w:rPr>
        <w:t xml:space="preserve"> </w:t>
      </w:r>
      <w:r w:rsidRPr="007A1089">
        <w:rPr>
          <w:rFonts w:ascii="Times New Roman" w:hAnsi="Times New Roman" w:cs="Times New Roman"/>
          <w:sz w:val="28"/>
          <w:szCs w:val="28"/>
        </w:rPr>
        <w:t>за счет средств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путем предоставления единовременной денежной выплаты на приобретение в собственность жилых помещений (получение жилищного сертификата)</w:t>
      </w:r>
      <w:r w:rsidRPr="007A1089">
        <w:rPr>
          <w:rFonts w:ascii="Times New Roman" w:hAnsi="Times New Roman" w:cs="Times New Roman"/>
          <w:sz w:val="28"/>
          <w:szCs w:val="28"/>
        </w:rPr>
        <w:t>.</w:t>
      </w:r>
    </w:p>
    <w:p w:rsidR="00066C47" w:rsidRDefault="00066C47" w:rsidP="00391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391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ветерана</w:t>
      </w:r>
      <w:r w:rsidRPr="007A1089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A1089">
        <w:rPr>
          <w:rFonts w:ascii="Times New Roman" w:hAnsi="Times New Roman" w:cs="Times New Roman"/>
          <w:sz w:val="28"/>
          <w:szCs w:val="28"/>
        </w:rPr>
        <w:t>олуч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B2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временную денежную выплату в размере 953 640 рублей, реализовали ее путем приобретения жилья и были сняты с учета граждан, нуждающихся в предоставлении жилых помещений</w:t>
      </w:r>
      <w:r w:rsidRPr="007A10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4494" w:rsidRDefault="00D54494" w:rsidP="00391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C47" w:rsidRDefault="003919D3" w:rsidP="00066C47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8. </w:t>
      </w:r>
      <w:r w:rsidR="00066C47">
        <w:rPr>
          <w:rFonts w:ascii="Times New Roman" w:hAnsi="Times New Roman" w:cs="Times New Roman"/>
          <w:i/>
          <w:sz w:val="28"/>
          <w:szCs w:val="28"/>
        </w:rPr>
        <w:t xml:space="preserve">Обеспечение жильем ветеранов боевых действий. </w:t>
      </w:r>
    </w:p>
    <w:p w:rsidR="00577343" w:rsidRDefault="00577343" w:rsidP="00066C47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6C47" w:rsidRDefault="00066C47" w:rsidP="00146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01.2018 года 133 ветерана боевых действий </w:t>
      </w:r>
      <w:r>
        <w:rPr>
          <w:rFonts w:ascii="Times New Roman" w:eastAsia="Calibri" w:hAnsi="Times New Roman" w:cs="Times New Roman"/>
          <w:sz w:val="28"/>
          <w:szCs w:val="28"/>
        </w:rPr>
        <w:t>состояли на учете в Администрации</w:t>
      </w:r>
      <w:r w:rsidR="00B237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. </w:t>
      </w:r>
    </w:p>
    <w:p w:rsidR="00066C47" w:rsidRDefault="00066C47" w:rsidP="00146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выплаты для улучшения жилищных условий предоставляются за счет средств федерального бюджета в форме единовременной денежной выплаты на строительство или приобретение жилого помещения. </w:t>
      </w:r>
    </w:p>
    <w:p w:rsidR="00066C47" w:rsidRDefault="00066C47" w:rsidP="00146A0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тчетного периода 2 ветерана боевых действий получил</w:t>
      </w:r>
      <w:r w:rsidR="003919D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временную денежную</w:t>
      </w:r>
      <w:r w:rsidRPr="004F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 размере 476 820 рублей, приобр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лье и были снят</w:t>
      </w:r>
      <w:r w:rsidR="003919D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а граждан, нуждающихся в предоставлении жилых помещений</w:t>
      </w:r>
      <w:r w:rsidRPr="007A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66C47" w:rsidRDefault="003919D3" w:rsidP="006671A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9. О</w:t>
      </w:r>
      <w:r w:rsidR="00066C47">
        <w:rPr>
          <w:rFonts w:ascii="Times New Roman" w:eastAsia="Calibri" w:hAnsi="Times New Roman" w:cs="Times New Roman"/>
          <w:i/>
          <w:sz w:val="28"/>
          <w:szCs w:val="28"/>
        </w:rPr>
        <w:t xml:space="preserve">беспечение жильем детей-сирот и детей, оставшихся без попечения родителей, лиц из числа детей-сирот и детей, оставшихся без попечения родителей. </w:t>
      </w:r>
    </w:p>
    <w:p w:rsidR="00066C47" w:rsidRDefault="00066C47" w:rsidP="00146A09">
      <w:pPr>
        <w:spacing w:line="240" w:lineRule="auto"/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дательством Российской Федерации и законодательством Республики Адыгея между Министерством строительства, транспорта, жилищно-коммунального и дорожного хозяйства Республики Адыгея и Администрацией муниципального образования «Город Майкоп» заключено Соглашение о предоставлении субвенции из республиканского бюджета Республики Адыгея бюджету муниципального образования «Город Майкоп» на обеспечение жильем детей-сирот</w:t>
      </w:r>
      <w:r w:rsidRPr="00D455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ей, оставшихся без попечения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C47" w:rsidRPr="00D45554" w:rsidRDefault="00066C47" w:rsidP="00146A09">
      <w:pPr>
        <w:spacing w:line="240" w:lineRule="auto"/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е муниципального образования «Город Майкоп» на 2018 год на данные цели предусмотрены расходы в сумме </w:t>
      </w:r>
      <w:r w:rsidRPr="00975347">
        <w:rPr>
          <w:rFonts w:ascii="Times New Roman" w:eastAsia="Times New Roman" w:hAnsi="Times New Roman" w:cs="Times New Roman"/>
          <w:sz w:val="28"/>
          <w:szCs w:val="28"/>
          <w:lang w:eastAsia="ru-RU"/>
        </w:rPr>
        <w:t>11 735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 счет субвенции, выделенной из республиканского бюджета.</w:t>
      </w:r>
    </w:p>
    <w:p w:rsidR="00066C47" w:rsidRPr="00D45554" w:rsidRDefault="00066C47" w:rsidP="00146A09">
      <w:pPr>
        <w:spacing w:line="240" w:lineRule="auto"/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2018 году право на обеспечение жилыми помещениями возникло у 43</w:t>
      </w:r>
      <w:r w:rsidRPr="00D4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сирот и детей, оставшихся без попечения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7343" w:rsidRDefault="00066C47" w:rsidP="00146A0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 9 месяцев с учетом исполнения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проведены аукционы в электронной форме и приобретено 13 жилых помещений на сумму 11 576,1 тыс. рублей. Двое сирот обеспечены жильем за счет освободившегося специализированного муниципального жилого фонда. </w:t>
      </w:r>
    </w:p>
    <w:p w:rsidR="00066C47" w:rsidRDefault="00066C47" w:rsidP="00146A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нтябре 2018 года</w:t>
      </w:r>
      <w:r w:rsidR="00B2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о Соглашение о предоставлении субвенции из республиканского бюджета Республики Адыгея бюджету муниципального образования «Город Майкоп» на обеспечение жильем детей-сирот</w:t>
      </w:r>
      <w:r w:rsidR="00DE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5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ей, оставшихся без попечения родителей</w:t>
      </w:r>
      <w:r w:rsidR="00DE18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14 463,5 тыс. рублей для приобретения еще 13 квартир.</w:t>
      </w:r>
    </w:p>
    <w:p w:rsidR="00D54494" w:rsidRDefault="00D54494" w:rsidP="006671A6">
      <w:pPr>
        <w:spacing w:line="240" w:lineRule="auto"/>
        <w:ind w:left="34" w:firstLine="675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77343" w:rsidRDefault="00745D32" w:rsidP="006671A6">
      <w:pPr>
        <w:spacing w:line="240" w:lineRule="auto"/>
        <w:ind w:left="34" w:firstLine="675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.</w:t>
      </w:r>
      <w:r w:rsidR="00066C47" w:rsidRPr="00F761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еспечение инженерной инфраструктурой земельных участков, выделяемых семьям, имеющим трех и более детей.</w:t>
      </w:r>
    </w:p>
    <w:p w:rsidR="003C6739" w:rsidRPr="00F76150" w:rsidRDefault="003C6739" w:rsidP="006671A6">
      <w:pPr>
        <w:spacing w:line="240" w:lineRule="auto"/>
        <w:ind w:left="34" w:firstLine="675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66C47" w:rsidRPr="00F76150" w:rsidRDefault="00066C47" w:rsidP="00146A09">
      <w:pPr>
        <w:spacing w:line="240" w:lineRule="auto"/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униципальной программы «Развитие жилищно-коммунального, дорожного хозяйства и благоустройства в муниципальном образовании «Город Майкоп» на 2018-2020 годы» в отчетном периоде профинансированы мероприятия по созданию инженерной инфраструктуры на земельных участках, выделяемых семьям, имеющим трех и более детей, и расположенных по адресу: г. Майкоп, улица </w:t>
      </w:r>
      <w:proofErr w:type="spellStart"/>
      <w:r w:rsidRPr="00F7615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поташная</w:t>
      </w:r>
      <w:proofErr w:type="spellEnd"/>
      <w:r w:rsidRPr="00F761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6C47" w:rsidRPr="00F76150" w:rsidRDefault="00066C47" w:rsidP="00146A09">
      <w:pPr>
        <w:spacing w:line="240" w:lineRule="auto"/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15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водоснабжение в сумме 1 817,1 тыс. рублей, в том числе за счет средств республиканского бюджета – 1 795,5 тыс. рублей, местного бюджета – 21,6 тыс. рублей;</w:t>
      </w:r>
    </w:p>
    <w:p w:rsidR="00066C47" w:rsidRPr="00F76150" w:rsidRDefault="00066C47" w:rsidP="00146A09">
      <w:pPr>
        <w:spacing w:line="240" w:lineRule="auto"/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1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 электроснабжение в сумме 2 674,0 тыс. рублей, в том числе за счет средств республиканского бюджета – 2 430,7 тыс. рублей, местного бюджета – 243,3 тыс. рублей.</w:t>
      </w:r>
    </w:p>
    <w:p w:rsidR="00066C47" w:rsidRPr="00F76150" w:rsidRDefault="00066C47" w:rsidP="00146A09">
      <w:pPr>
        <w:spacing w:line="240" w:lineRule="auto"/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 течение отчетного периода многодетным семьям выде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7</w:t>
      </w:r>
      <w:r w:rsidRPr="00F7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 (в 2017 году – 287 земельных участков).</w:t>
      </w:r>
    </w:p>
    <w:p w:rsidR="00AE3227" w:rsidRDefault="00AE3227" w:rsidP="00B32F78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227" w:rsidRPr="00866A68" w:rsidRDefault="004738B5" w:rsidP="00B32F78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A68">
        <w:rPr>
          <w:rFonts w:ascii="Times New Roman" w:hAnsi="Times New Roman" w:cs="Times New Roman"/>
          <w:b/>
          <w:sz w:val="28"/>
          <w:szCs w:val="28"/>
        </w:rPr>
        <w:t>1.</w:t>
      </w:r>
      <w:r w:rsidR="00F41879" w:rsidRPr="00866A68">
        <w:rPr>
          <w:rFonts w:ascii="Times New Roman" w:hAnsi="Times New Roman" w:cs="Times New Roman"/>
          <w:b/>
          <w:sz w:val="28"/>
          <w:szCs w:val="28"/>
        </w:rPr>
        <w:t>6</w:t>
      </w:r>
      <w:r w:rsidRPr="00866A68">
        <w:rPr>
          <w:rFonts w:ascii="Times New Roman" w:hAnsi="Times New Roman" w:cs="Times New Roman"/>
          <w:b/>
          <w:sz w:val="28"/>
          <w:szCs w:val="28"/>
        </w:rPr>
        <w:t>.  Улучшение качества пассажирских перевозок транспортом общего пользования</w:t>
      </w:r>
      <w:r w:rsidR="00F41879" w:rsidRPr="00866A68">
        <w:rPr>
          <w:rFonts w:ascii="Times New Roman" w:hAnsi="Times New Roman" w:cs="Times New Roman"/>
          <w:b/>
          <w:sz w:val="28"/>
          <w:szCs w:val="28"/>
        </w:rPr>
        <w:t>,</w:t>
      </w:r>
      <w:r w:rsidR="00EC4D0D" w:rsidRPr="00866A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879" w:rsidRPr="00866A68">
        <w:rPr>
          <w:rFonts w:ascii="Times New Roman" w:hAnsi="Times New Roman" w:cs="Times New Roman"/>
          <w:b/>
          <w:sz w:val="28"/>
          <w:szCs w:val="28"/>
        </w:rPr>
        <w:t>о</w:t>
      </w:r>
      <w:r w:rsidRPr="00866A68">
        <w:rPr>
          <w:rFonts w:ascii="Times New Roman" w:hAnsi="Times New Roman" w:cs="Times New Roman"/>
          <w:b/>
          <w:sz w:val="28"/>
          <w:szCs w:val="28"/>
        </w:rPr>
        <w:t>беспечение безопасности дорожного движения на территории муниципального образования «Город Майкоп»</w:t>
      </w:r>
    </w:p>
    <w:p w:rsidR="00B53B2C" w:rsidRPr="00866A68" w:rsidRDefault="00B53B2C" w:rsidP="00B53B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3BB" w:rsidRDefault="00FE63BB" w:rsidP="00D53567">
      <w:pPr>
        <w:tabs>
          <w:tab w:val="left" w:pos="993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тие транспортного комплекса осуществляется с целью создания условий, удовлетворяющих потребности населения. Основные направления работы для достижения поставленной цели:</w:t>
      </w:r>
    </w:p>
    <w:p w:rsidR="00FE63BB" w:rsidRDefault="00FE63BB" w:rsidP="00D53567">
      <w:pPr>
        <w:tabs>
          <w:tab w:val="left" w:pos="993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звитие городского электрического транспорта;</w:t>
      </w:r>
    </w:p>
    <w:p w:rsidR="00FE63BB" w:rsidRDefault="00FE63BB" w:rsidP="00D53567">
      <w:pPr>
        <w:tabs>
          <w:tab w:val="left" w:pos="993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C4B5B">
        <w:rPr>
          <w:rFonts w:ascii="Times New Roman" w:eastAsia="Calibri" w:hAnsi="Times New Roman" w:cs="Times New Roman"/>
          <w:sz w:val="28"/>
          <w:szCs w:val="28"/>
        </w:rPr>
        <w:t xml:space="preserve"> сокращение транспортной загруженности основных магистралей общественного транспорта;</w:t>
      </w:r>
    </w:p>
    <w:p w:rsidR="007F0F70" w:rsidRDefault="003C4B5B" w:rsidP="00D53567">
      <w:pPr>
        <w:tabs>
          <w:tab w:val="left" w:pos="993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лучшение качества обслуживания пассажиров.</w:t>
      </w:r>
    </w:p>
    <w:p w:rsidR="007F3A84" w:rsidRDefault="000B3E35" w:rsidP="00B822E2">
      <w:pPr>
        <w:tabs>
          <w:tab w:val="left" w:pos="993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AC7E1E">
        <w:rPr>
          <w:rFonts w:ascii="Times New Roman" w:eastAsia="Calibri" w:hAnsi="Times New Roman" w:cs="Times New Roman"/>
          <w:sz w:val="28"/>
          <w:szCs w:val="28"/>
        </w:rPr>
        <w:t>Обозначенные направления деятельности</w:t>
      </w:r>
      <w:r w:rsidR="00E16121" w:rsidRPr="00727A35">
        <w:rPr>
          <w:rFonts w:ascii="Times New Roman" w:eastAsia="Calibri" w:hAnsi="Times New Roman" w:cs="Times New Roman"/>
          <w:sz w:val="28"/>
          <w:szCs w:val="28"/>
        </w:rPr>
        <w:t xml:space="preserve"> реализ</w:t>
      </w:r>
      <w:r w:rsidR="00AC7E1E">
        <w:rPr>
          <w:rFonts w:ascii="Times New Roman" w:eastAsia="Calibri" w:hAnsi="Times New Roman" w:cs="Times New Roman"/>
          <w:sz w:val="28"/>
          <w:szCs w:val="28"/>
        </w:rPr>
        <w:t xml:space="preserve">уются с помощью </w:t>
      </w:r>
      <w:r w:rsidR="00E16121" w:rsidRPr="00727A35">
        <w:rPr>
          <w:rFonts w:ascii="Times New Roman" w:eastAsia="Calibri" w:hAnsi="Times New Roman" w:cs="Times New Roman"/>
          <w:sz w:val="28"/>
          <w:szCs w:val="28"/>
        </w:rPr>
        <w:t xml:space="preserve">мероприятий </w:t>
      </w:r>
      <w:r w:rsidR="00E16121" w:rsidRPr="00960863">
        <w:rPr>
          <w:rFonts w:ascii="Times New Roman" w:eastAsia="Calibri" w:hAnsi="Times New Roman" w:cs="Times New Roman"/>
          <w:i/>
          <w:sz w:val="28"/>
          <w:szCs w:val="28"/>
        </w:rPr>
        <w:t xml:space="preserve">муниципальной программы </w:t>
      </w:r>
      <w:r w:rsidR="00E16121" w:rsidRPr="00727A35">
        <w:rPr>
          <w:rFonts w:ascii="Times New Roman" w:eastAsia="Calibri" w:hAnsi="Times New Roman" w:cs="Times New Roman"/>
          <w:i/>
          <w:sz w:val="28"/>
          <w:szCs w:val="28"/>
        </w:rPr>
        <w:t>«Развитие общественного транспорта в муниципальном образовании «Город Майкоп» на 201</w:t>
      </w:r>
      <w:r w:rsidR="007F0F70">
        <w:rPr>
          <w:rFonts w:ascii="Times New Roman" w:eastAsia="Calibri" w:hAnsi="Times New Roman" w:cs="Times New Roman"/>
          <w:i/>
          <w:sz w:val="28"/>
          <w:szCs w:val="28"/>
        </w:rPr>
        <w:t>8</w:t>
      </w:r>
      <w:r w:rsidR="00E16121" w:rsidRPr="00727A35">
        <w:rPr>
          <w:rFonts w:ascii="Times New Roman" w:eastAsia="Calibri" w:hAnsi="Times New Roman" w:cs="Times New Roman"/>
          <w:i/>
          <w:sz w:val="28"/>
          <w:szCs w:val="28"/>
        </w:rPr>
        <w:t>-20</w:t>
      </w:r>
      <w:r w:rsidR="007F0F70">
        <w:rPr>
          <w:rFonts w:ascii="Times New Roman" w:eastAsia="Calibri" w:hAnsi="Times New Roman" w:cs="Times New Roman"/>
          <w:i/>
          <w:sz w:val="28"/>
          <w:szCs w:val="28"/>
        </w:rPr>
        <w:t>20</w:t>
      </w:r>
      <w:r w:rsidR="00E16121" w:rsidRPr="00727A35">
        <w:rPr>
          <w:rFonts w:ascii="Times New Roman" w:eastAsia="Calibri" w:hAnsi="Times New Roman" w:cs="Times New Roman"/>
          <w:i/>
          <w:sz w:val="28"/>
          <w:szCs w:val="28"/>
        </w:rPr>
        <w:t xml:space="preserve"> годы»</w:t>
      </w:r>
      <w:r w:rsidR="00AC7E1E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E16121" w:rsidRPr="00727A3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AC7E1E">
        <w:rPr>
          <w:rFonts w:ascii="Times New Roman" w:eastAsia="Calibri" w:hAnsi="Times New Roman" w:cs="Times New Roman"/>
          <w:sz w:val="28"/>
          <w:szCs w:val="28"/>
        </w:rPr>
        <w:t xml:space="preserve">исполнение которой в </w:t>
      </w:r>
      <w:r w:rsidR="00E16121" w:rsidRPr="00727A35">
        <w:rPr>
          <w:rFonts w:ascii="Times New Roman" w:eastAsia="Calibri" w:hAnsi="Times New Roman" w:cs="Times New Roman"/>
          <w:sz w:val="28"/>
          <w:szCs w:val="28"/>
        </w:rPr>
        <w:t>201</w:t>
      </w:r>
      <w:r w:rsidR="007F0F70">
        <w:rPr>
          <w:rFonts w:ascii="Times New Roman" w:eastAsia="Calibri" w:hAnsi="Times New Roman" w:cs="Times New Roman"/>
          <w:sz w:val="28"/>
          <w:szCs w:val="28"/>
        </w:rPr>
        <w:t>8</w:t>
      </w:r>
      <w:r w:rsidR="00E16121" w:rsidRPr="00727A3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365C06">
        <w:rPr>
          <w:rFonts w:ascii="Times New Roman" w:eastAsia="Calibri" w:hAnsi="Times New Roman" w:cs="Times New Roman"/>
          <w:sz w:val="28"/>
          <w:szCs w:val="28"/>
        </w:rPr>
        <w:t>у</w:t>
      </w:r>
      <w:r w:rsidR="00E16121" w:rsidRPr="00727A35">
        <w:rPr>
          <w:rFonts w:ascii="Times New Roman" w:eastAsia="Calibri" w:hAnsi="Times New Roman" w:cs="Times New Roman"/>
          <w:sz w:val="28"/>
          <w:szCs w:val="28"/>
        </w:rPr>
        <w:t xml:space="preserve"> в бюджете </w:t>
      </w:r>
      <w:r w:rsidR="00A26929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Г</w:t>
      </w:r>
      <w:r w:rsidR="00E16121" w:rsidRPr="00727A35">
        <w:rPr>
          <w:rFonts w:ascii="Times New Roman" w:eastAsia="Calibri" w:hAnsi="Times New Roman" w:cs="Times New Roman"/>
          <w:sz w:val="28"/>
          <w:szCs w:val="28"/>
        </w:rPr>
        <w:t>ород</w:t>
      </w:r>
      <w:r w:rsidR="00A26929">
        <w:rPr>
          <w:rFonts w:ascii="Times New Roman" w:eastAsia="Calibri" w:hAnsi="Times New Roman" w:cs="Times New Roman"/>
          <w:sz w:val="28"/>
          <w:szCs w:val="28"/>
        </w:rPr>
        <w:t xml:space="preserve"> Майкоп»</w:t>
      </w:r>
      <w:r w:rsidR="00E16121" w:rsidRPr="00727A35">
        <w:rPr>
          <w:rFonts w:ascii="Times New Roman" w:eastAsia="Calibri" w:hAnsi="Times New Roman" w:cs="Times New Roman"/>
          <w:sz w:val="28"/>
          <w:szCs w:val="28"/>
        </w:rPr>
        <w:t xml:space="preserve"> предусмотрено </w:t>
      </w:r>
      <w:r w:rsidR="007F0F70">
        <w:rPr>
          <w:rFonts w:ascii="Times New Roman" w:eastAsia="Calibri" w:hAnsi="Times New Roman" w:cs="Times New Roman"/>
          <w:sz w:val="28"/>
          <w:szCs w:val="28"/>
        </w:rPr>
        <w:t>4</w:t>
      </w:r>
      <w:r w:rsidR="00A26929">
        <w:rPr>
          <w:rFonts w:ascii="Times New Roman" w:eastAsia="Calibri" w:hAnsi="Times New Roman" w:cs="Times New Roman"/>
          <w:sz w:val="28"/>
          <w:szCs w:val="28"/>
        </w:rPr>
        <w:t>4 880,</w:t>
      </w:r>
      <w:r w:rsidR="007F0F70">
        <w:rPr>
          <w:rFonts w:ascii="Times New Roman" w:eastAsia="Calibri" w:hAnsi="Times New Roman" w:cs="Times New Roman"/>
          <w:sz w:val="28"/>
          <w:szCs w:val="28"/>
        </w:rPr>
        <w:t>4</w:t>
      </w:r>
      <w:r w:rsidR="00E16121" w:rsidRPr="00727A35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B237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6121" w:rsidRPr="00727A35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7F3A84">
        <w:rPr>
          <w:rFonts w:ascii="Times New Roman" w:eastAsia="Calibri" w:hAnsi="Times New Roman" w:cs="Times New Roman"/>
          <w:sz w:val="28"/>
          <w:szCs w:val="28"/>
        </w:rPr>
        <w:t>, в том числе за счет средств:</w:t>
      </w:r>
    </w:p>
    <w:p w:rsidR="007F3A84" w:rsidRDefault="007F3A84" w:rsidP="00B822E2">
      <w:pPr>
        <w:tabs>
          <w:tab w:val="left" w:pos="993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республиканского бюджета – </w:t>
      </w:r>
      <w:r w:rsidR="00CC2762">
        <w:rPr>
          <w:rFonts w:ascii="Times New Roman" w:eastAsia="Calibri" w:hAnsi="Times New Roman" w:cs="Times New Roman"/>
          <w:sz w:val="28"/>
          <w:szCs w:val="28"/>
        </w:rPr>
        <w:t>19 684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7F3A84" w:rsidRDefault="007F3A84" w:rsidP="00B822E2">
      <w:pPr>
        <w:tabs>
          <w:tab w:val="left" w:pos="993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местного бюджета – </w:t>
      </w:r>
      <w:r w:rsidR="00CC2762">
        <w:rPr>
          <w:rFonts w:ascii="Times New Roman" w:eastAsia="Calibri" w:hAnsi="Times New Roman" w:cs="Times New Roman"/>
          <w:sz w:val="28"/>
          <w:szCs w:val="28"/>
        </w:rPr>
        <w:t>25 </w:t>
      </w:r>
      <w:r w:rsidR="00A26929">
        <w:rPr>
          <w:rFonts w:ascii="Times New Roman" w:eastAsia="Calibri" w:hAnsi="Times New Roman" w:cs="Times New Roman"/>
          <w:sz w:val="28"/>
          <w:szCs w:val="28"/>
        </w:rPr>
        <w:t>196</w:t>
      </w:r>
      <w:r w:rsidR="00CC2762">
        <w:rPr>
          <w:rFonts w:ascii="Times New Roman" w:eastAsia="Calibri" w:hAnsi="Times New Roman" w:cs="Times New Roman"/>
          <w:sz w:val="28"/>
          <w:szCs w:val="28"/>
        </w:rPr>
        <w:t>,4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332A53" w:rsidRDefault="00B130FD" w:rsidP="005B6E8E">
      <w:pPr>
        <w:tabs>
          <w:tab w:val="left" w:pos="993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9 месяцев </w:t>
      </w:r>
      <w:r w:rsidR="00792656">
        <w:rPr>
          <w:rFonts w:ascii="Times New Roman" w:eastAsia="Calibri" w:hAnsi="Times New Roman" w:cs="Times New Roman"/>
          <w:sz w:val="28"/>
          <w:szCs w:val="28"/>
        </w:rPr>
        <w:t>201</w:t>
      </w:r>
      <w:r w:rsidR="005B6E8E">
        <w:rPr>
          <w:rFonts w:ascii="Times New Roman" w:eastAsia="Calibri" w:hAnsi="Times New Roman" w:cs="Times New Roman"/>
          <w:sz w:val="28"/>
          <w:szCs w:val="28"/>
        </w:rPr>
        <w:t>8</w:t>
      </w:r>
      <w:r w:rsidR="00792656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887D5E">
        <w:rPr>
          <w:rFonts w:ascii="Times New Roman" w:eastAsia="Calibri" w:hAnsi="Times New Roman" w:cs="Times New Roman"/>
          <w:sz w:val="28"/>
          <w:szCs w:val="28"/>
        </w:rPr>
        <w:t>на реализацию программы направлен</w:t>
      </w:r>
      <w:r w:rsidR="00A64446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39 953,3</w:t>
      </w:r>
      <w:r w:rsidR="00887D5E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332A5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32A53" w:rsidRDefault="00332A53" w:rsidP="005B6E8E">
      <w:pPr>
        <w:tabs>
          <w:tab w:val="left" w:pos="993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544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1D6A71">
        <w:rPr>
          <w:rFonts w:ascii="Times New Roman" w:hAnsi="Times New Roman" w:cs="Times New Roman"/>
          <w:sz w:val="28"/>
          <w:szCs w:val="28"/>
        </w:rPr>
        <w:t>униципальному унитарному предприятию</w:t>
      </w:r>
      <w:r w:rsidR="005B6E8E" w:rsidRPr="00E16121">
        <w:rPr>
          <w:rFonts w:ascii="Times New Roman" w:hAnsi="Times New Roman" w:cs="Times New Roman"/>
          <w:sz w:val="28"/>
          <w:szCs w:val="28"/>
        </w:rPr>
        <w:t xml:space="preserve"> «Майкопское троллейбусное управление»</w:t>
      </w:r>
      <w:r w:rsidR="005B6E8E">
        <w:rPr>
          <w:rFonts w:ascii="Times New Roman" w:hAnsi="Times New Roman" w:cs="Times New Roman"/>
          <w:sz w:val="28"/>
          <w:szCs w:val="28"/>
        </w:rPr>
        <w:t xml:space="preserve"> предоставлена субсидия в целях возмещения недополученных доходов, возникающих при регулировании тарифов на перевозку пассажиров и провоз багажа городским электрическим транспортом по маршрутам регулярных перевозок на территории муниципального образования «Г</w:t>
      </w:r>
      <w:r w:rsidR="00B130FD">
        <w:rPr>
          <w:rFonts w:ascii="Times New Roman" w:hAnsi="Times New Roman" w:cs="Times New Roman"/>
          <w:sz w:val="28"/>
          <w:szCs w:val="28"/>
        </w:rPr>
        <w:t xml:space="preserve">ород Майкоп» в сумме 15 348,3 </w:t>
      </w:r>
      <w:r w:rsidR="005B6E8E">
        <w:rPr>
          <w:rFonts w:ascii="Times New Roman" w:eastAsia="Calibri" w:hAnsi="Times New Roman" w:cs="Times New Roman"/>
          <w:sz w:val="28"/>
          <w:szCs w:val="28"/>
        </w:rPr>
        <w:t>тыс. рубл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16121" w:rsidRPr="00E16121" w:rsidRDefault="00332A53" w:rsidP="005B6E8E">
      <w:pPr>
        <w:tabs>
          <w:tab w:val="left" w:pos="993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за счет остатков средств 2017 года приобретено 5 новых троллейбусов общей стоимостью 24 605,0 тыс. рублей. </w:t>
      </w:r>
    </w:p>
    <w:p w:rsidR="00F41879" w:rsidRDefault="00F41879" w:rsidP="00EC35DA">
      <w:pPr>
        <w:pStyle w:val="a4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E35" w:rsidRPr="00D11213" w:rsidRDefault="000B3E35" w:rsidP="006671A6">
      <w:pPr>
        <w:pStyle w:val="a4"/>
        <w:snapToGri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1213">
        <w:rPr>
          <w:rFonts w:ascii="Times New Roman" w:hAnsi="Times New Roman" w:cs="Times New Roman"/>
          <w:i/>
          <w:sz w:val="28"/>
          <w:szCs w:val="28"/>
        </w:rPr>
        <w:t>Организация работы МУП «Майкопское троллейбусное управление»</w:t>
      </w:r>
    </w:p>
    <w:p w:rsidR="00D11213" w:rsidRDefault="00DF2E89" w:rsidP="00EC35DA">
      <w:pPr>
        <w:pStyle w:val="a4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13">
        <w:rPr>
          <w:rFonts w:ascii="Times New Roman" w:hAnsi="Times New Roman" w:cs="Times New Roman"/>
          <w:sz w:val="28"/>
          <w:szCs w:val="28"/>
        </w:rPr>
        <w:t xml:space="preserve">Маршрутная сеть муниципального образования «Город Майкоп» </w:t>
      </w:r>
      <w:r w:rsidR="006D344F" w:rsidRPr="00D11213">
        <w:rPr>
          <w:rFonts w:ascii="Times New Roman" w:hAnsi="Times New Roman" w:cs="Times New Roman"/>
          <w:sz w:val="28"/>
          <w:szCs w:val="28"/>
        </w:rPr>
        <w:t xml:space="preserve">- это </w:t>
      </w:r>
      <w:r w:rsidR="00D11213" w:rsidRPr="00D11213">
        <w:rPr>
          <w:rFonts w:ascii="Times New Roman" w:hAnsi="Times New Roman" w:cs="Times New Roman"/>
          <w:sz w:val="28"/>
          <w:szCs w:val="28"/>
        </w:rPr>
        <w:t>9</w:t>
      </w:r>
      <w:r w:rsidR="006D344F" w:rsidRPr="00D11213">
        <w:rPr>
          <w:rFonts w:ascii="Times New Roman" w:hAnsi="Times New Roman" w:cs="Times New Roman"/>
          <w:sz w:val="28"/>
          <w:szCs w:val="28"/>
        </w:rPr>
        <w:t xml:space="preserve"> троллейбусных маршрутов, общей протяженностью 50,1 км</w:t>
      </w:r>
      <w:r w:rsidR="00D11213">
        <w:rPr>
          <w:rFonts w:ascii="Times New Roman" w:hAnsi="Times New Roman" w:cs="Times New Roman"/>
          <w:sz w:val="28"/>
          <w:szCs w:val="28"/>
        </w:rPr>
        <w:t>.</w:t>
      </w:r>
    </w:p>
    <w:p w:rsidR="002F2A63" w:rsidRPr="00F26C70" w:rsidRDefault="00BF15CD" w:rsidP="00EC35DA">
      <w:pPr>
        <w:pStyle w:val="a4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70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DF2E89" w:rsidRPr="00F26C70">
        <w:rPr>
          <w:rFonts w:ascii="Times New Roman" w:hAnsi="Times New Roman" w:cs="Times New Roman"/>
          <w:sz w:val="28"/>
          <w:szCs w:val="28"/>
        </w:rPr>
        <w:t>201</w:t>
      </w:r>
      <w:r w:rsidR="00D11213" w:rsidRPr="00F26C70">
        <w:rPr>
          <w:rFonts w:ascii="Times New Roman" w:hAnsi="Times New Roman" w:cs="Times New Roman"/>
          <w:sz w:val="28"/>
          <w:szCs w:val="28"/>
        </w:rPr>
        <w:t>8</w:t>
      </w:r>
      <w:r w:rsidR="00DF2E89" w:rsidRPr="00F26C7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94E01" w:rsidRPr="00F26C70">
        <w:rPr>
          <w:rFonts w:ascii="Times New Roman" w:hAnsi="Times New Roman" w:cs="Times New Roman"/>
          <w:sz w:val="28"/>
          <w:szCs w:val="28"/>
        </w:rPr>
        <w:t>М</w:t>
      </w:r>
      <w:r w:rsidR="00E16121" w:rsidRPr="00F26C70">
        <w:rPr>
          <w:rFonts w:ascii="Times New Roman" w:hAnsi="Times New Roman" w:cs="Times New Roman"/>
          <w:sz w:val="28"/>
          <w:szCs w:val="28"/>
        </w:rPr>
        <w:t>У</w:t>
      </w:r>
      <w:r w:rsidR="00E94E01" w:rsidRPr="00F26C70">
        <w:rPr>
          <w:rFonts w:ascii="Times New Roman" w:hAnsi="Times New Roman" w:cs="Times New Roman"/>
          <w:sz w:val="28"/>
          <w:szCs w:val="28"/>
        </w:rPr>
        <w:t>П</w:t>
      </w:r>
      <w:r w:rsidR="00E16121" w:rsidRPr="00F26C70">
        <w:rPr>
          <w:rFonts w:ascii="Times New Roman" w:hAnsi="Times New Roman" w:cs="Times New Roman"/>
          <w:sz w:val="28"/>
          <w:szCs w:val="28"/>
        </w:rPr>
        <w:t xml:space="preserve"> «Майкопское троллейбусное управление»</w:t>
      </w:r>
      <w:r w:rsidR="006D344F" w:rsidRPr="00F26C70">
        <w:rPr>
          <w:rFonts w:ascii="Times New Roman" w:hAnsi="Times New Roman" w:cs="Times New Roman"/>
          <w:sz w:val="28"/>
          <w:szCs w:val="28"/>
        </w:rPr>
        <w:t xml:space="preserve"> перевезено </w:t>
      </w:r>
      <w:r w:rsidRPr="00F26C70">
        <w:rPr>
          <w:rFonts w:ascii="Times New Roman" w:hAnsi="Times New Roman" w:cs="Times New Roman"/>
          <w:sz w:val="28"/>
          <w:szCs w:val="28"/>
        </w:rPr>
        <w:t>2 471,1</w:t>
      </w:r>
      <w:r w:rsidR="006D344F" w:rsidRPr="00F26C70">
        <w:rPr>
          <w:rFonts w:ascii="Times New Roman" w:hAnsi="Times New Roman" w:cs="Times New Roman"/>
          <w:sz w:val="28"/>
          <w:szCs w:val="28"/>
        </w:rPr>
        <w:t xml:space="preserve"> тыс. человек</w:t>
      </w:r>
      <w:r w:rsidR="00D11213" w:rsidRPr="00F26C70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2F2A63" w:rsidRPr="00F26C70">
        <w:rPr>
          <w:rFonts w:ascii="Times New Roman" w:hAnsi="Times New Roman" w:cs="Times New Roman"/>
          <w:sz w:val="28"/>
          <w:szCs w:val="28"/>
        </w:rPr>
        <w:t>2,</w:t>
      </w:r>
      <w:r w:rsidR="00D11213" w:rsidRPr="00F26C70">
        <w:rPr>
          <w:rFonts w:ascii="Times New Roman" w:hAnsi="Times New Roman" w:cs="Times New Roman"/>
          <w:sz w:val="28"/>
          <w:szCs w:val="28"/>
        </w:rPr>
        <w:t xml:space="preserve">1 % </w:t>
      </w:r>
      <w:r w:rsidRPr="00F26C70">
        <w:rPr>
          <w:rFonts w:ascii="Times New Roman" w:hAnsi="Times New Roman" w:cs="Times New Roman"/>
          <w:sz w:val="28"/>
          <w:szCs w:val="28"/>
        </w:rPr>
        <w:t>меньше</w:t>
      </w:r>
      <w:r w:rsidR="00D11213" w:rsidRPr="00F26C70">
        <w:rPr>
          <w:rFonts w:ascii="Times New Roman" w:hAnsi="Times New Roman" w:cs="Times New Roman"/>
          <w:sz w:val="28"/>
          <w:szCs w:val="28"/>
        </w:rPr>
        <w:t xml:space="preserve"> аналогичного периода прошлого года</w:t>
      </w:r>
      <w:r w:rsidRPr="00F26C70">
        <w:rPr>
          <w:rFonts w:ascii="Times New Roman" w:hAnsi="Times New Roman" w:cs="Times New Roman"/>
          <w:sz w:val="28"/>
          <w:szCs w:val="28"/>
        </w:rPr>
        <w:t xml:space="preserve"> (2 419,7</w:t>
      </w:r>
      <w:r w:rsidR="009937DE">
        <w:rPr>
          <w:rFonts w:ascii="Times New Roman" w:hAnsi="Times New Roman" w:cs="Times New Roman"/>
          <w:sz w:val="28"/>
          <w:szCs w:val="28"/>
        </w:rPr>
        <w:t xml:space="preserve"> тыс. пассажиров</w:t>
      </w:r>
      <w:r w:rsidRPr="00F26C70">
        <w:rPr>
          <w:rFonts w:ascii="Times New Roman" w:hAnsi="Times New Roman" w:cs="Times New Roman"/>
          <w:sz w:val="28"/>
          <w:szCs w:val="28"/>
        </w:rPr>
        <w:t>)</w:t>
      </w:r>
      <w:r w:rsidR="00590901" w:rsidRPr="00F26C70">
        <w:rPr>
          <w:rFonts w:ascii="Times New Roman" w:hAnsi="Times New Roman" w:cs="Times New Roman"/>
          <w:sz w:val="28"/>
          <w:szCs w:val="28"/>
        </w:rPr>
        <w:t>.</w:t>
      </w:r>
      <w:r w:rsidR="00B23719">
        <w:rPr>
          <w:rFonts w:ascii="Times New Roman" w:hAnsi="Times New Roman" w:cs="Times New Roman"/>
          <w:sz w:val="28"/>
          <w:szCs w:val="28"/>
        </w:rPr>
        <w:t xml:space="preserve"> </w:t>
      </w:r>
      <w:r w:rsidR="00B1534C" w:rsidRPr="00F26C70">
        <w:rPr>
          <w:rFonts w:ascii="Times New Roman" w:hAnsi="Times New Roman" w:cs="Times New Roman"/>
          <w:sz w:val="28"/>
          <w:szCs w:val="28"/>
        </w:rPr>
        <w:t xml:space="preserve">Число пассажиров, перевезенных городским электрическим транспортом за отчетный период составило </w:t>
      </w:r>
      <w:r w:rsidRPr="00F26C70">
        <w:rPr>
          <w:rFonts w:ascii="Times New Roman" w:hAnsi="Times New Roman" w:cs="Times New Roman"/>
          <w:sz w:val="28"/>
          <w:szCs w:val="28"/>
        </w:rPr>
        <w:t>38,</w:t>
      </w:r>
      <w:r w:rsidR="009937DE">
        <w:rPr>
          <w:rFonts w:ascii="Times New Roman" w:hAnsi="Times New Roman" w:cs="Times New Roman"/>
          <w:sz w:val="28"/>
          <w:szCs w:val="28"/>
        </w:rPr>
        <w:t>5</w:t>
      </w:r>
      <w:r w:rsidR="00B1534C" w:rsidRPr="00F26C70">
        <w:rPr>
          <w:rFonts w:ascii="Times New Roman" w:hAnsi="Times New Roman" w:cs="Times New Roman"/>
          <w:sz w:val="28"/>
          <w:szCs w:val="28"/>
        </w:rPr>
        <w:t xml:space="preserve"> % от общего числа перевезенных пассажиров. </w:t>
      </w:r>
      <w:r w:rsidR="002F2A63" w:rsidRPr="00F26C70">
        <w:rPr>
          <w:rFonts w:ascii="Times New Roman" w:hAnsi="Times New Roman" w:cs="Times New Roman"/>
          <w:sz w:val="28"/>
          <w:szCs w:val="28"/>
        </w:rPr>
        <w:t xml:space="preserve">Тариф на разовый проезд в троллейбусе составляет 15 рублей. Коэффициент использования подвижного </w:t>
      </w:r>
      <w:r w:rsidR="002F2A63" w:rsidRPr="00F26C70">
        <w:rPr>
          <w:rFonts w:ascii="Times New Roman" w:hAnsi="Times New Roman" w:cs="Times New Roman"/>
          <w:sz w:val="28"/>
          <w:szCs w:val="28"/>
        </w:rPr>
        <w:lastRenderedPageBreak/>
        <w:t xml:space="preserve">состава – 0,52, регулярность движения – 98,3 %, показатель «число машин в движении» </w:t>
      </w:r>
      <w:r w:rsidR="007F5B89" w:rsidRPr="00F26C70">
        <w:rPr>
          <w:rFonts w:ascii="Times New Roman" w:hAnsi="Times New Roman" w:cs="Times New Roman"/>
          <w:sz w:val="28"/>
          <w:szCs w:val="28"/>
        </w:rPr>
        <w:t>19,0</w:t>
      </w:r>
      <w:r w:rsidR="00887A4C" w:rsidRPr="00F26C70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F26C70" w:rsidRPr="00F26C70">
        <w:rPr>
          <w:rFonts w:ascii="Times New Roman" w:hAnsi="Times New Roman" w:cs="Times New Roman"/>
          <w:sz w:val="28"/>
          <w:szCs w:val="28"/>
        </w:rPr>
        <w:t>.</w:t>
      </w:r>
    </w:p>
    <w:p w:rsidR="00B365F3" w:rsidRPr="00C00315" w:rsidRDefault="00B365F3" w:rsidP="00B365F3">
      <w:pPr>
        <w:pStyle w:val="a4"/>
        <w:snapToGrid w:val="0"/>
        <w:ind w:firstLine="709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365F3" w:rsidRPr="00E47819" w:rsidRDefault="00B365F3" w:rsidP="006671A6">
      <w:pPr>
        <w:pStyle w:val="a4"/>
        <w:snapToGri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7819">
        <w:rPr>
          <w:rFonts w:ascii="Times New Roman" w:hAnsi="Times New Roman" w:cs="Times New Roman"/>
          <w:i/>
          <w:sz w:val="28"/>
          <w:szCs w:val="28"/>
        </w:rPr>
        <w:t>Организация работы транспортных предприятий, осуществляющих перевозку пассажиров по маршрутам с низким пассажиропотоком, транспортом общего пользования</w:t>
      </w:r>
    </w:p>
    <w:p w:rsidR="00CC2D8C" w:rsidRPr="00E47819" w:rsidRDefault="00B1534C" w:rsidP="00B1534C">
      <w:pPr>
        <w:pStyle w:val="a4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819">
        <w:rPr>
          <w:rFonts w:ascii="Times New Roman" w:hAnsi="Times New Roman" w:cs="Times New Roman"/>
          <w:sz w:val="28"/>
          <w:szCs w:val="28"/>
        </w:rPr>
        <w:t xml:space="preserve">Из общего числа пассажиров, </w:t>
      </w:r>
      <w:r w:rsidR="006B2961" w:rsidRPr="00E47819">
        <w:rPr>
          <w:rFonts w:ascii="Times New Roman" w:hAnsi="Times New Roman" w:cs="Times New Roman"/>
          <w:sz w:val="28"/>
          <w:szCs w:val="28"/>
        </w:rPr>
        <w:t xml:space="preserve">по итогам 9 месяцев </w:t>
      </w:r>
      <w:r w:rsidRPr="00E47819">
        <w:rPr>
          <w:rFonts w:ascii="Times New Roman" w:hAnsi="Times New Roman" w:cs="Times New Roman"/>
          <w:sz w:val="28"/>
          <w:szCs w:val="28"/>
        </w:rPr>
        <w:t>2018 года,</w:t>
      </w:r>
      <w:r w:rsidR="006B2961" w:rsidRPr="00E47819">
        <w:rPr>
          <w:rFonts w:ascii="Times New Roman" w:hAnsi="Times New Roman" w:cs="Times New Roman"/>
          <w:sz w:val="28"/>
          <w:szCs w:val="28"/>
        </w:rPr>
        <w:t xml:space="preserve"> 3 951 пассажир </w:t>
      </w:r>
      <w:r w:rsidRPr="00E47819">
        <w:rPr>
          <w:rFonts w:ascii="Times New Roman" w:hAnsi="Times New Roman" w:cs="Times New Roman"/>
          <w:sz w:val="28"/>
          <w:szCs w:val="28"/>
        </w:rPr>
        <w:t>воспользовал</w:t>
      </w:r>
      <w:r w:rsidR="006B2961" w:rsidRPr="00E47819">
        <w:rPr>
          <w:rFonts w:ascii="Times New Roman" w:hAnsi="Times New Roman" w:cs="Times New Roman"/>
          <w:sz w:val="28"/>
          <w:szCs w:val="28"/>
        </w:rPr>
        <w:t>ся</w:t>
      </w:r>
      <w:r w:rsidRPr="00E47819">
        <w:rPr>
          <w:rFonts w:ascii="Times New Roman" w:hAnsi="Times New Roman" w:cs="Times New Roman"/>
          <w:sz w:val="28"/>
          <w:szCs w:val="28"/>
        </w:rPr>
        <w:t xml:space="preserve"> услугами транспортных предприятий, осуществляющих перевозку пассажиров автобусам</w:t>
      </w:r>
      <w:r w:rsidR="006B2961" w:rsidRPr="00E47819">
        <w:rPr>
          <w:rFonts w:ascii="Times New Roman" w:hAnsi="Times New Roman" w:cs="Times New Roman"/>
          <w:sz w:val="28"/>
          <w:szCs w:val="28"/>
        </w:rPr>
        <w:t>и малого класса, что составляет 61,</w:t>
      </w:r>
      <w:r w:rsidR="00237C92">
        <w:rPr>
          <w:rFonts w:ascii="Times New Roman" w:hAnsi="Times New Roman" w:cs="Times New Roman"/>
          <w:sz w:val="28"/>
          <w:szCs w:val="28"/>
        </w:rPr>
        <w:t>5</w:t>
      </w:r>
      <w:r w:rsidR="006B2961" w:rsidRPr="00E4781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C2D8C" w:rsidRPr="00E47819" w:rsidRDefault="00B1534C" w:rsidP="00B1534C">
      <w:pPr>
        <w:pStyle w:val="a4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819">
        <w:rPr>
          <w:rFonts w:ascii="Times New Roman" w:hAnsi="Times New Roman" w:cs="Times New Roman"/>
          <w:sz w:val="28"/>
          <w:szCs w:val="28"/>
        </w:rPr>
        <w:t xml:space="preserve">Маршрутная сеть насчитывает 26 автобусных маршрутов, </w:t>
      </w:r>
      <w:r w:rsidR="00CC2D8C" w:rsidRPr="00E47819">
        <w:rPr>
          <w:rFonts w:ascii="Times New Roman" w:hAnsi="Times New Roman" w:cs="Times New Roman"/>
          <w:sz w:val="28"/>
          <w:szCs w:val="28"/>
        </w:rPr>
        <w:t>которые обслуживают</w:t>
      </w:r>
      <w:r w:rsidRPr="00E47819">
        <w:rPr>
          <w:rFonts w:ascii="Times New Roman" w:hAnsi="Times New Roman" w:cs="Times New Roman"/>
          <w:sz w:val="28"/>
          <w:szCs w:val="28"/>
        </w:rPr>
        <w:t xml:space="preserve"> 3</w:t>
      </w:r>
      <w:r w:rsidR="00E47819" w:rsidRPr="00E47819">
        <w:rPr>
          <w:rFonts w:ascii="Times New Roman" w:hAnsi="Times New Roman" w:cs="Times New Roman"/>
          <w:sz w:val="28"/>
          <w:szCs w:val="28"/>
        </w:rPr>
        <w:t>0</w:t>
      </w:r>
      <w:r w:rsidRPr="00E47819">
        <w:rPr>
          <w:rFonts w:ascii="Times New Roman" w:hAnsi="Times New Roman" w:cs="Times New Roman"/>
          <w:sz w:val="28"/>
          <w:szCs w:val="28"/>
        </w:rPr>
        <w:t>0 единиц техники</w:t>
      </w:r>
      <w:r w:rsidR="00CC2D8C" w:rsidRPr="00E47819">
        <w:rPr>
          <w:rFonts w:ascii="Times New Roman" w:hAnsi="Times New Roman" w:cs="Times New Roman"/>
          <w:sz w:val="28"/>
          <w:szCs w:val="28"/>
        </w:rPr>
        <w:t xml:space="preserve"> – автобусов, относящихся к категории малой вместимости. </w:t>
      </w:r>
      <w:r w:rsidRPr="00E47819">
        <w:rPr>
          <w:rFonts w:ascii="Times New Roman" w:hAnsi="Times New Roman" w:cs="Times New Roman"/>
          <w:sz w:val="28"/>
          <w:szCs w:val="28"/>
        </w:rPr>
        <w:t>Стоимость проезда в общественном транспорте</w:t>
      </w:r>
      <w:r w:rsidR="00CC2D8C" w:rsidRPr="00E47819">
        <w:rPr>
          <w:rFonts w:ascii="Times New Roman" w:hAnsi="Times New Roman" w:cs="Times New Roman"/>
          <w:sz w:val="28"/>
          <w:szCs w:val="28"/>
        </w:rPr>
        <w:t xml:space="preserve"> составляет 17 рублей (после 19:00 – 20 рублей).</w:t>
      </w:r>
      <w:r w:rsidR="001B2708" w:rsidRPr="00E47819">
        <w:rPr>
          <w:rFonts w:ascii="Times New Roman" w:hAnsi="Times New Roman" w:cs="Times New Roman"/>
          <w:sz w:val="28"/>
          <w:szCs w:val="28"/>
        </w:rPr>
        <w:t xml:space="preserve"> Регулярность перевозок автобусами малого класса составляет 93 %.</w:t>
      </w:r>
    </w:p>
    <w:p w:rsidR="00B1534C" w:rsidRDefault="00CC2D8C" w:rsidP="00B1534C">
      <w:pPr>
        <w:pStyle w:val="a4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ельские населенные пункты, входящие в состав муниципального образования «Город Майкоп»</w:t>
      </w:r>
      <w:r w:rsidR="001B27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ены автобусным сообщением. </w:t>
      </w:r>
    </w:p>
    <w:p w:rsidR="00CC2D8C" w:rsidRPr="00B1534C" w:rsidRDefault="00CC2D8C" w:rsidP="00B1534C">
      <w:pPr>
        <w:pStyle w:val="a4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циально-незащищенных категорий граждан применяются льготные проездные билеты. В целях безопасности весь пассажирский транспорт оборудован системой спутниковой связи ГЛОНАСС</w:t>
      </w:r>
      <w:r w:rsidR="001B2708">
        <w:rPr>
          <w:rFonts w:ascii="Times New Roman" w:hAnsi="Times New Roman" w:cs="Times New Roman"/>
          <w:sz w:val="28"/>
          <w:szCs w:val="28"/>
        </w:rPr>
        <w:t>, имеются полисы обязательного страхования гражданской ответ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930" w:rsidRDefault="00AA1930" w:rsidP="00EC35DA">
      <w:pPr>
        <w:pStyle w:val="a4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E35" w:rsidRPr="00823BE2" w:rsidRDefault="000B3E35" w:rsidP="00B279A9">
      <w:pPr>
        <w:pStyle w:val="a4"/>
        <w:snapToGrid w:val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ведение конкурсного отбора </w:t>
      </w:r>
      <w:r w:rsidR="00823BE2" w:rsidRPr="00823BE2">
        <w:rPr>
          <w:rFonts w:ascii="Times New Roman" w:hAnsi="Times New Roman" w:cs="Times New Roman"/>
          <w:i/>
          <w:sz w:val="28"/>
          <w:szCs w:val="28"/>
        </w:rPr>
        <w:t>на право осуществления пассажирских перевозок по маршрутам муниципального образования «Город Майкоп»</w:t>
      </w:r>
    </w:p>
    <w:p w:rsidR="00AE29CD" w:rsidRDefault="00DF2E89" w:rsidP="00B21858">
      <w:pPr>
        <w:pStyle w:val="a4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оведения конкурсного отбора на право </w:t>
      </w:r>
      <w:r w:rsidR="00AE29CD">
        <w:rPr>
          <w:rFonts w:ascii="Times New Roman" w:hAnsi="Times New Roman" w:cs="Times New Roman"/>
          <w:sz w:val="28"/>
          <w:szCs w:val="28"/>
        </w:rPr>
        <w:t xml:space="preserve">осуществления пассажирских перевозок по муниципальным маршрутам муниципального образования «Город Майкоп» </w:t>
      </w:r>
      <w:r>
        <w:rPr>
          <w:rFonts w:ascii="Times New Roman" w:hAnsi="Times New Roman" w:cs="Times New Roman"/>
          <w:sz w:val="28"/>
          <w:szCs w:val="28"/>
        </w:rPr>
        <w:t>разработан</w:t>
      </w:r>
      <w:r w:rsidR="003270A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270A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1B2708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 xml:space="preserve">правовых актов. </w:t>
      </w:r>
    </w:p>
    <w:p w:rsidR="00237C92" w:rsidRDefault="00237C92" w:rsidP="00B21858">
      <w:pPr>
        <w:pStyle w:val="a4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17E" w:rsidRDefault="00F41879" w:rsidP="00B21858">
      <w:pPr>
        <w:pStyle w:val="a4"/>
        <w:snapToGri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29CD">
        <w:rPr>
          <w:rFonts w:ascii="Times New Roman" w:hAnsi="Times New Roman" w:cs="Times New Roman"/>
          <w:sz w:val="28"/>
          <w:szCs w:val="28"/>
        </w:rPr>
        <w:t xml:space="preserve">. </w:t>
      </w:r>
      <w:r w:rsidR="00B21858">
        <w:rPr>
          <w:rFonts w:ascii="Times New Roman" w:hAnsi="Times New Roman" w:cs="Times New Roman"/>
          <w:sz w:val="28"/>
          <w:szCs w:val="28"/>
        </w:rPr>
        <w:t>В рамках данного раздела Плана мероприятий предусматрива</w:t>
      </w:r>
      <w:r w:rsidR="00E16121" w:rsidRPr="00E16121">
        <w:rPr>
          <w:rFonts w:ascii="Times New Roman" w:hAnsi="Times New Roman" w:cs="Times New Roman"/>
          <w:sz w:val="28"/>
          <w:szCs w:val="28"/>
        </w:rPr>
        <w:t xml:space="preserve">ется реализация мероприятий </w:t>
      </w:r>
      <w:r w:rsidR="00E16121" w:rsidRPr="00110A8E">
        <w:rPr>
          <w:rFonts w:ascii="Times New Roman" w:hAnsi="Times New Roman" w:cs="Times New Roman"/>
          <w:i/>
          <w:sz w:val="28"/>
          <w:szCs w:val="28"/>
        </w:rPr>
        <w:t>муниципальной программ</w:t>
      </w:r>
      <w:r w:rsidR="00F0373E">
        <w:rPr>
          <w:rFonts w:ascii="Times New Roman" w:hAnsi="Times New Roman" w:cs="Times New Roman"/>
          <w:i/>
          <w:sz w:val="28"/>
          <w:szCs w:val="28"/>
        </w:rPr>
        <w:t>ы</w:t>
      </w:r>
      <w:r w:rsidR="00E16121" w:rsidRPr="007651B1">
        <w:rPr>
          <w:rFonts w:ascii="Times New Roman" w:hAnsi="Times New Roman" w:cs="Times New Roman"/>
          <w:i/>
          <w:sz w:val="28"/>
          <w:szCs w:val="28"/>
        </w:rPr>
        <w:t xml:space="preserve"> «Обеспечение безопасности дорожного движения</w:t>
      </w:r>
      <w:r w:rsidR="00DC57DB">
        <w:rPr>
          <w:rFonts w:ascii="Times New Roman" w:hAnsi="Times New Roman" w:cs="Times New Roman"/>
          <w:i/>
          <w:sz w:val="28"/>
          <w:szCs w:val="28"/>
        </w:rPr>
        <w:t xml:space="preserve"> в муниципальном образовании «Город Майкоп» на 201</w:t>
      </w:r>
      <w:r w:rsidR="00165A61">
        <w:rPr>
          <w:rFonts w:ascii="Times New Roman" w:hAnsi="Times New Roman" w:cs="Times New Roman"/>
          <w:i/>
          <w:sz w:val="28"/>
          <w:szCs w:val="28"/>
        </w:rPr>
        <w:t>8</w:t>
      </w:r>
      <w:r w:rsidR="00DC57DB">
        <w:rPr>
          <w:rFonts w:ascii="Times New Roman" w:hAnsi="Times New Roman" w:cs="Times New Roman"/>
          <w:i/>
          <w:sz w:val="28"/>
          <w:szCs w:val="28"/>
        </w:rPr>
        <w:t>-20</w:t>
      </w:r>
      <w:r w:rsidR="00165A61">
        <w:rPr>
          <w:rFonts w:ascii="Times New Roman" w:hAnsi="Times New Roman" w:cs="Times New Roman"/>
          <w:i/>
          <w:sz w:val="28"/>
          <w:szCs w:val="28"/>
        </w:rPr>
        <w:t>20</w:t>
      </w:r>
      <w:r w:rsidR="00DC57DB">
        <w:rPr>
          <w:rFonts w:ascii="Times New Roman" w:hAnsi="Times New Roman" w:cs="Times New Roman"/>
          <w:i/>
          <w:sz w:val="28"/>
          <w:szCs w:val="28"/>
        </w:rPr>
        <w:t xml:space="preserve"> годы</w:t>
      </w:r>
      <w:r w:rsidR="00E16121" w:rsidRPr="007651B1">
        <w:rPr>
          <w:rFonts w:ascii="Times New Roman" w:hAnsi="Times New Roman" w:cs="Times New Roman"/>
          <w:i/>
          <w:sz w:val="28"/>
          <w:szCs w:val="28"/>
        </w:rPr>
        <w:t>»</w:t>
      </w:r>
      <w:r w:rsidR="00E16121" w:rsidRPr="00E16121">
        <w:rPr>
          <w:rFonts w:ascii="Times New Roman" w:hAnsi="Times New Roman" w:cs="Times New Roman"/>
          <w:sz w:val="28"/>
          <w:szCs w:val="28"/>
        </w:rPr>
        <w:t>.</w:t>
      </w:r>
      <w:r w:rsidR="00BC4DD8">
        <w:rPr>
          <w:rFonts w:ascii="Times New Roman" w:hAnsi="Times New Roman" w:cs="Times New Roman"/>
          <w:sz w:val="28"/>
          <w:szCs w:val="28"/>
        </w:rPr>
        <w:t xml:space="preserve"> В бюджете 201</w:t>
      </w:r>
      <w:r w:rsidR="00165A61">
        <w:rPr>
          <w:rFonts w:ascii="Times New Roman" w:hAnsi="Times New Roman" w:cs="Times New Roman"/>
          <w:sz w:val="28"/>
          <w:szCs w:val="28"/>
        </w:rPr>
        <w:t>8</w:t>
      </w:r>
      <w:r w:rsidR="00BC4DD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C4DD8">
        <w:rPr>
          <w:rFonts w:ascii="Times New Roman" w:eastAsia="Calibri" w:hAnsi="Times New Roman" w:cs="Times New Roman"/>
          <w:sz w:val="28"/>
          <w:szCs w:val="28"/>
        </w:rPr>
        <w:t xml:space="preserve">предусмотрено финансирование в сумме </w:t>
      </w:r>
      <w:r w:rsidR="00F83997">
        <w:rPr>
          <w:rFonts w:ascii="Times New Roman" w:eastAsia="Calibri" w:hAnsi="Times New Roman" w:cs="Times New Roman"/>
          <w:sz w:val="28"/>
          <w:szCs w:val="28"/>
        </w:rPr>
        <w:t>6</w:t>
      </w:r>
      <w:r w:rsidR="00165A61">
        <w:rPr>
          <w:rFonts w:ascii="Times New Roman" w:eastAsia="Calibri" w:hAnsi="Times New Roman" w:cs="Times New Roman"/>
          <w:sz w:val="28"/>
          <w:szCs w:val="28"/>
        </w:rPr>
        <w:t> 033,6</w:t>
      </w:r>
      <w:r w:rsidR="00BC4DD8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B237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517E">
        <w:rPr>
          <w:rFonts w:ascii="Times New Roman" w:eastAsia="Calibri" w:hAnsi="Times New Roman" w:cs="Times New Roman"/>
          <w:sz w:val="28"/>
          <w:szCs w:val="28"/>
        </w:rPr>
        <w:t>за счет средств</w:t>
      </w:r>
      <w:r w:rsidR="00B237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517E">
        <w:rPr>
          <w:rFonts w:ascii="Times New Roman" w:eastAsia="Calibri" w:hAnsi="Times New Roman" w:cs="Times New Roman"/>
          <w:sz w:val="28"/>
          <w:szCs w:val="28"/>
        </w:rPr>
        <w:t>местного бюджета.</w:t>
      </w:r>
    </w:p>
    <w:p w:rsidR="006C1E94" w:rsidRDefault="002E517E" w:rsidP="00B21858">
      <w:pPr>
        <w:pStyle w:val="a4"/>
        <w:snapToGri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инансирование направлено </w:t>
      </w:r>
      <w:r w:rsidR="00BA1269">
        <w:rPr>
          <w:rFonts w:ascii="Times New Roman" w:eastAsia="Calibri" w:hAnsi="Times New Roman" w:cs="Times New Roman"/>
          <w:sz w:val="28"/>
          <w:szCs w:val="28"/>
        </w:rPr>
        <w:t>на</w:t>
      </w:r>
      <w:r w:rsidR="00B237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4DD8" w:rsidRPr="00CF70C0">
        <w:rPr>
          <w:rFonts w:ascii="Times New Roman" w:eastAsia="Calibri" w:hAnsi="Times New Roman" w:cs="Times New Roman"/>
          <w:sz w:val="28"/>
          <w:szCs w:val="28"/>
        </w:rPr>
        <w:t>реализа</w:t>
      </w:r>
      <w:r w:rsidR="00BA1269">
        <w:rPr>
          <w:rFonts w:ascii="Times New Roman" w:eastAsia="Calibri" w:hAnsi="Times New Roman" w:cs="Times New Roman"/>
          <w:sz w:val="28"/>
          <w:szCs w:val="28"/>
        </w:rPr>
        <w:t>цию</w:t>
      </w:r>
      <w:r w:rsidR="00BC4DD8" w:rsidRPr="00CF70C0">
        <w:rPr>
          <w:rFonts w:ascii="Times New Roman" w:eastAsia="Calibri" w:hAnsi="Times New Roman" w:cs="Times New Roman"/>
          <w:sz w:val="28"/>
          <w:szCs w:val="28"/>
        </w:rPr>
        <w:t xml:space="preserve"> следующи</w:t>
      </w:r>
      <w:r w:rsidR="00BA1269">
        <w:rPr>
          <w:rFonts w:ascii="Times New Roman" w:eastAsia="Calibri" w:hAnsi="Times New Roman" w:cs="Times New Roman"/>
          <w:sz w:val="28"/>
          <w:szCs w:val="28"/>
        </w:rPr>
        <w:t>х</w:t>
      </w:r>
      <w:r w:rsidR="00BC4DD8" w:rsidRPr="00CF70C0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BA1269">
        <w:rPr>
          <w:rFonts w:ascii="Times New Roman" w:eastAsia="Calibri" w:hAnsi="Times New Roman" w:cs="Times New Roman"/>
          <w:sz w:val="28"/>
          <w:szCs w:val="28"/>
        </w:rPr>
        <w:t>й</w:t>
      </w:r>
      <w:r w:rsidR="00BC4DD8" w:rsidRPr="00CF70C0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E16121" w:rsidRDefault="006C1E94" w:rsidP="0037655B">
      <w:pPr>
        <w:pStyle w:val="a4"/>
        <w:snapToGri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16121" w:rsidRPr="00E16121">
        <w:rPr>
          <w:rFonts w:ascii="Times New Roman" w:hAnsi="Times New Roman" w:cs="Times New Roman"/>
          <w:sz w:val="28"/>
          <w:szCs w:val="28"/>
        </w:rPr>
        <w:t>изготовлени</w:t>
      </w:r>
      <w:r w:rsidR="0037655B">
        <w:rPr>
          <w:rFonts w:ascii="Times New Roman" w:hAnsi="Times New Roman" w:cs="Times New Roman"/>
          <w:sz w:val="28"/>
          <w:szCs w:val="28"/>
        </w:rPr>
        <w:t xml:space="preserve">е и корректировка проектов (схем) организации дорожного движения </w:t>
      </w:r>
      <w:r w:rsidR="00586777">
        <w:rPr>
          <w:rFonts w:ascii="Times New Roman" w:hAnsi="Times New Roman" w:cs="Times New Roman"/>
          <w:sz w:val="28"/>
          <w:szCs w:val="28"/>
        </w:rPr>
        <w:t xml:space="preserve">на </w:t>
      </w:r>
      <w:r w:rsidR="0037655B">
        <w:rPr>
          <w:rFonts w:ascii="Times New Roman" w:hAnsi="Times New Roman" w:cs="Times New Roman"/>
          <w:sz w:val="28"/>
          <w:szCs w:val="28"/>
        </w:rPr>
        <w:t>улиц</w:t>
      </w:r>
      <w:r w:rsidR="00586777">
        <w:rPr>
          <w:rFonts w:ascii="Times New Roman" w:hAnsi="Times New Roman" w:cs="Times New Roman"/>
          <w:sz w:val="28"/>
          <w:szCs w:val="28"/>
        </w:rPr>
        <w:t>ы муниципального образования «Г</w:t>
      </w:r>
      <w:r w:rsidR="0037655B">
        <w:rPr>
          <w:rFonts w:ascii="Times New Roman" w:hAnsi="Times New Roman" w:cs="Times New Roman"/>
          <w:sz w:val="28"/>
          <w:szCs w:val="28"/>
        </w:rPr>
        <w:t>ород</w:t>
      </w:r>
      <w:r w:rsidR="00586777">
        <w:rPr>
          <w:rFonts w:ascii="Times New Roman" w:hAnsi="Times New Roman" w:cs="Times New Roman"/>
          <w:sz w:val="28"/>
          <w:szCs w:val="28"/>
        </w:rPr>
        <w:t xml:space="preserve"> Майкоп»</w:t>
      </w:r>
      <w:r w:rsidR="004209F4">
        <w:rPr>
          <w:rFonts w:ascii="Times New Roman" w:hAnsi="Times New Roman" w:cs="Times New Roman"/>
          <w:sz w:val="28"/>
          <w:szCs w:val="28"/>
        </w:rPr>
        <w:t xml:space="preserve"> – </w:t>
      </w:r>
      <w:r w:rsidR="00642DAB">
        <w:rPr>
          <w:rFonts w:ascii="Times New Roman" w:hAnsi="Times New Roman" w:cs="Times New Roman"/>
          <w:sz w:val="28"/>
          <w:szCs w:val="28"/>
        </w:rPr>
        <w:t>2</w:t>
      </w:r>
      <w:r w:rsidR="00BA1269">
        <w:rPr>
          <w:rFonts w:ascii="Times New Roman" w:hAnsi="Times New Roman" w:cs="Times New Roman"/>
          <w:sz w:val="28"/>
          <w:szCs w:val="28"/>
        </w:rPr>
        <w:t>70,0</w:t>
      </w:r>
      <w:r w:rsidR="004209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A1269" w:rsidRDefault="00BA1269" w:rsidP="0037655B">
      <w:pPr>
        <w:pStyle w:val="a4"/>
        <w:snapToGri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на мероприятия по совершенствованию системы организации дорожного движения – </w:t>
      </w:r>
      <w:r w:rsidR="00F83997">
        <w:rPr>
          <w:rFonts w:ascii="Times New Roman" w:hAnsi="Times New Roman" w:cs="Times New Roman"/>
          <w:sz w:val="28"/>
          <w:szCs w:val="28"/>
        </w:rPr>
        <w:t>5</w:t>
      </w:r>
      <w:r w:rsidR="00A82AA4">
        <w:rPr>
          <w:rFonts w:ascii="Times New Roman" w:hAnsi="Times New Roman" w:cs="Times New Roman"/>
          <w:sz w:val="28"/>
          <w:szCs w:val="28"/>
        </w:rPr>
        <w:t> </w:t>
      </w:r>
      <w:r w:rsidR="00F83997">
        <w:rPr>
          <w:rFonts w:ascii="Times New Roman" w:hAnsi="Times New Roman" w:cs="Times New Roman"/>
          <w:sz w:val="28"/>
          <w:szCs w:val="28"/>
        </w:rPr>
        <w:t>7</w:t>
      </w:r>
      <w:r w:rsidR="00A82AA4">
        <w:rPr>
          <w:rFonts w:ascii="Times New Roman" w:hAnsi="Times New Roman" w:cs="Times New Roman"/>
          <w:sz w:val="28"/>
          <w:szCs w:val="28"/>
        </w:rPr>
        <w:t>08,6</w:t>
      </w:r>
      <w:r w:rsidR="002E517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09F4" w:rsidRDefault="004209F4" w:rsidP="0037655B">
      <w:pPr>
        <w:pStyle w:val="a4"/>
        <w:snapToGri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подписки на всероссийскую газету «Добрая дорога детства» для образовательных учреждений города Майкопа – </w:t>
      </w:r>
      <w:r w:rsidR="00BA126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,0 тыс. рублей</w:t>
      </w:r>
      <w:r w:rsidR="00642DAB">
        <w:rPr>
          <w:rFonts w:ascii="Times New Roman" w:hAnsi="Times New Roman" w:cs="Times New Roman"/>
          <w:sz w:val="28"/>
          <w:szCs w:val="28"/>
        </w:rPr>
        <w:t>;</w:t>
      </w:r>
    </w:p>
    <w:p w:rsidR="00BA1269" w:rsidRDefault="00642DAB" w:rsidP="0037655B">
      <w:pPr>
        <w:pStyle w:val="a4"/>
        <w:snapToGri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2AA4">
        <w:rPr>
          <w:rFonts w:ascii="Times New Roman" w:hAnsi="Times New Roman" w:cs="Times New Roman"/>
          <w:sz w:val="28"/>
          <w:szCs w:val="28"/>
        </w:rPr>
        <w:t xml:space="preserve">изготовление и распространение родителям методических пособий по профилактике детского дорожно-транспортного травматизма среди дошкольного, младшего, среднего и старшего возраста </w:t>
      </w:r>
      <w:r w:rsidR="001C19E4">
        <w:rPr>
          <w:rFonts w:ascii="Times New Roman" w:hAnsi="Times New Roman" w:cs="Times New Roman"/>
          <w:sz w:val="28"/>
          <w:szCs w:val="28"/>
        </w:rPr>
        <w:t xml:space="preserve">– </w:t>
      </w:r>
      <w:r w:rsidR="00A82AA4">
        <w:rPr>
          <w:rFonts w:ascii="Times New Roman" w:hAnsi="Times New Roman" w:cs="Times New Roman"/>
          <w:sz w:val="28"/>
          <w:szCs w:val="28"/>
        </w:rPr>
        <w:t>25</w:t>
      </w:r>
      <w:r w:rsidR="00BA1269">
        <w:rPr>
          <w:rFonts w:ascii="Times New Roman" w:hAnsi="Times New Roman" w:cs="Times New Roman"/>
          <w:sz w:val="28"/>
          <w:szCs w:val="28"/>
        </w:rPr>
        <w:t>,0</w:t>
      </w:r>
      <w:r w:rsidR="001C19E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82AA4">
        <w:rPr>
          <w:rFonts w:ascii="Times New Roman" w:hAnsi="Times New Roman" w:cs="Times New Roman"/>
          <w:sz w:val="28"/>
          <w:szCs w:val="28"/>
        </w:rPr>
        <w:t>.</w:t>
      </w:r>
    </w:p>
    <w:p w:rsidR="00642DAB" w:rsidRDefault="002B601B" w:rsidP="0037655B">
      <w:pPr>
        <w:pStyle w:val="a4"/>
        <w:snapToGri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инансирование программы </w:t>
      </w:r>
      <w:r w:rsidR="00217C5D">
        <w:rPr>
          <w:rFonts w:ascii="Times New Roman" w:eastAsia="Calibri" w:hAnsi="Times New Roman" w:cs="Times New Roman"/>
          <w:sz w:val="28"/>
          <w:szCs w:val="28"/>
        </w:rPr>
        <w:t xml:space="preserve">за 9 месяцев </w:t>
      </w:r>
      <w:r w:rsidR="00BA1269">
        <w:rPr>
          <w:rFonts w:ascii="Times New Roman" w:eastAsia="Calibri" w:hAnsi="Times New Roman" w:cs="Times New Roman"/>
          <w:sz w:val="28"/>
          <w:szCs w:val="28"/>
        </w:rPr>
        <w:t>201</w:t>
      </w:r>
      <w:r w:rsidR="0047638F">
        <w:rPr>
          <w:rFonts w:ascii="Times New Roman" w:eastAsia="Calibri" w:hAnsi="Times New Roman" w:cs="Times New Roman"/>
          <w:sz w:val="28"/>
          <w:szCs w:val="28"/>
        </w:rPr>
        <w:t>8</w:t>
      </w:r>
      <w:r w:rsidR="00BA1269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авило </w:t>
      </w:r>
      <w:r w:rsidR="0047638F">
        <w:rPr>
          <w:rFonts w:ascii="Times New Roman" w:eastAsia="Calibri" w:hAnsi="Times New Roman" w:cs="Times New Roman"/>
          <w:sz w:val="28"/>
          <w:szCs w:val="28"/>
        </w:rPr>
        <w:t>2</w:t>
      </w:r>
      <w:r w:rsidR="00B6176C">
        <w:rPr>
          <w:rFonts w:ascii="Times New Roman" w:eastAsia="Calibri" w:hAnsi="Times New Roman" w:cs="Times New Roman"/>
          <w:sz w:val="28"/>
          <w:szCs w:val="28"/>
        </w:rPr>
        <w:t> 692,8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7266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176C" w:rsidRDefault="00B6176C" w:rsidP="0037655B">
      <w:pPr>
        <w:pStyle w:val="a4"/>
        <w:snapToGri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 общеобразовательные организации оформили годовую подписку на всероссийскую газету «Добрая дорога детства», получают газету и используют ее в целях пропаганды безопасного поведения детей на дорогах </w:t>
      </w:r>
      <w:r w:rsidR="00274903">
        <w:rPr>
          <w:rFonts w:ascii="Times New Roman" w:eastAsia="Calibri" w:hAnsi="Times New Roman" w:cs="Times New Roman"/>
          <w:sz w:val="28"/>
          <w:szCs w:val="28"/>
        </w:rPr>
        <w:t xml:space="preserve">во время проведения </w:t>
      </w:r>
      <w:r>
        <w:rPr>
          <w:rFonts w:ascii="Times New Roman" w:eastAsia="Calibri" w:hAnsi="Times New Roman" w:cs="Times New Roman"/>
          <w:sz w:val="28"/>
          <w:szCs w:val="28"/>
        </w:rPr>
        <w:t>заняти</w:t>
      </w:r>
      <w:r w:rsidR="00274903">
        <w:rPr>
          <w:rFonts w:ascii="Times New Roman" w:eastAsia="Calibri" w:hAnsi="Times New Roman" w:cs="Times New Roman"/>
          <w:sz w:val="28"/>
          <w:szCs w:val="28"/>
        </w:rPr>
        <w:t>й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274903">
        <w:rPr>
          <w:rFonts w:ascii="Times New Roman" w:eastAsia="Calibri" w:hAnsi="Times New Roman" w:cs="Times New Roman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профилактике детского дорожно-транспортного травматизма.</w:t>
      </w:r>
    </w:p>
    <w:p w:rsidR="00DD1743" w:rsidRDefault="00DD1743" w:rsidP="0037655B">
      <w:pPr>
        <w:pStyle w:val="a4"/>
        <w:snapToGri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3227" w:rsidRDefault="00390AB0" w:rsidP="00B32F78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54492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Развитие комплекса потребительского рынка и сферы услуг</w:t>
      </w:r>
    </w:p>
    <w:p w:rsidR="00AE3227" w:rsidRDefault="00AE3227" w:rsidP="00B32F78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494" w:rsidRDefault="00D54494" w:rsidP="00D544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6E4">
        <w:rPr>
          <w:rFonts w:ascii="Times New Roman" w:hAnsi="Times New Roman" w:cs="Times New Roman"/>
          <w:sz w:val="28"/>
          <w:szCs w:val="28"/>
        </w:rPr>
        <w:t>В отчетном периоде развитие потребительского рынка муниципального образования «Город Майкоп</w:t>
      </w:r>
      <w:r w:rsidRPr="00E116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Pr="00E116E4">
        <w:rPr>
          <w:rFonts w:ascii="Times New Roman" w:hAnsi="Times New Roman" w:cs="Times New Roman"/>
          <w:sz w:val="28"/>
          <w:szCs w:val="28"/>
        </w:rPr>
        <w:t>характеризовалось положительной динамикой роста оборота розничной торговли, развитием её материально-технической базы, достаточной насыщенностью товарами народного потребления.</w:t>
      </w:r>
    </w:p>
    <w:p w:rsidR="00D54494" w:rsidRPr="00B70A44" w:rsidRDefault="00D54494" w:rsidP="00D544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494" w:rsidRDefault="00D54494" w:rsidP="00D54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1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. Организация и проведени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рмарок</w:t>
      </w:r>
    </w:p>
    <w:p w:rsidR="00D54494" w:rsidRDefault="00D54494" w:rsidP="00D54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1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54494" w:rsidRDefault="00D54494" w:rsidP="00D54494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1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ганизация и проведение предпраздничных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рмарок </w:t>
      </w:r>
      <w:r w:rsidRPr="00131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ярмарок </w:t>
      </w:r>
    </w:p>
    <w:p w:rsidR="00D54494" w:rsidRDefault="00D54494" w:rsidP="00D54494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1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ходного дня</w:t>
      </w:r>
    </w:p>
    <w:p w:rsidR="00D54494" w:rsidRDefault="00D54494" w:rsidP="00D544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DB3">
        <w:rPr>
          <w:rFonts w:ascii="Times New Roman" w:hAnsi="Times New Roman" w:cs="Times New Roman"/>
          <w:sz w:val="28"/>
          <w:szCs w:val="28"/>
        </w:rPr>
        <w:t>В соответствии с Постановлением Кабинета Министров Республики Адыгея от 22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131DB3">
        <w:rPr>
          <w:rFonts w:ascii="Times New Roman" w:hAnsi="Times New Roman" w:cs="Times New Roman"/>
          <w:sz w:val="28"/>
          <w:szCs w:val="28"/>
        </w:rPr>
        <w:t>2010 № 256 «О Порядке организации ярмарок на территории Республики Адыгея и требованиях к организации продажи товаров на ярмарках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31D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остановлением Администрации муниципального образования «Город Майкоп» от </w:t>
      </w:r>
      <w:r>
        <w:rPr>
          <w:rFonts w:ascii="Times New Roman" w:eastAsia="Calibri" w:hAnsi="Times New Roman" w:cs="Times New Roman"/>
          <w:sz w:val="28"/>
          <w:szCs w:val="28"/>
        </w:rPr>
        <w:t>29</w:t>
      </w:r>
      <w:r w:rsidRPr="009868CF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868CF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№ 1</w:t>
      </w:r>
      <w:r>
        <w:rPr>
          <w:rFonts w:ascii="Times New Roman" w:eastAsia="Calibri" w:hAnsi="Times New Roman" w:cs="Times New Roman"/>
          <w:sz w:val="28"/>
          <w:szCs w:val="28"/>
        </w:rPr>
        <w:t>442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ла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роприятий по </w:t>
      </w:r>
      <w:r w:rsidRPr="009868CF">
        <w:rPr>
          <w:rFonts w:ascii="Times New Roman" w:eastAsia="Calibri" w:hAnsi="Times New Roman" w:cs="Times New Roman"/>
          <w:sz w:val="28"/>
          <w:szCs w:val="28"/>
        </w:rPr>
        <w:t>организации ярмарок на территории муниципального образования «Город Майкоп» на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1DB3">
        <w:rPr>
          <w:rFonts w:ascii="Times New Roman" w:hAnsi="Times New Roman" w:cs="Times New Roman"/>
          <w:sz w:val="28"/>
          <w:szCs w:val="28"/>
        </w:rPr>
        <w:t xml:space="preserve">разработан </w:t>
      </w:r>
      <w:r>
        <w:rPr>
          <w:rFonts w:ascii="Times New Roman" w:hAnsi="Times New Roman" w:cs="Times New Roman"/>
          <w:sz w:val="28"/>
          <w:szCs w:val="28"/>
        </w:rPr>
        <w:t xml:space="preserve">и утвержден </w:t>
      </w:r>
      <w:r w:rsidRPr="00131DB3"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Pr="00131DB3">
        <w:rPr>
          <w:rFonts w:ascii="Times New Roman" w:hAnsi="Times New Roman" w:cs="Times New Roman"/>
          <w:sz w:val="28"/>
          <w:szCs w:val="28"/>
        </w:rPr>
        <w:t>организации ярмарок на территории муниципального образования «Город Майкоп»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1DB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1D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868CF">
        <w:rPr>
          <w:rFonts w:ascii="Times New Roman" w:eastAsia="Calibri" w:hAnsi="Times New Roman" w:cs="Times New Roman"/>
          <w:sz w:val="28"/>
          <w:szCs w:val="28"/>
        </w:rPr>
        <w:t>аспоряже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 «Город Майкоп» от </w:t>
      </w:r>
      <w:r>
        <w:rPr>
          <w:rFonts w:ascii="Times New Roman" w:eastAsia="Calibri" w:hAnsi="Times New Roman" w:cs="Times New Roman"/>
          <w:sz w:val="28"/>
          <w:szCs w:val="28"/>
        </w:rPr>
        <w:t>06</w:t>
      </w:r>
      <w:r w:rsidRPr="009868CF">
        <w:rPr>
          <w:rFonts w:ascii="Times New Roman" w:eastAsia="Calibri" w:hAnsi="Times New Roman" w:cs="Times New Roman"/>
          <w:sz w:val="28"/>
          <w:szCs w:val="28"/>
        </w:rPr>
        <w:t>.12.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2551</w:t>
      </w:r>
      <w:r w:rsidRPr="009868CF">
        <w:rPr>
          <w:rFonts w:ascii="Times New Roman" w:eastAsia="Calibri" w:hAnsi="Times New Roman" w:cs="Times New Roman"/>
          <w:sz w:val="28"/>
          <w:szCs w:val="28"/>
        </w:rPr>
        <w:t>-р «Об утверждении Графика проведения ярмарок выходного дня на территории муниципального образования «Город Майкоп» на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афик проведения ярмарок выходного дня на территории 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«Город Майкоп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2018 год и 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а работа ярма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ного дн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54494" w:rsidRDefault="00D54494" w:rsidP="00D544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распоряжением Администрации </w:t>
      </w:r>
      <w:r w:rsidRPr="009868CF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Город Майко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08.06.2018 № 1960-р «О проведении ежедневной сельскохозяйственной ярмарки на территории</w:t>
      </w:r>
      <w:r w:rsidRPr="001C25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68CF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Город Майко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зована работа 4 сельскохозяйственных ярмарок. На участие в ежедневной сельскохозяйственной ярмарке подано 1</w:t>
      </w:r>
      <w:r w:rsidR="009F0E43">
        <w:rPr>
          <w:rFonts w:ascii="Times New Roman" w:eastAsia="Calibri" w:hAnsi="Times New Roman" w:cs="Times New Roman"/>
          <w:sz w:val="28"/>
          <w:szCs w:val="28"/>
        </w:rPr>
        <w:t>4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явлени</w:t>
      </w:r>
      <w:r w:rsidR="009F0E43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4494" w:rsidRPr="009868CF" w:rsidRDefault="00D54494" w:rsidP="00D544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F0E43">
        <w:rPr>
          <w:rFonts w:ascii="Times New Roman" w:eastAsia="Calibri" w:hAnsi="Times New Roman" w:cs="Times New Roman"/>
          <w:sz w:val="28"/>
          <w:szCs w:val="28"/>
        </w:rPr>
        <w:t>отчетном перио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68CF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на территории муниципального образования «Город Майкоп» функци</w:t>
      </w:r>
      <w:r>
        <w:rPr>
          <w:rFonts w:ascii="Times New Roman" w:eastAsia="Calibri" w:hAnsi="Times New Roman" w:cs="Times New Roman"/>
          <w:sz w:val="28"/>
          <w:szCs w:val="28"/>
        </w:rPr>
        <w:t>онир</w:t>
      </w:r>
      <w:r w:rsidRPr="009868CF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вало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9F0E43">
        <w:rPr>
          <w:rFonts w:ascii="Times New Roman" w:eastAsia="Calibri" w:hAnsi="Times New Roman" w:cs="Times New Roman"/>
          <w:sz w:val="28"/>
          <w:szCs w:val="28"/>
        </w:rPr>
        <w:t>1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постоянно действующих ярмар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2 </w:t>
      </w:r>
      <w:r w:rsidR="009F0E43">
        <w:rPr>
          <w:rFonts w:ascii="Times New Roman" w:eastAsia="Calibri" w:hAnsi="Times New Roman" w:cs="Times New Roman"/>
          <w:sz w:val="28"/>
          <w:szCs w:val="28"/>
        </w:rPr>
        <w:t>44</w:t>
      </w:r>
      <w:r>
        <w:rPr>
          <w:rFonts w:ascii="Times New Roman" w:eastAsia="Calibri" w:hAnsi="Times New Roman" w:cs="Times New Roman"/>
          <w:sz w:val="28"/>
          <w:szCs w:val="28"/>
        </w:rPr>
        <w:t>8 мест.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54494" w:rsidRDefault="00D54494" w:rsidP="00D544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 за отчетный период в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городе Майкоп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68CF">
        <w:rPr>
          <w:rFonts w:ascii="Times New Roman" w:eastAsia="Calibri" w:hAnsi="Times New Roman" w:cs="Times New Roman"/>
          <w:sz w:val="28"/>
          <w:szCs w:val="28"/>
        </w:rPr>
        <w:t>проведен</w:t>
      </w:r>
      <w:r w:rsidR="009F0E43">
        <w:rPr>
          <w:rFonts w:ascii="Times New Roman" w:eastAsia="Calibri" w:hAnsi="Times New Roman" w:cs="Times New Roman"/>
          <w:sz w:val="28"/>
          <w:szCs w:val="28"/>
        </w:rPr>
        <w:t>а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0E43">
        <w:rPr>
          <w:rFonts w:ascii="Times New Roman" w:eastAsia="Calibri" w:hAnsi="Times New Roman" w:cs="Times New Roman"/>
          <w:sz w:val="28"/>
          <w:szCs w:val="28"/>
        </w:rPr>
        <w:t>91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ярмарк</w:t>
      </w:r>
      <w:r w:rsidR="009F0E43">
        <w:rPr>
          <w:rFonts w:ascii="Times New Roman" w:eastAsia="Calibri" w:hAnsi="Times New Roman" w:cs="Times New Roman"/>
          <w:sz w:val="28"/>
          <w:szCs w:val="28"/>
        </w:rPr>
        <w:t>а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выходного дня с участием местных товаропроизводителей, 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ых предприятий и </w:t>
      </w:r>
      <w:proofErr w:type="spellStart"/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лей</w:t>
      </w:r>
      <w:proofErr w:type="spellEnd"/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Город Майкоп», Республики Адыгея и Краснодарского края. 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Число участников составило </w:t>
      </w:r>
      <w:r w:rsidR="009F0E43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0E43">
        <w:rPr>
          <w:rFonts w:ascii="Times New Roman" w:eastAsia="Calibri" w:hAnsi="Times New Roman" w:cs="Times New Roman"/>
          <w:sz w:val="28"/>
          <w:szCs w:val="28"/>
        </w:rPr>
        <w:t>73</w:t>
      </w: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</w:p>
    <w:p w:rsidR="00D54494" w:rsidRDefault="00D54494" w:rsidP="00D544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ий ассортимент товаров по ценам ниже рыночных представили покупателям производители из г. Майкопа, а также других муниципальных образований Республики Адыгея. На ярмарках была представлена следующая продукция: мясо (свинина, говядина, баранина, птица), рыба, молочная продукция (молоко, масло, сыры), масло растительное, овощи, фрукты, яйцо.</w:t>
      </w:r>
    </w:p>
    <w:p w:rsidR="00D54494" w:rsidRPr="009868CF" w:rsidRDefault="00D54494" w:rsidP="00D544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ярмарок позв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не только удовлет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прос населения на основные продукты питания по ценам ниже рыночных непосредственно на ярмарках, но и о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енное влияние на формирование цен в стационарных предприятиях розничной торговли и на розничных рынках.</w:t>
      </w:r>
    </w:p>
    <w:p w:rsidR="00D54494" w:rsidRDefault="00D54494" w:rsidP="00D54494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1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31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зднич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й торговли</w:t>
      </w:r>
    </w:p>
    <w:p w:rsidR="00D54494" w:rsidRDefault="00D54494" w:rsidP="00D544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8CF">
        <w:rPr>
          <w:rFonts w:ascii="Times New Roman" w:eastAsia="Calibri" w:hAnsi="Times New Roman" w:cs="Times New Roman"/>
          <w:sz w:val="28"/>
          <w:szCs w:val="28"/>
        </w:rPr>
        <w:t>Кроме того, при проведении различных городских мероприятий (ярмарки, выставки и др.) приглашаются местные товаропроизводители, т.е. предоставляются торговые, а также выставочные площадки на безвозмездной основе, где хозяйствующ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субъек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меют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возможность не только достойно представить свой товар, но и реализовать его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54494" w:rsidRDefault="00D54494" w:rsidP="00D544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4494" w:rsidRDefault="00D54494" w:rsidP="00D54494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1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звозной торговли хлебом и хлебобулочными изделиями по ценам производителей непосредственно по месту жительства</w:t>
      </w:r>
    </w:p>
    <w:p w:rsidR="00D54494" w:rsidRPr="009868CF" w:rsidRDefault="00D54494" w:rsidP="00D544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необоснованного роста цен на социально - значимые продукты питания Администрацией муниципального образования «Город Майкоп» организовывалась развозная торговля хлебом и хлебобулочными изделиями по ценам производителя непосредственно по месту жительства населения.</w:t>
      </w:r>
    </w:p>
    <w:p w:rsidR="00D54494" w:rsidRDefault="00D54494" w:rsidP="00D544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и развозной торговли принимали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ебопекарных пред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 и Республики Адыгея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В течение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1E2F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1E2F">
        <w:rPr>
          <w:rFonts w:ascii="Times New Roman" w:eastAsia="Calibri" w:hAnsi="Times New Roman" w:cs="Times New Roman"/>
          <w:sz w:val="28"/>
          <w:szCs w:val="28"/>
        </w:rPr>
        <w:t>месяцев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реализова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1E2F">
        <w:rPr>
          <w:rFonts w:ascii="Times New Roman" w:eastAsia="Calibri" w:hAnsi="Times New Roman" w:cs="Times New Roman"/>
          <w:sz w:val="28"/>
          <w:szCs w:val="28"/>
        </w:rPr>
        <w:t>103</w:t>
      </w:r>
      <w:r>
        <w:rPr>
          <w:rFonts w:ascii="Times New Roman" w:eastAsia="Calibri" w:hAnsi="Times New Roman" w:cs="Times New Roman"/>
          <w:sz w:val="28"/>
          <w:szCs w:val="28"/>
        </w:rPr>
        <w:t> 5</w:t>
      </w:r>
      <w:r w:rsidR="00DF1E2F">
        <w:rPr>
          <w:rFonts w:ascii="Times New Roman" w:eastAsia="Calibri" w:hAnsi="Times New Roman" w:cs="Times New Roman"/>
          <w:sz w:val="28"/>
          <w:szCs w:val="28"/>
        </w:rPr>
        <w:t>5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68CF">
        <w:rPr>
          <w:rFonts w:ascii="Times New Roman" w:eastAsia="Calibri" w:hAnsi="Times New Roman" w:cs="Times New Roman"/>
          <w:sz w:val="28"/>
          <w:szCs w:val="28"/>
        </w:rPr>
        <w:t>бул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9868CF">
        <w:rPr>
          <w:rFonts w:ascii="Times New Roman" w:eastAsia="Calibri" w:hAnsi="Times New Roman" w:cs="Times New Roman"/>
          <w:sz w:val="28"/>
          <w:szCs w:val="28"/>
        </w:rPr>
        <w:t>, что состав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9868CF"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1E2F">
        <w:rPr>
          <w:rFonts w:ascii="Times New Roman" w:eastAsia="Calibri" w:hAnsi="Times New Roman" w:cs="Times New Roman"/>
          <w:sz w:val="28"/>
          <w:szCs w:val="28"/>
        </w:rPr>
        <w:t>56 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DF1E2F">
        <w:rPr>
          <w:rFonts w:ascii="Times New Roman" w:eastAsia="Calibri" w:hAnsi="Times New Roman" w:cs="Times New Roman"/>
          <w:sz w:val="28"/>
          <w:szCs w:val="28"/>
        </w:rPr>
        <w:t>56,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>кг.</w:t>
      </w:r>
    </w:p>
    <w:p w:rsidR="00D54494" w:rsidRDefault="00D54494" w:rsidP="00D544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494" w:rsidRPr="0030519F" w:rsidRDefault="00D54494" w:rsidP="00D54494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Предоставление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сельхозтоваропроизводителям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торговых мест по месту массового проживания населения для реализации выращенной ими плодоовощной продукции</w:t>
      </w:r>
    </w:p>
    <w:p w:rsidR="00D54494" w:rsidRDefault="00D54494" w:rsidP="00D544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9868CF">
        <w:rPr>
          <w:rFonts w:ascii="Times New Roman" w:eastAsia="Calibri" w:hAnsi="Times New Roman" w:cs="Times New Roman"/>
          <w:sz w:val="28"/>
          <w:szCs w:val="28"/>
        </w:rPr>
        <w:t>ест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ьхоз</w:t>
      </w:r>
      <w:r w:rsidRPr="009868CF">
        <w:rPr>
          <w:rFonts w:ascii="Times New Roman" w:eastAsia="Calibri" w:hAnsi="Times New Roman" w:cs="Times New Roman"/>
          <w:sz w:val="28"/>
          <w:szCs w:val="28"/>
        </w:rPr>
        <w:t>товаропроизводител</w:t>
      </w:r>
      <w:r>
        <w:rPr>
          <w:rFonts w:ascii="Times New Roman" w:eastAsia="Calibri" w:hAnsi="Times New Roman" w:cs="Times New Roman"/>
          <w:sz w:val="28"/>
          <w:szCs w:val="28"/>
        </w:rPr>
        <w:t>я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владельцам личных подсобных хозяйств уделяется особое внимание, им предоставляется возможность реализовать свою продукцию на различных площадках, в том числе на ярмарках, на безвозмездной основе. </w:t>
      </w:r>
    </w:p>
    <w:p w:rsidR="00D54494" w:rsidRDefault="00D54494" w:rsidP="00D544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4494" w:rsidRPr="0030519F" w:rsidRDefault="00D54494" w:rsidP="00D54494">
      <w:pPr>
        <w:pStyle w:val="a8"/>
        <w:numPr>
          <w:ilvl w:val="0"/>
          <w:numId w:val="2"/>
        </w:numPr>
        <w:jc w:val="both"/>
        <w:rPr>
          <w:i/>
          <w:sz w:val="28"/>
          <w:szCs w:val="28"/>
        </w:rPr>
      </w:pPr>
      <w:r w:rsidRPr="0030519F">
        <w:rPr>
          <w:i/>
          <w:sz w:val="28"/>
          <w:szCs w:val="28"/>
        </w:rPr>
        <w:t xml:space="preserve">Проведение мониторинга </w:t>
      </w:r>
    </w:p>
    <w:p w:rsidR="00D54494" w:rsidRDefault="00D54494" w:rsidP="00D544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54494" w:rsidRPr="00AD6622" w:rsidRDefault="00D54494" w:rsidP="00D544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6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ниторинг реализации продукции местных товаропроизводителей через розничную торговую сеть муниципального образования «Город Майкоп»</w:t>
      </w:r>
    </w:p>
    <w:p w:rsidR="00D54494" w:rsidRDefault="00D54494" w:rsidP="00D544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B3">
        <w:rPr>
          <w:rFonts w:ascii="Times New Roman" w:hAnsi="Times New Roman" w:cs="Times New Roman"/>
          <w:sz w:val="28"/>
          <w:szCs w:val="28"/>
        </w:rPr>
        <w:t xml:space="preserve">Ежемесячно проводится мониторинг реализации продукции местных товаропроизводителей через розничную торговую сеть муниципального </w:t>
      </w:r>
      <w:r w:rsidRPr="00131DB3">
        <w:rPr>
          <w:rFonts w:ascii="Times New Roman" w:hAnsi="Times New Roman" w:cs="Times New Roman"/>
          <w:sz w:val="28"/>
          <w:szCs w:val="28"/>
        </w:rPr>
        <w:lastRenderedPageBreak/>
        <w:t>образования «Город Майкоп»</w:t>
      </w:r>
      <w:r>
        <w:rPr>
          <w:rFonts w:ascii="Times New Roman" w:hAnsi="Times New Roman" w:cs="Times New Roman"/>
          <w:sz w:val="28"/>
          <w:szCs w:val="28"/>
        </w:rPr>
        <w:t>, результаты которого</w:t>
      </w:r>
      <w:r w:rsidRPr="00131DB3">
        <w:rPr>
          <w:rFonts w:ascii="Times New Roman" w:hAnsi="Times New Roman" w:cs="Times New Roman"/>
          <w:sz w:val="28"/>
          <w:szCs w:val="28"/>
        </w:rPr>
        <w:t xml:space="preserve"> напр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31DB3">
        <w:rPr>
          <w:rFonts w:ascii="Times New Roman" w:hAnsi="Times New Roman" w:cs="Times New Roman"/>
          <w:sz w:val="28"/>
          <w:szCs w:val="28"/>
        </w:rPr>
        <w:t xml:space="preserve">тся в Министерство экономического развития и торговли Республики Адыгея. </w:t>
      </w:r>
    </w:p>
    <w:p w:rsidR="00D54494" w:rsidRPr="009868CF" w:rsidRDefault="00D54494" w:rsidP="00D544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494" w:rsidRPr="00131DB3" w:rsidRDefault="00D54494" w:rsidP="00D544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1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ниторинг розничных цен на социально-значимые товары народного потребления по ведущим предприятиям розничной торговли и рынкам города</w:t>
      </w:r>
    </w:p>
    <w:p w:rsidR="00D54494" w:rsidRDefault="00D54494" w:rsidP="00D544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B3">
        <w:rPr>
          <w:rFonts w:ascii="Times New Roman" w:hAnsi="Times New Roman" w:cs="Times New Roman"/>
          <w:sz w:val="28"/>
          <w:szCs w:val="28"/>
        </w:rPr>
        <w:t xml:space="preserve">Еженедельно проводитс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31DB3">
        <w:rPr>
          <w:rFonts w:ascii="Times New Roman" w:hAnsi="Times New Roman" w:cs="Times New Roman"/>
          <w:sz w:val="28"/>
          <w:szCs w:val="28"/>
        </w:rPr>
        <w:t>ониторинг розничных цен на социально-значимые товары народного потребления по ведущим предприятиям розничной торговли и рынкам город</w:t>
      </w:r>
      <w:r>
        <w:rPr>
          <w:rFonts w:ascii="Times New Roman" w:hAnsi="Times New Roman" w:cs="Times New Roman"/>
          <w:sz w:val="28"/>
          <w:szCs w:val="28"/>
        </w:rPr>
        <w:t xml:space="preserve">а, результаты которого направляются </w:t>
      </w:r>
      <w:r w:rsidRPr="00131DB3">
        <w:rPr>
          <w:rFonts w:ascii="Times New Roman" w:hAnsi="Times New Roman" w:cs="Times New Roman"/>
          <w:sz w:val="28"/>
          <w:szCs w:val="28"/>
        </w:rPr>
        <w:t>в Управление государственного регулирования цен и тарифов Республики Адыге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1D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494" w:rsidRPr="00131DB3" w:rsidRDefault="00D54494" w:rsidP="00D544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494" w:rsidRPr="00131DB3" w:rsidRDefault="00D54494" w:rsidP="00D544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131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Организация и проведение конкурсов на право размещения нестационарных торговых объектов на территории муниципального образования «Город Майкоп»</w:t>
      </w:r>
    </w:p>
    <w:p w:rsidR="00D54494" w:rsidRDefault="00D54494" w:rsidP="00D5449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31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порядочения размещения нестационарных объектов торгового назначения на территории муниципального образования «Город Майкоп» принято п</w:t>
      </w:r>
      <w:r w:rsidRPr="0013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13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Майкоп»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131DB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31DB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3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0</w:t>
      </w:r>
      <w:r w:rsidRPr="0013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</w:t>
      </w:r>
      <w:r w:rsidRPr="00131DB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Pr="0013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3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нестационарных торговых объектов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13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Майкоп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»</w:t>
      </w:r>
      <w:r w:rsidRPr="00131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4494" w:rsidRDefault="00D54494" w:rsidP="00D544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утвержденной схемы Управлением развития предпринимательства и потребительского рынка Администрации муниципального образования «Город Майкоп» (далее - Управление развития предпринимательства и потребительского рынка) с начала года проведен один конкурс на право размещения нестационарных торговых объектов </w:t>
      </w:r>
      <w:r w:rsidRPr="00131DB3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территории муниципального образования «Город Майкоп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По результатам конкурса заключен </w:t>
      </w:r>
      <w:r w:rsidR="00DF1E2F">
        <w:rPr>
          <w:rFonts w:ascii="Times New Roman" w:eastAsia="Times New Roman" w:hAnsi="Times New Roman" w:cs="Times New Roman"/>
          <w:sz w:val="28"/>
          <w:szCs w:val="20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говор на 1</w:t>
      </w:r>
      <w:r w:rsidR="00DF1E2F">
        <w:rPr>
          <w:rFonts w:ascii="Times New Roman" w:eastAsia="Times New Roman" w:hAnsi="Times New Roman" w:cs="Times New Roman"/>
          <w:sz w:val="28"/>
          <w:szCs w:val="20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стационарных торговых объектов.</w:t>
      </w:r>
    </w:p>
    <w:p w:rsidR="00D54494" w:rsidRPr="00131DB3" w:rsidRDefault="00D54494" w:rsidP="00D544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494" w:rsidRPr="00131DB3" w:rsidRDefault="00D54494" w:rsidP="00D54494">
      <w:pPr>
        <w:tabs>
          <w:tab w:val="left" w:pos="709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131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. Организаци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участие в проведении </w:t>
      </w:r>
      <w:r w:rsidRPr="00131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йдовых мероприятий по пресечению фактов несанкционированной торговл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неустановленных местах и ликвидация стихийных рынков</w:t>
      </w:r>
      <w:r w:rsidRPr="00131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</w:t>
      </w:r>
    </w:p>
    <w:p w:rsidR="00D54494" w:rsidRDefault="00D54494" w:rsidP="00D544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дним из основных направлений работы </w:t>
      </w:r>
      <w:r w:rsidRPr="00E91189">
        <w:rPr>
          <w:rFonts w:ascii="Times New Roman" w:eastAsia="Calibri" w:hAnsi="Times New Roman" w:cs="Times New Roman"/>
          <w:sz w:val="28"/>
          <w:szCs w:val="28"/>
        </w:rPr>
        <w:t>Управ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E91189">
        <w:rPr>
          <w:rFonts w:ascii="Times New Roman" w:eastAsia="Calibri" w:hAnsi="Times New Roman" w:cs="Times New Roman"/>
          <w:sz w:val="28"/>
          <w:szCs w:val="28"/>
        </w:rPr>
        <w:t xml:space="preserve"> развития предпринимательства и потребительского рын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тается наведение порядка на улицах муниципального образования «Город Майкоп» в сфере организации мелкорозничной уличной торговли.</w:t>
      </w:r>
    </w:p>
    <w:p w:rsidR="00D54494" w:rsidRDefault="00D54494" w:rsidP="00D544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вязи с поступающими жалобами граждан и в соответствии с утвержденными графиками работы мобильной группы по пресечению фактов осуществления нестационарной розничной торговли в неустановленных местах, за отчетный период проведено 15</w:t>
      </w:r>
      <w:r w:rsidR="005952F8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йдовых проверк</w:t>
      </w:r>
      <w:r w:rsidR="005952F8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, по результатам которых составлен</w:t>
      </w:r>
      <w:r w:rsidR="005952F8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52F8">
        <w:rPr>
          <w:rFonts w:ascii="Times New Roman" w:eastAsia="Calibri" w:hAnsi="Times New Roman" w:cs="Times New Roman"/>
          <w:sz w:val="28"/>
          <w:szCs w:val="28"/>
        </w:rPr>
        <w:t>6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токол</w:t>
      </w:r>
      <w:r w:rsidR="005952F8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 административных правонарушениях. </w:t>
      </w:r>
    </w:p>
    <w:p w:rsidR="005952F8" w:rsidRDefault="005952F8" w:rsidP="00D544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52F8" w:rsidRDefault="005952F8" w:rsidP="00D544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52F8" w:rsidRDefault="005952F8" w:rsidP="00D544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52F8" w:rsidRPr="00AB0C2C" w:rsidRDefault="005952F8" w:rsidP="00D544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E3227" w:rsidRPr="00866A68" w:rsidRDefault="00C80A1C" w:rsidP="00B32F78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A68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C54492" w:rsidRPr="00866A68">
        <w:rPr>
          <w:rFonts w:ascii="Times New Roman" w:hAnsi="Times New Roman" w:cs="Times New Roman"/>
          <w:b/>
          <w:sz w:val="28"/>
          <w:szCs w:val="28"/>
        </w:rPr>
        <w:t>8</w:t>
      </w:r>
      <w:r w:rsidRPr="00866A68">
        <w:rPr>
          <w:rFonts w:ascii="Times New Roman" w:hAnsi="Times New Roman" w:cs="Times New Roman"/>
          <w:b/>
          <w:sz w:val="28"/>
          <w:szCs w:val="28"/>
        </w:rPr>
        <w:t>. Развитие садоводческих, огороднических и дачных некоммерческих объединений в муниципальном образовании «Город Майкоп»</w:t>
      </w:r>
    </w:p>
    <w:p w:rsidR="00AE3227" w:rsidRPr="00866A68" w:rsidRDefault="00AE3227" w:rsidP="00B32F78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A1C" w:rsidRPr="00866A68" w:rsidRDefault="00C80A1C" w:rsidP="00C80A1C">
      <w:pPr>
        <w:pStyle w:val="a8"/>
        <w:ind w:left="0" w:firstLine="708"/>
        <w:jc w:val="both"/>
        <w:rPr>
          <w:sz w:val="28"/>
          <w:szCs w:val="28"/>
        </w:rPr>
      </w:pPr>
      <w:r w:rsidRPr="00866A68">
        <w:rPr>
          <w:sz w:val="28"/>
          <w:szCs w:val="28"/>
        </w:rPr>
        <w:t xml:space="preserve">На реализацию мероприятий </w:t>
      </w:r>
      <w:r w:rsidRPr="00866A68">
        <w:rPr>
          <w:i/>
          <w:sz w:val="28"/>
          <w:szCs w:val="28"/>
        </w:rPr>
        <w:t xml:space="preserve">муниципальной программы «Развитие садоводческих, огороднических и дачных некоммерческих объединений </w:t>
      </w:r>
      <w:r w:rsidR="00872EE8" w:rsidRPr="00866A68">
        <w:rPr>
          <w:i/>
          <w:sz w:val="28"/>
          <w:szCs w:val="28"/>
        </w:rPr>
        <w:t>граждан</w:t>
      </w:r>
      <w:r w:rsidRPr="00866A68">
        <w:rPr>
          <w:i/>
          <w:sz w:val="28"/>
          <w:szCs w:val="28"/>
        </w:rPr>
        <w:t xml:space="preserve"> муниципального образования «Город Майкоп» на 201</w:t>
      </w:r>
      <w:r w:rsidR="00790F49" w:rsidRPr="00866A68">
        <w:rPr>
          <w:i/>
          <w:sz w:val="28"/>
          <w:szCs w:val="28"/>
        </w:rPr>
        <w:t>8</w:t>
      </w:r>
      <w:r w:rsidRPr="00866A68">
        <w:rPr>
          <w:i/>
          <w:sz w:val="28"/>
          <w:szCs w:val="28"/>
        </w:rPr>
        <w:t>-2020 годы»</w:t>
      </w:r>
      <w:r w:rsidR="00B23719" w:rsidRPr="00866A68">
        <w:rPr>
          <w:i/>
          <w:sz w:val="28"/>
          <w:szCs w:val="28"/>
        </w:rPr>
        <w:t xml:space="preserve"> </w:t>
      </w:r>
      <w:r w:rsidR="00D171CE" w:rsidRPr="00866A68">
        <w:rPr>
          <w:sz w:val="28"/>
          <w:szCs w:val="28"/>
        </w:rPr>
        <w:t>при утверждении</w:t>
      </w:r>
      <w:r w:rsidRPr="00866A68">
        <w:rPr>
          <w:sz w:val="28"/>
          <w:szCs w:val="28"/>
        </w:rPr>
        <w:t xml:space="preserve"> бюджета </w:t>
      </w:r>
      <w:r w:rsidR="00D171CE" w:rsidRPr="00866A68">
        <w:rPr>
          <w:sz w:val="28"/>
          <w:szCs w:val="28"/>
        </w:rPr>
        <w:t>муниципального образования «Город Майкоп» на 201</w:t>
      </w:r>
      <w:r w:rsidR="00790F49" w:rsidRPr="00866A68">
        <w:rPr>
          <w:sz w:val="28"/>
          <w:szCs w:val="28"/>
        </w:rPr>
        <w:t>8</w:t>
      </w:r>
      <w:r w:rsidR="00D171CE" w:rsidRPr="00866A68">
        <w:rPr>
          <w:sz w:val="28"/>
          <w:szCs w:val="28"/>
        </w:rPr>
        <w:t xml:space="preserve"> год ассигнования</w:t>
      </w:r>
      <w:r w:rsidRPr="00866A68">
        <w:rPr>
          <w:sz w:val="28"/>
          <w:szCs w:val="28"/>
        </w:rPr>
        <w:t xml:space="preserve"> не </w:t>
      </w:r>
      <w:r w:rsidR="00D171CE" w:rsidRPr="00866A68">
        <w:rPr>
          <w:sz w:val="28"/>
          <w:szCs w:val="28"/>
        </w:rPr>
        <w:t>предусмотрены (программа приведена в соответствие с бюджетом)</w:t>
      </w:r>
      <w:r w:rsidRPr="00866A68">
        <w:rPr>
          <w:sz w:val="28"/>
          <w:szCs w:val="28"/>
        </w:rPr>
        <w:t xml:space="preserve">. </w:t>
      </w:r>
    </w:p>
    <w:p w:rsidR="00C80A1C" w:rsidRPr="00866A68" w:rsidRDefault="00C80A1C" w:rsidP="00B32F78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A68">
        <w:rPr>
          <w:rFonts w:ascii="Times New Roman" w:hAnsi="Times New Roman" w:cs="Times New Roman"/>
          <w:b/>
          <w:sz w:val="28"/>
          <w:szCs w:val="28"/>
        </w:rPr>
        <w:t>1.</w:t>
      </w:r>
      <w:r w:rsidR="00C54492" w:rsidRPr="00866A68">
        <w:rPr>
          <w:rFonts w:ascii="Times New Roman" w:hAnsi="Times New Roman" w:cs="Times New Roman"/>
          <w:b/>
          <w:sz w:val="28"/>
          <w:szCs w:val="28"/>
        </w:rPr>
        <w:t>9</w:t>
      </w:r>
      <w:r w:rsidRPr="00866A68">
        <w:rPr>
          <w:rFonts w:ascii="Times New Roman" w:hAnsi="Times New Roman" w:cs="Times New Roman"/>
          <w:b/>
          <w:sz w:val="28"/>
          <w:szCs w:val="28"/>
        </w:rPr>
        <w:t xml:space="preserve">. Улучшение демографической ситуации </w:t>
      </w:r>
    </w:p>
    <w:p w:rsidR="00C80A1C" w:rsidRPr="00866A68" w:rsidRDefault="00C80A1C" w:rsidP="00B32F78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D0D" w:rsidRPr="00866A68" w:rsidRDefault="00EC4D0D" w:rsidP="00EC4D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A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сленность постоянного населения</w:t>
      </w:r>
      <w:r w:rsidRPr="0086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 по данным Управления Федеральной службы государственной статистики по Краснодарскому краю и Республике Адыгея на 01.01.2018 года составила 165 279 человек, в том числе:</w:t>
      </w:r>
    </w:p>
    <w:p w:rsidR="00EC4D0D" w:rsidRPr="00866A68" w:rsidRDefault="00EC4D0D" w:rsidP="00EC4D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A68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одского – 141 970 человека;</w:t>
      </w:r>
    </w:p>
    <w:p w:rsidR="00EC4D0D" w:rsidRPr="00866A68" w:rsidRDefault="00EC4D0D" w:rsidP="00EC4D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A6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льского – 23 309 человек.</w:t>
      </w:r>
    </w:p>
    <w:p w:rsidR="00DB31C8" w:rsidRPr="00866A68" w:rsidRDefault="00DB31C8" w:rsidP="00E85CE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71E" w:rsidRPr="00866A68" w:rsidRDefault="00457EE3" w:rsidP="00B32F78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A68">
        <w:rPr>
          <w:rFonts w:ascii="Times New Roman" w:hAnsi="Times New Roman" w:cs="Times New Roman"/>
          <w:b/>
          <w:sz w:val="28"/>
          <w:szCs w:val="28"/>
        </w:rPr>
        <w:t>1.1</w:t>
      </w:r>
      <w:r w:rsidR="00C54492" w:rsidRPr="00866A68">
        <w:rPr>
          <w:rFonts w:ascii="Times New Roman" w:hAnsi="Times New Roman" w:cs="Times New Roman"/>
          <w:b/>
          <w:sz w:val="28"/>
          <w:szCs w:val="28"/>
        </w:rPr>
        <w:t>0</w:t>
      </w:r>
      <w:r w:rsidRPr="00866A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4492" w:rsidRPr="00866A68">
        <w:rPr>
          <w:rFonts w:ascii="Times New Roman" w:hAnsi="Times New Roman" w:cs="Times New Roman"/>
          <w:b/>
          <w:sz w:val="28"/>
          <w:szCs w:val="28"/>
        </w:rPr>
        <w:t>Прогноз з</w:t>
      </w:r>
      <w:r w:rsidRPr="00866A68">
        <w:rPr>
          <w:rFonts w:ascii="Times New Roman" w:hAnsi="Times New Roman" w:cs="Times New Roman"/>
          <w:b/>
          <w:sz w:val="28"/>
          <w:szCs w:val="28"/>
        </w:rPr>
        <w:t>аработн</w:t>
      </w:r>
      <w:r w:rsidR="00C54492" w:rsidRPr="00866A68">
        <w:rPr>
          <w:rFonts w:ascii="Times New Roman" w:hAnsi="Times New Roman" w:cs="Times New Roman"/>
          <w:b/>
          <w:sz w:val="28"/>
          <w:szCs w:val="28"/>
        </w:rPr>
        <w:t>ой</w:t>
      </w:r>
      <w:r w:rsidR="00C80A1C" w:rsidRPr="00866A68">
        <w:rPr>
          <w:rFonts w:ascii="Times New Roman" w:hAnsi="Times New Roman" w:cs="Times New Roman"/>
          <w:b/>
          <w:sz w:val="28"/>
          <w:szCs w:val="28"/>
        </w:rPr>
        <w:t xml:space="preserve"> плат</w:t>
      </w:r>
      <w:r w:rsidR="00C54492" w:rsidRPr="00866A68">
        <w:rPr>
          <w:rFonts w:ascii="Times New Roman" w:hAnsi="Times New Roman" w:cs="Times New Roman"/>
          <w:b/>
          <w:sz w:val="28"/>
          <w:szCs w:val="28"/>
        </w:rPr>
        <w:t>ы</w:t>
      </w:r>
      <w:r w:rsidR="00C80A1C" w:rsidRPr="00866A68">
        <w:rPr>
          <w:rFonts w:ascii="Times New Roman" w:hAnsi="Times New Roman" w:cs="Times New Roman"/>
          <w:b/>
          <w:sz w:val="28"/>
          <w:szCs w:val="28"/>
        </w:rPr>
        <w:t xml:space="preserve"> в муниципальном образовании</w:t>
      </w:r>
    </w:p>
    <w:p w:rsidR="00AE3227" w:rsidRPr="00866A68" w:rsidRDefault="00C80A1C" w:rsidP="00B32F78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A68">
        <w:rPr>
          <w:rFonts w:ascii="Times New Roman" w:hAnsi="Times New Roman" w:cs="Times New Roman"/>
          <w:b/>
          <w:sz w:val="28"/>
          <w:szCs w:val="28"/>
        </w:rPr>
        <w:t xml:space="preserve"> «Город Майкоп»</w:t>
      </w:r>
    </w:p>
    <w:p w:rsidR="00C80A1C" w:rsidRPr="00866A68" w:rsidRDefault="00C80A1C" w:rsidP="00EC4D0D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4FC" w:rsidRDefault="009214FC" w:rsidP="00EC4D0D">
      <w:pPr>
        <w:pStyle w:val="a4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ониторинг уровня заработной платы по основным видам </w:t>
      </w:r>
    </w:p>
    <w:p w:rsidR="009214FC" w:rsidRDefault="009214FC" w:rsidP="00EC4D0D">
      <w:pPr>
        <w:pStyle w:val="a4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экономической деятельности </w:t>
      </w:r>
    </w:p>
    <w:p w:rsidR="00EC4D0D" w:rsidRDefault="00EC4D0D" w:rsidP="00861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386D3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дним из основных критериев уровня жизни населения является среднемесячная заработная плата.</w:t>
      </w:r>
    </w:p>
    <w:p w:rsidR="00996044" w:rsidRDefault="00996044" w:rsidP="00861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Темп роста фонда оплаты труда по крупным и средним предприятиям за </w:t>
      </w:r>
      <w:r w:rsidR="008610A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осемь месяцев 2018 года увеличился на </w:t>
      </w:r>
      <w:r w:rsidR="00EB5AD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14,3 </w:t>
      </w:r>
      <w:r w:rsidR="008610A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% в сравнении с аналогичным периодом 2017 года.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</w:p>
    <w:p w:rsidR="00EC4D0D" w:rsidRDefault="00EC4D0D" w:rsidP="00861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емесячная номинальная начисленная заработная плата работников крупных и средних предприятий всех видов деятельности, расположенных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к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январь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ложилась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 930,0 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,8 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% больше аналогичного период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6 306,1 рублей).</w:t>
      </w:r>
    </w:p>
    <w:p w:rsidR="00EC4D0D" w:rsidRDefault="00EC4D0D" w:rsidP="00EC4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-прежнему сохраняется дифференциация в размере оплаты труда между отраслями экономики. Наибольший уровень оплаты труда сложил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ях:</w:t>
      </w:r>
    </w:p>
    <w:p w:rsidR="00EC4D0D" w:rsidRPr="00E231A1" w:rsidRDefault="00EC4D0D" w:rsidP="00EC4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инансов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раховая 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 337,0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(в данной отрасли наблюдается снижение среднемесячной заработной платы в сравнении с аналогичным периодом 2017 года на 1,7 %)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4D0D" w:rsidRPr="00E231A1" w:rsidRDefault="00EC4D0D" w:rsidP="00EC4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быча полезных ископаемых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 532,6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(по данной отрасли рост в сравнении с аналогичным периодом 2017 года на 5,5 %)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4D0D" w:rsidRDefault="00EC4D0D" w:rsidP="00EC4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ое управление и обеспечение военной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 805,6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(по данной отрасли рост в сравнении с аналогичным периодом 2017 года на 6,8 %).</w:t>
      </w:r>
    </w:p>
    <w:p w:rsidR="00EC4D0D" w:rsidRDefault="00EC4D0D" w:rsidP="00EC4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ая низкая по городу среднемесячная заработная плата в следующих отраслях:</w:t>
      </w:r>
    </w:p>
    <w:p w:rsidR="00EC4D0D" w:rsidRDefault="00EC4D0D" w:rsidP="00EC4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прочих видов услуг – 17 888,1 рубль, что на 1,2 % выше уровня 201</w:t>
      </w:r>
      <w:r w:rsidR="00EB5AD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EC4D0D" w:rsidRDefault="00EC4D0D" w:rsidP="00EC4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оснабжение, водоотведение, организация сбора и утилизации отходов, деятельность по ликвидации загрязнений – 18 846,9 рублей</w:t>
      </w:r>
      <w:r w:rsidR="00EB5AD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т на 13,4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C4D0D" w:rsidRDefault="00EC4D0D" w:rsidP="00EC4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ятельность по операциям с недвижимым имуществом – 19 777,9 рублей</w:t>
      </w:r>
      <w:r w:rsidR="00EB5AD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т на 9,3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4D0D" w:rsidRDefault="00EC4D0D" w:rsidP="00EC4D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была продолжена работа по соблюдению норм и гарантий, предусмотренных трудовым законодательством, в части своевременной выплаты заработной платы на предприятиях и организациях, осуществляющих деятельность на территории муниципального образования «Город Майкоп».   </w:t>
      </w:r>
    </w:p>
    <w:p w:rsidR="00EC4D0D" w:rsidRDefault="00EC4D0D" w:rsidP="00EC4D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мероприятием, проводимым Администрацией муниципального образования «Город Майкоп» по соблюдению норм трудового законодательства в течение отчетного периода, стал мониторинг обеспечения выплаты заработной платы работникам организаций и учреждений всех форм собственности (в соответствии с распоряжением Главы Республики Адыгея от 01.07.2016 № 105-рг «О мерах по организации мониторинга обеспечения выплаты заработной платы»).</w:t>
      </w:r>
    </w:p>
    <w:p w:rsidR="00EC4D0D" w:rsidRDefault="00EC4D0D" w:rsidP="00EC4D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Мониторинг своевременности и полноты выплаты заработной платы работникам в организациях и учреждениях, финансируемых за счет средств бюджета муниципального образования «Город Майкоп».</w:t>
      </w:r>
    </w:p>
    <w:p w:rsidR="00EC4D0D" w:rsidRDefault="00EC4D0D" w:rsidP="00EC4D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E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заработная плата работникам бюджетных, казенных, автономных учреждений, финансируемых из бюджета муниципального образования «Город Майкоп» выплачивалась в срок и в полном объеме.</w:t>
      </w:r>
    </w:p>
    <w:p w:rsidR="00EC4D0D" w:rsidRPr="00E231A1" w:rsidRDefault="00EC4D0D" w:rsidP="00EC4D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нализ ситуации задолженности по заработной плате работникам предприятий, учреждений, организаций, не финансируемых из бюджета муниципального образования «Город Майкоп».    </w:t>
      </w:r>
    </w:p>
    <w:p w:rsidR="00EC4D0D" w:rsidRPr="004346E6" w:rsidRDefault="00EC4D0D" w:rsidP="00EC4D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Государственной инспекции труда в Республике Адыгея</w:t>
      </w:r>
      <w:r w:rsidR="004A1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10.2018 года имеется </w:t>
      </w:r>
      <w:r w:rsidRPr="0043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ь по заработной плате перед </w:t>
      </w:r>
      <w:r w:rsidR="00EB5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 </w:t>
      </w:r>
      <w:r w:rsidRPr="0043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в 3-х хозяйствующих субъектах на общую сумму 4,0 млн. рублей, в том числе: </w:t>
      </w:r>
    </w:p>
    <w:p w:rsidR="00EC4D0D" w:rsidRPr="00B471E8" w:rsidRDefault="00EC4D0D" w:rsidP="00EC4D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</w:pPr>
      <w:r w:rsidRPr="004346E6">
        <w:rPr>
          <w:rFonts w:ascii="Times New Roman" w:eastAsia="Lucida Sans Unicode" w:hAnsi="Times New Roman" w:cs="Tahoma"/>
          <w:bCs/>
          <w:kern w:val="3"/>
          <w:sz w:val="28"/>
          <w:szCs w:val="28"/>
          <w:lang w:bidi="en-US"/>
        </w:rPr>
        <w:t>- ООО «</w:t>
      </w:r>
      <w:proofErr w:type="spellStart"/>
      <w:r w:rsidRPr="004346E6">
        <w:rPr>
          <w:rFonts w:ascii="Times New Roman" w:eastAsia="Lucida Sans Unicode" w:hAnsi="Times New Roman" w:cs="Tahoma"/>
          <w:bCs/>
          <w:kern w:val="3"/>
          <w:sz w:val="28"/>
          <w:szCs w:val="28"/>
          <w:lang w:bidi="en-US"/>
        </w:rPr>
        <w:t>Элрем</w:t>
      </w:r>
      <w:proofErr w:type="spellEnd"/>
      <w:r w:rsidRPr="004346E6">
        <w:rPr>
          <w:rFonts w:ascii="Times New Roman" w:eastAsia="Lucida Sans Unicode" w:hAnsi="Times New Roman" w:cs="Tahoma"/>
          <w:bCs/>
          <w:kern w:val="3"/>
          <w:sz w:val="28"/>
          <w:szCs w:val="28"/>
          <w:lang w:bidi="en-US"/>
        </w:rPr>
        <w:t xml:space="preserve"> – Сервис» задолженность составляет 1,9 млн. руб</w:t>
      </w:r>
      <w:r w:rsidR="00EB5AD8">
        <w:rPr>
          <w:rFonts w:ascii="Times New Roman" w:eastAsia="Lucida Sans Unicode" w:hAnsi="Times New Roman" w:cs="Tahoma"/>
          <w:bCs/>
          <w:kern w:val="3"/>
          <w:sz w:val="28"/>
          <w:szCs w:val="28"/>
          <w:lang w:bidi="en-US"/>
        </w:rPr>
        <w:t>лей</w:t>
      </w:r>
      <w:r w:rsidRPr="004346E6">
        <w:rPr>
          <w:rFonts w:ascii="Times New Roman" w:eastAsia="Lucida Sans Unicode" w:hAnsi="Times New Roman" w:cs="Tahoma"/>
          <w:bCs/>
          <w:kern w:val="3"/>
          <w:sz w:val="28"/>
          <w:szCs w:val="28"/>
          <w:lang w:bidi="en-US"/>
        </w:rPr>
        <w:t xml:space="preserve"> перед 29 работниками (по решению Арбитражного суда Р</w:t>
      </w:r>
      <w:r w:rsidR="00497111">
        <w:rPr>
          <w:rFonts w:ascii="Times New Roman" w:eastAsia="Lucida Sans Unicode" w:hAnsi="Times New Roman" w:cs="Tahoma"/>
          <w:bCs/>
          <w:kern w:val="3"/>
          <w:sz w:val="28"/>
          <w:szCs w:val="28"/>
          <w:lang w:bidi="en-US"/>
        </w:rPr>
        <w:t xml:space="preserve">еспублики </w:t>
      </w:r>
      <w:r w:rsidRPr="004346E6">
        <w:rPr>
          <w:rFonts w:ascii="Times New Roman" w:eastAsia="Lucida Sans Unicode" w:hAnsi="Times New Roman" w:cs="Tahoma"/>
          <w:bCs/>
          <w:kern w:val="3"/>
          <w:sz w:val="28"/>
          <w:szCs w:val="28"/>
          <w:lang w:bidi="en-US"/>
        </w:rPr>
        <w:t>А</w:t>
      </w:r>
      <w:r w:rsidR="00497111">
        <w:rPr>
          <w:rFonts w:ascii="Times New Roman" w:eastAsia="Lucida Sans Unicode" w:hAnsi="Times New Roman" w:cs="Tahoma"/>
          <w:bCs/>
          <w:kern w:val="3"/>
          <w:sz w:val="28"/>
          <w:szCs w:val="28"/>
          <w:lang w:bidi="en-US"/>
        </w:rPr>
        <w:t>дыгея</w:t>
      </w:r>
      <w:r w:rsidRPr="004346E6">
        <w:rPr>
          <w:rFonts w:ascii="Times New Roman" w:eastAsia="Lucida Sans Unicode" w:hAnsi="Times New Roman" w:cs="Tahoma"/>
          <w:bCs/>
          <w:kern w:val="3"/>
          <w:sz w:val="28"/>
          <w:szCs w:val="28"/>
          <w:lang w:bidi="en-US"/>
        </w:rPr>
        <w:t xml:space="preserve"> от 27.06.201</w:t>
      </w:r>
      <w:r w:rsidR="00EB5AD8">
        <w:rPr>
          <w:rFonts w:ascii="Times New Roman" w:eastAsia="Lucida Sans Unicode" w:hAnsi="Times New Roman" w:cs="Tahoma"/>
          <w:bCs/>
          <w:kern w:val="3"/>
          <w:sz w:val="28"/>
          <w:szCs w:val="28"/>
          <w:lang w:bidi="en-US"/>
        </w:rPr>
        <w:t>8</w:t>
      </w:r>
      <w:r w:rsidRPr="004346E6">
        <w:rPr>
          <w:rFonts w:ascii="Times New Roman" w:eastAsia="Lucida Sans Unicode" w:hAnsi="Times New Roman" w:cs="Tahoma"/>
          <w:bCs/>
          <w:kern w:val="3"/>
          <w:sz w:val="28"/>
          <w:szCs w:val="28"/>
          <w:lang w:bidi="en-US"/>
        </w:rPr>
        <w:t xml:space="preserve"> в отношен</w:t>
      </w:r>
      <w:r w:rsidRPr="00B471E8"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  <w:t>ии предприятия завершено конкурсное производство</w:t>
      </w:r>
      <w:r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  <w:t>, предприятие ликвидировано</w:t>
      </w:r>
      <w:r w:rsidRPr="00B471E8"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  <w:t>);</w:t>
      </w:r>
    </w:p>
    <w:p w:rsidR="00EC4D0D" w:rsidRPr="00B471E8" w:rsidRDefault="00EC4D0D" w:rsidP="00EC4D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</w:pPr>
      <w:r w:rsidRPr="00B471E8"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  <w:t>- ООО «</w:t>
      </w:r>
      <w:proofErr w:type="spellStart"/>
      <w:r w:rsidRPr="00B471E8"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  <w:t>Электромонтажсервис</w:t>
      </w:r>
      <w:proofErr w:type="spellEnd"/>
      <w:r w:rsidRPr="00B471E8"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  <w:t>» задолженность составляет 1</w:t>
      </w:r>
      <w:r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  <w:t>,</w:t>
      </w:r>
      <w:r w:rsidRPr="00B471E8"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  <w:t xml:space="preserve">9 </w:t>
      </w:r>
      <w:r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  <w:t>млн</w:t>
      </w:r>
      <w:r w:rsidRPr="00B471E8"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  <w:t>. руб</w:t>
      </w:r>
      <w:r w:rsidR="00EB5AD8"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  <w:t>лей</w:t>
      </w:r>
      <w:r w:rsidRPr="00B471E8"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  <w:t xml:space="preserve"> перед 43 работниками (сумма задолженности снижена по результатам проверки Государственной инспекции труда в Р</w:t>
      </w:r>
      <w:r w:rsidR="00497111"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  <w:t xml:space="preserve">еспублике </w:t>
      </w:r>
      <w:r w:rsidRPr="00B471E8"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  <w:t>А</w:t>
      </w:r>
      <w:r w:rsidR="00497111"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  <w:t>дыгея</w:t>
      </w:r>
      <w:r w:rsidRPr="00B471E8"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  <w:t>);</w:t>
      </w:r>
    </w:p>
    <w:p w:rsidR="00EC4D0D" w:rsidRDefault="00EC4D0D" w:rsidP="00EC4D0D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</w:pPr>
      <w:r w:rsidRPr="00B471E8"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  <w:t xml:space="preserve">- ООО «ДСЗ «Ханский» задолженность составляет </w:t>
      </w:r>
      <w:r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  <w:t>0,2</w:t>
      </w:r>
      <w:r w:rsidR="00EB5AD8"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  <w:t>млн</w:t>
      </w:r>
      <w:r w:rsidRPr="00B471E8"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  <w:t>. руб</w:t>
      </w:r>
      <w:r w:rsidR="00EB5AD8"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  <w:t>лей</w:t>
      </w:r>
      <w:r w:rsidRPr="00B471E8"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  <w:t xml:space="preserve"> перед 8 работниками.</w:t>
      </w:r>
    </w:p>
    <w:p w:rsidR="00EC4D0D" w:rsidRPr="00386D32" w:rsidRDefault="00EC4D0D" w:rsidP="00EC4D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D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задолженность образовалась по состоянию на 01.01.2018 года.</w:t>
      </w:r>
    </w:p>
    <w:p w:rsidR="00497111" w:rsidRPr="0059689E" w:rsidRDefault="00497111" w:rsidP="00497111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е 2018 года при проведении прове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нспекцией труда в Республике Адыгея на предмет соблюдения требований трудового законодательства и иных нормативных актов, содержащих нормы трудо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а, на предприятиях и организациях, осуществляющих деятельность на территории муниципального образования «Город Майкоп», установлено, что в ООО «Эко-Паркет» имелась задолженность по выплате заработной платы 63 работникам в размере 1 073,6 тыс. рублей. По состоянию на 31.05.2018 задолженность по заработной плате погашена в сумме 400,0 тыс. рублей. Оставшаяся задолженность в сумме 673,6 тыс. рублей погашена до 01.07.2018 года. </w:t>
      </w:r>
    </w:p>
    <w:p w:rsidR="00EC4D0D" w:rsidRPr="00B471E8" w:rsidRDefault="00EC4D0D" w:rsidP="00EC4D0D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</w:pPr>
      <w:r w:rsidRPr="00C21E4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 xml:space="preserve">В июле 2018 года, при проведении Государственной инспекцией труда в Республике Адыгея проверок </w:t>
      </w:r>
      <w:r w:rsidR="00497111" w:rsidRPr="00C21E4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 xml:space="preserve">в организациях, расположенных на территории муниципального образования «Город Майкоп», </w:t>
      </w:r>
      <w:r w:rsidRPr="00C21E4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>на соблюдение требований трудового законодательства и иных нормативных актов, содержащих нормы трудового права, установлено, что в ПАО «</w:t>
      </w:r>
      <w:proofErr w:type="spellStart"/>
      <w:r w:rsidRPr="00C21E4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>Югпромэнерго</w:t>
      </w:r>
      <w:proofErr w:type="spellEnd"/>
      <w:r w:rsidRPr="00C21E4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>» имелась задолженность по выплате заработной платы, в том числе компенсации за неиспользованный отпуск и выходного пособия при увольнении в связи с ликвидацией организации, 21 работнику в размере 701,48 тыс. рублей. На 01.10.2018 года задолженность по заработной плате погашена.</w:t>
      </w:r>
    </w:p>
    <w:p w:rsidR="00EC4D0D" w:rsidRDefault="00EC4D0D" w:rsidP="00EC4D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0661">
        <w:rPr>
          <w:rFonts w:ascii="Times New Roman" w:hAnsi="Times New Roman" w:cs="Times New Roman"/>
          <w:sz w:val="28"/>
          <w:szCs w:val="28"/>
        </w:rPr>
        <w:t xml:space="preserve">Ежедекадный мониторинг по снижению неформальной занятости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к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C4D0D" w:rsidRPr="00C36B66" w:rsidRDefault="00EC4D0D" w:rsidP="00EC4D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основных задач в сфере социально-трудовых отнош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 периоде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ализация неформальной занят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и скрытых форм оплаты труда, а также выплаты заработной платы ниже установленного минимального размера оплаты труда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выявления работодателей, нарушающих трудовое законодательство, в Администрации муниципального образования «Город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к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1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ет рабочая группа по снижению неформальной занятости.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проведено 2 заседания </w:t>
      </w:r>
      <w:r w:rsidRPr="006148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 по снижению неформальной занят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8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«Город Майкоп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4D0D" w:rsidRDefault="00EC4D0D" w:rsidP="00EC4D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заимодействия с Ассоциацией территориального общественного самоуправления, в отчетном периоде было продолжено обследование территорий на предмет трудоустройства граждан. Численность легализованных на рынке труда жителей города, в части легализации трудовых отношений (заключение трудовых договоров работодателей с работниками), за </w:t>
      </w:r>
      <w:r w:rsidR="00DA3F51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составила </w:t>
      </w:r>
      <w:r w:rsidR="00DA3F51">
        <w:rPr>
          <w:rFonts w:ascii="Times New Roman" w:eastAsia="Times New Roman" w:hAnsi="Times New Roman" w:cs="Times New Roman"/>
          <w:sz w:val="28"/>
          <w:szCs w:val="28"/>
          <w:lang w:eastAsia="ru-RU"/>
        </w:rPr>
        <w:t>1 38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DA3F51" w:rsidRDefault="00EC4D0D" w:rsidP="00EC4D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A3F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верок по соблюдению трудового и налогового законодательства.</w:t>
      </w:r>
    </w:p>
    <w:p w:rsidR="00DA3F51" w:rsidRDefault="00DA3F51" w:rsidP="00DA3F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не 2018 года Администрацией муниципального образования «Город Майкоп» совместно с Межрайонной инспекцией Федеральной налоговой службы России № 1 по Республике Адыгея, Министерством внутренних дел по Республике Адыгея, Управлением государственной службы занятости населения Республики Адыгея была проведена проверка соблюдения трудового и налогового законодательства на предприятиях и организациях станицы Ханской, в том числе, осуществляющих деятельность в сфере недропользования.</w:t>
      </w:r>
    </w:p>
    <w:p w:rsidR="00DA3F51" w:rsidRDefault="00DA3F51" w:rsidP="00DA3F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рейдовых мероприятий, в целях проверки</w:t>
      </w:r>
      <w:r w:rsidRPr="00EC3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трудового и налогового законодательства на предприятиях станицы Ханской, осуществляющих деятельность в сфере недропользования, обследовано 6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кта, где выявлено 27 работников, допущенных на рабочее место без заключения трудового договора с работодателем (на момент проведения проверки).</w:t>
      </w:r>
    </w:p>
    <w:p w:rsidR="00EC4D0D" w:rsidRPr="00F6140F" w:rsidRDefault="00EC4D0D" w:rsidP="00EC4D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0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е 2018 года</w:t>
      </w:r>
      <w:r w:rsidRPr="00F6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муниципального образования «Город Майкоп» совместно с Межрайонной инспекцией Федеральной налоговой службы России № 1 по Республике Адыгея, Министерством внутренних дел по Республике Адыгея, Управлением государственной службы занятости населения Республики Адыгея б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о рейдовое мероприятие по мониторингу</w:t>
      </w:r>
      <w:r w:rsidRPr="00F6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трудового законодательства в организациях станицы Ханской, в том числе осуществляющих деятельность в сфере недропольз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оведения </w:t>
      </w:r>
      <w:r w:rsidRPr="00F6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довых мероприятий обследов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6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6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выя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F6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, допущенных на рабочее место без заключения трудового договора с работодателем (на момент осуществления рейдовых мероприятий). </w:t>
      </w:r>
    </w:p>
    <w:p w:rsidR="00EC4D0D" w:rsidRDefault="00EC4D0D" w:rsidP="00EC4D0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0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е 2018 года проведены очередные рейдовые мероприятия </w:t>
      </w:r>
      <w:r w:rsidRPr="00614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й межведом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ой</w:t>
      </w:r>
      <w:r w:rsidRPr="00614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ниторингу соблюдения трудовых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61483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14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61483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14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АО «Городские рын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ходе проведения </w:t>
      </w:r>
      <w:r w:rsidRPr="00F6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довых мероприятий обследов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6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6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выя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6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, допущенных на рабочее место без заключения трудового договора с работодателем (на момент осуществления рейдовых мероприятий).</w:t>
      </w:r>
    </w:p>
    <w:p w:rsidR="00EC4D0D" w:rsidRPr="00F6140F" w:rsidRDefault="00EC4D0D" w:rsidP="00EC4D0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дальнейш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6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 оперативного контроля Межрайонной инспекцией ФНС России № 1 по Республике Адыгея подтверждено оформление </w:t>
      </w:r>
      <w:r w:rsidR="00DA3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Pr="00F6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ых договоров. </w:t>
      </w:r>
    </w:p>
    <w:p w:rsidR="00EC4D0D" w:rsidRDefault="00EC4D0D" w:rsidP="00EC4D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ведение информационной акции – работа «Телефона доверия» по фактам задержки или невыплаты заработной платы.</w:t>
      </w:r>
    </w:p>
    <w:p w:rsidR="00EC4D0D" w:rsidRDefault="00EC4D0D" w:rsidP="00EC4D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01C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9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на «Телефон доверия» поступило 1 обращение от гражданина.</w:t>
      </w:r>
    </w:p>
    <w:p w:rsidR="0054346F" w:rsidRPr="004A1131" w:rsidRDefault="0054346F" w:rsidP="00F9232B">
      <w:pPr>
        <w:pStyle w:val="a8"/>
        <w:ind w:left="0" w:firstLine="708"/>
        <w:jc w:val="both"/>
        <w:rPr>
          <w:color w:val="FF0000"/>
          <w:sz w:val="28"/>
          <w:szCs w:val="28"/>
        </w:rPr>
      </w:pPr>
    </w:p>
    <w:p w:rsidR="00C80A1C" w:rsidRPr="00CE4901" w:rsidRDefault="00C80A1C" w:rsidP="00B32F78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901">
        <w:rPr>
          <w:rFonts w:ascii="Times New Roman" w:hAnsi="Times New Roman" w:cs="Times New Roman"/>
          <w:b/>
          <w:sz w:val="28"/>
          <w:szCs w:val="28"/>
        </w:rPr>
        <w:t>1.1</w:t>
      </w:r>
      <w:r w:rsidR="00C54492" w:rsidRPr="00CE4901">
        <w:rPr>
          <w:rFonts w:ascii="Times New Roman" w:hAnsi="Times New Roman" w:cs="Times New Roman"/>
          <w:b/>
          <w:sz w:val="28"/>
          <w:szCs w:val="28"/>
        </w:rPr>
        <w:t>1</w:t>
      </w:r>
      <w:r w:rsidRPr="00CE4901">
        <w:rPr>
          <w:rFonts w:ascii="Times New Roman" w:hAnsi="Times New Roman" w:cs="Times New Roman"/>
          <w:b/>
          <w:sz w:val="28"/>
          <w:szCs w:val="28"/>
        </w:rPr>
        <w:t>. Обеспечение занятости населения</w:t>
      </w:r>
    </w:p>
    <w:p w:rsidR="00AE3227" w:rsidRDefault="00AE3227" w:rsidP="00B32F78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719" w:rsidRDefault="00B23719" w:rsidP="00B23719">
      <w:pPr>
        <w:pStyle w:val="a8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 2</w:t>
      </w:r>
      <w:r w:rsidRPr="00E231A1">
        <w:rPr>
          <w:sz w:val="28"/>
          <w:szCs w:val="28"/>
        </w:rPr>
        <w:t>01</w:t>
      </w:r>
      <w:r>
        <w:rPr>
          <w:sz w:val="28"/>
          <w:szCs w:val="28"/>
        </w:rPr>
        <w:t>8</w:t>
      </w:r>
      <w:r w:rsidRPr="00E231A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E231A1">
        <w:rPr>
          <w:sz w:val="28"/>
          <w:szCs w:val="28"/>
        </w:rPr>
        <w:t xml:space="preserve"> в </w:t>
      </w:r>
      <w:r>
        <w:rPr>
          <w:sz w:val="28"/>
          <w:szCs w:val="28"/>
        </w:rPr>
        <w:t>государственное казенное учреждение</w:t>
      </w:r>
      <w:r w:rsidRPr="00E231A1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спублики </w:t>
      </w:r>
      <w:r w:rsidRPr="00E231A1">
        <w:rPr>
          <w:sz w:val="28"/>
          <w:szCs w:val="28"/>
        </w:rPr>
        <w:t>А</w:t>
      </w:r>
      <w:r>
        <w:rPr>
          <w:sz w:val="28"/>
          <w:szCs w:val="28"/>
        </w:rPr>
        <w:t>дыгея</w:t>
      </w:r>
      <w:r w:rsidRPr="00E231A1">
        <w:rPr>
          <w:sz w:val="28"/>
          <w:szCs w:val="28"/>
        </w:rPr>
        <w:t xml:space="preserve"> «ЦЗН города Майкопа»</w:t>
      </w:r>
      <w:r>
        <w:rPr>
          <w:sz w:val="28"/>
          <w:szCs w:val="28"/>
        </w:rPr>
        <w:t xml:space="preserve"> (далее - ГКУ РА «ЦЗН г. Майкопа») за содействием в</w:t>
      </w:r>
      <w:r w:rsidRPr="00E231A1">
        <w:rPr>
          <w:sz w:val="28"/>
          <w:szCs w:val="28"/>
        </w:rPr>
        <w:t xml:space="preserve"> поиска</w:t>
      </w:r>
      <w:r>
        <w:rPr>
          <w:sz w:val="28"/>
          <w:szCs w:val="28"/>
        </w:rPr>
        <w:t>х</w:t>
      </w:r>
      <w:r w:rsidRPr="00E231A1">
        <w:rPr>
          <w:sz w:val="28"/>
          <w:szCs w:val="28"/>
        </w:rPr>
        <w:t xml:space="preserve"> подходящей работы </w:t>
      </w:r>
      <w:r>
        <w:rPr>
          <w:sz w:val="28"/>
          <w:szCs w:val="28"/>
        </w:rPr>
        <w:t>обратилось</w:t>
      </w:r>
      <w:r w:rsidRPr="00E231A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09578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095789">
        <w:rPr>
          <w:sz w:val="28"/>
          <w:szCs w:val="28"/>
        </w:rPr>
        <w:t>59</w:t>
      </w:r>
      <w:r w:rsidRPr="00E231A1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B23719" w:rsidRDefault="00B23719" w:rsidP="00B23719">
      <w:pPr>
        <w:pStyle w:val="a8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</w:t>
      </w:r>
      <w:r w:rsidRPr="00E231A1">
        <w:rPr>
          <w:sz w:val="28"/>
          <w:szCs w:val="28"/>
        </w:rPr>
        <w:t xml:space="preserve">а </w:t>
      </w:r>
      <w:r>
        <w:rPr>
          <w:sz w:val="28"/>
          <w:szCs w:val="28"/>
        </w:rPr>
        <w:t>0</w:t>
      </w:r>
      <w:r w:rsidRPr="00E231A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95789">
        <w:rPr>
          <w:sz w:val="28"/>
          <w:szCs w:val="28"/>
        </w:rPr>
        <w:t>0</w:t>
      </w:r>
      <w:r>
        <w:rPr>
          <w:sz w:val="28"/>
          <w:szCs w:val="28"/>
        </w:rPr>
        <w:t>1.</w:t>
      </w:r>
      <w:r w:rsidRPr="00E231A1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E231A1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на учете </w:t>
      </w:r>
      <w:r w:rsidRPr="00E231A1">
        <w:rPr>
          <w:sz w:val="28"/>
          <w:szCs w:val="28"/>
        </w:rPr>
        <w:t xml:space="preserve">в ГКУ РА «ЦЗН г. Майкопа» состояло </w:t>
      </w:r>
      <w:r>
        <w:rPr>
          <w:sz w:val="28"/>
          <w:szCs w:val="28"/>
        </w:rPr>
        <w:t xml:space="preserve">534 </w:t>
      </w:r>
      <w:r w:rsidRPr="00E231A1">
        <w:rPr>
          <w:sz w:val="28"/>
          <w:szCs w:val="28"/>
        </w:rPr>
        <w:t>безработных граждан</w:t>
      </w:r>
      <w:r>
        <w:rPr>
          <w:sz w:val="28"/>
          <w:szCs w:val="28"/>
        </w:rPr>
        <w:t>ина, за 9 месяцев 2018 года признано безработными – 757 человек. Численность безработных граждан, состоящих на учете по состоянию на 01.10.2018 года, составила 46</w:t>
      </w:r>
      <w:r w:rsidR="00095789">
        <w:rPr>
          <w:sz w:val="28"/>
          <w:szCs w:val="28"/>
        </w:rPr>
        <w:t>8</w:t>
      </w:r>
      <w:r>
        <w:rPr>
          <w:sz w:val="28"/>
          <w:szCs w:val="28"/>
        </w:rPr>
        <w:t xml:space="preserve"> человек</w:t>
      </w:r>
      <w:r w:rsidRPr="00E231A1">
        <w:rPr>
          <w:sz w:val="28"/>
          <w:szCs w:val="28"/>
        </w:rPr>
        <w:t xml:space="preserve">. </w:t>
      </w:r>
    </w:p>
    <w:p w:rsidR="00142B5B" w:rsidRDefault="00142B5B" w:rsidP="00B23719">
      <w:pPr>
        <w:pStyle w:val="a8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ровень регистрируемой безработицы на 01.10.2018 года составил 0,6 % (на 01.01.2018 уровень безработицы составлял 0,7 %, на 01.10.2017 года – 0,6 %).</w:t>
      </w:r>
    </w:p>
    <w:p w:rsidR="00B23719" w:rsidRPr="00B91BA4" w:rsidRDefault="00B23719" w:rsidP="00B23719">
      <w:pPr>
        <w:pStyle w:val="a8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числа обратившихся за содействием в поиске подходящей работы за 9 месяцев 2018 года нашли работу – 407 человек, что составило </w:t>
      </w:r>
      <w:r w:rsidR="00142B5B">
        <w:rPr>
          <w:sz w:val="28"/>
          <w:szCs w:val="28"/>
        </w:rPr>
        <w:t>29,9</w:t>
      </w:r>
      <w:r>
        <w:rPr>
          <w:sz w:val="28"/>
          <w:szCs w:val="28"/>
        </w:rPr>
        <w:t xml:space="preserve"> % от числа обратившихся за содействием в поиске подходящей работы.</w:t>
      </w:r>
    </w:p>
    <w:p w:rsidR="00B23719" w:rsidRDefault="00B23719" w:rsidP="00B23719">
      <w:pPr>
        <w:pStyle w:val="a8"/>
        <w:ind w:left="0" w:firstLine="708"/>
        <w:jc w:val="both"/>
        <w:rPr>
          <w:sz w:val="28"/>
          <w:szCs w:val="28"/>
        </w:rPr>
      </w:pPr>
      <w:r w:rsidRPr="00E231A1">
        <w:rPr>
          <w:sz w:val="28"/>
          <w:szCs w:val="28"/>
        </w:rPr>
        <w:t>Доля</w:t>
      </w:r>
      <w:r>
        <w:rPr>
          <w:sz w:val="28"/>
          <w:szCs w:val="28"/>
        </w:rPr>
        <w:t xml:space="preserve"> </w:t>
      </w:r>
      <w:r w:rsidRPr="00E231A1">
        <w:rPr>
          <w:sz w:val="28"/>
          <w:szCs w:val="28"/>
        </w:rPr>
        <w:t>обратившихся за содействием в поиске подходящей работы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</w:rPr>
        <w:lastRenderedPageBreak/>
        <w:t>отношению к экономически активному населению в городе Майкопе</w:t>
      </w:r>
      <w:r w:rsidRPr="00E231A1">
        <w:rPr>
          <w:sz w:val="28"/>
          <w:szCs w:val="28"/>
        </w:rPr>
        <w:t xml:space="preserve"> составила </w:t>
      </w:r>
      <w:r w:rsidR="00142B5B">
        <w:rPr>
          <w:sz w:val="28"/>
          <w:szCs w:val="28"/>
        </w:rPr>
        <w:t>1,7</w:t>
      </w:r>
      <w:r>
        <w:rPr>
          <w:sz w:val="28"/>
          <w:szCs w:val="28"/>
        </w:rPr>
        <w:t xml:space="preserve"> </w:t>
      </w:r>
      <w:r w:rsidRPr="00E231A1">
        <w:rPr>
          <w:sz w:val="28"/>
          <w:szCs w:val="28"/>
        </w:rPr>
        <w:t>%.</w:t>
      </w:r>
    </w:p>
    <w:p w:rsidR="00B23719" w:rsidRDefault="00B23719" w:rsidP="00B23719">
      <w:pPr>
        <w:pStyle w:val="a8"/>
        <w:ind w:left="0" w:firstLine="708"/>
        <w:jc w:val="both"/>
        <w:rPr>
          <w:sz w:val="28"/>
          <w:szCs w:val="28"/>
        </w:rPr>
      </w:pPr>
      <w:r w:rsidRPr="00207389">
        <w:rPr>
          <w:sz w:val="28"/>
          <w:szCs w:val="28"/>
        </w:rPr>
        <w:t xml:space="preserve">В целях содействия занятости населения утверждена и в течение отчетного периода реализовывалась государственная программа Республики Адыгея «Содействие занятости населения» на 2014-2020 годы». Объем финансирования мероприятий данной программы по итогам </w:t>
      </w:r>
      <w:r w:rsidR="00142B5B">
        <w:rPr>
          <w:sz w:val="28"/>
          <w:szCs w:val="28"/>
        </w:rPr>
        <w:t>9</w:t>
      </w:r>
      <w:r w:rsidRPr="00207389">
        <w:rPr>
          <w:sz w:val="28"/>
          <w:szCs w:val="28"/>
        </w:rPr>
        <w:t xml:space="preserve"> </w:t>
      </w:r>
      <w:r w:rsidR="00142B5B">
        <w:rPr>
          <w:sz w:val="28"/>
          <w:szCs w:val="28"/>
        </w:rPr>
        <w:t>месяцев</w:t>
      </w:r>
      <w:r w:rsidRPr="00207389">
        <w:rPr>
          <w:sz w:val="28"/>
          <w:szCs w:val="28"/>
        </w:rPr>
        <w:t xml:space="preserve"> 2018 года составил </w:t>
      </w:r>
      <w:r w:rsidR="002C55A4">
        <w:rPr>
          <w:sz w:val="28"/>
          <w:szCs w:val="28"/>
        </w:rPr>
        <w:t>1 776,9</w:t>
      </w:r>
      <w:r w:rsidRPr="00207389">
        <w:rPr>
          <w:sz w:val="28"/>
          <w:szCs w:val="28"/>
        </w:rPr>
        <w:t xml:space="preserve"> тыс. рублей (поддержку в рамках программы получили 1 </w:t>
      </w:r>
      <w:r w:rsidR="002C55A4">
        <w:rPr>
          <w:sz w:val="28"/>
          <w:szCs w:val="28"/>
        </w:rPr>
        <w:t>827</w:t>
      </w:r>
      <w:r w:rsidRPr="00207389">
        <w:rPr>
          <w:sz w:val="28"/>
          <w:szCs w:val="28"/>
        </w:rPr>
        <w:t xml:space="preserve"> человек).</w:t>
      </w:r>
    </w:p>
    <w:p w:rsidR="00107407" w:rsidRDefault="00107407" w:rsidP="00B23719">
      <w:pPr>
        <w:pStyle w:val="af9"/>
        <w:widowControl w:val="0"/>
        <w:ind w:firstLine="708"/>
        <w:rPr>
          <w:i/>
          <w:szCs w:val="28"/>
        </w:rPr>
      </w:pPr>
    </w:p>
    <w:p w:rsidR="00B23719" w:rsidRDefault="00B23719" w:rsidP="00B23719">
      <w:pPr>
        <w:pStyle w:val="af9"/>
        <w:widowControl w:val="0"/>
        <w:ind w:firstLine="708"/>
        <w:rPr>
          <w:i/>
          <w:szCs w:val="28"/>
        </w:rPr>
      </w:pPr>
      <w:r w:rsidRPr="00D67521">
        <w:rPr>
          <w:i/>
          <w:szCs w:val="28"/>
        </w:rPr>
        <w:t xml:space="preserve">Исполнение основных показателей за </w:t>
      </w:r>
      <w:r w:rsidR="002C55A4">
        <w:rPr>
          <w:i/>
          <w:szCs w:val="28"/>
        </w:rPr>
        <w:t>9</w:t>
      </w:r>
      <w:r>
        <w:rPr>
          <w:i/>
          <w:szCs w:val="28"/>
        </w:rPr>
        <w:t xml:space="preserve"> </w:t>
      </w:r>
      <w:r w:rsidR="002C55A4">
        <w:rPr>
          <w:i/>
          <w:szCs w:val="28"/>
        </w:rPr>
        <w:t>месяцев</w:t>
      </w:r>
      <w:r>
        <w:rPr>
          <w:i/>
          <w:szCs w:val="28"/>
        </w:rPr>
        <w:t xml:space="preserve"> </w:t>
      </w:r>
      <w:r w:rsidRPr="00D67521">
        <w:rPr>
          <w:i/>
          <w:szCs w:val="28"/>
        </w:rPr>
        <w:t>201</w:t>
      </w:r>
      <w:r>
        <w:rPr>
          <w:i/>
          <w:szCs w:val="28"/>
        </w:rPr>
        <w:t>8</w:t>
      </w:r>
      <w:r w:rsidRPr="00D67521">
        <w:rPr>
          <w:i/>
          <w:szCs w:val="28"/>
        </w:rPr>
        <w:t xml:space="preserve"> год</w:t>
      </w:r>
      <w:r>
        <w:rPr>
          <w:i/>
          <w:szCs w:val="28"/>
        </w:rPr>
        <w:t>а</w:t>
      </w:r>
      <w:r w:rsidRPr="00D67521">
        <w:rPr>
          <w:i/>
          <w:szCs w:val="28"/>
        </w:rPr>
        <w:t xml:space="preserve"> в рамках реализации государственной программы Республики Адыгея «Содействие </w:t>
      </w:r>
    </w:p>
    <w:p w:rsidR="00B23719" w:rsidRDefault="00B23719" w:rsidP="00B23719">
      <w:pPr>
        <w:pStyle w:val="af9"/>
        <w:widowControl w:val="0"/>
        <w:ind w:firstLine="708"/>
        <w:rPr>
          <w:szCs w:val="28"/>
        </w:rPr>
      </w:pPr>
      <w:r w:rsidRPr="00D67521">
        <w:rPr>
          <w:i/>
          <w:szCs w:val="28"/>
        </w:rPr>
        <w:t>занятости</w:t>
      </w:r>
      <w:r>
        <w:rPr>
          <w:i/>
          <w:szCs w:val="28"/>
        </w:rPr>
        <w:t xml:space="preserve"> </w:t>
      </w:r>
      <w:r w:rsidRPr="00D67521">
        <w:rPr>
          <w:i/>
          <w:szCs w:val="28"/>
        </w:rPr>
        <w:t>населения» на 2014-20</w:t>
      </w:r>
      <w:r>
        <w:rPr>
          <w:i/>
          <w:szCs w:val="28"/>
        </w:rPr>
        <w:t>20</w:t>
      </w:r>
      <w:r w:rsidRPr="00D67521">
        <w:rPr>
          <w:i/>
          <w:szCs w:val="28"/>
        </w:rPr>
        <w:t xml:space="preserve"> годы</w:t>
      </w:r>
      <w:r>
        <w:rPr>
          <w:i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4904"/>
        <w:gridCol w:w="1901"/>
        <w:gridCol w:w="1898"/>
      </w:tblGrid>
      <w:tr w:rsidR="00B23719" w:rsidTr="00B23719">
        <w:tc>
          <w:tcPr>
            <w:tcW w:w="925" w:type="dxa"/>
            <w:shd w:val="clear" w:color="auto" w:fill="auto"/>
          </w:tcPr>
          <w:p w:rsidR="00B23719" w:rsidRPr="005E2126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4904" w:type="dxa"/>
            <w:shd w:val="clear" w:color="auto" w:fill="auto"/>
          </w:tcPr>
          <w:p w:rsidR="00B23719" w:rsidRPr="005E2126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 xml:space="preserve">подпрограмм и мероприятий </w:t>
            </w:r>
            <w:r w:rsidRPr="005E2126">
              <w:rPr>
                <w:sz w:val="24"/>
                <w:szCs w:val="24"/>
              </w:rPr>
              <w:t>программы</w:t>
            </w:r>
          </w:p>
        </w:tc>
        <w:tc>
          <w:tcPr>
            <w:tcW w:w="1901" w:type="dxa"/>
            <w:shd w:val="clear" w:color="auto" w:fill="auto"/>
          </w:tcPr>
          <w:p w:rsidR="00B23719" w:rsidRPr="005E2126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Фактически получили поддержку (чел.)</w:t>
            </w:r>
          </w:p>
        </w:tc>
        <w:tc>
          <w:tcPr>
            <w:tcW w:w="1898" w:type="dxa"/>
            <w:shd w:val="clear" w:color="auto" w:fill="auto"/>
          </w:tcPr>
          <w:p w:rsidR="00B23719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 xml:space="preserve">Кассовый расход (тыс. </w:t>
            </w:r>
          </w:p>
          <w:p w:rsidR="00B23719" w:rsidRPr="005E2126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рублей)</w:t>
            </w:r>
          </w:p>
        </w:tc>
      </w:tr>
      <w:tr w:rsidR="00B23719" w:rsidTr="00B23719">
        <w:tc>
          <w:tcPr>
            <w:tcW w:w="9628" w:type="dxa"/>
            <w:gridSpan w:val="4"/>
            <w:shd w:val="clear" w:color="auto" w:fill="auto"/>
          </w:tcPr>
          <w:p w:rsidR="00B23719" w:rsidRPr="005E2126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Подпрограмма «Активная политика занятости населения и социальная поддержка безработных граждан»</w:t>
            </w:r>
          </w:p>
        </w:tc>
      </w:tr>
      <w:tr w:rsidR="00B23719" w:rsidTr="00B23719">
        <w:tc>
          <w:tcPr>
            <w:tcW w:w="925" w:type="dxa"/>
            <w:shd w:val="clear" w:color="auto" w:fill="auto"/>
          </w:tcPr>
          <w:p w:rsidR="00B23719" w:rsidRPr="005E2126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1.</w:t>
            </w:r>
          </w:p>
        </w:tc>
        <w:tc>
          <w:tcPr>
            <w:tcW w:w="4904" w:type="dxa"/>
            <w:shd w:val="clear" w:color="auto" w:fill="auto"/>
          </w:tcPr>
          <w:p w:rsidR="00B23719" w:rsidRDefault="00B23719" w:rsidP="00B23719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Профессиональное обучение</w:t>
            </w:r>
            <w:r>
              <w:rPr>
                <w:sz w:val="24"/>
                <w:szCs w:val="24"/>
              </w:rPr>
              <w:t>, в том числе:</w:t>
            </w:r>
          </w:p>
          <w:p w:rsidR="00B23719" w:rsidRPr="005E2126" w:rsidRDefault="00B23719" w:rsidP="00B23719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валидов молодого возраста</w:t>
            </w:r>
          </w:p>
        </w:tc>
        <w:tc>
          <w:tcPr>
            <w:tcW w:w="1901" w:type="dxa"/>
            <w:shd w:val="clear" w:color="auto" w:fill="auto"/>
          </w:tcPr>
          <w:p w:rsidR="00B23719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  <w:p w:rsidR="00B23719" w:rsidRPr="005E2126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8" w:type="dxa"/>
            <w:shd w:val="clear" w:color="auto" w:fill="auto"/>
          </w:tcPr>
          <w:p w:rsidR="00B23719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,7</w:t>
            </w:r>
          </w:p>
          <w:p w:rsidR="00B23719" w:rsidRPr="005E2126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</w:tr>
      <w:tr w:rsidR="00B23719" w:rsidTr="00B23719">
        <w:tc>
          <w:tcPr>
            <w:tcW w:w="925" w:type="dxa"/>
            <w:shd w:val="clear" w:color="auto" w:fill="auto"/>
          </w:tcPr>
          <w:p w:rsidR="00B23719" w:rsidRPr="005E2126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2.</w:t>
            </w:r>
          </w:p>
        </w:tc>
        <w:tc>
          <w:tcPr>
            <w:tcW w:w="4904" w:type="dxa"/>
            <w:shd w:val="clear" w:color="auto" w:fill="auto"/>
          </w:tcPr>
          <w:p w:rsidR="00B23719" w:rsidRPr="005E2126" w:rsidRDefault="00B23719" w:rsidP="00B23719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Профессиональное обучение пенсионеров</w:t>
            </w:r>
          </w:p>
        </w:tc>
        <w:tc>
          <w:tcPr>
            <w:tcW w:w="1901" w:type="dxa"/>
            <w:shd w:val="clear" w:color="auto" w:fill="auto"/>
          </w:tcPr>
          <w:p w:rsidR="00B23719" w:rsidRPr="005E2126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98" w:type="dxa"/>
            <w:shd w:val="clear" w:color="auto" w:fill="auto"/>
          </w:tcPr>
          <w:p w:rsidR="00B23719" w:rsidRPr="005E2126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</w:p>
        </w:tc>
      </w:tr>
      <w:tr w:rsidR="00B23719" w:rsidTr="00B23719">
        <w:tc>
          <w:tcPr>
            <w:tcW w:w="925" w:type="dxa"/>
            <w:shd w:val="clear" w:color="auto" w:fill="auto"/>
          </w:tcPr>
          <w:p w:rsidR="00B23719" w:rsidRPr="005E2126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3.</w:t>
            </w:r>
          </w:p>
        </w:tc>
        <w:tc>
          <w:tcPr>
            <w:tcW w:w="4904" w:type="dxa"/>
            <w:shd w:val="clear" w:color="auto" w:fill="auto"/>
          </w:tcPr>
          <w:p w:rsidR="00B23719" w:rsidRPr="005E2126" w:rsidRDefault="00B23719" w:rsidP="00B23719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Профессиональное обучение женщин в период отпуска по уходу за ребенком до достижения им возраста 3 лет</w:t>
            </w:r>
          </w:p>
        </w:tc>
        <w:tc>
          <w:tcPr>
            <w:tcW w:w="1901" w:type="dxa"/>
            <w:shd w:val="clear" w:color="auto" w:fill="auto"/>
          </w:tcPr>
          <w:p w:rsidR="00B23719" w:rsidRPr="005E2126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98" w:type="dxa"/>
            <w:shd w:val="clear" w:color="auto" w:fill="auto"/>
          </w:tcPr>
          <w:p w:rsidR="00B23719" w:rsidRPr="005E2126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2</w:t>
            </w:r>
          </w:p>
        </w:tc>
      </w:tr>
      <w:tr w:rsidR="00B23719" w:rsidTr="00B23719">
        <w:tc>
          <w:tcPr>
            <w:tcW w:w="925" w:type="dxa"/>
            <w:shd w:val="clear" w:color="auto" w:fill="auto"/>
          </w:tcPr>
          <w:p w:rsidR="00B23719" w:rsidRPr="005E2126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4.</w:t>
            </w:r>
          </w:p>
        </w:tc>
        <w:tc>
          <w:tcPr>
            <w:tcW w:w="4904" w:type="dxa"/>
            <w:shd w:val="clear" w:color="auto" w:fill="auto"/>
          </w:tcPr>
          <w:p w:rsidR="00B23719" w:rsidRPr="005E2126" w:rsidRDefault="00B23719" w:rsidP="00B23719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Общественные работы</w:t>
            </w:r>
          </w:p>
        </w:tc>
        <w:tc>
          <w:tcPr>
            <w:tcW w:w="1901" w:type="dxa"/>
            <w:shd w:val="clear" w:color="auto" w:fill="auto"/>
          </w:tcPr>
          <w:p w:rsidR="00B23719" w:rsidRPr="005E2126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1898" w:type="dxa"/>
            <w:shd w:val="clear" w:color="auto" w:fill="auto"/>
          </w:tcPr>
          <w:p w:rsidR="00B23719" w:rsidRPr="005E2126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2</w:t>
            </w:r>
          </w:p>
        </w:tc>
      </w:tr>
      <w:tr w:rsidR="00B23719" w:rsidTr="00B23719">
        <w:tc>
          <w:tcPr>
            <w:tcW w:w="925" w:type="dxa"/>
            <w:shd w:val="clear" w:color="auto" w:fill="auto"/>
          </w:tcPr>
          <w:p w:rsidR="00B23719" w:rsidRPr="005E2126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5.</w:t>
            </w:r>
          </w:p>
        </w:tc>
        <w:tc>
          <w:tcPr>
            <w:tcW w:w="4904" w:type="dxa"/>
            <w:shd w:val="clear" w:color="auto" w:fill="auto"/>
          </w:tcPr>
          <w:p w:rsidR="00B23719" w:rsidRPr="005E2126" w:rsidRDefault="00B23719" w:rsidP="00B23719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Трудоустройство несовершеннолетних граждан, в возрасте от 14 до 18 лет</w:t>
            </w:r>
          </w:p>
        </w:tc>
        <w:tc>
          <w:tcPr>
            <w:tcW w:w="1901" w:type="dxa"/>
            <w:shd w:val="clear" w:color="auto" w:fill="auto"/>
          </w:tcPr>
          <w:p w:rsidR="00B23719" w:rsidRPr="005E2126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898" w:type="dxa"/>
            <w:shd w:val="clear" w:color="auto" w:fill="auto"/>
          </w:tcPr>
          <w:p w:rsidR="00B23719" w:rsidRPr="005E2126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</w:tr>
      <w:tr w:rsidR="00B23719" w:rsidTr="00B23719">
        <w:tc>
          <w:tcPr>
            <w:tcW w:w="925" w:type="dxa"/>
            <w:shd w:val="clear" w:color="auto" w:fill="auto"/>
          </w:tcPr>
          <w:p w:rsidR="00B23719" w:rsidRPr="005E2126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6.</w:t>
            </w:r>
          </w:p>
        </w:tc>
        <w:tc>
          <w:tcPr>
            <w:tcW w:w="4904" w:type="dxa"/>
            <w:shd w:val="clear" w:color="auto" w:fill="auto"/>
          </w:tcPr>
          <w:p w:rsidR="00B23719" w:rsidRPr="005E2126" w:rsidRDefault="00B23719" w:rsidP="00B23719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Трудоустроено безработных граждан, испытывающих трудности в поиске работы</w:t>
            </w:r>
          </w:p>
        </w:tc>
        <w:tc>
          <w:tcPr>
            <w:tcW w:w="1901" w:type="dxa"/>
            <w:shd w:val="clear" w:color="auto" w:fill="auto"/>
          </w:tcPr>
          <w:p w:rsidR="00B23719" w:rsidRPr="005E2126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98" w:type="dxa"/>
            <w:shd w:val="clear" w:color="auto" w:fill="auto"/>
          </w:tcPr>
          <w:p w:rsidR="00B23719" w:rsidRPr="005E2126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</w:tr>
      <w:tr w:rsidR="00B23719" w:rsidTr="00B23719">
        <w:tc>
          <w:tcPr>
            <w:tcW w:w="925" w:type="dxa"/>
            <w:shd w:val="clear" w:color="auto" w:fill="auto"/>
          </w:tcPr>
          <w:p w:rsidR="00B23719" w:rsidRPr="005E2126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7.</w:t>
            </w:r>
          </w:p>
        </w:tc>
        <w:tc>
          <w:tcPr>
            <w:tcW w:w="4904" w:type="dxa"/>
            <w:shd w:val="clear" w:color="auto" w:fill="auto"/>
          </w:tcPr>
          <w:p w:rsidR="00B23719" w:rsidRPr="005E2126" w:rsidRDefault="00B23719" w:rsidP="00B23719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Трудоустройство выпускников 18-20 лет</w:t>
            </w:r>
          </w:p>
        </w:tc>
        <w:tc>
          <w:tcPr>
            <w:tcW w:w="1901" w:type="dxa"/>
            <w:shd w:val="clear" w:color="auto" w:fill="auto"/>
          </w:tcPr>
          <w:p w:rsidR="00B23719" w:rsidRPr="005E2126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8" w:type="dxa"/>
            <w:shd w:val="clear" w:color="auto" w:fill="auto"/>
          </w:tcPr>
          <w:p w:rsidR="00B23719" w:rsidRPr="005E2126" w:rsidRDefault="002C55A4" w:rsidP="00B23719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B23719" w:rsidTr="00B23719">
        <w:tc>
          <w:tcPr>
            <w:tcW w:w="925" w:type="dxa"/>
            <w:shd w:val="clear" w:color="auto" w:fill="auto"/>
          </w:tcPr>
          <w:p w:rsidR="00B23719" w:rsidRPr="005E2126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8.</w:t>
            </w:r>
          </w:p>
        </w:tc>
        <w:tc>
          <w:tcPr>
            <w:tcW w:w="4904" w:type="dxa"/>
            <w:shd w:val="clear" w:color="auto" w:fill="auto"/>
          </w:tcPr>
          <w:p w:rsidR="00B23719" w:rsidRDefault="00B23719" w:rsidP="00B23719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Социальная адаптация на рынке труда</w:t>
            </w:r>
            <w:r>
              <w:rPr>
                <w:sz w:val="24"/>
                <w:szCs w:val="24"/>
              </w:rPr>
              <w:t>, в том числе:</w:t>
            </w:r>
          </w:p>
          <w:p w:rsidR="00B23719" w:rsidRPr="005E2126" w:rsidRDefault="00B23719" w:rsidP="00B23719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валидов молодого возраста</w:t>
            </w:r>
          </w:p>
        </w:tc>
        <w:tc>
          <w:tcPr>
            <w:tcW w:w="1901" w:type="dxa"/>
            <w:shd w:val="clear" w:color="auto" w:fill="auto"/>
          </w:tcPr>
          <w:p w:rsidR="00B23719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  <w:p w:rsidR="00B23719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B23719" w:rsidRPr="005E2126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98" w:type="dxa"/>
            <w:shd w:val="clear" w:color="auto" w:fill="auto"/>
          </w:tcPr>
          <w:p w:rsidR="00B23719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2C55A4">
              <w:rPr>
                <w:sz w:val="24"/>
                <w:szCs w:val="24"/>
              </w:rPr>
              <w:t>1</w:t>
            </w:r>
          </w:p>
          <w:p w:rsidR="00B23719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B23719" w:rsidRPr="005E2126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3719" w:rsidTr="00B23719">
        <w:tc>
          <w:tcPr>
            <w:tcW w:w="925" w:type="dxa"/>
            <w:shd w:val="clear" w:color="auto" w:fill="auto"/>
          </w:tcPr>
          <w:p w:rsidR="00B23719" w:rsidRPr="005E2126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9.</w:t>
            </w:r>
          </w:p>
        </w:tc>
        <w:tc>
          <w:tcPr>
            <w:tcW w:w="4904" w:type="dxa"/>
            <w:shd w:val="clear" w:color="auto" w:fill="auto"/>
          </w:tcPr>
          <w:p w:rsidR="00B23719" w:rsidRDefault="00B23719" w:rsidP="00B23719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Профориентация безработных граждан</w:t>
            </w:r>
            <w:r>
              <w:rPr>
                <w:sz w:val="24"/>
                <w:szCs w:val="24"/>
              </w:rPr>
              <w:t>, в том числе:</w:t>
            </w:r>
          </w:p>
          <w:p w:rsidR="00B23719" w:rsidRPr="005E2126" w:rsidRDefault="00B23719" w:rsidP="00B23719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валидов молодого возраста</w:t>
            </w:r>
          </w:p>
        </w:tc>
        <w:tc>
          <w:tcPr>
            <w:tcW w:w="1901" w:type="dxa"/>
            <w:shd w:val="clear" w:color="auto" w:fill="auto"/>
          </w:tcPr>
          <w:p w:rsidR="00B23719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</w:t>
            </w:r>
          </w:p>
          <w:p w:rsidR="00B23719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B23719" w:rsidRPr="005E2126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98" w:type="dxa"/>
            <w:shd w:val="clear" w:color="auto" w:fill="auto"/>
          </w:tcPr>
          <w:p w:rsidR="00B23719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</w:t>
            </w:r>
          </w:p>
          <w:p w:rsidR="00B23719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B23719" w:rsidRPr="005E2126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3719" w:rsidTr="00B23719">
        <w:tc>
          <w:tcPr>
            <w:tcW w:w="925" w:type="dxa"/>
            <w:shd w:val="clear" w:color="auto" w:fill="auto"/>
          </w:tcPr>
          <w:p w:rsidR="00B23719" w:rsidRPr="005E2126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10.</w:t>
            </w:r>
          </w:p>
        </w:tc>
        <w:tc>
          <w:tcPr>
            <w:tcW w:w="4904" w:type="dxa"/>
            <w:shd w:val="clear" w:color="auto" w:fill="auto"/>
          </w:tcPr>
          <w:p w:rsidR="00B23719" w:rsidRDefault="00B23719" w:rsidP="00B23719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Психологическая поддержка безработных граждан</w:t>
            </w:r>
            <w:r>
              <w:rPr>
                <w:sz w:val="24"/>
                <w:szCs w:val="24"/>
              </w:rPr>
              <w:t>, в том числе:</w:t>
            </w:r>
          </w:p>
          <w:p w:rsidR="00B23719" w:rsidRPr="005E2126" w:rsidRDefault="00B23719" w:rsidP="00B23719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валидов молодого возраста</w:t>
            </w:r>
          </w:p>
        </w:tc>
        <w:tc>
          <w:tcPr>
            <w:tcW w:w="1901" w:type="dxa"/>
            <w:shd w:val="clear" w:color="auto" w:fill="auto"/>
          </w:tcPr>
          <w:p w:rsidR="00B23719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  <w:p w:rsidR="00B23719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B23719" w:rsidRPr="005E2126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98" w:type="dxa"/>
            <w:shd w:val="clear" w:color="auto" w:fill="auto"/>
          </w:tcPr>
          <w:p w:rsidR="00B23719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  <w:p w:rsidR="00B23719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B23719" w:rsidRPr="005E2126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3719" w:rsidTr="00B23719">
        <w:tc>
          <w:tcPr>
            <w:tcW w:w="925" w:type="dxa"/>
            <w:shd w:val="clear" w:color="auto" w:fill="auto"/>
          </w:tcPr>
          <w:p w:rsidR="00B23719" w:rsidRPr="005E2126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11.</w:t>
            </w:r>
          </w:p>
        </w:tc>
        <w:tc>
          <w:tcPr>
            <w:tcW w:w="4904" w:type="dxa"/>
            <w:shd w:val="clear" w:color="auto" w:fill="auto"/>
          </w:tcPr>
          <w:p w:rsidR="00B23719" w:rsidRPr="005E2126" w:rsidRDefault="00B23719" w:rsidP="00B23719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Ярмарка вакансий и учебных рабочих мест</w:t>
            </w:r>
          </w:p>
        </w:tc>
        <w:tc>
          <w:tcPr>
            <w:tcW w:w="1901" w:type="dxa"/>
            <w:shd w:val="clear" w:color="auto" w:fill="auto"/>
          </w:tcPr>
          <w:p w:rsidR="00B23719" w:rsidRPr="005E2126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98" w:type="dxa"/>
            <w:shd w:val="clear" w:color="auto" w:fill="auto"/>
          </w:tcPr>
          <w:p w:rsidR="00B23719" w:rsidRPr="005E2126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3719" w:rsidTr="00B23719">
        <w:tc>
          <w:tcPr>
            <w:tcW w:w="925" w:type="dxa"/>
            <w:shd w:val="clear" w:color="auto" w:fill="auto"/>
          </w:tcPr>
          <w:p w:rsidR="00B23719" w:rsidRPr="005E2126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12.</w:t>
            </w:r>
          </w:p>
        </w:tc>
        <w:tc>
          <w:tcPr>
            <w:tcW w:w="4904" w:type="dxa"/>
            <w:shd w:val="clear" w:color="auto" w:fill="auto"/>
          </w:tcPr>
          <w:p w:rsidR="00B23719" w:rsidRPr="005E2126" w:rsidRDefault="00B23719" w:rsidP="00B23719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 xml:space="preserve">Организация содействия предпринимательству и </w:t>
            </w:r>
            <w:proofErr w:type="spellStart"/>
            <w:r w:rsidRPr="005E2126">
              <w:rPr>
                <w:sz w:val="24"/>
                <w:szCs w:val="24"/>
              </w:rPr>
              <w:t>самозанятости</w:t>
            </w:r>
            <w:proofErr w:type="spellEnd"/>
            <w:r w:rsidRPr="005E2126">
              <w:rPr>
                <w:sz w:val="24"/>
                <w:szCs w:val="24"/>
              </w:rPr>
              <w:t xml:space="preserve"> безработных граждан</w:t>
            </w:r>
          </w:p>
        </w:tc>
        <w:tc>
          <w:tcPr>
            <w:tcW w:w="1901" w:type="dxa"/>
            <w:shd w:val="clear" w:color="auto" w:fill="auto"/>
          </w:tcPr>
          <w:p w:rsidR="00B23719" w:rsidRPr="005E2126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98" w:type="dxa"/>
            <w:shd w:val="clear" w:color="auto" w:fill="auto"/>
          </w:tcPr>
          <w:p w:rsidR="00B23719" w:rsidRPr="005E2126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6</w:t>
            </w:r>
          </w:p>
        </w:tc>
      </w:tr>
      <w:tr w:rsidR="00B23719" w:rsidTr="00B23719">
        <w:tc>
          <w:tcPr>
            <w:tcW w:w="925" w:type="dxa"/>
            <w:shd w:val="clear" w:color="auto" w:fill="auto"/>
          </w:tcPr>
          <w:p w:rsidR="00B23719" w:rsidRPr="005E2126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13.</w:t>
            </w:r>
          </w:p>
        </w:tc>
        <w:tc>
          <w:tcPr>
            <w:tcW w:w="4904" w:type="dxa"/>
            <w:shd w:val="clear" w:color="auto" w:fill="auto"/>
          </w:tcPr>
          <w:p w:rsidR="00B23719" w:rsidRPr="005E2126" w:rsidRDefault="00B23719" w:rsidP="00B23719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Содействие занятости безработных граждан (финансовая помощь на подготовку документов)</w:t>
            </w:r>
          </w:p>
        </w:tc>
        <w:tc>
          <w:tcPr>
            <w:tcW w:w="1901" w:type="dxa"/>
            <w:shd w:val="clear" w:color="auto" w:fill="auto"/>
          </w:tcPr>
          <w:p w:rsidR="00B23719" w:rsidRPr="005E2126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98" w:type="dxa"/>
            <w:shd w:val="clear" w:color="auto" w:fill="auto"/>
          </w:tcPr>
          <w:p w:rsidR="00B23719" w:rsidRPr="005E2126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3719" w:rsidTr="00B23719">
        <w:tc>
          <w:tcPr>
            <w:tcW w:w="925" w:type="dxa"/>
            <w:shd w:val="clear" w:color="auto" w:fill="auto"/>
          </w:tcPr>
          <w:p w:rsidR="00B23719" w:rsidRPr="005E2126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14.</w:t>
            </w:r>
          </w:p>
        </w:tc>
        <w:tc>
          <w:tcPr>
            <w:tcW w:w="4904" w:type="dxa"/>
            <w:shd w:val="clear" w:color="auto" w:fill="auto"/>
          </w:tcPr>
          <w:p w:rsidR="00B23719" w:rsidRPr="005E2126" w:rsidRDefault="00B23719" w:rsidP="00B23719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1901" w:type="dxa"/>
            <w:shd w:val="clear" w:color="auto" w:fill="auto"/>
          </w:tcPr>
          <w:p w:rsidR="00B23719" w:rsidRPr="005E2126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98" w:type="dxa"/>
            <w:shd w:val="clear" w:color="auto" w:fill="auto"/>
          </w:tcPr>
          <w:p w:rsidR="00B23719" w:rsidRPr="005E2126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B23719" w:rsidTr="00B23719">
        <w:tc>
          <w:tcPr>
            <w:tcW w:w="925" w:type="dxa"/>
            <w:shd w:val="clear" w:color="auto" w:fill="auto"/>
          </w:tcPr>
          <w:p w:rsidR="00B23719" w:rsidRPr="005E2126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15.</w:t>
            </w:r>
          </w:p>
        </w:tc>
        <w:tc>
          <w:tcPr>
            <w:tcW w:w="4904" w:type="dxa"/>
            <w:shd w:val="clear" w:color="auto" w:fill="auto"/>
          </w:tcPr>
          <w:p w:rsidR="00B23719" w:rsidRPr="005E2126" w:rsidRDefault="00B23719" w:rsidP="00B23719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Трудоустройство многодетных родителей и родителей, воспитывающих детей-инвалидов</w:t>
            </w:r>
          </w:p>
        </w:tc>
        <w:tc>
          <w:tcPr>
            <w:tcW w:w="1901" w:type="dxa"/>
            <w:shd w:val="clear" w:color="auto" w:fill="auto"/>
          </w:tcPr>
          <w:p w:rsidR="00B23719" w:rsidRPr="005E2126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98" w:type="dxa"/>
            <w:shd w:val="clear" w:color="auto" w:fill="auto"/>
          </w:tcPr>
          <w:p w:rsidR="00B23719" w:rsidRPr="005E2126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3719" w:rsidTr="00B23719">
        <w:tc>
          <w:tcPr>
            <w:tcW w:w="925" w:type="dxa"/>
            <w:shd w:val="clear" w:color="auto" w:fill="auto"/>
          </w:tcPr>
          <w:p w:rsidR="00B23719" w:rsidRPr="005E2126" w:rsidRDefault="00B23719" w:rsidP="00B23719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4904" w:type="dxa"/>
            <w:shd w:val="clear" w:color="auto" w:fill="auto"/>
          </w:tcPr>
          <w:p w:rsidR="00B23719" w:rsidRPr="005E2126" w:rsidRDefault="00B23719" w:rsidP="00B23719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ИТОГО:</w:t>
            </w:r>
          </w:p>
        </w:tc>
        <w:tc>
          <w:tcPr>
            <w:tcW w:w="1901" w:type="dxa"/>
            <w:shd w:val="clear" w:color="auto" w:fill="auto"/>
          </w:tcPr>
          <w:p w:rsidR="00B23719" w:rsidRPr="005E2126" w:rsidRDefault="00B23719" w:rsidP="002C55A4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2C55A4">
              <w:rPr>
                <w:sz w:val="24"/>
                <w:szCs w:val="24"/>
              </w:rPr>
              <w:t>827</w:t>
            </w:r>
          </w:p>
        </w:tc>
        <w:tc>
          <w:tcPr>
            <w:tcW w:w="1898" w:type="dxa"/>
            <w:shd w:val="clear" w:color="auto" w:fill="auto"/>
          </w:tcPr>
          <w:p w:rsidR="00B23719" w:rsidRPr="005E2126" w:rsidRDefault="002C55A4" w:rsidP="00B23719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76,9</w:t>
            </w:r>
          </w:p>
        </w:tc>
      </w:tr>
    </w:tbl>
    <w:p w:rsidR="00B23719" w:rsidRDefault="00B23719" w:rsidP="00B23719">
      <w:pPr>
        <w:pStyle w:val="a8"/>
        <w:ind w:left="0" w:firstLine="708"/>
        <w:jc w:val="both"/>
        <w:rPr>
          <w:sz w:val="28"/>
          <w:szCs w:val="28"/>
        </w:rPr>
      </w:pPr>
    </w:p>
    <w:p w:rsidR="00B23719" w:rsidRDefault="00B23719" w:rsidP="00B23719">
      <w:pPr>
        <w:pStyle w:val="a8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тчетном периоде проведено 26 ярмарок учебных и рабочих мест, в которых приняли участие 771 человек, из них 271 безработных граждан. Количество трудоустроенных по результатам ярмарок составило 187 человека.</w:t>
      </w:r>
    </w:p>
    <w:p w:rsidR="00B23719" w:rsidRDefault="00B23719" w:rsidP="00B2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719" w:rsidRDefault="00B23719" w:rsidP="00B237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йствие работодателям в подборе необходимых работников</w:t>
      </w:r>
    </w:p>
    <w:p w:rsidR="00B23719" w:rsidRDefault="00B23719" w:rsidP="00B237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ли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ных свободных рабочих 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ло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2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оведенной ГКУ РА «ЦЗН г. Майкопа» работы, в течение отчетного периода от работодателей поступило 3 257 заявок на вакантные рабочие места; по состоянию на 01.10.2018 года число вакантных рабочих мест составило 1 688. </w:t>
      </w:r>
    </w:p>
    <w:p w:rsidR="00B23719" w:rsidRPr="00E231A1" w:rsidRDefault="00B23719" w:rsidP="00B237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напряженности на рынке труда за 9 месяцев 2018 сложился в размере 0,3 единицы. </w:t>
      </w:r>
    </w:p>
    <w:p w:rsidR="00B23719" w:rsidRDefault="00B23719" w:rsidP="00B2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работодателей, обратившихся за содействием в поиске подходящих специалистов, в общем количестве хозяйствующих субъектов, осуществляющих деятельность на территории муниципального образования «Город Майкоп», составила 5 %.  </w:t>
      </w:r>
    </w:p>
    <w:p w:rsidR="00B23719" w:rsidRDefault="00B23719" w:rsidP="00B2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с на рабочие профессии в общей потребности экономики составил 80 % от общего количества заявок. </w:t>
      </w:r>
    </w:p>
    <w:p w:rsidR="00B23719" w:rsidRDefault="00B23719" w:rsidP="00B2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востребованными на рынке труда города являются професси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, бухгалтер, 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сестр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аковщик, воспитатель, продавец, швея, грузчик, водитель автомобиля,</w:t>
      </w:r>
      <w:r w:rsidRPr="0004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обный рабоч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борщик производственных и служебных помещений. Переизбыток специалисток наблюдался в среде руководителей (представители) органов власти и управления всех уровней, включая руководителей учреждений, организаций и предприятий, а также специалистов высшего уровня квалификации.</w:t>
      </w:r>
    </w:p>
    <w:p w:rsidR="00DC468B" w:rsidRDefault="00B23719" w:rsidP="00B2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 вакансий формируется </w:t>
      </w:r>
      <w:r w:rsidR="00DC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заимодей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ми службами</w:t>
      </w:r>
      <w:r w:rsidR="00DC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, учрежд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DC468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потребности в специалистах и налич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х рабочих мест</w:t>
      </w:r>
      <w:r w:rsidR="00DC46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3719" w:rsidRDefault="00DC468B" w:rsidP="00B2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23719" w:rsidRPr="00005640" w:rsidRDefault="00B23719" w:rsidP="00B2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56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ая услуга, предоставленная инвалидам</w:t>
      </w:r>
    </w:p>
    <w:p w:rsidR="00B23719" w:rsidRDefault="00B23719" w:rsidP="00B2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2018 года 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КУ РА «ЦЗН г. Майкоп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лось 132 инвалид</w:t>
      </w:r>
      <w:r w:rsidR="00DC46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в качестве безработных зарегистрировано 113 человек. За отчетный период получили государственную услугу по профориентации – 47 инвалид</w:t>
      </w:r>
      <w:r w:rsidR="00DC468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государственную услугу по социальной адаптации – 26 человек; государственную услугу по психологической поддержке – 11 человек; </w:t>
      </w:r>
      <w:r w:rsidR="00DC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инвали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</w:t>
      </w:r>
      <w:r w:rsidR="00DC46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 работу</w:t>
      </w:r>
      <w:r w:rsidR="00DC46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на профессиональное обучение по профессиям</w:t>
      </w:r>
      <w:r w:rsidR="00DC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 человек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 трудоустроены </w:t>
      </w:r>
      <w:r w:rsidR="006449EF">
        <w:rPr>
          <w:rFonts w:ascii="Times New Roman" w:eastAsia="Times New Roman" w:hAnsi="Times New Roman" w:cs="Times New Roman"/>
          <w:sz w:val="28"/>
          <w:szCs w:val="28"/>
          <w:lang w:eastAsia="ru-RU"/>
        </w:rPr>
        <w:t>– 9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3719" w:rsidRDefault="00B23719" w:rsidP="00B2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2018 года </w:t>
      </w:r>
      <w:r w:rsidRPr="002B69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лучили государственную услугу по социальной адаптации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35</w:t>
      </w:r>
      <w:r w:rsidRPr="002B69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B23719" w:rsidRDefault="00B23719" w:rsidP="00B2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е в возрасте 16-29 лет – 19 человек;</w:t>
      </w:r>
    </w:p>
    <w:p w:rsidR="00B23719" w:rsidRDefault="00B23719" w:rsidP="00B2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валиды – 48 человек;</w:t>
      </w:r>
    </w:p>
    <w:p w:rsidR="00B23719" w:rsidRDefault="00B23719" w:rsidP="00B2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ждане, стремящиеся возобновить трудовую деятельность после длительного (более 1 года) перерыва – 27 человек;</w:t>
      </w:r>
    </w:p>
    <w:p w:rsidR="00B23719" w:rsidRDefault="00B23719" w:rsidP="00B2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е, впервые ищущие работу – 8 человек;</w:t>
      </w:r>
    </w:p>
    <w:p w:rsidR="00B23719" w:rsidRDefault="00B23719" w:rsidP="00B2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и, имеющие несовершеннолетних детей – 11 человек.</w:t>
      </w:r>
    </w:p>
    <w:p w:rsidR="00B23719" w:rsidRDefault="00B23719" w:rsidP="00B2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719" w:rsidRPr="0059150D" w:rsidRDefault="00B23719" w:rsidP="00B237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1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ременное трудоустройство граждан</w:t>
      </w:r>
    </w:p>
    <w:p w:rsidR="004852B9" w:rsidRDefault="004852B9" w:rsidP="004852B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E338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2018 году в рамках реализации муниципальной программы </w:t>
      </w:r>
      <w:r w:rsidRPr="00DE338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«Развитие жилищно-коммунального, дорожного хозяйства и благоустройства в муниципальном образовании «Город Майкоп» на 2018 - 2020 годы»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едусмотрено выделение денежных средств из местного бюджета в размере 1 395,9 тыс. рублей по направлению расходов </w:t>
      </w:r>
      <w:r w:rsidRPr="00DE338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«Предоставление субсидии на финансовое обеспечение затрат некоммерческих социально-ориентированных организаций в связи с оказанием услуг, связанных с организацией общественных работ по благоустройству территорий муниципального образования «Город Майкоп».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инансирование по данному направлению расходов произведено в размере 100 % от годовой суммы.</w:t>
      </w:r>
    </w:p>
    <w:p w:rsidR="004852B9" w:rsidRPr="00DE3384" w:rsidRDefault="004852B9" w:rsidP="004852B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анализа состояния на рынке труда ГКУ РА «ЦЗН г. Майкоп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заинтересованными организациями рассматривались вопросы совместного финансирования общественных работ в соответствии с заключенными договор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 отчетный период в общественных работах приняли участие 193 человека. С предприятиями и организациями города заключено 100 договоров на организацию 225 временных рабочих мест. </w:t>
      </w:r>
    </w:p>
    <w:p w:rsidR="004852B9" w:rsidRDefault="004852B9" w:rsidP="0048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 граждан способствует снижению напряженности на рынке труда.</w:t>
      </w:r>
    </w:p>
    <w:p w:rsidR="004852B9" w:rsidRDefault="004852B9" w:rsidP="0048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период участия в общественных работах составил 0,9 месяца.</w:t>
      </w:r>
    </w:p>
    <w:p w:rsidR="004852B9" w:rsidRDefault="004852B9" w:rsidP="00B2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719" w:rsidRDefault="00B23719" w:rsidP="00B2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заключено 18 договоров на </w:t>
      </w:r>
      <w:r w:rsidRPr="000056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ганизацию временного труд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х граждан и инвалидов, испытывающих трудности в поиске работы на 19 временных рабочих мест. Всего трудоустроено </w:t>
      </w:r>
      <w:r w:rsidR="004852B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2B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B23719" w:rsidRDefault="00B23719" w:rsidP="00B2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нвалиды </w:t>
      </w:r>
      <w:r w:rsidR="004852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человек;</w:t>
      </w:r>
    </w:p>
    <w:p w:rsidR="00B23719" w:rsidRDefault="00B23719" w:rsidP="00B2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жда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</w:t>
      </w:r>
      <w:r w:rsidR="004852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человек;</w:t>
      </w:r>
    </w:p>
    <w:p w:rsidR="00B23719" w:rsidRDefault="00B23719" w:rsidP="00B2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и, имеющие несовершеннолетних детей</w:t>
      </w:r>
      <w:r w:rsidR="0048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человека.</w:t>
      </w:r>
    </w:p>
    <w:p w:rsidR="00B23719" w:rsidRDefault="00B23719" w:rsidP="00B2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заключен 1 договор между 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РА «ЦЗН г. Майкоп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итетом по образованию Администрации муниципального образования «Город Майкоп» п</w:t>
      </w:r>
      <w:r w:rsidRPr="003861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организации временного трудоустройства несовершеннолетних граждан в возрасте от 14 до 18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2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здание 449 временных рабочих мест. Всего за 9 месяцев 2018 года трудоустроено 195 человек по данной возрастной категории, из них: 110 человек – из малообеспеченных семей, 25 человек из многодетных семей. Государственную услугу по профессиональной ориентации получили 192 человек</w:t>
      </w:r>
      <w:r w:rsidR="00AE23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3719" w:rsidRPr="00190468" w:rsidRDefault="00B23719" w:rsidP="00B2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6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566B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ременным трудоустройством обратилось 19 граждан в возрасте от 18 до 20 лет. </w:t>
      </w:r>
      <w:r w:rsidRPr="00566B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ено 3 человек</w:t>
      </w:r>
      <w:r w:rsidR="00AE23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6BC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блема с трудоустройством данной категории граждан связана с отсутствием опыта и стажа работы. Кроме того, присутствует завышенная оценка профессиональных интересов при неготовности к самостоятельным действиям. Несоответствие профессиональных интересов и возможностей.</w:t>
      </w:r>
    </w:p>
    <w:p w:rsidR="00B23719" w:rsidRPr="00E9690D" w:rsidRDefault="00B23719" w:rsidP="00B2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тчетного периода времени </w:t>
      </w:r>
      <w:r w:rsidRPr="00E969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сихологическую поддержку</w:t>
      </w:r>
      <w:r w:rsidRPr="00E96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 124 безработных граждан</w:t>
      </w:r>
      <w:r w:rsidR="00AE23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E96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луги предоставлялись в виде психологического консультирования и диагностики с элементами </w:t>
      </w:r>
      <w:r w:rsidRPr="00E969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сихологической коррекции. Каждый обратившийся получил совет психолога и индивидуальные рекомендации.</w:t>
      </w:r>
    </w:p>
    <w:p w:rsidR="00B23719" w:rsidRPr="00FE0FB9" w:rsidRDefault="00B23719" w:rsidP="00B2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FE0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 РА «ЦЗН г. Майкопа» в течение отчетного периода заключено 32 государственных контракта (по результатам проведенных аукционов) на оказание услуг </w:t>
      </w:r>
      <w:r w:rsidRPr="00FE0F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профессиональному обучению и дополнительному профессиональному образованию</w:t>
      </w:r>
      <w:r w:rsidRPr="00FE0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 общего числа лиц, получивших профессиональное обучение, </w:t>
      </w:r>
      <w:r w:rsidR="00AE230A">
        <w:rPr>
          <w:rFonts w:ascii="Times New Roman" w:eastAsia="Times New Roman" w:hAnsi="Times New Roman" w:cs="Times New Roman"/>
          <w:sz w:val="28"/>
          <w:szCs w:val="28"/>
          <w:lang w:eastAsia="ru-RU"/>
        </w:rPr>
        <w:t>146</w:t>
      </w:r>
      <w:r w:rsidRPr="00FE0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упили к работе, в том числе лица, относящиеся к следующим категориям:</w:t>
      </w:r>
    </w:p>
    <w:p w:rsidR="00B23719" w:rsidRPr="00FE0FB9" w:rsidRDefault="00B23719" w:rsidP="00B2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ждане, впервые ищущие работу </w:t>
      </w:r>
      <w:r w:rsidR="00AE230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0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человек</w:t>
      </w:r>
      <w:r w:rsidR="00AE23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0F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3719" w:rsidRPr="00FE0FB9" w:rsidRDefault="00B23719" w:rsidP="00B2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B9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е в возрасте 16-29 лет – 42 человек</w:t>
      </w:r>
      <w:r w:rsidR="00AE23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0F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3719" w:rsidRPr="00FE0FB9" w:rsidRDefault="00B23719" w:rsidP="00B2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B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и, имеющие несовершеннолетних детей – 24 человек;</w:t>
      </w:r>
    </w:p>
    <w:p w:rsidR="00B23719" w:rsidRPr="00FE0FB9" w:rsidRDefault="00B23719" w:rsidP="00B2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B9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е, стремящиеся возобновить трудовую деятельность после длительного перерыва (более 1 года) – 22 человек</w:t>
      </w:r>
      <w:r w:rsidR="00AE23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0F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3719" w:rsidRPr="00FE0FB9" w:rsidRDefault="00B23719" w:rsidP="00B2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B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валиды – 5 человек;</w:t>
      </w:r>
    </w:p>
    <w:p w:rsidR="00B23719" w:rsidRDefault="00B23719" w:rsidP="00B2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B9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е по истечении шестимесячного периода безработицы – 29 человек.</w:t>
      </w:r>
    </w:p>
    <w:p w:rsidR="00B23719" w:rsidRPr="00EC1128" w:rsidRDefault="00B23719" w:rsidP="00B2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приоритетных направлений работы ГКУ РА «ЦЗН г. Майкопа» является </w:t>
      </w:r>
      <w:r w:rsidRPr="00EC11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иональная ориентация безработных граждан</w:t>
      </w:r>
      <w:r w:rsidRPr="00EC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9 месяцев 2018 </w:t>
      </w:r>
      <w:proofErr w:type="spellStart"/>
      <w:r w:rsidRPr="00EC11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ую</w:t>
      </w:r>
      <w:proofErr w:type="spellEnd"/>
      <w:r w:rsidRPr="00EC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 получили 1</w:t>
      </w:r>
      <w:r w:rsidR="002A7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128">
        <w:rPr>
          <w:rFonts w:ascii="Times New Roman" w:eastAsia="Times New Roman" w:hAnsi="Times New Roman" w:cs="Times New Roman"/>
          <w:sz w:val="28"/>
          <w:szCs w:val="28"/>
          <w:lang w:eastAsia="ru-RU"/>
        </w:rPr>
        <w:t>013 человек (женщины – 595 человек, мужчины – 418 человека), в том числе:</w:t>
      </w:r>
    </w:p>
    <w:p w:rsidR="00B23719" w:rsidRPr="00EC1128" w:rsidRDefault="00B23719" w:rsidP="00B2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12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ежь – 398 человек;</w:t>
      </w:r>
    </w:p>
    <w:p w:rsidR="00B23719" w:rsidRPr="00EC1128" w:rsidRDefault="00B23719" w:rsidP="00B2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128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е, стремящиеся возобновить трудовую деятельность после длительного (более 1 года) перерыва – 101 человек;</w:t>
      </w:r>
    </w:p>
    <w:p w:rsidR="00B23719" w:rsidRPr="00EC1128" w:rsidRDefault="00B23719" w:rsidP="00B2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128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е, уволенные в связи с ликвидацией предприятия, либо прекращением предпринимательской деятельности, либо сокращением численности или штата работников – 176 человек;</w:t>
      </w:r>
    </w:p>
    <w:p w:rsidR="00B23719" w:rsidRPr="00EC1128" w:rsidRDefault="00B23719" w:rsidP="00B2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12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валиды – 65 человек.</w:t>
      </w:r>
    </w:p>
    <w:p w:rsidR="00B23719" w:rsidRPr="003861B7" w:rsidRDefault="00B23719" w:rsidP="00B2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рганизации </w:t>
      </w:r>
      <w:proofErr w:type="spellStart"/>
      <w:r w:rsidRPr="00E969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занятости</w:t>
      </w:r>
      <w:proofErr w:type="spellEnd"/>
      <w:r w:rsidRPr="00E969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езработных</w:t>
      </w:r>
      <w:r w:rsidRPr="00E96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лись информационно-консультационные услуги. Всего за отчетный период за предоставлением данной государственной услуги обратилось 2</w:t>
      </w:r>
      <w:r w:rsidR="002A7D7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96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1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3719" w:rsidRPr="00E231A1" w:rsidRDefault="00B23719" w:rsidP="00B2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F22" w:rsidRDefault="00931F22" w:rsidP="00931F22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2. Повышение качества организации предоставления общедоступного и бесплатного дошкольного и общего образования</w:t>
      </w:r>
    </w:p>
    <w:p w:rsidR="00931F22" w:rsidRDefault="00931F22" w:rsidP="00931F22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F22" w:rsidRDefault="00931F22" w:rsidP="0093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E2F">
        <w:rPr>
          <w:rFonts w:ascii="Times New Roman" w:hAnsi="Times New Roman" w:cs="Times New Roman"/>
          <w:sz w:val="28"/>
          <w:szCs w:val="28"/>
        </w:rPr>
        <w:t xml:space="preserve">Деятельность Комитета по образова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Майкоп» (далее - Комитет по образованию) </w:t>
      </w:r>
      <w:r w:rsidRPr="00CE1E2F">
        <w:rPr>
          <w:rFonts w:ascii="Times New Roman" w:hAnsi="Times New Roman" w:cs="Times New Roman"/>
          <w:sz w:val="28"/>
          <w:szCs w:val="28"/>
        </w:rPr>
        <w:t xml:space="preserve">и подведомственных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CE1E2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течение 9 месяцев </w:t>
      </w:r>
      <w:r w:rsidRPr="00CE1E2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E1E2F">
        <w:rPr>
          <w:rFonts w:ascii="Times New Roman" w:hAnsi="Times New Roman" w:cs="Times New Roman"/>
          <w:sz w:val="28"/>
          <w:szCs w:val="28"/>
        </w:rPr>
        <w:t xml:space="preserve"> года осуществлялась в соответствии с планом работы и </w:t>
      </w:r>
      <w:r w:rsidRPr="00C03834">
        <w:rPr>
          <w:rFonts w:ascii="Times New Roman" w:hAnsi="Times New Roman" w:cs="Times New Roman"/>
          <w:i/>
          <w:sz w:val="28"/>
          <w:szCs w:val="28"/>
        </w:rPr>
        <w:t>муниципальной программой</w:t>
      </w:r>
      <w:r w:rsidRPr="00CE1E2F">
        <w:rPr>
          <w:rFonts w:ascii="Times New Roman" w:hAnsi="Times New Roman" w:cs="Times New Roman"/>
          <w:i/>
          <w:sz w:val="28"/>
          <w:szCs w:val="28"/>
        </w:rPr>
        <w:t xml:space="preserve"> «Развитие системы образования муниципального образования «Город Майкоп» на 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CE1E2F">
        <w:rPr>
          <w:rFonts w:ascii="Times New Roman" w:hAnsi="Times New Roman" w:cs="Times New Roman"/>
          <w:i/>
          <w:sz w:val="28"/>
          <w:szCs w:val="28"/>
        </w:rPr>
        <w:t>-20</w:t>
      </w:r>
      <w:r>
        <w:rPr>
          <w:rFonts w:ascii="Times New Roman" w:hAnsi="Times New Roman" w:cs="Times New Roman"/>
          <w:i/>
          <w:sz w:val="28"/>
          <w:szCs w:val="28"/>
        </w:rPr>
        <w:t>20</w:t>
      </w:r>
      <w:r w:rsidRPr="00CE1E2F">
        <w:rPr>
          <w:rFonts w:ascii="Times New Roman" w:hAnsi="Times New Roman" w:cs="Times New Roman"/>
          <w:i/>
          <w:sz w:val="28"/>
          <w:szCs w:val="28"/>
        </w:rPr>
        <w:t xml:space="preserve"> годы»</w:t>
      </w:r>
      <w:r w:rsidRPr="00CE1E2F">
        <w:rPr>
          <w:rFonts w:ascii="Times New Roman" w:hAnsi="Times New Roman" w:cs="Times New Roman"/>
          <w:sz w:val="28"/>
          <w:szCs w:val="28"/>
        </w:rPr>
        <w:t xml:space="preserve">, которая состоит из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E1E2F">
        <w:rPr>
          <w:rFonts w:ascii="Times New Roman" w:hAnsi="Times New Roman" w:cs="Times New Roman"/>
          <w:sz w:val="28"/>
          <w:szCs w:val="28"/>
        </w:rPr>
        <w:t xml:space="preserve">-х подпрограмм: </w:t>
      </w:r>
    </w:p>
    <w:p w:rsidR="00931F22" w:rsidRDefault="00931F22" w:rsidP="0093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1E2F">
        <w:rPr>
          <w:rFonts w:ascii="Times New Roman" w:hAnsi="Times New Roman" w:cs="Times New Roman"/>
          <w:sz w:val="28"/>
          <w:szCs w:val="28"/>
        </w:rPr>
        <w:t>«Развитие системы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E1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F22" w:rsidRDefault="00931F22" w:rsidP="0093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1E2F">
        <w:rPr>
          <w:rFonts w:ascii="Times New Roman" w:hAnsi="Times New Roman" w:cs="Times New Roman"/>
          <w:sz w:val="28"/>
          <w:szCs w:val="28"/>
        </w:rPr>
        <w:t>«Развитие системы начального общего, основного общего,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CE1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F22" w:rsidRDefault="00931F22" w:rsidP="0093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Развитие системы </w:t>
      </w:r>
      <w:r w:rsidRPr="00CE1E2F">
        <w:rPr>
          <w:rFonts w:ascii="Times New Roman" w:hAnsi="Times New Roman" w:cs="Times New Roman"/>
          <w:sz w:val="28"/>
          <w:szCs w:val="28"/>
        </w:rPr>
        <w:t>дополнительного образ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1F22" w:rsidRDefault="00931F22" w:rsidP="0093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еспечение и совершенствование управления системой образования и прочие мероприятия в области образования»</w:t>
      </w:r>
      <w:r w:rsidRPr="00CE1E2F">
        <w:rPr>
          <w:rFonts w:ascii="Times New Roman" w:hAnsi="Times New Roman" w:cs="Times New Roman"/>
          <w:sz w:val="28"/>
          <w:szCs w:val="28"/>
        </w:rPr>
        <w:t>.</w:t>
      </w:r>
    </w:p>
    <w:p w:rsidR="00931F22" w:rsidRDefault="00931F22" w:rsidP="0093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го на реализацию программы в 2018 году в бюджете муниципального образования «Город Майкоп» предусмотрено 1 458 349,1 тыс. рублей, в том числе за счет средств:</w:t>
      </w:r>
    </w:p>
    <w:p w:rsidR="00931F22" w:rsidRDefault="00931F22" w:rsidP="0093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го бюджета – 52 652,6 тыс. рублей;</w:t>
      </w:r>
    </w:p>
    <w:p w:rsidR="00931F22" w:rsidRDefault="00931F22" w:rsidP="0093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спубликанского бюджета – 834 722,8 тыс. рублей;</w:t>
      </w:r>
    </w:p>
    <w:p w:rsidR="00931F22" w:rsidRDefault="00931F22" w:rsidP="0093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ного бюджета – 570 973,7 тыс. рублей;</w:t>
      </w:r>
    </w:p>
    <w:p w:rsidR="00931F22" w:rsidRDefault="00931F22" w:rsidP="0093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за счет внебюджетных источников (родительская плата в ДОО) – 90 236,7 тыс. рублей.</w:t>
      </w:r>
    </w:p>
    <w:p w:rsidR="00931F22" w:rsidRPr="004711B7" w:rsidRDefault="00931F22" w:rsidP="0093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 2018 года на реализацию программы направлено 1 041 611,6 тыс. рублей (с учетом внебюджетных источников направлено 1 093 792,4 тыс. рублей).</w:t>
      </w:r>
    </w:p>
    <w:p w:rsidR="00931F22" w:rsidRPr="00CE1E2F" w:rsidRDefault="00931F22" w:rsidP="0093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F22" w:rsidRDefault="00931F22" w:rsidP="0093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E1E2F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CE1E2F">
        <w:rPr>
          <w:rFonts w:ascii="Times New Roman" w:hAnsi="Times New Roman" w:cs="Times New Roman"/>
          <w:i/>
          <w:sz w:val="28"/>
          <w:szCs w:val="28"/>
        </w:rPr>
        <w:t>подпрограммы «Развитие системы дошкольного образования»</w:t>
      </w:r>
      <w:r w:rsidRPr="00CE1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9 месяцев 2018 года </w:t>
      </w:r>
      <w:r w:rsidRPr="00CE1E2F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>
        <w:rPr>
          <w:rFonts w:ascii="Times New Roman" w:hAnsi="Times New Roman" w:cs="Times New Roman"/>
          <w:sz w:val="28"/>
          <w:szCs w:val="28"/>
        </w:rPr>
        <w:t>519 008</w:t>
      </w:r>
      <w:proofErr w:type="gramStart"/>
      <w:r>
        <w:rPr>
          <w:rFonts w:ascii="Times New Roman" w:hAnsi="Times New Roman" w:cs="Times New Roman"/>
          <w:sz w:val="28"/>
          <w:szCs w:val="28"/>
        </w:rPr>
        <w:t>,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E2F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, в том числе за счет средств:</w:t>
      </w:r>
    </w:p>
    <w:p w:rsidR="00931F22" w:rsidRDefault="00931F22" w:rsidP="0093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спубликанского бюджета – 281 219,5 тыс. рублей;</w:t>
      </w:r>
    </w:p>
    <w:p w:rsidR="00931F22" w:rsidRDefault="00931F22" w:rsidP="0093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ного</w:t>
      </w:r>
      <w:r w:rsidRPr="00CE1E2F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 – 185 608,3 тыс. рублей;</w:t>
      </w:r>
    </w:p>
    <w:p w:rsidR="00931F22" w:rsidRDefault="00931F22" w:rsidP="0093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бюджетных источников – 52 180,8 тыс. рублей.</w:t>
      </w:r>
    </w:p>
    <w:p w:rsidR="00931F22" w:rsidRDefault="00931F22" w:rsidP="0093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ые средства из бюджета муниципального образования «Город Майкоп» были направлены на проведение следующих расходов: </w:t>
      </w:r>
    </w:p>
    <w:p w:rsidR="00931F22" w:rsidRDefault="00931F22" w:rsidP="0093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1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 на обеспечение деятельности муниципальных бюджетных (автономных) учреждений – 183 541,3 тыс. рублей;</w:t>
      </w:r>
    </w:p>
    <w:p w:rsidR="00931F22" w:rsidRDefault="00931F22" w:rsidP="0093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– 281 219,5 тыс. рублей;</w:t>
      </w:r>
    </w:p>
    <w:p w:rsidR="00931F22" w:rsidRDefault="00931F22" w:rsidP="0093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нфраструктуры системы дошкольного образования – 2 067,0 тыс. рублей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образовании «Город Майкоп» функционируют 42 муниципальных и 1 частная дошкольные образовательные организации (далее ДОО). Во всех ДОО проводится работа, направленная на создание условий для реализации Федерального государственного образовательного стандарта дошкольного образования, удовлетворения различных запросов родителей и всестороннего развития дошкольников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ы все условия для 100 % доступности</w:t>
      </w:r>
      <w:r w:rsidRPr="00045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ия услуги по дошкольному образованию для детей в возрасте от 3-х до 7 лет. Дошкольное образование получают 7 550 детей данной возрастной категории. Часть детей в возрасте от 3 до 7 лет - 302 ребенка получали дошкольное образование в семье или в частных образовательных организациях дошкольного образования. В случае обращения родителей (законных представителей), имеющих детей в возрасте от 3-х до 7 лет с заявлением о предоставлении места в дошкольное образовательное учреждение, место предоставляется в течение 14 дней со дня подачи заявления. </w:t>
      </w:r>
    </w:p>
    <w:p w:rsidR="00931F22" w:rsidRPr="004008D9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внимание уделяется вопросу обеспечения доступности дошкольным образование для детей от 1,5 до 3-х лет, 2 385 детей данной возрастной категории посещают группы раннего развития. За период с 15 мая по 15 июня проведено комплектование ДОО на новый учебный год. Выписан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 в ДОО детям в возрасте от 1,5 до 7 лет (всего 2 350). В реестре автоматизированной информационной системы «Комплектование ДОО» числится 1 678 заявлений о предоставлении места детям в возрасте от </w:t>
      </w:r>
      <w:r w:rsidRPr="004008D9">
        <w:rPr>
          <w:rFonts w:ascii="Times New Roman" w:hAnsi="Times New Roman" w:cs="Times New Roman"/>
          <w:sz w:val="28"/>
          <w:szCs w:val="28"/>
        </w:rPr>
        <w:t>2</w:t>
      </w:r>
      <w:r w:rsidR="007A06C7">
        <w:rPr>
          <w:rFonts w:ascii="Times New Roman" w:hAnsi="Times New Roman" w:cs="Times New Roman"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4008D9">
        <w:rPr>
          <w:rFonts w:ascii="Times New Roman" w:hAnsi="Times New Roman" w:cs="Times New Roman"/>
          <w:sz w:val="28"/>
          <w:szCs w:val="28"/>
        </w:rPr>
        <w:t xml:space="preserve"> до 3-х лет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ДОУ «Детский сад общеразвивающего вида № 11» открыта группа кратковременного пребывания для детей в возрасте от 1,5 до 3-х лет. Созданы консультативные пункты, где оказывается психолого-педагогическая помощь семьям с детьми раннего возраста, не посещающими дошкольные образовательные организации.</w:t>
      </w:r>
      <w:r w:rsidR="00290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640" w:rsidRDefault="00290640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0640" w:rsidRDefault="00290640" w:rsidP="00290640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ализация мероприятий для детей с ограниченными возможностями здоровья</w:t>
      </w:r>
    </w:p>
    <w:p w:rsidR="00290640" w:rsidRPr="00290640" w:rsidRDefault="00290640" w:rsidP="00290640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244E7" w:rsidRDefault="00290640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яти ДОО созд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барье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а, имеется специальное оборудование для коррекции образовательного процесса, в которых обучаются и социализируются 535 детей </w:t>
      </w:r>
      <w:r w:rsidR="002244E7">
        <w:rPr>
          <w:rFonts w:ascii="Times New Roman" w:hAnsi="Times New Roman" w:cs="Times New Roman"/>
          <w:sz w:val="28"/>
          <w:szCs w:val="28"/>
        </w:rPr>
        <w:t xml:space="preserve">в возрасте от 3 до 7 лет </w:t>
      </w:r>
      <w:r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 (далее – ОВЗ). </w:t>
      </w:r>
    </w:p>
    <w:p w:rsidR="002244E7" w:rsidRDefault="002244E7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ю развития детей по адаптированным образовательным программам обеспечивают:</w:t>
      </w:r>
    </w:p>
    <w:p w:rsidR="00931F22" w:rsidRDefault="002244E7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1 группа</w:t>
      </w:r>
      <w:r w:rsidR="00290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нсирующего вида;</w:t>
      </w:r>
    </w:p>
    <w:p w:rsidR="002244E7" w:rsidRDefault="002244E7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7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244E7" w:rsidRDefault="002244E7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группа кратковременного пребывания детей;</w:t>
      </w:r>
    </w:p>
    <w:p w:rsidR="002244E7" w:rsidRDefault="002244E7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оте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244E7" w:rsidRDefault="002244E7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инклюзивного образования 20 детей с ОВЗ получают психологическую и коррекционную помощь общеразвивающей направленности. </w:t>
      </w:r>
    </w:p>
    <w:p w:rsidR="002244E7" w:rsidRDefault="002244E7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1F22" w:rsidRDefault="00931F22" w:rsidP="00931F2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вышение уровня квалификации педагогических работников </w:t>
      </w:r>
    </w:p>
    <w:p w:rsidR="00931F22" w:rsidRDefault="00931F22" w:rsidP="00931F2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школьного образования </w:t>
      </w:r>
    </w:p>
    <w:p w:rsidR="00931F22" w:rsidRDefault="00931F22" w:rsidP="00931F2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нкурсы, семинары, методические объединения)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ом по образованию обеспечивается высокое качество кадрового потенциала педагогических работников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6 февраля по 02 марта состоялся конкурс профессионального мастерства «Воспитатель года города Майкопа – 2018», в котором приняли участие педагоги из 9 ДОО. Победителем конкурса стала воспитатель МБДОУ «Детский сад № 32 «Соловушка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Алекс</w:t>
      </w:r>
      <w:r w:rsidR="007A06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дровна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 2018 года 465 педагогов ДОО (58 %) прошли обучение на курсах повышения квалификации по программе «Содержание и организация образовательного процесса в ДОО в соответствии с ФГОС»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была продолжена работа по методическому сопровождению деятельности педагогов по реализации Федерального государственного образовательного стандарта (далее – ФГОС) дошкольных образовательных организаций и созданы условия для участия в работе следующих городских методических объединений: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ших воспитателей;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спитателей групп раннего возраста;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елей групп старшего дошкольного возраста;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ых руководителей;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ов – психологов;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елей – логопедов и учителей – дефектологов;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торов по физической культуре.</w:t>
      </w:r>
    </w:p>
    <w:p w:rsidR="00931F22" w:rsidRPr="009A08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 педагога ДОО приняли участие в работе «Школы молодого педагога ДОО». На базе 24 муниципальных дошкольных образовательных организаций была оказана методическая поддержка 80 молодым педагогам, что способствует успешной профессиональной адаптации.</w:t>
      </w:r>
    </w:p>
    <w:p w:rsidR="00931F22" w:rsidRPr="0091610C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10C">
        <w:rPr>
          <w:rFonts w:ascii="Times New Roman" w:hAnsi="Times New Roman" w:cs="Times New Roman"/>
          <w:sz w:val="28"/>
          <w:szCs w:val="28"/>
        </w:rPr>
        <w:t xml:space="preserve">Комитет по образованию Администрации муниципального образования «Город Майкоп» и подведомственные ему дошкольные образовательные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Pr="0091610C">
        <w:rPr>
          <w:rFonts w:ascii="Times New Roman" w:hAnsi="Times New Roman" w:cs="Times New Roman"/>
          <w:sz w:val="28"/>
          <w:szCs w:val="28"/>
        </w:rPr>
        <w:t>провели ряд семинаров</w:t>
      </w:r>
      <w:r>
        <w:rPr>
          <w:rFonts w:ascii="Times New Roman" w:hAnsi="Times New Roman" w:cs="Times New Roman"/>
          <w:sz w:val="28"/>
          <w:szCs w:val="28"/>
        </w:rPr>
        <w:t>, в которых приняли участие 120 человек, по следующим темам</w:t>
      </w:r>
      <w:r w:rsidRPr="0091610C">
        <w:rPr>
          <w:rFonts w:ascii="Times New Roman" w:hAnsi="Times New Roman" w:cs="Times New Roman"/>
          <w:sz w:val="28"/>
          <w:szCs w:val="28"/>
        </w:rPr>
        <w:t>:</w:t>
      </w:r>
    </w:p>
    <w:p w:rsidR="00931F22" w:rsidRPr="0091610C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10C">
        <w:rPr>
          <w:rFonts w:ascii="Times New Roman" w:hAnsi="Times New Roman" w:cs="Times New Roman"/>
          <w:sz w:val="28"/>
          <w:szCs w:val="28"/>
        </w:rPr>
        <w:t>- «Взаимодействие педагогов и родителей для реализации современной модели художественно-эстетического образования в дошкольных образовательных организациях»;</w:t>
      </w:r>
    </w:p>
    <w:p w:rsidR="00931F22" w:rsidRPr="0091610C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10C">
        <w:rPr>
          <w:rFonts w:ascii="Times New Roman" w:hAnsi="Times New Roman" w:cs="Times New Roman"/>
          <w:sz w:val="28"/>
          <w:szCs w:val="28"/>
        </w:rPr>
        <w:t>- «Работа воспитателя дошкольной образовательной организации по самообразованию»;</w:t>
      </w:r>
    </w:p>
    <w:p w:rsidR="00931F22" w:rsidRPr="0091610C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10C">
        <w:rPr>
          <w:rFonts w:ascii="Times New Roman" w:hAnsi="Times New Roman" w:cs="Times New Roman"/>
          <w:sz w:val="28"/>
          <w:szCs w:val="28"/>
        </w:rPr>
        <w:t xml:space="preserve">- «Познавательно-исследовательская деятельность как направление развития личности дошкольника 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дошкольного образования»</w:t>
      </w:r>
      <w:r w:rsidRPr="0091610C">
        <w:rPr>
          <w:rFonts w:ascii="Times New Roman" w:hAnsi="Times New Roman" w:cs="Times New Roman"/>
          <w:sz w:val="28"/>
          <w:szCs w:val="28"/>
        </w:rPr>
        <w:t>;</w:t>
      </w:r>
    </w:p>
    <w:p w:rsidR="00931F22" w:rsidRPr="0091610C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10C">
        <w:rPr>
          <w:rFonts w:ascii="Times New Roman" w:hAnsi="Times New Roman" w:cs="Times New Roman"/>
          <w:sz w:val="28"/>
          <w:szCs w:val="28"/>
        </w:rPr>
        <w:t xml:space="preserve">- «Использование </w:t>
      </w:r>
      <w:proofErr w:type="spellStart"/>
      <w:r w:rsidRPr="0091610C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91610C">
        <w:rPr>
          <w:rFonts w:ascii="Times New Roman" w:hAnsi="Times New Roman" w:cs="Times New Roman"/>
          <w:sz w:val="28"/>
          <w:szCs w:val="28"/>
        </w:rPr>
        <w:t xml:space="preserve"> технологий в работе с детьми дошкольного возраста»;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10C">
        <w:rPr>
          <w:rFonts w:ascii="Times New Roman" w:hAnsi="Times New Roman" w:cs="Times New Roman"/>
          <w:sz w:val="28"/>
          <w:szCs w:val="28"/>
        </w:rPr>
        <w:t>- «Диагностика готовности ребенка к началу школьного обучения в работе педагогов-психологов дошкольных образовательных организаций»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1F22" w:rsidRPr="00905CAB" w:rsidRDefault="00931F22" w:rsidP="00931F22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5CAB">
        <w:rPr>
          <w:rFonts w:ascii="Times New Roman" w:hAnsi="Times New Roman" w:cs="Times New Roman"/>
          <w:i/>
          <w:sz w:val="28"/>
          <w:szCs w:val="28"/>
        </w:rPr>
        <w:t>Развитие инфраструктуры системы дошкольного образования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азвития инфраструктуры в муниципальных дошкольных бюджетных образовательных учреждений приобретено: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МБДОУ «Детский сад № 49» бытовая техника;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МБДОУ «Детский сад № 1» и МБДОУ «Детский сад общеразвивающего вида № 21» - мебель, оргтехника, специальное оборудование, бытовая техника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МБДОУ «Детский сад № 10» проведен капитальный ремонт фасада здания и выполнены работы по замене бортовых камней.</w:t>
      </w:r>
    </w:p>
    <w:p w:rsidR="00931F22" w:rsidRPr="00367701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F22" w:rsidRDefault="00931F22" w:rsidP="0093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E1E2F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Pr="0033165E">
        <w:rPr>
          <w:rFonts w:ascii="Times New Roman" w:hAnsi="Times New Roman" w:cs="Times New Roman"/>
          <w:i/>
          <w:sz w:val="28"/>
          <w:szCs w:val="28"/>
        </w:rPr>
        <w:t>подпрограммы «Развитие системы начального общего, основного общего, среднего общего образования»</w:t>
      </w:r>
      <w:r w:rsidRPr="00CE1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9 месяцев</w:t>
      </w:r>
      <w:r w:rsidRPr="00CE1E2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E1E2F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направлено</w:t>
      </w:r>
      <w:r w:rsidRPr="00CE1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17 796,1</w:t>
      </w:r>
      <w:r w:rsidRPr="00CE1E2F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, в том числе за счет средств:</w:t>
      </w:r>
    </w:p>
    <w:p w:rsidR="00931F22" w:rsidRDefault="00931F22" w:rsidP="0093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спубликанского бюджета – 381 326,7 тыс. рублей;</w:t>
      </w:r>
    </w:p>
    <w:p w:rsidR="00931F22" w:rsidRDefault="00931F22" w:rsidP="0093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1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</w:t>
      </w:r>
      <w:r w:rsidRPr="00CE1E2F">
        <w:rPr>
          <w:rFonts w:ascii="Times New Roman" w:hAnsi="Times New Roman" w:cs="Times New Roman"/>
          <w:sz w:val="28"/>
          <w:szCs w:val="28"/>
        </w:rPr>
        <w:t>го бюджета</w:t>
      </w:r>
      <w:r>
        <w:rPr>
          <w:rFonts w:ascii="Times New Roman" w:hAnsi="Times New Roman" w:cs="Times New Roman"/>
          <w:sz w:val="28"/>
          <w:szCs w:val="28"/>
        </w:rPr>
        <w:t xml:space="preserve"> – 136 469,4 тыс. рублей.</w:t>
      </w:r>
    </w:p>
    <w:p w:rsidR="00931F22" w:rsidRDefault="00931F22" w:rsidP="0093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ассигнования</w:t>
      </w:r>
      <w:r w:rsidRPr="00CE1E2F">
        <w:rPr>
          <w:rFonts w:ascii="Times New Roman" w:hAnsi="Times New Roman" w:cs="Times New Roman"/>
          <w:sz w:val="28"/>
          <w:szCs w:val="28"/>
        </w:rPr>
        <w:t xml:space="preserve"> были </w:t>
      </w:r>
      <w:r>
        <w:rPr>
          <w:rFonts w:ascii="Times New Roman" w:hAnsi="Times New Roman" w:cs="Times New Roman"/>
          <w:sz w:val="28"/>
          <w:szCs w:val="28"/>
        </w:rPr>
        <w:t>направлены</w:t>
      </w:r>
      <w:r w:rsidRPr="00CE1E2F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реализацию следующих мероприятий:</w:t>
      </w:r>
    </w:p>
    <w:p w:rsidR="00931F22" w:rsidRDefault="00931F22" w:rsidP="0093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сходы на обеспечение деятельности муниципальных бюджетных (автономных) учреждений – 98 166,7 тыс. рублей;</w:t>
      </w:r>
    </w:p>
    <w:p w:rsidR="00931F22" w:rsidRDefault="00931F22" w:rsidP="0093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обеспечение деятельности муниципальных казенных учреждений – 2 494,4 тыс. рублей;</w:t>
      </w:r>
    </w:p>
    <w:p w:rsidR="00931F22" w:rsidRDefault="00931F22" w:rsidP="0093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– 375 609,0 тыс. рублей;</w:t>
      </w:r>
    </w:p>
    <w:p w:rsidR="00931F22" w:rsidRDefault="00931F22" w:rsidP="0093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8B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Pr="004258BC">
        <w:rPr>
          <w:rFonts w:ascii="Times New Roman" w:hAnsi="Times New Roman" w:cs="Times New Roman"/>
          <w:sz w:val="28"/>
          <w:szCs w:val="28"/>
        </w:rPr>
        <w:t>обеспечение получения дошкольного, начального общего, основного общего, среднего общего образования в частных общеобразовательных организациях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х образовательную деятельность по имеющим государственную аккредитацию основным общеобразовательным программам – 2 832,0 тыс. рублей;</w:t>
      </w:r>
    </w:p>
    <w:p w:rsidR="00931F22" w:rsidRDefault="00931F22" w:rsidP="0093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 бюджетных (автономных) учреждений – 2 854,0 тыс. рублей;</w:t>
      </w:r>
    </w:p>
    <w:p w:rsidR="00931F22" w:rsidRDefault="00931F22" w:rsidP="0093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капитального ремонта бюджетных (автономных) учреждений – 774,6 тыс. рублей;</w:t>
      </w:r>
    </w:p>
    <w:p w:rsidR="00931F22" w:rsidRDefault="00931F22" w:rsidP="0093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недостроенного бассейна муниципального бюджетного образовательного учреждения «Эколого-биологический лицей 35» под спортивный и актовый залы, учебные мастерские – 11 192,5 тыс. рублей;</w:t>
      </w:r>
    </w:p>
    <w:p w:rsidR="00931F22" w:rsidRDefault="00931F22" w:rsidP="0093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латы стипендий Главы муниципального образования «Город Майкоп» лучшим учащимся, творчески одаренным детям общеобразовательных организаций города – 60,0 тыс. рублей;</w:t>
      </w:r>
    </w:p>
    <w:p w:rsidR="00931F22" w:rsidRDefault="00931F22" w:rsidP="0093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циализация и поддержка, профессиональная адаптация обучающихся общеобразовательных организаций – 302,7 тыс. рублей; 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1E2F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r>
        <w:rPr>
          <w:rFonts w:ascii="Times New Roman" w:hAnsi="Times New Roman" w:cs="Times New Roman"/>
          <w:sz w:val="28"/>
          <w:szCs w:val="28"/>
        </w:rPr>
        <w:t>питания обучающихся из многодетных семей и находящихся в трудной жизненной ситуации – 18 239,9 тыс. рублей;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летнего отдыха обучающихся – 2 384,7 тыс. рублей;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на обеспечение отдыха и оздоровления детей в оздоровительных лагерях с дневным пребыванием детей на базе образовательных организаций – 2 885,6 тыс. рублей. 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«Город Майкоп» функционируют 27 муниципальных, 2 частных общеобразовательных организации и 1 казенное учреждение. Во всех общеобразовательных организациях обучение осуществляется по утвержденным образовательным стандартам.  </w:t>
      </w:r>
      <w:r w:rsidRPr="00B236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данной подпрограммы в образовательных организациях общего образования проведен ряд мероприятий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F22" w:rsidRDefault="00931F22" w:rsidP="00931F2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ганизация, проведение и результаты государственных итоговых </w:t>
      </w:r>
    </w:p>
    <w:p w:rsidR="00931F22" w:rsidRDefault="00931F22" w:rsidP="00931F2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ттестаций</w:t>
      </w:r>
    </w:p>
    <w:p w:rsidR="00931F22" w:rsidRPr="00075DAF" w:rsidRDefault="00931F22" w:rsidP="00931F2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31F22" w:rsidRPr="00B236AD" w:rsidRDefault="00931F22" w:rsidP="00931F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знакомления родителей выпускников </w:t>
      </w:r>
      <w:r w:rsidRPr="00B23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B23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23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B23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с процедурой проведения единого государственного экзамена (далее - ЕГЭ) и основного государственного экзамена (далее - ОГЭ) с 21 января по 5 февраля </w:t>
      </w:r>
      <w:r w:rsidRPr="00B236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8 года Комитетом по образованию проведен цикл встреч с родителями (законными представителями) выпускников.</w:t>
      </w:r>
    </w:p>
    <w:p w:rsidR="00931F22" w:rsidRPr="00B236AD" w:rsidRDefault="00931F22" w:rsidP="00931F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роприят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готовке к сдаче ЕГЭ </w:t>
      </w:r>
      <w:r w:rsidRPr="00B236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 участие родители обучающихся XI (XII) классов школ города, которым подробно представлен Порядок проведения государственной итоговой аттестации выпускников XI (XII) классов в форме ЕГЭ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родители были проинформированы о деятельности Комитета по образованию и подведомственных общеобразовательных организаций по подготовке к государственной итоговой аттестац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 </w:t>
      </w:r>
      <w:r w:rsidRPr="00B236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ли о том, что с целью оказания психологической поддержки выпускникам, в ходе подготовки к государственной итоговой аттестации, в каждой общеобразовательной организации работает психологическая служба и о том, как сами родители могут помочь своим детям подготовиться к экзамену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годии 2018 года проходила государственная итоговая аттестация (далее – ГИА) выпуск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92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</w:t>
      </w:r>
      <w:r w:rsidRPr="00092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I</w:t>
      </w:r>
      <w:r w:rsidRPr="00092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. 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ча ГИА по программам основного общего образования проводилась в форме основного государственного экзамена (далее – ОГЭ) и в форме государственного выпускного экзамена (далее – ГВЭ). Государственная итоговая аттестация проводилась в пунктах проведения экзамена (далее – ППЭ), организованных на базе шести общеобразовательных организаций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нец 2017-2018 учебного года в общеобразовательных организациях муниципального образования «Город Майкоп» (далее – ОО) обучалось 1 450 выпуск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X</w:t>
      </w:r>
      <w:r w:rsidRPr="00075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, из них 42 обучающихся с ограниченными возможностями здоровья (далее – ОВЗ), 40 обучающихся из категории ОВЗ не допущены к сдаче ГИА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ГИА вручено 1 323 аттестата об основном общем образовании, из них 181 (13,7 %) – с отличием. Обучающимся, не прошедшим ГИА в основной период, была предоставлена возможность пересдать экзамены в дополнительные сроки в сентябре 2018 года. По результатам пересдачи, из 39 обучающихся, допущенных к повторной аттестации, 6 обучающихся получили двойки. Таким образом, количество обучающихся, получивших аттестаты об основном общем образовании составило 98,2 %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и общеобразовательных организаци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9C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ов сдают государственную итоговую аттестацию в форме единого государственного экзамена (далее – ЕГЭ). ЕГЭ проводился на базе 3-х общеобразовательных организаций. Пункты проведения экзаменов были подготовлены согласно методическим материалам, разработанным Федеральной службой по надзору в сфере образования и науки. Все аудитории и штабы ППЭ оснащены 100 %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н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наблюдением, в коридорах и на входах обеспечено оф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наблюдение. ППЭ оснащены устройствами подавления сигналов мобильной связи, стационарными и переносны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детекто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сдаче ЕГЭ в 2018 году было допущено 590 выпускников, 587 из которых (99,5 %) получили аттестат о среднем общем образовании. Из четырех выпускников, не получивших аттестаты о среднем общем образовании один выпускник пересдал в сентябрьский период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Медалью «За особые успехи в учении» награждены 86 выпускников или 14,6 % от их общего числа. 8 человек набрали по результатам ЕГЭ 100 баллов.  </w:t>
      </w:r>
    </w:p>
    <w:p w:rsidR="00931F22" w:rsidRDefault="00931F22" w:rsidP="00931F2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244E7" w:rsidRDefault="002244E7" w:rsidP="002244E7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ализация мероприятий для детей с ограниченными возможностями здоровья</w:t>
      </w:r>
    </w:p>
    <w:p w:rsidR="002244E7" w:rsidRDefault="002244E7" w:rsidP="00931F2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244E7" w:rsidRDefault="002244E7" w:rsidP="002244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ми общеобразовательных организациях созд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а и имеется специальное оборудование для коррекционного образовательного процесса. В 2018 года в этих общеобразовательных организациях обучаются 705 детей с ограниченными возможностями здоровья и детей-инвалидов. </w:t>
      </w:r>
    </w:p>
    <w:p w:rsidR="00E253A7" w:rsidRDefault="00F37083" w:rsidP="002244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е организации укомплектованы педагогическими кадрами, прошедшими специализированную подготовку</w:t>
      </w:r>
      <w:r w:rsidR="00E25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ы с детьми с ОВЗ и детьми-инвалидами.</w:t>
      </w:r>
    </w:p>
    <w:p w:rsidR="00E253A7" w:rsidRDefault="00E253A7" w:rsidP="002244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8 школах работают следующие специалисты:</w:t>
      </w:r>
    </w:p>
    <w:p w:rsidR="00E253A7" w:rsidRDefault="00E253A7" w:rsidP="002244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1 социальный педагог;</w:t>
      </w:r>
    </w:p>
    <w:p w:rsidR="00E253A7" w:rsidRDefault="00E253A7" w:rsidP="002244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3 учителей-логопедов;</w:t>
      </w:r>
    </w:p>
    <w:p w:rsidR="00E253A7" w:rsidRDefault="00E253A7" w:rsidP="002244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30 педагогов-психологов.</w:t>
      </w:r>
    </w:p>
    <w:p w:rsidR="00F37083" w:rsidRDefault="00E253A7" w:rsidP="002244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образовательных организациях, где обучаются дети с расстройством аутистического спектра, осуществляют свою деятельность 1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3A7" w:rsidRPr="002244E7" w:rsidRDefault="00E253A7" w:rsidP="002244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педагогическая помощь оказывается во всех общеобразовательных организациях, в том числе с привлечением специалистов </w:t>
      </w:r>
      <w:r w:rsidR="00085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5 педагогов-психолого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образовательного учреждения для детей, нуждающихся в психолого-педагогической</w:t>
      </w:r>
      <w:r w:rsidR="00085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ко-санитарной помощи Центр диагностики и консультирования </w:t>
      </w:r>
      <w:r w:rsidR="00085BD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БОУ «ЦДК ЛОКУС»).</w:t>
      </w:r>
    </w:p>
    <w:p w:rsidR="00F37083" w:rsidRDefault="00F37083" w:rsidP="00931F2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31F22" w:rsidRDefault="00931F22" w:rsidP="00931F2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ышение уровня квалификации педагогов, конкурсы профессионального мастерства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тетом по образованию обеспечивается высокое качество кадрового потенциала педагогических работников. </w:t>
      </w:r>
    </w:p>
    <w:p w:rsidR="00931F22" w:rsidRPr="00031901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D80EEB">
        <w:rPr>
          <w:rFonts w:ascii="Times New Roman" w:hAnsi="Times New Roman" w:cs="Times New Roman"/>
          <w:color w:val="000000"/>
          <w:sz w:val="28"/>
          <w:szCs w:val="28"/>
        </w:rPr>
        <w:t>С 12 по 20 марта 2018 года</w:t>
      </w:r>
      <w:r w:rsidRPr="00D80E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80EEB">
        <w:rPr>
          <w:rFonts w:ascii="Times New Roman" w:hAnsi="Times New Roman" w:cs="Times New Roman"/>
          <w:color w:val="000000"/>
          <w:sz w:val="28"/>
          <w:szCs w:val="28"/>
        </w:rPr>
        <w:t>был проведен городской</w:t>
      </w:r>
      <w:r w:rsidRPr="00D80E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80EEB">
        <w:rPr>
          <w:rFonts w:ascii="Times New Roman" w:hAnsi="Times New Roman" w:cs="Times New Roman"/>
          <w:color w:val="000000"/>
          <w:sz w:val="28"/>
          <w:szCs w:val="28"/>
        </w:rPr>
        <w:t xml:space="preserve">конкурс профессионального мастерства педагогов общеобразовательных организаций «Учитель года-2018». В конкурсе приняли участие восемь педагогов из 7 образовательных организаций. </w:t>
      </w:r>
      <w:r>
        <w:rPr>
          <w:rFonts w:ascii="Times New Roman" w:hAnsi="Times New Roman" w:cs="Times New Roman"/>
          <w:color w:val="000000"/>
          <w:sz w:val="28"/>
          <w:szCs w:val="28"/>
        </w:rPr>
        <w:t>Победителем конкурса стала учитель начальных классов МБОУ «Майкопская гимназия № 5»</w:t>
      </w:r>
      <w:r w:rsidR="00840A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40A8F">
        <w:rPr>
          <w:rFonts w:ascii="Times New Roman" w:hAnsi="Times New Roman" w:cs="Times New Roman"/>
          <w:color w:val="000000"/>
          <w:sz w:val="28"/>
          <w:szCs w:val="28"/>
        </w:rPr>
        <w:t>Схакумидова</w:t>
      </w:r>
      <w:proofErr w:type="spellEnd"/>
      <w:r w:rsidR="00840A8F">
        <w:rPr>
          <w:rFonts w:ascii="Times New Roman" w:hAnsi="Times New Roman" w:cs="Times New Roman"/>
          <w:color w:val="000000"/>
          <w:sz w:val="28"/>
          <w:szCs w:val="28"/>
        </w:rPr>
        <w:t xml:space="preserve"> Сусанна </w:t>
      </w:r>
      <w:proofErr w:type="spellStart"/>
      <w:r w:rsidR="00840A8F">
        <w:rPr>
          <w:rFonts w:ascii="Times New Roman" w:hAnsi="Times New Roman" w:cs="Times New Roman"/>
          <w:color w:val="000000"/>
          <w:sz w:val="28"/>
          <w:szCs w:val="28"/>
        </w:rPr>
        <w:t>Рамазано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1F22" w:rsidRPr="00D80EEB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EEB">
        <w:rPr>
          <w:rFonts w:ascii="Times New Roman" w:hAnsi="Times New Roman" w:cs="Times New Roman"/>
          <w:color w:val="000000"/>
          <w:sz w:val="28"/>
          <w:szCs w:val="28"/>
        </w:rPr>
        <w:t xml:space="preserve">20 марта 2018 года были подведены итоги конкурсов профессионального мастерства «Учитель года-2018» и «Воспитатель года-2018». Торжественная церемо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граждения </w:t>
      </w:r>
      <w:r w:rsidRPr="00D80EEB">
        <w:rPr>
          <w:rFonts w:ascii="Times New Roman" w:hAnsi="Times New Roman" w:cs="Times New Roman"/>
          <w:color w:val="000000"/>
          <w:sz w:val="28"/>
          <w:szCs w:val="28"/>
        </w:rPr>
        <w:t>состоялась в зале городского Дома культуры «Гигант»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EEB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и и призеры конкурсов были награждены дипломами Комитета по образованию Администрации муниципального образования «Город Майкоп», ценными призами и денежными премиями. Каждый участник конкурсов был отмечен в определенной номинации. Также в рамках церемонии </w:t>
      </w:r>
      <w:r w:rsidRPr="00D80EE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граждения были вручены специальные призы от МКУ «ГИМЦ» и Майкопской территориальной городской организации профсоюза работников народного образования и науки Республики Адыгея. 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22 марта по 30 апреля прошел городской конкурс «Педагог-психолог – 2018» с целью поддержки и поощрения талантливых и высокопрофессиональных педагогов-психологов, а также пропаганды опыта работы лучших педагогов-психологов. В конкурсе приняли участие педагоги-психологи их 6 образовательных организаций. По итогам конкурса победителями стали педагоги-психологи их МБДОУ «Детский сад № 12 «Тополек»</w:t>
      </w:r>
      <w:r w:rsidR="000C7096">
        <w:rPr>
          <w:rFonts w:ascii="Times New Roman" w:hAnsi="Times New Roman" w:cs="Times New Roman"/>
          <w:color w:val="000000"/>
          <w:sz w:val="28"/>
          <w:szCs w:val="28"/>
        </w:rPr>
        <w:t xml:space="preserve"> Терентьева Ольга Михайло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МБОУ «Средняя школа № 15»</w:t>
      </w:r>
      <w:r w:rsidR="000C7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7096">
        <w:rPr>
          <w:rFonts w:ascii="Times New Roman" w:hAnsi="Times New Roman" w:cs="Times New Roman"/>
          <w:color w:val="000000"/>
          <w:sz w:val="28"/>
          <w:szCs w:val="28"/>
        </w:rPr>
        <w:t>Берзегова</w:t>
      </w:r>
      <w:proofErr w:type="spellEnd"/>
      <w:r w:rsidR="000C7096">
        <w:rPr>
          <w:rFonts w:ascii="Times New Roman" w:hAnsi="Times New Roman" w:cs="Times New Roman"/>
          <w:color w:val="000000"/>
          <w:sz w:val="28"/>
          <w:szCs w:val="28"/>
        </w:rPr>
        <w:t xml:space="preserve"> Альбина </w:t>
      </w:r>
      <w:proofErr w:type="spellStart"/>
      <w:r w:rsidR="000C7096">
        <w:rPr>
          <w:rFonts w:ascii="Times New Roman" w:hAnsi="Times New Roman" w:cs="Times New Roman"/>
          <w:color w:val="000000"/>
          <w:sz w:val="28"/>
          <w:szCs w:val="28"/>
        </w:rPr>
        <w:t>Байзето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1 апреля проводилс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униципальный) этап творческого конкурса учителей математики в целях выявления и поддержки талантливых педагогов, развития их творческих способностей и повышения интереса к научно-методической деятельности. В конкурсе приняли участие педагоги из 5 образовательных организаций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мае-июне педагоги 3 общеобразовательных организаций прошли обучение в Красноярском краевом институте повышения квалификации и переподготовки работников образования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0 специалистов в мае прошли обучение на портале «Учебная платформа по подготовке специалистов, привлекаемых к ГИА», по итогам обучения педагоги получили сертификаты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мае 220 человек приняли участие в курсах повышения квалификации руководителей, организаторов, технических специалистов ППЭ по теме «Подготовка лиц, привлекаемых к работе в ППЭ по новым технологиям»; все педагоги получили удостоверения о повышении квалификации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 апреля состоялся семинар-совещание в МБУ «Центр психолого-педагогической, медицинской и социальной помощи» по теме «Актуальные вопросы организации и проведения социально-психологического тестирования обучающихся на предмет злоупотреб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сихоактивны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ществами. В семинаре приняли участие 32 педагога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мае в ГБУ РА «Центр психолого-педагогической, медицинской и социальной помощи» состоялись семинары-практикумы для учителей-логопедов школьных и дошкольны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огопункт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в которых приняли участие 25 специалистов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 апреля 26 педагогов приняли участие в республиканском семинаре для руководителей детских организаций (объединений)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8 июня состоялось совещание руководителей городских методических объединений, ответственных за организацию методической работы в качестве опорных школ, опорных методических центров и стажерских площадок. В семинаре приняли участие педагоги из 53 учреждений. 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 2 августа по 10 сентября 2018 года 3 педагога приняли участие в заочном муниципальном этапе конкурса профессионального мастерства педагогов дополнительного образования «Сердце отдаю детям»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4 специалистов приняли участие в республиканском семинаре-совещании по организации деятельности школ – участниц Российского движения школьников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 педагогов прошли курсы повышения квалификации по программе «Финансовая грамотность»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0 педагогов общеобразовательных организаций приняли участие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ебинара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еминарах – совещаниях по организации и проведению школьного и муниципального этапов всероссийской олимпиады школьников в 2018 – 2019 учебном году.</w:t>
      </w:r>
    </w:p>
    <w:p w:rsidR="00931F22" w:rsidRDefault="00931F22" w:rsidP="00931F2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F22" w:rsidRDefault="00931F22" w:rsidP="00931F2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 по дополнительному образованию</w:t>
      </w:r>
    </w:p>
    <w:p w:rsidR="00931F22" w:rsidRDefault="00931F22" w:rsidP="00931F2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31F22" w:rsidRDefault="00931F22" w:rsidP="00931F2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о-познавательные мероприятия (конференции, фестивали, конкурсы)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  <w:highlight w:val="yellow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115AD">
        <w:rPr>
          <w:rFonts w:ascii="Times New Roman" w:hAnsi="Times New Roman" w:cs="Times New Roman"/>
          <w:spacing w:val="-2"/>
          <w:sz w:val="28"/>
          <w:szCs w:val="28"/>
        </w:rPr>
        <w:t xml:space="preserve"> 28 по 30 марта на базе </w:t>
      </w:r>
      <w:r>
        <w:rPr>
          <w:rFonts w:ascii="Times New Roman" w:hAnsi="Times New Roman" w:cs="Times New Roman"/>
          <w:spacing w:val="-2"/>
          <w:sz w:val="28"/>
          <w:szCs w:val="28"/>
        </w:rPr>
        <w:t>МОУ «Г</w:t>
      </w:r>
      <w:r w:rsidRPr="006115AD">
        <w:rPr>
          <w:rFonts w:ascii="Times New Roman" w:hAnsi="Times New Roman" w:cs="Times New Roman"/>
          <w:spacing w:val="-2"/>
          <w:sz w:val="28"/>
          <w:szCs w:val="28"/>
        </w:rPr>
        <w:t>имнази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6115AD">
        <w:rPr>
          <w:rFonts w:ascii="Times New Roman" w:hAnsi="Times New Roman" w:cs="Times New Roman"/>
          <w:spacing w:val="-2"/>
          <w:sz w:val="28"/>
          <w:szCs w:val="28"/>
        </w:rPr>
        <w:t xml:space="preserve"> №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115AD">
        <w:rPr>
          <w:rFonts w:ascii="Times New Roman" w:hAnsi="Times New Roman" w:cs="Times New Roman"/>
          <w:spacing w:val="-2"/>
          <w:sz w:val="28"/>
          <w:szCs w:val="28"/>
        </w:rPr>
        <w:t>22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» проходила </w:t>
      </w:r>
      <w:r w:rsidRPr="006115AD">
        <w:rPr>
          <w:rFonts w:ascii="Times New Roman" w:hAnsi="Times New Roman" w:cs="Times New Roman"/>
          <w:spacing w:val="-2"/>
          <w:sz w:val="28"/>
          <w:szCs w:val="28"/>
        </w:rPr>
        <w:t>XIV городск</w:t>
      </w:r>
      <w:r>
        <w:rPr>
          <w:rFonts w:ascii="Times New Roman" w:hAnsi="Times New Roman" w:cs="Times New Roman"/>
          <w:spacing w:val="-2"/>
          <w:sz w:val="28"/>
          <w:szCs w:val="28"/>
        </w:rPr>
        <w:t>ая</w:t>
      </w:r>
      <w:r w:rsidRPr="006115AD">
        <w:rPr>
          <w:rFonts w:ascii="Times New Roman" w:hAnsi="Times New Roman" w:cs="Times New Roman"/>
          <w:spacing w:val="-2"/>
          <w:sz w:val="28"/>
          <w:szCs w:val="28"/>
        </w:rPr>
        <w:t xml:space="preserve"> научно-практической конференции школьников «Сегодня – первые шаги, завтра – большая наука»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. В конференции приняли участие </w:t>
      </w:r>
      <w:r w:rsidRPr="006115AD">
        <w:rPr>
          <w:rFonts w:ascii="Times New Roman" w:hAnsi="Times New Roman" w:cs="Times New Roman"/>
          <w:spacing w:val="-2"/>
          <w:sz w:val="28"/>
          <w:szCs w:val="28"/>
        </w:rPr>
        <w:t xml:space="preserve">59 </w:t>
      </w:r>
      <w:r>
        <w:rPr>
          <w:rFonts w:ascii="Times New Roman" w:hAnsi="Times New Roman" w:cs="Times New Roman"/>
          <w:spacing w:val="-2"/>
          <w:sz w:val="28"/>
          <w:szCs w:val="28"/>
        </w:rPr>
        <w:t>об</w:t>
      </w:r>
      <w:r w:rsidRPr="006115AD">
        <w:rPr>
          <w:rFonts w:ascii="Times New Roman" w:hAnsi="Times New Roman" w:cs="Times New Roman"/>
          <w:spacing w:val="-2"/>
          <w:sz w:val="28"/>
          <w:szCs w:val="28"/>
        </w:rPr>
        <w:t>уча</w:t>
      </w:r>
      <w:r>
        <w:rPr>
          <w:rFonts w:ascii="Times New Roman" w:hAnsi="Times New Roman" w:cs="Times New Roman"/>
          <w:spacing w:val="-2"/>
          <w:sz w:val="28"/>
          <w:szCs w:val="28"/>
        </w:rPr>
        <w:t>ю</w:t>
      </w:r>
      <w:r w:rsidRPr="006115AD">
        <w:rPr>
          <w:rFonts w:ascii="Times New Roman" w:hAnsi="Times New Roman" w:cs="Times New Roman"/>
          <w:spacing w:val="-2"/>
          <w:sz w:val="28"/>
          <w:szCs w:val="28"/>
        </w:rPr>
        <w:t>щихся 7-11 классо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6115AD">
        <w:rPr>
          <w:rFonts w:ascii="Times New Roman" w:hAnsi="Times New Roman" w:cs="Times New Roman"/>
          <w:spacing w:val="-2"/>
          <w:sz w:val="28"/>
          <w:szCs w:val="28"/>
        </w:rPr>
        <w:t xml:space="preserve">Конференция проводится раз в два года и призвана пробудить интерес </w:t>
      </w:r>
      <w:r>
        <w:rPr>
          <w:rFonts w:ascii="Times New Roman" w:hAnsi="Times New Roman" w:cs="Times New Roman"/>
          <w:spacing w:val="-2"/>
          <w:sz w:val="28"/>
          <w:szCs w:val="28"/>
        </w:rPr>
        <w:t>обучающихся</w:t>
      </w:r>
      <w:r w:rsidRPr="006115AD">
        <w:rPr>
          <w:rFonts w:ascii="Times New Roman" w:hAnsi="Times New Roman" w:cs="Times New Roman"/>
          <w:spacing w:val="-2"/>
          <w:sz w:val="28"/>
          <w:szCs w:val="28"/>
        </w:rPr>
        <w:t xml:space="preserve"> к исследовательской работе и научному творчеству. Ребята работают над своими проектами под руководством педагогов, ученых и преподавателей </w:t>
      </w:r>
      <w:r>
        <w:rPr>
          <w:rFonts w:ascii="Times New Roman" w:hAnsi="Times New Roman" w:cs="Times New Roman"/>
          <w:spacing w:val="-2"/>
          <w:sz w:val="28"/>
          <w:szCs w:val="28"/>
        </w:rPr>
        <w:t>ВУЗ</w:t>
      </w:r>
      <w:r w:rsidRPr="006115AD">
        <w:rPr>
          <w:rFonts w:ascii="Times New Roman" w:hAnsi="Times New Roman" w:cs="Times New Roman"/>
          <w:spacing w:val="-2"/>
          <w:sz w:val="28"/>
          <w:szCs w:val="28"/>
        </w:rPr>
        <w:t>ов. Школьники занимаются исследовательской деятельностью в области математики, физики, экономики, русского языка, литературы, иностранных языков, истории, обществознания, химии, биологии и экологии, ОБЖ, психологии, географии и технологии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115AD">
        <w:rPr>
          <w:rFonts w:ascii="Times New Roman" w:hAnsi="Times New Roman" w:cs="Times New Roman"/>
          <w:spacing w:val="-2"/>
          <w:sz w:val="28"/>
          <w:szCs w:val="28"/>
        </w:rPr>
        <w:t xml:space="preserve">Свои результаты и достижения они презентуют на предметных секциях в ходе публичных выступлений. 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C12F0">
        <w:rPr>
          <w:rFonts w:ascii="Times New Roman" w:hAnsi="Times New Roman" w:cs="Times New Roman"/>
          <w:spacing w:val="-2"/>
          <w:sz w:val="28"/>
          <w:szCs w:val="28"/>
        </w:rPr>
        <w:t>13 марта 2018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12F0">
        <w:rPr>
          <w:rFonts w:ascii="Times New Roman" w:hAnsi="Times New Roman" w:cs="Times New Roman"/>
          <w:spacing w:val="-2"/>
          <w:sz w:val="28"/>
          <w:szCs w:val="28"/>
        </w:rPr>
        <w:t>г</w:t>
      </w:r>
      <w:r>
        <w:rPr>
          <w:rFonts w:ascii="Times New Roman" w:hAnsi="Times New Roman" w:cs="Times New Roman"/>
          <w:spacing w:val="-2"/>
          <w:sz w:val="28"/>
          <w:szCs w:val="28"/>
        </w:rPr>
        <w:t>ода</w:t>
      </w:r>
      <w:r w:rsidRPr="000C12F0">
        <w:rPr>
          <w:rFonts w:ascii="Times New Roman" w:hAnsi="Times New Roman" w:cs="Times New Roman"/>
          <w:spacing w:val="-2"/>
          <w:sz w:val="28"/>
          <w:szCs w:val="28"/>
        </w:rPr>
        <w:t xml:space="preserve"> на базе МБУДО «М</w:t>
      </w:r>
      <w:r>
        <w:rPr>
          <w:rFonts w:ascii="Times New Roman" w:hAnsi="Times New Roman" w:cs="Times New Roman"/>
          <w:spacing w:val="-2"/>
          <w:sz w:val="28"/>
          <w:szCs w:val="28"/>
        </w:rPr>
        <w:t>айкопский центр развития творчества детей и взрослых</w:t>
      </w:r>
      <w:r w:rsidRPr="000C12F0">
        <w:rPr>
          <w:rFonts w:ascii="Times New Roman" w:hAnsi="Times New Roman" w:cs="Times New Roman"/>
          <w:spacing w:val="-2"/>
          <w:sz w:val="28"/>
          <w:szCs w:val="28"/>
        </w:rPr>
        <w:t>»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(далее – МБУДО «МЦРТДВ»)</w:t>
      </w:r>
      <w:r w:rsidRPr="000C12F0">
        <w:rPr>
          <w:rFonts w:ascii="Times New Roman" w:hAnsi="Times New Roman" w:cs="Times New Roman"/>
          <w:spacing w:val="-2"/>
          <w:sz w:val="28"/>
          <w:szCs w:val="28"/>
        </w:rPr>
        <w:t xml:space="preserve"> прошел муниципальный этап Всероссийского конкурса юных чтецов «Живая классика» среди обучающихся V - XI классов общеобразовательных организации города Майкопа. </w:t>
      </w:r>
      <w:r>
        <w:rPr>
          <w:rFonts w:ascii="Times New Roman" w:hAnsi="Times New Roman" w:cs="Times New Roman"/>
          <w:spacing w:val="-2"/>
          <w:sz w:val="28"/>
          <w:szCs w:val="28"/>
        </w:rPr>
        <w:t>Конкурс проводится в целях пропаганды чтения среди детей, расширения их читательского кругозора, поиска и поддержки талантливых детей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 апреля совместно с научно-образовательным психологическим центром «РОСТ» кафедры педагогической психологии ФГБОУ ВО «Адыгейский государственный университет» проведен «Арт-тренинг как способ реализации личности»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11 по 27 апреля проведен муниципальный этап республиканского конкурса на лучшее сочинение по теме «День памяти и скорби – день согласия и взаимопонимания»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9 по 18 апреля Центром финансовой грамотности ФГБОУ ВО «МГТУ» в рамках модельного соглашения о сотрудничестве Министерства образования и науки Республики Адыгея и Национальным банком по Республике Адыгея Южного главного управления Центрального банка Российской Федерации в рамках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й недели финанс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мотности проведены открытые уроки финансовой грамотности для детей и молодежи.</w:t>
      </w:r>
    </w:p>
    <w:p w:rsidR="00931F22" w:rsidRPr="0071217F" w:rsidRDefault="00931F22" w:rsidP="00931F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мая проведена городская познавательная игра «В мире славянской письменности и культуры» для обучающихс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. </w:t>
      </w:r>
    </w:p>
    <w:p w:rsidR="00931F22" w:rsidRPr="004C4007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На территории муниципального образования «Город Майкоп» осуществляют свою деятельность 25 детских общественных организаций, в которых реализуются проекты экологической, гражданско-патриотической, социальной направленности, а также проекты, посвященные профилактике здорового образа жизни. Самые популярные из них имеют спортивную направленность. Детские организации пропагандируют здоровый образ жизни и отказ от вредных привычек, привлекают обучающихся к проводимым профилактическим мероприятиям. </w:t>
      </w:r>
      <w:r w:rsidRPr="004C4007">
        <w:rPr>
          <w:rFonts w:ascii="Times New Roman" w:hAnsi="Times New Roman" w:cs="Times New Roman"/>
          <w:spacing w:val="-2"/>
          <w:sz w:val="28"/>
          <w:szCs w:val="28"/>
        </w:rPr>
        <w:t>Всего в различных мероприятиях приняли участие 3 329 человек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  <w:highlight w:val="yellow"/>
        </w:rPr>
      </w:pPr>
      <w:r w:rsidRPr="00D15BE7">
        <w:rPr>
          <w:rFonts w:ascii="Times New Roman" w:hAnsi="Times New Roman" w:cs="Times New Roman"/>
          <w:spacing w:val="-2"/>
          <w:sz w:val="28"/>
          <w:szCs w:val="28"/>
        </w:rPr>
        <w:t xml:space="preserve">С 23 по 25 февраля на базе МБОУ </w:t>
      </w:r>
      <w:r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D15BE7">
        <w:rPr>
          <w:rFonts w:ascii="Times New Roman" w:hAnsi="Times New Roman" w:cs="Times New Roman"/>
          <w:spacing w:val="-2"/>
          <w:sz w:val="28"/>
          <w:szCs w:val="28"/>
        </w:rPr>
        <w:t>СОШ №1</w:t>
      </w:r>
      <w:r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D15BE7">
        <w:rPr>
          <w:rFonts w:ascii="Times New Roman" w:hAnsi="Times New Roman" w:cs="Times New Roman"/>
          <w:spacing w:val="-2"/>
          <w:sz w:val="28"/>
          <w:szCs w:val="28"/>
        </w:rPr>
        <w:t xml:space="preserve"> п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селка </w:t>
      </w:r>
      <w:r w:rsidRPr="00D15BE7">
        <w:rPr>
          <w:rFonts w:ascii="Times New Roman" w:hAnsi="Times New Roman" w:cs="Times New Roman"/>
          <w:spacing w:val="-2"/>
          <w:sz w:val="28"/>
          <w:szCs w:val="28"/>
        </w:rPr>
        <w:t>Тульско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го образования «Майкопский район» прошёл р</w:t>
      </w:r>
      <w:r w:rsidRPr="00D15BE7">
        <w:rPr>
          <w:rFonts w:ascii="Times New Roman" w:hAnsi="Times New Roman" w:cs="Times New Roman"/>
          <w:spacing w:val="-2"/>
          <w:sz w:val="28"/>
          <w:szCs w:val="28"/>
        </w:rPr>
        <w:t>егио</w:t>
      </w:r>
      <w:r>
        <w:rPr>
          <w:rFonts w:ascii="Times New Roman" w:hAnsi="Times New Roman" w:cs="Times New Roman"/>
          <w:spacing w:val="-2"/>
          <w:sz w:val="28"/>
          <w:szCs w:val="28"/>
        </w:rPr>
        <w:t>нальный форум-семинар «Команда». «</w:t>
      </w:r>
      <w:r w:rsidRPr="00D15BE7">
        <w:rPr>
          <w:rFonts w:ascii="Times New Roman" w:hAnsi="Times New Roman" w:cs="Times New Roman"/>
          <w:spacing w:val="-2"/>
          <w:sz w:val="28"/>
          <w:szCs w:val="28"/>
        </w:rPr>
        <w:t>Команда</w:t>
      </w:r>
      <w:r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D15BE7">
        <w:rPr>
          <w:rFonts w:ascii="Times New Roman" w:hAnsi="Times New Roman" w:cs="Times New Roman"/>
          <w:spacing w:val="-2"/>
          <w:sz w:val="28"/>
          <w:szCs w:val="28"/>
        </w:rPr>
        <w:t xml:space="preserve"> - масштабный молодёжный проект, в рамках которого участники получают опыт ведения информационных кампаний, обучаются навыкам организации и проведения массовых мероприятий, проектной работы, а также осваивают новые технологии формирования жизненных стратегий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15BE7">
        <w:rPr>
          <w:rFonts w:ascii="Times New Roman" w:hAnsi="Times New Roman" w:cs="Times New Roman"/>
          <w:spacing w:val="-2"/>
          <w:sz w:val="28"/>
          <w:szCs w:val="28"/>
        </w:rPr>
        <w:t>Активисты Адыгейского регионального отделения «Волонтеры Победы» выступили на «Команде» в роли организаторов, экспертов, волонтеров и участников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F22" w:rsidRDefault="00931F22" w:rsidP="00931F2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, творчество (фестивали, конкурсы)</w:t>
      </w:r>
    </w:p>
    <w:p w:rsidR="00931F22" w:rsidRDefault="00931F22" w:rsidP="00931F2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  <w:highlight w:val="yellow"/>
        </w:rPr>
      </w:pPr>
      <w:r w:rsidRPr="00511685">
        <w:rPr>
          <w:rFonts w:ascii="Times New Roman" w:hAnsi="Times New Roman" w:cs="Times New Roman"/>
          <w:spacing w:val="-2"/>
          <w:sz w:val="28"/>
          <w:szCs w:val="28"/>
        </w:rPr>
        <w:t xml:space="preserve">27 февраля 2018 год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на базе </w:t>
      </w:r>
      <w:r w:rsidRPr="00511685">
        <w:rPr>
          <w:rFonts w:ascii="Times New Roman" w:hAnsi="Times New Roman" w:cs="Times New Roman"/>
          <w:spacing w:val="-2"/>
          <w:sz w:val="28"/>
          <w:szCs w:val="28"/>
        </w:rPr>
        <w:t xml:space="preserve">МБУДО «МЦРТДВ» </w:t>
      </w:r>
      <w:r>
        <w:rPr>
          <w:rFonts w:ascii="Times New Roman" w:hAnsi="Times New Roman" w:cs="Times New Roman"/>
          <w:spacing w:val="-2"/>
          <w:sz w:val="28"/>
          <w:szCs w:val="28"/>
        </w:rPr>
        <w:t>был организован и проведен</w:t>
      </w:r>
      <w:r w:rsidRPr="00511685">
        <w:rPr>
          <w:rFonts w:ascii="Times New Roman" w:hAnsi="Times New Roman" w:cs="Times New Roman"/>
          <w:spacing w:val="-2"/>
          <w:sz w:val="28"/>
          <w:szCs w:val="28"/>
        </w:rPr>
        <w:t xml:space="preserve"> городской конкурс детского и юношеского вокального творчества «Музыкальная капель», в котором приняли участие вокальные и хоровые коллективы школ города. Участники конкурса оценивались профессиональным жюри по номинациям, темам и возрастным группам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931F22" w:rsidRPr="008F7748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F7748">
        <w:rPr>
          <w:rFonts w:ascii="Times New Roman" w:hAnsi="Times New Roman" w:cs="Times New Roman"/>
          <w:spacing w:val="-2"/>
          <w:sz w:val="28"/>
          <w:szCs w:val="28"/>
        </w:rPr>
        <w:t xml:space="preserve">С 19 по 23 марта 2018 года был проведен городской конкурс детских театральных коллективов «Золотая маска». В целях обобщения и распространения опыта деятельности детских театральных коллективов, создания условий для развития творческих способностей обучающихся и приобщения их к театральной культуре. В </w:t>
      </w:r>
      <w:r>
        <w:rPr>
          <w:rFonts w:ascii="Times New Roman" w:hAnsi="Times New Roman" w:cs="Times New Roman"/>
          <w:spacing w:val="-2"/>
          <w:sz w:val="28"/>
          <w:szCs w:val="28"/>
        </w:rPr>
        <w:t>конкурсе</w:t>
      </w:r>
      <w:r w:rsidRPr="008F7748">
        <w:rPr>
          <w:rFonts w:ascii="Times New Roman" w:hAnsi="Times New Roman" w:cs="Times New Roman"/>
          <w:spacing w:val="-2"/>
          <w:sz w:val="28"/>
          <w:szCs w:val="28"/>
        </w:rPr>
        <w:t xml:space="preserve"> приняли участие творческие коллективы школ город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айкопа</w:t>
      </w:r>
      <w:r w:rsidRPr="008F7748">
        <w:rPr>
          <w:rFonts w:ascii="Times New Roman" w:hAnsi="Times New Roman" w:cs="Times New Roman"/>
          <w:spacing w:val="-2"/>
          <w:sz w:val="28"/>
          <w:szCs w:val="28"/>
        </w:rPr>
        <w:t xml:space="preserve"> и </w:t>
      </w:r>
      <w:r w:rsidRPr="000C12F0">
        <w:rPr>
          <w:rFonts w:ascii="Times New Roman" w:hAnsi="Times New Roman" w:cs="Times New Roman"/>
          <w:spacing w:val="-2"/>
          <w:sz w:val="28"/>
          <w:szCs w:val="28"/>
        </w:rPr>
        <w:t>МБУДО «МЦРТДВ»</w:t>
      </w:r>
      <w:r w:rsidRPr="008F7748">
        <w:rPr>
          <w:rFonts w:ascii="Times New Roman" w:hAnsi="Times New Roman" w:cs="Times New Roman"/>
          <w:spacing w:val="-2"/>
          <w:sz w:val="28"/>
          <w:szCs w:val="28"/>
        </w:rPr>
        <w:t>. Театральные коллективы использовали музыкальное сопровождение, хореографические и вокальные выступления, а также хорошо подобранные костюмы и декорации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  <w:highlight w:val="yellow"/>
        </w:rPr>
      </w:pPr>
      <w:r w:rsidRPr="008F7748">
        <w:rPr>
          <w:rFonts w:ascii="Times New Roman" w:hAnsi="Times New Roman" w:cs="Times New Roman"/>
          <w:spacing w:val="-2"/>
          <w:sz w:val="28"/>
          <w:szCs w:val="28"/>
        </w:rPr>
        <w:t>МБУДО «МЦРТДВ»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F7748">
        <w:rPr>
          <w:rFonts w:ascii="Times New Roman" w:hAnsi="Times New Roman" w:cs="Times New Roman"/>
          <w:spacing w:val="-2"/>
          <w:sz w:val="28"/>
          <w:szCs w:val="28"/>
        </w:rPr>
        <w:t>30 марта 2018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F7748">
        <w:rPr>
          <w:rFonts w:ascii="Times New Roman" w:hAnsi="Times New Roman" w:cs="Times New Roman"/>
          <w:spacing w:val="-2"/>
          <w:sz w:val="28"/>
          <w:szCs w:val="28"/>
        </w:rPr>
        <w:t>г</w:t>
      </w:r>
      <w:r>
        <w:rPr>
          <w:rFonts w:ascii="Times New Roman" w:hAnsi="Times New Roman" w:cs="Times New Roman"/>
          <w:spacing w:val="-2"/>
          <w:sz w:val="28"/>
          <w:szCs w:val="28"/>
        </w:rPr>
        <w:t>ода</w:t>
      </w:r>
      <w:r w:rsidRPr="008F7748">
        <w:rPr>
          <w:rFonts w:ascii="Times New Roman" w:hAnsi="Times New Roman" w:cs="Times New Roman"/>
          <w:spacing w:val="-2"/>
          <w:sz w:val="28"/>
          <w:szCs w:val="28"/>
        </w:rPr>
        <w:t xml:space="preserve"> организовал и провел на базе </w:t>
      </w:r>
      <w:r>
        <w:rPr>
          <w:rFonts w:ascii="Times New Roman" w:hAnsi="Times New Roman" w:cs="Times New Roman"/>
          <w:spacing w:val="-2"/>
          <w:sz w:val="28"/>
          <w:szCs w:val="28"/>
        </w:rPr>
        <w:t>МБОУ «С</w:t>
      </w:r>
      <w:r w:rsidRPr="008F7748">
        <w:rPr>
          <w:rFonts w:ascii="Times New Roman" w:hAnsi="Times New Roman" w:cs="Times New Roman"/>
          <w:spacing w:val="-2"/>
          <w:sz w:val="28"/>
          <w:szCs w:val="28"/>
        </w:rPr>
        <w:t>Ш №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F7748">
        <w:rPr>
          <w:rFonts w:ascii="Times New Roman" w:hAnsi="Times New Roman" w:cs="Times New Roman"/>
          <w:spacing w:val="-2"/>
          <w:sz w:val="28"/>
          <w:szCs w:val="28"/>
        </w:rPr>
        <w:t>2</w:t>
      </w:r>
      <w:r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8F7748">
        <w:rPr>
          <w:rFonts w:ascii="Times New Roman" w:hAnsi="Times New Roman" w:cs="Times New Roman"/>
          <w:spacing w:val="-2"/>
          <w:sz w:val="28"/>
          <w:szCs w:val="28"/>
        </w:rPr>
        <w:t xml:space="preserve"> гала – концерт призеров и победителей городского конкурса детских театральных коллективов «Золотая маска», где были объявлены результаты конкурса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F7748">
        <w:rPr>
          <w:rFonts w:ascii="Times New Roman" w:hAnsi="Times New Roman" w:cs="Times New Roman"/>
          <w:spacing w:val="-2"/>
          <w:sz w:val="28"/>
          <w:szCs w:val="28"/>
        </w:rPr>
        <w:t>На основании протоколов жюри принято решение наградить победителей и призеров конкурса Дипломами Комитета по образованию Администрации муниципального образования «Город Майкоп»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E3436">
        <w:rPr>
          <w:rFonts w:ascii="Times New Roman" w:hAnsi="Times New Roman" w:cs="Times New Roman"/>
          <w:spacing w:val="-2"/>
          <w:sz w:val="28"/>
          <w:szCs w:val="28"/>
        </w:rPr>
        <w:t xml:space="preserve">В целях воспитания бережного отношения к своему родному языку, привлечения внимания обучающихся, учителей, руководителей </w:t>
      </w:r>
      <w:r w:rsidRPr="00DE3436">
        <w:rPr>
          <w:rFonts w:ascii="Times New Roman" w:hAnsi="Times New Roman" w:cs="Times New Roman"/>
          <w:spacing w:val="-2"/>
          <w:sz w:val="28"/>
          <w:szCs w:val="28"/>
        </w:rPr>
        <w:lastRenderedPageBreak/>
        <w:t>общеобразовательных организаций к значимости знания родного языка, как носителя культуры народа, развития творческих способностей обучающихся, с 14 по 20 марта 2018 года был проведён муниципальный этап республиканского конкурса среди обучающихся VIII-X классов общеобразовательных организаций на лучшее стихотворение собственного сочинения. Обучающиеся представляли стихотворения собственного сочинения на своем родном (русском и адыгейском) языке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 6 по 13 апреля прошел муниципальный этап республиканского конкурса отзывов и рецензий «Киноман-2017»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 23 по 27 апреля в дошкольных образовательных организациях прошла тематическая неделя и конкурс методических разработок, посвященные 105-детию С. Михалкова. В конкурсе приняли участие 54 педагога и более 5 000 детей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5 мая проведен городской конкурс хореографических коллективов «Венок Терпсихоры».   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 рамках празднования Дня города – 2018 проведены следующие мероприятия: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 выставка – экспозиция достижений муниципальных образовательных организаций «Город детства»;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флешмоб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 «Этот город самый лучший»;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 парад первоклассников «Мы – твое будущее, Майкоп!»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931F22" w:rsidRDefault="00931F22" w:rsidP="00931F22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  <w:r>
        <w:rPr>
          <w:rFonts w:ascii="Times New Roman" w:hAnsi="Times New Roman" w:cs="Times New Roman"/>
          <w:i/>
          <w:spacing w:val="-2"/>
          <w:sz w:val="28"/>
          <w:szCs w:val="28"/>
        </w:rPr>
        <w:t>Спорт, туризм (соревнования)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:rsidR="00931F22" w:rsidRPr="005B15A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B15A2">
        <w:rPr>
          <w:rFonts w:ascii="Times New Roman" w:hAnsi="Times New Roman" w:cs="Times New Roman"/>
          <w:spacing w:val="-2"/>
          <w:sz w:val="28"/>
          <w:szCs w:val="28"/>
        </w:rPr>
        <w:t xml:space="preserve">В целях формирования у обучающихся устойчивого интереса к занятиям спортом и подвижными играми, повышения спортивного мастерства 16 февраля 2018 года были проведены городские соревнования по настольному теннису среди обучающихся </w:t>
      </w:r>
      <w:r w:rsidRPr="005B15A2">
        <w:rPr>
          <w:rFonts w:ascii="Times New Roman" w:hAnsi="Times New Roman" w:cs="Times New Roman"/>
          <w:spacing w:val="-2"/>
          <w:sz w:val="28"/>
          <w:szCs w:val="28"/>
          <w:lang w:val="en-US"/>
        </w:rPr>
        <w:t>V</w:t>
      </w:r>
      <w:r w:rsidRPr="005B15A2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5B15A2">
        <w:rPr>
          <w:rFonts w:ascii="Times New Roman" w:hAnsi="Times New Roman" w:cs="Times New Roman"/>
          <w:spacing w:val="-2"/>
          <w:sz w:val="28"/>
          <w:szCs w:val="28"/>
          <w:lang w:val="en-US"/>
        </w:rPr>
        <w:t>X</w:t>
      </w:r>
      <w:r w:rsidRPr="005B15A2">
        <w:rPr>
          <w:rFonts w:ascii="Times New Roman" w:hAnsi="Times New Roman" w:cs="Times New Roman"/>
          <w:spacing w:val="-2"/>
          <w:sz w:val="28"/>
          <w:szCs w:val="28"/>
        </w:rPr>
        <w:t xml:space="preserve"> классов общеобразовательных организаций муниципального образования «Город Майкоп»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В феврале-марте 2018 года проведен муниципальный этап республиканского </w:t>
      </w:r>
      <w:r w:rsidRPr="00043460">
        <w:rPr>
          <w:rFonts w:ascii="Times New Roman" w:hAnsi="Times New Roman" w:cs="Times New Roman"/>
          <w:spacing w:val="-2"/>
          <w:sz w:val="28"/>
          <w:szCs w:val="28"/>
        </w:rPr>
        <w:t xml:space="preserve">конкурса исследовательских краеведческих работ </w:t>
      </w:r>
      <w:r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043460">
        <w:rPr>
          <w:rFonts w:ascii="Times New Roman" w:hAnsi="Times New Roman" w:cs="Times New Roman"/>
          <w:spacing w:val="-2"/>
          <w:sz w:val="28"/>
          <w:szCs w:val="28"/>
        </w:rPr>
        <w:t>чащихся «Отечество»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Конкурс проводится </w:t>
      </w:r>
      <w:r w:rsidRPr="00043460">
        <w:rPr>
          <w:rFonts w:ascii="Times New Roman" w:hAnsi="Times New Roman" w:cs="Times New Roman"/>
          <w:spacing w:val="-2"/>
          <w:sz w:val="28"/>
          <w:szCs w:val="28"/>
        </w:rPr>
        <w:t>в целях развития туристско-краеведческо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и</w:t>
      </w:r>
      <w:r w:rsidRPr="00043460">
        <w:rPr>
          <w:rFonts w:ascii="Times New Roman" w:hAnsi="Times New Roman" w:cs="Times New Roman"/>
          <w:spacing w:val="-2"/>
          <w:sz w:val="28"/>
          <w:szCs w:val="28"/>
        </w:rPr>
        <w:t xml:space="preserve"> исследовательской работы обучающи</w:t>
      </w:r>
      <w:r>
        <w:rPr>
          <w:rFonts w:ascii="Times New Roman" w:hAnsi="Times New Roman" w:cs="Times New Roman"/>
          <w:spacing w:val="-2"/>
          <w:sz w:val="28"/>
          <w:szCs w:val="28"/>
        </w:rPr>
        <w:t>хся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апреля проведены городские соревнования по волейболу среди обучающихся общеобразовательных организаций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11 по 13 мая команды обучающихся общеобразовательных организаций муниципального образования «Город Майкоп» приняли участие в Первенстве Республики Адыгея по спортивному туризму в дисциплине «дистанции-пешеходные»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2 по 6 апреля в ДОО прошла тематическая «Неделя здоровья в ДОО», в которой приняли участие 4 команды, в составе которых было 100 детей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юня организован и проведен муниципальный слет «Большой школьный пикник» в рамках Дня единый действий РДШ. 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сентября проведен день популяризации здорового образа жизни, в котором приняли участие 80 детей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1 обучающийся образовательных организаций принял участие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LV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м туристическом слете-соревновании учащихся Республики Адыгея.</w:t>
      </w:r>
    </w:p>
    <w:p w:rsidR="00931F22" w:rsidRPr="0071217F" w:rsidRDefault="00931F22" w:rsidP="00931F2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1F22" w:rsidRDefault="00931F22" w:rsidP="00931F2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уховно-нравственное и патриотическое воспитание (конкурсы, соревнования, акции, сборы) </w:t>
      </w:r>
    </w:p>
    <w:p w:rsidR="00931F22" w:rsidRPr="007926B2" w:rsidRDefault="00931F22" w:rsidP="00931F2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650">
        <w:rPr>
          <w:rFonts w:ascii="Times New Roman" w:eastAsia="Times New Roman" w:hAnsi="Times New Roman" w:cs="Times New Roman"/>
          <w:sz w:val="28"/>
          <w:szCs w:val="28"/>
          <w:lang w:eastAsia="ru-RU"/>
        </w:rPr>
        <w:t>29 января 2018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3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Центральном мемориале «Вечный огонь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Pr="000336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3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3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 участие в В</w:t>
      </w:r>
      <w:r w:rsidRPr="00033650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 «Сохраним Победу в сердце», посвящ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3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33650">
        <w:rPr>
          <w:rFonts w:ascii="Times New Roman" w:eastAsia="Times New Roman" w:hAnsi="Times New Roman" w:cs="Times New Roman"/>
          <w:sz w:val="28"/>
          <w:szCs w:val="28"/>
          <w:lang w:eastAsia="ru-RU"/>
        </w:rPr>
        <w:t>й годовщине освобождения от немецко-фашистских войск города Майко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841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памятных городски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</w:t>
      </w:r>
      <w:r w:rsidRPr="00841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41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городских школ стали зрителями театрализованной литературно-музыкальной композиции «Подвиги военной доблести». Авторы композиции рассказали молоде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Pr="008414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копа о военном прошлом города, о памятниках и мемориалах, установленных на территории республики и ее столицы, о героях-освободителях и о тружениках, которые восстанавливали город. Со сцены прозвучали песни военных лет в исполнении юных арт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1F22" w:rsidRPr="00033650" w:rsidRDefault="00931F22" w:rsidP="00931F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D4B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лось</w:t>
      </w:r>
      <w:r w:rsidRPr="009D4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ие в ря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9D4B2B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9D4B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профессиональных будущих защитников Отечества и воспитать настоящих патриотов родной страны призвано движение «</w:t>
      </w:r>
      <w:proofErr w:type="spellStart"/>
      <w:r w:rsidRPr="009D4B2B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ия</w:t>
      </w:r>
      <w:proofErr w:type="spellEnd"/>
      <w:r w:rsidRPr="009D4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бразованное в рамках Всероссийского движения школьник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января 2018 года </w:t>
      </w:r>
      <w:r w:rsidRPr="009D4B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лось</w:t>
      </w:r>
      <w:r w:rsidRPr="009D4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ие в ря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9D4B2B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D4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-ти майкопских 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-торжественная церемония</w:t>
      </w:r>
      <w:r w:rsidRPr="009D4B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E3436">
        <w:rPr>
          <w:rFonts w:ascii="Times New Roman" w:hAnsi="Times New Roman" w:cs="Times New Roman"/>
          <w:spacing w:val="-2"/>
          <w:sz w:val="28"/>
          <w:szCs w:val="28"/>
        </w:rPr>
        <w:t>С 6 по 20 февраля 2018 года</w:t>
      </w:r>
      <w:r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DE34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бучающиеся приняли участие </w:t>
      </w:r>
      <w:r w:rsidRPr="00DE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DE3436">
        <w:rPr>
          <w:rFonts w:ascii="Times New Roman" w:hAnsi="Times New Roman" w:cs="Times New Roman"/>
          <w:spacing w:val="-2"/>
          <w:sz w:val="28"/>
          <w:szCs w:val="28"/>
        </w:rPr>
        <w:t>детском конкурсе рисунков и плакатов «Армия глазами детей»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DE3436">
        <w:rPr>
          <w:rFonts w:ascii="Times New Roman" w:hAnsi="Times New Roman" w:cs="Times New Roman"/>
          <w:spacing w:val="-2"/>
          <w:sz w:val="28"/>
          <w:szCs w:val="28"/>
        </w:rPr>
        <w:t>который был проведён совместно с военным комиссариатом Республики Адыгея</w:t>
      </w:r>
      <w:r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DE34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ли участие обучающиеся </w:t>
      </w:r>
      <w:r w:rsidRPr="00DE34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DE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E34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DE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из 18 общеобразовательных организаций. Проведение данного конкурса способствовало </w:t>
      </w:r>
      <w:r w:rsidRPr="00DE3436">
        <w:rPr>
          <w:rFonts w:ascii="Times New Roman" w:hAnsi="Times New Roman" w:cs="Times New Roman"/>
          <w:spacing w:val="-2"/>
          <w:sz w:val="28"/>
          <w:szCs w:val="28"/>
        </w:rPr>
        <w:t>воспитанию детей младшего школьного возраста в традициях любви к своему Отечеству, популяризации военной службы среди подрастающего поколения</w:t>
      </w:r>
      <w:r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- на мемориале «Родник Солдатский» для обучающихся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классов проведен субботник;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 проведено мероприятие, посвященное 29-ой годовщине вывода советских войск из Афганистана;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 состоялась церемония возложения венков и цветов, посвященная 75-ой годовщине освобождения Адыгеи;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 18 февраля 2018 года в</w:t>
      </w:r>
      <w:r w:rsidRPr="00A56937">
        <w:rPr>
          <w:rFonts w:ascii="Times New Roman" w:hAnsi="Times New Roman" w:cs="Times New Roman"/>
          <w:spacing w:val="-2"/>
          <w:sz w:val="28"/>
          <w:szCs w:val="28"/>
        </w:rPr>
        <w:t xml:space="preserve">первые в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городе </w:t>
      </w:r>
      <w:r w:rsidRPr="00A56937">
        <w:rPr>
          <w:rFonts w:ascii="Times New Roman" w:hAnsi="Times New Roman" w:cs="Times New Roman"/>
          <w:spacing w:val="-2"/>
          <w:sz w:val="28"/>
          <w:szCs w:val="28"/>
        </w:rPr>
        <w:t xml:space="preserve">Майкопе был проведен региональный исторический </w:t>
      </w:r>
      <w:proofErr w:type="spellStart"/>
      <w:r w:rsidRPr="00A56937">
        <w:rPr>
          <w:rFonts w:ascii="Times New Roman" w:hAnsi="Times New Roman" w:cs="Times New Roman"/>
          <w:spacing w:val="-2"/>
          <w:sz w:val="28"/>
          <w:szCs w:val="28"/>
        </w:rPr>
        <w:t>квест</w:t>
      </w:r>
      <w:proofErr w:type="spellEnd"/>
      <w:r w:rsidRPr="00A56937">
        <w:rPr>
          <w:rFonts w:ascii="Times New Roman" w:hAnsi="Times New Roman" w:cs="Times New Roman"/>
          <w:spacing w:val="-2"/>
          <w:sz w:val="28"/>
          <w:szCs w:val="28"/>
        </w:rPr>
        <w:t xml:space="preserve"> «Адыгея. Путь к свободе», посвященный 75-й годовщине освобождения Адыгеи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A56937">
        <w:rPr>
          <w:rFonts w:ascii="Times New Roman" w:hAnsi="Times New Roman" w:cs="Times New Roman"/>
          <w:spacing w:val="-2"/>
          <w:sz w:val="28"/>
          <w:szCs w:val="28"/>
        </w:rPr>
        <w:t>вест</w:t>
      </w:r>
      <w:proofErr w:type="spellEnd"/>
      <w:r w:rsidRPr="00A56937">
        <w:rPr>
          <w:rFonts w:ascii="Times New Roman" w:hAnsi="Times New Roman" w:cs="Times New Roman"/>
          <w:spacing w:val="-2"/>
          <w:sz w:val="28"/>
          <w:szCs w:val="28"/>
        </w:rPr>
        <w:t xml:space="preserve"> был основан на исторических фактах о Великой Отечественной войне и ее героях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  <w:highlight w:val="yellow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12D08">
        <w:rPr>
          <w:rFonts w:ascii="Times New Roman" w:hAnsi="Times New Roman" w:cs="Times New Roman"/>
          <w:spacing w:val="-2"/>
          <w:sz w:val="28"/>
          <w:szCs w:val="28"/>
        </w:rPr>
        <w:t>В целях патриотического воспитания обучающихся, популяризации и развития пулевой стрельбы, подготовки юношей к службе в рядах Российской армии с 1</w:t>
      </w:r>
      <w:r>
        <w:rPr>
          <w:rFonts w:ascii="Times New Roman" w:hAnsi="Times New Roman" w:cs="Times New Roman"/>
          <w:spacing w:val="-2"/>
          <w:sz w:val="28"/>
          <w:szCs w:val="28"/>
        </w:rPr>
        <w:t>5</w:t>
      </w:r>
      <w:r w:rsidRPr="00B12D08">
        <w:rPr>
          <w:rFonts w:ascii="Times New Roman" w:hAnsi="Times New Roman" w:cs="Times New Roman"/>
          <w:spacing w:val="-2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pacing w:val="-2"/>
          <w:sz w:val="28"/>
          <w:szCs w:val="28"/>
        </w:rPr>
        <w:t>21</w:t>
      </w:r>
      <w:r w:rsidRPr="00B12D08">
        <w:rPr>
          <w:rFonts w:ascii="Times New Roman" w:hAnsi="Times New Roman" w:cs="Times New Roman"/>
          <w:spacing w:val="-2"/>
          <w:sz w:val="28"/>
          <w:szCs w:val="28"/>
        </w:rPr>
        <w:t xml:space="preserve"> февраля 201</w:t>
      </w:r>
      <w:r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B12D08">
        <w:rPr>
          <w:rFonts w:ascii="Times New Roman" w:hAnsi="Times New Roman" w:cs="Times New Roman"/>
          <w:spacing w:val="-2"/>
          <w:sz w:val="28"/>
          <w:szCs w:val="28"/>
        </w:rPr>
        <w:t xml:space="preserve"> года были проведены городские соревнования по </w:t>
      </w:r>
      <w:r w:rsidRPr="00B12D08">
        <w:rPr>
          <w:rFonts w:ascii="Times New Roman" w:hAnsi="Times New Roman" w:cs="Times New Roman"/>
          <w:spacing w:val="-2"/>
          <w:sz w:val="28"/>
          <w:szCs w:val="28"/>
        </w:rPr>
        <w:lastRenderedPageBreak/>
        <w:t>пулевой стрельбе, посвященные Дню защитника Отечества. Участники соревнований продемонстрировали физическую выносливость, волю к победе, отработку навыков стрельбы из пневматического оружия и умение анализировать результаты деятельности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F7F01">
        <w:rPr>
          <w:rFonts w:ascii="Times New Roman" w:hAnsi="Times New Roman" w:cs="Times New Roman"/>
          <w:spacing w:val="-2"/>
          <w:sz w:val="28"/>
          <w:szCs w:val="28"/>
        </w:rPr>
        <w:t>На проведённой 15-16 марта 2018 года V отчетно-практической конференции «Музей и дети»</w:t>
      </w:r>
      <w:r>
        <w:rPr>
          <w:rFonts w:ascii="Times New Roman" w:hAnsi="Times New Roman" w:cs="Times New Roman"/>
          <w:spacing w:val="-2"/>
          <w:sz w:val="28"/>
          <w:szCs w:val="28"/>
        </w:rPr>
        <w:t>, посвященной воссоединению Крыма и Севастополя с Россией,</w:t>
      </w:r>
      <w:r w:rsidRPr="003F7F01">
        <w:rPr>
          <w:rFonts w:ascii="Times New Roman" w:hAnsi="Times New Roman" w:cs="Times New Roman"/>
          <w:spacing w:val="-2"/>
          <w:sz w:val="28"/>
          <w:szCs w:val="28"/>
        </w:rPr>
        <w:t xml:space="preserve"> среди обучающихся Республики Адыгея были проанализированы результаты проведённого в 2017 году мониторинг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школьных музеев.</w:t>
      </w:r>
      <w:r w:rsidRPr="003F7F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7071">
        <w:rPr>
          <w:rFonts w:ascii="Times New Roman" w:hAnsi="Times New Roman" w:cs="Times New Roman"/>
          <w:spacing w:val="-2"/>
          <w:sz w:val="28"/>
          <w:szCs w:val="28"/>
        </w:rPr>
        <w:t xml:space="preserve">Мониторингом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были </w:t>
      </w:r>
      <w:r w:rsidRPr="00ED7071">
        <w:rPr>
          <w:rFonts w:ascii="Times New Roman" w:hAnsi="Times New Roman" w:cs="Times New Roman"/>
          <w:spacing w:val="-2"/>
          <w:sz w:val="28"/>
          <w:szCs w:val="28"/>
        </w:rPr>
        <w:t xml:space="preserve">охвачены все паспортизированные школьные музеи Республики Адыгея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Pr="00ED7071">
        <w:rPr>
          <w:rFonts w:ascii="Times New Roman" w:hAnsi="Times New Roman" w:cs="Times New Roman"/>
          <w:spacing w:val="-2"/>
          <w:sz w:val="28"/>
          <w:szCs w:val="28"/>
        </w:rPr>
        <w:t>в количестве 31 музея.</w:t>
      </w:r>
      <w:r w:rsidRPr="008F703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3F7F01">
        <w:rPr>
          <w:rFonts w:ascii="Times New Roman" w:hAnsi="Times New Roman" w:cs="Times New Roman"/>
          <w:spacing w:val="-2"/>
          <w:sz w:val="28"/>
          <w:szCs w:val="28"/>
        </w:rPr>
        <w:t>аны рекомендации по улучшению качества организации музейной работы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Команды образовательных организаций приняли участие в открытых соревнованиях Республики Адыгея по поисково-спасательным работам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 честь Дня Победы проведена акция «Открытка ветерану. Спасибо за Победу»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3 сентября состоялся очный региональный этап Всероссийского конкурса «Добровольцы России»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04 мая, 12 июня и 4 октября в торжественной обстановке прошло вручение паспортов школьникам, достигшим возраста 14 лет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931F22" w:rsidRPr="003236AB" w:rsidRDefault="00931F22" w:rsidP="00931F22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  <w:r>
        <w:rPr>
          <w:rFonts w:ascii="Times New Roman" w:hAnsi="Times New Roman" w:cs="Times New Roman"/>
          <w:i/>
          <w:spacing w:val="-2"/>
          <w:sz w:val="28"/>
          <w:szCs w:val="28"/>
        </w:rPr>
        <w:t>Безопасность (конкурсы, акции, соревнования)</w:t>
      </w:r>
    </w:p>
    <w:p w:rsidR="00931F22" w:rsidRPr="00A56937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931F22" w:rsidRPr="005B2DC7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B2DC7">
        <w:rPr>
          <w:rFonts w:ascii="Times New Roman" w:hAnsi="Times New Roman" w:cs="Times New Roman"/>
          <w:spacing w:val="-2"/>
          <w:sz w:val="28"/>
          <w:szCs w:val="28"/>
        </w:rPr>
        <w:t>В целях пропаганды среди детей Правил дорожного движения, привития обучающимся твердых навыков безопасного поведения на улицах и дорогах, воспитания законопослушных участников дорожного движения, 2</w:t>
      </w:r>
      <w:r>
        <w:rPr>
          <w:rFonts w:ascii="Times New Roman" w:hAnsi="Times New Roman" w:cs="Times New Roman"/>
          <w:spacing w:val="-2"/>
          <w:sz w:val="28"/>
          <w:szCs w:val="28"/>
        </w:rPr>
        <w:t>9</w:t>
      </w:r>
      <w:r w:rsidRPr="005B2DC7">
        <w:rPr>
          <w:rFonts w:ascii="Times New Roman" w:hAnsi="Times New Roman" w:cs="Times New Roman"/>
          <w:spacing w:val="-2"/>
          <w:sz w:val="28"/>
          <w:szCs w:val="28"/>
        </w:rPr>
        <w:t xml:space="preserve"> марта 201</w:t>
      </w:r>
      <w:r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5B2DC7">
        <w:rPr>
          <w:rFonts w:ascii="Times New Roman" w:hAnsi="Times New Roman" w:cs="Times New Roman"/>
          <w:spacing w:val="-2"/>
          <w:sz w:val="28"/>
          <w:szCs w:val="28"/>
        </w:rPr>
        <w:t xml:space="preserve"> года на базе МБОУ ДОД «</w:t>
      </w:r>
      <w:proofErr w:type="spellStart"/>
      <w:r w:rsidRPr="005B2DC7">
        <w:rPr>
          <w:rFonts w:ascii="Times New Roman" w:hAnsi="Times New Roman" w:cs="Times New Roman"/>
          <w:spacing w:val="-2"/>
          <w:sz w:val="28"/>
          <w:szCs w:val="28"/>
        </w:rPr>
        <w:t>Автогородок</w:t>
      </w:r>
      <w:proofErr w:type="spellEnd"/>
      <w:r w:rsidRPr="005B2DC7">
        <w:rPr>
          <w:rFonts w:ascii="Times New Roman" w:hAnsi="Times New Roman" w:cs="Times New Roman"/>
          <w:spacing w:val="-2"/>
          <w:sz w:val="28"/>
          <w:szCs w:val="28"/>
        </w:rPr>
        <w:t>» и МБОУ «СШ № 9» был проведен городской конкурс юных инспект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ров движения «Главная дорога». </w:t>
      </w:r>
      <w:r w:rsidRPr="005B2DC7">
        <w:rPr>
          <w:rFonts w:ascii="Times New Roman" w:hAnsi="Times New Roman" w:cs="Times New Roman"/>
          <w:spacing w:val="-2"/>
          <w:sz w:val="28"/>
          <w:szCs w:val="28"/>
        </w:rPr>
        <w:t>Программа конкурса состояла из 3 основных станций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B2DC7">
        <w:rPr>
          <w:rFonts w:ascii="Times New Roman" w:hAnsi="Times New Roman" w:cs="Times New Roman"/>
          <w:spacing w:val="-2"/>
          <w:sz w:val="28"/>
          <w:szCs w:val="28"/>
        </w:rPr>
        <w:t xml:space="preserve">Жюри Конкурса отметило целенаправленную работу руководителей отрядов юных инспекторов движения по профилактике детского </w:t>
      </w:r>
      <w:proofErr w:type="spellStart"/>
      <w:r w:rsidRPr="005B2DC7">
        <w:rPr>
          <w:rFonts w:ascii="Times New Roman" w:hAnsi="Times New Roman" w:cs="Times New Roman"/>
          <w:spacing w:val="-2"/>
          <w:sz w:val="28"/>
          <w:szCs w:val="28"/>
        </w:rPr>
        <w:t>дорожно</w:t>
      </w:r>
      <w:proofErr w:type="spellEnd"/>
      <w:r w:rsidRPr="005B2DC7">
        <w:rPr>
          <w:rFonts w:ascii="Times New Roman" w:hAnsi="Times New Roman" w:cs="Times New Roman"/>
          <w:spacing w:val="-2"/>
          <w:sz w:val="28"/>
          <w:szCs w:val="28"/>
        </w:rPr>
        <w:t xml:space="preserve"> – транспортного травматизма по обучению детей Правилам дорожного движения. Победители и призеры конкурса были награждены дипломами Комитета по образованию Администрации муниципального образования «Город Майкоп» и ценными призами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:rsidR="00931F22" w:rsidRDefault="00931F22" w:rsidP="00931F22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  <w:r>
        <w:rPr>
          <w:rFonts w:ascii="Times New Roman" w:hAnsi="Times New Roman" w:cs="Times New Roman"/>
          <w:i/>
          <w:spacing w:val="-2"/>
          <w:sz w:val="28"/>
          <w:szCs w:val="28"/>
        </w:rPr>
        <w:t>Экология (Олимпиады, конкурсы, форумы, акции)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931F22" w:rsidRPr="002F6377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С 19 февраля по 12 марта 2018 года проводился муниципальный этап конкурса социально-значимых проектов детских общественных организаций, объединений, движений. </w:t>
      </w:r>
      <w:r w:rsidRPr="002F6377">
        <w:rPr>
          <w:rFonts w:ascii="Times New Roman" w:hAnsi="Times New Roman" w:cs="Times New Roman"/>
          <w:spacing w:val="-2"/>
          <w:sz w:val="28"/>
          <w:szCs w:val="28"/>
        </w:rPr>
        <w:t>На муниципальном этапе конкурса социально-значимых проектов детских общественных организаций Адыгеи было рассмотрено 104 проекта, из них 41 проект вышел на республиканский этап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F6377">
        <w:rPr>
          <w:rFonts w:ascii="Times New Roman" w:hAnsi="Times New Roman" w:cs="Times New Roman"/>
          <w:spacing w:val="-2"/>
          <w:sz w:val="28"/>
          <w:szCs w:val="28"/>
        </w:rPr>
        <w:t xml:space="preserve">В финале конкурса </w:t>
      </w:r>
      <w:r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2F6377">
        <w:rPr>
          <w:rFonts w:ascii="Times New Roman" w:hAnsi="Times New Roman" w:cs="Times New Roman"/>
          <w:spacing w:val="-2"/>
          <w:sz w:val="28"/>
          <w:szCs w:val="28"/>
        </w:rPr>
        <w:t>учшим проект</w:t>
      </w:r>
      <w:r>
        <w:rPr>
          <w:rFonts w:ascii="Times New Roman" w:hAnsi="Times New Roman" w:cs="Times New Roman"/>
          <w:spacing w:val="-2"/>
          <w:sz w:val="28"/>
          <w:szCs w:val="28"/>
        </w:rPr>
        <w:t>ом</w:t>
      </w:r>
      <w:r w:rsidRPr="002F6377">
        <w:rPr>
          <w:rFonts w:ascii="Times New Roman" w:hAnsi="Times New Roman" w:cs="Times New Roman"/>
          <w:spacing w:val="-2"/>
          <w:sz w:val="28"/>
          <w:szCs w:val="28"/>
        </w:rPr>
        <w:t xml:space="preserve"> был признан проект «Экология и дети» детской общественной организации «Глобус» </w:t>
      </w:r>
      <w:r>
        <w:rPr>
          <w:rFonts w:ascii="Times New Roman" w:hAnsi="Times New Roman" w:cs="Times New Roman"/>
          <w:spacing w:val="-2"/>
          <w:sz w:val="28"/>
          <w:szCs w:val="28"/>
        </w:rPr>
        <w:t>МБОУ «Э</w:t>
      </w:r>
      <w:r w:rsidRPr="002F6377">
        <w:rPr>
          <w:rFonts w:ascii="Times New Roman" w:hAnsi="Times New Roman" w:cs="Times New Roman"/>
          <w:spacing w:val="-2"/>
          <w:sz w:val="28"/>
          <w:szCs w:val="28"/>
        </w:rPr>
        <w:t>колого-биологическ</w:t>
      </w:r>
      <w:r>
        <w:rPr>
          <w:rFonts w:ascii="Times New Roman" w:hAnsi="Times New Roman" w:cs="Times New Roman"/>
          <w:spacing w:val="-2"/>
          <w:sz w:val="28"/>
          <w:szCs w:val="28"/>
        </w:rPr>
        <w:t>ий</w:t>
      </w:r>
      <w:r w:rsidRPr="002F6377">
        <w:rPr>
          <w:rFonts w:ascii="Times New Roman" w:hAnsi="Times New Roman" w:cs="Times New Roman"/>
          <w:spacing w:val="-2"/>
          <w:sz w:val="28"/>
          <w:szCs w:val="28"/>
        </w:rPr>
        <w:t xml:space="preserve"> лице</w:t>
      </w:r>
      <w:r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2F6377">
        <w:rPr>
          <w:rFonts w:ascii="Times New Roman" w:hAnsi="Times New Roman" w:cs="Times New Roman"/>
          <w:spacing w:val="-2"/>
          <w:sz w:val="28"/>
          <w:szCs w:val="28"/>
        </w:rPr>
        <w:t xml:space="preserve"> № 35</w:t>
      </w:r>
      <w:r>
        <w:rPr>
          <w:rFonts w:ascii="Times New Roman" w:hAnsi="Times New Roman" w:cs="Times New Roman"/>
          <w:spacing w:val="-2"/>
          <w:sz w:val="28"/>
          <w:szCs w:val="28"/>
        </w:rPr>
        <w:t>» города</w:t>
      </w:r>
      <w:r w:rsidRPr="002F6377">
        <w:rPr>
          <w:rFonts w:ascii="Times New Roman" w:hAnsi="Times New Roman" w:cs="Times New Roman"/>
          <w:spacing w:val="-2"/>
          <w:sz w:val="28"/>
          <w:szCs w:val="28"/>
        </w:rPr>
        <w:t xml:space="preserve"> Майкопа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Кавказским государственным природным биосферным заповедником им. Х. Г. Шапошникова с 05.02.2018 по 12.03.2018 года проводилась межрегиональная эколого-просветительская акция «Кавказский первоцвет – 2018». </w:t>
      </w:r>
      <w:r w:rsidRPr="004C7CCD">
        <w:rPr>
          <w:rFonts w:ascii="Times New Roman" w:hAnsi="Times New Roman" w:cs="Times New Roman"/>
          <w:spacing w:val="-2"/>
          <w:sz w:val="28"/>
          <w:szCs w:val="28"/>
        </w:rPr>
        <w:t>Всего на конкурс поступило 598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работ с Краснодарского края и Р</w:t>
      </w:r>
      <w:r w:rsidRPr="004C7CCD">
        <w:rPr>
          <w:rFonts w:ascii="Times New Roman" w:hAnsi="Times New Roman" w:cs="Times New Roman"/>
          <w:spacing w:val="-2"/>
          <w:sz w:val="28"/>
          <w:szCs w:val="28"/>
        </w:rPr>
        <w:t>еспублики Адыгея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6115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Конкурс проводился </w:t>
      </w:r>
      <w:r w:rsidRPr="00695439">
        <w:rPr>
          <w:rFonts w:ascii="Times New Roman" w:hAnsi="Times New Roman" w:cs="Times New Roman"/>
          <w:spacing w:val="-2"/>
          <w:sz w:val="28"/>
          <w:szCs w:val="28"/>
        </w:rPr>
        <w:t>в целях воспитания у обучающихся экологической культуры средствами художественного восприятия и формирования мотивов к получению новых знаний посредством проектной и природоохранной деятельности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С 14 февраля по 26 марта проводился муниципальный этап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Всероссийского детского экологического форума «Зеленая планета – 2018».</w:t>
      </w:r>
    </w:p>
    <w:p w:rsidR="00931F22" w:rsidRPr="001E7545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19 апреля проведена социальная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>-игра «Книга первоцветов»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95439">
        <w:rPr>
          <w:rFonts w:ascii="Times New Roman" w:hAnsi="Times New Roman" w:cs="Times New Roman"/>
          <w:spacing w:val="-2"/>
          <w:sz w:val="28"/>
          <w:szCs w:val="28"/>
        </w:rPr>
        <w:t>Жюри был отмечен высокий уровень и сложность в технике исполнения, оригинальность и новизна творческих работ. При оценке конкурсных материалов отдавалось предпочтение тем экспонатам и проектам, которые отражали личный вклад и творчество детей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931F22" w:rsidRDefault="00931F22" w:rsidP="00931F22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  <w:r>
        <w:rPr>
          <w:rFonts w:ascii="Times New Roman" w:hAnsi="Times New Roman" w:cs="Times New Roman"/>
          <w:i/>
          <w:spacing w:val="-2"/>
          <w:sz w:val="28"/>
          <w:szCs w:val="28"/>
        </w:rPr>
        <w:t>Профилактика здорового образа жизни</w:t>
      </w:r>
    </w:p>
    <w:p w:rsidR="00931F22" w:rsidRDefault="00931F22" w:rsidP="00931F22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 мониторинг несовершеннолетних в отношении которых выявлены факторы суицидального риска.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ы мероприятия муниципального уровня: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циально-психологическое тестирование лиц, обучающихся в общеобразовательных организациях, в целях раннего выявления незаконного потребления наркотических средств и психотропных веществ;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ородская акция «Твой выбор» для подростков «группы риска», обучаю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общеобразовательных организаций;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курс социального плаката «Гражданская позиция», организованный в целях привлечения общественного внимания к социально-значимым проблемам и пропаганды среди обучающихся здорового образа жизни;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о Всероссийской акции «СТОП ВИЧ/СПИД»;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01 сентября по 30 сентября участие в социально – значимом проекте «Неблагополучная семь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F22" w:rsidRDefault="00931F22" w:rsidP="00931F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1F22" w:rsidRDefault="00931F22" w:rsidP="00931F2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тний отдых (конкурсы, соревнования)</w:t>
      </w:r>
    </w:p>
    <w:p w:rsidR="00931F22" w:rsidRDefault="00931F22" w:rsidP="00931F2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31F22" w:rsidRDefault="00931F22" w:rsidP="0093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22 общеобразовательных организаций в июне 2018 года функционировали летние оздоровительные лагеря с дневным пребыванием.</w:t>
      </w:r>
    </w:p>
    <w:p w:rsidR="00931F22" w:rsidRDefault="00931F22" w:rsidP="0093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спитанников лагерей организованы следующие мероприятия:</w:t>
      </w:r>
    </w:p>
    <w:p w:rsidR="00931F22" w:rsidRDefault="00931F22" w:rsidP="0093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одской конкурс рисунков на асфальте «Я рисую Россию» (все ОО, на базе которых функционировали летние лагеря);</w:t>
      </w:r>
    </w:p>
    <w:p w:rsidR="00931F22" w:rsidRDefault="00931F22" w:rsidP="0093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одской конкурс изобразительного и декоративно-прикладного творчества «Город мастеров» в рамках недели «Моя страна-Россия»;</w:t>
      </w:r>
    </w:p>
    <w:p w:rsidR="00931F22" w:rsidRDefault="00931F22" w:rsidP="0093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 на сплочение «Дружная компания»;</w:t>
      </w:r>
    </w:p>
    <w:p w:rsidR="00931F22" w:rsidRDefault="00931F22" w:rsidP="0093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род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-игра «В мире танца»;</w:t>
      </w:r>
    </w:p>
    <w:p w:rsidR="00931F22" w:rsidRDefault="00931F22" w:rsidP="0093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-игра «Россия-Родина моя»;</w:t>
      </w:r>
    </w:p>
    <w:p w:rsidR="00931F22" w:rsidRDefault="00931F22" w:rsidP="0093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сещение артиллерийской бригады № 227 в целях военно-патриотического воспитания.</w:t>
      </w:r>
    </w:p>
    <w:p w:rsidR="00931F22" w:rsidRDefault="00931F22" w:rsidP="0093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для несовершеннолетних, обучающихся в общеобразовательных организациях</w:t>
      </w:r>
      <w:r w:rsidR="000C70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о временное трудоустройство в трудовых бригадах. </w:t>
      </w:r>
    </w:p>
    <w:p w:rsidR="00931F22" w:rsidRDefault="00931F22" w:rsidP="0093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F22" w:rsidRDefault="00931F22" w:rsidP="00931F2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тие инфраструктуры системы начального общего, основного общего, среднего общего образования</w:t>
      </w:r>
    </w:p>
    <w:p w:rsidR="00931F22" w:rsidRPr="00EE2BC1" w:rsidRDefault="00931F22" w:rsidP="00931F2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31F22" w:rsidRDefault="00931F22" w:rsidP="0093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азвития инфраструктуры проведено укрепление материально – технической базы</w:t>
      </w:r>
      <w:r w:rsidRPr="00514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бюджетных образовательных учреждений и проведен ремонт:</w:t>
      </w:r>
    </w:p>
    <w:p w:rsidR="00931F22" w:rsidRDefault="00931F22" w:rsidP="0093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 МБОУ «СШ № 3» проведен ремонт корпуса № 2 – оборудован навес и пандус перед входом в спортивный зал;</w:t>
      </w:r>
    </w:p>
    <w:p w:rsidR="00931F22" w:rsidRDefault="00931F22" w:rsidP="0093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БОУ «Лицей № 19» проведен ремонт входных дверей;</w:t>
      </w:r>
    </w:p>
    <w:p w:rsidR="00931F22" w:rsidRDefault="00931F22" w:rsidP="0093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БОУ «СШ № 11» произведена установка поручней;</w:t>
      </w:r>
    </w:p>
    <w:p w:rsidR="00931F22" w:rsidRDefault="00931F22" w:rsidP="0093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БОУ «НШ № 33» произведено обустройство пандусов;</w:t>
      </w:r>
    </w:p>
    <w:p w:rsidR="00931F22" w:rsidRDefault="00931F22" w:rsidP="0093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МБОУ «СШ № 7» приобретены светодиодные светильники;</w:t>
      </w:r>
    </w:p>
    <w:p w:rsidR="00931F22" w:rsidRDefault="00931F22" w:rsidP="0093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МБОУ «СШ № 2»,</w:t>
      </w:r>
      <w:r w:rsidRPr="00D41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СШ № 3», МБОУ «Гимназия № 5», МБОУ «Лицей № 8»,</w:t>
      </w:r>
      <w:r w:rsidRPr="00D41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Лицей № 19» приобретена оргтехника.</w:t>
      </w:r>
    </w:p>
    <w:p w:rsidR="00931F22" w:rsidRPr="003913E5" w:rsidRDefault="00931F22" w:rsidP="0093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F22" w:rsidRPr="003913E5" w:rsidRDefault="00931F22" w:rsidP="00931F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3E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913E5">
        <w:rPr>
          <w:rFonts w:ascii="Times New Roman" w:hAnsi="Times New Roman" w:cs="Times New Roman"/>
          <w:sz w:val="28"/>
          <w:szCs w:val="28"/>
        </w:rPr>
        <w:t xml:space="preserve">. На реализацию мероприятий </w:t>
      </w:r>
      <w:r w:rsidRPr="003913E5">
        <w:rPr>
          <w:rFonts w:ascii="Times New Roman" w:hAnsi="Times New Roman" w:cs="Times New Roman"/>
          <w:i/>
          <w:sz w:val="28"/>
          <w:szCs w:val="28"/>
        </w:rPr>
        <w:t>подпрограммы «Развитие системы дополнительного образования»</w:t>
      </w:r>
      <w:r w:rsidRPr="003913E5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9 месяцев 2018 года направлено 29 597</w:t>
      </w:r>
      <w:proofErr w:type="gramStart"/>
      <w:r>
        <w:rPr>
          <w:rFonts w:ascii="Times New Roman" w:hAnsi="Times New Roman" w:cs="Times New Roman"/>
          <w:sz w:val="28"/>
          <w:szCs w:val="28"/>
        </w:rPr>
        <w:t>,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3913E5">
        <w:rPr>
          <w:rFonts w:ascii="Times New Roman" w:hAnsi="Times New Roman" w:cs="Times New Roman"/>
          <w:sz w:val="28"/>
          <w:szCs w:val="28"/>
        </w:rPr>
        <w:t>рублей за счет средств бюджета муниципального образования «Город Майкоп», которые были использованы на обеспечени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– 29 387,9 тыс. рублей и капитальный ремонт</w:t>
      </w:r>
      <w:r w:rsidRPr="003913E5">
        <w:rPr>
          <w:rFonts w:ascii="Times New Roman" w:hAnsi="Times New Roman" w:cs="Times New Roman"/>
          <w:sz w:val="28"/>
          <w:szCs w:val="28"/>
        </w:rPr>
        <w:t xml:space="preserve"> муниципальных бюджетных (автономных) учреждений</w:t>
      </w:r>
      <w:r>
        <w:rPr>
          <w:rFonts w:ascii="Times New Roman" w:hAnsi="Times New Roman" w:cs="Times New Roman"/>
          <w:sz w:val="28"/>
          <w:szCs w:val="28"/>
        </w:rPr>
        <w:t xml:space="preserve"> – 209,3 тыс. рублей</w:t>
      </w:r>
      <w:r w:rsidRPr="003913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1F22" w:rsidRDefault="00931F22" w:rsidP="00931F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3E5">
        <w:rPr>
          <w:rFonts w:ascii="Times New Roman" w:eastAsia="Calibri" w:hAnsi="Times New Roman" w:cs="Times New Roman"/>
          <w:sz w:val="28"/>
          <w:szCs w:val="28"/>
        </w:rPr>
        <w:t xml:space="preserve">В муниципальном образовании «Город Майкоп» </w:t>
      </w:r>
      <w:r>
        <w:rPr>
          <w:rFonts w:ascii="Times New Roman" w:eastAsia="Calibri" w:hAnsi="Times New Roman" w:cs="Times New Roman"/>
          <w:sz w:val="28"/>
          <w:szCs w:val="28"/>
        </w:rPr>
        <w:t>функционируют 2 учреждения дополнительного образования: МБУ ДО «МЦРТДВ» и МБУ Д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втогородо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. Кружки и секции дополнительного образования посещает 7 073 р в возрасте от 5 до 18 лет, в том числе:</w:t>
      </w:r>
    </w:p>
    <w:p w:rsidR="00931F22" w:rsidRDefault="00931F22" w:rsidP="00931F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БДОУ № 37 – кружок «Компьютерный игровой комплекс» - 35 детей;</w:t>
      </w:r>
    </w:p>
    <w:p w:rsidR="00931F22" w:rsidRDefault="00931F22" w:rsidP="00931F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БУ ДО «Майкопский центр развития творчества детей и взрослых» - 2 777 детей и взрослых;</w:t>
      </w:r>
    </w:p>
    <w:p w:rsidR="00931F22" w:rsidRDefault="00931F22" w:rsidP="00931F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БУ Д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втогородо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- 4 296 детей;</w:t>
      </w:r>
    </w:p>
    <w:p w:rsidR="00931F22" w:rsidRDefault="00931F22" w:rsidP="00931F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щеобразовательные организации – около 2 000 детей.</w:t>
      </w:r>
    </w:p>
    <w:p w:rsidR="00931F22" w:rsidRDefault="00931F22" w:rsidP="00931F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участием детей, посещающих кружки дополнительного образования, проведен ряд разноплановых мероприятий, в которых задействовано около 17 900 участников.  </w:t>
      </w:r>
    </w:p>
    <w:p w:rsidR="00931F22" w:rsidRDefault="00931F22" w:rsidP="00931F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1F22" w:rsidRDefault="00931F22" w:rsidP="00931F2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82063">
        <w:rPr>
          <w:rFonts w:ascii="Times New Roman" w:eastAsia="Calibri" w:hAnsi="Times New Roman" w:cs="Times New Roman"/>
          <w:i/>
          <w:sz w:val="28"/>
          <w:szCs w:val="28"/>
        </w:rPr>
        <w:t>Развитие инфраструктуры системы дополнительного образования</w:t>
      </w:r>
    </w:p>
    <w:p w:rsidR="00931F22" w:rsidRDefault="00931F22" w:rsidP="00931F2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931F22" w:rsidRPr="00882063" w:rsidRDefault="00931F22" w:rsidP="00931F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063">
        <w:rPr>
          <w:rFonts w:ascii="Times New Roman" w:eastAsia="Calibri" w:hAnsi="Times New Roman" w:cs="Times New Roman"/>
          <w:sz w:val="28"/>
          <w:szCs w:val="28"/>
        </w:rPr>
        <w:t>В рамк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вития </w:t>
      </w:r>
      <w:r w:rsidRPr="00882063">
        <w:rPr>
          <w:rFonts w:ascii="Times New Roman" w:eastAsia="Calibri" w:hAnsi="Times New Roman" w:cs="Times New Roman"/>
          <w:sz w:val="28"/>
          <w:szCs w:val="28"/>
        </w:rPr>
        <w:t>инфраструктуры системы дополните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ден капитальный ремонт фасада здания МБУ «ЦПП»</w:t>
      </w:r>
      <w:r w:rsidR="001074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7407" w:rsidRDefault="00107407" w:rsidP="00B2371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719" w:rsidRDefault="00B23719" w:rsidP="00B2371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13. Создание условий для реализации прав граждан на свободу творчества и участия в культурной деятельности, доступа к культурным ценностям, сохранение и популяризац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стори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культурного наследия города</w:t>
      </w:r>
    </w:p>
    <w:p w:rsidR="00B23719" w:rsidRPr="00EB1913" w:rsidRDefault="00B23719" w:rsidP="00B23719">
      <w:pPr>
        <w:pStyle w:val="2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719" w:rsidRPr="00D077B9" w:rsidRDefault="00B23719" w:rsidP="00B23719">
      <w:pPr>
        <w:pStyle w:val="2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7B9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077B9">
        <w:rPr>
          <w:rFonts w:ascii="Times New Roman" w:hAnsi="Times New Roman" w:cs="Times New Roman"/>
          <w:sz w:val="28"/>
          <w:szCs w:val="28"/>
        </w:rPr>
        <w:t>правления культу</w:t>
      </w:r>
      <w:r>
        <w:rPr>
          <w:rFonts w:ascii="Times New Roman" w:hAnsi="Times New Roman" w:cs="Times New Roman"/>
          <w:sz w:val="28"/>
          <w:szCs w:val="28"/>
        </w:rPr>
        <w:t xml:space="preserve">ры муниципального образования «Город Майкоп» (далее – Управление культуры) </w:t>
      </w:r>
      <w:r w:rsidRPr="00D077B9">
        <w:rPr>
          <w:rFonts w:ascii="Times New Roman" w:hAnsi="Times New Roman" w:cs="Times New Roman"/>
          <w:sz w:val="28"/>
          <w:szCs w:val="28"/>
        </w:rPr>
        <w:t xml:space="preserve">с подведомственными ей учреждениями культуры в отчетном периоде осуществлялась в соответствии с </w:t>
      </w:r>
      <w:r w:rsidRPr="00C03834">
        <w:rPr>
          <w:rFonts w:ascii="Times New Roman" w:hAnsi="Times New Roman" w:cs="Times New Roman"/>
          <w:i/>
          <w:sz w:val="28"/>
          <w:szCs w:val="28"/>
        </w:rPr>
        <w:t>муниципальной программой</w:t>
      </w:r>
      <w:r w:rsidRPr="002D2FFF">
        <w:rPr>
          <w:rFonts w:ascii="Times New Roman" w:hAnsi="Times New Roman" w:cs="Times New Roman"/>
          <w:i/>
          <w:sz w:val="28"/>
          <w:szCs w:val="28"/>
        </w:rPr>
        <w:t xml:space="preserve"> «Развитие культуры муниципального образования «Город Майкоп» на 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2D2FFF">
        <w:rPr>
          <w:rFonts w:ascii="Times New Roman" w:hAnsi="Times New Roman" w:cs="Times New Roman"/>
          <w:i/>
          <w:sz w:val="28"/>
          <w:szCs w:val="28"/>
        </w:rPr>
        <w:t>-20</w:t>
      </w:r>
      <w:r>
        <w:rPr>
          <w:rFonts w:ascii="Times New Roman" w:hAnsi="Times New Roman" w:cs="Times New Roman"/>
          <w:i/>
          <w:sz w:val="28"/>
          <w:szCs w:val="28"/>
        </w:rPr>
        <w:t>20</w:t>
      </w:r>
      <w:r w:rsidRPr="002D2FFF">
        <w:rPr>
          <w:rFonts w:ascii="Times New Roman" w:hAnsi="Times New Roman" w:cs="Times New Roman"/>
          <w:i/>
          <w:sz w:val="28"/>
          <w:szCs w:val="28"/>
        </w:rPr>
        <w:t xml:space="preserve"> годы»</w:t>
      </w:r>
      <w:r w:rsidRPr="00D077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3719" w:rsidRPr="003B5079" w:rsidRDefault="00B23719" w:rsidP="00B23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79">
        <w:rPr>
          <w:rFonts w:ascii="Times New Roman" w:hAnsi="Times New Roman" w:cs="Times New Roman"/>
          <w:sz w:val="28"/>
          <w:szCs w:val="28"/>
        </w:rPr>
        <w:t>На реализацию мероприятий программы в течение 9 месяцев 2018 года было выделено 143 450,0 тыс. рублей, в том числе за счет средств:</w:t>
      </w:r>
    </w:p>
    <w:p w:rsidR="006C5C55" w:rsidRDefault="006C5C55" w:rsidP="00B23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го бюджета – 63,1 тыс. рублей;</w:t>
      </w:r>
    </w:p>
    <w:p w:rsidR="006C5C55" w:rsidRDefault="006C5C55" w:rsidP="00B23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спубликанского бюджета – 14,1 тыс. рублей;</w:t>
      </w:r>
    </w:p>
    <w:p w:rsidR="00B23719" w:rsidRPr="003B5079" w:rsidRDefault="00B23719" w:rsidP="00B23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79">
        <w:rPr>
          <w:rFonts w:ascii="Times New Roman" w:hAnsi="Times New Roman" w:cs="Times New Roman"/>
          <w:sz w:val="28"/>
          <w:szCs w:val="28"/>
        </w:rPr>
        <w:t>- местного бюджета – 143</w:t>
      </w:r>
      <w:r w:rsidR="006C5C55">
        <w:rPr>
          <w:rFonts w:ascii="Times New Roman" w:hAnsi="Times New Roman" w:cs="Times New Roman"/>
          <w:sz w:val="28"/>
          <w:szCs w:val="28"/>
        </w:rPr>
        <w:t> 372,8</w:t>
      </w:r>
      <w:r w:rsidRPr="003B507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23719" w:rsidRPr="003B5079" w:rsidRDefault="00B23719" w:rsidP="00B23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79">
        <w:rPr>
          <w:rFonts w:ascii="Times New Roman" w:hAnsi="Times New Roman" w:cs="Times New Roman"/>
          <w:sz w:val="28"/>
          <w:szCs w:val="28"/>
        </w:rPr>
        <w:t>Денежные средства направлены на финансирование следующих расходов.</w:t>
      </w:r>
    </w:p>
    <w:p w:rsidR="00B23719" w:rsidRPr="003B5079" w:rsidRDefault="00B23719" w:rsidP="00B23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79">
        <w:rPr>
          <w:rFonts w:ascii="Times New Roman" w:hAnsi="Times New Roman" w:cs="Times New Roman"/>
          <w:sz w:val="28"/>
          <w:szCs w:val="28"/>
        </w:rPr>
        <w:t>1. Развитие библиотечного дела:</w:t>
      </w:r>
    </w:p>
    <w:p w:rsidR="00B23719" w:rsidRDefault="00B23719" w:rsidP="00B23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79">
        <w:rPr>
          <w:rFonts w:ascii="Times New Roman" w:hAnsi="Times New Roman" w:cs="Times New Roman"/>
          <w:sz w:val="28"/>
          <w:szCs w:val="28"/>
        </w:rPr>
        <w:t xml:space="preserve">- расходы на обеспечение деятельности муниципальных бюджетных (автономных) учреждений </w:t>
      </w:r>
      <w:r w:rsidR="00BA0D57">
        <w:rPr>
          <w:rFonts w:ascii="Times New Roman" w:hAnsi="Times New Roman" w:cs="Times New Roman"/>
          <w:sz w:val="28"/>
          <w:szCs w:val="28"/>
        </w:rPr>
        <w:t xml:space="preserve">(по обеспечению муниципального задания библиотек) </w:t>
      </w:r>
      <w:r w:rsidRPr="003B5079">
        <w:rPr>
          <w:rFonts w:ascii="Times New Roman" w:hAnsi="Times New Roman" w:cs="Times New Roman"/>
          <w:sz w:val="28"/>
          <w:szCs w:val="28"/>
        </w:rPr>
        <w:t>– 20 416,0 тыс. рублей;</w:t>
      </w:r>
    </w:p>
    <w:p w:rsidR="00BA0D57" w:rsidRPr="003B5079" w:rsidRDefault="00BA0D57" w:rsidP="00B23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5079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079">
        <w:rPr>
          <w:rFonts w:ascii="Times New Roman" w:hAnsi="Times New Roman" w:cs="Times New Roman"/>
          <w:sz w:val="28"/>
          <w:szCs w:val="28"/>
        </w:rPr>
        <w:t>(автоном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079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(библиотек) –</w:t>
      </w:r>
      <w:r w:rsidRPr="003B5079">
        <w:rPr>
          <w:rFonts w:ascii="Times New Roman" w:hAnsi="Times New Roman" w:cs="Times New Roman"/>
          <w:sz w:val="28"/>
          <w:szCs w:val="28"/>
        </w:rPr>
        <w:t xml:space="preserve">   1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5079">
        <w:rPr>
          <w:rFonts w:ascii="Times New Roman" w:hAnsi="Times New Roman" w:cs="Times New Roman"/>
          <w:sz w:val="28"/>
          <w:szCs w:val="28"/>
        </w:rPr>
        <w:t>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079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3719" w:rsidRPr="003B5079" w:rsidRDefault="00B23719" w:rsidP="00B237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B5079">
        <w:rPr>
          <w:rFonts w:ascii="Times New Roman" w:hAnsi="Times New Roman" w:cs="Times New Roman"/>
          <w:sz w:val="28"/>
          <w:szCs w:val="28"/>
        </w:rPr>
        <w:t>-</w:t>
      </w:r>
      <w:r w:rsidR="00BA0D57">
        <w:rPr>
          <w:rFonts w:ascii="Times New Roman" w:hAnsi="Times New Roman" w:cs="Times New Roman"/>
          <w:sz w:val="28"/>
          <w:szCs w:val="28"/>
        </w:rPr>
        <w:t xml:space="preserve"> </w:t>
      </w:r>
      <w:r w:rsidRPr="003B5079">
        <w:rPr>
          <w:rFonts w:ascii="Times New Roman" w:hAnsi="Times New Roman" w:cs="Times New Roman"/>
          <w:sz w:val="28"/>
          <w:szCs w:val="28"/>
        </w:rPr>
        <w:t>комплектование книжных фондов муниципальных общедоступных библиотек и государственных библиотек субъектов Российской Федерации</w:t>
      </w:r>
      <w:r w:rsidR="00BA0D57">
        <w:rPr>
          <w:rFonts w:ascii="Times New Roman" w:hAnsi="Times New Roman" w:cs="Times New Roman"/>
          <w:sz w:val="28"/>
          <w:szCs w:val="28"/>
        </w:rPr>
        <w:t xml:space="preserve"> (</w:t>
      </w:r>
      <w:r w:rsidRPr="003B5079">
        <w:rPr>
          <w:rFonts w:ascii="Times New Roman" w:hAnsi="Times New Roman" w:cs="Times New Roman"/>
          <w:sz w:val="28"/>
          <w:szCs w:val="28"/>
        </w:rPr>
        <w:t>увеличение кни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079">
        <w:rPr>
          <w:rFonts w:ascii="Times New Roman" w:hAnsi="Times New Roman" w:cs="Times New Roman"/>
          <w:sz w:val="28"/>
          <w:szCs w:val="28"/>
        </w:rPr>
        <w:t>фонда)</w:t>
      </w:r>
      <w:r w:rsidR="00BA0D57">
        <w:rPr>
          <w:rFonts w:ascii="Times New Roman" w:hAnsi="Times New Roman" w:cs="Times New Roman"/>
          <w:sz w:val="28"/>
          <w:szCs w:val="28"/>
        </w:rPr>
        <w:t xml:space="preserve"> –</w:t>
      </w:r>
      <w:r w:rsidRPr="00AE2A05">
        <w:rPr>
          <w:rFonts w:ascii="Times New Roman" w:hAnsi="Times New Roman" w:cs="Times New Roman"/>
          <w:sz w:val="28"/>
          <w:szCs w:val="28"/>
        </w:rPr>
        <w:t xml:space="preserve"> </w:t>
      </w:r>
      <w:r w:rsidRPr="003B5079">
        <w:rPr>
          <w:rFonts w:ascii="Times New Roman" w:hAnsi="Times New Roman" w:cs="Times New Roman"/>
          <w:color w:val="000000" w:themeColor="text1"/>
          <w:sz w:val="28"/>
          <w:szCs w:val="28"/>
        </w:rPr>
        <w:t>202,2 ты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5079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BA0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федерального бюджета, республиканского бюджета и местного бюджета.</w:t>
      </w:r>
    </w:p>
    <w:p w:rsidR="00B23719" w:rsidRPr="003B5079" w:rsidRDefault="00B23719" w:rsidP="00B23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79">
        <w:rPr>
          <w:rFonts w:ascii="Times New Roman" w:hAnsi="Times New Roman" w:cs="Times New Roman"/>
          <w:sz w:val="28"/>
          <w:szCs w:val="28"/>
        </w:rPr>
        <w:t xml:space="preserve">2. Традиционная культура, самодеятельное и народное творчество: </w:t>
      </w:r>
    </w:p>
    <w:p w:rsidR="00B23719" w:rsidRPr="003B5079" w:rsidRDefault="00B23719" w:rsidP="00B23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79">
        <w:rPr>
          <w:rFonts w:ascii="Times New Roman" w:hAnsi="Times New Roman" w:cs="Times New Roman"/>
          <w:sz w:val="28"/>
          <w:szCs w:val="28"/>
        </w:rPr>
        <w:t>- расходы на обеспечение деятельности муниципальных бюджетных (автономных) учреждений</w:t>
      </w:r>
      <w:r w:rsidR="00BA0D57">
        <w:rPr>
          <w:rFonts w:ascii="Times New Roman" w:hAnsi="Times New Roman" w:cs="Times New Roman"/>
          <w:sz w:val="28"/>
          <w:szCs w:val="28"/>
        </w:rPr>
        <w:t xml:space="preserve"> (по обеспечению муниципального задания учреждений культурно-досугового типа) </w:t>
      </w:r>
      <w:r w:rsidRPr="003B5079">
        <w:rPr>
          <w:rFonts w:ascii="Times New Roman" w:hAnsi="Times New Roman" w:cs="Times New Roman"/>
          <w:sz w:val="28"/>
          <w:szCs w:val="28"/>
        </w:rPr>
        <w:t xml:space="preserve">– </w:t>
      </w:r>
      <w:r w:rsidRPr="003B5079">
        <w:rPr>
          <w:rFonts w:ascii="Times New Roman" w:hAnsi="Times New Roman" w:cs="Times New Roman"/>
          <w:color w:val="000000" w:themeColor="text1"/>
          <w:sz w:val="28"/>
          <w:szCs w:val="28"/>
        </w:rPr>
        <w:t>55 945,4</w:t>
      </w:r>
      <w:r w:rsidRPr="003B50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B5079">
        <w:rPr>
          <w:rFonts w:ascii="Times New Roman" w:hAnsi="Times New Roman" w:cs="Times New Roman"/>
          <w:sz w:val="28"/>
          <w:szCs w:val="28"/>
        </w:rPr>
        <w:t>тыс. рублей;</w:t>
      </w:r>
    </w:p>
    <w:p w:rsidR="00B23719" w:rsidRDefault="00B23719" w:rsidP="00B237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079">
        <w:rPr>
          <w:rFonts w:ascii="Times New Roman" w:hAnsi="Times New Roman" w:cs="Times New Roman"/>
          <w:sz w:val="28"/>
          <w:szCs w:val="28"/>
        </w:rPr>
        <w:t>-</w:t>
      </w:r>
      <w:r w:rsidR="00BA0D57">
        <w:rPr>
          <w:rFonts w:ascii="Times New Roman" w:hAnsi="Times New Roman" w:cs="Times New Roman"/>
          <w:sz w:val="28"/>
          <w:szCs w:val="28"/>
        </w:rPr>
        <w:t xml:space="preserve"> </w:t>
      </w:r>
      <w:r w:rsidRPr="003B5079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бюджетных</w:t>
      </w:r>
      <w:r w:rsidR="001F0AE7">
        <w:rPr>
          <w:rFonts w:ascii="Times New Roman" w:hAnsi="Times New Roman" w:cs="Times New Roman"/>
          <w:sz w:val="28"/>
          <w:szCs w:val="28"/>
        </w:rPr>
        <w:t xml:space="preserve"> </w:t>
      </w:r>
      <w:r w:rsidRPr="003B5079">
        <w:rPr>
          <w:rFonts w:ascii="Times New Roman" w:hAnsi="Times New Roman" w:cs="Times New Roman"/>
          <w:sz w:val="28"/>
          <w:szCs w:val="28"/>
        </w:rPr>
        <w:t xml:space="preserve">(автономных) учреждений </w:t>
      </w:r>
      <w:r w:rsidR="001F0AE7">
        <w:rPr>
          <w:rFonts w:ascii="Times New Roman" w:hAnsi="Times New Roman" w:cs="Times New Roman"/>
          <w:sz w:val="28"/>
          <w:szCs w:val="28"/>
        </w:rPr>
        <w:t>–</w:t>
      </w:r>
      <w:r w:rsidRPr="003B5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1,3 ты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5079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B23719" w:rsidRPr="003B5079" w:rsidRDefault="00B23719" w:rsidP="00B23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79">
        <w:rPr>
          <w:rFonts w:ascii="Times New Roman" w:hAnsi="Times New Roman" w:cs="Times New Roman"/>
          <w:sz w:val="28"/>
          <w:szCs w:val="28"/>
        </w:rPr>
        <w:t>3. Дополнительное образование детей в области искусств:</w:t>
      </w:r>
    </w:p>
    <w:p w:rsidR="00B23719" w:rsidRPr="003B5079" w:rsidRDefault="00B23719" w:rsidP="00B23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79">
        <w:rPr>
          <w:rFonts w:ascii="Times New Roman" w:hAnsi="Times New Roman" w:cs="Times New Roman"/>
          <w:sz w:val="28"/>
          <w:szCs w:val="28"/>
        </w:rPr>
        <w:t>- расходы на обеспечение деятельности муниципальных бюджетных (автономных) учреждений (по обеспечению муниципального задания учреждениями дополнительного образования детей) – 56 001,0 тыс. рублей.</w:t>
      </w:r>
    </w:p>
    <w:p w:rsidR="00B23719" w:rsidRPr="003B5079" w:rsidRDefault="00B23719" w:rsidP="00B23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79">
        <w:rPr>
          <w:rFonts w:ascii="Times New Roman" w:hAnsi="Times New Roman" w:cs="Times New Roman"/>
          <w:sz w:val="28"/>
          <w:szCs w:val="28"/>
        </w:rPr>
        <w:t xml:space="preserve">4. Организация и проведение мероприятий, посвященных значимым событиям культуры и развитию культурного сотрудничества: </w:t>
      </w:r>
    </w:p>
    <w:p w:rsidR="00B23719" w:rsidRPr="003B5079" w:rsidRDefault="00B23719" w:rsidP="00B23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79">
        <w:rPr>
          <w:rFonts w:ascii="Times New Roman" w:hAnsi="Times New Roman" w:cs="Times New Roman"/>
          <w:sz w:val="28"/>
          <w:szCs w:val="28"/>
        </w:rPr>
        <w:t>- проведение городских мероприятий, посвященных праздничным и памятным датам – 1 932,6 тыс. рублей.</w:t>
      </w:r>
    </w:p>
    <w:p w:rsidR="00233AD2" w:rsidRDefault="00233AD2" w:rsidP="00B23719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3719" w:rsidRPr="003B5079" w:rsidRDefault="00B23719" w:rsidP="00B23719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5079">
        <w:rPr>
          <w:rFonts w:ascii="Times New Roman" w:hAnsi="Times New Roman" w:cs="Times New Roman"/>
          <w:i/>
          <w:sz w:val="28"/>
          <w:szCs w:val="28"/>
        </w:rPr>
        <w:t>Развитие библиотечного дела</w:t>
      </w:r>
    </w:p>
    <w:p w:rsidR="00B23719" w:rsidRPr="003B5079" w:rsidRDefault="00B23719" w:rsidP="00B23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79">
        <w:rPr>
          <w:rFonts w:ascii="Times New Roman" w:hAnsi="Times New Roman" w:cs="Times New Roman"/>
          <w:sz w:val="28"/>
          <w:szCs w:val="28"/>
        </w:rPr>
        <w:t xml:space="preserve">Объем финансирования на реализацию мероприятия «Развитие библиотечного дела» за 9 месяцев 2018 года составил 20 718,2 тыс. рублей. </w:t>
      </w:r>
    </w:p>
    <w:p w:rsidR="00B23719" w:rsidRPr="003B5079" w:rsidRDefault="00B23719" w:rsidP="00B237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79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МБУК «Централизованная библиотечная система» в отчетном периоде была ориентирована на повышение качества предоставляемых услуг, содействие реализации права человека на свободный доступ к информации, создание условий для развития личности, образования и самообразования, культурной деятельности и досуга.  </w:t>
      </w:r>
    </w:p>
    <w:p w:rsidR="00B23719" w:rsidRPr="003B5079" w:rsidRDefault="00B23719" w:rsidP="00B2371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B5079">
        <w:rPr>
          <w:rFonts w:ascii="Times New Roman" w:hAnsi="Times New Roman" w:cs="Times New Roman"/>
          <w:color w:val="000000"/>
          <w:sz w:val="28"/>
          <w:szCs w:val="28"/>
        </w:rPr>
        <w:t>По состоянию на 01</w:t>
      </w:r>
      <w:r w:rsidR="001F0AE7">
        <w:rPr>
          <w:rFonts w:ascii="Times New Roman" w:hAnsi="Times New Roman" w:cs="Times New Roman"/>
          <w:color w:val="000000"/>
          <w:sz w:val="28"/>
          <w:szCs w:val="28"/>
        </w:rPr>
        <w:t>.10.</w:t>
      </w:r>
      <w:r w:rsidRPr="003B5079">
        <w:rPr>
          <w:rFonts w:ascii="Times New Roman" w:hAnsi="Times New Roman" w:cs="Times New Roman"/>
          <w:color w:val="000000"/>
          <w:sz w:val="28"/>
          <w:szCs w:val="28"/>
        </w:rPr>
        <w:t>2018 года зарегистрировано 27 794 пользовател</w:t>
      </w:r>
      <w:r w:rsidR="001F0AE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B5079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, что составляет более 16 % от общей численности населения муниципального образования «Город Майкоп». Количество посещений за отчетный период составило </w:t>
      </w:r>
      <w:r w:rsidRPr="003B5079">
        <w:rPr>
          <w:rFonts w:ascii="Times New Roman" w:hAnsi="Times New Roman" w:cs="Times New Roman"/>
          <w:sz w:val="28"/>
          <w:szCs w:val="28"/>
        </w:rPr>
        <w:t>–</w:t>
      </w:r>
      <w:r w:rsidRPr="003B5079">
        <w:rPr>
          <w:rFonts w:ascii="Times New Roman" w:hAnsi="Times New Roman" w:cs="Times New Roman"/>
          <w:color w:val="000000"/>
          <w:sz w:val="28"/>
          <w:szCs w:val="28"/>
        </w:rPr>
        <w:t xml:space="preserve"> 166 708 единиц, в том числе </w:t>
      </w:r>
      <w:r w:rsidRPr="003B5079">
        <w:rPr>
          <w:rFonts w:ascii="Times New Roman" w:hAnsi="Times New Roman" w:cs="Times New Roman"/>
          <w:sz w:val="28"/>
          <w:szCs w:val="28"/>
        </w:rPr>
        <w:t xml:space="preserve">массовых мероприятий </w:t>
      </w:r>
      <w:r w:rsidRPr="003B5079">
        <w:rPr>
          <w:rFonts w:ascii="Times New Roman" w:hAnsi="Times New Roman" w:cs="Times New Roman"/>
          <w:color w:val="000000"/>
          <w:sz w:val="28"/>
          <w:szCs w:val="28"/>
        </w:rPr>
        <w:t>– 19 670 единиц</w:t>
      </w:r>
      <w:r w:rsidRPr="003B5079">
        <w:rPr>
          <w:rFonts w:ascii="Times New Roman" w:hAnsi="Times New Roman" w:cs="Times New Roman"/>
          <w:sz w:val="28"/>
          <w:szCs w:val="28"/>
        </w:rPr>
        <w:t>, число книговыдач составило –</w:t>
      </w:r>
      <w:r w:rsidRPr="003B5079">
        <w:rPr>
          <w:rFonts w:ascii="Times New Roman" w:hAnsi="Times New Roman" w:cs="Times New Roman"/>
          <w:color w:val="000000"/>
          <w:sz w:val="28"/>
          <w:szCs w:val="28"/>
        </w:rPr>
        <w:t xml:space="preserve"> 463 457 единиц, оказ</w:t>
      </w:r>
      <w:r w:rsidRPr="003B5079">
        <w:rPr>
          <w:rFonts w:ascii="Times New Roman" w:hAnsi="Times New Roman" w:cs="Times New Roman"/>
          <w:sz w:val="28"/>
          <w:szCs w:val="28"/>
        </w:rPr>
        <w:t>ано услуг в виде справок и консультаций – 8 503 единиц</w:t>
      </w:r>
      <w:r w:rsidR="001F0AE7">
        <w:rPr>
          <w:rFonts w:ascii="Times New Roman" w:hAnsi="Times New Roman" w:cs="Times New Roman"/>
          <w:sz w:val="28"/>
          <w:szCs w:val="28"/>
        </w:rPr>
        <w:t>ы</w:t>
      </w:r>
      <w:r w:rsidRPr="003B5079">
        <w:rPr>
          <w:rFonts w:ascii="Times New Roman" w:hAnsi="Times New Roman" w:cs="Times New Roman"/>
          <w:sz w:val="28"/>
          <w:szCs w:val="28"/>
        </w:rPr>
        <w:t>. П</w:t>
      </w:r>
      <w:r w:rsidRPr="003B5079">
        <w:rPr>
          <w:rFonts w:ascii="Times New Roman" w:hAnsi="Times New Roman" w:cs="Times New Roman"/>
          <w:color w:val="000000"/>
          <w:sz w:val="28"/>
          <w:szCs w:val="28"/>
        </w:rPr>
        <w:t xml:space="preserve">роведено 1 366 массовых мероприятий для читателей. </w:t>
      </w:r>
      <w:r w:rsidRPr="003B5079">
        <w:rPr>
          <w:rFonts w:ascii="Times New Roman" w:hAnsi="Times New Roman" w:cs="Times New Roman"/>
          <w:spacing w:val="-5"/>
          <w:sz w:val="28"/>
          <w:szCs w:val="28"/>
        </w:rPr>
        <w:t>В филиалах учреждения успешно функционируют 14 клубов по интересам. Проводится работа в АБИС «Библиотека-3» по внесению электронных записей, созданию электронного каталога и полнотекстовой электронной базы данных по краеведению.</w:t>
      </w:r>
      <w:r w:rsidR="001F0AE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B5079">
        <w:rPr>
          <w:rFonts w:ascii="Times New Roman" w:hAnsi="Times New Roman" w:cs="Times New Roman"/>
          <w:spacing w:val="-5"/>
          <w:sz w:val="28"/>
          <w:szCs w:val="28"/>
        </w:rPr>
        <w:t xml:space="preserve">Количество библиографических записей в электронных каталогах библиотек </w:t>
      </w:r>
      <w:r w:rsidR="001F0AE7">
        <w:rPr>
          <w:rFonts w:ascii="Times New Roman" w:hAnsi="Times New Roman" w:cs="Times New Roman"/>
          <w:spacing w:val="-5"/>
          <w:sz w:val="28"/>
          <w:szCs w:val="28"/>
        </w:rPr>
        <w:t>муниципального образования</w:t>
      </w:r>
      <w:r w:rsidRPr="003B5079">
        <w:rPr>
          <w:rFonts w:ascii="Times New Roman" w:hAnsi="Times New Roman" w:cs="Times New Roman"/>
          <w:spacing w:val="-5"/>
          <w:sz w:val="28"/>
          <w:szCs w:val="28"/>
        </w:rPr>
        <w:t xml:space="preserve"> «Город Майкоп» составило – 7 941 ед</w:t>
      </w:r>
      <w:r w:rsidR="001F0AE7">
        <w:rPr>
          <w:rFonts w:ascii="Times New Roman" w:hAnsi="Times New Roman" w:cs="Times New Roman"/>
          <w:spacing w:val="-5"/>
          <w:sz w:val="28"/>
          <w:szCs w:val="28"/>
        </w:rPr>
        <w:t>иница</w:t>
      </w:r>
      <w:r w:rsidRPr="003B5079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B23719" w:rsidRPr="003B5079" w:rsidRDefault="00B23719" w:rsidP="00B2371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B5079">
        <w:rPr>
          <w:rFonts w:ascii="Times New Roman" w:hAnsi="Times New Roman" w:cs="Times New Roman"/>
          <w:spacing w:val="-5"/>
          <w:sz w:val="28"/>
          <w:szCs w:val="28"/>
        </w:rPr>
        <w:t>Для комфортного посещения библиотек организован свободный доступ к информации для всех категорий пользователей, в том числе и удаленных, оказываются сервисные услуги.</w:t>
      </w:r>
    </w:p>
    <w:p w:rsidR="00B23719" w:rsidRPr="003B5079" w:rsidRDefault="00B23719" w:rsidP="00B2371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B23719" w:rsidRPr="003B5079" w:rsidRDefault="00B23719" w:rsidP="00B23719">
      <w:pPr>
        <w:pStyle w:val="af2"/>
        <w:jc w:val="center"/>
        <w:rPr>
          <w:rFonts w:ascii="Times New Roman" w:hAnsi="Times New Roman"/>
          <w:i/>
          <w:sz w:val="28"/>
          <w:szCs w:val="28"/>
        </w:rPr>
      </w:pPr>
      <w:r w:rsidRPr="003B5079">
        <w:rPr>
          <w:rFonts w:ascii="Times New Roman" w:hAnsi="Times New Roman"/>
          <w:i/>
          <w:sz w:val="28"/>
          <w:szCs w:val="28"/>
        </w:rPr>
        <w:t>Традиционная культура, самодеятельное и народное творчество</w:t>
      </w:r>
    </w:p>
    <w:p w:rsidR="00B23719" w:rsidRPr="003B5079" w:rsidRDefault="00B23719" w:rsidP="00B23719">
      <w:pPr>
        <w:pStyle w:val="af2"/>
        <w:jc w:val="center"/>
        <w:rPr>
          <w:rFonts w:ascii="Times New Roman" w:hAnsi="Times New Roman"/>
          <w:i/>
          <w:sz w:val="28"/>
          <w:szCs w:val="28"/>
        </w:rPr>
      </w:pPr>
    </w:p>
    <w:p w:rsidR="00B23719" w:rsidRPr="003B5079" w:rsidRDefault="00B23719" w:rsidP="00B23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79">
        <w:rPr>
          <w:rFonts w:ascii="Times New Roman" w:hAnsi="Times New Roman" w:cs="Times New Roman"/>
          <w:sz w:val="28"/>
          <w:szCs w:val="28"/>
        </w:rPr>
        <w:t>Сумма расходов на реализацию мероприятия «Традиционная культура, самодеятельное и народное творчество» за 9 месяцев 2018 года составила 56 196,7 тыс. рублей.</w:t>
      </w:r>
    </w:p>
    <w:p w:rsidR="00B23719" w:rsidRPr="003B5079" w:rsidRDefault="00B23719" w:rsidP="00B23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79">
        <w:rPr>
          <w:rFonts w:ascii="Times New Roman" w:hAnsi="Times New Roman" w:cs="Times New Roman"/>
          <w:sz w:val="28"/>
          <w:szCs w:val="28"/>
        </w:rPr>
        <w:t>В культурно-досуговых учреждениях муниципального образования «Город Майкоп» за 9 месяцев 2018 года стабильно работали 111 клубных формирований с количеством участников – 2 060 человек.</w:t>
      </w:r>
      <w:r w:rsidR="00E61CAB">
        <w:rPr>
          <w:rFonts w:ascii="Times New Roman" w:hAnsi="Times New Roman" w:cs="Times New Roman"/>
          <w:sz w:val="28"/>
          <w:szCs w:val="28"/>
        </w:rPr>
        <w:t xml:space="preserve"> В сравнении с аналогичным периодом </w:t>
      </w:r>
      <w:r w:rsidR="00DC13CE">
        <w:rPr>
          <w:rFonts w:ascii="Times New Roman" w:hAnsi="Times New Roman" w:cs="Times New Roman"/>
          <w:sz w:val="28"/>
          <w:szCs w:val="28"/>
        </w:rPr>
        <w:t>2017 года количество клубных формирований</w:t>
      </w:r>
      <w:r w:rsidRPr="003B5079">
        <w:rPr>
          <w:rFonts w:ascii="Times New Roman" w:hAnsi="Times New Roman" w:cs="Times New Roman"/>
          <w:sz w:val="28"/>
          <w:szCs w:val="28"/>
        </w:rPr>
        <w:t xml:space="preserve"> увеличилось за счет деления участников на возрастные группы.</w:t>
      </w:r>
    </w:p>
    <w:p w:rsidR="00A03D45" w:rsidRDefault="00A03D45" w:rsidP="00A03D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4B9">
        <w:rPr>
          <w:rFonts w:ascii="Times New Roman" w:hAnsi="Times New Roman" w:cs="Times New Roman"/>
          <w:sz w:val="28"/>
          <w:szCs w:val="28"/>
        </w:rPr>
        <w:t xml:space="preserve">Управлением культуры организованы и проведены городские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C714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3D45" w:rsidRDefault="00A03D45" w:rsidP="00A03D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14B9">
        <w:rPr>
          <w:rFonts w:ascii="Times New Roman" w:hAnsi="Times New Roman" w:cs="Times New Roman"/>
          <w:sz w:val="28"/>
          <w:szCs w:val="28"/>
        </w:rPr>
        <w:t>конкурс на изготовление альтернативной ели «Арт-елка –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714B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3D45" w:rsidRDefault="00A03D45" w:rsidP="00A03D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14B9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 xml:space="preserve"> на лучшую масленичную куклу-чучело «Сударыня-Масленица»;</w:t>
      </w:r>
    </w:p>
    <w:p w:rsidR="00A03D45" w:rsidRDefault="00A03D45" w:rsidP="00A03D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14B9">
        <w:rPr>
          <w:rFonts w:ascii="Times New Roman" w:hAnsi="Times New Roman" w:cs="Times New Roman"/>
          <w:sz w:val="28"/>
          <w:szCs w:val="28"/>
        </w:rPr>
        <w:t xml:space="preserve"> открытый фестиваль-конкурс детского и юношеского творчества «Жемчужины Майкоп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3D45" w:rsidRDefault="00A03D45" w:rsidP="00A03D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отр-конкурс детского и юношеского творчества «Созвездие талантов»;</w:t>
      </w:r>
    </w:p>
    <w:p w:rsidR="00A03D45" w:rsidRDefault="00A03D45" w:rsidP="00A03D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стиваль КВН;</w:t>
      </w:r>
    </w:p>
    <w:p w:rsidR="00A03D45" w:rsidRDefault="00A03D45" w:rsidP="00A03D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ый конкурс литературного и театрального творчества «Мы-дети России»;</w:t>
      </w:r>
    </w:p>
    <w:p w:rsidR="00A03D45" w:rsidRDefault="00A03D45" w:rsidP="00A03D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одской смотр-конкурс патриотической песни «Это наша с тобой биография»;</w:t>
      </w:r>
    </w:p>
    <w:p w:rsidR="00A03D45" w:rsidRDefault="00A03D45" w:rsidP="00A03D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городской фестиваль народного творчества «Не стареют душой ветераны», посвященный 73-й годовщине Великой Победы;</w:t>
      </w:r>
    </w:p>
    <w:p w:rsidR="00A03D45" w:rsidRDefault="00A03D45" w:rsidP="00A03D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ый фестиваль детского и юношеского хореографического творчества «Танцевальный олимп»;</w:t>
      </w:r>
    </w:p>
    <w:p w:rsidR="00A03D45" w:rsidRDefault="00A03D45" w:rsidP="00A03D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одские конкурсы творческого мастерства «Лучший культработник» и «Возвращение к истокам, путь к возрождению».</w:t>
      </w:r>
    </w:p>
    <w:p w:rsidR="00B23719" w:rsidRPr="003B5079" w:rsidRDefault="00B23719" w:rsidP="00B23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79">
        <w:rPr>
          <w:rFonts w:ascii="Times New Roman" w:hAnsi="Times New Roman" w:cs="Times New Roman"/>
          <w:sz w:val="28"/>
          <w:szCs w:val="28"/>
        </w:rPr>
        <w:t xml:space="preserve">В течение 2018 года творческие коллективы Управления культуры муниципального образования «Город Майкоп» достойно представляли свое творчество на престижных международных конкурсах и фестивалях за пределами Российской Федерации: </w:t>
      </w:r>
    </w:p>
    <w:p w:rsidR="00B23719" w:rsidRPr="003B5079" w:rsidRDefault="00B23719" w:rsidP="00B23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79">
        <w:rPr>
          <w:rFonts w:ascii="Times New Roman" w:hAnsi="Times New Roman" w:cs="Times New Roman"/>
          <w:sz w:val="28"/>
          <w:szCs w:val="28"/>
        </w:rPr>
        <w:t xml:space="preserve">- Образцовый ансамбль </w:t>
      </w:r>
      <w:proofErr w:type="spellStart"/>
      <w:r w:rsidRPr="003B5079">
        <w:rPr>
          <w:rFonts w:ascii="Times New Roman" w:hAnsi="Times New Roman" w:cs="Times New Roman"/>
          <w:sz w:val="28"/>
          <w:szCs w:val="28"/>
        </w:rPr>
        <w:t>эстрадно</w:t>
      </w:r>
      <w:proofErr w:type="spellEnd"/>
      <w:r w:rsidRPr="003B5079">
        <w:rPr>
          <w:rFonts w:ascii="Times New Roman" w:hAnsi="Times New Roman" w:cs="Times New Roman"/>
          <w:sz w:val="28"/>
          <w:szCs w:val="28"/>
        </w:rPr>
        <w:t xml:space="preserve">-спортивного танца «Форвард» </w:t>
      </w:r>
      <w:r w:rsidR="006B17FD">
        <w:rPr>
          <w:rFonts w:ascii="Times New Roman" w:hAnsi="Times New Roman" w:cs="Times New Roman"/>
          <w:sz w:val="28"/>
          <w:szCs w:val="28"/>
        </w:rPr>
        <w:t>–</w:t>
      </w:r>
      <w:r w:rsidRPr="003B5079">
        <w:rPr>
          <w:rFonts w:ascii="Times New Roman" w:hAnsi="Times New Roman" w:cs="Times New Roman"/>
          <w:sz w:val="28"/>
          <w:szCs w:val="28"/>
        </w:rPr>
        <w:t xml:space="preserve"> VII </w:t>
      </w:r>
      <w:proofErr w:type="spellStart"/>
      <w:r w:rsidRPr="003B5079">
        <w:rPr>
          <w:rFonts w:ascii="Times New Roman" w:hAnsi="Times New Roman" w:cs="Times New Roman"/>
          <w:sz w:val="28"/>
          <w:szCs w:val="28"/>
        </w:rPr>
        <w:t>Адимский</w:t>
      </w:r>
      <w:proofErr w:type="spellEnd"/>
      <w:r w:rsidRPr="003B5079">
        <w:rPr>
          <w:rFonts w:ascii="Times New Roman" w:hAnsi="Times New Roman" w:cs="Times New Roman"/>
          <w:sz w:val="28"/>
          <w:szCs w:val="28"/>
        </w:rPr>
        <w:t xml:space="preserve"> </w:t>
      </w:r>
      <w:r w:rsidR="006B17FD">
        <w:rPr>
          <w:rFonts w:ascii="Times New Roman" w:hAnsi="Times New Roman" w:cs="Times New Roman"/>
          <w:sz w:val="28"/>
          <w:szCs w:val="28"/>
        </w:rPr>
        <w:t>М</w:t>
      </w:r>
      <w:r w:rsidRPr="003B5079">
        <w:rPr>
          <w:rFonts w:ascii="Times New Roman" w:hAnsi="Times New Roman" w:cs="Times New Roman"/>
          <w:sz w:val="28"/>
          <w:szCs w:val="28"/>
        </w:rPr>
        <w:t>еждународный фестиваль народного танца</w:t>
      </w:r>
      <w:r w:rsidR="006B17FD">
        <w:rPr>
          <w:rFonts w:ascii="Times New Roman" w:hAnsi="Times New Roman" w:cs="Times New Roman"/>
          <w:sz w:val="28"/>
          <w:szCs w:val="28"/>
        </w:rPr>
        <w:t xml:space="preserve"> (</w:t>
      </w:r>
      <w:r w:rsidR="006B17FD" w:rsidRPr="003B5079">
        <w:rPr>
          <w:rFonts w:ascii="Times New Roman" w:hAnsi="Times New Roman" w:cs="Times New Roman"/>
          <w:sz w:val="28"/>
          <w:szCs w:val="28"/>
        </w:rPr>
        <w:t>Турция</w:t>
      </w:r>
      <w:r w:rsidR="006B17FD">
        <w:rPr>
          <w:rFonts w:ascii="Times New Roman" w:hAnsi="Times New Roman" w:cs="Times New Roman"/>
          <w:sz w:val="28"/>
          <w:szCs w:val="28"/>
        </w:rPr>
        <w:t>,</w:t>
      </w:r>
      <w:r w:rsidR="006B17FD" w:rsidRPr="003B5079">
        <w:rPr>
          <w:rFonts w:ascii="Times New Roman" w:hAnsi="Times New Roman" w:cs="Times New Roman"/>
          <w:sz w:val="28"/>
          <w:szCs w:val="28"/>
        </w:rPr>
        <w:t xml:space="preserve"> </w:t>
      </w:r>
      <w:r w:rsidR="006B17FD">
        <w:rPr>
          <w:rFonts w:ascii="Times New Roman" w:hAnsi="Times New Roman" w:cs="Times New Roman"/>
          <w:sz w:val="28"/>
          <w:szCs w:val="28"/>
        </w:rPr>
        <w:t xml:space="preserve">г. </w:t>
      </w:r>
      <w:r w:rsidRPr="003B5079">
        <w:rPr>
          <w:rFonts w:ascii="Times New Roman" w:hAnsi="Times New Roman" w:cs="Times New Roman"/>
          <w:sz w:val="28"/>
          <w:szCs w:val="28"/>
        </w:rPr>
        <w:t>Анталья</w:t>
      </w:r>
      <w:r w:rsidR="006B17FD">
        <w:rPr>
          <w:rFonts w:ascii="Times New Roman" w:hAnsi="Times New Roman" w:cs="Times New Roman"/>
          <w:sz w:val="28"/>
          <w:szCs w:val="28"/>
        </w:rPr>
        <w:t>)</w:t>
      </w:r>
      <w:r w:rsidRPr="003B5079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B23719" w:rsidRPr="003B5079" w:rsidRDefault="00B23719" w:rsidP="00B23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79">
        <w:rPr>
          <w:rFonts w:ascii="Times New Roman" w:hAnsi="Times New Roman" w:cs="Times New Roman"/>
          <w:sz w:val="28"/>
          <w:szCs w:val="28"/>
        </w:rPr>
        <w:t>- Творческое объединение «</w:t>
      </w:r>
      <w:proofErr w:type="spellStart"/>
      <w:r w:rsidRPr="003B5079">
        <w:rPr>
          <w:rFonts w:ascii="Times New Roman" w:hAnsi="Times New Roman" w:cs="Times New Roman"/>
          <w:sz w:val="28"/>
          <w:szCs w:val="28"/>
        </w:rPr>
        <w:t>Ошад</w:t>
      </w:r>
      <w:proofErr w:type="spellEnd"/>
      <w:r w:rsidRPr="003B5079">
        <w:rPr>
          <w:rFonts w:ascii="Times New Roman" w:hAnsi="Times New Roman" w:cs="Times New Roman"/>
          <w:sz w:val="28"/>
          <w:szCs w:val="28"/>
        </w:rPr>
        <w:t xml:space="preserve">» </w:t>
      </w:r>
      <w:r w:rsidR="006B17FD">
        <w:rPr>
          <w:rFonts w:ascii="Times New Roman" w:hAnsi="Times New Roman" w:cs="Times New Roman"/>
          <w:sz w:val="28"/>
          <w:szCs w:val="28"/>
        </w:rPr>
        <w:t>–</w:t>
      </w:r>
      <w:r w:rsidRPr="003B5079">
        <w:rPr>
          <w:rFonts w:ascii="Times New Roman" w:hAnsi="Times New Roman" w:cs="Times New Roman"/>
          <w:sz w:val="28"/>
          <w:szCs w:val="28"/>
        </w:rPr>
        <w:t xml:space="preserve"> XI Международный фестиваль музыки, искусства и фольклора «</w:t>
      </w:r>
      <w:proofErr w:type="spellStart"/>
      <w:r w:rsidRPr="003B5079">
        <w:rPr>
          <w:rFonts w:ascii="Times New Roman" w:hAnsi="Times New Roman" w:cs="Times New Roman"/>
          <w:sz w:val="28"/>
          <w:szCs w:val="28"/>
        </w:rPr>
        <w:t>Подляска</w:t>
      </w:r>
      <w:proofErr w:type="spellEnd"/>
      <w:r w:rsidRPr="003B5079">
        <w:rPr>
          <w:rFonts w:ascii="Times New Roman" w:hAnsi="Times New Roman" w:cs="Times New Roman"/>
          <w:sz w:val="28"/>
          <w:szCs w:val="28"/>
        </w:rPr>
        <w:t xml:space="preserve"> Октава Культур» (</w:t>
      </w:r>
      <w:r w:rsidR="006B17FD">
        <w:rPr>
          <w:rFonts w:ascii="Times New Roman" w:hAnsi="Times New Roman" w:cs="Times New Roman"/>
          <w:sz w:val="28"/>
          <w:szCs w:val="28"/>
        </w:rPr>
        <w:t xml:space="preserve">Польша, </w:t>
      </w:r>
      <w:r w:rsidRPr="003B5079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3B5079">
        <w:rPr>
          <w:rFonts w:ascii="Times New Roman" w:hAnsi="Times New Roman" w:cs="Times New Roman"/>
          <w:sz w:val="28"/>
          <w:szCs w:val="28"/>
        </w:rPr>
        <w:t>Белосток</w:t>
      </w:r>
      <w:proofErr w:type="spellEnd"/>
      <w:r w:rsidR="006B17FD">
        <w:rPr>
          <w:rFonts w:ascii="Times New Roman" w:hAnsi="Times New Roman" w:cs="Times New Roman"/>
          <w:sz w:val="28"/>
          <w:szCs w:val="28"/>
        </w:rPr>
        <w:t>)</w:t>
      </w:r>
      <w:r w:rsidRPr="003B5079">
        <w:rPr>
          <w:rFonts w:ascii="Times New Roman" w:hAnsi="Times New Roman" w:cs="Times New Roman"/>
          <w:sz w:val="28"/>
          <w:szCs w:val="28"/>
        </w:rPr>
        <w:t>;</w:t>
      </w:r>
    </w:p>
    <w:p w:rsidR="00B23719" w:rsidRPr="00520474" w:rsidRDefault="00B23719" w:rsidP="00B23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79">
        <w:rPr>
          <w:rFonts w:ascii="Times New Roman" w:hAnsi="Times New Roman" w:cs="Times New Roman"/>
          <w:sz w:val="28"/>
          <w:szCs w:val="28"/>
        </w:rPr>
        <w:t xml:space="preserve">- Образцовый ансамбль адыгского танца «Зори Майкопа» </w:t>
      </w:r>
      <w:r w:rsidR="006B17FD">
        <w:rPr>
          <w:rFonts w:ascii="Times New Roman" w:hAnsi="Times New Roman" w:cs="Times New Roman"/>
          <w:sz w:val="28"/>
          <w:szCs w:val="28"/>
        </w:rPr>
        <w:t xml:space="preserve">– </w:t>
      </w:r>
      <w:r w:rsidRPr="003B5079">
        <w:rPr>
          <w:rFonts w:ascii="Times New Roman" w:hAnsi="Times New Roman" w:cs="Times New Roman"/>
          <w:sz w:val="28"/>
          <w:szCs w:val="28"/>
        </w:rPr>
        <w:t xml:space="preserve">XV </w:t>
      </w:r>
      <w:r w:rsidR="006B17FD">
        <w:rPr>
          <w:rFonts w:ascii="Times New Roman" w:hAnsi="Times New Roman" w:cs="Times New Roman"/>
          <w:sz w:val="28"/>
          <w:szCs w:val="28"/>
        </w:rPr>
        <w:t>ф</w:t>
      </w:r>
      <w:r w:rsidRPr="003B5079">
        <w:rPr>
          <w:rFonts w:ascii="Times New Roman" w:hAnsi="Times New Roman" w:cs="Times New Roman"/>
          <w:sz w:val="28"/>
          <w:szCs w:val="28"/>
        </w:rPr>
        <w:t xml:space="preserve">естиваль </w:t>
      </w:r>
      <w:r w:rsidR="006B17FD">
        <w:rPr>
          <w:rFonts w:ascii="Times New Roman" w:hAnsi="Times New Roman" w:cs="Times New Roman"/>
          <w:sz w:val="28"/>
          <w:szCs w:val="28"/>
        </w:rPr>
        <w:t>м</w:t>
      </w:r>
      <w:r w:rsidRPr="003B5079">
        <w:rPr>
          <w:rFonts w:ascii="Times New Roman" w:hAnsi="Times New Roman" w:cs="Times New Roman"/>
          <w:sz w:val="28"/>
          <w:szCs w:val="28"/>
        </w:rPr>
        <w:t xml:space="preserve">узыки и </w:t>
      </w:r>
      <w:r w:rsidR="006B17FD">
        <w:rPr>
          <w:rFonts w:ascii="Times New Roman" w:hAnsi="Times New Roman" w:cs="Times New Roman"/>
          <w:sz w:val="28"/>
          <w:szCs w:val="28"/>
        </w:rPr>
        <w:t>т</w:t>
      </w:r>
      <w:r w:rsidRPr="003B5079">
        <w:rPr>
          <w:rFonts w:ascii="Times New Roman" w:hAnsi="Times New Roman" w:cs="Times New Roman"/>
          <w:sz w:val="28"/>
          <w:szCs w:val="28"/>
        </w:rPr>
        <w:t xml:space="preserve">анца народов Кавказа (Турция, г. </w:t>
      </w:r>
      <w:proofErr w:type="spellStart"/>
      <w:r w:rsidRPr="003B5079">
        <w:rPr>
          <w:rFonts w:ascii="Times New Roman" w:hAnsi="Times New Roman" w:cs="Times New Roman"/>
          <w:sz w:val="28"/>
          <w:szCs w:val="28"/>
        </w:rPr>
        <w:t>Ялова</w:t>
      </w:r>
      <w:proofErr w:type="spellEnd"/>
      <w:r w:rsidR="006B17FD">
        <w:rPr>
          <w:rFonts w:ascii="Times New Roman" w:hAnsi="Times New Roman" w:cs="Times New Roman"/>
          <w:sz w:val="28"/>
          <w:szCs w:val="28"/>
        </w:rPr>
        <w:t>)</w:t>
      </w:r>
      <w:r w:rsidRPr="003B5079">
        <w:rPr>
          <w:rFonts w:ascii="Times New Roman" w:hAnsi="Times New Roman" w:cs="Times New Roman"/>
          <w:sz w:val="28"/>
          <w:szCs w:val="28"/>
        </w:rPr>
        <w:t>.</w:t>
      </w:r>
    </w:p>
    <w:p w:rsidR="00C24E10" w:rsidRPr="00C714B9" w:rsidRDefault="00C24E10" w:rsidP="00B23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3719" w:rsidRPr="00C714B9" w:rsidRDefault="00B23719" w:rsidP="00B23719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14B9">
        <w:rPr>
          <w:rFonts w:ascii="Times New Roman" w:hAnsi="Times New Roman" w:cs="Times New Roman"/>
          <w:i/>
          <w:sz w:val="28"/>
          <w:szCs w:val="28"/>
        </w:rPr>
        <w:t>Дополнительное образование детей</w:t>
      </w:r>
    </w:p>
    <w:p w:rsidR="00B23719" w:rsidRPr="003B5079" w:rsidRDefault="00B23719" w:rsidP="00B23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79">
        <w:rPr>
          <w:rFonts w:ascii="Times New Roman" w:hAnsi="Times New Roman" w:cs="Times New Roman"/>
          <w:sz w:val="28"/>
          <w:szCs w:val="28"/>
        </w:rPr>
        <w:t>Объем финансирования по мероприятию «Дополнительное образование детей в области искусств» за отчетный период составил 56 001,0 тыс. рублей.</w:t>
      </w:r>
    </w:p>
    <w:p w:rsidR="00B23719" w:rsidRPr="003B5079" w:rsidRDefault="006D6F6D" w:rsidP="00B23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B23719" w:rsidRPr="003B5079">
        <w:rPr>
          <w:rFonts w:ascii="Times New Roman" w:hAnsi="Times New Roman" w:cs="Times New Roman"/>
          <w:sz w:val="28"/>
          <w:szCs w:val="28"/>
        </w:rPr>
        <w:t xml:space="preserve">на 01.10.2018 год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B5079">
        <w:rPr>
          <w:rFonts w:ascii="Times New Roman" w:hAnsi="Times New Roman" w:cs="Times New Roman"/>
          <w:sz w:val="28"/>
          <w:szCs w:val="28"/>
        </w:rPr>
        <w:t xml:space="preserve">онтингент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B5079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B5079">
        <w:rPr>
          <w:rFonts w:ascii="Times New Roman" w:hAnsi="Times New Roman" w:cs="Times New Roman"/>
          <w:sz w:val="28"/>
          <w:szCs w:val="28"/>
        </w:rPr>
        <w:t xml:space="preserve">щихся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B23719" w:rsidRPr="003B5079">
        <w:rPr>
          <w:rFonts w:ascii="Times New Roman" w:hAnsi="Times New Roman" w:cs="Times New Roman"/>
          <w:sz w:val="28"/>
          <w:szCs w:val="28"/>
        </w:rPr>
        <w:t>– 1 539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B23719" w:rsidRPr="003B5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23719" w:rsidRPr="003B5079">
        <w:rPr>
          <w:rFonts w:ascii="Times New Roman" w:hAnsi="Times New Roman" w:cs="Times New Roman"/>
          <w:sz w:val="28"/>
          <w:szCs w:val="28"/>
        </w:rPr>
        <w:t xml:space="preserve">одготовительная группа дет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23719" w:rsidRPr="003B5079">
        <w:rPr>
          <w:rFonts w:ascii="Times New Roman" w:hAnsi="Times New Roman" w:cs="Times New Roman"/>
          <w:sz w:val="28"/>
          <w:szCs w:val="28"/>
        </w:rPr>
        <w:t xml:space="preserve"> 220 человек.</w:t>
      </w:r>
    </w:p>
    <w:p w:rsidR="00B23719" w:rsidRPr="003B5079" w:rsidRDefault="00B23719" w:rsidP="00B23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79">
        <w:rPr>
          <w:rFonts w:ascii="Times New Roman" w:hAnsi="Times New Roman" w:cs="Times New Roman"/>
          <w:sz w:val="28"/>
          <w:szCs w:val="28"/>
        </w:rPr>
        <w:t>Обучение ведется по следующим дополнительным образовательным программам: духовые и ударные инструменты,</w:t>
      </w:r>
      <w:r>
        <w:rPr>
          <w:rFonts w:ascii="Times New Roman" w:hAnsi="Times New Roman" w:cs="Times New Roman"/>
          <w:sz w:val="28"/>
          <w:szCs w:val="28"/>
        </w:rPr>
        <w:t xml:space="preserve"> хоровое пение, </w:t>
      </w:r>
      <w:r w:rsidRPr="003B5079">
        <w:rPr>
          <w:rFonts w:ascii="Times New Roman" w:hAnsi="Times New Roman" w:cs="Times New Roman"/>
          <w:sz w:val="28"/>
          <w:szCs w:val="28"/>
        </w:rPr>
        <w:t xml:space="preserve">фортепиано, струнные инструменты, живопись, декоративно - прикладное творчество, искусство театра, хореографическое творчество, народные инструменты, эстрадный вокал, академический вокал, музыкальный фольклор, электронные инструменты, общее эстетическое развитие.     </w:t>
      </w:r>
    </w:p>
    <w:p w:rsidR="003C3FCC" w:rsidRPr="003B5079" w:rsidRDefault="003C3FCC" w:rsidP="003C3F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79">
        <w:rPr>
          <w:rFonts w:ascii="Times New Roman" w:hAnsi="Times New Roman" w:cs="Times New Roman"/>
          <w:sz w:val="28"/>
          <w:szCs w:val="28"/>
        </w:rPr>
        <w:t>10 преподавателей детских школ искусств</w:t>
      </w:r>
      <w:r>
        <w:rPr>
          <w:rFonts w:ascii="Times New Roman" w:hAnsi="Times New Roman" w:cs="Times New Roman"/>
          <w:sz w:val="28"/>
          <w:szCs w:val="28"/>
        </w:rPr>
        <w:t xml:space="preserve"> имеют</w:t>
      </w:r>
      <w:r w:rsidRPr="003B5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23719" w:rsidRPr="003B5079">
        <w:rPr>
          <w:rFonts w:ascii="Times New Roman" w:hAnsi="Times New Roman" w:cs="Times New Roman"/>
          <w:sz w:val="28"/>
          <w:szCs w:val="28"/>
        </w:rPr>
        <w:t>очетное звание «Заслуженный работник культуры Республики Адыгея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3719" w:rsidRPr="003B5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719" w:rsidRPr="003B5079" w:rsidRDefault="003C3FCC" w:rsidP="00B23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79">
        <w:rPr>
          <w:rFonts w:ascii="Times New Roman" w:hAnsi="Times New Roman" w:cs="Times New Roman"/>
          <w:sz w:val="28"/>
          <w:szCs w:val="28"/>
        </w:rPr>
        <w:t xml:space="preserve">Выпуск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B5079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B5079">
        <w:rPr>
          <w:rFonts w:ascii="Times New Roman" w:hAnsi="Times New Roman" w:cs="Times New Roman"/>
          <w:sz w:val="28"/>
          <w:szCs w:val="28"/>
        </w:rPr>
        <w:t>щихся в 2018 году составил 180 детей.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B23719" w:rsidRPr="003B5079">
        <w:rPr>
          <w:rFonts w:ascii="Times New Roman" w:hAnsi="Times New Roman" w:cs="Times New Roman"/>
          <w:sz w:val="28"/>
          <w:szCs w:val="28"/>
        </w:rPr>
        <w:t>экзаменов, академ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23719" w:rsidRPr="003B5079">
        <w:rPr>
          <w:rFonts w:ascii="Times New Roman" w:hAnsi="Times New Roman" w:cs="Times New Roman"/>
          <w:sz w:val="28"/>
          <w:szCs w:val="28"/>
        </w:rPr>
        <w:t xml:space="preserve"> конц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23719" w:rsidRPr="003B5079">
        <w:rPr>
          <w:rFonts w:ascii="Times New Roman" w:hAnsi="Times New Roman" w:cs="Times New Roman"/>
          <w:sz w:val="28"/>
          <w:szCs w:val="28"/>
        </w:rPr>
        <w:t>, зач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23719" w:rsidRPr="003B5079">
        <w:rPr>
          <w:rFonts w:ascii="Times New Roman" w:hAnsi="Times New Roman" w:cs="Times New Roman"/>
          <w:sz w:val="28"/>
          <w:szCs w:val="28"/>
        </w:rPr>
        <w:t xml:space="preserve"> общая успеваемость составила 99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719" w:rsidRPr="003B5079">
        <w:rPr>
          <w:rFonts w:ascii="Times New Roman" w:hAnsi="Times New Roman" w:cs="Times New Roman"/>
          <w:sz w:val="28"/>
          <w:szCs w:val="28"/>
        </w:rPr>
        <w:t>%. Качество успеваемости – 87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719" w:rsidRPr="003B5079">
        <w:rPr>
          <w:rFonts w:ascii="Times New Roman" w:hAnsi="Times New Roman" w:cs="Times New Roman"/>
          <w:sz w:val="28"/>
          <w:szCs w:val="28"/>
        </w:rPr>
        <w:t xml:space="preserve">%.   </w:t>
      </w:r>
    </w:p>
    <w:p w:rsidR="00B23719" w:rsidRPr="003B5079" w:rsidRDefault="003C3FCC" w:rsidP="00B23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-2018 учебном году</w:t>
      </w:r>
      <w:r w:rsidR="00B23719" w:rsidRPr="003B5079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 дополнительного образования обуча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23719" w:rsidRPr="003B5079">
        <w:rPr>
          <w:rFonts w:ascii="Times New Roman" w:hAnsi="Times New Roman" w:cs="Times New Roman"/>
          <w:sz w:val="28"/>
          <w:szCs w:val="28"/>
        </w:rPr>
        <w:t xml:space="preserve">сь 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="00B23719" w:rsidRPr="003B5079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B23719" w:rsidRPr="003B5079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.  Для этих категорий детей обеспечивалась успешная социализация</w:t>
      </w:r>
      <w:r w:rsidR="00086599">
        <w:rPr>
          <w:rFonts w:ascii="Times New Roman" w:hAnsi="Times New Roman" w:cs="Times New Roman"/>
          <w:sz w:val="28"/>
          <w:szCs w:val="28"/>
        </w:rPr>
        <w:t>:</w:t>
      </w:r>
      <w:r w:rsidR="00B23719" w:rsidRPr="003B5079">
        <w:rPr>
          <w:rFonts w:ascii="Times New Roman" w:hAnsi="Times New Roman" w:cs="Times New Roman"/>
          <w:sz w:val="28"/>
          <w:szCs w:val="28"/>
        </w:rPr>
        <w:t xml:space="preserve"> </w:t>
      </w:r>
      <w:r w:rsidR="008D09AE" w:rsidRPr="003B5079">
        <w:rPr>
          <w:rFonts w:ascii="Times New Roman" w:hAnsi="Times New Roman" w:cs="Times New Roman"/>
          <w:sz w:val="28"/>
          <w:szCs w:val="28"/>
        </w:rPr>
        <w:t>для слабовидящих (слепых) детей</w:t>
      </w:r>
      <w:r w:rsidR="008D09AE">
        <w:rPr>
          <w:rFonts w:ascii="Times New Roman" w:hAnsi="Times New Roman" w:cs="Times New Roman"/>
          <w:sz w:val="28"/>
          <w:szCs w:val="28"/>
        </w:rPr>
        <w:t>,</w:t>
      </w:r>
      <w:r w:rsidR="008D09AE" w:rsidRPr="003B5079">
        <w:rPr>
          <w:rFonts w:ascii="Times New Roman" w:hAnsi="Times New Roman" w:cs="Times New Roman"/>
          <w:sz w:val="28"/>
          <w:szCs w:val="28"/>
        </w:rPr>
        <w:t xml:space="preserve"> осваивающих общеразвивающую образовательную программу «Хоровое пение»</w:t>
      </w:r>
      <w:r w:rsidR="008D09AE">
        <w:rPr>
          <w:rFonts w:ascii="Times New Roman" w:hAnsi="Times New Roman" w:cs="Times New Roman"/>
          <w:sz w:val="28"/>
          <w:szCs w:val="28"/>
        </w:rPr>
        <w:t xml:space="preserve"> и </w:t>
      </w:r>
      <w:r w:rsidR="008D09AE" w:rsidRPr="003B5079">
        <w:rPr>
          <w:rFonts w:ascii="Times New Roman" w:hAnsi="Times New Roman" w:cs="Times New Roman"/>
          <w:sz w:val="28"/>
          <w:szCs w:val="28"/>
        </w:rPr>
        <w:t>для слабослышащих (глухих) детей, осваивающих общеобразовательную программу «Изобразительное искусство»</w:t>
      </w:r>
      <w:r w:rsidR="008D09AE">
        <w:rPr>
          <w:rFonts w:ascii="Times New Roman" w:hAnsi="Times New Roman" w:cs="Times New Roman"/>
          <w:sz w:val="28"/>
          <w:szCs w:val="28"/>
        </w:rPr>
        <w:t xml:space="preserve">, </w:t>
      </w:r>
      <w:r w:rsidR="00B23719" w:rsidRPr="003B5079">
        <w:rPr>
          <w:rFonts w:ascii="Times New Roman" w:hAnsi="Times New Roman" w:cs="Times New Roman"/>
          <w:sz w:val="28"/>
          <w:szCs w:val="28"/>
        </w:rPr>
        <w:t>занятия проводились по учебно-методическим пособиям образовательных программ в области искусств.</w:t>
      </w:r>
    </w:p>
    <w:p w:rsidR="008D09AE" w:rsidRDefault="008D09AE" w:rsidP="008D09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448 детей приняли участие</w:t>
      </w:r>
      <w:r w:rsidR="00CF47A8" w:rsidRPr="00CF47A8">
        <w:rPr>
          <w:rFonts w:ascii="Times New Roman" w:hAnsi="Times New Roman" w:cs="Times New Roman"/>
          <w:sz w:val="28"/>
          <w:szCs w:val="28"/>
        </w:rPr>
        <w:t xml:space="preserve"> </w:t>
      </w:r>
      <w:r w:rsidR="00CF47A8">
        <w:rPr>
          <w:rFonts w:ascii="Times New Roman" w:hAnsi="Times New Roman" w:cs="Times New Roman"/>
          <w:sz w:val="28"/>
          <w:szCs w:val="28"/>
        </w:rPr>
        <w:t xml:space="preserve">в </w:t>
      </w:r>
      <w:r w:rsidR="00CF47A8" w:rsidRPr="00C714B9">
        <w:rPr>
          <w:rFonts w:ascii="Times New Roman" w:hAnsi="Times New Roman" w:cs="Times New Roman"/>
          <w:sz w:val="28"/>
          <w:szCs w:val="28"/>
        </w:rPr>
        <w:t>международных</w:t>
      </w:r>
      <w:r w:rsidR="00CF47A8">
        <w:rPr>
          <w:rFonts w:ascii="Times New Roman" w:hAnsi="Times New Roman" w:cs="Times New Roman"/>
          <w:sz w:val="28"/>
          <w:szCs w:val="28"/>
        </w:rPr>
        <w:t>,</w:t>
      </w:r>
      <w:r w:rsidR="00CF47A8" w:rsidRPr="00C714B9">
        <w:rPr>
          <w:rFonts w:ascii="Times New Roman" w:hAnsi="Times New Roman" w:cs="Times New Roman"/>
          <w:sz w:val="28"/>
          <w:szCs w:val="28"/>
        </w:rPr>
        <w:t xml:space="preserve"> всероссийских</w:t>
      </w:r>
      <w:r w:rsidR="00CF47A8">
        <w:rPr>
          <w:rFonts w:ascii="Times New Roman" w:hAnsi="Times New Roman" w:cs="Times New Roman"/>
          <w:sz w:val="28"/>
          <w:szCs w:val="28"/>
        </w:rPr>
        <w:t>, региональных,</w:t>
      </w:r>
      <w:r w:rsidR="00CF47A8" w:rsidRPr="00C714B9">
        <w:rPr>
          <w:rFonts w:ascii="Times New Roman" w:hAnsi="Times New Roman" w:cs="Times New Roman"/>
          <w:sz w:val="28"/>
          <w:szCs w:val="28"/>
        </w:rPr>
        <w:t xml:space="preserve"> республиканских конкурсах исполнительского </w:t>
      </w:r>
      <w:r w:rsidR="00CF47A8" w:rsidRPr="00C714B9">
        <w:rPr>
          <w:rFonts w:ascii="Times New Roman" w:hAnsi="Times New Roman" w:cs="Times New Roman"/>
          <w:sz w:val="28"/>
          <w:szCs w:val="28"/>
        </w:rPr>
        <w:lastRenderedPageBreak/>
        <w:t>мастерства</w:t>
      </w:r>
      <w:r w:rsidR="00CF47A8">
        <w:rPr>
          <w:rFonts w:ascii="Times New Roman" w:hAnsi="Times New Roman" w:cs="Times New Roman"/>
          <w:sz w:val="28"/>
          <w:szCs w:val="28"/>
        </w:rPr>
        <w:t>, из них 152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4B9">
        <w:rPr>
          <w:rFonts w:ascii="Times New Roman" w:hAnsi="Times New Roman" w:cs="Times New Roman"/>
          <w:sz w:val="28"/>
          <w:szCs w:val="28"/>
        </w:rPr>
        <w:t>заня</w:t>
      </w:r>
      <w:r w:rsidR="00CF47A8">
        <w:rPr>
          <w:rFonts w:ascii="Times New Roman" w:hAnsi="Times New Roman" w:cs="Times New Roman"/>
          <w:sz w:val="28"/>
          <w:szCs w:val="28"/>
        </w:rPr>
        <w:t>ли</w:t>
      </w:r>
      <w:r w:rsidRPr="00C714B9">
        <w:rPr>
          <w:rFonts w:ascii="Times New Roman" w:hAnsi="Times New Roman" w:cs="Times New Roman"/>
          <w:sz w:val="28"/>
          <w:szCs w:val="28"/>
        </w:rPr>
        <w:t xml:space="preserve"> призовые места</w:t>
      </w:r>
      <w:r w:rsidR="00CF47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иболее значимые конкурсы:</w:t>
      </w:r>
    </w:p>
    <w:p w:rsidR="0000643B" w:rsidRDefault="0000643B" w:rsidP="00006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5079">
        <w:rPr>
          <w:rFonts w:ascii="Times New Roman" w:hAnsi="Times New Roman" w:cs="Times New Roman"/>
          <w:sz w:val="28"/>
          <w:szCs w:val="28"/>
        </w:rPr>
        <w:t xml:space="preserve">Международный конкурс юных художников «Сокровища Нартов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B5079">
        <w:rPr>
          <w:rFonts w:ascii="Times New Roman" w:hAnsi="Times New Roman" w:cs="Times New Roman"/>
          <w:sz w:val="28"/>
          <w:szCs w:val="28"/>
        </w:rPr>
        <w:t>г. Москв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5079">
        <w:rPr>
          <w:rFonts w:ascii="Times New Roman" w:hAnsi="Times New Roman" w:cs="Times New Roman"/>
          <w:sz w:val="28"/>
          <w:szCs w:val="28"/>
        </w:rPr>
        <w:t>;</w:t>
      </w:r>
    </w:p>
    <w:p w:rsidR="0000643B" w:rsidRPr="00676664" w:rsidRDefault="0000643B" w:rsidP="00006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5079">
        <w:rPr>
          <w:rFonts w:ascii="Times New Roman" w:hAnsi="Times New Roman" w:cs="Times New Roman"/>
          <w:sz w:val="28"/>
          <w:szCs w:val="28"/>
        </w:rPr>
        <w:t xml:space="preserve">Международный конкурс детского рисунка «Через искусство к жизни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B5079">
        <w:rPr>
          <w:rFonts w:ascii="Times New Roman" w:hAnsi="Times New Roman" w:cs="Times New Roman"/>
          <w:sz w:val="28"/>
          <w:szCs w:val="28"/>
        </w:rPr>
        <w:t>г. Москв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5079">
        <w:rPr>
          <w:rFonts w:ascii="Times New Roman" w:hAnsi="Times New Roman" w:cs="Times New Roman"/>
          <w:sz w:val="28"/>
          <w:szCs w:val="28"/>
        </w:rPr>
        <w:t>;</w:t>
      </w:r>
    </w:p>
    <w:p w:rsidR="0000643B" w:rsidRDefault="0000643B" w:rsidP="008D09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5079">
        <w:rPr>
          <w:rFonts w:ascii="Times New Roman" w:hAnsi="Times New Roman" w:cs="Times New Roman"/>
          <w:sz w:val="28"/>
          <w:szCs w:val="28"/>
        </w:rPr>
        <w:t>Всероссийский конкурс детских художественных работ «Спасибо деду за Победу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643B" w:rsidRDefault="0000643B" w:rsidP="008D09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5079">
        <w:rPr>
          <w:rFonts w:ascii="Times New Roman" w:hAnsi="Times New Roman" w:cs="Times New Roman"/>
          <w:sz w:val="28"/>
          <w:szCs w:val="28"/>
        </w:rPr>
        <w:t xml:space="preserve">Всероссийский хоровой фестиваль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B5079">
        <w:rPr>
          <w:rFonts w:ascii="Times New Roman" w:hAnsi="Times New Roman" w:cs="Times New Roman"/>
          <w:sz w:val="28"/>
          <w:szCs w:val="28"/>
        </w:rPr>
        <w:t>г. Ростов-на-Дон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5079">
        <w:rPr>
          <w:rFonts w:ascii="Times New Roman" w:hAnsi="Times New Roman" w:cs="Times New Roman"/>
          <w:sz w:val="28"/>
          <w:szCs w:val="28"/>
        </w:rPr>
        <w:t>;</w:t>
      </w:r>
    </w:p>
    <w:p w:rsidR="008D09AE" w:rsidRDefault="008D09AE" w:rsidP="008D09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sz w:val="28"/>
          <w:szCs w:val="28"/>
        </w:rPr>
        <w:t xml:space="preserve"> Региональный конкурс юных музыкантов Северного Кавказа;</w:t>
      </w:r>
    </w:p>
    <w:p w:rsidR="008D09AE" w:rsidRDefault="008D09AE" w:rsidP="008D09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ий конкурс детского изобразительного и декоративно-прикладного творчества «Прикладных дел мастера»;</w:t>
      </w:r>
    </w:p>
    <w:p w:rsidR="008D09AE" w:rsidRDefault="008D09AE" w:rsidP="008D09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Открытый республиканский фестиваль – конкурс исполнителей на национальной гармонике им.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лецерука</w:t>
      </w:r>
      <w:proofErr w:type="spellEnd"/>
      <w:r w:rsidR="0000643B">
        <w:rPr>
          <w:rFonts w:ascii="Times New Roman" w:hAnsi="Times New Roman" w:cs="Times New Roman"/>
          <w:sz w:val="28"/>
          <w:szCs w:val="28"/>
        </w:rPr>
        <w:t xml:space="preserve"> (г. Майкоп);</w:t>
      </w:r>
    </w:p>
    <w:p w:rsidR="0000643B" w:rsidRDefault="0000643B" w:rsidP="00006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76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й фестиваль – конкурс инструментального исполнительства учащихся детских школ искусств «Музыкальная весна – 2018».</w:t>
      </w:r>
    </w:p>
    <w:p w:rsidR="008D09AE" w:rsidRDefault="008D09AE" w:rsidP="008D09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обучающихся Детских школ искусств являются стипендиатами и получают премию Главы муниципального образования «Город Майкоп».</w:t>
      </w:r>
    </w:p>
    <w:p w:rsidR="00C24E10" w:rsidRPr="003B5079" w:rsidRDefault="00C24E10" w:rsidP="00B23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3719" w:rsidRPr="003B5079" w:rsidRDefault="00B23719" w:rsidP="00B23719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5079">
        <w:rPr>
          <w:rFonts w:ascii="Times New Roman" w:hAnsi="Times New Roman" w:cs="Times New Roman"/>
          <w:i/>
          <w:sz w:val="28"/>
          <w:szCs w:val="28"/>
        </w:rPr>
        <w:t>Организация и проведение городских мероприятий, посвященных праздничным и памятным датам</w:t>
      </w:r>
    </w:p>
    <w:p w:rsidR="00B23719" w:rsidRPr="003B5079" w:rsidRDefault="00B23719" w:rsidP="00B23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3719" w:rsidRPr="003B5079" w:rsidRDefault="00B23719" w:rsidP="00B23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79">
        <w:rPr>
          <w:rFonts w:ascii="Times New Roman" w:hAnsi="Times New Roman" w:cs="Times New Roman"/>
          <w:sz w:val="28"/>
          <w:szCs w:val="28"/>
        </w:rPr>
        <w:t xml:space="preserve">Объем расходов на реализацию городских мероприятий, посвященных праздничным и памятным датам, составил 1 932,6 тыс. рублей. </w:t>
      </w:r>
    </w:p>
    <w:p w:rsidR="001B2050" w:rsidRDefault="00B23719" w:rsidP="00B23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B507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униципальными учреждениями культурно-досугового типа за 9 месяцев 2018 года было проведено 1</w:t>
      </w:r>
      <w:r w:rsidRPr="003B507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B507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64 культурно-массовых мероприятия</w:t>
      </w:r>
      <w:r w:rsidRPr="003B5079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3B507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оторые посетили 164</w:t>
      </w:r>
      <w:r w:rsidRPr="003B507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B507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372</w:t>
      </w:r>
      <w:r w:rsidRPr="003B507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еловек</w:t>
      </w:r>
      <w:r w:rsidR="001B2050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3B507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из них</w:t>
      </w:r>
      <w:r w:rsidRPr="003B5079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  <w:r w:rsidRPr="003B507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1B2050" w:rsidRDefault="001B2050" w:rsidP="00B23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B23719" w:rsidRPr="003B507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ля детей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–</w:t>
      </w:r>
      <w:r w:rsidR="00B23719" w:rsidRPr="003B507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3</w:t>
      </w:r>
      <w:r w:rsidR="00B23719" w:rsidRPr="003B5079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="00B23719" w:rsidRPr="003B507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3 </w:t>
      </w:r>
      <w:r w:rsidR="0068703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ероприятия </w:t>
      </w:r>
      <w:r w:rsidR="00B23719" w:rsidRPr="003B507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 количеством зрителей 2</w:t>
      </w:r>
      <w:r w:rsidR="00B23719" w:rsidRPr="003B507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7 </w:t>
      </w:r>
      <w:r w:rsidR="00B23719" w:rsidRPr="003B507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941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человек;</w:t>
      </w:r>
    </w:p>
    <w:p w:rsidR="00687032" w:rsidRDefault="001B2050" w:rsidP="00B23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="00B23719" w:rsidRPr="003B507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ля молодежи </w:t>
      </w:r>
      <w:r w:rsidR="00B23719" w:rsidRPr="003B507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B23719" w:rsidRPr="003B507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33 </w:t>
      </w:r>
      <w:r w:rsidR="0068703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ероприятия </w:t>
      </w:r>
      <w:r w:rsidR="00B23719" w:rsidRPr="003B507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 количеством зрителей 6</w:t>
      </w:r>
      <w:r w:rsidR="00687032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="00B23719" w:rsidRPr="003B507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448</w:t>
      </w:r>
      <w:r w:rsidR="0068703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еловек</w:t>
      </w:r>
      <w:r w:rsidR="00B23719" w:rsidRPr="003B507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</w:p>
    <w:p w:rsidR="00B23719" w:rsidRDefault="00687032" w:rsidP="00B23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В сравнении с</w:t>
      </w:r>
      <w:r w:rsidR="00B23719" w:rsidRPr="003B507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аналогичным периодом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017 </w:t>
      </w:r>
      <w:r w:rsidR="00B23719" w:rsidRPr="003B507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года число культурно-массовых мероприятий выросло на </w:t>
      </w:r>
      <w:r w:rsidR="00B23719" w:rsidRPr="003B5079">
        <w:rPr>
          <w:rFonts w:ascii="Times New Roman" w:eastAsia="Times New Roman" w:hAnsi="Times New Roman" w:cs="Times New Roman"/>
          <w:sz w:val="28"/>
          <w:szCs w:val="28"/>
          <w:lang w:eastAsia="x-none"/>
        </w:rPr>
        <w:t>16</w:t>
      </w:r>
      <w:r w:rsidR="00B23719" w:rsidRPr="003B507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единиц, число посетителей увеличилось на </w:t>
      </w:r>
      <w:r w:rsidR="00B23719" w:rsidRPr="003B507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 410 </w:t>
      </w:r>
      <w:r w:rsidR="00B23719" w:rsidRPr="003B507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человек.</w:t>
      </w:r>
    </w:p>
    <w:p w:rsidR="00687032" w:rsidRDefault="00687032" w:rsidP="00687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4B9">
        <w:rPr>
          <w:rFonts w:ascii="Times New Roman" w:hAnsi="Times New Roman" w:cs="Times New Roman"/>
          <w:sz w:val="28"/>
          <w:szCs w:val="28"/>
        </w:rPr>
        <w:t>За отчетный период были проведены циклы мероприятий, посвященны</w:t>
      </w:r>
      <w:r>
        <w:rPr>
          <w:rFonts w:ascii="Times New Roman" w:hAnsi="Times New Roman" w:cs="Times New Roman"/>
          <w:sz w:val="28"/>
          <w:szCs w:val="28"/>
        </w:rPr>
        <w:t>х:</w:t>
      </w:r>
    </w:p>
    <w:p w:rsidR="00687032" w:rsidRDefault="00687032" w:rsidP="00687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14B9">
        <w:rPr>
          <w:rFonts w:ascii="Times New Roman" w:hAnsi="Times New Roman" w:cs="Times New Roman"/>
          <w:sz w:val="28"/>
          <w:szCs w:val="28"/>
        </w:rPr>
        <w:t xml:space="preserve"> Новому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7032" w:rsidRDefault="00687032" w:rsidP="00687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14B9">
        <w:rPr>
          <w:rFonts w:ascii="Times New Roman" w:hAnsi="Times New Roman" w:cs="Times New Roman"/>
          <w:sz w:val="28"/>
          <w:szCs w:val="28"/>
        </w:rPr>
        <w:t xml:space="preserve"> Рождеству Христов</w:t>
      </w:r>
      <w:r>
        <w:rPr>
          <w:rFonts w:ascii="Times New Roman" w:hAnsi="Times New Roman" w:cs="Times New Roman"/>
          <w:sz w:val="28"/>
          <w:szCs w:val="28"/>
        </w:rPr>
        <w:t>у;</w:t>
      </w:r>
    </w:p>
    <w:p w:rsidR="00687032" w:rsidRDefault="00687032" w:rsidP="00687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14B9">
        <w:rPr>
          <w:rFonts w:ascii="Times New Roman" w:hAnsi="Times New Roman" w:cs="Times New Roman"/>
          <w:sz w:val="28"/>
          <w:szCs w:val="28"/>
        </w:rPr>
        <w:t xml:space="preserve"> Новому году по адыгским традиция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71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032" w:rsidRDefault="00687032" w:rsidP="00687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14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14B9">
        <w:rPr>
          <w:rFonts w:ascii="Times New Roman" w:hAnsi="Times New Roman" w:cs="Times New Roman"/>
          <w:sz w:val="28"/>
          <w:szCs w:val="28"/>
        </w:rPr>
        <w:t>-й годовщине освобождения Майкопа и Республики Адыгея от немецко-фашистских захватч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7032" w:rsidRDefault="00687032" w:rsidP="00687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14B9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14B9">
        <w:rPr>
          <w:rFonts w:ascii="Times New Roman" w:hAnsi="Times New Roman" w:cs="Times New Roman"/>
          <w:sz w:val="28"/>
          <w:szCs w:val="28"/>
        </w:rPr>
        <w:t>-ой годовщине вывода Советских войск из Афганист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7032" w:rsidRDefault="00687032" w:rsidP="00687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14B9">
        <w:rPr>
          <w:rFonts w:ascii="Times New Roman" w:hAnsi="Times New Roman" w:cs="Times New Roman"/>
          <w:sz w:val="28"/>
          <w:szCs w:val="28"/>
        </w:rPr>
        <w:t xml:space="preserve"> Дню защитника Оте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7032" w:rsidRDefault="00687032" w:rsidP="00687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14B9">
        <w:rPr>
          <w:rFonts w:ascii="Times New Roman" w:hAnsi="Times New Roman" w:cs="Times New Roman"/>
          <w:sz w:val="28"/>
          <w:szCs w:val="28"/>
        </w:rPr>
        <w:t xml:space="preserve"> народному празднику Маслениц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7032" w:rsidRDefault="00687032" w:rsidP="00687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14B9">
        <w:rPr>
          <w:rFonts w:ascii="Times New Roman" w:hAnsi="Times New Roman" w:cs="Times New Roman"/>
          <w:sz w:val="28"/>
          <w:szCs w:val="28"/>
        </w:rPr>
        <w:t xml:space="preserve"> Международному </w:t>
      </w:r>
      <w:r>
        <w:rPr>
          <w:rFonts w:ascii="Times New Roman" w:hAnsi="Times New Roman" w:cs="Times New Roman"/>
          <w:sz w:val="28"/>
          <w:szCs w:val="28"/>
        </w:rPr>
        <w:t xml:space="preserve">женскому </w:t>
      </w:r>
      <w:r w:rsidRPr="00C714B9">
        <w:rPr>
          <w:rFonts w:ascii="Times New Roman" w:hAnsi="Times New Roman" w:cs="Times New Roman"/>
          <w:sz w:val="28"/>
          <w:szCs w:val="28"/>
        </w:rPr>
        <w:t>Дню 8 ма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7032" w:rsidRDefault="00687032" w:rsidP="00687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1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14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714B9">
        <w:rPr>
          <w:rFonts w:ascii="Times New Roman" w:hAnsi="Times New Roman" w:cs="Times New Roman"/>
          <w:sz w:val="28"/>
          <w:szCs w:val="28"/>
        </w:rPr>
        <w:t>й годовщине воссоединения Крыма с Росс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7032" w:rsidRDefault="00687032" w:rsidP="00687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культурно-массовая работа проведена на всех избирательных участках города в День выборов Президента Российской Федерации.</w:t>
      </w:r>
    </w:p>
    <w:p w:rsidR="00687032" w:rsidRDefault="00687032" w:rsidP="00687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бое внимание было уделено проведению праздничных мероприятий, посвященных 73-й годовщине Победы в Великой Отечественной войне.</w:t>
      </w:r>
    </w:p>
    <w:p w:rsidR="00687032" w:rsidRDefault="00687032" w:rsidP="00687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высоком уровне прошли мероприятия, посвященные Дню защиты детей, Дню России и Дню города Майкопа.</w:t>
      </w:r>
    </w:p>
    <w:p w:rsidR="00687032" w:rsidRDefault="00687032" w:rsidP="00687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ольшим успехом проведен цикл мероприятий в рамках Всероссийского фестиваля городской среды «Выходи гулять!».</w:t>
      </w:r>
    </w:p>
    <w:p w:rsidR="00B23719" w:rsidRPr="003B5079" w:rsidRDefault="00B23719" w:rsidP="00B23719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3719" w:rsidRPr="003B5079" w:rsidRDefault="00B23719" w:rsidP="00B23719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5079">
        <w:rPr>
          <w:rFonts w:ascii="Times New Roman" w:hAnsi="Times New Roman" w:cs="Times New Roman"/>
          <w:i/>
          <w:sz w:val="28"/>
          <w:szCs w:val="28"/>
        </w:rPr>
        <w:t>Субсидии МУП «Городской парк культуры и отдыха»</w:t>
      </w:r>
    </w:p>
    <w:p w:rsidR="00B23719" w:rsidRPr="003B5079" w:rsidRDefault="00B23719" w:rsidP="00B2371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23719" w:rsidRPr="003B5079" w:rsidRDefault="00B23719" w:rsidP="00B23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79">
        <w:rPr>
          <w:rFonts w:ascii="Times New Roman" w:hAnsi="Times New Roman" w:cs="Times New Roman"/>
          <w:sz w:val="28"/>
          <w:szCs w:val="28"/>
        </w:rPr>
        <w:t xml:space="preserve">В 2018 году в бюджете муниципального образования «Город Майкоп» предусмотрены расходы вне рамок муниципальных программ, в том числе на оказание финансовой поддержки МУП «Городской парк культуры и отдыха» в виде субсидий в сумме </w:t>
      </w:r>
      <w:r w:rsidR="00687032">
        <w:rPr>
          <w:rFonts w:ascii="Times New Roman" w:hAnsi="Times New Roman" w:cs="Times New Roman"/>
          <w:sz w:val="28"/>
          <w:szCs w:val="28"/>
        </w:rPr>
        <w:t>2</w:t>
      </w:r>
      <w:r w:rsidRPr="003B5079">
        <w:rPr>
          <w:rFonts w:ascii="Times New Roman" w:hAnsi="Times New Roman" w:cs="Times New Roman"/>
          <w:sz w:val="28"/>
          <w:szCs w:val="28"/>
        </w:rPr>
        <w:t>3 5</w:t>
      </w:r>
      <w:r w:rsidR="00687032">
        <w:rPr>
          <w:rFonts w:ascii="Times New Roman" w:hAnsi="Times New Roman" w:cs="Times New Roman"/>
          <w:sz w:val="28"/>
          <w:szCs w:val="28"/>
        </w:rPr>
        <w:t>14</w:t>
      </w:r>
      <w:r w:rsidRPr="003B5079">
        <w:rPr>
          <w:rFonts w:ascii="Times New Roman" w:hAnsi="Times New Roman" w:cs="Times New Roman"/>
          <w:sz w:val="28"/>
          <w:szCs w:val="28"/>
        </w:rPr>
        <w:t>,</w:t>
      </w:r>
      <w:r w:rsidR="00687032">
        <w:rPr>
          <w:rFonts w:ascii="Times New Roman" w:hAnsi="Times New Roman" w:cs="Times New Roman"/>
          <w:sz w:val="28"/>
          <w:szCs w:val="28"/>
        </w:rPr>
        <w:t>1</w:t>
      </w:r>
      <w:r w:rsidRPr="003B5079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B23719" w:rsidRPr="003B5079" w:rsidRDefault="00B23719" w:rsidP="00B23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79">
        <w:rPr>
          <w:rFonts w:ascii="Times New Roman" w:hAnsi="Times New Roman" w:cs="Times New Roman"/>
          <w:sz w:val="28"/>
          <w:szCs w:val="28"/>
        </w:rPr>
        <w:t xml:space="preserve">- субсидии на парковую деятельность – </w:t>
      </w:r>
      <w:r w:rsidR="00687032">
        <w:rPr>
          <w:rFonts w:ascii="Times New Roman" w:hAnsi="Times New Roman" w:cs="Times New Roman"/>
          <w:sz w:val="28"/>
          <w:szCs w:val="28"/>
        </w:rPr>
        <w:t>11</w:t>
      </w:r>
      <w:r w:rsidRPr="003B5079">
        <w:rPr>
          <w:rFonts w:ascii="Times New Roman" w:hAnsi="Times New Roman" w:cs="Times New Roman"/>
          <w:sz w:val="28"/>
          <w:szCs w:val="28"/>
        </w:rPr>
        <w:t> 5</w:t>
      </w:r>
      <w:r w:rsidR="00687032">
        <w:rPr>
          <w:rFonts w:ascii="Times New Roman" w:hAnsi="Times New Roman" w:cs="Times New Roman"/>
          <w:sz w:val="28"/>
          <w:szCs w:val="28"/>
        </w:rPr>
        <w:t>11</w:t>
      </w:r>
      <w:r w:rsidRPr="003B5079">
        <w:rPr>
          <w:rFonts w:ascii="Times New Roman" w:hAnsi="Times New Roman" w:cs="Times New Roman"/>
          <w:sz w:val="28"/>
          <w:szCs w:val="28"/>
        </w:rPr>
        <w:t>,</w:t>
      </w:r>
      <w:r w:rsidR="00687032">
        <w:rPr>
          <w:rFonts w:ascii="Times New Roman" w:hAnsi="Times New Roman" w:cs="Times New Roman"/>
          <w:sz w:val="28"/>
          <w:szCs w:val="28"/>
        </w:rPr>
        <w:t>8</w:t>
      </w:r>
      <w:r w:rsidRPr="003B507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23719" w:rsidRDefault="00B23719" w:rsidP="00B23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79">
        <w:rPr>
          <w:rFonts w:ascii="Times New Roman" w:hAnsi="Times New Roman" w:cs="Times New Roman"/>
          <w:sz w:val="28"/>
          <w:szCs w:val="28"/>
        </w:rPr>
        <w:t xml:space="preserve">- субсидии на содержание бассейна – </w:t>
      </w:r>
      <w:r w:rsidR="00687032">
        <w:rPr>
          <w:rFonts w:ascii="Times New Roman" w:hAnsi="Times New Roman" w:cs="Times New Roman"/>
          <w:sz w:val="28"/>
          <w:szCs w:val="28"/>
        </w:rPr>
        <w:t>11 495,6</w:t>
      </w:r>
      <w:r w:rsidRPr="003B507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87032" w:rsidRPr="003B5079" w:rsidRDefault="00687032" w:rsidP="00B23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сидии на капитальные вложения по обустройству мест массового отдыха населения – 506,7 тыс. рублей.</w:t>
      </w:r>
    </w:p>
    <w:p w:rsidR="00687032" w:rsidRDefault="00687032" w:rsidP="00687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за счет средств федерального и республиканского бюджетов предусмотрены расходы на поддержку обустройства мест массового отдыха населения (городских парков) в виде субсидий на капитальные вложения по обустройству мест массового отдыха населения (городских парков) в сумме 3 162,3 тыс. рублей.</w:t>
      </w:r>
    </w:p>
    <w:p w:rsidR="00687032" w:rsidRDefault="00687032" w:rsidP="00687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периода МУП «Городской парк культуры и отдыха» оказана финансовая поддержка в сумме </w:t>
      </w:r>
      <w:r w:rsidR="00110356">
        <w:rPr>
          <w:rFonts w:ascii="Times New Roman" w:hAnsi="Times New Roman" w:cs="Times New Roman"/>
          <w:sz w:val="28"/>
          <w:szCs w:val="28"/>
        </w:rPr>
        <w:t>14 16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110356" w:rsidRPr="00E701C2" w:rsidRDefault="00110356" w:rsidP="00687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бустройству мест массового отдыха населения (городских парков) профинансированы в полном объеме.</w:t>
      </w:r>
    </w:p>
    <w:p w:rsidR="00C125FE" w:rsidRDefault="00C125FE" w:rsidP="00795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6063" w:rsidRPr="00E83A08" w:rsidRDefault="00965E9B" w:rsidP="00965E9B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E9B">
        <w:rPr>
          <w:rFonts w:ascii="Times New Roman" w:hAnsi="Times New Roman" w:cs="Times New Roman"/>
          <w:b/>
          <w:sz w:val="28"/>
          <w:szCs w:val="28"/>
        </w:rPr>
        <w:t>1.14.</w:t>
      </w:r>
      <w:r w:rsidR="00E83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063" w:rsidRPr="00E83A08">
        <w:rPr>
          <w:rFonts w:ascii="Times New Roman" w:hAnsi="Times New Roman" w:cs="Times New Roman"/>
          <w:b/>
          <w:sz w:val="28"/>
          <w:szCs w:val="28"/>
        </w:rPr>
        <w:t>Создание условий для включения молодежи</w:t>
      </w:r>
      <w:r w:rsidR="000E4CEF" w:rsidRPr="00E83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063" w:rsidRPr="00E83A08">
        <w:rPr>
          <w:rFonts w:ascii="Times New Roman" w:hAnsi="Times New Roman" w:cs="Times New Roman"/>
          <w:b/>
          <w:sz w:val="28"/>
          <w:szCs w:val="28"/>
        </w:rPr>
        <w:t>в социально - экономические процессы города через развитие</w:t>
      </w:r>
    </w:p>
    <w:p w:rsidR="007F20D7" w:rsidRPr="00E83A08" w:rsidRDefault="00DF6063" w:rsidP="00DF6063">
      <w:pPr>
        <w:pStyle w:val="a8"/>
        <w:ind w:left="540"/>
        <w:jc w:val="center"/>
        <w:rPr>
          <w:b/>
          <w:sz w:val="28"/>
          <w:szCs w:val="28"/>
        </w:rPr>
      </w:pPr>
      <w:r w:rsidRPr="00E83A08">
        <w:rPr>
          <w:b/>
          <w:sz w:val="28"/>
          <w:szCs w:val="28"/>
        </w:rPr>
        <w:t>и интеграцию молодежного потенциала</w:t>
      </w:r>
    </w:p>
    <w:p w:rsidR="00DF6063" w:rsidRPr="00E83A08" w:rsidRDefault="00DF6063" w:rsidP="00DF6063">
      <w:pPr>
        <w:pStyle w:val="a8"/>
        <w:ind w:left="540"/>
        <w:jc w:val="center"/>
        <w:rPr>
          <w:sz w:val="28"/>
          <w:szCs w:val="28"/>
        </w:rPr>
      </w:pPr>
    </w:p>
    <w:p w:rsidR="00E67989" w:rsidRDefault="00EA19C8" w:rsidP="00EA1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D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ероприятий </w:t>
      </w:r>
      <w:r w:rsidRPr="00C038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униципальной программы </w:t>
      </w:r>
      <w:r w:rsidRPr="003365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Молодежь столицы Адыгеи (201</w:t>
      </w:r>
      <w:r w:rsidR="00E679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3365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20</w:t>
      </w:r>
      <w:r w:rsidR="00E679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Pr="003365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ы)»</w:t>
      </w:r>
      <w:r w:rsidRPr="00DD738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в 201</w:t>
      </w:r>
      <w:r w:rsidR="00E6798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7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DD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5F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D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 по делам молодежи </w:t>
      </w:r>
      <w:r w:rsidR="00CC5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Город Майкоп» (далее - Отдел по делам молодежи) </w:t>
      </w:r>
      <w:r w:rsidRPr="00DD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л деятельность по реализации основной цели: </w:t>
      </w:r>
      <w:r w:rsidR="00E679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67989" w:rsidRPr="00E6798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 в целях использования потенциала молодежи в интересах инновационного развития города Майкопа</w:t>
      </w:r>
      <w:r w:rsidRPr="00DD73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485FE0" w:rsidRDefault="00EA19C8" w:rsidP="00EA1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D7381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м финансирования, предусмотренный в программе на 201</w:t>
      </w:r>
      <w:r w:rsidR="00E67989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E744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D7381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д</w:t>
      </w:r>
      <w:r w:rsidRPr="00DD73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авляет </w:t>
      </w:r>
      <w:r w:rsidR="00E67989">
        <w:rPr>
          <w:rFonts w:ascii="Times New Roman" w:eastAsia="Times New Roman" w:hAnsi="Times New Roman" w:cs="Times New Roman"/>
          <w:sz w:val="28"/>
          <w:szCs w:val="20"/>
          <w:lang w:eastAsia="ru-RU"/>
        </w:rPr>
        <w:t>8 </w:t>
      </w:r>
      <w:r w:rsidR="00E74401">
        <w:rPr>
          <w:rFonts w:ascii="Times New Roman" w:eastAsia="Times New Roman" w:hAnsi="Times New Roman" w:cs="Times New Roman"/>
          <w:sz w:val="28"/>
          <w:szCs w:val="20"/>
          <w:lang w:eastAsia="ru-RU"/>
        </w:rPr>
        <w:t>417</w:t>
      </w:r>
      <w:r w:rsidR="00E67989">
        <w:rPr>
          <w:rFonts w:ascii="Times New Roman" w:eastAsia="Times New Roman" w:hAnsi="Times New Roman" w:cs="Times New Roman"/>
          <w:sz w:val="28"/>
          <w:szCs w:val="20"/>
          <w:lang w:eastAsia="ru-RU"/>
        </w:rPr>
        <w:t>,5</w:t>
      </w:r>
      <w:r w:rsidRPr="00DD73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ей</w:t>
      </w:r>
      <w:r w:rsidRPr="00DD73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Фактически </w:t>
      </w:r>
      <w:r w:rsidR="00B2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9 месяцев 2018 года </w:t>
      </w:r>
      <w:r w:rsidRPr="00DD73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инансировано </w:t>
      </w:r>
      <w:r w:rsidR="00B279A9">
        <w:rPr>
          <w:rFonts w:ascii="Times New Roman" w:eastAsia="Times New Roman" w:hAnsi="Times New Roman" w:cs="Times New Roman"/>
          <w:sz w:val="28"/>
          <w:szCs w:val="20"/>
          <w:lang w:eastAsia="ru-RU"/>
        </w:rPr>
        <w:t>6 424,8</w:t>
      </w:r>
      <w:r w:rsidRPr="00DD73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ей</w:t>
      </w:r>
      <w:r w:rsidRPr="00DD738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A19C8" w:rsidRPr="00DD7381" w:rsidRDefault="00EA19C8" w:rsidP="00EA1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D73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ализация мероприятий программы проводилась по направлениям </w:t>
      </w:r>
      <w:r w:rsidR="00F51202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DD7381">
        <w:rPr>
          <w:rFonts w:ascii="Times New Roman" w:eastAsia="Times New Roman" w:hAnsi="Times New Roman" w:cs="Times New Roman"/>
          <w:sz w:val="28"/>
          <w:szCs w:val="20"/>
          <w:lang w:eastAsia="ru-RU"/>
        </w:rPr>
        <w:t>-х подпрограмм:</w:t>
      </w:r>
    </w:p>
    <w:p w:rsidR="00EA19C8" w:rsidRPr="00DD7381" w:rsidRDefault="00EA19C8" w:rsidP="00EA1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DD7381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рограмма «Майкоп молодежный (201</w:t>
      </w:r>
      <w:r w:rsidR="00CC678A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DD7381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CC678A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DD73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ы)»;</w:t>
      </w:r>
    </w:p>
    <w:p w:rsidR="00F51202" w:rsidRDefault="00EA19C8" w:rsidP="00EA1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738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-</w:t>
      </w:r>
      <w:r w:rsidRPr="00CC67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C6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программа</w:t>
      </w:r>
      <w:r w:rsidR="006A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D7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еспечение эффективной</w:t>
      </w:r>
      <w:r w:rsidR="006A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D7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 муниципального казенного учреждения «Молодежный координационный центр» (201</w:t>
      </w:r>
      <w:r w:rsidR="00CC6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DD7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</w:t>
      </w:r>
      <w:r w:rsidR="00CC6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DD7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ы)»</w:t>
      </w:r>
      <w:r w:rsidR="00F51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A19C8" w:rsidRPr="00DD7381" w:rsidRDefault="00F51202" w:rsidP="00EA1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программа «Город без наркотиков (201</w:t>
      </w:r>
      <w:r w:rsidR="00CC6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</w:t>
      </w:r>
      <w:r w:rsidR="00CC6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)».</w:t>
      </w:r>
    </w:p>
    <w:p w:rsidR="0060621C" w:rsidRDefault="0060621C" w:rsidP="0060621C">
      <w:pPr>
        <w:spacing w:after="0" w:line="240" w:lineRule="auto"/>
        <w:ind w:firstLineChars="253" w:firstLine="708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9730C" w:rsidRDefault="0060621C" w:rsidP="00F9730C">
      <w:pPr>
        <w:spacing w:after="0" w:line="240" w:lineRule="auto"/>
        <w:ind w:firstLineChars="253" w:firstLine="708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F973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дпрограмма </w:t>
      </w:r>
      <w:r w:rsidR="00EA19C8" w:rsidRPr="00270947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«Майкоп молодежный (201</w:t>
      </w:r>
      <w:r w:rsidR="00CC678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8</w:t>
      </w:r>
      <w:r w:rsidR="00EA19C8" w:rsidRPr="00270947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-20</w:t>
      </w:r>
      <w:r w:rsidR="00CC678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20</w:t>
      </w:r>
      <w:r w:rsidR="00EA19C8" w:rsidRPr="00270947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годы</w:t>
      </w:r>
      <w:proofErr w:type="gramStart"/>
      <w:r w:rsidR="00EA19C8" w:rsidRPr="00270947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)»</w:t>
      </w:r>
      <w:proofErr w:type="gramEnd"/>
      <w:r w:rsidR="00B279A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.</w:t>
      </w:r>
    </w:p>
    <w:p w:rsidR="00EA19C8" w:rsidRDefault="00F9730C" w:rsidP="00F9730C">
      <w:pPr>
        <w:spacing w:after="0" w:line="240" w:lineRule="auto"/>
        <w:ind w:firstLineChars="253"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инансирование </w:t>
      </w:r>
      <w:r w:rsidR="00B279A9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отчетный перио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авило</w:t>
      </w:r>
      <w:r w:rsidR="00B2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 891,8</w:t>
      </w:r>
      <w:r w:rsidR="00EA19C8" w:rsidRPr="00DD73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</w:t>
      </w:r>
      <w:r w:rsidR="00EA19C8">
        <w:rPr>
          <w:rFonts w:ascii="Times New Roman" w:eastAsia="Times New Roman" w:hAnsi="Times New Roman" w:cs="Times New Roman"/>
          <w:sz w:val="28"/>
          <w:szCs w:val="20"/>
          <w:lang w:eastAsia="ru-RU"/>
        </w:rPr>
        <w:t>лей</w:t>
      </w:r>
      <w:r w:rsidR="00EA19C8" w:rsidRPr="00DD738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C678A" w:rsidRDefault="00CC678A" w:rsidP="00CC678A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846070" w:rsidRDefault="00846070" w:rsidP="00B279A9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846070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Проведение мероприятий по содействию патриотическому воспитанию граждан Российской Федерации </w:t>
      </w:r>
      <w:r w:rsidR="000D190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(общее количество участников – </w:t>
      </w:r>
      <w:r w:rsidR="00B279A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16 359</w:t>
      </w:r>
      <w:r w:rsidR="000D190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человек)</w:t>
      </w:r>
    </w:p>
    <w:p w:rsidR="00BA1A36" w:rsidRPr="00846070" w:rsidRDefault="00BA1A36" w:rsidP="00B279A9">
      <w:pPr>
        <w:spacing w:after="0" w:line="240" w:lineRule="auto"/>
        <w:ind w:left="-360" w:firstLine="1069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846070" w:rsidRPr="00846070" w:rsidRDefault="00846070" w:rsidP="00176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56F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Допризывная подготовка и гражданское воспитание молодежи</w:t>
      </w:r>
      <w:r w:rsidR="00625262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846070" w:rsidRDefault="00846070" w:rsidP="00625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0D190C">
        <w:rPr>
          <w:rFonts w:ascii="Times New Roman" w:eastAsia="Times New Roman" w:hAnsi="Times New Roman" w:cs="Times New Roman"/>
          <w:sz w:val="28"/>
          <w:szCs w:val="20"/>
          <w:lang w:eastAsia="ru-RU"/>
        </w:rPr>
        <w:t>акция</w:t>
      </w:r>
      <w:r w:rsidRPr="008460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8460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</w:t>
      </w:r>
      <w:r w:rsidR="000D190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84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ждению г. Майкопа и Р</w:t>
      </w:r>
      <w:r w:rsidR="00B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Pr="008460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960DB">
        <w:rPr>
          <w:rFonts w:ascii="Times New Roman" w:eastAsia="Times New Roman" w:hAnsi="Times New Roman" w:cs="Times New Roman"/>
          <w:sz w:val="28"/>
          <w:szCs w:val="28"/>
          <w:lang w:eastAsia="ru-RU"/>
        </w:rPr>
        <w:t>дыгея</w:t>
      </w:r>
      <w:r w:rsidRPr="0084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емецко-фашистских захватчиков</w:t>
      </w:r>
      <w:r w:rsidR="00B960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190C" w:rsidRPr="00846070" w:rsidRDefault="000D190C" w:rsidP="00625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ие молодежи в </w:t>
      </w:r>
      <w:r w:rsidR="00CC678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 «Поздравь защитника Отече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6070" w:rsidRDefault="00846070" w:rsidP="00846070">
      <w:pPr>
        <w:spacing w:after="0" w:line="240" w:lineRule="auto"/>
        <w:ind w:left="-36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7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церт-митинг, посвященный Дню защитника Отечества</w:t>
      </w:r>
      <w:r w:rsidR="00295A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54D6" w:rsidRDefault="005A54D6" w:rsidP="00846070">
      <w:pPr>
        <w:spacing w:after="0" w:line="240" w:lineRule="auto"/>
        <w:ind w:left="-36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икл акций «Памяти павших будьте достойны» - по благоустройству ветеранских захоронений; </w:t>
      </w:r>
    </w:p>
    <w:p w:rsidR="00295AA3" w:rsidRDefault="00295AA3" w:rsidP="00846070">
      <w:pPr>
        <w:spacing w:after="0" w:line="240" w:lineRule="auto"/>
        <w:ind w:left="-36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атриотическая акция «Георгиевская ленточка» (повышение уровня гражданственности и патриотизма в подростково-юношеской и молодежной среде);</w:t>
      </w:r>
    </w:p>
    <w:p w:rsidR="00B56AA6" w:rsidRDefault="005A54D6" w:rsidP="00846070">
      <w:pPr>
        <w:spacing w:after="0" w:line="240" w:lineRule="auto"/>
        <w:ind w:left="-36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ревнования среди средних профессиональных учебных заведений «Готов к труду и обороне»</w:t>
      </w:r>
      <w:r w:rsidR="00B56A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67F0" w:rsidRDefault="00B56AA6" w:rsidP="00846070">
      <w:pPr>
        <w:spacing w:after="0" w:line="240" w:lineRule="auto"/>
        <w:ind w:left="-36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ско-патриотическая акция «Иду служить России!»</w:t>
      </w:r>
      <w:r w:rsidR="006A67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54D6" w:rsidRDefault="006A67F0" w:rsidP="00846070">
      <w:pPr>
        <w:spacing w:after="0" w:line="240" w:lineRule="auto"/>
        <w:ind w:left="-36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фестиваля спорта и молодежных культур «Здоровая молодежь – успешное будущее»</w:t>
      </w:r>
      <w:r w:rsidR="005A54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7CAF" w:rsidRDefault="008B7CAF" w:rsidP="00846070">
      <w:pPr>
        <w:spacing w:after="0" w:line="240" w:lineRule="auto"/>
        <w:ind w:left="-36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CB1" w:rsidRPr="00973CB1" w:rsidRDefault="00973CB1" w:rsidP="00846070">
      <w:pPr>
        <w:spacing w:after="0" w:line="240" w:lineRule="auto"/>
        <w:ind w:left="-360" w:firstLine="106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3C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волонтерского движения:</w:t>
      </w:r>
    </w:p>
    <w:p w:rsidR="004F0D2F" w:rsidRDefault="00846070" w:rsidP="00625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607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46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лодежные акции, субботники на основах добровольчества (</w:t>
      </w:r>
      <w:proofErr w:type="spellStart"/>
      <w:r w:rsidRPr="00846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нтерства</w:t>
      </w:r>
      <w:proofErr w:type="spellEnd"/>
      <w:r w:rsidRPr="00846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в рамках экологических и социально-значимых мероприятий (цикл акций «Памяти павших будьте достойны» по благоустройству ветеранских захоронений</w:t>
      </w:r>
      <w:r w:rsidR="00D46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5A5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A54D6" w:rsidRDefault="005A54D6" w:rsidP="00625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олодежные волонтерские акции: «Подари улыбки детям» и «Люблю тебя моя Россия».</w:t>
      </w:r>
    </w:p>
    <w:p w:rsidR="00CC678A" w:rsidRDefault="00CC678A" w:rsidP="00D014D3">
      <w:pPr>
        <w:tabs>
          <w:tab w:val="left" w:pos="0"/>
          <w:tab w:val="center" w:pos="709"/>
          <w:tab w:val="right" w:pos="8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14D3" w:rsidRPr="00846070" w:rsidRDefault="00D014D3" w:rsidP="00D014D3">
      <w:pPr>
        <w:tabs>
          <w:tab w:val="left" w:pos="0"/>
          <w:tab w:val="center" w:pos="709"/>
          <w:tab w:val="right" w:pos="8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6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илактика этнического и религиозно – политического экстремизма в молодежной среде</w:t>
      </w:r>
      <w:r w:rsidRPr="008460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14D3" w:rsidRDefault="00D014D3" w:rsidP="00D014D3">
      <w:pPr>
        <w:tabs>
          <w:tab w:val="left" w:pos="1320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лодежные мероприятия, посвященные национальным праздникам (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а </w:t>
      </w:r>
      <w:r w:rsidRPr="008460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посвященных «Масленице», мероприятия, посвященные встрече Нового года по адыгскому календарю)</w:t>
      </w:r>
      <w:r w:rsidR="00973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3CB1" w:rsidRDefault="00973CB1" w:rsidP="00D014D3">
      <w:pPr>
        <w:tabs>
          <w:tab w:val="left" w:pos="0"/>
          <w:tab w:val="center" w:pos="709"/>
          <w:tab w:val="right" w:pos="8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14D3" w:rsidRDefault="00D014D3" w:rsidP="00D014D3">
      <w:pPr>
        <w:tabs>
          <w:tab w:val="left" w:pos="0"/>
          <w:tab w:val="center" w:pos="709"/>
          <w:tab w:val="right" w:pos="8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готовление полиграфической продукции по информационно-пропагандистскому сопровождению реализации направлений развития молодежной политики:</w:t>
      </w:r>
    </w:p>
    <w:p w:rsidR="00D014D3" w:rsidRDefault="00D014D3" w:rsidP="00D01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ы баннеры, наград</w:t>
      </w:r>
      <w:r w:rsidR="00973CB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материал, буклеты, афиши, «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оргиевские ленточки» и иная полиграфическая продукция, предназначенная для реализации мероприятий подпрограммы</w:t>
      </w:r>
      <w:r w:rsidR="006A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070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йкоп молодежный (201</w:t>
      </w:r>
      <w:r w:rsidR="00973CB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46070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973CB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460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)».</w:t>
      </w:r>
    </w:p>
    <w:p w:rsidR="00472C6B" w:rsidRDefault="00472C6B" w:rsidP="00112B4C">
      <w:pPr>
        <w:tabs>
          <w:tab w:val="left" w:pos="0"/>
          <w:tab w:val="center" w:pos="709"/>
          <w:tab w:val="right" w:pos="8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2B4C" w:rsidRDefault="00EE0B4C" w:rsidP="00D40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явление и поддержка </w:t>
      </w:r>
      <w:r w:rsidR="006A6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лантливых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ей и молодежи</w:t>
      </w:r>
      <w:r w:rsidR="00112B4C" w:rsidRPr="000756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развитие интеллектуальных, нравственных и духовных ценностей</w:t>
      </w:r>
      <w:r w:rsidR="00D404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404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(общее количество участников – 11 080 человек):</w:t>
      </w:r>
    </w:p>
    <w:p w:rsidR="00112B4C" w:rsidRDefault="00112B4C" w:rsidP="00112B4C">
      <w:pPr>
        <w:tabs>
          <w:tab w:val="left" w:pos="1320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4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 и провед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узовский фестиваль «Студенческая весна – 201</w:t>
      </w:r>
      <w:r w:rsidR="00472C6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A38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38E4" w:rsidRDefault="00FA38E4" w:rsidP="00112B4C">
      <w:pPr>
        <w:tabs>
          <w:tab w:val="left" w:pos="1320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молодежи города в акции «Неделя добра в городе Майкопе».</w:t>
      </w:r>
    </w:p>
    <w:p w:rsidR="00472C6B" w:rsidRDefault="00472C6B" w:rsidP="00112B4C">
      <w:pPr>
        <w:tabs>
          <w:tab w:val="left" w:pos="0"/>
          <w:tab w:val="center" w:pos="709"/>
          <w:tab w:val="right" w:pos="8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2B4C" w:rsidRDefault="00472C6B" w:rsidP="00112B4C">
      <w:pPr>
        <w:tabs>
          <w:tab w:val="left" w:pos="0"/>
          <w:tab w:val="center" w:pos="709"/>
          <w:tab w:val="right" w:pos="8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112B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держ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112B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циально-ориентированных некоммерческих организаци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реализации механизмов развития молодежной политики:</w:t>
      </w:r>
    </w:p>
    <w:p w:rsidR="00FA38E4" w:rsidRPr="00230BE5" w:rsidRDefault="00FA38E4" w:rsidP="00112B4C">
      <w:pPr>
        <w:tabs>
          <w:tab w:val="left" w:pos="0"/>
          <w:tab w:val="center" w:pos="709"/>
          <w:tab w:val="right" w:pos="8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609F" w:rsidRDefault="00472C6B" w:rsidP="00472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50B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5150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Город Майкоп»</w:t>
      </w:r>
      <w:r w:rsidR="00515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.06.2018 № 7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72C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субсидии социально ориентированным некоммерческим организациям муниципального образования «Город Майкоп» на финансовое обеспечение затрат по повышению уровня духовно-нравственного и патриотического воспитания в подростковой и юношеской среде</w:t>
      </w:r>
      <w:r w:rsidR="00FA38E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оведен конкурс на выделение субсидии.</w:t>
      </w:r>
      <w:r w:rsidR="0010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4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0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D40408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конкурса</w:t>
      </w:r>
      <w:r w:rsidR="0010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 победитель </w:t>
      </w:r>
      <w:r w:rsidR="003E222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0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осударственное </w:t>
      </w:r>
      <w:r w:rsidR="00104B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</w:t>
      </w:r>
      <w:r w:rsidR="003E222E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10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2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10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авославная гимназия во имя </w:t>
      </w:r>
      <w:r w:rsidR="003E22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0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обного Сергия Радонежского» и реализована его программа </w:t>
      </w:r>
      <w:r w:rsidR="003E222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0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 истокам духовности».</w:t>
      </w:r>
    </w:p>
    <w:p w:rsidR="00AC699C" w:rsidRDefault="00104B33" w:rsidP="00472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верждено распоряжение Администрации муниципального образования «Город Майкоп» от 13.06.2018 № 1979-р </w:t>
      </w:r>
      <w:r w:rsidR="003E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ведении конкурса на </w:t>
      </w:r>
      <w:r w:rsidR="00C420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муниципального гранта социально значимых проектов для молодежи среди некоммерческих организаций г. Майкопа»</w:t>
      </w:r>
      <w:r w:rsidR="00AC699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которого проведен конкурс среди некоммерческих организаций города Майкопа</w:t>
      </w:r>
      <w:r w:rsidR="00C42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еализации творческого потенциала и социальной активности молодежи и поддержки социально ориентированных некоммерческих организаций</w:t>
      </w:r>
      <w:r w:rsidR="00AC699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езультате решения конкурсной комиссии были определены победители и реализованы проекты:</w:t>
      </w:r>
    </w:p>
    <w:p w:rsidR="00AC699C" w:rsidRDefault="00AC699C" w:rsidP="00472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втономная некоммерческая организ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триотический поисковый отряд «Следопыт» с проектом – «Я помню, я горжусь».</w:t>
      </w:r>
    </w:p>
    <w:p w:rsidR="00104B33" w:rsidRDefault="00AC699C" w:rsidP="00472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Ханское хуторское казачье общество Районного казачьего общества Майкопск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</w:t>
      </w:r>
      <w:r w:rsidR="00F9730C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F9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чьего общества Кубанского войскового казачьего общества с проектом – «Патриотическое воспитание молодежи Ханского хуторского казачьего общества».</w:t>
      </w:r>
    </w:p>
    <w:p w:rsidR="00104B33" w:rsidRDefault="00104B33" w:rsidP="00472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30C" w:rsidRDefault="0060621C" w:rsidP="00F9730C">
      <w:pPr>
        <w:tabs>
          <w:tab w:val="left" w:pos="1320"/>
          <w:tab w:val="center" w:pos="4153"/>
          <w:tab w:val="right" w:pos="830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846070" w:rsidRPr="008460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программа </w:t>
      </w:r>
      <w:r w:rsidR="00846070" w:rsidRPr="0060621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Обеспечение эффективной деятельности муниципального казенного учреждения «Молодежный координационный центр» (201</w:t>
      </w:r>
      <w:r w:rsidR="0094239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8</w:t>
      </w:r>
      <w:r w:rsidR="00846070" w:rsidRPr="0060621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20</w:t>
      </w:r>
      <w:r w:rsidR="0094239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0</w:t>
      </w:r>
      <w:r w:rsidR="00F973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оды</w:t>
      </w:r>
      <w:proofErr w:type="gramStart"/>
      <w:r w:rsidR="00F973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»</w:t>
      </w:r>
      <w:proofErr w:type="gramEnd"/>
      <w:r w:rsidR="00F973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846070" w:rsidRPr="00846070" w:rsidRDefault="00E77F4F" w:rsidP="0060621C">
      <w:pPr>
        <w:tabs>
          <w:tab w:val="left" w:pos="1320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</w:t>
      </w:r>
      <w:r w:rsidR="00846070" w:rsidRPr="00846070">
        <w:rPr>
          <w:rFonts w:ascii="Times New Roman" w:eastAsia="Times New Roman" w:hAnsi="Times New Roman" w:cs="Times New Roman"/>
          <w:sz w:val="28"/>
          <w:szCs w:val="20"/>
          <w:lang w:eastAsia="ru-RU"/>
        </w:rPr>
        <w:t>сирова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е </w:t>
      </w:r>
      <w:r w:rsidR="00846070" w:rsidRPr="008460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</w:t>
      </w:r>
      <w:r w:rsidR="00F97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четный перио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ставило</w:t>
      </w:r>
      <w:r w:rsidR="00F97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 532,9 </w:t>
      </w:r>
      <w:r w:rsidR="00EE5D39" w:rsidRPr="00EE5D39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 w:rsidR="00846070" w:rsidRPr="008460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</w:t>
      </w:r>
      <w:r w:rsidR="00EE5D39" w:rsidRPr="00EE5D39">
        <w:rPr>
          <w:rFonts w:ascii="Times New Roman" w:eastAsia="Times New Roman" w:hAnsi="Times New Roman" w:cs="Times New Roman"/>
          <w:sz w:val="28"/>
          <w:szCs w:val="20"/>
          <w:lang w:eastAsia="ru-RU"/>
        </w:rPr>
        <w:t>ле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77F4F" w:rsidRDefault="00E77F4F" w:rsidP="00846070">
      <w:pPr>
        <w:spacing w:after="0" w:line="240" w:lineRule="auto"/>
        <w:ind w:left="-360" w:firstLine="106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F51202" w:rsidRDefault="00F51202" w:rsidP="00E85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lastRenderedPageBreak/>
        <w:t xml:space="preserve">Проведение мероприятий с детьми и молодежью по месту жительства (общее количество участников – </w:t>
      </w:r>
      <w:r w:rsidR="00E859F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2 100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человек).</w:t>
      </w:r>
    </w:p>
    <w:p w:rsidR="000E0B20" w:rsidRDefault="000E0B20" w:rsidP="00846070">
      <w:pPr>
        <w:spacing w:after="0" w:line="240" w:lineRule="auto"/>
        <w:ind w:left="-360" w:firstLine="106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F51202" w:rsidRDefault="00846070" w:rsidP="00EE5D39">
      <w:pPr>
        <w:tabs>
          <w:tab w:val="left" w:pos="993"/>
        </w:tabs>
        <w:spacing w:after="0" w:line="240" w:lineRule="auto"/>
        <w:ind w:left="1069" w:hanging="360"/>
        <w:contextualSpacing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6468E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Формирование патриотического сознания у молодежи</w:t>
      </w:r>
    </w:p>
    <w:p w:rsidR="008A636D" w:rsidRDefault="008A636D" w:rsidP="00FD2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целях реализации данного направления, муниципальное казенное учреждение «Молодежный координационный центр» (далее – МКУ «МКЦ») привлекает молодых людей к изучению военной истории, осуществляет поддержку деятельности молодежных объединений по увековечиванию памяти защитников Отечества, организуя различные военно-патриотические мероприятия и принимая в них участие:</w:t>
      </w:r>
    </w:p>
    <w:p w:rsidR="008A636D" w:rsidRDefault="008A636D" w:rsidP="008A636D">
      <w:pPr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287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кц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Вахта памяти»;</w:t>
      </w:r>
    </w:p>
    <w:p w:rsidR="00942392" w:rsidRDefault="00942392" w:rsidP="008A636D">
      <w:pPr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акция «Неугасима память поколений!»;</w:t>
      </w:r>
    </w:p>
    <w:p w:rsidR="00942392" w:rsidRDefault="00942392" w:rsidP="008A636D">
      <w:pPr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акция «А память сердце бережет»;</w:t>
      </w:r>
    </w:p>
    <w:p w:rsidR="00942392" w:rsidRDefault="00942392" w:rsidP="008A636D">
      <w:pPr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участие в мероприятии, посвященном празднованию «Дня защитника Отечества» - «В армию на денек»;</w:t>
      </w:r>
    </w:p>
    <w:p w:rsidR="00942392" w:rsidRDefault="00942392" w:rsidP="00942392">
      <w:pPr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акция «Стоим на страже Родины», посвященная празднованию «Дня защитника Отечества»;</w:t>
      </w:r>
    </w:p>
    <w:p w:rsidR="00942392" w:rsidRDefault="00942392" w:rsidP="00942392">
      <w:pPr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мероприятие «Вперед мальчишки»;</w:t>
      </w:r>
    </w:p>
    <w:p w:rsidR="00942392" w:rsidRDefault="00942392" w:rsidP="00942392">
      <w:pPr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, посвященное Международному женскому дню 8 марта;</w:t>
      </w:r>
    </w:p>
    <w:p w:rsidR="00942392" w:rsidRDefault="00942392" w:rsidP="00942392">
      <w:pPr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проведен урок мужества в </w:t>
      </w:r>
      <w:r w:rsidR="00975333">
        <w:rPr>
          <w:rFonts w:ascii="Times New Roman" w:eastAsia="Times New Roman" w:hAnsi="Times New Roman" w:cs="Times New Roman"/>
          <w:sz w:val="28"/>
          <w:szCs w:val="20"/>
          <w:lang w:eastAsia="ru-RU"/>
        </w:rPr>
        <w:t>ФГБОУ ВО «Адыгейский государственный университет»</w:t>
      </w:r>
      <w:r w:rsidR="009E579C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9E579C" w:rsidRDefault="009E579C" w:rsidP="00942392">
      <w:pPr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всероссийская акция «Бессмертный полк».</w:t>
      </w:r>
    </w:p>
    <w:p w:rsidR="00BB6F7E" w:rsidRDefault="004C3F74" w:rsidP="00EE5D39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лонтерское движение</w:t>
      </w:r>
    </w:p>
    <w:p w:rsidR="004C3F74" w:rsidRDefault="004C3F74" w:rsidP="00EE5D39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МКЦ» организовало ряд субботников: на новом городском кладбище по уборке могил ветеранов; на Мемориале памяти воинов 131-ой мотострелковой бригады; на Мемориале-памятнике воинам Великой Отечественной войны; на аллее Зюзина (побелка деревьев); в Лицее № 35 (побелка бордюр и деревьев).</w:t>
      </w:r>
    </w:p>
    <w:p w:rsidR="0046392C" w:rsidRDefault="0046392C" w:rsidP="0046392C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МКУ «МКЦ» привлекли молодежь и подростков к участию в следующих мероприятиях: </w:t>
      </w:r>
      <w:r w:rsidR="009E5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чная демонстрация, посвященная празднику весны и труда; </w:t>
      </w:r>
      <w:r w:rsidR="00B5183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инг, посвященный Дню России.</w:t>
      </w:r>
    </w:p>
    <w:p w:rsidR="00875E8B" w:rsidRPr="004C3F74" w:rsidRDefault="00875E8B" w:rsidP="00EE5D39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087" w:rsidRPr="00287087" w:rsidRDefault="00287087" w:rsidP="00EE5D39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70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репление здоровья и привитие навыков здорового образа жизни</w:t>
      </w:r>
    </w:p>
    <w:p w:rsidR="001932FF" w:rsidRPr="001932FF" w:rsidRDefault="00287087" w:rsidP="00EE5D39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МКЦ» организует активный отдых, досуг, проводит мероприятия, направленные на укрепление здоровья детей, подростков, молодежи и пропаганду здорового образа жизни. </w:t>
      </w:r>
      <w:r w:rsidR="00193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 периоде</w:t>
      </w:r>
      <w:r w:rsidR="00193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 цикл мероприятий в рамках федеральной программы «Выходи гулять!»</w:t>
      </w:r>
    </w:p>
    <w:p w:rsidR="006630C1" w:rsidRDefault="00287087" w:rsidP="00EE5D39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клубов приняли активное участие в подготовке и проведении спортивных мероприятий</w:t>
      </w:r>
      <w:r w:rsidR="00553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нятий по туризму, </w:t>
      </w:r>
      <w:r w:rsidR="0098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й </w:t>
      </w:r>
      <w:r w:rsidR="00553C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прикладн</w:t>
      </w:r>
      <w:r w:rsidR="009817F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553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</w:t>
      </w:r>
      <w:r w:rsidR="009817F4">
        <w:rPr>
          <w:rFonts w:ascii="Times New Roman" w:eastAsia="Times New Roman" w:hAnsi="Times New Roman" w:cs="Times New Roman"/>
          <w:sz w:val="28"/>
          <w:szCs w:val="28"/>
          <w:lang w:eastAsia="ru-RU"/>
        </w:rPr>
        <w:t>ом, в мероприятиях, организованных военно-патриотическим клуб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33AD2" w:rsidRDefault="00233AD2" w:rsidP="00EE5D39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871" w:rsidRPr="00C26871" w:rsidRDefault="00C26871" w:rsidP="00EE5D39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 с подростками, стоящими на различных видах учета</w:t>
      </w:r>
    </w:p>
    <w:p w:rsidR="005F07B7" w:rsidRDefault="003413EB" w:rsidP="00EE5D39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</w:t>
      </w:r>
      <w:r w:rsidR="00804BBA" w:rsidRPr="0080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</w:t>
      </w:r>
      <w:r w:rsidR="0080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804BBA" w:rsidRPr="00804B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804BBA" w:rsidRPr="0080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несовершеннолетних и защите их прав Администрации муниципального образования «Город Майкоп»</w:t>
      </w:r>
      <w:r w:rsidR="0080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в МКУ «МКЦ» 6 постановлений о проведении профилактической </w:t>
      </w:r>
      <w:r w:rsidR="00804B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ы с несовершеннолетними. В ходе работы с постановлениями р</w:t>
      </w:r>
      <w:r w:rsidR="00846070" w:rsidRPr="0084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и клубных формирований знакомятся с несовершеннолетними, </w:t>
      </w:r>
      <w:r w:rsidR="004E0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щими на различных видах профилактического учета, </w:t>
      </w:r>
      <w:r w:rsidR="00846070" w:rsidRPr="008460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ют семью и учебное заведение</w:t>
      </w:r>
      <w:r w:rsidR="0080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6070" w:rsidRPr="00846070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торому относ</w:t>
      </w:r>
      <w:r w:rsidR="00EE5D3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46070" w:rsidRPr="0084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есовершеннолетние, изучают причины социальной и педагогической запущенности подростка. Несовершеннолетние добровольно прикрепляются к клубному формированию </w:t>
      </w:r>
      <w:r w:rsidR="004E042D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</w:t>
      </w:r>
      <w:r w:rsidR="00846070" w:rsidRPr="0084607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Ц</w:t>
      </w:r>
      <w:r w:rsidR="004E04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46070" w:rsidRPr="0084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с ними </w:t>
      </w:r>
      <w:r w:rsidR="004E04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846070" w:rsidRPr="008460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E04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6070" w:rsidRPr="0084607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E042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46070" w:rsidRPr="0084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1C43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</w:t>
      </w:r>
      <w:r w:rsidR="00846070" w:rsidRPr="0084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 и организуется индивидуальное наставничество.</w:t>
      </w:r>
    </w:p>
    <w:p w:rsidR="009B161F" w:rsidRDefault="009B161F" w:rsidP="00EE5D39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7B7" w:rsidRDefault="005F07B7" w:rsidP="0054378B">
      <w:pPr>
        <w:tabs>
          <w:tab w:val="left" w:pos="993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8460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программа </w:t>
      </w:r>
      <w:r w:rsidRPr="0060621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ород без наркотиков» (201</w:t>
      </w:r>
      <w:r w:rsidR="00EA52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20</w:t>
      </w:r>
      <w:r w:rsidR="00EA52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0</w:t>
      </w:r>
      <w:r w:rsidR="00BB4D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оды</w:t>
      </w:r>
      <w:proofErr w:type="gramStart"/>
      <w:r w:rsidR="00BB4D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  <w:proofErr w:type="gramEnd"/>
      <w:r w:rsidR="00BB4D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54378B" w:rsidRPr="00846070" w:rsidRDefault="0054378B" w:rsidP="0054378B">
      <w:pPr>
        <w:tabs>
          <w:tab w:val="left" w:pos="1320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8460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четный период финансирование не осуществлялось.</w:t>
      </w:r>
    </w:p>
    <w:p w:rsidR="00333401" w:rsidRDefault="00333401" w:rsidP="00EE5D39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A556E" w:rsidRDefault="003A556E" w:rsidP="00BB4DF5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дение мероприятий по содействию формированию здорового образа жизни в молодежной среде (общее количество участников 3</w:t>
      </w:r>
      <w:r w:rsidR="003334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человек)</w:t>
      </w:r>
    </w:p>
    <w:p w:rsidR="00BB4DF5" w:rsidRDefault="00BB4DF5" w:rsidP="00BB4DF5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B4DF5" w:rsidRDefault="003A556E" w:rsidP="00EE5D39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ирование здорового образа жизни, профилактика наркомании, </w:t>
      </w:r>
      <w:proofErr w:type="spellStart"/>
      <w:r w:rsidRPr="00BB4D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акокурения</w:t>
      </w:r>
      <w:proofErr w:type="spellEnd"/>
      <w:r w:rsidRPr="00BB4D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алкоголизма в молодежной среде</w:t>
      </w:r>
    </w:p>
    <w:p w:rsidR="003A556E" w:rsidRDefault="00BB4DF5" w:rsidP="00EE5D39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9817F4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в данном направлении реализуется посредством проведения следующих мероприятий</w:t>
      </w:r>
      <w:r w:rsidR="003A55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1930" w:rsidRDefault="003A556E" w:rsidP="00EE5D39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50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рофилактике асоциальных явлений среди подростков и молодежи (еженедельные тренинги сотрудников отдела по делам молодежи совместно с педагогами-психологами в Школе волонтеров);</w:t>
      </w:r>
    </w:p>
    <w:p w:rsidR="009817F4" w:rsidRDefault="00A0504F" w:rsidP="00EE5D39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 по активизации социально-значимых направлений волонтерского движения (проведение волонтерских акций экологической направленности по месту жительства социально-незащищенных семей,</w:t>
      </w:r>
      <w:r w:rsidR="00846070" w:rsidRPr="008460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олонтерских акций по пропаганде здорового образа жизни)</w:t>
      </w:r>
      <w:r w:rsidR="003334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3719" w:rsidRDefault="00B23719" w:rsidP="00965E9B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063" w:rsidRPr="00965E9B" w:rsidRDefault="00965E9B" w:rsidP="00965E9B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E9B">
        <w:rPr>
          <w:rFonts w:ascii="Times New Roman" w:hAnsi="Times New Roman" w:cs="Times New Roman"/>
          <w:b/>
          <w:sz w:val="28"/>
          <w:szCs w:val="28"/>
        </w:rPr>
        <w:t xml:space="preserve">1.15. </w:t>
      </w:r>
      <w:r w:rsidR="00DF6063" w:rsidRPr="00965E9B">
        <w:rPr>
          <w:rFonts w:ascii="Times New Roman" w:hAnsi="Times New Roman" w:cs="Times New Roman"/>
          <w:b/>
          <w:sz w:val="28"/>
          <w:szCs w:val="28"/>
        </w:rPr>
        <w:t>Профилактика безнадзорности и правонарушений</w:t>
      </w:r>
    </w:p>
    <w:p w:rsidR="00DF6063" w:rsidRPr="00965E9B" w:rsidRDefault="00DF6063" w:rsidP="00DF6063">
      <w:pPr>
        <w:pStyle w:val="a8"/>
        <w:tabs>
          <w:tab w:val="left" w:pos="993"/>
        </w:tabs>
        <w:jc w:val="center"/>
        <w:rPr>
          <w:b/>
          <w:sz w:val="28"/>
          <w:szCs w:val="28"/>
        </w:rPr>
      </w:pPr>
      <w:r w:rsidRPr="00965E9B">
        <w:rPr>
          <w:b/>
          <w:sz w:val="28"/>
          <w:szCs w:val="28"/>
        </w:rPr>
        <w:t>несовершеннолетних</w:t>
      </w:r>
    </w:p>
    <w:p w:rsidR="00B23719" w:rsidRDefault="00B23719" w:rsidP="00B23719">
      <w:pPr>
        <w:pStyle w:val="a8"/>
        <w:tabs>
          <w:tab w:val="left" w:pos="993"/>
        </w:tabs>
        <w:jc w:val="center"/>
        <w:rPr>
          <w:b/>
          <w:sz w:val="28"/>
          <w:szCs w:val="28"/>
        </w:rPr>
      </w:pPr>
    </w:p>
    <w:p w:rsidR="00B23719" w:rsidRDefault="00B23719" w:rsidP="00B23719">
      <w:pPr>
        <w:tabs>
          <w:tab w:val="left" w:pos="1320"/>
          <w:tab w:val="center" w:pos="4153"/>
          <w:tab w:val="right" w:pos="8306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DD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D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</w:t>
      </w:r>
      <w:r w:rsidRPr="003365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униципальной программы «Профилактика безнадзорности и правонарушений несовершеннолетних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муниципальном образовании «Город Майкоп» на 2018-2020 годы</w:t>
      </w:r>
      <w:r w:rsidRPr="003365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DD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муниципального образования «Город Майкоп» на </w:t>
      </w:r>
      <w:r w:rsidRPr="00DD738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D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редусмотрено</w:t>
      </w:r>
      <w:r w:rsidRPr="00DD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0,0</w:t>
      </w:r>
      <w:r w:rsidRPr="00DD73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е. За 9 месяцев 2018 года программа</w:t>
      </w:r>
      <w:r w:rsidRPr="00DD73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финансирован</w:t>
      </w:r>
      <w:r w:rsidR="00875E8B">
        <w:rPr>
          <w:rFonts w:ascii="Times New Roman" w:eastAsia="Times New Roman" w:hAnsi="Times New Roman" w:cs="Times New Roman"/>
          <w:sz w:val="28"/>
          <w:szCs w:val="20"/>
          <w:lang w:eastAsia="ru-RU"/>
        </w:rPr>
        <w:t>а в полном объеме.</w:t>
      </w:r>
    </w:p>
    <w:p w:rsidR="00B23719" w:rsidRDefault="00B23719" w:rsidP="00B23719">
      <w:pPr>
        <w:tabs>
          <w:tab w:val="left" w:pos="1320"/>
          <w:tab w:val="center" w:pos="4153"/>
          <w:tab w:val="right" w:pos="8306"/>
        </w:tabs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рограммы – п</w:t>
      </w:r>
      <w:r w:rsidRPr="00FE60F6">
        <w:rPr>
          <w:rFonts w:ascii="Times New Roman" w:hAnsi="Times New Roman"/>
          <w:sz w:val="28"/>
          <w:szCs w:val="28"/>
        </w:rPr>
        <w:t>овышение эффективности профилактики безнадзорности и правонарушений несовершеннолетних в муниципальном образовании «Город Майкоп»</w:t>
      </w:r>
      <w:r>
        <w:rPr>
          <w:rFonts w:ascii="Times New Roman" w:hAnsi="Times New Roman"/>
          <w:sz w:val="28"/>
          <w:szCs w:val="28"/>
        </w:rPr>
        <w:t>.</w:t>
      </w:r>
    </w:p>
    <w:p w:rsidR="00B23719" w:rsidRDefault="00B23719" w:rsidP="00B23719">
      <w:pPr>
        <w:tabs>
          <w:tab w:val="left" w:pos="1320"/>
          <w:tab w:val="center" w:pos="4153"/>
          <w:tab w:val="right" w:pos="8306"/>
        </w:tabs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направления деятельности Комиссии по делам несовершеннолетних и защите их прав Администрации муниципального образования «Город Майкоп»:</w:t>
      </w:r>
    </w:p>
    <w:p w:rsidR="00B23719" w:rsidRDefault="00B23719" w:rsidP="00B23719">
      <w:pPr>
        <w:tabs>
          <w:tab w:val="left" w:pos="1320"/>
          <w:tab w:val="center" w:pos="4153"/>
          <w:tab w:val="right" w:pos="8306"/>
        </w:tabs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защиты прав и законных интересов несовершеннолетних;</w:t>
      </w:r>
    </w:p>
    <w:p w:rsidR="00B23719" w:rsidRDefault="00B23719" w:rsidP="00B23719">
      <w:pPr>
        <w:tabs>
          <w:tab w:val="left" w:pos="1320"/>
          <w:tab w:val="center" w:pos="4153"/>
          <w:tab w:val="right" w:pos="8306"/>
        </w:tabs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упреждение безнадзорности, беспризорности, правонарушений и антиобщественных действий несовершеннолетних;</w:t>
      </w:r>
    </w:p>
    <w:p w:rsidR="00B23719" w:rsidRDefault="00B23719" w:rsidP="00B23719">
      <w:pPr>
        <w:tabs>
          <w:tab w:val="left" w:pos="1320"/>
          <w:tab w:val="center" w:pos="4153"/>
          <w:tab w:val="right" w:pos="8306"/>
        </w:tabs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и устранение причин и условий, способствующих безнадзорности и беспризорности;</w:t>
      </w:r>
    </w:p>
    <w:p w:rsidR="00B23719" w:rsidRDefault="00B23719" w:rsidP="00B23719">
      <w:pPr>
        <w:tabs>
          <w:tab w:val="left" w:pos="1320"/>
          <w:tab w:val="center" w:pos="4153"/>
          <w:tab w:val="right" w:pos="8306"/>
        </w:tabs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оциально-педагогическая реабилитация несовершеннолетних, находящихся в социально-опасном положении;</w:t>
      </w:r>
    </w:p>
    <w:p w:rsidR="00B23719" w:rsidRDefault="00B23719" w:rsidP="00B23719">
      <w:pPr>
        <w:tabs>
          <w:tab w:val="left" w:pos="1320"/>
          <w:tab w:val="center" w:pos="4153"/>
          <w:tab w:val="right" w:pos="8306"/>
        </w:tabs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и пресечение случаев вовлечения несовершеннолетних в совершение преступлений и антиобщественных действий.</w:t>
      </w:r>
    </w:p>
    <w:p w:rsidR="00B23719" w:rsidRDefault="00B23719" w:rsidP="00B23719">
      <w:pPr>
        <w:tabs>
          <w:tab w:val="left" w:pos="1320"/>
          <w:tab w:val="center" w:pos="4153"/>
          <w:tab w:val="right" w:pos="8306"/>
        </w:tabs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B23719" w:rsidRPr="00E87FB7" w:rsidRDefault="00B23719" w:rsidP="00B23719">
      <w:pPr>
        <w:tabs>
          <w:tab w:val="left" w:pos="1320"/>
          <w:tab w:val="center" w:pos="4153"/>
          <w:tab w:val="right" w:pos="8306"/>
        </w:tabs>
        <w:spacing w:after="0" w:line="240" w:lineRule="auto"/>
        <w:ind w:firstLine="71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Формирование здорового образа жизни несовершеннолетних граждан, привлечение их к занятиям физической культурой и спортом </w:t>
      </w:r>
    </w:p>
    <w:p w:rsidR="00B23719" w:rsidRDefault="00B23719" w:rsidP="00B23719">
      <w:pPr>
        <w:tabs>
          <w:tab w:val="left" w:pos="1320"/>
          <w:tab w:val="center" w:pos="4153"/>
          <w:tab w:val="right" w:pos="8306"/>
        </w:tabs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финансируемое мероприятие, посредством которо</w:t>
      </w:r>
      <w:r w:rsidR="00EC1DB8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осуществ</w:t>
      </w:r>
      <w:r w:rsidR="00EC1DB8">
        <w:rPr>
          <w:rFonts w:ascii="Times New Roman" w:hAnsi="Times New Roman"/>
          <w:sz w:val="28"/>
          <w:szCs w:val="28"/>
        </w:rPr>
        <w:t>ля</w:t>
      </w:r>
      <w:r>
        <w:rPr>
          <w:rFonts w:ascii="Times New Roman" w:hAnsi="Times New Roman"/>
          <w:sz w:val="28"/>
          <w:szCs w:val="28"/>
        </w:rPr>
        <w:t xml:space="preserve">лась реализация Программы, - организация и проведение занятий физической культурой и спортом в муниципальном автономном учреждении «Спортивно-оздоровительный центр «Майкоп» с несовершеннолетними детьми, состоящими на различных видах учета. </w:t>
      </w:r>
      <w:r w:rsidR="00EC1DB8">
        <w:rPr>
          <w:rFonts w:ascii="Times New Roman" w:hAnsi="Times New Roman"/>
          <w:sz w:val="28"/>
          <w:szCs w:val="28"/>
        </w:rPr>
        <w:t xml:space="preserve">По данному направлению проведены </w:t>
      </w:r>
      <w:r>
        <w:rPr>
          <w:rFonts w:ascii="Times New Roman" w:hAnsi="Times New Roman"/>
          <w:sz w:val="28"/>
          <w:szCs w:val="28"/>
        </w:rPr>
        <w:t>следующие мероприятия:</w:t>
      </w:r>
    </w:p>
    <w:p w:rsidR="00B23719" w:rsidRDefault="00B23719" w:rsidP="00B23719">
      <w:pPr>
        <w:tabs>
          <w:tab w:val="left" w:pos="1320"/>
          <w:tab w:val="center" w:pos="4153"/>
          <w:tab w:val="right" w:pos="8306"/>
        </w:tabs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вание-общая оздоровительная группа детей и подростков;</w:t>
      </w:r>
    </w:p>
    <w:p w:rsidR="00B23719" w:rsidRDefault="00B23719" w:rsidP="00B23719">
      <w:pPr>
        <w:tabs>
          <w:tab w:val="left" w:pos="1320"/>
          <w:tab w:val="center" w:pos="4153"/>
          <w:tab w:val="right" w:pos="8306"/>
        </w:tabs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нятия в спортивном комплексе;</w:t>
      </w:r>
    </w:p>
    <w:p w:rsidR="00B23719" w:rsidRPr="00741840" w:rsidRDefault="00B23719" w:rsidP="00B23719">
      <w:pPr>
        <w:tabs>
          <w:tab w:val="left" w:pos="1320"/>
          <w:tab w:val="center" w:pos="4153"/>
          <w:tab w:val="right" w:pos="8306"/>
        </w:tabs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нятия мини-футболом.</w:t>
      </w:r>
    </w:p>
    <w:p w:rsidR="00B23719" w:rsidRDefault="00B23719" w:rsidP="00B23719">
      <w:pPr>
        <w:tabs>
          <w:tab w:val="left" w:pos="1320"/>
          <w:tab w:val="center" w:pos="4153"/>
          <w:tab w:val="right" w:pos="8306"/>
        </w:tabs>
        <w:spacing w:after="0" w:line="240" w:lineRule="auto"/>
        <w:ind w:firstLine="710"/>
        <w:jc w:val="both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  <w:t xml:space="preserve">Данные мероприятия направлены на повышение эффективности профилактики безнадзорности и правонарушений несовершеннолетних. Растет доля несовершеннолетних с </w:t>
      </w:r>
      <w:proofErr w:type="spellStart"/>
      <w:r>
        <w:rPr>
          <w:rFonts w:ascii="Times NR Cyr MT" w:hAnsi="Times NR Cyr MT"/>
          <w:sz w:val="28"/>
          <w:szCs w:val="28"/>
        </w:rPr>
        <w:t>девиантным</w:t>
      </w:r>
      <w:proofErr w:type="spellEnd"/>
      <w:r>
        <w:rPr>
          <w:rFonts w:ascii="Times NR Cyr MT" w:hAnsi="Times NR Cyr MT"/>
          <w:sz w:val="28"/>
          <w:szCs w:val="28"/>
        </w:rPr>
        <w:t xml:space="preserve"> поведением, вовлеченных в активный, оздоровительный отдых через активную физкультурно-оздоровительную деятельность.</w:t>
      </w:r>
    </w:p>
    <w:p w:rsidR="00B23719" w:rsidRDefault="00B23719" w:rsidP="00B23719">
      <w:pPr>
        <w:tabs>
          <w:tab w:val="left" w:pos="1320"/>
          <w:tab w:val="center" w:pos="4153"/>
          <w:tab w:val="right" w:pos="8306"/>
        </w:tabs>
        <w:spacing w:after="0" w:line="240" w:lineRule="auto"/>
        <w:ind w:firstLine="710"/>
        <w:jc w:val="both"/>
        <w:rPr>
          <w:rFonts w:ascii="Times NR Cyr MT" w:hAnsi="Times NR Cyr MT"/>
          <w:sz w:val="28"/>
          <w:szCs w:val="28"/>
        </w:rPr>
      </w:pPr>
    </w:p>
    <w:p w:rsidR="00B23719" w:rsidRPr="00BE783B" w:rsidRDefault="00B23719" w:rsidP="00B23719">
      <w:pPr>
        <w:tabs>
          <w:tab w:val="left" w:pos="1320"/>
          <w:tab w:val="center" w:pos="4153"/>
          <w:tab w:val="right" w:pos="8306"/>
        </w:tabs>
        <w:spacing w:after="0" w:line="240" w:lineRule="auto"/>
        <w:ind w:firstLine="710"/>
        <w:jc w:val="center"/>
        <w:rPr>
          <w:rFonts w:ascii="Times NR Cyr MT" w:hAnsi="Times NR Cyr MT"/>
          <w:i/>
          <w:sz w:val="28"/>
          <w:szCs w:val="28"/>
        </w:rPr>
      </w:pPr>
      <w:r>
        <w:rPr>
          <w:rFonts w:ascii="Times NR Cyr MT" w:hAnsi="Times NR Cyr MT"/>
          <w:i/>
          <w:sz w:val="28"/>
          <w:szCs w:val="28"/>
        </w:rPr>
        <w:t xml:space="preserve">Мероприятия по выявлению и постановке на учет несовершеннолетних и семей, находящихся в социально-опасном положении, для дальнейшей             индивидуальной работы  </w:t>
      </w:r>
    </w:p>
    <w:p w:rsidR="00B23719" w:rsidRDefault="00B23719" w:rsidP="00B237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1840">
        <w:rPr>
          <w:rFonts w:ascii="Times New Roman" w:hAnsi="Times New Roman"/>
          <w:sz w:val="28"/>
          <w:szCs w:val="28"/>
        </w:rPr>
        <w:t xml:space="preserve">На профилактическом учете в </w:t>
      </w:r>
      <w:r>
        <w:rPr>
          <w:rFonts w:ascii="Times New Roman" w:hAnsi="Times New Roman"/>
          <w:sz w:val="28"/>
          <w:szCs w:val="28"/>
        </w:rPr>
        <w:t xml:space="preserve">Комиссии по делам несовершеннолетних и защите их прав Администрации муниципального образования «Город Майкоп» (далее – </w:t>
      </w:r>
      <w:r w:rsidRPr="00741840">
        <w:rPr>
          <w:rFonts w:ascii="Times New Roman" w:hAnsi="Times New Roman"/>
          <w:sz w:val="28"/>
          <w:szCs w:val="28"/>
        </w:rPr>
        <w:t>КД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18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1840">
        <w:rPr>
          <w:rFonts w:ascii="Times New Roman" w:hAnsi="Times New Roman"/>
          <w:sz w:val="28"/>
          <w:szCs w:val="28"/>
        </w:rPr>
        <w:t>ЗП</w:t>
      </w:r>
      <w:r>
        <w:rPr>
          <w:rFonts w:ascii="Times New Roman" w:hAnsi="Times New Roman"/>
          <w:sz w:val="28"/>
          <w:szCs w:val="28"/>
        </w:rPr>
        <w:t>)</w:t>
      </w:r>
      <w:r w:rsidRPr="007418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162EA3">
        <w:rPr>
          <w:rFonts w:ascii="Times New Roman" w:hAnsi="Times New Roman"/>
          <w:sz w:val="28"/>
          <w:szCs w:val="28"/>
        </w:rPr>
        <w:t>01.10.</w:t>
      </w:r>
      <w:r>
        <w:rPr>
          <w:rFonts w:ascii="Times New Roman" w:hAnsi="Times New Roman"/>
          <w:sz w:val="28"/>
          <w:szCs w:val="28"/>
        </w:rPr>
        <w:t>2018 года</w:t>
      </w:r>
      <w:r w:rsidRPr="00741840">
        <w:rPr>
          <w:rFonts w:ascii="Times New Roman" w:hAnsi="Times New Roman"/>
          <w:sz w:val="28"/>
          <w:szCs w:val="28"/>
        </w:rPr>
        <w:t xml:space="preserve"> состояло</w:t>
      </w:r>
      <w:r>
        <w:rPr>
          <w:rFonts w:ascii="Times New Roman" w:hAnsi="Times New Roman"/>
          <w:sz w:val="28"/>
          <w:szCs w:val="28"/>
        </w:rPr>
        <w:t xml:space="preserve"> </w:t>
      </w:r>
      <w:r w:rsidR="00162EA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5 несовершеннолетних (аналогичный период 2017 года - 12</w:t>
      </w:r>
      <w:r w:rsidR="00162EA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, из них поставлены на контроль </w:t>
      </w:r>
      <w:r w:rsidR="00162EA3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9 месяцев 2018 года – 52 подростк</w:t>
      </w:r>
      <w:r w:rsidR="00162EA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Причина постановки на профилактический учет – административные правонарушения, преступления, суицидальное поведение, </w:t>
      </w:r>
      <w:proofErr w:type="spellStart"/>
      <w:r>
        <w:rPr>
          <w:rFonts w:ascii="Times New Roman" w:hAnsi="Times New Roman"/>
          <w:sz w:val="28"/>
          <w:szCs w:val="28"/>
        </w:rPr>
        <w:t>недостиж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возраста привлечения к уголовной ответственности. </w:t>
      </w:r>
    </w:p>
    <w:p w:rsidR="00162EA3" w:rsidRPr="00684C85" w:rsidRDefault="00162EA3" w:rsidP="00162E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10.2018 в Комиссии состоят на учете 6</w:t>
      </w:r>
      <w:r w:rsidRPr="00741840">
        <w:rPr>
          <w:rFonts w:ascii="Times New Roman" w:hAnsi="Times New Roman"/>
          <w:sz w:val="28"/>
          <w:szCs w:val="28"/>
        </w:rPr>
        <w:t xml:space="preserve"> семей, находящихс</w:t>
      </w:r>
      <w:r>
        <w:rPr>
          <w:rFonts w:ascii="Times New Roman" w:hAnsi="Times New Roman"/>
          <w:sz w:val="28"/>
          <w:szCs w:val="28"/>
        </w:rPr>
        <w:t xml:space="preserve">я в социально-опасном положении, </w:t>
      </w:r>
      <w:r w:rsidRPr="0074184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которых</w:t>
      </w:r>
      <w:r w:rsidRPr="007418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</w:t>
      </w:r>
      <w:r w:rsidRPr="007418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 и 7 несовершеннолетних граждан, находящихся в социально-опасном положении</w:t>
      </w:r>
      <w:r w:rsidRPr="007418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сего в течение 9 месяцев на учет поставлено 3 семьи.</w:t>
      </w:r>
    </w:p>
    <w:p w:rsidR="00162EA3" w:rsidRDefault="00162EA3" w:rsidP="00162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840">
        <w:rPr>
          <w:rFonts w:ascii="Times New Roman" w:hAnsi="Times New Roman" w:cs="Times New Roman"/>
          <w:sz w:val="28"/>
          <w:szCs w:val="28"/>
        </w:rPr>
        <w:t>Основной формой координации деятельности субъектов системы профилактики безнадзорности и правонарушений несовершеннолетних являются заседания Коми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1840">
        <w:rPr>
          <w:rFonts w:ascii="Times New Roman" w:hAnsi="Times New Roman" w:cs="Times New Roman"/>
          <w:sz w:val="28"/>
          <w:szCs w:val="28"/>
        </w:rPr>
        <w:t xml:space="preserve"> </w:t>
      </w:r>
      <w:r w:rsidR="00D33BB6">
        <w:rPr>
          <w:rFonts w:ascii="Times New Roman" w:hAnsi="Times New Roman" w:cs="Times New Roman"/>
          <w:sz w:val="28"/>
          <w:szCs w:val="28"/>
        </w:rPr>
        <w:t>За 9 месяцев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Pr="0074184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741840">
        <w:rPr>
          <w:rFonts w:ascii="Times New Roman" w:hAnsi="Times New Roman" w:cs="Times New Roman"/>
          <w:sz w:val="28"/>
          <w:szCs w:val="28"/>
        </w:rPr>
        <w:t xml:space="preserve"> проведен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33BB6">
        <w:rPr>
          <w:rFonts w:ascii="Times New Roman" w:hAnsi="Times New Roman" w:cs="Times New Roman"/>
          <w:sz w:val="28"/>
          <w:szCs w:val="28"/>
        </w:rPr>
        <w:t>9</w:t>
      </w:r>
      <w:r w:rsidRPr="00741840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41840">
        <w:rPr>
          <w:rFonts w:ascii="Times New Roman" w:hAnsi="Times New Roman" w:cs="Times New Roman"/>
          <w:sz w:val="28"/>
          <w:szCs w:val="28"/>
        </w:rPr>
        <w:t xml:space="preserve"> Ком</w:t>
      </w:r>
      <w:r>
        <w:rPr>
          <w:rFonts w:ascii="Times New Roman" w:hAnsi="Times New Roman" w:cs="Times New Roman"/>
          <w:sz w:val="28"/>
          <w:szCs w:val="28"/>
        </w:rPr>
        <w:t xml:space="preserve">иссии, на которых рассмотрено </w:t>
      </w:r>
      <w:r w:rsidR="00D33BB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илак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проса.</w:t>
      </w:r>
    </w:p>
    <w:p w:rsidR="00162EA3" w:rsidRDefault="00162EA3" w:rsidP="00162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2EA3" w:rsidRPr="00F654A8" w:rsidRDefault="00162EA3" w:rsidP="00162EA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едение информационной работы в воспитательных целях (семинары, лекции, профилактические беседы) о профилактике правонарушений несовершеннолетних и недопущению вовлечения несовершеннолетних в совершение   преступлений</w:t>
      </w:r>
    </w:p>
    <w:p w:rsidR="00162EA3" w:rsidRDefault="00162EA3" w:rsidP="00162E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1840">
        <w:rPr>
          <w:rFonts w:ascii="Times New Roman" w:hAnsi="Times New Roman"/>
          <w:sz w:val="28"/>
          <w:szCs w:val="28"/>
        </w:rPr>
        <w:lastRenderedPageBreak/>
        <w:t xml:space="preserve">В целях профилактики и предупреждения правонарушений несовершеннолетних, выявления безнадзорных и беспризорных несовершеннолетних, групп несовершеннолетних антиобщественной направленности, лиц, вовлекающих их в противоправные действия, пресечения повторной преступности, алкоголизма, наркомании и </w:t>
      </w:r>
      <w:proofErr w:type="spellStart"/>
      <w:r w:rsidRPr="00741840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741840">
        <w:rPr>
          <w:rFonts w:ascii="Times New Roman" w:hAnsi="Times New Roman"/>
          <w:sz w:val="28"/>
          <w:szCs w:val="28"/>
        </w:rPr>
        <w:t xml:space="preserve"> в подростковой среде на территории муниципального образования «Город Майкоп»</w:t>
      </w:r>
      <w:r>
        <w:rPr>
          <w:rFonts w:ascii="Times New Roman" w:hAnsi="Times New Roman"/>
          <w:sz w:val="28"/>
          <w:szCs w:val="28"/>
        </w:rPr>
        <w:t>,</w:t>
      </w:r>
      <w:r w:rsidRPr="00741840">
        <w:rPr>
          <w:rFonts w:ascii="Times New Roman" w:hAnsi="Times New Roman"/>
          <w:sz w:val="28"/>
          <w:szCs w:val="28"/>
        </w:rPr>
        <w:t xml:space="preserve"> специалисты К</w:t>
      </w:r>
      <w:r>
        <w:rPr>
          <w:rFonts w:ascii="Times New Roman" w:hAnsi="Times New Roman"/>
          <w:sz w:val="28"/>
          <w:szCs w:val="28"/>
        </w:rPr>
        <w:t>ДН и ЗП</w:t>
      </w:r>
      <w:r w:rsidRPr="00741840">
        <w:rPr>
          <w:rFonts w:ascii="Times New Roman" w:hAnsi="Times New Roman"/>
          <w:sz w:val="28"/>
          <w:szCs w:val="28"/>
        </w:rPr>
        <w:t xml:space="preserve"> принимают участие в мероприятиях в рамках комплексных оперативно-профилактических операций</w:t>
      </w:r>
      <w:r>
        <w:rPr>
          <w:rFonts w:ascii="Times New Roman" w:hAnsi="Times New Roman"/>
          <w:sz w:val="28"/>
          <w:szCs w:val="28"/>
        </w:rPr>
        <w:t>. С</w:t>
      </w:r>
      <w:r w:rsidRPr="00741840">
        <w:rPr>
          <w:rFonts w:ascii="Times New Roman" w:hAnsi="Times New Roman"/>
          <w:sz w:val="28"/>
          <w:szCs w:val="28"/>
        </w:rPr>
        <w:t>пециалисты К</w:t>
      </w:r>
      <w:r>
        <w:rPr>
          <w:rFonts w:ascii="Times New Roman" w:hAnsi="Times New Roman"/>
          <w:sz w:val="28"/>
          <w:szCs w:val="28"/>
        </w:rPr>
        <w:t xml:space="preserve">ДН и ЗП в тесном взаимодействии с сотрудниками </w:t>
      </w:r>
      <w:r w:rsidR="00FA3890">
        <w:rPr>
          <w:rFonts w:ascii="Times New Roman" w:hAnsi="Times New Roman"/>
          <w:sz w:val="28"/>
          <w:szCs w:val="28"/>
        </w:rPr>
        <w:t xml:space="preserve">Отдела участковых уполномоченных полиции и подразделения по делам несовершеннолетних (далее - </w:t>
      </w:r>
      <w:r>
        <w:rPr>
          <w:rFonts w:ascii="Times New Roman" w:hAnsi="Times New Roman"/>
          <w:sz w:val="28"/>
          <w:szCs w:val="28"/>
        </w:rPr>
        <w:t>ОУУП и ПДН</w:t>
      </w:r>
      <w:r w:rsidR="00FA389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</w:t>
      </w:r>
      <w:r w:rsidR="00FA3890">
        <w:rPr>
          <w:rFonts w:ascii="Times New Roman" w:hAnsi="Times New Roman"/>
          <w:sz w:val="28"/>
          <w:szCs w:val="28"/>
        </w:rPr>
        <w:t xml:space="preserve">тдела </w:t>
      </w:r>
      <w:r>
        <w:rPr>
          <w:rFonts w:ascii="Times New Roman" w:hAnsi="Times New Roman"/>
          <w:sz w:val="28"/>
          <w:szCs w:val="28"/>
        </w:rPr>
        <w:t>МВД России по г</w:t>
      </w:r>
      <w:r w:rsidR="00FA38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айкопу, а также с другими органами и учреждениями системы профилактики проводит регулярные совместные рейдовые мероприятия по исполнению Закона Республики Адыгея от 02.06.2010 № 353 «Об отдельных мерах по защите прав ребенка», в том числе в каникулярное время.</w:t>
      </w:r>
    </w:p>
    <w:p w:rsidR="00162EA3" w:rsidRPr="00741840" w:rsidRDefault="00162EA3" w:rsidP="00162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840">
        <w:rPr>
          <w:rFonts w:ascii="Times New Roman" w:hAnsi="Times New Roman" w:cs="Times New Roman"/>
          <w:sz w:val="28"/>
          <w:szCs w:val="28"/>
        </w:rPr>
        <w:t xml:space="preserve">В ходе рейдовых мероприятий проверяются дворовые площадки, подъезды жилых домов, чердаки и подвалы, стройки и заброшенные здания, объекты транспорта, вокзалы, торговые точки и прилегающие к ним территории, места проведения досуга, клубы, кафе, места массового пребывания граждан, спортивные сооружения, парки и др. Посещаются по месту жительства несовершеннолетние, состоящие на учете в КДН и ЗП, ОУУП и ПДН Отдела МВД России по г. Майкопу, родители, состоящих на учете (семьи «группы риска»). </w:t>
      </w:r>
    </w:p>
    <w:p w:rsidR="00162EA3" w:rsidRDefault="00162EA3" w:rsidP="00162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41840">
        <w:rPr>
          <w:rFonts w:ascii="Times New Roman" w:hAnsi="Times New Roman" w:cs="Times New Roman"/>
          <w:sz w:val="28"/>
        </w:rPr>
        <w:t>Анализ преступлений в отношении несовершеннолетних показывает, что большинство из них совершается тогда, когда ребенок или подросток остается без наблюдения взрослых. В целях предотвращения данного явления, на территории муниципального образования «Город Майкоп» ведется работа по профилактике семейного неблагополучия и оказания помощи семьям, находящимся в социально</w:t>
      </w:r>
      <w:r>
        <w:rPr>
          <w:rFonts w:ascii="Times New Roman" w:hAnsi="Times New Roman" w:cs="Times New Roman"/>
          <w:sz w:val="28"/>
        </w:rPr>
        <w:t>-</w:t>
      </w:r>
      <w:r w:rsidRPr="00741840">
        <w:rPr>
          <w:rFonts w:ascii="Times New Roman" w:hAnsi="Times New Roman" w:cs="Times New Roman"/>
          <w:sz w:val="28"/>
        </w:rPr>
        <w:t>опасном положении.</w:t>
      </w:r>
    </w:p>
    <w:p w:rsidR="00162EA3" w:rsidRDefault="00162EA3" w:rsidP="00162E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6E0F">
        <w:rPr>
          <w:rFonts w:ascii="Times New Roman" w:hAnsi="Times New Roman"/>
          <w:sz w:val="28"/>
          <w:szCs w:val="28"/>
        </w:rPr>
        <w:t xml:space="preserve">В отчетном периоде к административной ответственности привлечено </w:t>
      </w:r>
      <w:r w:rsidR="00D33BB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3</w:t>
      </w:r>
      <w:r w:rsidRPr="00EE6E0F">
        <w:rPr>
          <w:rFonts w:ascii="Times New Roman" w:hAnsi="Times New Roman"/>
          <w:sz w:val="28"/>
          <w:szCs w:val="28"/>
        </w:rPr>
        <w:t xml:space="preserve"> несовершеннолетних</w:t>
      </w:r>
      <w:r>
        <w:rPr>
          <w:rFonts w:ascii="Times New Roman" w:hAnsi="Times New Roman"/>
          <w:sz w:val="28"/>
          <w:szCs w:val="28"/>
        </w:rPr>
        <w:t>. В структуре административных правонарушений – употребление подростками алкогольной продукции в запрещенных местах. 4 человека после рассмотрения на заседании Комиссии направлены к врачу-наркологу. 2 подростка привлечены к административной ответственности за потребление наркотических средств или психотропных веществ без назначения врача. Установлено, что данные правонарушения совершаются по внезапно возникшему умыслу. Трое несовершеннолетних уже состояли на учете в Комиссии по делам несовершеннолетних.</w:t>
      </w:r>
    </w:p>
    <w:p w:rsidR="00162EA3" w:rsidRDefault="00162EA3" w:rsidP="00162E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41840">
        <w:rPr>
          <w:rFonts w:ascii="Times New Roman" w:hAnsi="Times New Roman"/>
          <w:sz w:val="28"/>
          <w:szCs w:val="28"/>
        </w:rPr>
        <w:t>отрудниками К</w:t>
      </w:r>
      <w:r>
        <w:rPr>
          <w:rFonts w:ascii="Times New Roman" w:hAnsi="Times New Roman"/>
          <w:sz w:val="28"/>
          <w:szCs w:val="28"/>
        </w:rPr>
        <w:t>ДН и ЗП</w:t>
      </w:r>
      <w:r w:rsidRPr="007418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отчетный период с</w:t>
      </w:r>
      <w:r w:rsidRPr="00741840">
        <w:rPr>
          <w:rFonts w:ascii="Times New Roman" w:hAnsi="Times New Roman"/>
          <w:sz w:val="28"/>
          <w:szCs w:val="28"/>
        </w:rPr>
        <w:t>оставлен</w:t>
      </w:r>
      <w:r>
        <w:rPr>
          <w:rFonts w:ascii="Times New Roman" w:hAnsi="Times New Roman"/>
          <w:sz w:val="28"/>
          <w:szCs w:val="28"/>
        </w:rPr>
        <w:t>о</w:t>
      </w:r>
      <w:r w:rsidRPr="00741840">
        <w:rPr>
          <w:rFonts w:ascii="Times New Roman" w:hAnsi="Times New Roman"/>
          <w:sz w:val="28"/>
          <w:szCs w:val="28"/>
        </w:rPr>
        <w:t xml:space="preserve"> </w:t>
      </w:r>
      <w:r w:rsidR="00CA366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7</w:t>
      </w:r>
      <w:r w:rsidRPr="00741840">
        <w:rPr>
          <w:rFonts w:ascii="Times New Roman" w:hAnsi="Times New Roman"/>
          <w:sz w:val="28"/>
          <w:szCs w:val="28"/>
        </w:rPr>
        <w:t xml:space="preserve"> протокол</w:t>
      </w:r>
      <w:r>
        <w:rPr>
          <w:rFonts w:ascii="Times New Roman" w:hAnsi="Times New Roman"/>
          <w:sz w:val="28"/>
          <w:szCs w:val="28"/>
        </w:rPr>
        <w:t>ов</w:t>
      </w:r>
      <w:r w:rsidRPr="00741840">
        <w:rPr>
          <w:rFonts w:ascii="Times New Roman" w:hAnsi="Times New Roman"/>
          <w:sz w:val="28"/>
          <w:szCs w:val="28"/>
        </w:rPr>
        <w:t xml:space="preserve"> по ст. 27.2. Закона Республики Адыгея </w:t>
      </w:r>
      <w:r>
        <w:rPr>
          <w:rFonts w:ascii="Times New Roman" w:hAnsi="Times New Roman"/>
          <w:sz w:val="28"/>
          <w:szCs w:val="28"/>
        </w:rPr>
        <w:t xml:space="preserve">от 19 апреля 2004 года № 215 </w:t>
      </w:r>
      <w:r w:rsidRPr="00741840">
        <w:rPr>
          <w:rFonts w:ascii="Times New Roman" w:hAnsi="Times New Roman"/>
          <w:sz w:val="28"/>
          <w:szCs w:val="28"/>
        </w:rPr>
        <w:t>«Об административных правонарушениях» (</w:t>
      </w:r>
      <w:r>
        <w:rPr>
          <w:rFonts w:ascii="Times New Roman" w:hAnsi="Times New Roman"/>
          <w:sz w:val="28"/>
          <w:szCs w:val="28"/>
        </w:rPr>
        <w:t xml:space="preserve">несоблюдение требований к обеспечению мер по содействию </w:t>
      </w:r>
      <w:r w:rsidRPr="00741840">
        <w:rPr>
          <w:rFonts w:ascii="Times New Roman" w:hAnsi="Times New Roman"/>
          <w:sz w:val="28"/>
          <w:szCs w:val="28"/>
        </w:rPr>
        <w:t>физическому, интеллектуальному, психическому, духовному и нравственному развитию</w:t>
      </w:r>
      <w:r>
        <w:rPr>
          <w:rFonts w:ascii="Times New Roman" w:hAnsi="Times New Roman"/>
          <w:sz w:val="28"/>
          <w:szCs w:val="28"/>
        </w:rPr>
        <w:t xml:space="preserve"> детей и предупреждению причинения им вреда</w:t>
      </w:r>
      <w:r w:rsidRPr="00741840">
        <w:rPr>
          <w:rFonts w:ascii="Times New Roman" w:hAnsi="Times New Roman"/>
          <w:sz w:val="28"/>
          <w:szCs w:val="28"/>
        </w:rPr>
        <w:t xml:space="preserve">). </w:t>
      </w:r>
    </w:p>
    <w:p w:rsidR="00162EA3" w:rsidRDefault="00162EA3" w:rsidP="00162E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й ответственности за ненадлежащее исполнение родительских обязанностей привлечено 2</w:t>
      </w:r>
      <w:r w:rsidR="00CA366E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лиц.</w:t>
      </w:r>
    </w:p>
    <w:p w:rsidR="00162EA3" w:rsidRDefault="00162EA3" w:rsidP="00162E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 несовершеннолетними, совершившими административные правонарушения, проводится профилактическая работа, подростки вовлекаются в организованные формы досуга, им оказывается психолого-педагогическая, медицинская и социальная помощь.</w:t>
      </w:r>
    </w:p>
    <w:p w:rsidR="00162EA3" w:rsidRDefault="00162EA3" w:rsidP="00162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ДН и ЗП проводится работа с обучающимися образовательных организаций с целью предупреждения противоправного поведения со стороны обучающихся образовательных организаций, конфликтов на межнациональной почве, профилактике экстремистских проявлений. </w:t>
      </w:r>
    </w:p>
    <w:p w:rsidR="00162EA3" w:rsidRPr="00435EAF" w:rsidRDefault="00162EA3" w:rsidP="00162E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еврале 2018 года специалисты КДН и ЗП приняли участие в комплексной межведомственной оперативно-профилактической операции «Школа», проводимой Отделом МВД России по городу Майкопу. Данная операция проводилась в целях обеспечения безопасности учебного процесса, профилактики совершения правонарушений и преступлений несовершеннолетними и в отношении них, повышения уровня </w:t>
      </w:r>
      <w:proofErr w:type="gramStart"/>
      <w:r>
        <w:rPr>
          <w:rFonts w:ascii="Times New Roman" w:hAnsi="Times New Roman"/>
          <w:sz w:val="28"/>
          <w:szCs w:val="28"/>
        </w:rPr>
        <w:t>правовых знан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и их родителей, выявления несовершеннолетних, не посещающих по неуважительным причинам занятия в общеобразовательных организациях, проведения профилактической работы с несовершеннолетними, состоящими на различных видах учета.</w:t>
      </w:r>
    </w:p>
    <w:p w:rsidR="00162EA3" w:rsidRDefault="00162EA3" w:rsidP="00162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межведомственного взаимодействия с МБОУ «Центр психолого-педагогической, медицинской и социальной помощи» проведена акция «Твой выбор» для подростков «группы риска», обучающихся 9-11 классов, в ходе которой обсуждались вопросы профилактики правонарушений, профилактики алкогольной и наркотической зависимости, асоциального поведения. В мероприятии прияли участие 72 человека. </w:t>
      </w:r>
    </w:p>
    <w:p w:rsidR="00F72C3E" w:rsidRDefault="00FA3890" w:rsidP="00162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ом по образованию Администрации муниципального образования «Город Майкоп» совместно с </w:t>
      </w:r>
      <w:r w:rsidR="00CA366E" w:rsidRPr="00741840">
        <w:rPr>
          <w:rFonts w:ascii="Times New Roman" w:hAnsi="Times New Roman" w:cs="Times New Roman"/>
          <w:sz w:val="28"/>
          <w:szCs w:val="28"/>
        </w:rPr>
        <w:t>УУП и ПДН Отдела МВД России по г. Майкопу</w:t>
      </w:r>
      <w:r w:rsidR="00F72C3E">
        <w:rPr>
          <w:rFonts w:ascii="Times New Roman" w:hAnsi="Times New Roman" w:cs="Times New Roman"/>
          <w:sz w:val="28"/>
          <w:szCs w:val="28"/>
        </w:rPr>
        <w:t xml:space="preserve"> утвержден план совместных профилактических бесед на </w:t>
      </w:r>
      <w:r w:rsidR="00F72C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72C3E">
        <w:rPr>
          <w:rFonts w:ascii="Times New Roman" w:hAnsi="Times New Roman" w:cs="Times New Roman"/>
          <w:sz w:val="28"/>
          <w:szCs w:val="28"/>
        </w:rPr>
        <w:t xml:space="preserve"> полугодие 2018-2019 учебного года с обучающимися 1-11 классов общеобразовательных организаций. Основная цель данного взаимодействия – профилактическая работа по следующим направлениям:</w:t>
      </w:r>
    </w:p>
    <w:p w:rsidR="00F72C3E" w:rsidRDefault="00F72C3E" w:rsidP="00162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ка преступлений и правонарушений несовершеннолетних;</w:t>
      </w:r>
    </w:p>
    <w:p w:rsidR="00F72C3E" w:rsidRDefault="00F72C3E" w:rsidP="00162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ка употребления психотропных веществ;</w:t>
      </w:r>
    </w:p>
    <w:p w:rsidR="00F72C3E" w:rsidRDefault="00F72C3E" w:rsidP="00162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ка экстремизма и терроризма;</w:t>
      </w:r>
    </w:p>
    <w:p w:rsidR="00CA366E" w:rsidRDefault="00F72C3E" w:rsidP="00162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филактика суицидального поведения. </w:t>
      </w:r>
    </w:p>
    <w:p w:rsidR="00162EA3" w:rsidRDefault="00162EA3" w:rsidP="00162E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41840">
        <w:rPr>
          <w:rFonts w:ascii="Times New Roman" w:hAnsi="Times New Roman"/>
          <w:sz w:val="28"/>
          <w:szCs w:val="28"/>
        </w:rPr>
        <w:t xml:space="preserve"> семьями, состоящими на учете в КДН и ЗП</w:t>
      </w:r>
      <w:r>
        <w:rPr>
          <w:rFonts w:ascii="Times New Roman" w:hAnsi="Times New Roman"/>
          <w:sz w:val="28"/>
          <w:szCs w:val="28"/>
        </w:rPr>
        <w:t>,</w:t>
      </w:r>
      <w:r w:rsidRPr="00741840">
        <w:rPr>
          <w:rFonts w:ascii="Times New Roman" w:hAnsi="Times New Roman"/>
          <w:sz w:val="28"/>
          <w:szCs w:val="28"/>
        </w:rPr>
        <w:t xml:space="preserve"> ведется работа согласно индивидуальному плану работы с несовершеннолетними и (или) семьей</w:t>
      </w:r>
      <w:r>
        <w:rPr>
          <w:rFonts w:ascii="Times New Roman" w:hAnsi="Times New Roman"/>
          <w:sz w:val="28"/>
          <w:szCs w:val="28"/>
        </w:rPr>
        <w:t>. Это</w:t>
      </w:r>
      <w:r w:rsidRPr="00741840">
        <w:rPr>
          <w:rFonts w:ascii="Times New Roman" w:hAnsi="Times New Roman"/>
          <w:sz w:val="28"/>
          <w:szCs w:val="28"/>
        </w:rPr>
        <w:t xml:space="preserve"> комплекс социальных, педагогических, медицинских, психологических, социально-экономических и других мероприятий, направленных на устранение причин и условий, способствующих социально опасному положению, восстановлению утраченных социальных связей. </w:t>
      </w:r>
    </w:p>
    <w:p w:rsidR="00162EA3" w:rsidRDefault="00162EA3" w:rsidP="00162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семьями и несовершеннолетними, состоящими на учете в КДН и ЗП проводится работа по профилактике безнадзорности и правонарушений несовершеннолетних. В рамках профилактической работы:</w:t>
      </w:r>
    </w:p>
    <w:p w:rsidR="00162EA3" w:rsidRDefault="00162EA3" w:rsidP="00162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существляются плановые посещения семей;</w:t>
      </w:r>
    </w:p>
    <w:p w:rsidR="00162EA3" w:rsidRDefault="00162EA3" w:rsidP="00162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бор информации о семьях;</w:t>
      </w:r>
    </w:p>
    <w:p w:rsidR="00162EA3" w:rsidRDefault="00162EA3" w:rsidP="00162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водятся профилактические беседы;</w:t>
      </w:r>
    </w:p>
    <w:p w:rsidR="00162EA3" w:rsidRDefault="00162EA3" w:rsidP="00162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запрашиваются характеризующие данные по месту жительства, по месту работы родителей и по месту учебы несовершеннолетнего.</w:t>
      </w:r>
    </w:p>
    <w:p w:rsidR="00162EA3" w:rsidRDefault="00162EA3" w:rsidP="00162E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1840">
        <w:rPr>
          <w:rFonts w:ascii="Times New Roman" w:hAnsi="Times New Roman"/>
          <w:sz w:val="28"/>
          <w:szCs w:val="28"/>
        </w:rPr>
        <w:t xml:space="preserve">Данные о вышеуказанных детях и семьях заносятся в статистический банк данных о несовершеннолетних и семьях, находящихся в социально опасном положении. </w:t>
      </w:r>
      <w:r>
        <w:rPr>
          <w:rFonts w:ascii="Times New Roman" w:hAnsi="Times New Roman"/>
          <w:sz w:val="28"/>
          <w:szCs w:val="28"/>
        </w:rPr>
        <w:t>База данных АИС «Дети» находится в ГБУ РА «Комплексный центр социального обслуживания населения в городе Майкопе».</w:t>
      </w:r>
    </w:p>
    <w:p w:rsidR="00162EA3" w:rsidRDefault="00162EA3" w:rsidP="00162E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ками КДН и ЗП ведется прием родителей и подростков, иных граждан по вопросам оказания помощи при возникновении трудной жизненной ситуации. В </w:t>
      </w:r>
      <w:r w:rsidR="00881417">
        <w:rPr>
          <w:rFonts w:ascii="Times New Roman" w:hAnsi="Times New Roman"/>
          <w:sz w:val="28"/>
          <w:szCs w:val="28"/>
        </w:rPr>
        <w:t>течение 9 месяцев</w:t>
      </w:r>
      <w:r>
        <w:rPr>
          <w:rFonts w:ascii="Times New Roman" w:hAnsi="Times New Roman"/>
          <w:sz w:val="28"/>
          <w:szCs w:val="28"/>
        </w:rPr>
        <w:t xml:space="preserve"> за оказанием помощи обратилось </w:t>
      </w:r>
      <w:r w:rsidR="00CA366E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:rsidR="00E83A08" w:rsidRDefault="00E83A08" w:rsidP="00B23719">
      <w:pPr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8"/>
          <w:szCs w:val="28"/>
        </w:rPr>
      </w:pPr>
    </w:p>
    <w:p w:rsidR="00B23719" w:rsidRDefault="00B23719" w:rsidP="00E83A0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6BBD">
        <w:rPr>
          <w:rFonts w:ascii="Times New Roman" w:hAnsi="Times New Roman" w:cs="Times New Roman"/>
          <w:i/>
          <w:sz w:val="28"/>
          <w:szCs w:val="28"/>
        </w:rPr>
        <w:t>Ме</w:t>
      </w:r>
      <w:r>
        <w:rPr>
          <w:rFonts w:ascii="Times New Roman" w:hAnsi="Times New Roman" w:cs="Times New Roman"/>
          <w:i/>
          <w:sz w:val="28"/>
          <w:szCs w:val="28"/>
        </w:rPr>
        <w:t>роприятия по выявлению, учету и устройству выявленных детей, оставшихся без попечения родителей (установление опеки и попечительства)</w:t>
      </w:r>
    </w:p>
    <w:p w:rsidR="00B23719" w:rsidRDefault="00B23719" w:rsidP="00B23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етьми, оставшимися без попечения родителей, осуществляется</w:t>
      </w:r>
      <w:r w:rsidRPr="00756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м по опеке и попечительству Администрации муниципального образования «Город Майкоп» (далее – Управление по опеке и попечительству) и включает в себя несколько этапов:</w:t>
      </w:r>
    </w:p>
    <w:p w:rsidR="00B23719" w:rsidRDefault="00B23719" w:rsidP="00B23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данной категории несовершеннолетних;</w:t>
      </w:r>
    </w:p>
    <w:p w:rsidR="00B23719" w:rsidRDefault="00B23719" w:rsidP="00B23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ка их на учет;</w:t>
      </w:r>
    </w:p>
    <w:p w:rsidR="00B23719" w:rsidRDefault="00B23719" w:rsidP="00B23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брание формы устройства применительно к каждому конкретному ребенку, исходя из обстоятельств утраты им родительского попечения, возраста несовершеннолетнего, наличия или отсутствия других родственников, состояния здоровья, характера;</w:t>
      </w:r>
    </w:p>
    <w:p w:rsidR="00B23719" w:rsidRDefault="00B23719" w:rsidP="00B23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едующий контроль за условиями жизни ребенка (воспитание, образование, содержание).</w:t>
      </w:r>
    </w:p>
    <w:p w:rsidR="00B23719" w:rsidRDefault="00B23719" w:rsidP="00B23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ные меры принимаются для создания благоприятных условий жизни детей, охраны их интересов. Все дети, выявленные тем или иным способом, как оставшиеся без родительского попечения, подлежат учету.  </w:t>
      </w:r>
    </w:p>
    <w:p w:rsidR="00B23719" w:rsidRDefault="00B23719" w:rsidP="00B23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</w:t>
      </w:r>
      <w:r w:rsidRPr="00E86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а на территории муниципального образования «Город Майкоп» было выявлено и учт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E86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, оставшихся без попечения родителей; установлена оп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печительство в отношении 52</w:t>
      </w:r>
      <w:r w:rsidRPr="00E86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, из числа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51</w:t>
      </w:r>
      <w:r w:rsidRPr="00E86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варительная опека.</w:t>
      </w:r>
    </w:p>
    <w:p w:rsidR="00B23719" w:rsidRDefault="00B23719" w:rsidP="00B2371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23719" w:rsidRPr="00B94BBE" w:rsidRDefault="00B23719" w:rsidP="00B2371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роприятия по защите имущественных прав несовершеннолетних, оставшихся без попечения родителей (контроль за сохранностью имущества и управлением имуществом)</w:t>
      </w:r>
    </w:p>
    <w:p w:rsidR="00084123" w:rsidRPr="00D436A4" w:rsidRDefault="00084123" w:rsidP="00084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а по сохранности и содержанию имущества несовершеннолетних несут опекуны.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D43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Управление по опеке и попечительству при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43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43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ых заседаниях по защите имущественных прав несовершеннолетних, осуществлен контроль за сохранностью имущества и управление имуществом, соста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D43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 сохранности имущества несовершеннолетних.</w:t>
      </w:r>
    </w:p>
    <w:p w:rsidR="00084123" w:rsidRDefault="00084123" w:rsidP="00B2371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33AD2" w:rsidRDefault="00233AD2" w:rsidP="00B2371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33AD2" w:rsidRDefault="00233AD2" w:rsidP="00B2371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33AD2" w:rsidRDefault="00233AD2" w:rsidP="00B2371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33AD2" w:rsidRDefault="00233AD2" w:rsidP="00B2371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23719" w:rsidRDefault="00B23719" w:rsidP="00B2371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существление надзора за деятельностью опекунов и попечителей,</w:t>
      </w:r>
    </w:p>
    <w:p w:rsidR="00B23719" w:rsidRDefault="00B23719" w:rsidP="00B2371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деятельностью организаций, в которые помещены недееспособные граждане</w:t>
      </w:r>
    </w:p>
    <w:p w:rsidR="00B23719" w:rsidRDefault="00B23719" w:rsidP="00B23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надзора за деятельностью опекунов и попечителей, деятельностью организаций, в которые помещены недееспособные или не полностью дееспособные граждане, Управление по опеке и попечительству:</w:t>
      </w:r>
    </w:p>
    <w:p w:rsidR="00B23719" w:rsidRDefault="00B23719" w:rsidP="00B23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плановые проверки условий жизни несовершеннолетних подопечных в установленные законом сроки;</w:t>
      </w:r>
    </w:p>
    <w:p w:rsidR="00B23719" w:rsidRDefault="00B23719" w:rsidP="00B23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плановые проверки условий жизни совершеннолетних недееспособных граждан;</w:t>
      </w:r>
    </w:p>
    <w:p w:rsidR="00B23719" w:rsidRDefault="00B23719" w:rsidP="00B23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внеплановые проверки условий жизни подопечных при получении информации о происшествиях с несовершеннолетними;</w:t>
      </w:r>
    </w:p>
    <w:p w:rsidR="00B23719" w:rsidRDefault="00B23719" w:rsidP="00B23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профилактические беседы с подопечными и их законными представителями.</w:t>
      </w:r>
    </w:p>
    <w:p w:rsidR="00B23719" w:rsidRDefault="00084123" w:rsidP="00B23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23719">
        <w:rPr>
          <w:rFonts w:ascii="Times New Roman" w:eastAsia="Times New Roman" w:hAnsi="Times New Roman" w:cs="Times New Roman"/>
          <w:sz w:val="28"/>
          <w:szCs w:val="28"/>
          <w:lang w:eastAsia="ru-RU"/>
        </w:rPr>
        <w:t>а 9 месяцев 2018 года, согласно утвержденному плану проверок условий жизни несовершеннолетних, были осуществлены выезды в 62 прием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B2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371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рено 310 детей и 231 находя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2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под опекой, а также осуществлены проверки условий жиз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4 </w:t>
      </w:r>
      <w:r w:rsidR="00B237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летних недееспособных граждан.</w:t>
      </w:r>
    </w:p>
    <w:p w:rsidR="00B23719" w:rsidRDefault="00B23719" w:rsidP="00B23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ых проверок за отчетный период был</w:t>
      </w:r>
      <w:r w:rsidR="000841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</w:t>
      </w:r>
      <w:r w:rsidR="000841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акт</w:t>
      </w:r>
      <w:r w:rsidR="000841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 условий жизни совершеннолетних подопечных, помещенных в ГБУ РА «Майкопский психоневрологический дом-интернат», 28 акт</w:t>
      </w:r>
      <w:r w:rsidR="0036740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 условий жизни совершеннолетних подопечных, помещенных в ГБУЗ РА «Адыгейский республиканский клинический психоневрологический диспансер».</w:t>
      </w:r>
    </w:p>
    <w:p w:rsidR="00E83A08" w:rsidRDefault="00E83A08" w:rsidP="00B2371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23719" w:rsidRPr="0057577B" w:rsidRDefault="00B23719" w:rsidP="00B2371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57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онно-разъяснительная работа с населением через СМИ по различным формам устройства детей в семью</w:t>
      </w:r>
    </w:p>
    <w:p w:rsidR="0036740A" w:rsidRDefault="0036740A" w:rsidP="00367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7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рассматривающие возможность принять ребенка на воспитание в свою семью, могут получить подробную информацию о детях в Управлении по опеке и попечитель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фициальном сайте Администрации муниципального образования «Город Майкоп» размещена информация для кандидатов в замещающие семьи:</w:t>
      </w:r>
    </w:p>
    <w:p w:rsidR="0036740A" w:rsidRDefault="0036740A" w:rsidP="00367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рядке действий, которые необходимо предпринять, чтобы стать опекунами;</w:t>
      </w:r>
    </w:p>
    <w:p w:rsidR="0036740A" w:rsidRDefault="0036740A" w:rsidP="00367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формах семейного устройства;</w:t>
      </w:r>
    </w:p>
    <w:p w:rsidR="0036740A" w:rsidRDefault="0036740A" w:rsidP="00367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учреждениях на территории муниципального образования «Город Майкоп», осуществляющих подготовку лиц, желающих принять на воспитание в свою семью ребенка, оставшегося без попечения родителей;</w:t>
      </w:r>
    </w:p>
    <w:p w:rsidR="0036740A" w:rsidRDefault="0036740A" w:rsidP="00367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правовые акты, регулирующие сферу опеки и попечительства.</w:t>
      </w:r>
    </w:p>
    <w:p w:rsidR="0036740A" w:rsidRDefault="0036740A" w:rsidP="00367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также размещена информация о детях, нуждающихся в устройстве в семью. </w:t>
      </w:r>
    </w:p>
    <w:p w:rsidR="00233AD2" w:rsidRDefault="00233AD2" w:rsidP="00367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AD2" w:rsidRDefault="00233AD2" w:rsidP="00367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AD2" w:rsidRDefault="00233AD2" w:rsidP="00367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719" w:rsidRDefault="00B23719" w:rsidP="00B237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2AB">
        <w:rPr>
          <w:rFonts w:ascii="Times New Roman" w:hAnsi="Times New Roman" w:cs="Times New Roman"/>
          <w:b/>
          <w:sz w:val="28"/>
          <w:szCs w:val="28"/>
        </w:rPr>
        <w:lastRenderedPageBreak/>
        <w:t>1.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672A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2AB">
        <w:rPr>
          <w:rFonts w:ascii="Times New Roman" w:hAnsi="Times New Roman" w:cs="Times New Roman"/>
          <w:b/>
          <w:sz w:val="28"/>
          <w:szCs w:val="28"/>
        </w:rPr>
        <w:t xml:space="preserve">Создание условий для вовлечения широких слоев населения в </w:t>
      </w:r>
    </w:p>
    <w:p w:rsidR="00B23719" w:rsidRDefault="00B23719" w:rsidP="00B237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2AB">
        <w:rPr>
          <w:rFonts w:ascii="Times New Roman" w:hAnsi="Times New Roman" w:cs="Times New Roman"/>
          <w:b/>
          <w:sz w:val="28"/>
          <w:szCs w:val="28"/>
        </w:rPr>
        <w:t xml:space="preserve">систематические занятия физической культурой и спортом для </w:t>
      </w:r>
    </w:p>
    <w:p w:rsidR="00B23719" w:rsidRDefault="00B23719" w:rsidP="00B237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2AB">
        <w:rPr>
          <w:rFonts w:ascii="Times New Roman" w:hAnsi="Times New Roman" w:cs="Times New Roman"/>
          <w:b/>
          <w:sz w:val="28"/>
          <w:szCs w:val="28"/>
        </w:rPr>
        <w:t xml:space="preserve">гармоничного развития, формирования здорового образа жизни и </w:t>
      </w:r>
    </w:p>
    <w:p w:rsidR="00B23719" w:rsidRDefault="00B23719" w:rsidP="00B237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2AB">
        <w:rPr>
          <w:rFonts w:ascii="Times New Roman" w:hAnsi="Times New Roman" w:cs="Times New Roman"/>
          <w:b/>
          <w:sz w:val="28"/>
          <w:szCs w:val="28"/>
        </w:rPr>
        <w:t>предуп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2AB">
        <w:rPr>
          <w:rFonts w:ascii="Times New Roman" w:hAnsi="Times New Roman" w:cs="Times New Roman"/>
          <w:b/>
          <w:sz w:val="28"/>
          <w:szCs w:val="28"/>
        </w:rPr>
        <w:t>правонарушений</w:t>
      </w:r>
    </w:p>
    <w:p w:rsidR="00B23719" w:rsidRPr="00D077B9" w:rsidRDefault="00B23719" w:rsidP="00B237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719" w:rsidRPr="00D077B9" w:rsidRDefault="00B23719" w:rsidP="00B23719">
      <w:pPr>
        <w:pStyle w:val="2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7B9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077B9">
        <w:rPr>
          <w:rFonts w:ascii="Times New Roman" w:hAnsi="Times New Roman" w:cs="Times New Roman"/>
          <w:sz w:val="28"/>
          <w:szCs w:val="28"/>
        </w:rPr>
        <w:t xml:space="preserve">омитета по физической культуре и спорту муниципального образования «Город Майкоп» </w:t>
      </w:r>
      <w:r>
        <w:rPr>
          <w:rFonts w:ascii="Times New Roman" w:hAnsi="Times New Roman" w:cs="Times New Roman"/>
          <w:sz w:val="28"/>
          <w:szCs w:val="28"/>
        </w:rPr>
        <w:t>на протяжении отчетного периода</w:t>
      </w:r>
      <w:r w:rsidRPr="00D077B9">
        <w:rPr>
          <w:rFonts w:ascii="Times New Roman" w:hAnsi="Times New Roman" w:cs="Times New Roman"/>
          <w:sz w:val="28"/>
          <w:szCs w:val="28"/>
        </w:rPr>
        <w:t xml:space="preserve"> осуществлялась в соответствии с </w:t>
      </w:r>
      <w:r w:rsidRPr="002D2FFF">
        <w:rPr>
          <w:rFonts w:ascii="Times New Roman" w:hAnsi="Times New Roman" w:cs="Times New Roman"/>
          <w:i/>
          <w:sz w:val="28"/>
          <w:szCs w:val="28"/>
        </w:rPr>
        <w:t>муниципальной программой «Майкоп - спортивный город» на 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2D2FFF">
        <w:rPr>
          <w:rFonts w:ascii="Times New Roman" w:hAnsi="Times New Roman" w:cs="Times New Roman"/>
          <w:i/>
          <w:sz w:val="28"/>
          <w:szCs w:val="28"/>
        </w:rPr>
        <w:t>-20</w:t>
      </w:r>
      <w:r>
        <w:rPr>
          <w:rFonts w:ascii="Times New Roman" w:hAnsi="Times New Roman" w:cs="Times New Roman"/>
          <w:i/>
          <w:sz w:val="28"/>
          <w:szCs w:val="28"/>
        </w:rPr>
        <w:t>20</w:t>
      </w:r>
      <w:r w:rsidRPr="002D2FFF">
        <w:rPr>
          <w:rFonts w:ascii="Times New Roman" w:hAnsi="Times New Roman" w:cs="Times New Roman"/>
          <w:i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D077B9">
        <w:rPr>
          <w:rFonts w:ascii="Times New Roman" w:hAnsi="Times New Roman" w:cs="Times New Roman"/>
          <w:sz w:val="28"/>
          <w:szCs w:val="28"/>
        </w:rPr>
        <w:t>.</w:t>
      </w:r>
    </w:p>
    <w:p w:rsidR="00B23719" w:rsidRPr="00B92996" w:rsidRDefault="00B23719" w:rsidP="00B237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148749801"/>
      <w:r w:rsidRPr="00D077B9">
        <w:rPr>
          <w:rFonts w:ascii="Times New Roman" w:hAnsi="Times New Roman" w:cs="Times New Roman"/>
          <w:sz w:val="28"/>
          <w:szCs w:val="28"/>
        </w:rPr>
        <w:t>На ее реализацию из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йкоп»</w:t>
      </w:r>
      <w:r w:rsidRPr="00D077B9">
        <w:rPr>
          <w:rFonts w:ascii="Times New Roman" w:hAnsi="Times New Roman" w:cs="Times New Roman"/>
          <w:sz w:val="28"/>
          <w:szCs w:val="28"/>
        </w:rPr>
        <w:t xml:space="preserve"> выделено </w:t>
      </w:r>
      <w:r>
        <w:rPr>
          <w:rFonts w:ascii="Times New Roman" w:hAnsi="Times New Roman" w:cs="Times New Roman"/>
          <w:sz w:val="28"/>
          <w:szCs w:val="28"/>
        </w:rPr>
        <w:t>42 026,6</w:t>
      </w:r>
      <w:r w:rsidRPr="00D077B9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B92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местного бюджета.</w:t>
      </w:r>
      <w:r w:rsidRPr="0019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3719" w:rsidRPr="00D95817" w:rsidRDefault="00B23719" w:rsidP="00B23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5817">
        <w:rPr>
          <w:rFonts w:ascii="Times New Roman" w:hAnsi="Times New Roman" w:cs="Times New Roman"/>
          <w:sz w:val="28"/>
          <w:szCs w:val="28"/>
          <w:lang w:eastAsia="ru-RU"/>
        </w:rPr>
        <w:t>Комитет по физической культуре и спорту основной целью своей деятельности предусматривает увеличения количества населения занимающегося физической культурой и спортом, ведущих здоровый образ жизни.</w:t>
      </w:r>
    </w:p>
    <w:p w:rsidR="00586F8A" w:rsidRPr="00D96BB2" w:rsidRDefault="00586F8A" w:rsidP="00586F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9 месяцев 2018 года Комитетом по физической культуре и спорту Администрации муниципального образования «Город Майкоп» проведено более 65 спортивно-массовых мероприятий по волейболу, футболу, баскетболу, спортивной гимнастике (всего в течение года запланировано более 90 соревнований по наиболее популярным видам спорта).</w:t>
      </w:r>
    </w:p>
    <w:p w:rsidR="00586F8A" w:rsidRPr="00B92996" w:rsidRDefault="00586F8A" w:rsidP="00586F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B92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деятельности и </w:t>
      </w:r>
      <w:r w:rsidRPr="00B929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92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-массовых мероприят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 «Город</w:t>
      </w:r>
      <w:r w:rsidRPr="00B92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к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92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тчетного периода израсходовано</w:t>
      </w:r>
      <w:r w:rsidRPr="00B92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 973,4 </w:t>
      </w:r>
      <w:r w:rsidRPr="00B9299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.</w:t>
      </w:r>
    </w:p>
    <w:p w:rsidR="00586F8A" w:rsidRPr="00CB62B8" w:rsidRDefault="00586F8A" w:rsidP="00586F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</w:t>
      </w:r>
      <w:r w:rsidRPr="00CB62B8">
        <w:rPr>
          <w:rFonts w:ascii="Times New Roman" w:hAnsi="Times New Roman" w:cs="Times New Roman"/>
          <w:i/>
          <w:sz w:val="28"/>
        </w:rPr>
        <w:t>амыми массовыми мероприятиями стали:</w:t>
      </w:r>
    </w:p>
    <w:p w:rsidR="00586F8A" w:rsidRDefault="00586F8A" w:rsidP="00586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2E42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з</w:t>
      </w:r>
      <w:r w:rsidRPr="00E72E42">
        <w:rPr>
          <w:rFonts w:ascii="Times New Roman" w:hAnsi="Times New Roman" w:cs="Times New Roman"/>
          <w:sz w:val="28"/>
        </w:rPr>
        <w:t xml:space="preserve">имний чемпионат </w:t>
      </w:r>
      <w:r>
        <w:rPr>
          <w:rFonts w:ascii="Times New Roman" w:hAnsi="Times New Roman" w:cs="Times New Roman"/>
          <w:sz w:val="28"/>
        </w:rPr>
        <w:t>Майкопа и Республики Адыгея</w:t>
      </w:r>
      <w:r w:rsidRPr="00E72E42">
        <w:rPr>
          <w:rFonts w:ascii="Times New Roman" w:hAnsi="Times New Roman" w:cs="Times New Roman"/>
          <w:sz w:val="28"/>
        </w:rPr>
        <w:t xml:space="preserve"> по футболу</w:t>
      </w:r>
      <w:r>
        <w:rPr>
          <w:rFonts w:ascii="Times New Roman" w:hAnsi="Times New Roman" w:cs="Times New Roman"/>
          <w:sz w:val="28"/>
        </w:rPr>
        <w:t xml:space="preserve"> – 50 команд</w:t>
      </w:r>
      <w:r w:rsidRPr="00E72E42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1 0</w:t>
      </w:r>
      <w:r w:rsidRPr="00E72E42">
        <w:rPr>
          <w:rFonts w:ascii="Times New Roman" w:hAnsi="Times New Roman" w:cs="Times New Roman"/>
          <w:sz w:val="28"/>
        </w:rPr>
        <w:t>00 чел</w:t>
      </w:r>
      <w:r>
        <w:rPr>
          <w:rFonts w:ascii="Times New Roman" w:hAnsi="Times New Roman" w:cs="Times New Roman"/>
          <w:sz w:val="28"/>
        </w:rPr>
        <w:t>овек</w:t>
      </w:r>
      <w:r w:rsidRPr="00E72E42">
        <w:rPr>
          <w:rFonts w:ascii="Times New Roman" w:hAnsi="Times New Roman" w:cs="Times New Roman"/>
          <w:sz w:val="28"/>
        </w:rPr>
        <w:t>);</w:t>
      </w:r>
    </w:p>
    <w:p w:rsidR="00586F8A" w:rsidRDefault="00586F8A" w:rsidP="00586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партакиада школьников города Майкопа (1 000 человек);</w:t>
      </w:r>
    </w:p>
    <w:p w:rsidR="00586F8A" w:rsidRDefault="00586F8A" w:rsidP="00586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3-й открытый чемпионат Майкопа по волейболу – 20 команд (500 человек);</w:t>
      </w:r>
    </w:p>
    <w:p w:rsidR="00586F8A" w:rsidRDefault="00586F8A" w:rsidP="00586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ервенство города Майкопа по легкой атлетике - 13 школ города (300 человек);</w:t>
      </w:r>
    </w:p>
    <w:p w:rsidR="00586F8A" w:rsidRDefault="00586F8A" w:rsidP="00586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партакиада ГТО среди общеобразовательных организаций (500 человек);</w:t>
      </w:r>
    </w:p>
    <w:p w:rsidR="00586F8A" w:rsidRDefault="00586F8A" w:rsidP="00586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емпионат и первенство России по велоспорту шоссе.</w:t>
      </w:r>
    </w:p>
    <w:p w:rsidR="00586F8A" w:rsidRDefault="00586F8A" w:rsidP="00586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оме того, проведены следующие спортивные мероприятия:</w:t>
      </w:r>
    </w:p>
    <w:p w:rsidR="00586F8A" w:rsidRDefault="00586F8A" w:rsidP="00586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партакиада школьников муниципального образования «Город Майкоп» в рамках всероссийского зимнего фестиваля физкультурно-спортивного комплекса «Готов к труду и обороне» -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муниципальный этап;</w:t>
      </w:r>
    </w:p>
    <w:p w:rsidR="00586F8A" w:rsidRDefault="00586F8A" w:rsidP="00586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ревнования по мини-футболу в зачет Спартакиады школьников города Майкопа (300 человек);</w:t>
      </w:r>
    </w:p>
    <w:p w:rsidR="00586F8A" w:rsidRDefault="00586F8A" w:rsidP="00586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ервенство ЮФО по пляжному волейболу (200 человек);</w:t>
      </w:r>
    </w:p>
    <w:p w:rsidR="00586F8A" w:rsidRDefault="00586F8A" w:rsidP="00586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открытый чемпионат города Майкопа по джип-спринту (150 человек);</w:t>
      </w:r>
    </w:p>
    <w:p w:rsidR="00586F8A" w:rsidRDefault="00586F8A" w:rsidP="00586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ревнования по волейболу в зачет Спартакиады школьников города Майкопа (100 человек);</w:t>
      </w:r>
    </w:p>
    <w:p w:rsidR="00586F8A" w:rsidRDefault="00586F8A" w:rsidP="00586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ревнования по баскетболу в зачет Спартакиады школьников города Майкопа (100 человек);</w:t>
      </w:r>
    </w:p>
    <w:p w:rsidR="00586F8A" w:rsidRPr="002954BE" w:rsidRDefault="00586F8A" w:rsidP="00586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открытые городские соревнования по спорту сверхлегкой авиации в классе «Параплан – полет на точность» (100 человек);</w:t>
      </w:r>
    </w:p>
    <w:p w:rsidR="00586F8A" w:rsidRDefault="00586F8A" w:rsidP="00586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ревнования по спортивному туризму на искусственном рельефе среди обучающихся общеобразовательных организаций (70 человек) на Кубок города Майкопа;</w:t>
      </w:r>
    </w:p>
    <w:p w:rsidR="00586F8A" w:rsidRDefault="00586F8A" w:rsidP="00586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ткрытое первенство муниципального образования «Город Майкоп» по баскетболу среди команд юношей (2003-2004 г.р.), посвященное Дню защитника Отечества (80 человек); </w:t>
      </w:r>
    </w:p>
    <w:p w:rsidR="00586F8A" w:rsidRDefault="00586F8A" w:rsidP="00586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ткрытое первенство муниципального образования «Город Майкоп» по спортивной гимнастике среди юношей,</w:t>
      </w:r>
      <w:r w:rsidRPr="006126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священное Дню защитника Отечества (50 человек); </w:t>
      </w:r>
    </w:p>
    <w:p w:rsidR="00586F8A" w:rsidRDefault="00586F8A" w:rsidP="00586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ткрытое личное первенство муниципального образования «Город Майкоп» по быстрым шахматам среди мужчин, посвященное Дню защитника Отечества (15 человек); </w:t>
      </w:r>
    </w:p>
    <w:p w:rsidR="00586F8A" w:rsidRDefault="00586F8A" w:rsidP="00586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ткрытое первенство муниципального образования «Город Майкоп» по спортивной гимнастике среди девушек,</w:t>
      </w:r>
      <w:r w:rsidRPr="006126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вященное Международному женскому Дню 8 Марта (40 человек);</w:t>
      </w:r>
    </w:p>
    <w:p w:rsidR="00586F8A" w:rsidRDefault="00586F8A" w:rsidP="00586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ородской турнир по волейболу, посвященный Международному женскому Дню 8 Марта (50 человек);</w:t>
      </w:r>
    </w:p>
    <w:p w:rsidR="00586F8A" w:rsidRDefault="00586F8A" w:rsidP="00586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городской турнир по волейболу памяти Х. </w:t>
      </w:r>
      <w:proofErr w:type="spellStart"/>
      <w:r>
        <w:rPr>
          <w:rFonts w:ascii="Times New Roman" w:hAnsi="Times New Roman" w:cs="Times New Roman"/>
          <w:sz w:val="28"/>
        </w:rPr>
        <w:t>Андрухаева</w:t>
      </w:r>
      <w:proofErr w:type="spellEnd"/>
      <w:r>
        <w:rPr>
          <w:rFonts w:ascii="Times New Roman" w:hAnsi="Times New Roman" w:cs="Times New Roman"/>
          <w:sz w:val="28"/>
        </w:rPr>
        <w:t xml:space="preserve"> (50 человек);</w:t>
      </w:r>
    </w:p>
    <w:p w:rsidR="00586F8A" w:rsidRDefault="00586F8A" w:rsidP="00586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673AB">
        <w:rPr>
          <w:rFonts w:ascii="Times New Roman" w:hAnsi="Times New Roman" w:cs="Times New Roman"/>
          <w:sz w:val="28"/>
        </w:rPr>
        <w:t>Спартакиада среди структурных подразделений Администрации муниципального образования «Город Майкоп» (100 человек);</w:t>
      </w:r>
    </w:p>
    <w:p w:rsidR="002673AB" w:rsidRDefault="002673AB" w:rsidP="00586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ткрытый Кубок г. Майкопа по контуру, посвященный Дню физкультурника (30 человек);</w:t>
      </w:r>
    </w:p>
    <w:p w:rsidR="00B23719" w:rsidRDefault="002673AB" w:rsidP="002673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8"/>
        </w:rPr>
        <w:t>- туристический слет талантливой молодежи «Фишт-2018» (40 человек).</w:t>
      </w:r>
    </w:p>
    <w:p w:rsidR="00B23719" w:rsidRDefault="00B23719" w:rsidP="00B2371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</w:p>
    <w:p w:rsidR="00B23719" w:rsidRDefault="00B23719" w:rsidP="00B2371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r>
        <w:rPr>
          <w:rFonts w:ascii="Times New Roman" w:hAnsi="Times New Roman" w:cs="Times New Roman"/>
          <w:bCs w:val="0"/>
          <w:color w:val="auto"/>
        </w:rPr>
        <w:t>1.17. Оказание адресной социальной помощи и поддержки</w:t>
      </w:r>
    </w:p>
    <w:p w:rsidR="00B23719" w:rsidRDefault="00B23719" w:rsidP="00B2371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r>
        <w:rPr>
          <w:rFonts w:ascii="Times New Roman" w:hAnsi="Times New Roman" w:cs="Times New Roman"/>
          <w:bCs w:val="0"/>
          <w:color w:val="auto"/>
        </w:rPr>
        <w:t>социально – незащищенным категориям населения города</w:t>
      </w:r>
      <w:bookmarkEnd w:id="1"/>
    </w:p>
    <w:p w:rsidR="00B23719" w:rsidRPr="006F6676" w:rsidRDefault="00B23719" w:rsidP="00B23719">
      <w:pPr>
        <w:pStyle w:val="a8"/>
        <w:tabs>
          <w:tab w:val="left" w:pos="7860"/>
        </w:tabs>
        <w:ind w:left="0"/>
      </w:pPr>
      <w:r>
        <w:tab/>
      </w:r>
    </w:p>
    <w:p w:rsidR="00B23719" w:rsidRDefault="00B23719" w:rsidP="00B23719">
      <w:pPr>
        <w:pStyle w:val="3"/>
        <w:ind w:firstLine="720"/>
        <w:jc w:val="both"/>
        <w:rPr>
          <w:b w:val="0"/>
          <w:sz w:val="28"/>
          <w:szCs w:val="28"/>
        </w:rPr>
      </w:pPr>
      <w:r w:rsidRPr="00C42416">
        <w:rPr>
          <w:b w:val="0"/>
          <w:sz w:val="28"/>
          <w:szCs w:val="28"/>
        </w:rPr>
        <w:t xml:space="preserve">На реализацию </w:t>
      </w:r>
      <w:r w:rsidRPr="002D2FFF">
        <w:rPr>
          <w:b w:val="0"/>
          <w:i/>
          <w:sz w:val="28"/>
          <w:szCs w:val="28"/>
        </w:rPr>
        <w:t>муниципальной программы «Адресная социальная помощь малоимущим гражданам и другим категориям граждан, находящимся в трудной жизненной ситуации на 20</w:t>
      </w:r>
      <w:r>
        <w:rPr>
          <w:b w:val="0"/>
          <w:i/>
          <w:sz w:val="28"/>
          <w:szCs w:val="28"/>
        </w:rPr>
        <w:t>18</w:t>
      </w:r>
      <w:r w:rsidRPr="002D2FFF">
        <w:rPr>
          <w:b w:val="0"/>
          <w:i/>
          <w:sz w:val="28"/>
          <w:szCs w:val="28"/>
        </w:rPr>
        <w:t>-20</w:t>
      </w:r>
      <w:r>
        <w:rPr>
          <w:b w:val="0"/>
          <w:i/>
          <w:sz w:val="28"/>
          <w:szCs w:val="28"/>
        </w:rPr>
        <w:t>20</w:t>
      </w:r>
      <w:r w:rsidRPr="002D2FFF">
        <w:rPr>
          <w:b w:val="0"/>
          <w:i/>
          <w:sz w:val="28"/>
          <w:szCs w:val="28"/>
        </w:rPr>
        <w:t xml:space="preserve"> годы»</w:t>
      </w:r>
      <w:r w:rsidRPr="00C4241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</w:t>
      </w:r>
      <w:r w:rsidRPr="00C42416">
        <w:rPr>
          <w:b w:val="0"/>
          <w:sz w:val="28"/>
          <w:szCs w:val="28"/>
        </w:rPr>
        <w:t>бюджет</w:t>
      </w:r>
      <w:r>
        <w:rPr>
          <w:b w:val="0"/>
          <w:sz w:val="28"/>
          <w:szCs w:val="28"/>
        </w:rPr>
        <w:t xml:space="preserve">е муниципального образования «Город Майкоп» на 2018 год предусмотрено 2 407,3 тыс. рублей, в течение </w:t>
      </w:r>
      <w:r w:rsidRPr="001D4A6F">
        <w:rPr>
          <w:b w:val="0"/>
          <w:sz w:val="28"/>
          <w:szCs w:val="28"/>
        </w:rPr>
        <w:t xml:space="preserve">9 месяцев </w:t>
      </w:r>
      <w:r>
        <w:rPr>
          <w:b w:val="0"/>
          <w:sz w:val="28"/>
          <w:szCs w:val="28"/>
        </w:rPr>
        <w:t>2018 года</w:t>
      </w:r>
      <w:r w:rsidRPr="00C42416">
        <w:rPr>
          <w:b w:val="0"/>
          <w:sz w:val="28"/>
          <w:szCs w:val="28"/>
        </w:rPr>
        <w:t xml:space="preserve"> было выделено </w:t>
      </w:r>
      <w:r>
        <w:rPr>
          <w:b w:val="0"/>
          <w:sz w:val="28"/>
          <w:szCs w:val="28"/>
        </w:rPr>
        <w:t>1 479,8</w:t>
      </w:r>
      <w:r w:rsidRPr="00C42416">
        <w:rPr>
          <w:b w:val="0"/>
          <w:sz w:val="28"/>
          <w:szCs w:val="28"/>
        </w:rPr>
        <w:t xml:space="preserve"> тыс. руб</w:t>
      </w:r>
      <w:r>
        <w:rPr>
          <w:b w:val="0"/>
          <w:sz w:val="28"/>
          <w:szCs w:val="28"/>
        </w:rPr>
        <w:t>лей.</w:t>
      </w:r>
    </w:p>
    <w:p w:rsidR="00B23719" w:rsidRDefault="00B23719" w:rsidP="00B2371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– п</w:t>
      </w:r>
      <w:r w:rsidRPr="00501FE1">
        <w:rPr>
          <w:rFonts w:ascii="Times New Roman" w:hAnsi="Times New Roman" w:cs="Times New Roman"/>
          <w:sz w:val="28"/>
          <w:szCs w:val="28"/>
        </w:rPr>
        <w:t>овышение уровня и качества жизни отдельных категорий граждан на территории муниципального образования «Город Майкоп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3719" w:rsidRDefault="00B23719" w:rsidP="00B2371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отчетного периода п</w:t>
      </w:r>
      <w:r w:rsidRPr="00C42416">
        <w:rPr>
          <w:rFonts w:ascii="Times New Roman" w:hAnsi="Times New Roman" w:cs="Times New Roman"/>
          <w:sz w:val="28"/>
          <w:szCs w:val="28"/>
        </w:rPr>
        <w:t xml:space="preserve">роведено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42416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2673AB">
        <w:rPr>
          <w:rFonts w:ascii="Times New Roman" w:hAnsi="Times New Roman" w:cs="Times New Roman"/>
          <w:sz w:val="28"/>
          <w:szCs w:val="28"/>
        </w:rPr>
        <w:t>й</w:t>
      </w:r>
      <w:r w:rsidRPr="00C42416">
        <w:rPr>
          <w:rFonts w:ascii="Times New Roman" w:hAnsi="Times New Roman" w:cs="Times New Roman"/>
          <w:sz w:val="28"/>
          <w:szCs w:val="28"/>
        </w:rPr>
        <w:t xml:space="preserve"> Координационного Совета по оказанию адресной социальной помощи малоимущим граждана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Pr="00C42416">
        <w:rPr>
          <w:rFonts w:ascii="Times New Roman" w:hAnsi="Times New Roman" w:cs="Times New Roman"/>
          <w:sz w:val="28"/>
          <w:szCs w:val="28"/>
        </w:rPr>
        <w:t>, по решениям котор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3719" w:rsidRPr="00C42416" w:rsidRDefault="00B23719" w:rsidP="00B2371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42416">
        <w:rPr>
          <w:rFonts w:ascii="Times New Roman" w:hAnsi="Times New Roman" w:cs="Times New Roman"/>
          <w:sz w:val="28"/>
          <w:szCs w:val="28"/>
        </w:rPr>
        <w:t xml:space="preserve"> назначена адресная социальная помощь малоимущим граждана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;</w:t>
      </w:r>
    </w:p>
    <w:p w:rsidR="00B23719" w:rsidRDefault="00B23719" w:rsidP="00B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42416">
        <w:rPr>
          <w:rFonts w:ascii="Times New Roman" w:hAnsi="Times New Roman" w:cs="Times New Roman"/>
          <w:sz w:val="28"/>
          <w:szCs w:val="28"/>
        </w:rPr>
        <w:t>роизведены выплаты по следующим направлениям:</w:t>
      </w:r>
    </w:p>
    <w:p w:rsidR="00107407" w:rsidRDefault="00107407" w:rsidP="00B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407" w:rsidRDefault="00107407" w:rsidP="00B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719" w:rsidRDefault="00B23719" w:rsidP="00B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1417"/>
        <w:gridCol w:w="1559"/>
      </w:tblGrid>
      <w:tr w:rsidR="00B23719" w:rsidRPr="00C42416" w:rsidTr="00B23719">
        <w:tc>
          <w:tcPr>
            <w:tcW w:w="6658" w:type="dxa"/>
            <w:vMerge w:val="restart"/>
            <w:shd w:val="clear" w:color="auto" w:fill="auto"/>
          </w:tcPr>
          <w:p w:rsidR="00B23719" w:rsidRPr="00C42416" w:rsidRDefault="00B23719" w:rsidP="00B2371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B23719" w:rsidRPr="00C42416" w:rsidRDefault="00B23719" w:rsidP="00B2371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6">
              <w:rPr>
                <w:rFonts w:ascii="Times New Roman" w:hAnsi="Times New Roman" w:cs="Times New Roman"/>
                <w:sz w:val="24"/>
                <w:szCs w:val="24"/>
              </w:rPr>
              <w:t>Выплачено</w:t>
            </w:r>
          </w:p>
        </w:tc>
      </w:tr>
      <w:tr w:rsidR="00B23719" w:rsidRPr="00C42416" w:rsidTr="00B23719">
        <w:tc>
          <w:tcPr>
            <w:tcW w:w="6658" w:type="dxa"/>
            <w:vMerge/>
            <w:shd w:val="clear" w:color="auto" w:fill="auto"/>
          </w:tcPr>
          <w:p w:rsidR="00B23719" w:rsidRPr="00C42416" w:rsidRDefault="00B23719" w:rsidP="00B2371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23719" w:rsidRPr="00C42416" w:rsidRDefault="00B23719" w:rsidP="00B2371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1559" w:type="dxa"/>
            <w:shd w:val="clear" w:color="auto" w:fill="auto"/>
          </w:tcPr>
          <w:p w:rsidR="00B23719" w:rsidRPr="00C42416" w:rsidRDefault="00B23719" w:rsidP="00B2371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латы</w:t>
            </w:r>
            <w:r w:rsidRPr="00C4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r w:rsidRPr="00C4241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)</w:t>
            </w:r>
          </w:p>
        </w:tc>
      </w:tr>
      <w:tr w:rsidR="00B23719" w:rsidRPr="00C42416" w:rsidTr="00B23719">
        <w:tc>
          <w:tcPr>
            <w:tcW w:w="6658" w:type="dxa"/>
            <w:shd w:val="clear" w:color="auto" w:fill="auto"/>
          </w:tcPr>
          <w:p w:rsidR="00B23719" w:rsidRPr="00C42416" w:rsidRDefault="00B23719" w:rsidP="00B2371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6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ая материальная помощ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имущим гражданам </w:t>
            </w:r>
            <w:r w:rsidRPr="00C42416">
              <w:rPr>
                <w:rFonts w:ascii="Times New Roman" w:hAnsi="Times New Roman" w:cs="Times New Roman"/>
                <w:sz w:val="24"/>
                <w:szCs w:val="24"/>
              </w:rPr>
              <w:t>на неотложные нужды</w:t>
            </w:r>
          </w:p>
        </w:tc>
        <w:tc>
          <w:tcPr>
            <w:tcW w:w="1417" w:type="dxa"/>
            <w:shd w:val="clear" w:color="auto" w:fill="auto"/>
          </w:tcPr>
          <w:p w:rsidR="00B23719" w:rsidRPr="00C42416" w:rsidRDefault="00B23719" w:rsidP="00B2371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559" w:type="dxa"/>
            <w:shd w:val="clear" w:color="auto" w:fill="auto"/>
          </w:tcPr>
          <w:p w:rsidR="00B23719" w:rsidRPr="00C42416" w:rsidRDefault="00B23719" w:rsidP="00B2371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B23719" w:rsidRPr="00C42416" w:rsidTr="00B23719">
        <w:tc>
          <w:tcPr>
            <w:tcW w:w="6658" w:type="dxa"/>
            <w:shd w:val="clear" w:color="auto" w:fill="auto"/>
          </w:tcPr>
          <w:p w:rsidR="00B23719" w:rsidRPr="00C42416" w:rsidRDefault="00B23719" w:rsidP="00B2371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6">
              <w:rPr>
                <w:rFonts w:ascii="Times New Roman" w:hAnsi="Times New Roman" w:cs="Times New Roman"/>
                <w:sz w:val="24"/>
                <w:szCs w:val="24"/>
              </w:rPr>
              <w:t>Единовременная материальная 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оимущим гражданам</w:t>
            </w:r>
            <w:r w:rsidRPr="00C42416">
              <w:rPr>
                <w:rFonts w:ascii="Times New Roman" w:hAnsi="Times New Roman" w:cs="Times New Roman"/>
                <w:sz w:val="24"/>
                <w:szCs w:val="24"/>
              </w:rPr>
              <w:t xml:space="preserve"> на газификацию домовладений</w:t>
            </w:r>
          </w:p>
        </w:tc>
        <w:tc>
          <w:tcPr>
            <w:tcW w:w="1417" w:type="dxa"/>
            <w:shd w:val="clear" w:color="auto" w:fill="auto"/>
          </w:tcPr>
          <w:p w:rsidR="00B23719" w:rsidRPr="00C42416" w:rsidRDefault="00B23719" w:rsidP="00B2371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23719" w:rsidRPr="00C42416" w:rsidRDefault="00B23719" w:rsidP="00B2371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3719" w:rsidRPr="00C42416" w:rsidTr="00B23719">
        <w:tc>
          <w:tcPr>
            <w:tcW w:w="6658" w:type="dxa"/>
            <w:shd w:val="clear" w:color="auto" w:fill="auto"/>
          </w:tcPr>
          <w:p w:rsidR="00B23719" w:rsidRPr="00C42416" w:rsidRDefault="00B23719" w:rsidP="00B2371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6">
              <w:rPr>
                <w:rFonts w:ascii="Times New Roman" w:hAnsi="Times New Roman" w:cs="Times New Roman"/>
                <w:sz w:val="24"/>
                <w:szCs w:val="24"/>
              </w:rPr>
              <w:t>Единовременная материальная помощь лицам, отбывшим наказание, назначенное судом</w:t>
            </w:r>
          </w:p>
        </w:tc>
        <w:tc>
          <w:tcPr>
            <w:tcW w:w="1417" w:type="dxa"/>
            <w:shd w:val="clear" w:color="auto" w:fill="auto"/>
          </w:tcPr>
          <w:p w:rsidR="00B23719" w:rsidRPr="00C42416" w:rsidRDefault="00B23719" w:rsidP="00B2371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B23719" w:rsidRPr="00C42416" w:rsidRDefault="00B23719" w:rsidP="00B2371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B23719" w:rsidRPr="00C42416" w:rsidTr="00B23719">
        <w:tc>
          <w:tcPr>
            <w:tcW w:w="6658" w:type="dxa"/>
            <w:shd w:val="clear" w:color="auto" w:fill="auto"/>
          </w:tcPr>
          <w:p w:rsidR="00B23719" w:rsidRPr="00C42416" w:rsidRDefault="00B23719" w:rsidP="00B2371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6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ая материальная помощ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лучшение социально-бытовых условий участникам Великой Отечественной войны</w:t>
            </w:r>
          </w:p>
        </w:tc>
        <w:tc>
          <w:tcPr>
            <w:tcW w:w="1417" w:type="dxa"/>
            <w:shd w:val="clear" w:color="auto" w:fill="auto"/>
          </w:tcPr>
          <w:p w:rsidR="00B23719" w:rsidRDefault="00B23719" w:rsidP="00B2371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B23719" w:rsidRDefault="00B23719" w:rsidP="00B2371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23719" w:rsidRPr="00C42416" w:rsidTr="00B23719">
        <w:tc>
          <w:tcPr>
            <w:tcW w:w="6658" w:type="dxa"/>
            <w:shd w:val="clear" w:color="auto" w:fill="auto"/>
          </w:tcPr>
          <w:p w:rsidR="00B23719" w:rsidRPr="00C42416" w:rsidRDefault="00B23719" w:rsidP="00B23719">
            <w:pPr>
              <w:tabs>
                <w:tab w:val="left" w:pos="-2127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6">
              <w:rPr>
                <w:rFonts w:ascii="Times New Roman" w:hAnsi="Times New Roman" w:cs="Times New Roman"/>
                <w:sz w:val="24"/>
                <w:szCs w:val="24"/>
              </w:rPr>
              <w:t>Ежемесячное пособие многодетным семьям</w:t>
            </w:r>
          </w:p>
        </w:tc>
        <w:tc>
          <w:tcPr>
            <w:tcW w:w="1417" w:type="dxa"/>
            <w:shd w:val="clear" w:color="auto" w:fill="auto"/>
          </w:tcPr>
          <w:p w:rsidR="00B23719" w:rsidRPr="00C42416" w:rsidRDefault="00B23719" w:rsidP="0026672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42416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="0026672E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</w:p>
        </w:tc>
        <w:tc>
          <w:tcPr>
            <w:tcW w:w="1559" w:type="dxa"/>
            <w:shd w:val="clear" w:color="auto" w:fill="auto"/>
          </w:tcPr>
          <w:p w:rsidR="00B23719" w:rsidRPr="00C42416" w:rsidRDefault="00B23719" w:rsidP="00B2371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</w:tc>
      </w:tr>
      <w:tr w:rsidR="00B23719" w:rsidRPr="00C42416" w:rsidTr="00B23719">
        <w:tc>
          <w:tcPr>
            <w:tcW w:w="6658" w:type="dxa"/>
            <w:shd w:val="clear" w:color="auto" w:fill="auto"/>
          </w:tcPr>
          <w:p w:rsidR="00B23719" w:rsidRPr="00C42416" w:rsidRDefault="00B23719" w:rsidP="00B23719">
            <w:pPr>
              <w:tabs>
                <w:tab w:val="left" w:pos="-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6">
              <w:rPr>
                <w:rFonts w:ascii="Times New Roman" w:hAnsi="Times New Roman" w:cs="Times New Roman"/>
                <w:sz w:val="24"/>
                <w:szCs w:val="24"/>
              </w:rPr>
              <w:t>Предоставление натуральной помощи в виде горячих обедов</w:t>
            </w:r>
          </w:p>
        </w:tc>
        <w:tc>
          <w:tcPr>
            <w:tcW w:w="1417" w:type="dxa"/>
            <w:shd w:val="clear" w:color="auto" w:fill="auto"/>
          </w:tcPr>
          <w:p w:rsidR="00B23719" w:rsidRPr="00C42416" w:rsidRDefault="00B23719" w:rsidP="00B2371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23719" w:rsidRPr="00C42416" w:rsidRDefault="00B23719" w:rsidP="00B2371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3719" w:rsidRPr="00C42416" w:rsidTr="00B23719">
        <w:tc>
          <w:tcPr>
            <w:tcW w:w="6658" w:type="dxa"/>
            <w:shd w:val="clear" w:color="auto" w:fill="auto"/>
          </w:tcPr>
          <w:p w:rsidR="00B23719" w:rsidRPr="00C42416" w:rsidRDefault="00B23719" w:rsidP="00B23719">
            <w:pPr>
              <w:tabs>
                <w:tab w:val="left" w:pos="-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6">
              <w:rPr>
                <w:rFonts w:ascii="Times New Roman" w:hAnsi="Times New Roman" w:cs="Times New Roman"/>
                <w:sz w:val="24"/>
                <w:szCs w:val="24"/>
              </w:rPr>
              <w:t>Предоставление натуральной помощи в виде банных услуг</w:t>
            </w:r>
          </w:p>
        </w:tc>
        <w:tc>
          <w:tcPr>
            <w:tcW w:w="1417" w:type="dxa"/>
            <w:shd w:val="clear" w:color="auto" w:fill="auto"/>
          </w:tcPr>
          <w:p w:rsidR="00B23719" w:rsidRPr="00C42416" w:rsidRDefault="00B23719" w:rsidP="00B2371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559" w:type="dxa"/>
            <w:shd w:val="clear" w:color="auto" w:fill="auto"/>
          </w:tcPr>
          <w:p w:rsidR="00B23719" w:rsidRPr="00C42416" w:rsidRDefault="00B23719" w:rsidP="00B2371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6</w:t>
            </w:r>
          </w:p>
        </w:tc>
      </w:tr>
      <w:tr w:rsidR="00B23719" w:rsidRPr="00C42416" w:rsidTr="00B23719">
        <w:tc>
          <w:tcPr>
            <w:tcW w:w="6658" w:type="dxa"/>
            <w:shd w:val="clear" w:color="auto" w:fill="auto"/>
          </w:tcPr>
          <w:p w:rsidR="00B23719" w:rsidRPr="00C42416" w:rsidRDefault="00B23719" w:rsidP="00B23719">
            <w:pPr>
              <w:tabs>
                <w:tab w:val="left" w:pos="-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раздничных мероприятий</w:t>
            </w:r>
          </w:p>
        </w:tc>
        <w:tc>
          <w:tcPr>
            <w:tcW w:w="1417" w:type="dxa"/>
            <w:shd w:val="clear" w:color="auto" w:fill="auto"/>
          </w:tcPr>
          <w:p w:rsidR="00B23719" w:rsidRPr="00C42416" w:rsidRDefault="00B23719" w:rsidP="00B2371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9" w:type="dxa"/>
            <w:shd w:val="clear" w:color="auto" w:fill="auto"/>
          </w:tcPr>
          <w:p w:rsidR="00B23719" w:rsidRPr="00C42416" w:rsidRDefault="00B23719" w:rsidP="00B2371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</w:tr>
    </w:tbl>
    <w:p w:rsidR="00B23719" w:rsidRDefault="00B23719" w:rsidP="00B23719">
      <w:pPr>
        <w:shd w:val="clear" w:color="auto" w:fill="FFFFFF"/>
        <w:tabs>
          <w:tab w:val="left" w:pos="1750"/>
        </w:tabs>
        <w:spacing w:after="0" w:line="240" w:lineRule="auto"/>
        <w:ind w:left="28" w:firstLine="692"/>
        <w:jc w:val="both"/>
        <w:rPr>
          <w:rFonts w:ascii="Times New Roman" w:hAnsi="Times New Roman" w:cs="Times New Roman"/>
          <w:sz w:val="28"/>
          <w:szCs w:val="28"/>
        </w:rPr>
      </w:pPr>
    </w:p>
    <w:p w:rsidR="00B23719" w:rsidRDefault="00B23719" w:rsidP="00B23719">
      <w:pPr>
        <w:shd w:val="clear" w:color="auto" w:fill="FFFFFF"/>
        <w:tabs>
          <w:tab w:val="left" w:pos="1750"/>
        </w:tabs>
        <w:spacing w:after="0" w:line="240" w:lineRule="auto"/>
        <w:ind w:left="28" w:firstLine="692"/>
        <w:jc w:val="both"/>
        <w:rPr>
          <w:rFonts w:ascii="Times New Roman" w:hAnsi="Times New Roman" w:cs="Times New Roman"/>
          <w:sz w:val="28"/>
          <w:szCs w:val="28"/>
        </w:rPr>
      </w:pPr>
      <w:r w:rsidRPr="00C42416">
        <w:rPr>
          <w:rFonts w:ascii="Times New Roman" w:hAnsi="Times New Roman" w:cs="Times New Roman"/>
          <w:sz w:val="28"/>
          <w:szCs w:val="28"/>
        </w:rPr>
        <w:t xml:space="preserve">Из непрограммных мероприяти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42416">
        <w:rPr>
          <w:rFonts w:ascii="Times New Roman" w:hAnsi="Times New Roman" w:cs="Times New Roman"/>
          <w:sz w:val="28"/>
          <w:szCs w:val="28"/>
        </w:rPr>
        <w:t xml:space="preserve">тделом муниципальных социальных программ Администрации муниципального образования «Город Майкоп» </w:t>
      </w:r>
      <w:r>
        <w:rPr>
          <w:rFonts w:ascii="Times New Roman" w:hAnsi="Times New Roman" w:cs="Times New Roman"/>
          <w:sz w:val="28"/>
          <w:szCs w:val="28"/>
        </w:rPr>
        <w:t>в отчетном периоде</w:t>
      </w:r>
      <w:r w:rsidRPr="00C4241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42416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произведены</w:t>
      </w:r>
      <w:r w:rsidRPr="00C42416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C42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латы</w:t>
      </w:r>
      <w:r w:rsidRPr="00C42416">
        <w:rPr>
          <w:rFonts w:ascii="Times New Roman" w:hAnsi="Times New Roman" w:cs="Times New Roman"/>
          <w:sz w:val="28"/>
          <w:szCs w:val="28"/>
        </w:rPr>
        <w:t>:</w:t>
      </w:r>
    </w:p>
    <w:p w:rsidR="00B23719" w:rsidRDefault="00B23719" w:rsidP="00B23719">
      <w:pPr>
        <w:shd w:val="clear" w:color="auto" w:fill="FFFFFF"/>
        <w:tabs>
          <w:tab w:val="left" w:pos="1750"/>
        </w:tabs>
        <w:spacing w:after="0" w:line="240" w:lineRule="auto"/>
        <w:ind w:left="28" w:firstLine="69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1417"/>
        <w:gridCol w:w="1559"/>
      </w:tblGrid>
      <w:tr w:rsidR="00B23719" w:rsidRPr="00C42416" w:rsidTr="00B23719">
        <w:tc>
          <w:tcPr>
            <w:tcW w:w="6658" w:type="dxa"/>
            <w:vMerge w:val="restart"/>
            <w:shd w:val="clear" w:color="auto" w:fill="auto"/>
          </w:tcPr>
          <w:p w:rsidR="00B23719" w:rsidRPr="00C42416" w:rsidRDefault="00B23719" w:rsidP="00B2371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B23719" w:rsidRPr="00C42416" w:rsidRDefault="00B23719" w:rsidP="00B2371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6">
              <w:rPr>
                <w:rFonts w:ascii="Times New Roman" w:hAnsi="Times New Roman" w:cs="Times New Roman"/>
                <w:sz w:val="24"/>
                <w:szCs w:val="24"/>
              </w:rPr>
              <w:t>Выплачено</w:t>
            </w:r>
          </w:p>
        </w:tc>
      </w:tr>
      <w:tr w:rsidR="00B23719" w:rsidRPr="00C42416" w:rsidTr="00B23719">
        <w:tc>
          <w:tcPr>
            <w:tcW w:w="6658" w:type="dxa"/>
            <w:vMerge/>
            <w:shd w:val="clear" w:color="auto" w:fill="auto"/>
          </w:tcPr>
          <w:p w:rsidR="00B23719" w:rsidRPr="00C42416" w:rsidRDefault="00B23719" w:rsidP="00B2371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23719" w:rsidRPr="00C42416" w:rsidRDefault="00B23719" w:rsidP="00B2371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42416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1559" w:type="dxa"/>
            <w:shd w:val="clear" w:color="auto" w:fill="auto"/>
          </w:tcPr>
          <w:p w:rsidR="00B23719" w:rsidRDefault="00B23719" w:rsidP="00B2371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6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B23719" w:rsidRPr="00C42416" w:rsidRDefault="00B23719" w:rsidP="00B2371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C4241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B23719" w:rsidRPr="00C42416" w:rsidTr="00B23719">
        <w:trPr>
          <w:trHeight w:val="602"/>
        </w:trPr>
        <w:tc>
          <w:tcPr>
            <w:tcW w:w="6658" w:type="dxa"/>
            <w:shd w:val="clear" w:color="auto" w:fill="auto"/>
          </w:tcPr>
          <w:p w:rsidR="00B23719" w:rsidRPr="00C42416" w:rsidRDefault="00B23719" w:rsidP="00B2371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6">
              <w:rPr>
                <w:rFonts w:ascii="Times New Roman" w:hAnsi="Times New Roman" w:cs="Times New Roman"/>
                <w:sz w:val="24"/>
                <w:szCs w:val="24"/>
              </w:rPr>
              <w:t xml:space="preserve">Пенсия за выслугу лет в муниципальном образовании «Город Майкоп» </w:t>
            </w:r>
          </w:p>
        </w:tc>
        <w:tc>
          <w:tcPr>
            <w:tcW w:w="1417" w:type="dxa"/>
            <w:shd w:val="clear" w:color="auto" w:fill="auto"/>
          </w:tcPr>
          <w:p w:rsidR="00B23719" w:rsidRPr="00C42416" w:rsidRDefault="00B23719" w:rsidP="00B2371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  <w:shd w:val="clear" w:color="auto" w:fill="auto"/>
          </w:tcPr>
          <w:p w:rsidR="00B23719" w:rsidRPr="00C42416" w:rsidRDefault="00B23719" w:rsidP="0026672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</w:t>
            </w:r>
            <w:r w:rsidR="0026672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67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23719" w:rsidRPr="00C42416" w:rsidTr="00B23719">
        <w:tc>
          <w:tcPr>
            <w:tcW w:w="6658" w:type="dxa"/>
            <w:shd w:val="clear" w:color="auto" w:fill="auto"/>
          </w:tcPr>
          <w:p w:rsidR="00B23719" w:rsidRPr="00C42416" w:rsidRDefault="00B23719" w:rsidP="00B2371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6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Почетным гражданам города Майкопа</w:t>
            </w:r>
          </w:p>
        </w:tc>
        <w:tc>
          <w:tcPr>
            <w:tcW w:w="1417" w:type="dxa"/>
            <w:shd w:val="clear" w:color="auto" w:fill="auto"/>
          </w:tcPr>
          <w:p w:rsidR="00B23719" w:rsidRPr="00C42416" w:rsidRDefault="00B23719" w:rsidP="00B2371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B23719" w:rsidRPr="00C42416" w:rsidRDefault="00B23719" w:rsidP="00B2371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,7</w:t>
            </w:r>
          </w:p>
        </w:tc>
      </w:tr>
      <w:tr w:rsidR="00B23719" w:rsidRPr="00C42416" w:rsidTr="00B23719">
        <w:tc>
          <w:tcPr>
            <w:tcW w:w="6658" w:type="dxa"/>
            <w:shd w:val="clear" w:color="auto" w:fill="auto"/>
          </w:tcPr>
          <w:p w:rsidR="00B23719" w:rsidRPr="00C42416" w:rsidRDefault="00B23719" w:rsidP="00B2371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погребению</w:t>
            </w:r>
            <w:r w:rsidRPr="00C42416">
              <w:rPr>
                <w:rFonts w:ascii="Times New Roman" w:hAnsi="Times New Roman" w:cs="Times New Roman"/>
                <w:sz w:val="24"/>
                <w:szCs w:val="24"/>
              </w:rPr>
              <w:t xml:space="preserve"> По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42416">
              <w:rPr>
                <w:rFonts w:ascii="Times New Roman" w:hAnsi="Times New Roman" w:cs="Times New Roman"/>
                <w:sz w:val="24"/>
                <w:szCs w:val="24"/>
              </w:rPr>
              <w:t xml:space="preserve"> гра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C42416">
              <w:rPr>
                <w:rFonts w:ascii="Times New Roman" w:hAnsi="Times New Roman" w:cs="Times New Roman"/>
                <w:sz w:val="24"/>
                <w:szCs w:val="24"/>
              </w:rPr>
              <w:t>на города Майкопа</w:t>
            </w:r>
          </w:p>
        </w:tc>
        <w:tc>
          <w:tcPr>
            <w:tcW w:w="1417" w:type="dxa"/>
            <w:shd w:val="clear" w:color="auto" w:fill="auto"/>
          </w:tcPr>
          <w:p w:rsidR="00B23719" w:rsidRPr="00C42416" w:rsidRDefault="00B23719" w:rsidP="00B2371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23719" w:rsidRDefault="00B23719" w:rsidP="00B2371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672E" w:rsidRDefault="0026672E" w:rsidP="00B23719">
      <w:pPr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</w:p>
    <w:p w:rsidR="00B23719" w:rsidRDefault="00B23719" w:rsidP="00B23719">
      <w:pPr>
        <w:spacing w:after="0" w:line="240" w:lineRule="auto"/>
        <w:ind w:firstLine="69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416">
        <w:rPr>
          <w:rFonts w:ascii="Times New Roman" w:hAnsi="Times New Roman" w:cs="Times New Roman"/>
          <w:sz w:val="28"/>
          <w:szCs w:val="28"/>
        </w:rPr>
        <w:t>Персональные поздравления от имени Президента Российской Федерации В.В. Путина в связи с юбилейными датами (90 и 95-летие) получ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42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3</w:t>
      </w:r>
      <w:r w:rsidRPr="00C424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2416">
        <w:rPr>
          <w:rFonts w:ascii="Times New Roman" w:hAnsi="Times New Roman" w:cs="Times New Roman"/>
          <w:sz w:val="28"/>
          <w:szCs w:val="28"/>
        </w:rPr>
        <w:t>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="002667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41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6672E" w:rsidRDefault="00B23719" w:rsidP="00B23719">
      <w:pPr>
        <w:spacing w:after="0" w:line="240" w:lineRule="auto"/>
        <w:ind w:firstLine="69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416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B23719" w:rsidRPr="005150B8" w:rsidRDefault="00B23719" w:rsidP="00B23719">
      <w:pPr>
        <w:pStyle w:val="a8"/>
        <w:numPr>
          <w:ilvl w:val="1"/>
          <w:numId w:val="1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 w:rsidRPr="005150B8">
        <w:rPr>
          <w:b/>
          <w:sz w:val="28"/>
          <w:szCs w:val="28"/>
        </w:rPr>
        <w:t>Формирование доступной среды в муниципальном образовании</w:t>
      </w:r>
      <w:r>
        <w:rPr>
          <w:b/>
          <w:sz w:val="28"/>
          <w:szCs w:val="28"/>
        </w:rPr>
        <w:t xml:space="preserve"> </w:t>
      </w:r>
      <w:r w:rsidRPr="005150B8">
        <w:rPr>
          <w:b/>
          <w:sz w:val="28"/>
          <w:szCs w:val="28"/>
        </w:rPr>
        <w:t>«Город Майкоп»</w:t>
      </w:r>
    </w:p>
    <w:p w:rsidR="00B23719" w:rsidRDefault="00B23719" w:rsidP="00B23719">
      <w:pPr>
        <w:spacing w:after="0" w:line="240" w:lineRule="auto"/>
        <w:ind w:firstLine="69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719" w:rsidRDefault="00B23719" w:rsidP="00B23719">
      <w:pPr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C42416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Pr="00ED20C1">
        <w:rPr>
          <w:rFonts w:ascii="Times New Roman" w:hAnsi="Times New Roman" w:cs="Times New Roman"/>
          <w:i/>
          <w:sz w:val="28"/>
          <w:szCs w:val="28"/>
        </w:rPr>
        <w:t>муниципальной программы «Доступная среда» муниципального образования «Город Майкоп» на 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ED20C1">
        <w:rPr>
          <w:rFonts w:ascii="Times New Roman" w:hAnsi="Times New Roman" w:cs="Times New Roman"/>
          <w:i/>
          <w:sz w:val="28"/>
          <w:szCs w:val="28"/>
        </w:rPr>
        <w:t>-20</w:t>
      </w:r>
      <w:r>
        <w:rPr>
          <w:rFonts w:ascii="Times New Roman" w:hAnsi="Times New Roman" w:cs="Times New Roman"/>
          <w:i/>
          <w:sz w:val="28"/>
          <w:szCs w:val="28"/>
        </w:rPr>
        <w:t>20</w:t>
      </w:r>
      <w:r w:rsidRPr="00ED20C1">
        <w:rPr>
          <w:rFonts w:ascii="Times New Roman" w:hAnsi="Times New Roman" w:cs="Times New Roman"/>
          <w:i/>
          <w:sz w:val="28"/>
          <w:szCs w:val="28"/>
        </w:rPr>
        <w:t xml:space="preserve"> годы»</w:t>
      </w:r>
      <w:r w:rsidRPr="00C42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42416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е 2018 года предусмотрено 100,0</w:t>
      </w:r>
      <w:r w:rsidRPr="00C42416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.</w:t>
      </w:r>
    </w:p>
    <w:p w:rsidR="00B23719" w:rsidRDefault="00B23719" w:rsidP="00B23719">
      <w:pPr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муниципального образования «Город Майкоп» предусмотрена реализация следующих мероприятий:</w:t>
      </w:r>
    </w:p>
    <w:p w:rsidR="00B23719" w:rsidRDefault="00B23719" w:rsidP="00B23719">
      <w:pPr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доставление субсидии общественным объединениям инвалидов по зрению муниципального образования «Город Майкоп» на финансовое обеспечение затрат по приобрет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редст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 вошедших в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льный перечень реабилитационных мероприятий, технических средств реабилитации и услуг – 0,0 тыс. рублей;</w:t>
      </w:r>
    </w:p>
    <w:p w:rsidR="00B23719" w:rsidRDefault="00B23719" w:rsidP="00B23719">
      <w:pPr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держка творческих коллективов художественной самодеятельности и любительских объединений инвалидов, городского Дома культуры «Гигант» - 50,0 тыс. рублей</w:t>
      </w:r>
      <w:r w:rsidRPr="00C42416">
        <w:rPr>
          <w:rFonts w:ascii="Times New Roman" w:hAnsi="Times New Roman" w:cs="Times New Roman"/>
          <w:sz w:val="28"/>
          <w:szCs w:val="28"/>
        </w:rPr>
        <w:t>.</w:t>
      </w:r>
    </w:p>
    <w:p w:rsidR="00B23719" w:rsidRDefault="00B23719" w:rsidP="00B23719">
      <w:pPr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 2018 года объем финансирования мероприятий муниципальной программы «Доступная среда муниципального образования «Город Майкоп» на 2018-2020 годы» составил 50,0 тыс. рублей. В полном объеме профинансировано мероприятие по поддержке творческих коллективов</w:t>
      </w:r>
      <w:r w:rsidRPr="003B2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ной самодеятельности и любительских объединений инвалидов городского Дома культуры «Гигант». В рамках данного мероприятия произведен пошив народных костюмов для коллектива художественной самодеятельности «Русская удаль».</w:t>
      </w:r>
    </w:p>
    <w:p w:rsidR="00B23719" w:rsidRDefault="00B23719" w:rsidP="00B23719">
      <w:pPr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</w:p>
    <w:p w:rsidR="007F20D7" w:rsidRPr="00E83A08" w:rsidRDefault="00734E73" w:rsidP="00734E73">
      <w:pPr>
        <w:pStyle w:val="a8"/>
        <w:ind w:left="0"/>
        <w:jc w:val="center"/>
        <w:rPr>
          <w:b/>
          <w:sz w:val="28"/>
          <w:szCs w:val="28"/>
        </w:rPr>
      </w:pPr>
      <w:r w:rsidRPr="00E83A08">
        <w:rPr>
          <w:b/>
          <w:sz w:val="28"/>
          <w:szCs w:val="28"/>
        </w:rPr>
        <w:t>1.19.</w:t>
      </w:r>
      <w:r w:rsidR="0026672E">
        <w:rPr>
          <w:b/>
          <w:sz w:val="28"/>
          <w:szCs w:val="28"/>
        </w:rPr>
        <w:t xml:space="preserve"> </w:t>
      </w:r>
      <w:r w:rsidR="00116EDF" w:rsidRPr="00E83A08">
        <w:rPr>
          <w:b/>
          <w:sz w:val="28"/>
          <w:szCs w:val="28"/>
        </w:rPr>
        <w:t>Обеспечение безопасности населения</w:t>
      </w:r>
    </w:p>
    <w:p w:rsidR="00F562A7" w:rsidRPr="00734E73" w:rsidRDefault="00F562A7" w:rsidP="00734E7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4683D" w:rsidRDefault="001A6008" w:rsidP="001A60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525F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ниципальной программе «</w:t>
      </w:r>
      <w:r w:rsidRPr="00525F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филактика правонарушений </w:t>
      </w:r>
      <w:r w:rsidR="000730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6A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45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</w:t>
      </w:r>
      <w:r w:rsidR="000730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D45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разовани</w:t>
      </w:r>
      <w:r w:rsidR="000730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525F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Город Майкоп» на 201</w:t>
      </w:r>
      <w:r w:rsidR="004E76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525F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20</w:t>
      </w:r>
      <w:r w:rsidR="004E76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Pr="00525F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</w:t>
      </w:r>
      <w:r w:rsidR="00D45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ы</w:t>
      </w:r>
      <w:r w:rsidRPr="00525F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</w:t>
      </w:r>
      <w:r w:rsidRPr="005D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4E7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5D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едусмотрено выделение средств в сумме </w:t>
      </w:r>
      <w:r w:rsidR="00EC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17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C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</w:t>
      </w:r>
      <w:r w:rsidRPr="005D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24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средств</w:t>
      </w:r>
      <w:r w:rsidR="00EC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бюджета, </w:t>
      </w:r>
      <w:r w:rsidR="0024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:</w:t>
      </w:r>
    </w:p>
    <w:p w:rsidR="00006CF6" w:rsidRDefault="00006CF6" w:rsidP="001A60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 наглядной агитации для проведения разъяснительной работы среди населения</w:t>
      </w:r>
      <w:r w:rsidR="004E7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 о ме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тиводействию экстремизму и терроризму, а также преступлений против собственности</w:t>
      </w:r>
      <w:r w:rsidR="002A3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E76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3B53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3B53" w:rsidRDefault="00006CF6" w:rsidP="001A60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2A3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наглядной агитации о действиях при угрозе возникновения террористических актов в местах массового пребывания граждан, а также наглядной агитации </w:t>
      </w:r>
      <w:proofErr w:type="spellStart"/>
      <w:r w:rsidR="002A3B5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экстремистской</w:t>
      </w:r>
      <w:proofErr w:type="spellEnd"/>
      <w:r w:rsidR="002A3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 – </w:t>
      </w:r>
      <w:r w:rsidR="004E76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3B53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</w:p>
    <w:p w:rsidR="00CD4BD6" w:rsidRDefault="002A3B53" w:rsidP="006323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изготовление наглядной агитации</w:t>
      </w:r>
      <w:r w:rsidR="006A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разъяснительной работы среди населения по профилактике наркомании, алкоголизма и других правонарушений – 10,0 тыс. рублей</w:t>
      </w:r>
      <w:r w:rsidR="00417E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7E10" w:rsidRDefault="00417E10" w:rsidP="006323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готовление удостоверений народного дружинника – 5,0 тыс. рублей. </w:t>
      </w:r>
    </w:p>
    <w:p w:rsidR="00742613" w:rsidRPr="008756F1" w:rsidRDefault="00742613" w:rsidP="006323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87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ам отчетного периода программа не финансировалась. </w:t>
      </w:r>
    </w:p>
    <w:p w:rsidR="00E80C9C" w:rsidRDefault="00E80C9C" w:rsidP="00CD4B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05A" w:rsidRPr="00E83A08" w:rsidRDefault="0007305A" w:rsidP="00073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83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еспечение порядка и общественной безопасности</w:t>
      </w:r>
    </w:p>
    <w:p w:rsidR="00E06D0E" w:rsidRPr="00E214C9" w:rsidRDefault="00E06D0E" w:rsidP="00DB4DE3">
      <w:pPr>
        <w:pStyle w:val="23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4A92" w:rsidRPr="00E214C9" w:rsidRDefault="006F1948" w:rsidP="00DB4DE3">
      <w:pPr>
        <w:pStyle w:val="23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14C9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4E7BA2" w:rsidRPr="00E214C9">
        <w:rPr>
          <w:rFonts w:ascii="Times New Roman" w:hAnsi="Times New Roman" w:cs="Times New Roman"/>
          <w:sz w:val="28"/>
          <w:szCs w:val="28"/>
        </w:rPr>
        <w:t xml:space="preserve">Отдела МВД России по г. Майкопу (далее </w:t>
      </w:r>
      <w:r w:rsidR="00FA7EB8" w:rsidRPr="00E214C9">
        <w:rPr>
          <w:rFonts w:ascii="Times New Roman" w:hAnsi="Times New Roman" w:cs="Times New Roman"/>
          <w:sz w:val="28"/>
          <w:szCs w:val="28"/>
        </w:rPr>
        <w:t xml:space="preserve">- </w:t>
      </w:r>
      <w:r w:rsidR="004E7BA2" w:rsidRPr="00E214C9">
        <w:rPr>
          <w:rFonts w:ascii="Times New Roman" w:hAnsi="Times New Roman" w:cs="Times New Roman"/>
          <w:sz w:val="28"/>
          <w:szCs w:val="28"/>
        </w:rPr>
        <w:t xml:space="preserve">Отдел) </w:t>
      </w:r>
      <w:r w:rsidRPr="00E214C9">
        <w:rPr>
          <w:rFonts w:ascii="Times New Roman" w:hAnsi="Times New Roman" w:cs="Times New Roman"/>
          <w:sz w:val="28"/>
          <w:szCs w:val="28"/>
        </w:rPr>
        <w:t xml:space="preserve">во взаимодействии с другими правоохранительными органами, посредством комплекса принимаемых мер, </w:t>
      </w:r>
      <w:r w:rsidR="00665136" w:rsidRPr="00E214C9">
        <w:rPr>
          <w:rFonts w:ascii="Times New Roman" w:hAnsi="Times New Roman" w:cs="Times New Roman"/>
          <w:sz w:val="28"/>
          <w:szCs w:val="28"/>
        </w:rPr>
        <w:t>направлен</w:t>
      </w:r>
      <w:r w:rsidRPr="00E214C9">
        <w:rPr>
          <w:rFonts w:ascii="Times New Roman" w:hAnsi="Times New Roman" w:cs="Times New Roman"/>
          <w:sz w:val="28"/>
          <w:szCs w:val="28"/>
        </w:rPr>
        <w:t>а</w:t>
      </w:r>
      <w:r w:rsidR="00665136" w:rsidRPr="00E214C9">
        <w:rPr>
          <w:rFonts w:ascii="Times New Roman" w:hAnsi="Times New Roman" w:cs="Times New Roman"/>
          <w:sz w:val="28"/>
          <w:szCs w:val="28"/>
        </w:rPr>
        <w:t xml:space="preserve"> на достижение </w:t>
      </w:r>
      <w:r w:rsidR="00154A92" w:rsidRPr="00E214C9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665136" w:rsidRPr="00E214C9">
        <w:rPr>
          <w:rFonts w:ascii="Times New Roman" w:hAnsi="Times New Roman" w:cs="Times New Roman"/>
          <w:sz w:val="28"/>
          <w:szCs w:val="28"/>
        </w:rPr>
        <w:t>цел</w:t>
      </w:r>
      <w:r w:rsidR="00154A92" w:rsidRPr="00E214C9">
        <w:rPr>
          <w:rFonts w:ascii="Times New Roman" w:hAnsi="Times New Roman" w:cs="Times New Roman"/>
          <w:sz w:val="28"/>
          <w:szCs w:val="28"/>
        </w:rPr>
        <w:t>ей:</w:t>
      </w:r>
    </w:p>
    <w:p w:rsidR="00154A92" w:rsidRPr="00E214C9" w:rsidRDefault="00154A92" w:rsidP="00DB4DE3">
      <w:pPr>
        <w:pStyle w:val="23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14C9">
        <w:rPr>
          <w:rFonts w:ascii="Times New Roman" w:hAnsi="Times New Roman" w:cs="Times New Roman"/>
          <w:sz w:val="28"/>
          <w:szCs w:val="28"/>
        </w:rPr>
        <w:t>-</w:t>
      </w:r>
      <w:r w:rsidR="00665136" w:rsidRPr="00E214C9">
        <w:rPr>
          <w:rFonts w:ascii="Times New Roman" w:hAnsi="Times New Roman" w:cs="Times New Roman"/>
          <w:sz w:val="28"/>
          <w:szCs w:val="28"/>
        </w:rPr>
        <w:t xml:space="preserve"> защит</w:t>
      </w:r>
      <w:r w:rsidR="004E7BA2" w:rsidRPr="00E214C9">
        <w:rPr>
          <w:rFonts w:ascii="Times New Roman" w:hAnsi="Times New Roman" w:cs="Times New Roman"/>
          <w:sz w:val="28"/>
          <w:szCs w:val="28"/>
        </w:rPr>
        <w:t>а</w:t>
      </w:r>
      <w:r w:rsidR="00665136" w:rsidRPr="00E214C9">
        <w:rPr>
          <w:rFonts w:ascii="Times New Roman" w:hAnsi="Times New Roman" w:cs="Times New Roman"/>
          <w:sz w:val="28"/>
          <w:szCs w:val="28"/>
        </w:rPr>
        <w:t xml:space="preserve"> граждан от преступных посягательств</w:t>
      </w:r>
      <w:r w:rsidRPr="00E214C9">
        <w:rPr>
          <w:rFonts w:ascii="Times New Roman" w:hAnsi="Times New Roman" w:cs="Times New Roman"/>
          <w:sz w:val="28"/>
          <w:szCs w:val="28"/>
        </w:rPr>
        <w:t>;</w:t>
      </w:r>
    </w:p>
    <w:p w:rsidR="00154A92" w:rsidRPr="00E214C9" w:rsidRDefault="00154A92" w:rsidP="00DB4DE3">
      <w:pPr>
        <w:pStyle w:val="23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14C9">
        <w:rPr>
          <w:rFonts w:ascii="Times New Roman" w:hAnsi="Times New Roman" w:cs="Times New Roman"/>
          <w:sz w:val="28"/>
          <w:szCs w:val="28"/>
        </w:rPr>
        <w:t>- обеспечение правопорядка и общественной безопасности;</w:t>
      </w:r>
    </w:p>
    <w:p w:rsidR="00665136" w:rsidRPr="00E214C9" w:rsidRDefault="00154A92" w:rsidP="00DB4DE3">
      <w:pPr>
        <w:pStyle w:val="23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14C9">
        <w:rPr>
          <w:rFonts w:ascii="Times New Roman" w:hAnsi="Times New Roman" w:cs="Times New Roman"/>
          <w:sz w:val="28"/>
          <w:szCs w:val="28"/>
        </w:rPr>
        <w:t>-</w:t>
      </w:r>
      <w:r w:rsidR="00665136" w:rsidRPr="00E214C9">
        <w:rPr>
          <w:rFonts w:ascii="Times New Roman" w:hAnsi="Times New Roman" w:cs="Times New Roman"/>
          <w:sz w:val="28"/>
          <w:szCs w:val="28"/>
        </w:rPr>
        <w:t xml:space="preserve"> оказание помощи населению в решении проблем правового характера. </w:t>
      </w:r>
    </w:p>
    <w:p w:rsidR="00A56406" w:rsidRPr="00E214C9" w:rsidRDefault="00A56406" w:rsidP="00C2592F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4C9">
        <w:rPr>
          <w:rFonts w:ascii="Times New Roman" w:hAnsi="Times New Roman" w:cs="Times New Roman"/>
          <w:sz w:val="28"/>
          <w:szCs w:val="28"/>
        </w:rPr>
        <w:t>Практические меры направлены:</w:t>
      </w:r>
    </w:p>
    <w:p w:rsidR="00C2592F" w:rsidRPr="00E214C9" w:rsidRDefault="00A56406" w:rsidP="00C2592F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4C9">
        <w:rPr>
          <w:rFonts w:ascii="Times New Roman" w:hAnsi="Times New Roman" w:cs="Times New Roman"/>
          <w:sz w:val="28"/>
          <w:szCs w:val="28"/>
        </w:rPr>
        <w:t>- на совершенствование системы управления и реагирования на обращени</w:t>
      </w:r>
      <w:r w:rsidR="004E7BA2" w:rsidRPr="00E214C9">
        <w:rPr>
          <w:rFonts w:ascii="Times New Roman" w:hAnsi="Times New Roman" w:cs="Times New Roman"/>
          <w:sz w:val="28"/>
          <w:szCs w:val="28"/>
        </w:rPr>
        <w:t>я</w:t>
      </w:r>
      <w:r w:rsidRPr="00E214C9">
        <w:rPr>
          <w:rFonts w:ascii="Times New Roman" w:hAnsi="Times New Roman" w:cs="Times New Roman"/>
          <w:sz w:val="28"/>
          <w:szCs w:val="28"/>
        </w:rPr>
        <w:t xml:space="preserve"> и заявления граждан;</w:t>
      </w:r>
    </w:p>
    <w:p w:rsidR="00A56406" w:rsidRPr="00E214C9" w:rsidRDefault="00A56406" w:rsidP="00C2592F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4C9">
        <w:rPr>
          <w:rFonts w:ascii="Times New Roman" w:hAnsi="Times New Roman" w:cs="Times New Roman"/>
          <w:sz w:val="28"/>
          <w:szCs w:val="28"/>
        </w:rPr>
        <w:lastRenderedPageBreak/>
        <w:t>- на обеспечение открытости и доступности информации о деятельности Отдела;</w:t>
      </w:r>
    </w:p>
    <w:p w:rsidR="00A56406" w:rsidRPr="00E214C9" w:rsidRDefault="00A56406" w:rsidP="00C2592F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4C9">
        <w:rPr>
          <w:rFonts w:ascii="Times New Roman" w:hAnsi="Times New Roman" w:cs="Times New Roman"/>
          <w:sz w:val="28"/>
          <w:szCs w:val="28"/>
        </w:rPr>
        <w:t>- на повышение уровня авторитета и доверия населения к полиции.</w:t>
      </w:r>
    </w:p>
    <w:p w:rsidR="00C6581A" w:rsidRPr="00E214C9" w:rsidRDefault="00F86F20" w:rsidP="00F86F20">
      <w:pPr>
        <w:pStyle w:val="23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14C9">
        <w:rPr>
          <w:rFonts w:ascii="Times New Roman" w:hAnsi="Times New Roman" w:cs="Times New Roman"/>
          <w:sz w:val="28"/>
          <w:szCs w:val="28"/>
        </w:rPr>
        <w:t xml:space="preserve">На постоянной основе организована работа с политическими, общественными и религиозными объединениями. Всего зарегистрировано 122 общественных организации, 7 политических партий, 27 религиозных организаций. Со всеми </w:t>
      </w:r>
      <w:r w:rsidR="00C6581A" w:rsidRPr="00E214C9">
        <w:rPr>
          <w:rFonts w:ascii="Times New Roman" w:hAnsi="Times New Roman" w:cs="Times New Roman"/>
          <w:sz w:val="28"/>
          <w:szCs w:val="28"/>
        </w:rPr>
        <w:t xml:space="preserve">по мере необходимости </w:t>
      </w:r>
      <w:r w:rsidRPr="00E214C9">
        <w:rPr>
          <w:rFonts w:ascii="Times New Roman" w:hAnsi="Times New Roman" w:cs="Times New Roman"/>
          <w:sz w:val="28"/>
          <w:szCs w:val="28"/>
        </w:rPr>
        <w:t>осуще</w:t>
      </w:r>
      <w:r w:rsidR="00C6581A" w:rsidRPr="00E214C9">
        <w:rPr>
          <w:rFonts w:ascii="Times New Roman" w:hAnsi="Times New Roman" w:cs="Times New Roman"/>
          <w:sz w:val="28"/>
          <w:szCs w:val="28"/>
        </w:rPr>
        <w:t>ствляется тесное взаимодействие, особенно при проведении различного рода мероприятий.</w:t>
      </w:r>
    </w:p>
    <w:p w:rsidR="00C6581A" w:rsidRPr="00E214C9" w:rsidRDefault="00C6581A" w:rsidP="00F86F20">
      <w:pPr>
        <w:pStyle w:val="23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2407"/>
        <w:gridCol w:w="2407"/>
        <w:gridCol w:w="1564"/>
      </w:tblGrid>
      <w:tr w:rsidR="00D170E0" w:rsidRPr="00E214C9" w:rsidTr="00D170E0">
        <w:tc>
          <w:tcPr>
            <w:tcW w:w="3256" w:type="dxa"/>
          </w:tcPr>
          <w:p w:rsidR="00D170E0" w:rsidRPr="00E214C9" w:rsidRDefault="00D170E0" w:rsidP="00D170E0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D170E0" w:rsidRPr="00E214C9" w:rsidRDefault="00D170E0" w:rsidP="0008212F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 xml:space="preserve">Факт за </w:t>
            </w:r>
            <w:r w:rsidR="0008212F" w:rsidRPr="00E214C9">
              <w:rPr>
                <w:rFonts w:ascii="Times New Roman" w:hAnsi="Times New Roman" w:cs="Times New Roman"/>
                <w:sz w:val="24"/>
                <w:szCs w:val="24"/>
              </w:rPr>
              <w:t xml:space="preserve">9 месяцев </w:t>
            </w:r>
            <w:r w:rsidR="0037702F" w:rsidRPr="00E214C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581A" w:rsidRPr="00E214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702F" w:rsidRPr="00E214C9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07" w:type="dxa"/>
          </w:tcPr>
          <w:p w:rsidR="00D170E0" w:rsidRPr="00E214C9" w:rsidRDefault="00D170E0" w:rsidP="0008212F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 xml:space="preserve">Факт за </w:t>
            </w:r>
            <w:r w:rsidR="0008212F" w:rsidRPr="00E214C9">
              <w:rPr>
                <w:rFonts w:ascii="Times New Roman" w:hAnsi="Times New Roman" w:cs="Times New Roman"/>
                <w:sz w:val="24"/>
                <w:szCs w:val="24"/>
              </w:rPr>
              <w:t xml:space="preserve">9 месяцев </w:t>
            </w:r>
            <w:r w:rsidR="0037702F" w:rsidRPr="00E214C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581A" w:rsidRPr="00E214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702F" w:rsidRPr="00E214C9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564" w:type="dxa"/>
          </w:tcPr>
          <w:p w:rsidR="00D170E0" w:rsidRPr="00E214C9" w:rsidRDefault="00D170E0" w:rsidP="00D170E0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Отклонение (%)</w:t>
            </w:r>
          </w:p>
        </w:tc>
      </w:tr>
      <w:tr w:rsidR="00D170E0" w:rsidRPr="00E214C9" w:rsidTr="00D170E0">
        <w:tc>
          <w:tcPr>
            <w:tcW w:w="3256" w:type="dxa"/>
          </w:tcPr>
          <w:p w:rsidR="00D170E0" w:rsidRPr="00E214C9" w:rsidRDefault="00D170E0" w:rsidP="00D170E0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D170E0" w:rsidRPr="00E214C9" w:rsidRDefault="00D170E0" w:rsidP="00D170E0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:rsidR="00D170E0" w:rsidRPr="00E214C9" w:rsidRDefault="00D170E0" w:rsidP="00D170E0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</w:tcPr>
          <w:p w:rsidR="00D170E0" w:rsidRPr="00E214C9" w:rsidRDefault="00D170E0" w:rsidP="00D170E0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4 (2/3*100)</w:t>
            </w:r>
          </w:p>
        </w:tc>
      </w:tr>
      <w:tr w:rsidR="001F2583" w:rsidRPr="00E214C9" w:rsidTr="00861984">
        <w:tc>
          <w:tcPr>
            <w:tcW w:w="9634" w:type="dxa"/>
            <w:gridSpan w:val="4"/>
          </w:tcPr>
          <w:p w:rsidR="001F2583" w:rsidRPr="00E214C9" w:rsidRDefault="001F2583" w:rsidP="009239B4">
            <w:pPr>
              <w:pStyle w:val="23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 оперативной обстановки в городе, результаты работы по раскрываемости преступлений и профилактик</w:t>
            </w:r>
            <w:r w:rsidR="009239B4" w:rsidRPr="00E21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E21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авонарушений</w:t>
            </w:r>
          </w:p>
        </w:tc>
      </w:tr>
      <w:tr w:rsidR="00AC2C8E" w:rsidRPr="00E214C9" w:rsidTr="00526940">
        <w:tc>
          <w:tcPr>
            <w:tcW w:w="9634" w:type="dxa"/>
            <w:gridSpan w:val="4"/>
          </w:tcPr>
          <w:p w:rsidR="00AC2C8E" w:rsidRPr="00E214C9" w:rsidRDefault="00600631" w:rsidP="007C0E67">
            <w:pPr>
              <w:pStyle w:val="23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информационного сопровождения деятельности полиции и в целях создания положительного образа сотрудника органов внутренних дел во взаимодействии со средствами массовой информации п</w:t>
            </w:r>
            <w:r w:rsidR="00AC2C8E"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водилась ежедневная работа по объективному информированию населения о деятельности полиции, в том числе о проводимых профилактических мероприятиях. </w:t>
            </w:r>
            <w:r w:rsidR="006F072B"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</w:t>
            </w:r>
            <w:r w:rsidR="007C0E67"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>9 месяцев</w:t>
            </w:r>
            <w:r w:rsidR="00256384"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</w:t>
            </w:r>
            <w:r w:rsidR="00102D90"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256384"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 в эфир</w:t>
            </w:r>
            <w:r w:rsidR="009C1DF1"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Майкопском телевидении</w:t>
            </w:r>
            <w:r w:rsidR="00256384"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шло </w:t>
            </w:r>
            <w:r w:rsidR="007C0E67"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>91</w:t>
            </w:r>
            <w:r w:rsidR="00256384"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едач</w:t>
            </w:r>
            <w:r w:rsidR="007C0E67"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256384"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>, в газет</w:t>
            </w:r>
            <w:r w:rsidR="00FB3E6B"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>ах</w:t>
            </w:r>
            <w:r w:rsidR="00256384"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айкопские новости» и «Афиша» опубликован</w:t>
            </w:r>
            <w:r w:rsidR="00FB3E6B"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7C0E67"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</w:t>
            </w:r>
            <w:r w:rsidR="008756F1"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256384"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териал</w:t>
            </w:r>
            <w:r w:rsidR="00102D90"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r w:rsidR="00256384"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>, в радиоэфир вышл</w:t>
            </w:r>
            <w:r w:rsidR="008756F1"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102D90"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7C0E67"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>95</w:t>
            </w:r>
            <w:r w:rsidR="00256384"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териал</w:t>
            </w:r>
            <w:r w:rsidR="007C0E67"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r w:rsidR="00256384"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на интернет-сайтах размещено </w:t>
            </w:r>
            <w:r w:rsidR="00102D90"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7C0E67"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>728</w:t>
            </w:r>
            <w:r w:rsidR="00256384"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териал</w:t>
            </w:r>
            <w:r w:rsidR="007C0E67"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r w:rsidR="00256384"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фере правоохранительной деятельности</w:t>
            </w:r>
            <w:r w:rsidR="00975989"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>. Основной упор в опубликованных мероприятиях и сюжетах сделан на профилактику</w:t>
            </w:r>
            <w:r w:rsidR="009C1DF1"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мых распространенных</w:t>
            </w:r>
            <w:r w:rsidR="00975989"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вонарушений и преступлений.</w:t>
            </w:r>
          </w:p>
        </w:tc>
      </w:tr>
      <w:tr w:rsidR="001A6AC8" w:rsidRPr="00E214C9" w:rsidTr="00B24EEC">
        <w:trPr>
          <w:trHeight w:val="1104"/>
        </w:trPr>
        <w:tc>
          <w:tcPr>
            <w:tcW w:w="3256" w:type="dxa"/>
          </w:tcPr>
          <w:p w:rsidR="00A407A5" w:rsidRDefault="003B45C0" w:rsidP="002779EB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AC8" w:rsidRPr="00E214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C1DF1" w:rsidRPr="00E214C9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  <w:r w:rsidR="001A6AC8" w:rsidRPr="00E214C9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ых преступлений</w:t>
            </w:r>
          </w:p>
          <w:p w:rsidR="001A6AC8" w:rsidRPr="00E214C9" w:rsidRDefault="001A6AC8" w:rsidP="002779EB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- общая раскрываемость преступлений (%)</w:t>
            </w:r>
          </w:p>
        </w:tc>
        <w:tc>
          <w:tcPr>
            <w:tcW w:w="2407" w:type="dxa"/>
          </w:tcPr>
          <w:p w:rsidR="001A6AC8" w:rsidRPr="00E214C9" w:rsidRDefault="00EF1048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79E0" w:rsidRPr="00E214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  <w:p w:rsidR="009C1DF1" w:rsidRPr="00E214C9" w:rsidRDefault="009C1DF1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7A5" w:rsidRDefault="00A407A5" w:rsidP="008756F1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AC8" w:rsidRPr="00E214C9" w:rsidRDefault="00DA0EC0" w:rsidP="008756F1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2407" w:type="dxa"/>
          </w:tcPr>
          <w:p w:rsidR="001A6AC8" w:rsidRPr="00E214C9" w:rsidRDefault="008756F1" w:rsidP="00BE3AD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F1048" w:rsidRPr="00E214C9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  <w:p w:rsidR="009C1DF1" w:rsidRPr="00E214C9" w:rsidRDefault="009C1DF1" w:rsidP="00BE3AD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7A5" w:rsidRDefault="00A407A5" w:rsidP="008756F1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AC8" w:rsidRPr="00E214C9" w:rsidRDefault="00DA0EC0" w:rsidP="008756F1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564" w:type="dxa"/>
          </w:tcPr>
          <w:p w:rsidR="001A6AC8" w:rsidRPr="00E214C9" w:rsidRDefault="00EB41F4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  <w:p w:rsidR="001A6AC8" w:rsidRPr="00E214C9" w:rsidRDefault="001A6AC8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7A5" w:rsidRDefault="00A407A5" w:rsidP="00EB41F4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AC8" w:rsidRPr="00E214C9" w:rsidRDefault="00705482" w:rsidP="00A407A5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A407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756F1" w:rsidRPr="00E214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07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6447" w:rsidRPr="00E214C9" w:rsidTr="006D6447">
        <w:trPr>
          <w:trHeight w:val="574"/>
        </w:trPr>
        <w:tc>
          <w:tcPr>
            <w:tcW w:w="9634" w:type="dxa"/>
            <w:gridSpan w:val="4"/>
          </w:tcPr>
          <w:p w:rsidR="006D6447" w:rsidRPr="00E214C9" w:rsidRDefault="006D6447" w:rsidP="00684510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>Преступления, совершенные в общественных местах, являются индикаторо</w:t>
            </w:r>
            <w:r w:rsidR="00684510"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стояния преступности в обществе</w:t>
            </w:r>
            <w:r w:rsidR="007D065E"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>. Раскрываемость преступлений является значимым показателем и обеспечение ее высокого уровня свидетельствует о способности Отдела противодействовать происходящим криминальным процессам в городе.</w:t>
            </w:r>
            <w:r w:rsidR="00686F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результате внедрения аппаратно-программного комплекса «Безопасный город» с помощью установленных видеокамер выявлено 750 административных правонарушений.</w:t>
            </w:r>
          </w:p>
        </w:tc>
      </w:tr>
      <w:tr w:rsidR="0085715C" w:rsidRPr="00E214C9" w:rsidTr="00B24EEC">
        <w:trPr>
          <w:trHeight w:val="1104"/>
        </w:trPr>
        <w:tc>
          <w:tcPr>
            <w:tcW w:w="3256" w:type="dxa"/>
          </w:tcPr>
          <w:p w:rsidR="0085715C" w:rsidRPr="00E214C9" w:rsidRDefault="006B4F73" w:rsidP="007D067D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715C" w:rsidRPr="00E214C9">
              <w:rPr>
                <w:rFonts w:ascii="Times New Roman" w:hAnsi="Times New Roman" w:cs="Times New Roman"/>
                <w:sz w:val="24"/>
                <w:szCs w:val="24"/>
              </w:rPr>
              <w:t>. Количество зарегистрированных преступлений, совершенных на улицах, в парках, скверах</w:t>
            </w:r>
          </w:p>
        </w:tc>
        <w:tc>
          <w:tcPr>
            <w:tcW w:w="2407" w:type="dxa"/>
          </w:tcPr>
          <w:p w:rsidR="0085715C" w:rsidRPr="00E214C9" w:rsidRDefault="00A379E0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  <w:p w:rsidR="0085715C" w:rsidRPr="00E214C9" w:rsidRDefault="0085715C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67D" w:rsidRPr="00E214C9" w:rsidRDefault="007D067D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15C" w:rsidRPr="00E214C9" w:rsidRDefault="0085715C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85715C" w:rsidRPr="00E214C9" w:rsidRDefault="00C463C3" w:rsidP="00BE3AD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  <w:p w:rsidR="0085715C" w:rsidRPr="00E214C9" w:rsidRDefault="0085715C" w:rsidP="00BE3AD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15C" w:rsidRPr="00E214C9" w:rsidRDefault="0085715C" w:rsidP="00BE3AD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15C" w:rsidRPr="00E214C9" w:rsidRDefault="0085715C" w:rsidP="00BE3AD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85715C" w:rsidRPr="00E214C9" w:rsidRDefault="0016185E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  <w:p w:rsidR="0085715C" w:rsidRPr="00E214C9" w:rsidRDefault="0085715C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15C" w:rsidRPr="00E214C9" w:rsidRDefault="0085715C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F1" w:rsidRPr="00E214C9" w:rsidTr="00B24EEC">
        <w:trPr>
          <w:trHeight w:val="1104"/>
        </w:trPr>
        <w:tc>
          <w:tcPr>
            <w:tcW w:w="3256" w:type="dxa"/>
          </w:tcPr>
          <w:p w:rsidR="009C1DF1" w:rsidRPr="00E214C9" w:rsidRDefault="006B4F73" w:rsidP="009C1DF1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9EB" w:rsidRPr="00E214C9">
              <w:rPr>
                <w:rFonts w:ascii="Times New Roman" w:hAnsi="Times New Roman" w:cs="Times New Roman"/>
                <w:sz w:val="24"/>
                <w:szCs w:val="24"/>
              </w:rPr>
              <w:t xml:space="preserve">. Из общего числа </w:t>
            </w:r>
            <w:r w:rsidR="00EC3655" w:rsidRPr="00E214C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ных </w:t>
            </w:r>
            <w:r w:rsidR="002779EB" w:rsidRPr="00E214C9">
              <w:rPr>
                <w:rFonts w:ascii="Times New Roman" w:hAnsi="Times New Roman" w:cs="Times New Roman"/>
                <w:sz w:val="24"/>
                <w:szCs w:val="24"/>
              </w:rPr>
              <w:t>преступлений:</w:t>
            </w:r>
          </w:p>
          <w:p w:rsidR="008756F1" w:rsidRDefault="008756F1" w:rsidP="009C1DF1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- убийства</w:t>
            </w:r>
            <w:r w:rsidR="009A223F" w:rsidRPr="00E214C9">
              <w:rPr>
                <w:rFonts w:ascii="Times New Roman" w:hAnsi="Times New Roman" w:cs="Times New Roman"/>
                <w:sz w:val="24"/>
                <w:szCs w:val="24"/>
              </w:rPr>
              <w:t xml:space="preserve"> (лица, совершившие преступления установлены)</w:t>
            </w:r>
            <w:r w:rsidR="00EA1F7C" w:rsidRPr="00E214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7A5F" w:rsidRPr="00E214C9" w:rsidRDefault="00C87A5F" w:rsidP="009C1DF1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насилования</w:t>
            </w:r>
          </w:p>
          <w:p w:rsidR="00B50C14" w:rsidRPr="00E214C9" w:rsidRDefault="00B50C14" w:rsidP="00B50C14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- тяжкие и особо тяжкие преступные посягательства</w:t>
            </w:r>
            <w:r w:rsidR="00F4697D">
              <w:rPr>
                <w:rFonts w:ascii="Times New Roman" w:hAnsi="Times New Roman" w:cs="Times New Roman"/>
                <w:sz w:val="24"/>
                <w:szCs w:val="24"/>
              </w:rPr>
              <w:t xml:space="preserve"> (лица, совершившие преступления установлены в 75,2 %)</w:t>
            </w:r>
            <w:r w:rsidR="00EA1F7C" w:rsidRPr="00E214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1DF1" w:rsidRPr="00E214C9" w:rsidRDefault="009C1DF1" w:rsidP="009C1DF1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- умышленное</w:t>
            </w:r>
            <w:r w:rsidR="002779EB" w:rsidRPr="00E214C9">
              <w:rPr>
                <w:rFonts w:ascii="Times New Roman" w:hAnsi="Times New Roman" w:cs="Times New Roman"/>
                <w:sz w:val="24"/>
                <w:szCs w:val="24"/>
              </w:rPr>
              <w:t xml:space="preserve"> причинение тяжкого вреда здоровью</w:t>
            </w:r>
            <w:r w:rsidR="00B23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E6B" w:rsidRPr="00E21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ица, совершившие преступления установлены);</w:t>
            </w:r>
          </w:p>
          <w:p w:rsidR="00FB3E6B" w:rsidRPr="00E214C9" w:rsidRDefault="002779EB" w:rsidP="00575933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- общее количество краж</w:t>
            </w:r>
            <w:r w:rsidR="00F4697D">
              <w:rPr>
                <w:rFonts w:ascii="Times New Roman" w:hAnsi="Times New Roman" w:cs="Times New Roman"/>
                <w:sz w:val="24"/>
                <w:szCs w:val="24"/>
              </w:rPr>
              <w:t xml:space="preserve"> (лица установлены в 44,2 %)</w:t>
            </w:r>
            <w:r w:rsidR="00575933" w:rsidRPr="00E214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B3E6B" w:rsidRPr="00E214C9" w:rsidRDefault="00575933" w:rsidP="00575933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 w:rsidR="00FB3E6B" w:rsidRPr="00E214C9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B3E6B" w:rsidRPr="00E214C9">
              <w:rPr>
                <w:rFonts w:ascii="Times New Roman" w:hAnsi="Times New Roman" w:cs="Times New Roman"/>
                <w:sz w:val="24"/>
                <w:szCs w:val="24"/>
              </w:rPr>
              <w:t>исле:</w:t>
            </w:r>
          </w:p>
          <w:p w:rsidR="00575933" w:rsidRPr="00E214C9" w:rsidRDefault="00FB3E6B" w:rsidP="00575933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5933" w:rsidRPr="00E214C9">
              <w:rPr>
                <w:rFonts w:ascii="Times New Roman" w:hAnsi="Times New Roman" w:cs="Times New Roman"/>
                <w:sz w:val="24"/>
                <w:szCs w:val="24"/>
              </w:rPr>
              <w:t xml:space="preserve"> квартирные кражи</w:t>
            </w:r>
            <w:r w:rsidR="00F4697D">
              <w:rPr>
                <w:rFonts w:ascii="Times New Roman" w:hAnsi="Times New Roman" w:cs="Times New Roman"/>
                <w:sz w:val="24"/>
                <w:szCs w:val="24"/>
              </w:rPr>
              <w:t xml:space="preserve"> (установлены лица в 40 %)</w:t>
            </w:r>
            <w:r w:rsidR="00575933" w:rsidRPr="00E214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069B" w:rsidRPr="00E214C9" w:rsidRDefault="00BE069B" w:rsidP="00575933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- кражи транспортных средств;</w:t>
            </w:r>
          </w:p>
          <w:p w:rsidR="00575933" w:rsidRPr="00E214C9" w:rsidRDefault="00575933" w:rsidP="00575933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- грабежи</w:t>
            </w:r>
            <w:r w:rsidR="00C87A5F">
              <w:rPr>
                <w:rFonts w:ascii="Times New Roman" w:hAnsi="Times New Roman" w:cs="Times New Roman"/>
                <w:sz w:val="24"/>
                <w:szCs w:val="24"/>
              </w:rPr>
              <w:t xml:space="preserve"> (установлены лица в 57,6 %)</w:t>
            </w:r>
            <w:r w:rsidR="00C87A5F" w:rsidRPr="00E214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5933" w:rsidRPr="00E214C9" w:rsidRDefault="00575933" w:rsidP="00575933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- разбойные нападения</w:t>
            </w:r>
            <w:r w:rsidR="00F4697D">
              <w:rPr>
                <w:rFonts w:ascii="Times New Roman" w:hAnsi="Times New Roman" w:cs="Times New Roman"/>
                <w:sz w:val="24"/>
                <w:szCs w:val="24"/>
              </w:rPr>
              <w:t xml:space="preserve"> (установлены лица в 100 %)</w:t>
            </w: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79EB" w:rsidRPr="00E214C9" w:rsidRDefault="00575933" w:rsidP="00575933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- мошенничество</w:t>
            </w:r>
            <w:r w:rsidR="000865DB">
              <w:rPr>
                <w:rFonts w:ascii="Times New Roman" w:hAnsi="Times New Roman" w:cs="Times New Roman"/>
                <w:sz w:val="24"/>
                <w:szCs w:val="24"/>
              </w:rPr>
              <w:t xml:space="preserve"> (установлены лица в 50,5 %)</w:t>
            </w:r>
            <w:r w:rsidR="000865DB" w:rsidRPr="00E214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069B" w:rsidRPr="00E214C9" w:rsidRDefault="00BE069B" w:rsidP="00575933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- угоны</w:t>
            </w:r>
            <w:r w:rsidR="00FB3E6B" w:rsidRPr="00E214C9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ных средств</w:t>
            </w:r>
          </w:p>
        </w:tc>
        <w:tc>
          <w:tcPr>
            <w:tcW w:w="2407" w:type="dxa"/>
          </w:tcPr>
          <w:p w:rsidR="009C1DF1" w:rsidRPr="00E214C9" w:rsidRDefault="009C1DF1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9EB" w:rsidRPr="00E214C9" w:rsidRDefault="002779EB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F1" w:rsidRPr="00E214C9" w:rsidRDefault="00BC3763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E069B" w:rsidRPr="00E214C9" w:rsidRDefault="00BE069B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9B" w:rsidRPr="00E214C9" w:rsidRDefault="00BE069B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A5F" w:rsidRDefault="00C87A5F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0C14" w:rsidRPr="00E214C9" w:rsidRDefault="00C60C0A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  <w:p w:rsidR="00575933" w:rsidRPr="00E214C9" w:rsidRDefault="00575933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7D" w:rsidRDefault="00F4697D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7D" w:rsidRDefault="00F4697D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7D" w:rsidRDefault="00F4697D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33" w:rsidRPr="00E214C9" w:rsidRDefault="00C60C0A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75933" w:rsidRPr="00E214C9" w:rsidRDefault="00575933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7C" w:rsidRPr="00E214C9" w:rsidRDefault="00EA1F7C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6B" w:rsidRPr="00E214C9" w:rsidRDefault="00FB3E6B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33" w:rsidRPr="00E214C9" w:rsidRDefault="00C60C0A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  <w:p w:rsidR="00F0330C" w:rsidRPr="00E214C9" w:rsidRDefault="00F0330C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7D" w:rsidRDefault="00F4697D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9B" w:rsidRPr="00E214C9" w:rsidRDefault="00F0330C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BE069B" w:rsidRPr="00E214C9" w:rsidRDefault="00BE069B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33" w:rsidRPr="00E214C9" w:rsidRDefault="00F0330C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4697D" w:rsidRDefault="00F4697D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9EB" w:rsidRPr="00E214C9" w:rsidRDefault="00F0330C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865DB" w:rsidRDefault="000865DB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33" w:rsidRPr="00E214C9" w:rsidRDefault="00F0330C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697D" w:rsidRDefault="00F4697D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9B" w:rsidRPr="00E214C9" w:rsidRDefault="00F0330C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  <w:p w:rsidR="000865DB" w:rsidRDefault="000865DB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6A" w:rsidRPr="00E214C9" w:rsidRDefault="0027166A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7" w:type="dxa"/>
          </w:tcPr>
          <w:p w:rsidR="009C1DF1" w:rsidRPr="00E214C9" w:rsidRDefault="009C1DF1" w:rsidP="00BE3AD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C14" w:rsidRPr="00E214C9" w:rsidRDefault="00B50C14" w:rsidP="00BE3AD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F1" w:rsidRPr="00E214C9" w:rsidRDefault="008756F1" w:rsidP="00BE3AD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069B" w:rsidRPr="00E214C9" w:rsidRDefault="00BE069B" w:rsidP="00BE3AD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9B" w:rsidRPr="00E214C9" w:rsidRDefault="00BE069B" w:rsidP="00BE3AD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A5F" w:rsidRDefault="00C87A5F" w:rsidP="00BE3AD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50C14" w:rsidRPr="00E214C9" w:rsidRDefault="00C60C0A" w:rsidP="00BE3AD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  <w:p w:rsidR="00575933" w:rsidRPr="00E214C9" w:rsidRDefault="00575933" w:rsidP="00BE3AD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7D" w:rsidRDefault="00F4697D" w:rsidP="00BE3AD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7D" w:rsidRDefault="00F4697D" w:rsidP="00BE3AD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7D" w:rsidRDefault="00F4697D" w:rsidP="00BE3AD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33" w:rsidRPr="00E214C9" w:rsidRDefault="00C60C0A" w:rsidP="00BE3AD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A1F7C" w:rsidRPr="00E214C9" w:rsidRDefault="00EA1F7C" w:rsidP="00BE3AD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7C" w:rsidRPr="00E214C9" w:rsidRDefault="00EA1F7C" w:rsidP="00BE3AD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6B" w:rsidRPr="00E214C9" w:rsidRDefault="00FB3E6B" w:rsidP="00BE3AD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33" w:rsidRPr="00E214C9" w:rsidRDefault="00C60C0A" w:rsidP="00BE3AD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  <w:p w:rsidR="00F0330C" w:rsidRPr="00E214C9" w:rsidRDefault="00F0330C" w:rsidP="00BE3AD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7D" w:rsidRDefault="00F4697D" w:rsidP="00BE3AD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9B" w:rsidRPr="00E214C9" w:rsidRDefault="00F0330C" w:rsidP="00BE3AD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BE069B" w:rsidRPr="00E214C9" w:rsidRDefault="00BE069B" w:rsidP="00BE3AD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33" w:rsidRPr="00E214C9" w:rsidRDefault="00F0330C" w:rsidP="00BE3AD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4697D" w:rsidRDefault="00F4697D" w:rsidP="00BE3AD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33" w:rsidRPr="00E214C9" w:rsidRDefault="00F0330C" w:rsidP="00BE3AD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0865DB" w:rsidRDefault="000865DB" w:rsidP="00BE069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33" w:rsidRPr="00E214C9" w:rsidRDefault="00F0330C" w:rsidP="00BE069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4697D" w:rsidRDefault="00F4697D" w:rsidP="00BE069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9B" w:rsidRPr="00E214C9" w:rsidRDefault="00F0330C" w:rsidP="00BE069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  <w:p w:rsidR="000865DB" w:rsidRDefault="000865DB" w:rsidP="00BE069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6A" w:rsidRPr="00E214C9" w:rsidRDefault="0027166A" w:rsidP="00BE069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4" w:type="dxa"/>
          </w:tcPr>
          <w:p w:rsidR="009C1DF1" w:rsidRPr="00E214C9" w:rsidRDefault="009C1DF1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9EB" w:rsidRPr="00E214C9" w:rsidRDefault="002779EB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F1" w:rsidRPr="00E214C9" w:rsidRDefault="009A223F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 xml:space="preserve">рост в </w:t>
            </w:r>
            <w:r w:rsidR="00BC3763" w:rsidRPr="00E214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  <w:p w:rsidR="00BE069B" w:rsidRPr="00E214C9" w:rsidRDefault="00BE069B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9B" w:rsidRPr="00E214C9" w:rsidRDefault="00BE069B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A5F" w:rsidRDefault="00C87A5F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B50C14" w:rsidRPr="00E214C9" w:rsidRDefault="0016185E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  <w:p w:rsidR="00575933" w:rsidRPr="00E214C9" w:rsidRDefault="00575933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7D" w:rsidRDefault="00F4697D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7D" w:rsidRDefault="00F4697D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7D" w:rsidRDefault="00F4697D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33" w:rsidRPr="00E214C9" w:rsidRDefault="0016185E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  <w:p w:rsidR="00575933" w:rsidRPr="00E214C9" w:rsidRDefault="00575933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7C" w:rsidRPr="00E214C9" w:rsidRDefault="00EA1F7C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7C" w:rsidRPr="00E214C9" w:rsidRDefault="00EA1F7C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33" w:rsidRPr="00E214C9" w:rsidRDefault="0016185E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  <w:p w:rsidR="0016185E" w:rsidRPr="00E214C9" w:rsidRDefault="0016185E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7D" w:rsidRDefault="00F4697D" w:rsidP="002779E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9B" w:rsidRPr="00E214C9" w:rsidRDefault="0016185E" w:rsidP="002779E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69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69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E069B" w:rsidRPr="00E214C9" w:rsidRDefault="00BE069B" w:rsidP="002779E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9EB" w:rsidRPr="00E214C9" w:rsidRDefault="0016185E" w:rsidP="002779E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  <w:p w:rsidR="00F4697D" w:rsidRDefault="00F4697D" w:rsidP="002779E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33" w:rsidRPr="00E214C9" w:rsidRDefault="0016185E" w:rsidP="002779E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:rsidR="000865DB" w:rsidRDefault="000865DB" w:rsidP="00BE069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33" w:rsidRPr="00E214C9" w:rsidRDefault="0016185E" w:rsidP="00BE069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F4697D" w:rsidRDefault="00F4697D" w:rsidP="00BE069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9B" w:rsidRPr="00E214C9" w:rsidRDefault="0016185E" w:rsidP="00BE069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  <w:p w:rsidR="000865DB" w:rsidRDefault="000865DB" w:rsidP="00BE069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85E" w:rsidRDefault="0016185E" w:rsidP="00BE069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  <w:p w:rsidR="00F4697D" w:rsidRPr="00E214C9" w:rsidRDefault="00F4697D" w:rsidP="00BE069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7D" w:rsidRPr="00E214C9" w:rsidTr="00B24EEC">
        <w:trPr>
          <w:trHeight w:val="1104"/>
        </w:trPr>
        <w:tc>
          <w:tcPr>
            <w:tcW w:w="3256" w:type="dxa"/>
          </w:tcPr>
          <w:p w:rsidR="00F4697D" w:rsidRPr="00E214C9" w:rsidRDefault="00F4697D" w:rsidP="00F4697D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реступления, совершенные с использованием платежных карт</w:t>
            </w:r>
            <w:r w:rsidR="006F089B">
              <w:rPr>
                <w:rFonts w:ascii="Times New Roman" w:hAnsi="Times New Roman" w:cs="Times New Roman"/>
                <w:sz w:val="24"/>
                <w:szCs w:val="24"/>
              </w:rPr>
              <w:t>, средств мобильной связи и сети «Интернет»</w:t>
            </w:r>
          </w:p>
        </w:tc>
        <w:tc>
          <w:tcPr>
            <w:tcW w:w="2407" w:type="dxa"/>
          </w:tcPr>
          <w:p w:rsidR="00F4697D" w:rsidRPr="00E214C9" w:rsidRDefault="006F089B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  <w:r w:rsidR="000865DB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2407" w:type="dxa"/>
          </w:tcPr>
          <w:p w:rsidR="00F4697D" w:rsidRPr="00E214C9" w:rsidRDefault="00F4697D" w:rsidP="00BE3AD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4697D" w:rsidRPr="00E214C9" w:rsidRDefault="00F4697D" w:rsidP="001A6AC8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89B" w:rsidRPr="00E214C9" w:rsidTr="000865DB">
        <w:trPr>
          <w:trHeight w:val="896"/>
        </w:trPr>
        <w:tc>
          <w:tcPr>
            <w:tcW w:w="9634" w:type="dxa"/>
            <w:gridSpan w:val="4"/>
          </w:tcPr>
          <w:p w:rsidR="006F089B" w:rsidRPr="006F089B" w:rsidRDefault="006F089B" w:rsidP="006F089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овной удельный вес (63 %) от всех зарегистрированных составляют преступления против собственности, почти половина преступлений данной категории остается нераскрытой</w:t>
            </w:r>
          </w:p>
        </w:tc>
      </w:tr>
      <w:tr w:rsidR="00CB78AB" w:rsidRPr="00E214C9" w:rsidTr="000865DB">
        <w:trPr>
          <w:trHeight w:val="555"/>
        </w:trPr>
        <w:tc>
          <w:tcPr>
            <w:tcW w:w="9634" w:type="dxa"/>
            <w:gridSpan w:val="4"/>
          </w:tcPr>
          <w:p w:rsidR="00CB78A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четный период характеризуется ростом общего процента раскрываемости </w:t>
            </w:r>
            <w:r w:rsidR="007D065E"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>преступлений</w:t>
            </w:r>
            <w:r w:rsidR="00CB78AB"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B78AB" w:rsidRPr="00E214C9" w:rsidTr="00C53007">
        <w:trPr>
          <w:trHeight w:val="2405"/>
        </w:trPr>
        <w:tc>
          <w:tcPr>
            <w:tcW w:w="3256" w:type="dxa"/>
          </w:tcPr>
          <w:p w:rsidR="00CB78AB" w:rsidRPr="00E214C9" w:rsidRDefault="00B81440" w:rsidP="00CB78AB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Общая р</w:t>
            </w:r>
            <w:r w:rsidR="00CB78AB" w:rsidRPr="00E214C9">
              <w:rPr>
                <w:rFonts w:ascii="Times New Roman" w:hAnsi="Times New Roman" w:cs="Times New Roman"/>
                <w:sz w:val="24"/>
                <w:szCs w:val="24"/>
              </w:rPr>
              <w:t>аскрываемость преступлений</w:t>
            </w: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B78AB" w:rsidRPr="00E214C9">
              <w:rPr>
                <w:rFonts w:ascii="Times New Roman" w:hAnsi="Times New Roman" w:cs="Times New Roman"/>
                <w:sz w:val="24"/>
                <w:szCs w:val="24"/>
              </w:rPr>
              <w:t>(%):</w:t>
            </w:r>
          </w:p>
          <w:p w:rsidR="00CB78AB" w:rsidRPr="00E214C9" w:rsidRDefault="00CB78AB" w:rsidP="00CB78AB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1440" w:rsidRPr="00E214C9">
              <w:rPr>
                <w:rFonts w:ascii="Times New Roman" w:hAnsi="Times New Roman" w:cs="Times New Roman"/>
                <w:sz w:val="24"/>
                <w:szCs w:val="24"/>
              </w:rPr>
              <w:t>раскрываемость преступлений, следствие по которым обязательно, (%)</w:t>
            </w: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7035" w:rsidRPr="00E214C9" w:rsidRDefault="00CB78AB" w:rsidP="00C53007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1440" w:rsidRPr="00E214C9">
              <w:rPr>
                <w:rFonts w:ascii="Times New Roman" w:hAnsi="Times New Roman" w:cs="Times New Roman"/>
                <w:sz w:val="24"/>
                <w:szCs w:val="24"/>
              </w:rPr>
              <w:t>раскрываемость преступлений, следствие по которым не обязательно, (%)</w:t>
            </w:r>
          </w:p>
        </w:tc>
        <w:tc>
          <w:tcPr>
            <w:tcW w:w="2407" w:type="dxa"/>
          </w:tcPr>
          <w:p w:rsidR="00CB78AB" w:rsidRPr="00E214C9" w:rsidRDefault="00CB78AB" w:rsidP="00CB78A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8AB" w:rsidRPr="00E214C9" w:rsidRDefault="005A7BEF" w:rsidP="00CB78A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  <w:p w:rsidR="00B81440" w:rsidRPr="00E214C9" w:rsidRDefault="00B81440" w:rsidP="00CB78A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40" w:rsidRPr="00E214C9" w:rsidRDefault="00B81440" w:rsidP="00CB78A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8AB" w:rsidRPr="00E214C9" w:rsidRDefault="005A7BEF" w:rsidP="00CB78A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1440" w:rsidRPr="00E214C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B81440" w:rsidRPr="00E214C9" w:rsidRDefault="00B81440" w:rsidP="00CB78A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40" w:rsidRPr="00E214C9" w:rsidRDefault="00B81440" w:rsidP="00CB78A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035" w:rsidRPr="00E214C9" w:rsidRDefault="00B81440" w:rsidP="00C53007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2407" w:type="dxa"/>
          </w:tcPr>
          <w:p w:rsidR="00CB78AB" w:rsidRPr="00E214C9" w:rsidRDefault="00CB78AB" w:rsidP="00CB78A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8AB" w:rsidRPr="00E214C9" w:rsidRDefault="005A7BEF" w:rsidP="00CB78A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  <w:p w:rsidR="00B81440" w:rsidRPr="00E214C9" w:rsidRDefault="00B81440" w:rsidP="00CB78A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40" w:rsidRPr="00E214C9" w:rsidRDefault="00B81440" w:rsidP="00CB78A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8AB" w:rsidRPr="00E214C9" w:rsidRDefault="00B81440" w:rsidP="00CB78A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CB78AB" w:rsidRPr="00E214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81440" w:rsidRPr="00E214C9" w:rsidRDefault="00B81440" w:rsidP="00CB78A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40" w:rsidRPr="00E214C9" w:rsidRDefault="00B81440" w:rsidP="00CB78A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8AB" w:rsidRPr="00E214C9" w:rsidRDefault="00B81440" w:rsidP="00B81440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564" w:type="dxa"/>
          </w:tcPr>
          <w:p w:rsidR="00CB78AB" w:rsidRPr="00E214C9" w:rsidRDefault="00CB78AB" w:rsidP="00CB78A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8AB" w:rsidRPr="00E214C9" w:rsidRDefault="005A7BEF" w:rsidP="00CB78A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+ 8,4</w:t>
            </w:r>
          </w:p>
          <w:p w:rsidR="00B81440" w:rsidRPr="00E214C9" w:rsidRDefault="00B81440" w:rsidP="00CB78A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40" w:rsidRPr="00E214C9" w:rsidRDefault="00B81440" w:rsidP="00CB78A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8AB" w:rsidRPr="00E214C9" w:rsidRDefault="00B81440" w:rsidP="00CB78A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+ 15,3</w:t>
            </w:r>
          </w:p>
          <w:p w:rsidR="00B81440" w:rsidRPr="00E214C9" w:rsidRDefault="00B81440" w:rsidP="00CB78A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40" w:rsidRPr="00E214C9" w:rsidRDefault="00B81440" w:rsidP="00CB78A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9B" w:rsidRPr="00E214C9" w:rsidRDefault="00CB78AB" w:rsidP="00C53007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1440" w:rsidRPr="00E214C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0865DB" w:rsidRPr="00E214C9" w:rsidTr="000865DB">
        <w:trPr>
          <w:trHeight w:val="661"/>
        </w:trPr>
        <w:tc>
          <w:tcPr>
            <w:tcW w:w="9634" w:type="dxa"/>
            <w:gridSpan w:val="4"/>
          </w:tcPr>
          <w:p w:rsidR="000865DB" w:rsidRPr="00E214C9" w:rsidRDefault="00C53007" w:rsidP="00C53007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смотря на принимаемые Отделом меры, недостаточной остается</w:t>
            </w:r>
            <w:r w:rsidR="000865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крываемо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 следующих</w:t>
            </w:r>
            <w:r w:rsidR="000865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865DB"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ступлений </w:t>
            </w:r>
          </w:p>
        </w:tc>
      </w:tr>
      <w:tr w:rsidR="000865DB" w:rsidRPr="00E214C9" w:rsidTr="00B24EEC">
        <w:trPr>
          <w:trHeight w:val="1104"/>
        </w:trPr>
        <w:tc>
          <w:tcPr>
            <w:tcW w:w="3256" w:type="dxa"/>
          </w:tcPr>
          <w:p w:rsidR="000865DB" w:rsidRDefault="000865DB" w:rsidP="000865DB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емость преступлений;</w:t>
            </w:r>
          </w:p>
          <w:p w:rsidR="000865DB" w:rsidRDefault="000865DB" w:rsidP="000865DB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е количество краж,</w:t>
            </w:r>
          </w:p>
          <w:p w:rsidR="000865DB" w:rsidRDefault="000865DB" w:rsidP="000865DB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0865DB" w:rsidRDefault="000865DB" w:rsidP="000865DB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ртирные кражи</w:t>
            </w:r>
          </w:p>
          <w:p w:rsidR="000865DB" w:rsidRPr="00E214C9" w:rsidRDefault="000865DB" w:rsidP="000865DB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шенничества</w:t>
            </w:r>
          </w:p>
        </w:tc>
        <w:tc>
          <w:tcPr>
            <w:tcW w:w="2407" w:type="dxa"/>
          </w:tcPr>
          <w:p w:rsidR="000865DB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DB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DB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:rsidR="000865DB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DB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2407" w:type="dxa"/>
          </w:tcPr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5DB" w:rsidRPr="00E214C9" w:rsidTr="00526940">
        <w:tc>
          <w:tcPr>
            <w:tcW w:w="9634" w:type="dxa"/>
            <w:gridSpan w:val="4"/>
          </w:tcPr>
          <w:p w:rsidR="000865DB" w:rsidRPr="00E214C9" w:rsidRDefault="000865DB" w:rsidP="000865DB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>В целях стабилизации оперативной обстановки и снижения общего количества преступлений сотрудниками Отдела, наряду с ежедневно проводимой профилактической работой, на обслуживаемой территории проводились оперативно-профилактические мероприятия «Квартира», «Ночь», «Ночной город», «</w:t>
            </w:r>
            <w:proofErr w:type="spellStart"/>
            <w:r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>Профучет</w:t>
            </w:r>
            <w:proofErr w:type="spellEnd"/>
            <w:r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улица», «Мошенник», «Иностранец», «Нелегал», «</w:t>
            </w:r>
            <w:proofErr w:type="spellStart"/>
            <w:r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>Лишенник</w:t>
            </w:r>
            <w:proofErr w:type="spellEnd"/>
            <w:r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>», «Алкоголь», «</w:t>
            </w:r>
            <w:proofErr w:type="spellStart"/>
            <w:r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>Условник</w:t>
            </w:r>
            <w:proofErr w:type="spellEnd"/>
            <w:r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«Жилой сектор», «Подросток», «Должник», «Сообщи, где торгуют смертью», «Арсенал», «Пешеходный переход», «Быт», а также сплошные отработки административных участков города. </w:t>
            </w:r>
          </w:p>
        </w:tc>
      </w:tr>
      <w:tr w:rsidR="000865DB" w:rsidRPr="00E214C9" w:rsidTr="00526940">
        <w:tc>
          <w:tcPr>
            <w:tcW w:w="9634" w:type="dxa"/>
            <w:gridSpan w:val="4"/>
          </w:tcPr>
          <w:p w:rsidR="000865DB" w:rsidRPr="00E214C9" w:rsidRDefault="000865DB" w:rsidP="000865DB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филактика преступлений – это комплекс мер. Эффективность профилактических мер напрямую влияет на один из основных критериев оценки </w:t>
            </w:r>
            <w:r w:rsidRPr="00E21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ятельности органов внутренних дел – безопасность граждан</w:t>
            </w:r>
          </w:p>
        </w:tc>
      </w:tr>
      <w:tr w:rsidR="000865DB" w:rsidRPr="00E214C9" w:rsidTr="00526940">
        <w:tc>
          <w:tcPr>
            <w:tcW w:w="9634" w:type="dxa"/>
            <w:gridSpan w:val="4"/>
          </w:tcPr>
          <w:p w:rsidR="000865DB" w:rsidRPr="00E214C9" w:rsidRDefault="000865DB" w:rsidP="000865DB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дной из наиболее актуальных задач является профилактика подростковой преступности. Особого внимания требуют несовершеннолетние правонарушители. Усилена работа в общеобразовательных организациях. Проводились активные рейдовые мероприятия и индивидуальная работа с 68 подростками-правонарушителями</w:t>
            </w:r>
          </w:p>
        </w:tc>
      </w:tr>
      <w:tr w:rsidR="000865DB" w:rsidRPr="00E214C9" w:rsidTr="00D170E0">
        <w:tc>
          <w:tcPr>
            <w:tcW w:w="3256" w:type="dxa"/>
          </w:tcPr>
          <w:p w:rsidR="000865DB" w:rsidRPr="00E214C9" w:rsidRDefault="000865DB" w:rsidP="000865DB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4. Преступления, совершенные несовершеннолетними и профилактическая работа:</w:t>
            </w:r>
          </w:p>
          <w:p w:rsidR="000865DB" w:rsidRPr="00E214C9" w:rsidRDefault="000865DB" w:rsidP="000865DB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- совершено преступлений;</w:t>
            </w:r>
          </w:p>
          <w:p w:rsidR="000865DB" w:rsidRPr="00E214C9" w:rsidRDefault="000865DB" w:rsidP="000865DB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- число несовершеннолетних лиц, совершивших преступления;</w:t>
            </w:r>
          </w:p>
          <w:p w:rsidR="000865DB" w:rsidRPr="00E214C9" w:rsidRDefault="000865DB" w:rsidP="000865DB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- количество профилактических групповых мероприятий;</w:t>
            </w:r>
          </w:p>
          <w:p w:rsidR="000865DB" w:rsidRDefault="000865DB" w:rsidP="000865DB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равонарушений, выявленных в ходе рейдовых мероприятий, </w:t>
            </w:r>
          </w:p>
          <w:p w:rsidR="000865DB" w:rsidRPr="00E214C9" w:rsidRDefault="000865DB" w:rsidP="000865DB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865DB" w:rsidRPr="00144961" w:rsidRDefault="000865DB" w:rsidP="000865DB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1">
              <w:rPr>
                <w:rFonts w:ascii="Times New Roman" w:hAnsi="Times New Roman" w:cs="Times New Roman"/>
                <w:sz w:val="24"/>
                <w:szCs w:val="24"/>
              </w:rPr>
              <w:t>- нахождение подростков в ночное время;</w:t>
            </w:r>
          </w:p>
          <w:p w:rsidR="000865DB" w:rsidRPr="00E214C9" w:rsidRDefault="000865DB" w:rsidP="000865DB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- выявлено административных правонарушений</w:t>
            </w:r>
          </w:p>
        </w:tc>
        <w:tc>
          <w:tcPr>
            <w:tcW w:w="2407" w:type="dxa"/>
          </w:tcPr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61" w:rsidRDefault="00144961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61" w:rsidRDefault="00144961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407" w:type="dxa"/>
          </w:tcPr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61" w:rsidRDefault="00144961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61" w:rsidRDefault="00144961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564" w:type="dxa"/>
          </w:tcPr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326,1</w:t>
            </w: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61" w:rsidRDefault="00144961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61" w:rsidRDefault="00144961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0865DB" w:rsidRPr="00E214C9" w:rsidTr="00B02CF8">
        <w:tc>
          <w:tcPr>
            <w:tcW w:w="9634" w:type="dxa"/>
            <w:gridSpan w:val="4"/>
          </w:tcPr>
          <w:p w:rsidR="000865DB" w:rsidRPr="00E214C9" w:rsidRDefault="000865DB" w:rsidP="00144961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>С учетом происходящих социально-политических процессов предполагалось, что увеличится число преступлений, совершенных лицами, ранее судимыми и безработными</w:t>
            </w:r>
            <w:r w:rsidR="00144961">
              <w:rPr>
                <w:rFonts w:ascii="Times New Roman" w:hAnsi="Times New Roman" w:cs="Times New Roman"/>
                <w:i/>
                <w:sz w:val="24"/>
                <w:szCs w:val="24"/>
              </w:rPr>
              <w:t>, вследствие предпринимаемых мер рост преступности по данным направлениям удалось держать на контроле</w:t>
            </w:r>
          </w:p>
        </w:tc>
      </w:tr>
      <w:tr w:rsidR="000865DB" w:rsidRPr="00E214C9" w:rsidTr="00D170E0">
        <w:tc>
          <w:tcPr>
            <w:tcW w:w="3256" w:type="dxa"/>
          </w:tcPr>
          <w:p w:rsidR="000865DB" w:rsidRPr="00E214C9" w:rsidRDefault="000865DB" w:rsidP="000865DB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5. Выявлено лиц, совершивших преступления</w:t>
            </w:r>
          </w:p>
          <w:p w:rsidR="000865DB" w:rsidRPr="00E214C9" w:rsidRDefault="000865DB" w:rsidP="000865DB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Совершено преступлений:</w:t>
            </w:r>
          </w:p>
          <w:p w:rsidR="000865DB" w:rsidRPr="00E214C9" w:rsidRDefault="000865DB" w:rsidP="000865DB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- ранее судимыми;</w:t>
            </w:r>
          </w:p>
          <w:p w:rsidR="000865DB" w:rsidRPr="00E214C9" w:rsidRDefault="000865DB" w:rsidP="000865DB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- в состоянии алкогольного опьянения;</w:t>
            </w:r>
          </w:p>
          <w:p w:rsidR="000865DB" w:rsidRPr="00E214C9" w:rsidRDefault="000865DB" w:rsidP="000865DB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- без постоянного источника дохода</w:t>
            </w:r>
          </w:p>
        </w:tc>
        <w:tc>
          <w:tcPr>
            <w:tcW w:w="2407" w:type="dxa"/>
          </w:tcPr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2407" w:type="dxa"/>
          </w:tcPr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564" w:type="dxa"/>
          </w:tcPr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</w:tr>
      <w:tr w:rsidR="000865DB" w:rsidRPr="00E214C9" w:rsidTr="00861984">
        <w:tc>
          <w:tcPr>
            <w:tcW w:w="9634" w:type="dxa"/>
            <w:gridSpan w:val="4"/>
          </w:tcPr>
          <w:p w:rsidR="000865DB" w:rsidRPr="00E214C9" w:rsidRDefault="000865DB" w:rsidP="000865DB">
            <w:pPr>
              <w:pStyle w:val="23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>Приведенная статистика свидетельствует об эффективности проводимой работы, однако, необходимо не ослаблять работу, а незамедлительно принимать меры по своевременному реагированию</w:t>
            </w:r>
          </w:p>
        </w:tc>
      </w:tr>
      <w:tr w:rsidR="000865DB" w:rsidRPr="00E214C9" w:rsidTr="00D70E11">
        <w:tc>
          <w:tcPr>
            <w:tcW w:w="9634" w:type="dxa"/>
            <w:gridSpan w:val="4"/>
          </w:tcPr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ы работы по выявлению административных правонарушений</w:t>
            </w:r>
          </w:p>
        </w:tc>
      </w:tr>
      <w:tr w:rsidR="000865DB" w:rsidRPr="00E214C9" w:rsidTr="00B24EEC">
        <w:tc>
          <w:tcPr>
            <w:tcW w:w="9634" w:type="dxa"/>
            <w:gridSpan w:val="4"/>
          </w:tcPr>
          <w:p w:rsidR="000865DB" w:rsidRPr="00E214C9" w:rsidRDefault="000865DB" w:rsidP="000865DB">
            <w:pPr>
              <w:pStyle w:val="23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>Всего за отчетный период составлено 7 079 протоколов по делам об административных правонарушениях, что на 6,7 % больше АППГ (6 636 протоколов). Показатели улучшены по всем подразделениям.</w:t>
            </w:r>
          </w:p>
        </w:tc>
      </w:tr>
      <w:tr w:rsidR="000865DB" w:rsidRPr="00E214C9" w:rsidTr="00861984">
        <w:tc>
          <w:tcPr>
            <w:tcW w:w="9634" w:type="dxa"/>
            <w:gridSpan w:val="4"/>
          </w:tcPr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зультаты работы, проводимой в сфере незаконного оборота наркотиков </w:t>
            </w:r>
          </w:p>
          <w:p w:rsidR="000865DB" w:rsidRPr="00E214C9" w:rsidRDefault="00BC4685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упреждение и раскрытие преступлений в сфере незаконного оборота наркотиков является одним из основных направлений деятельности. </w:t>
            </w:r>
            <w:r w:rsidR="000865DB"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>В целом криминогенная обстановка на территории муниципального образования «Город Майкоп» оставалась стабильной. По-прежнему все большее распространение находят синтетические наркотики («спайс» и «соли»)</w:t>
            </w:r>
          </w:p>
        </w:tc>
      </w:tr>
      <w:tr w:rsidR="000865DB" w:rsidRPr="00E214C9" w:rsidTr="00D170E0">
        <w:tc>
          <w:tcPr>
            <w:tcW w:w="3256" w:type="dxa"/>
          </w:tcPr>
          <w:p w:rsidR="000865DB" w:rsidRPr="00E214C9" w:rsidRDefault="000865DB" w:rsidP="000865DB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 xml:space="preserve">6. Выявлено преступлений, связанных с незаконным </w:t>
            </w:r>
            <w:r w:rsidRPr="00E21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том наркотиков</w:t>
            </w:r>
          </w:p>
          <w:p w:rsidR="000865DB" w:rsidRPr="00E214C9" w:rsidRDefault="000865DB" w:rsidP="000865DB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- общее количество раскрытых преступлений;</w:t>
            </w:r>
          </w:p>
          <w:p w:rsidR="000865DB" w:rsidRPr="00E214C9" w:rsidRDefault="000865DB" w:rsidP="000865DB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- выявленные административные правонарушения в сфере незаконного оборота наркотиков</w:t>
            </w:r>
          </w:p>
        </w:tc>
        <w:tc>
          <w:tcPr>
            <w:tcW w:w="2407" w:type="dxa"/>
          </w:tcPr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64" w:type="dxa"/>
          </w:tcPr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,1</w:t>
            </w: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143,6</w:t>
            </w: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DB" w:rsidRPr="00E214C9" w:rsidRDefault="000865DB" w:rsidP="000865DB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sz w:val="24"/>
                <w:szCs w:val="24"/>
              </w:rPr>
              <w:t>136,9</w:t>
            </w:r>
          </w:p>
        </w:tc>
      </w:tr>
      <w:tr w:rsidR="000865DB" w:rsidRPr="00E214C9" w:rsidTr="00E16121">
        <w:tc>
          <w:tcPr>
            <w:tcW w:w="9634" w:type="dxa"/>
            <w:gridSpan w:val="4"/>
          </w:tcPr>
          <w:p w:rsidR="000865DB" w:rsidRDefault="000865DB" w:rsidP="000865DB">
            <w:pPr>
              <w:pStyle w:val="23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 марте 2018 года на территории муниципального образования «Город Майкоп» проводился Первый этап Всероссийской антинаркотической акции «Сообщи, где торгуют смертью», направленной на выявление преступлений в сфере незаконного оборота наркотиков, на организацию разъяснительной работы с жителями город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постоянной основе проводятся оперативно-профилактические операции «Мак» и «Дети России». </w:t>
            </w:r>
            <w:r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>Всего за отчетный период выявлено 78 лиц, занимающихся незаконным оборотом наркотиков, из незаконного оборота изъято 1 284 г наркотических веществ, задокументировано 2 фа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>притоносодержания</w:t>
            </w:r>
            <w:proofErr w:type="spellEnd"/>
            <w:r w:rsidRPr="00E21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территории города.</w:t>
            </w:r>
          </w:p>
          <w:p w:rsidR="000865DB" w:rsidRPr="00E214C9" w:rsidRDefault="000865DB" w:rsidP="000865DB">
            <w:pPr>
              <w:pStyle w:val="23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общеобразовательных, средних и высших учебных заведениях на постоянной основе проводятся тематические лекции. </w:t>
            </w:r>
          </w:p>
        </w:tc>
      </w:tr>
    </w:tbl>
    <w:p w:rsidR="00D170E0" w:rsidRPr="00E214C9" w:rsidRDefault="00D170E0" w:rsidP="00DB4DE3">
      <w:pPr>
        <w:pStyle w:val="23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2CA0" w:rsidRPr="00E214C9" w:rsidRDefault="00B42CA0" w:rsidP="00DB4DE3">
      <w:pPr>
        <w:pStyle w:val="23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14C9">
        <w:rPr>
          <w:rFonts w:ascii="Times New Roman" w:hAnsi="Times New Roman" w:cs="Times New Roman"/>
          <w:sz w:val="28"/>
          <w:szCs w:val="28"/>
        </w:rPr>
        <w:t>На протяжении отчетного периода сотрудники отдела при взаимодействии с Администрацией муниципального образования «Город Майкоп» принимали участие в организации, проведении, а также обеспечении охраны общественного порядка во время проведения массовых мероприятий.</w:t>
      </w:r>
    </w:p>
    <w:p w:rsidR="00AA1930" w:rsidRPr="00E214C9" w:rsidRDefault="00F86F20" w:rsidP="00DB4DE3">
      <w:pPr>
        <w:pStyle w:val="23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14C9">
        <w:rPr>
          <w:rFonts w:ascii="Times New Roman" w:hAnsi="Times New Roman" w:cs="Times New Roman"/>
          <w:sz w:val="28"/>
          <w:szCs w:val="28"/>
        </w:rPr>
        <w:t>Особое внимание при проведении мероприятий с массовым участием граждан</w:t>
      </w:r>
      <w:r w:rsidR="00B42CA0" w:rsidRPr="00E214C9">
        <w:rPr>
          <w:rFonts w:ascii="Times New Roman" w:hAnsi="Times New Roman" w:cs="Times New Roman"/>
          <w:sz w:val="28"/>
          <w:szCs w:val="28"/>
        </w:rPr>
        <w:t xml:space="preserve"> уделялось охране правопорядка и обеспечению общественной безопасности</w:t>
      </w:r>
      <w:r w:rsidRPr="00E214C9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6E1E53" w:rsidRPr="00E214C9">
        <w:rPr>
          <w:rFonts w:ascii="Times New Roman" w:hAnsi="Times New Roman" w:cs="Times New Roman"/>
          <w:sz w:val="28"/>
          <w:szCs w:val="28"/>
        </w:rPr>
        <w:t>отчетного периода</w:t>
      </w:r>
      <w:r w:rsidR="006A4054">
        <w:rPr>
          <w:rFonts w:ascii="Times New Roman" w:hAnsi="Times New Roman" w:cs="Times New Roman"/>
          <w:sz w:val="28"/>
          <w:szCs w:val="28"/>
        </w:rPr>
        <w:t xml:space="preserve"> </w:t>
      </w:r>
      <w:r w:rsidRPr="00E214C9">
        <w:rPr>
          <w:rFonts w:ascii="Times New Roman" w:hAnsi="Times New Roman" w:cs="Times New Roman"/>
          <w:sz w:val="28"/>
          <w:szCs w:val="28"/>
        </w:rPr>
        <w:t xml:space="preserve">сотрудниками Отдела был обеспечен правопорядок </w:t>
      </w:r>
      <w:r w:rsidR="00C84F8E" w:rsidRPr="00E214C9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B311B5" w:rsidRPr="00E214C9">
        <w:rPr>
          <w:rFonts w:ascii="Times New Roman" w:hAnsi="Times New Roman" w:cs="Times New Roman"/>
          <w:sz w:val="28"/>
          <w:szCs w:val="28"/>
        </w:rPr>
        <w:t>617</w:t>
      </w:r>
      <w:r w:rsidR="00C84F8E" w:rsidRPr="00E214C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52974">
        <w:rPr>
          <w:rFonts w:ascii="Times New Roman" w:hAnsi="Times New Roman" w:cs="Times New Roman"/>
          <w:sz w:val="28"/>
          <w:szCs w:val="28"/>
        </w:rPr>
        <w:t>й</w:t>
      </w:r>
      <w:r w:rsidR="00B42CA0" w:rsidRPr="00E214C9">
        <w:rPr>
          <w:rFonts w:ascii="Times New Roman" w:hAnsi="Times New Roman" w:cs="Times New Roman"/>
          <w:sz w:val="28"/>
          <w:szCs w:val="28"/>
        </w:rPr>
        <w:t xml:space="preserve"> с массовым участием граждан</w:t>
      </w:r>
      <w:r w:rsidR="006D6447" w:rsidRPr="00E214C9">
        <w:rPr>
          <w:rFonts w:ascii="Times New Roman" w:hAnsi="Times New Roman" w:cs="Times New Roman"/>
          <w:sz w:val="28"/>
          <w:szCs w:val="28"/>
        </w:rPr>
        <w:t xml:space="preserve">, </w:t>
      </w:r>
      <w:r w:rsidR="00B42CA0" w:rsidRPr="00E214C9">
        <w:rPr>
          <w:rFonts w:ascii="Times New Roman" w:hAnsi="Times New Roman" w:cs="Times New Roman"/>
          <w:sz w:val="28"/>
          <w:szCs w:val="28"/>
        </w:rPr>
        <w:t>в том числе:</w:t>
      </w:r>
    </w:p>
    <w:p w:rsidR="00B42CA0" w:rsidRPr="00E214C9" w:rsidRDefault="00B42CA0" w:rsidP="00DB4DE3">
      <w:pPr>
        <w:pStyle w:val="23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14C9">
        <w:rPr>
          <w:rFonts w:ascii="Times New Roman" w:hAnsi="Times New Roman" w:cs="Times New Roman"/>
          <w:sz w:val="28"/>
          <w:szCs w:val="28"/>
        </w:rPr>
        <w:t>- 2</w:t>
      </w:r>
      <w:r w:rsidR="00B311B5" w:rsidRPr="00E214C9">
        <w:rPr>
          <w:rFonts w:ascii="Times New Roman" w:hAnsi="Times New Roman" w:cs="Times New Roman"/>
          <w:sz w:val="28"/>
          <w:szCs w:val="28"/>
        </w:rPr>
        <w:t>8</w:t>
      </w:r>
      <w:r w:rsidRPr="00E214C9">
        <w:rPr>
          <w:rFonts w:ascii="Times New Roman" w:hAnsi="Times New Roman" w:cs="Times New Roman"/>
          <w:sz w:val="28"/>
          <w:szCs w:val="28"/>
        </w:rPr>
        <w:t xml:space="preserve"> общественно-политических;</w:t>
      </w:r>
    </w:p>
    <w:p w:rsidR="00B42CA0" w:rsidRPr="00E214C9" w:rsidRDefault="00B42CA0" w:rsidP="00DB4DE3">
      <w:pPr>
        <w:pStyle w:val="23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14C9">
        <w:rPr>
          <w:rFonts w:ascii="Times New Roman" w:hAnsi="Times New Roman" w:cs="Times New Roman"/>
          <w:sz w:val="28"/>
          <w:szCs w:val="28"/>
        </w:rPr>
        <w:t xml:space="preserve">- </w:t>
      </w:r>
      <w:r w:rsidR="00B311B5" w:rsidRPr="00E214C9">
        <w:rPr>
          <w:rFonts w:ascii="Times New Roman" w:hAnsi="Times New Roman" w:cs="Times New Roman"/>
          <w:sz w:val="28"/>
          <w:szCs w:val="28"/>
        </w:rPr>
        <w:t>473</w:t>
      </w:r>
      <w:r w:rsidR="00C84F8E" w:rsidRPr="00E214C9">
        <w:rPr>
          <w:rFonts w:ascii="Times New Roman" w:hAnsi="Times New Roman" w:cs="Times New Roman"/>
          <w:sz w:val="28"/>
          <w:szCs w:val="28"/>
        </w:rPr>
        <w:t xml:space="preserve"> культурно-массовых </w:t>
      </w:r>
      <w:r w:rsidRPr="00E214C9">
        <w:rPr>
          <w:rFonts w:ascii="Times New Roman" w:hAnsi="Times New Roman" w:cs="Times New Roman"/>
          <w:sz w:val="28"/>
          <w:szCs w:val="28"/>
        </w:rPr>
        <w:t>и религиозных;</w:t>
      </w:r>
    </w:p>
    <w:p w:rsidR="00B42CA0" w:rsidRPr="00E214C9" w:rsidRDefault="00B42CA0" w:rsidP="00DB4DE3">
      <w:pPr>
        <w:pStyle w:val="23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14C9">
        <w:rPr>
          <w:rFonts w:ascii="Times New Roman" w:hAnsi="Times New Roman" w:cs="Times New Roman"/>
          <w:sz w:val="28"/>
          <w:szCs w:val="28"/>
        </w:rPr>
        <w:t xml:space="preserve">- </w:t>
      </w:r>
      <w:r w:rsidR="00B311B5" w:rsidRPr="00E214C9">
        <w:rPr>
          <w:rFonts w:ascii="Times New Roman" w:hAnsi="Times New Roman" w:cs="Times New Roman"/>
          <w:sz w:val="28"/>
          <w:szCs w:val="28"/>
        </w:rPr>
        <w:t>116</w:t>
      </w:r>
      <w:r w:rsidR="00F52974">
        <w:rPr>
          <w:rFonts w:ascii="Times New Roman" w:hAnsi="Times New Roman" w:cs="Times New Roman"/>
          <w:sz w:val="28"/>
          <w:szCs w:val="28"/>
        </w:rPr>
        <w:t xml:space="preserve"> </w:t>
      </w:r>
      <w:r w:rsidR="00C84F8E" w:rsidRPr="00E214C9">
        <w:rPr>
          <w:rFonts w:ascii="Times New Roman" w:hAnsi="Times New Roman" w:cs="Times New Roman"/>
          <w:sz w:val="28"/>
          <w:szCs w:val="28"/>
        </w:rPr>
        <w:t>спортивных</w:t>
      </w:r>
      <w:r w:rsidRPr="00E214C9">
        <w:rPr>
          <w:rFonts w:ascii="Times New Roman" w:hAnsi="Times New Roman" w:cs="Times New Roman"/>
          <w:sz w:val="28"/>
          <w:szCs w:val="28"/>
        </w:rPr>
        <w:t>.</w:t>
      </w:r>
    </w:p>
    <w:p w:rsidR="002B1E0E" w:rsidRPr="00E214C9" w:rsidRDefault="00B42CA0" w:rsidP="00DB4DE3">
      <w:pPr>
        <w:pStyle w:val="23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14C9">
        <w:rPr>
          <w:rFonts w:ascii="Times New Roman" w:hAnsi="Times New Roman" w:cs="Times New Roman"/>
          <w:sz w:val="28"/>
          <w:szCs w:val="28"/>
        </w:rPr>
        <w:t>В</w:t>
      </w:r>
      <w:r w:rsidR="006A4054">
        <w:rPr>
          <w:rFonts w:ascii="Times New Roman" w:hAnsi="Times New Roman" w:cs="Times New Roman"/>
          <w:sz w:val="28"/>
          <w:szCs w:val="28"/>
        </w:rPr>
        <w:t xml:space="preserve"> </w:t>
      </w:r>
      <w:r w:rsidRPr="00E214C9">
        <w:rPr>
          <w:rFonts w:ascii="Times New Roman" w:hAnsi="Times New Roman" w:cs="Times New Roman"/>
          <w:sz w:val="28"/>
          <w:szCs w:val="28"/>
        </w:rPr>
        <w:t>данных мероприятиях</w:t>
      </w:r>
      <w:r w:rsidR="00E82706" w:rsidRPr="00E214C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B311B5" w:rsidRPr="00E214C9">
        <w:rPr>
          <w:rFonts w:ascii="Times New Roman" w:hAnsi="Times New Roman" w:cs="Times New Roman"/>
          <w:sz w:val="28"/>
          <w:szCs w:val="28"/>
        </w:rPr>
        <w:t>350</w:t>
      </w:r>
      <w:r w:rsidR="007E2E44">
        <w:rPr>
          <w:rFonts w:ascii="Times New Roman" w:hAnsi="Times New Roman" w:cs="Times New Roman"/>
          <w:sz w:val="28"/>
          <w:szCs w:val="28"/>
        </w:rPr>
        <w:t xml:space="preserve"> </w:t>
      </w:r>
      <w:r w:rsidR="00B311B5" w:rsidRPr="00E214C9">
        <w:rPr>
          <w:rFonts w:ascii="Times New Roman" w:hAnsi="Times New Roman" w:cs="Times New Roman"/>
          <w:sz w:val="28"/>
          <w:szCs w:val="28"/>
        </w:rPr>
        <w:t>500</w:t>
      </w:r>
      <w:r w:rsidR="00E82706" w:rsidRPr="00E214C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84F8E" w:rsidRPr="00E214C9">
        <w:rPr>
          <w:rFonts w:ascii="Times New Roman" w:hAnsi="Times New Roman" w:cs="Times New Roman"/>
          <w:sz w:val="28"/>
          <w:szCs w:val="28"/>
        </w:rPr>
        <w:t>. В период подготовки к проведению данных мероприятий проводились рабочие встречи с организаторами, в ходе которых уточнялись порядок проведения мероприятия, количество и состав участников. На основе полученной информации проводилась рекогносцировка мест их проведения и производился расчет сил и средств, необходимых для обеспечения охраны правопорядка, обеспечения общественной безопасности и безопасности дорожного движения.</w:t>
      </w:r>
    </w:p>
    <w:p w:rsidR="00F86F20" w:rsidRPr="00E214C9" w:rsidRDefault="000D7AAF" w:rsidP="00DB4DE3">
      <w:pPr>
        <w:pStyle w:val="23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14C9"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 w:rsidR="002B1E0E" w:rsidRPr="00E214C9">
        <w:rPr>
          <w:rFonts w:ascii="Times New Roman" w:hAnsi="Times New Roman" w:cs="Times New Roman"/>
          <w:sz w:val="28"/>
          <w:szCs w:val="28"/>
        </w:rPr>
        <w:t xml:space="preserve">правопорядка в период проведения </w:t>
      </w:r>
      <w:r w:rsidRPr="00E214C9">
        <w:rPr>
          <w:rFonts w:ascii="Times New Roman" w:hAnsi="Times New Roman" w:cs="Times New Roman"/>
          <w:sz w:val="28"/>
          <w:szCs w:val="28"/>
        </w:rPr>
        <w:t xml:space="preserve">массовых мероприятий всего было задействовано </w:t>
      </w:r>
      <w:r w:rsidR="00E253E1" w:rsidRPr="00E214C9">
        <w:rPr>
          <w:rFonts w:ascii="Times New Roman" w:hAnsi="Times New Roman" w:cs="Times New Roman"/>
          <w:sz w:val="28"/>
          <w:szCs w:val="28"/>
        </w:rPr>
        <w:t>2 940</w:t>
      </w:r>
      <w:r w:rsidRPr="00E214C9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2B1E0E" w:rsidRPr="00E214C9">
        <w:rPr>
          <w:rFonts w:ascii="Times New Roman" w:hAnsi="Times New Roman" w:cs="Times New Roman"/>
          <w:sz w:val="28"/>
          <w:szCs w:val="28"/>
        </w:rPr>
        <w:t>ов</w:t>
      </w:r>
      <w:r w:rsidR="006A4054">
        <w:rPr>
          <w:rFonts w:ascii="Times New Roman" w:hAnsi="Times New Roman" w:cs="Times New Roman"/>
          <w:sz w:val="28"/>
          <w:szCs w:val="28"/>
        </w:rPr>
        <w:t xml:space="preserve"> </w:t>
      </w:r>
      <w:r w:rsidR="006E1E53" w:rsidRPr="00E214C9">
        <w:rPr>
          <w:rFonts w:ascii="Times New Roman" w:hAnsi="Times New Roman" w:cs="Times New Roman"/>
          <w:sz w:val="28"/>
          <w:szCs w:val="28"/>
        </w:rPr>
        <w:t xml:space="preserve">полиции, </w:t>
      </w:r>
      <w:r w:rsidR="00E253E1" w:rsidRPr="00E214C9">
        <w:rPr>
          <w:rFonts w:ascii="Times New Roman" w:hAnsi="Times New Roman" w:cs="Times New Roman"/>
          <w:sz w:val="28"/>
          <w:szCs w:val="28"/>
        </w:rPr>
        <w:t xml:space="preserve">885 </w:t>
      </w:r>
      <w:r w:rsidR="006E1E53" w:rsidRPr="00E214C9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4209C0" w:rsidRPr="00E214C9">
        <w:rPr>
          <w:rFonts w:ascii="Times New Roman" w:hAnsi="Times New Roman" w:cs="Times New Roman"/>
          <w:sz w:val="28"/>
          <w:szCs w:val="28"/>
        </w:rPr>
        <w:t xml:space="preserve">Войск национальной гвардии Российской Федерации, </w:t>
      </w:r>
      <w:r w:rsidR="00E253E1" w:rsidRPr="00E214C9">
        <w:rPr>
          <w:rFonts w:ascii="Times New Roman" w:hAnsi="Times New Roman" w:cs="Times New Roman"/>
          <w:sz w:val="28"/>
          <w:szCs w:val="28"/>
        </w:rPr>
        <w:t xml:space="preserve">659 </w:t>
      </w:r>
      <w:r w:rsidR="004209C0" w:rsidRPr="00E214C9">
        <w:rPr>
          <w:rFonts w:ascii="Times New Roman" w:hAnsi="Times New Roman" w:cs="Times New Roman"/>
          <w:sz w:val="28"/>
          <w:szCs w:val="28"/>
        </w:rPr>
        <w:t xml:space="preserve">сотрудников частных охранных организаций, </w:t>
      </w:r>
      <w:r w:rsidR="00E253E1" w:rsidRPr="00E214C9">
        <w:rPr>
          <w:rFonts w:ascii="Times New Roman" w:hAnsi="Times New Roman" w:cs="Times New Roman"/>
          <w:sz w:val="28"/>
          <w:szCs w:val="28"/>
        </w:rPr>
        <w:t>242</w:t>
      </w:r>
      <w:r w:rsidR="004209C0" w:rsidRPr="00E214C9">
        <w:rPr>
          <w:rFonts w:ascii="Times New Roman" w:hAnsi="Times New Roman" w:cs="Times New Roman"/>
          <w:sz w:val="28"/>
          <w:szCs w:val="28"/>
        </w:rPr>
        <w:t xml:space="preserve"> член</w:t>
      </w:r>
      <w:r w:rsidR="00E82706" w:rsidRPr="00E214C9">
        <w:rPr>
          <w:rFonts w:ascii="Times New Roman" w:hAnsi="Times New Roman" w:cs="Times New Roman"/>
          <w:sz w:val="28"/>
          <w:szCs w:val="28"/>
        </w:rPr>
        <w:t>а</w:t>
      </w:r>
      <w:r w:rsidR="006A4054">
        <w:rPr>
          <w:rFonts w:ascii="Times New Roman" w:hAnsi="Times New Roman" w:cs="Times New Roman"/>
          <w:sz w:val="28"/>
          <w:szCs w:val="28"/>
        </w:rPr>
        <w:t xml:space="preserve"> </w:t>
      </w:r>
      <w:r w:rsidR="000D28DC" w:rsidRPr="00E214C9">
        <w:rPr>
          <w:rFonts w:ascii="Times New Roman" w:hAnsi="Times New Roman" w:cs="Times New Roman"/>
          <w:sz w:val="28"/>
          <w:szCs w:val="28"/>
        </w:rPr>
        <w:t>общественных объединений правоохранительной направленности</w:t>
      </w:r>
      <w:r w:rsidR="004209C0" w:rsidRPr="00E214C9">
        <w:rPr>
          <w:rFonts w:ascii="Times New Roman" w:hAnsi="Times New Roman" w:cs="Times New Roman"/>
          <w:sz w:val="28"/>
          <w:szCs w:val="28"/>
        </w:rPr>
        <w:t xml:space="preserve"> и </w:t>
      </w:r>
      <w:r w:rsidR="002B1E0E" w:rsidRPr="00E214C9">
        <w:rPr>
          <w:rFonts w:ascii="Times New Roman" w:hAnsi="Times New Roman" w:cs="Times New Roman"/>
          <w:sz w:val="28"/>
          <w:szCs w:val="28"/>
        </w:rPr>
        <w:t>2</w:t>
      </w:r>
      <w:r w:rsidR="00E253E1" w:rsidRPr="00E214C9">
        <w:rPr>
          <w:rFonts w:ascii="Times New Roman" w:hAnsi="Times New Roman" w:cs="Times New Roman"/>
          <w:sz w:val="28"/>
          <w:szCs w:val="28"/>
        </w:rPr>
        <w:t>27</w:t>
      </w:r>
      <w:r w:rsidR="000D28DC" w:rsidRPr="00E214C9">
        <w:rPr>
          <w:rFonts w:ascii="Times New Roman" w:hAnsi="Times New Roman" w:cs="Times New Roman"/>
          <w:sz w:val="28"/>
          <w:szCs w:val="28"/>
        </w:rPr>
        <w:t xml:space="preserve"> представителей общественного объединения «</w:t>
      </w:r>
      <w:r w:rsidR="004209C0" w:rsidRPr="00E214C9">
        <w:rPr>
          <w:rFonts w:ascii="Times New Roman" w:hAnsi="Times New Roman" w:cs="Times New Roman"/>
          <w:sz w:val="28"/>
          <w:szCs w:val="28"/>
        </w:rPr>
        <w:t>Кубанско</w:t>
      </w:r>
      <w:r w:rsidR="000D28DC" w:rsidRPr="00E214C9">
        <w:rPr>
          <w:rFonts w:ascii="Times New Roman" w:hAnsi="Times New Roman" w:cs="Times New Roman"/>
          <w:sz w:val="28"/>
          <w:szCs w:val="28"/>
        </w:rPr>
        <w:t>е</w:t>
      </w:r>
      <w:r w:rsidR="004209C0" w:rsidRPr="00E214C9">
        <w:rPr>
          <w:rFonts w:ascii="Times New Roman" w:hAnsi="Times New Roman" w:cs="Times New Roman"/>
          <w:sz w:val="28"/>
          <w:szCs w:val="28"/>
        </w:rPr>
        <w:t xml:space="preserve"> казачье</w:t>
      </w:r>
      <w:r w:rsidR="000D28DC" w:rsidRPr="00E214C9">
        <w:rPr>
          <w:rFonts w:ascii="Times New Roman" w:hAnsi="Times New Roman" w:cs="Times New Roman"/>
          <w:sz w:val="28"/>
          <w:szCs w:val="28"/>
        </w:rPr>
        <w:t xml:space="preserve"> общество»</w:t>
      </w:r>
      <w:r w:rsidRPr="00E214C9">
        <w:rPr>
          <w:rFonts w:ascii="Times New Roman" w:hAnsi="Times New Roman" w:cs="Times New Roman"/>
          <w:sz w:val="28"/>
          <w:szCs w:val="28"/>
        </w:rPr>
        <w:t xml:space="preserve">. Благодаря принятым мерам, </w:t>
      </w:r>
      <w:r w:rsidR="00EF6848" w:rsidRPr="00E214C9">
        <w:rPr>
          <w:rFonts w:ascii="Times New Roman" w:hAnsi="Times New Roman" w:cs="Times New Roman"/>
          <w:sz w:val="28"/>
          <w:szCs w:val="28"/>
        </w:rPr>
        <w:t xml:space="preserve">нарушений общественного порядка, </w:t>
      </w:r>
      <w:r w:rsidRPr="00E214C9">
        <w:rPr>
          <w:rFonts w:ascii="Times New Roman" w:hAnsi="Times New Roman" w:cs="Times New Roman"/>
          <w:sz w:val="28"/>
          <w:szCs w:val="28"/>
        </w:rPr>
        <w:t>в период проведения публичных мероприятий</w:t>
      </w:r>
      <w:r w:rsidR="00EF6848" w:rsidRPr="00E214C9">
        <w:rPr>
          <w:rFonts w:ascii="Times New Roman" w:hAnsi="Times New Roman" w:cs="Times New Roman"/>
          <w:sz w:val="28"/>
          <w:szCs w:val="28"/>
        </w:rPr>
        <w:t>,</w:t>
      </w:r>
      <w:r w:rsidR="00A67291">
        <w:rPr>
          <w:rFonts w:ascii="Times New Roman" w:hAnsi="Times New Roman" w:cs="Times New Roman"/>
          <w:sz w:val="28"/>
          <w:szCs w:val="28"/>
        </w:rPr>
        <w:t xml:space="preserve"> </w:t>
      </w:r>
      <w:r w:rsidR="00EF6848" w:rsidRPr="00E214C9">
        <w:rPr>
          <w:rFonts w:ascii="Times New Roman" w:hAnsi="Times New Roman" w:cs="Times New Roman"/>
          <w:sz w:val="28"/>
          <w:szCs w:val="28"/>
        </w:rPr>
        <w:t>не допущено</w:t>
      </w:r>
      <w:r w:rsidRPr="00E214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6848" w:rsidRPr="00E214C9" w:rsidRDefault="002B1E0E" w:rsidP="00DB4DE3">
      <w:pPr>
        <w:pStyle w:val="23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14C9">
        <w:rPr>
          <w:rFonts w:ascii="Times New Roman" w:hAnsi="Times New Roman" w:cs="Times New Roman"/>
          <w:sz w:val="28"/>
          <w:szCs w:val="28"/>
        </w:rPr>
        <w:lastRenderedPageBreak/>
        <w:t>В результате комплекса принятых мер</w:t>
      </w:r>
      <w:r w:rsidR="00A67291">
        <w:rPr>
          <w:rFonts w:ascii="Times New Roman" w:hAnsi="Times New Roman" w:cs="Times New Roman"/>
          <w:sz w:val="28"/>
          <w:szCs w:val="28"/>
        </w:rPr>
        <w:t>,</w:t>
      </w:r>
      <w:r w:rsidRPr="00E214C9">
        <w:rPr>
          <w:rFonts w:ascii="Times New Roman" w:hAnsi="Times New Roman" w:cs="Times New Roman"/>
          <w:sz w:val="28"/>
          <w:szCs w:val="28"/>
        </w:rPr>
        <w:t xml:space="preserve"> в</w:t>
      </w:r>
      <w:r w:rsidR="00010300" w:rsidRPr="00E214C9">
        <w:rPr>
          <w:rFonts w:ascii="Times New Roman" w:hAnsi="Times New Roman" w:cs="Times New Roman"/>
          <w:sz w:val="28"/>
          <w:szCs w:val="28"/>
        </w:rPr>
        <w:t xml:space="preserve"> целом</w:t>
      </w:r>
      <w:r w:rsidR="00A67291">
        <w:rPr>
          <w:rFonts w:ascii="Times New Roman" w:hAnsi="Times New Roman" w:cs="Times New Roman"/>
          <w:sz w:val="28"/>
          <w:szCs w:val="28"/>
        </w:rPr>
        <w:t>,</w:t>
      </w:r>
      <w:r w:rsidR="00010300" w:rsidRPr="00E214C9">
        <w:rPr>
          <w:rFonts w:ascii="Times New Roman" w:hAnsi="Times New Roman" w:cs="Times New Roman"/>
          <w:sz w:val="28"/>
          <w:szCs w:val="28"/>
        </w:rPr>
        <w:t xml:space="preserve"> </w:t>
      </w:r>
      <w:r w:rsidR="00EF6848" w:rsidRPr="00E214C9">
        <w:rPr>
          <w:rFonts w:ascii="Times New Roman" w:hAnsi="Times New Roman" w:cs="Times New Roman"/>
          <w:sz w:val="28"/>
          <w:szCs w:val="28"/>
        </w:rPr>
        <w:t xml:space="preserve">криминогенная обстановка на территории муниципального образования «Город Майкоп» </w:t>
      </w:r>
      <w:r w:rsidR="000B737E" w:rsidRPr="00E214C9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EF6848" w:rsidRPr="00E214C9">
        <w:rPr>
          <w:rFonts w:ascii="Times New Roman" w:hAnsi="Times New Roman" w:cs="Times New Roman"/>
          <w:sz w:val="28"/>
          <w:szCs w:val="28"/>
        </w:rPr>
        <w:t>оставалась стабильной.</w:t>
      </w:r>
    </w:p>
    <w:p w:rsidR="00C62CD1" w:rsidRPr="00E214C9" w:rsidRDefault="00C62CD1" w:rsidP="00005ACA">
      <w:pPr>
        <w:pStyle w:val="23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20D7" w:rsidRPr="00E83A08" w:rsidRDefault="00116EDF" w:rsidP="00005ACA">
      <w:pPr>
        <w:pStyle w:val="ae"/>
        <w:numPr>
          <w:ilvl w:val="1"/>
          <w:numId w:val="19"/>
        </w:num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A08">
        <w:rPr>
          <w:rFonts w:ascii="Times New Roman" w:hAnsi="Times New Roman" w:cs="Times New Roman"/>
          <w:b/>
          <w:sz w:val="28"/>
          <w:szCs w:val="28"/>
        </w:rPr>
        <w:t>Создание эффективной системы защиты населения и территорий муниципального образования от чрезвычайных ситуаций природного и техногенного характера</w:t>
      </w:r>
    </w:p>
    <w:p w:rsidR="00116EDF" w:rsidRPr="00E83A08" w:rsidRDefault="00116EDF" w:rsidP="00975CD0">
      <w:pPr>
        <w:pStyle w:val="ae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7FC" w:rsidRDefault="007F20D7" w:rsidP="00116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4D">
        <w:rPr>
          <w:rFonts w:ascii="Times New Roman" w:hAnsi="Times New Roman" w:cs="Times New Roman"/>
          <w:sz w:val="28"/>
          <w:szCs w:val="28"/>
        </w:rPr>
        <w:t>В соответствии с Планом мероприятий на 201</w:t>
      </w:r>
      <w:r w:rsidR="004C52AE">
        <w:rPr>
          <w:rFonts w:ascii="Times New Roman" w:hAnsi="Times New Roman" w:cs="Times New Roman"/>
          <w:sz w:val="28"/>
          <w:szCs w:val="28"/>
        </w:rPr>
        <w:t>8</w:t>
      </w:r>
      <w:r w:rsidRPr="00DB704D">
        <w:rPr>
          <w:rFonts w:ascii="Times New Roman" w:hAnsi="Times New Roman" w:cs="Times New Roman"/>
          <w:sz w:val="28"/>
          <w:szCs w:val="28"/>
        </w:rPr>
        <w:t xml:space="preserve"> год по реализации Программы социально-экономического развития муниципального образования «Город Майкоп» на 2014-2018 годы, </w:t>
      </w:r>
      <w:r w:rsidR="000D7AAF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DB704D">
        <w:rPr>
          <w:rFonts w:ascii="Times New Roman" w:hAnsi="Times New Roman" w:cs="Times New Roman"/>
          <w:sz w:val="28"/>
          <w:szCs w:val="28"/>
        </w:rPr>
        <w:t>Управлени</w:t>
      </w:r>
      <w:r w:rsidR="000D7AAF">
        <w:rPr>
          <w:rFonts w:ascii="Times New Roman" w:hAnsi="Times New Roman" w:cs="Times New Roman"/>
          <w:sz w:val="28"/>
          <w:szCs w:val="28"/>
        </w:rPr>
        <w:t>я</w:t>
      </w:r>
      <w:r w:rsidRPr="00DB704D">
        <w:rPr>
          <w:rFonts w:ascii="Times New Roman" w:hAnsi="Times New Roman" w:cs="Times New Roman"/>
          <w:sz w:val="28"/>
          <w:szCs w:val="28"/>
        </w:rPr>
        <w:t xml:space="preserve"> по чрезвычайным ситуациям Администрации муниципального образования «Город Майкоп» </w:t>
      </w:r>
      <w:r w:rsidR="000D7AAF">
        <w:rPr>
          <w:rFonts w:ascii="Times New Roman" w:hAnsi="Times New Roman" w:cs="Times New Roman"/>
          <w:sz w:val="28"/>
          <w:szCs w:val="28"/>
        </w:rPr>
        <w:t xml:space="preserve">(далее – Управление по чрезвычайным ситуациям) </w:t>
      </w:r>
      <w:r w:rsidR="005A3EE4">
        <w:rPr>
          <w:rFonts w:ascii="Times New Roman" w:hAnsi="Times New Roman" w:cs="Times New Roman"/>
          <w:sz w:val="28"/>
          <w:szCs w:val="28"/>
        </w:rPr>
        <w:t xml:space="preserve">в </w:t>
      </w:r>
      <w:r w:rsidRPr="00DB704D">
        <w:rPr>
          <w:rFonts w:ascii="Times New Roman" w:hAnsi="Times New Roman" w:cs="Times New Roman"/>
          <w:sz w:val="28"/>
          <w:szCs w:val="28"/>
        </w:rPr>
        <w:t>201</w:t>
      </w:r>
      <w:r w:rsidR="00F26343">
        <w:rPr>
          <w:rFonts w:ascii="Times New Roman" w:hAnsi="Times New Roman" w:cs="Times New Roman"/>
          <w:sz w:val="28"/>
          <w:szCs w:val="28"/>
        </w:rPr>
        <w:t>8</w:t>
      </w:r>
      <w:r w:rsidRPr="00DB704D">
        <w:rPr>
          <w:rFonts w:ascii="Times New Roman" w:hAnsi="Times New Roman" w:cs="Times New Roman"/>
          <w:sz w:val="28"/>
          <w:szCs w:val="28"/>
        </w:rPr>
        <w:t xml:space="preserve"> год</w:t>
      </w:r>
      <w:r w:rsidR="000D7AAF">
        <w:rPr>
          <w:rFonts w:ascii="Times New Roman" w:hAnsi="Times New Roman" w:cs="Times New Roman"/>
          <w:sz w:val="28"/>
          <w:szCs w:val="28"/>
        </w:rPr>
        <w:t>у</w:t>
      </w:r>
      <w:r w:rsidR="006A4054">
        <w:rPr>
          <w:rFonts w:ascii="Times New Roman" w:hAnsi="Times New Roman" w:cs="Times New Roman"/>
          <w:sz w:val="28"/>
          <w:szCs w:val="28"/>
        </w:rPr>
        <w:t xml:space="preserve"> </w:t>
      </w:r>
      <w:r w:rsidR="000D7AAF">
        <w:rPr>
          <w:rFonts w:ascii="Times New Roman" w:hAnsi="Times New Roman" w:cs="Times New Roman"/>
          <w:sz w:val="28"/>
          <w:szCs w:val="28"/>
        </w:rPr>
        <w:t>осуществлялась в рамках</w:t>
      </w:r>
      <w:r w:rsidR="006A4054">
        <w:rPr>
          <w:rFonts w:ascii="Times New Roman" w:hAnsi="Times New Roman" w:cs="Times New Roman"/>
          <w:sz w:val="28"/>
          <w:szCs w:val="28"/>
        </w:rPr>
        <w:t xml:space="preserve"> </w:t>
      </w:r>
      <w:r w:rsidRPr="00463AEB">
        <w:rPr>
          <w:rFonts w:ascii="Times New Roman" w:hAnsi="Times New Roman" w:cs="Times New Roman"/>
          <w:i/>
          <w:sz w:val="28"/>
          <w:szCs w:val="28"/>
        </w:rPr>
        <w:t>муниципальной программы «</w:t>
      </w:r>
      <w:r w:rsidR="000D7AAF">
        <w:rPr>
          <w:rFonts w:ascii="Times New Roman" w:hAnsi="Times New Roman" w:cs="Times New Roman"/>
          <w:i/>
          <w:sz w:val="28"/>
          <w:szCs w:val="28"/>
        </w:rPr>
        <w:t>Защита населения и территорий от</w:t>
      </w:r>
      <w:r w:rsidRPr="00463AEB">
        <w:rPr>
          <w:rFonts w:ascii="Times New Roman" w:hAnsi="Times New Roman" w:cs="Times New Roman"/>
          <w:i/>
          <w:sz w:val="28"/>
          <w:szCs w:val="28"/>
        </w:rPr>
        <w:t xml:space="preserve"> чрезвычайных ситуаций</w:t>
      </w:r>
      <w:r w:rsidR="000D7AAF">
        <w:rPr>
          <w:rFonts w:ascii="Times New Roman" w:hAnsi="Times New Roman" w:cs="Times New Roman"/>
          <w:i/>
          <w:sz w:val="28"/>
          <w:szCs w:val="28"/>
        </w:rPr>
        <w:t>, обеспечение пожарной безопасности и безопасности людей на водных объектах</w:t>
      </w:r>
      <w:r w:rsidRPr="00463AEB">
        <w:rPr>
          <w:rFonts w:ascii="Times New Roman" w:hAnsi="Times New Roman" w:cs="Times New Roman"/>
          <w:i/>
          <w:sz w:val="28"/>
          <w:szCs w:val="28"/>
        </w:rPr>
        <w:t xml:space="preserve"> на территории </w:t>
      </w:r>
      <w:r w:rsidR="00FA7EB8">
        <w:rPr>
          <w:rFonts w:ascii="Times New Roman" w:hAnsi="Times New Roman" w:cs="Times New Roman"/>
          <w:i/>
          <w:sz w:val="28"/>
          <w:szCs w:val="28"/>
        </w:rPr>
        <w:t>муниципального образования</w:t>
      </w:r>
      <w:r w:rsidRPr="00463AEB">
        <w:rPr>
          <w:rFonts w:ascii="Times New Roman" w:hAnsi="Times New Roman" w:cs="Times New Roman"/>
          <w:i/>
          <w:sz w:val="28"/>
          <w:szCs w:val="28"/>
        </w:rPr>
        <w:t xml:space="preserve"> «Город Майкоп» на 201</w:t>
      </w:r>
      <w:r w:rsidR="00C229EF">
        <w:rPr>
          <w:rFonts w:ascii="Times New Roman" w:hAnsi="Times New Roman" w:cs="Times New Roman"/>
          <w:i/>
          <w:sz w:val="28"/>
          <w:szCs w:val="28"/>
        </w:rPr>
        <w:t>8</w:t>
      </w:r>
      <w:r w:rsidRPr="00463AEB">
        <w:rPr>
          <w:rFonts w:ascii="Times New Roman" w:hAnsi="Times New Roman" w:cs="Times New Roman"/>
          <w:i/>
          <w:sz w:val="28"/>
          <w:szCs w:val="28"/>
        </w:rPr>
        <w:t>-20</w:t>
      </w:r>
      <w:r w:rsidR="00873073">
        <w:rPr>
          <w:rFonts w:ascii="Times New Roman" w:hAnsi="Times New Roman" w:cs="Times New Roman"/>
          <w:i/>
          <w:sz w:val="28"/>
          <w:szCs w:val="28"/>
        </w:rPr>
        <w:t>20</w:t>
      </w:r>
      <w:r w:rsidRPr="00463AEB">
        <w:rPr>
          <w:rFonts w:ascii="Times New Roman" w:hAnsi="Times New Roman" w:cs="Times New Roman"/>
          <w:i/>
          <w:sz w:val="28"/>
          <w:szCs w:val="28"/>
        </w:rPr>
        <w:t xml:space="preserve"> годы»</w:t>
      </w:r>
      <w:r w:rsidRPr="00DB704D">
        <w:rPr>
          <w:rFonts w:ascii="Times New Roman" w:hAnsi="Times New Roman" w:cs="Times New Roman"/>
          <w:sz w:val="28"/>
          <w:szCs w:val="28"/>
        </w:rPr>
        <w:t xml:space="preserve"> по </w:t>
      </w:r>
      <w:r w:rsidR="00C229EF">
        <w:rPr>
          <w:rFonts w:ascii="Times New Roman" w:hAnsi="Times New Roman" w:cs="Times New Roman"/>
          <w:sz w:val="28"/>
          <w:szCs w:val="28"/>
        </w:rPr>
        <w:t>двум</w:t>
      </w:r>
      <w:r w:rsidR="00873073">
        <w:rPr>
          <w:rFonts w:ascii="Times New Roman" w:hAnsi="Times New Roman" w:cs="Times New Roman"/>
          <w:sz w:val="28"/>
          <w:szCs w:val="28"/>
        </w:rPr>
        <w:t xml:space="preserve"> подпрограммам</w:t>
      </w:r>
      <w:r w:rsidR="00960FB9">
        <w:rPr>
          <w:rFonts w:ascii="Times New Roman" w:hAnsi="Times New Roman" w:cs="Times New Roman"/>
          <w:sz w:val="28"/>
          <w:szCs w:val="28"/>
        </w:rPr>
        <w:t xml:space="preserve">. В бюджете муниципального образования </w:t>
      </w:r>
      <w:r w:rsidR="00A1217C">
        <w:rPr>
          <w:rFonts w:ascii="Times New Roman" w:hAnsi="Times New Roman" w:cs="Times New Roman"/>
          <w:sz w:val="28"/>
          <w:szCs w:val="28"/>
        </w:rPr>
        <w:t xml:space="preserve">«Город Майкоп» </w:t>
      </w:r>
      <w:r w:rsidR="00960FB9">
        <w:rPr>
          <w:rFonts w:ascii="Times New Roman" w:hAnsi="Times New Roman" w:cs="Times New Roman"/>
          <w:sz w:val="28"/>
          <w:szCs w:val="28"/>
        </w:rPr>
        <w:t>на 201</w:t>
      </w:r>
      <w:r w:rsidR="00C229EF">
        <w:rPr>
          <w:rFonts w:ascii="Times New Roman" w:hAnsi="Times New Roman" w:cs="Times New Roman"/>
          <w:sz w:val="28"/>
          <w:szCs w:val="28"/>
        </w:rPr>
        <w:t>8</w:t>
      </w:r>
      <w:r w:rsidR="00960FB9">
        <w:rPr>
          <w:rFonts w:ascii="Times New Roman" w:hAnsi="Times New Roman" w:cs="Times New Roman"/>
          <w:sz w:val="28"/>
          <w:szCs w:val="28"/>
        </w:rPr>
        <w:t xml:space="preserve"> год предусмотрено ассигнований в сумме </w:t>
      </w:r>
      <w:r w:rsidR="002A0630">
        <w:rPr>
          <w:rFonts w:ascii="Times New Roman" w:hAnsi="Times New Roman" w:cs="Times New Roman"/>
          <w:sz w:val="28"/>
          <w:szCs w:val="28"/>
        </w:rPr>
        <w:t>3</w:t>
      </w:r>
      <w:r w:rsidR="007A15ED">
        <w:rPr>
          <w:rFonts w:ascii="Times New Roman" w:hAnsi="Times New Roman" w:cs="Times New Roman"/>
          <w:sz w:val="28"/>
          <w:szCs w:val="28"/>
        </w:rPr>
        <w:t>9</w:t>
      </w:r>
      <w:r w:rsidR="006C40B8">
        <w:rPr>
          <w:rFonts w:ascii="Times New Roman" w:hAnsi="Times New Roman" w:cs="Times New Roman"/>
          <w:sz w:val="28"/>
          <w:szCs w:val="28"/>
        </w:rPr>
        <w:t> 785,5</w:t>
      </w:r>
      <w:r w:rsidR="00960FB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207FC">
        <w:rPr>
          <w:rFonts w:ascii="Times New Roman" w:hAnsi="Times New Roman" w:cs="Times New Roman"/>
          <w:sz w:val="28"/>
          <w:szCs w:val="28"/>
        </w:rPr>
        <w:t>, в том числе за счет средств:</w:t>
      </w:r>
    </w:p>
    <w:p w:rsidR="00C207FC" w:rsidRDefault="00C207FC" w:rsidP="00116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спубликанского бюджета – </w:t>
      </w:r>
      <w:r w:rsidR="004F64B7">
        <w:rPr>
          <w:rFonts w:ascii="Times New Roman" w:hAnsi="Times New Roman" w:cs="Times New Roman"/>
          <w:sz w:val="28"/>
          <w:szCs w:val="28"/>
        </w:rPr>
        <w:t>8 05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207FC" w:rsidRDefault="00C207FC" w:rsidP="00116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стного бюджета – </w:t>
      </w:r>
      <w:r w:rsidR="006C40B8">
        <w:rPr>
          <w:rFonts w:ascii="Times New Roman" w:hAnsi="Times New Roman" w:cs="Times New Roman"/>
          <w:sz w:val="28"/>
          <w:szCs w:val="28"/>
        </w:rPr>
        <w:t>31 72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60FB9" w:rsidRPr="00654ACC" w:rsidRDefault="00654ACC" w:rsidP="00116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за </w:t>
      </w:r>
      <w:r w:rsidR="00835A5F">
        <w:rPr>
          <w:rFonts w:ascii="Times New Roman" w:hAnsi="Times New Roman" w:cs="Times New Roman"/>
          <w:sz w:val="28"/>
          <w:szCs w:val="28"/>
        </w:rPr>
        <w:t>отчетный период</w:t>
      </w:r>
      <w:r w:rsidR="006C4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6C40B8">
        <w:rPr>
          <w:rFonts w:ascii="Times New Roman" w:hAnsi="Times New Roman" w:cs="Times New Roman"/>
          <w:sz w:val="28"/>
          <w:szCs w:val="28"/>
        </w:rPr>
        <w:t>23 89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06D0E" w:rsidRDefault="00E06D0E" w:rsidP="00116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F60" w:rsidRDefault="003E5F60" w:rsidP="00ED588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7B0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7F7B01">
        <w:rPr>
          <w:rFonts w:ascii="Times New Roman" w:hAnsi="Times New Roman" w:cs="Times New Roman"/>
          <w:i/>
          <w:sz w:val="28"/>
          <w:szCs w:val="28"/>
        </w:rPr>
        <w:t>.Подпрограмма «Обеспечение и совершенствование управления системой защиты населения и территорий муниципального образования «Город Майкоп» от чрезвычайных ситуаций мирного и военного времени на 201</w:t>
      </w:r>
      <w:r w:rsidR="004C797B">
        <w:rPr>
          <w:rFonts w:ascii="Times New Roman" w:hAnsi="Times New Roman" w:cs="Times New Roman"/>
          <w:i/>
          <w:sz w:val="28"/>
          <w:szCs w:val="28"/>
        </w:rPr>
        <w:t>8</w:t>
      </w:r>
      <w:r w:rsidRPr="007F7B01">
        <w:rPr>
          <w:rFonts w:ascii="Times New Roman" w:hAnsi="Times New Roman" w:cs="Times New Roman"/>
          <w:i/>
          <w:sz w:val="28"/>
          <w:szCs w:val="28"/>
        </w:rPr>
        <w:t xml:space="preserve"> – 2020 годы»</w:t>
      </w:r>
    </w:p>
    <w:p w:rsidR="003E5F60" w:rsidRDefault="003E5F60" w:rsidP="003E5F6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0FB9" w:rsidRDefault="00B24EEC" w:rsidP="003E5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C40B8">
        <w:rPr>
          <w:rFonts w:ascii="Times New Roman" w:hAnsi="Times New Roman" w:cs="Times New Roman"/>
          <w:sz w:val="28"/>
          <w:szCs w:val="28"/>
        </w:rPr>
        <w:t>9 месяцев</w:t>
      </w:r>
      <w:r w:rsidR="003E5F60">
        <w:rPr>
          <w:rFonts w:ascii="Times New Roman" w:hAnsi="Times New Roman" w:cs="Times New Roman"/>
          <w:sz w:val="28"/>
          <w:szCs w:val="28"/>
        </w:rPr>
        <w:t xml:space="preserve"> 201</w:t>
      </w:r>
      <w:r w:rsidR="004C797B">
        <w:rPr>
          <w:rFonts w:ascii="Times New Roman" w:hAnsi="Times New Roman" w:cs="Times New Roman"/>
          <w:sz w:val="28"/>
          <w:szCs w:val="28"/>
        </w:rPr>
        <w:t>8</w:t>
      </w:r>
      <w:r w:rsidR="003E5F60">
        <w:rPr>
          <w:rFonts w:ascii="Times New Roman" w:hAnsi="Times New Roman" w:cs="Times New Roman"/>
          <w:sz w:val="28"/>
          <w:szCs w:val="28"/>
        </w:rPr>
        <w:t xml:space="preserve"> года на реализацию данной подпрограммы направлено </w:t>
      </w:r>
      <w:r w:rsidR="006C40B8">
        <w:rPr>
          <w:rFonts w:ascii="Times New Roman" w:hAnsi="Times New Roman" w:cs="Times New Roman"/>
          <w:sz w:val="28"/>
          <w:szCs w:val="28"/>
        </w:rPr>
        <w:t xml:space="preserve">14 941,1 </w:t>
      </w:r>
      <w:r w:rsidR="003E5F60">
        <w:rPr>
          <w:rFonts w:ascii="Times New Roman" w:hAnsi="Times New Roman" w:cs="Times New Roman"/>
          <w:sz w:val="28"/>
          <w:szCs w:val="28"/>
        </w:rPr>
        <w:t>тыс. рублей. Мероприятия проведены по следующим направлениям:</w:t>
      </w:r>
    </w:p>
    <w:p w:rsidR="003E5F60" w:rsidRDefault="003E5F60" w:rsidP="003E5F6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7642" w:rsidRDefault="00877642" w:rsidP="006C40B8">
      <w:pPr>
        <w:pStyle w:val="a8"/>
        <w:numPr>
          <w:ilvl w:val="0"/>
          <w:numId w:val="7"/>
        </w:numPr>
        <w:suppressAutoHyphens/>
        <w:jc w:val="both"/>
        <w:rPr>
          <w:i/>
          <w:sz w:val="28"/>
          <w:szCs w:val="28"/>
        </w:rPr>
      </w:pPr>
      <w:r w:rsidRPr="0076528D">
        <w:rPr>
          <w:i/>
          <w:sz w:val="28"/>
          <w:szCs w:val="28"/>
        </w:rPr>
        <w:t xml:space="preserve">Участие в предупреждении и ликвидации последствий чрезвычайных ситуаций на территории </w:t>
      </w:r>
      <w:r w:rsidR="00FA7EB8">
        <w:rPr>
          <w:i/>
          <w:sz w:val="28"/>
          <w:szCs w:val="28"/>
        </w:rPr>
        <w:t>муниципального образования</w:t>
      </w:r>
      <w:r w:rsidRPr="0076528D">
        <w:rPr>
          <w:i/>
          <w:sz w:val="28"/>
          <w:szCs w:val="28"/>
        </w:rPr>
        <w:t xml:space="preserve"> «Город Майкоп»</w:t>
      </w:r>
    </w:p>
    <w:p w:rsidR="00861984" w:rsidRPr="00861984" w:rsidRDefault="00861984" w:rsidP="0086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984">
        <w:rPr>
          <w:rFonts w:ascii="Times New Roman" w:hAnsi="Times New Roman" w:cs="Times New Roman"/>
          <w:sz w:val="28"/>
          <w:szCs w:val="28"/>
        </w:rPr>
        <w:t>В целях предупреждения</w:t>
      </w:r>
      <w:r>
        <w:rPr>
          <w:rFonts w:ascii="Times New Roman" w:hAnsi="Times New Roman" w:cs="Times New Roman"/>
          <w:sz w:val="28"/>
          <w:szCs w:val="28"/>
        </w:rPr>
        <w:t xml:space="preserve"> и ликвидации последствий чрезвычайных ситуаций в отчетном периоде проведены </w:t>
      </w:r>
      <w:r w:rsidR="00F87D37">
        <w:rPr>
          <w:rFonts w:ascii="Times New Roman" w:hAnsi="Times New Roman" w:cs="Times New Roman"/>
          <w:sz w:val="28"/>
          <w:szCs w:val="28"/>
        </w:rPr>
        <w:t>следующие мероприятия:</w:t>
      </w:r>
    </w:p>
    <w:p w:rsidR="00877642" w:rsidRPr="0076528D" w:rsidRDefault="00877642" w:rsidP="00877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765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разработан Комплексный план мероприятий по подготовке к паводковому периоду и пропуску паводковых вод на территории муниципального образования «Город Майкоп» в 201</w:t>
      </w:r>
      <w:r w:rsidR="009D05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8</w:t>
      </w:r>
      <w:r w:rsidRPr="00765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оду;</w:t>
      </w:r>
    </w:p>
    <w:p w:rsidR="00C207FC" w:rsidRPr="00AD062D" w:rsidRDefault="00C207FC" w:rsidP="00877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очнен План действий по предупреждению и ликвид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резвычайных ситуаций</w:t>
      </w:r>
      <w:r w:rsidR="006A4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родного и техногенного характера</w:t>
      </w:r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рритории муниципального образования «Город Майкоп»;</w:t>
      </w:r>
    </w:p>
    <w:p w:rsidR="009D05E4" w:rsidRDefault="009D05E4" w:rsidP="009D0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точнен</w:t>
      </w:r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н мероприятий по смягчению рисков и реагированию на чрезвычайные ситуации на территории муниципального образования «Город Майкоп» в </w:t>
      </w:r>
      <w:proofErr w:type="spellStart"/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>паводкоопасном</w:t>
      </w:r>
      <w:proofErr w:type="spellEnd"/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иоде;</w:t>
      </w:r>
    </w:p>
    <w:p w:rsidR="00877642" w:rsidRDefault="00877642" w:rsidP="00877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уточнен План действий по предупреждению и ликвидации </w:t>
      </w:r>
      <w:r w:rsidR="00C207FC">
        <w:rPr>
          <w:rFonts w:ascii="Times New Roman" w:eastAsia="Times New Roman" w:hAnsi="Times New Roman" w:cs="Times New Roman"/>
          <w:sz w:val="28"/>
          <w:szCs w:val="28"/>
          <w:lang w:eastAsia="ar-SA"/>
        </w:rPr>
        <w:t>чрезвычайных ситуаций</w:t>
      </w:r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езультате паводка на территории муниципального образования «Город Майкоп»;</w:t>
      </w:r>
    </w:p>
    <w:p w:rsidR="009D05E4" w:rsidRPr="00AD062D" w:rsidRDefault="009D05E4" w:rsidP="00877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точнен План действий по предупреждению и ликвидации розливов нефтепродуктов; </w:t>
      </w:r>
    </w:p>
    <w:p w:rsidR="00877642" w:rsidRDefault="00877642" w:rsidP="00877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работан План выставления постов наблюдения за водной обстановкой на р. Белая в границах муниципального образования «Город Майкоп» в паводковый период</w:t>
      </w:r>
      <w:r w:rsidR="009D05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8 года</w:t>
      </w:r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D0022" w:rsidRDefault="00AD0022" w:rsidP="00877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9D05E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а работа по корректировке и уточнению паспорта безопасности муниципального образования «Город Майкоп»;</w:t>
      </w:r>
    </w:p>
    <w:p w:rsidR="00877642" w:rsidRDefault="00877642" w:rsidP="00877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роведено </w:t>
      </w:r>
      <w:r w:rsidR="00B72756">
        <w:rPr>
          <w:rFonts w:ascii="Times New Roman" w:eastAsia="Times New Roman" w:hAnsi="Times New Roman" w:cs="Times New Roman"/>
          <w:sz w:val="28"/>
          <w:szCs w:val="24"/>
          <w:lang w:eastAsia="ar-SA"/>
        </w:rPr>
        <w:t>12</w:t>
      </w:r>
      <w:r w:rsidR="008B302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AD062D">
        <w:rPr>
          <w:rFonts w:ascii="Times New Roman" w:eastAsia="Times New Roman" w:hAnsi="Times New Roman" w:cs="Times New Roman"/>
          <w:sz w:val="28"/>
          <w:szCs w:val="24"/>
          <w:lang w:eastAsia="ar-SA"/>
        </w:rPr>
        <w:t>обследовани</w:t>
      </w:r>
      <w:r w:rsidR="002713D7">
        <w:rPr>
          <w:rFonts w:ascii="Times New Roman" w:eastAsia="Times New Roman" w:hAnsi="Times New Roman" w:cs="Times New Roman"/>
          <w:sz w:val="28"/>
          <w:szCs w:val="24"/>
          <w:lang w:eastAsia="ar-SA"/>
        </w:rPr>
        <w:t>й</w:t>
      </w:r>
      <w:r w:rsidRPr="00AD062D">
        <w:rPr>
          <w:rFonts w:ascii="Times New Roman" w:eastAsia="Times New Roman" w:hAnsi="Times New Roman" w:cs="Times New Roman"/>
          <w:sz w:val="28"/>
          <w:szCs w:val="24"/>
          <w:lang w:eastAsia="ar-SA"/>
        </w:rPr>
        <w:t>: ГТС (дамб), проблемных паводковых</w:t>
      </w:r>
      <w:r w:rsidR="00F51DB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и оползневых</w:t>
      </w:r>
      <w:r w:rsidRPr="00AD062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частков. По результатам обследования составлены акты и приняты соответствующие меры;</w:t>
      </w:r>
    </w:p>
    <w:p w:rsidR="00AD0022" w:rsidRDefault="00AD0022" w:rsidP="00AD0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AD062D">
        <w:rPr>
          <w:rFonts w:ascii="Times New Roman" w:eastAsia="Times New Roman" w:hAnsi="Times New Roman" w:cs="Times New Roman"/>
          <w:sz w:val="28"/>
          <w:szCs w:val="24"/>
          <w:lang w:eastAsia="ar-SA"/>
        </w:rPr>
        <w:t>организованы и проводятся мероприятия по подвозу воды населению по ул.</w:t>
      </w:r>
      <w:r w:rsidR="006A405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9D05E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Ц. </w:t>
      </w:r>
      <w:proofErr w:type="spellStart"/>
      <w:r w:rsidRPr="00AD062D">
        <w:rPr>
          <w:rFonts w:ascii="Times New Roman" w:eastAsia="Times New Roman" w:hAnsi="Times New Roman" w:cs="Times New Roman"/>
          <w:sz w:val="28"/>
          <w:szCs w:val="24"/>
          <w:lang w:eastAsia="ar-SA"/>
        </w:rPr>
        <w:t>Теучежа</w:t>
      </w:r>
      <w:proofErr w:type="spellEnd"/>
      <w:r w:rsidR="009D05E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в городе Майкопе</w:t>
      </w:r>
      <w:r w:rsidRPr="00AD062D"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877642" w:rsidRDefault="00877642" w:rsidP="00877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D062D">
        <w:rPr>
          <w:rFonts w:ascii="Times New Roman" w:eastAsia="Times New Roman" w:hAnsi="Times New Roman" w:cs="Times New Roman"/>
          <w:sz w:val="28"/>
          <w:szCs w:val="24"/>
          <w:lang w:eastAsia="ar-SA"/>
        </w:rPr>
        <w:t>- регулярно проводится обследование открытых и закрытых ливневых водостоков в наиболее подтопляемых районах</w:t>
      </w:r>
      <w:r w:rsidR="002713D7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E60DED" w:rsidRDefault="00F51DB0" w:rsidP="00F51DB0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о </w:t>
      </w:r>
      <w:r w:rsidR="0023182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седани</w:t>
      </w:r>
      <w:r w:rsidR="0023182D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8B30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2566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миссии по предупреждению и ликвидации чрезвычайных ситуаций и обеспечению пожарной безопасности на территории муниципального образования «Город</w:t>
      </w:r>
      <w:r w:rsidR="006A4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йкоп»</w:t>
      </w:r>
      <w:r w:rsidR="00E60D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следующим темам:</w:t>
      </w:r>
    </w:p>
    <w:p w:rsidR="00645B8E" w:rsidRDefault="008B3020" w:rsidP="00F51DB0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«</w:t>
      </w:r>
      <w:r w:rsidR="00E60DED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гнозах развития опасных гидрологических явлений и опасных метеорологических явлений на территории муниципального образования «Город Майкоп» и готовности сети постов Росгидромета к своевременному доведению информации об опасных гидрологических и метеорологических явлениях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60D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готовности муниципального образования «Город Майкоп» к мероприятиям по предупреждению и ликвидации чрезвычайных ситуаций в паводковый период 2018 года. О готовности муниципального образования «Город Майкоп» по совершенствованию системы предупреждения природных пожаров, загораний сухой растительности и мусора. О прохождении отопительного сезона 2017-2018 </w:t>
      </w:r>
      <w:proofErr w:type="spellStart"/>
      <w:r w:rsidR="00E60DED">
        <w:rPr>
          <w:rFonts w:ascii="Times New Roman" w:eastAsia="Times New Roman" w:hAnsi="Times New Roman" w:cs="Times New Roman"/>
          <w:sz w:val="28"/>
          <w:szCs w:val="28"/>
          <w:lang w:eastAsia="ar-SA"/>
        </w:rPr>
        <w:t>г.г</w:t>
      </w:r>
      <w:proofErr w:type="spellEnd"/>
      <w:r w:rsidR="00E60DED">
        <w:rPr>
          <w:rFonts w:ascii="Times New Roman" w:eastAsia="Times New Roman" w:hAnsi="Times New Roman" w:cs="Times New Roman"/>
          <w:sz w:val="28"/>
          <w:szCs w:val="28"/>
          <w:lang w:eastAsia="ar-SA"/>
        </w:rPr>
        <w:t>. и обеспечении потребителей электрической энергией на территории муниципального образования «Город Майкоп»»;</w:t>
      </w:r>
    </w:p>
    <w:p w:rsidR="00E60DED" w:rsidRDefault="00E60DED" w:rsidP="00F51DB0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«О ходе выполнения комплекса мероприятий по подготовке муниципального образования «Город Майкоп» к летнему пожароопасному сезону 2018 года»</w:t>
      </w:r>
      <w:r w:rsidR="008B302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B3020" w:rsidRPr="008B30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B30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ыполнении мероприятий по подготовке муниципального образования «Город Майкоп» к безаварийному пропуску весенне-летних паводков и мерах, принимаемых по снижению рисков возникновения чрезвычайных ситуаций в </w:t>
      </w:r>
      <w:proofErr w:type="spellStart"/>
      <w:r w:rsidR="008B3020">
        <w:rPr>
          <w:rFonts w:ascii="Times New Roman" w:eastAsia="Times New Roman" w:hAnsi="Times New Roman" w:cs="Times New Roman"/>
          <w:sz w:val="28"/>
          <w:szCs w:val="28"/>
          <w:lang w:eastAsia="ar-SA"/>
        </w:rPr>
        <w:t>паводкоопасный</w:t>
      </w:r>
      <w:proofErr w:type="spellEnd"/>
      <w:r w:rsidR="008B30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иод 2018 года.</w:t>
      </w:r>
      <w:r w:rsidR="008B3020" w:rsidRPr="008B30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B3020">
        <w:rPr>
          <w:rFonts w:ascii="Times New Roman" w:eastAsia="Times New Roman" w:hAnsi="Times New Roman" w:cs="Times New Roman"/>
          <w:sz w:val="28"/>
          <w:szCs w:val="28"/>
          <w:lang w:eastAsia="ar-SA"/>
        </w:rPr>
        <w:t>О ходе подготовки к купальному сезону 2018 года и выполненных мероприятиях по предупреждению происшествий на водных объектах, расположенных в границах муниципального образования «Город Майкоп»»;</w:t>
      </w:r>
    </w:p>
    <w:p w:rsidR="00E60DED" w:rsidRDefault="00E60DED" w:rsidP="00F51DB0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«О </w:t>
      </w:r>
      <w:r w:rsidR="008B3020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жившейся обстановке на территории муниципального образования «Город Майкоп» в результате установившейся сухой жаркой</w:t>
      </w:r>
      <w:r w:rsidR="00E84E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годы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E60DED" w:rsidRPr="00AD062D" w:rsidRDefault="00E60DED" w:rsidP="00F51DB0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«О ходе подготовки </w:t>
      </w:r>
      <w:r w:rsidR="00E84E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илищного фонда, объектов социальной сферы, объектов теплоэнергетики и электрических сетей, объектов газоснабжения и </w:t>
      </w:r>
      <w:r w:rsidR="00E84E9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ородного хозяйства к функционированию в осеннее – зимних условиях 2018 – 2019 годов. О состоянии работы по обеспечению пожарной безопасности жилищного фонда в отопительном сезоне 2018</w:t>
      </w:r>
      <w:r w:rsidR="0023182D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E84E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9 годов. Об итогах прохождения летнего купального сезона 2018 года и проведении мероприятий по обеспечению безопасности </w:t>
      </w:r>
      <w:r w:rsidR="00E05B64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водных объектах</w:t>
      </w:r>
      <w:r w:rsidR="00E84E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зимний период 2018 – 2019 годов»»</w:t>
      </w:r>
      <w:r w:rsidR="00E05B6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B6E92" w:rsidRDefault="00C37230" w:rsidP="00F51DB0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1A18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ведено </w:t>
      </w:r>
      <w:r w:rsidR="0072566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BB6E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седани</w:t>
      </w:r>
      <w:r w:rsidR="0072566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BB6E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вакуационной комиссии</w:t>
      </w:r>
      <w:r w:rsidR="006A4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B6E92"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«Город Майкоп»</w:t>
      </w:r>
      <w:r w:rsidR="00BB6E9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B6E92" w:rsidRPr="00AD062D" w:rsidRDefault="00BB6E92" w:rsidP="00F51DB0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езультатам заседаний комиссий приняты соответствующие решения, поставленные задачи своевременно доведены до исполнителей. </w:t>
      </w:r>
    </w:p>
    <w:p w:rsidR="00877642" w:rsidRPr="005C2118" w:rsidRDefault="00877642" w:rsidP="00877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211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</w:t>
      </w:r>
      <w:r w:rsidR="00B02CF8" w:rsidRPr="005C211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5C211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725669" w:rsidRDefault="00877642" w:rsidP="00877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B63D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 </w:t>
      </w:r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ниров</w:t>
      </w:r>
      <w:r w:rsidR="00B72756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оперативного штаба ликвидации последствий чрезвычайных ситуаций на территории муниципального образования «Город Майкоп» по теме: «Организация развертывания и работа оперативного штаба </w:t>
      </w:r>
      <w:r w:rsidR="00725669">
        <w:rPr>
          <w:rFonts w:ascii="Times New Roman" w:eastAsia="Times New Roman" w:hAnsi="Times New Roman" w:cs="Times New Roman"/>
          <w:sz w:val="28"/>
          <w:szCs w:val="28"/>
          <w:lang w:eastAsia="ar-SA"/>
        </w:rPr>
        <w:t>ликвидации чрезвычайных ситуаций му</w:t>
      </w:r>
      <w:r w:rsidR="001848C4">
        <w:rPr>
          <w:rFonts w:ascii="Times New Roman" w:eastAsia="Times New Roman" w:hAnsi="Times New Roman" w:cs="Times New Roman"/>
          <w:sz w:val="28"/>
          <w:szCs w:val="28"/>
          <w:lang w:eastAsia="ar-SA"/>
        </w:rPr>
        <w:t>ниципального образования «Город Майкоп» при угрозе или возникновении чрезвычайных ситуаций природного и техногенного характера»;</w:t>
      </w:r>
    </w:p>
    <w:p w:rsidR="00877642" w:rsidRPr="00AD062D" w:rsidRDefault="00877642" w:rsidP="00877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>- еженедельные тренировки с дежурными оперативных смен МКУ «ЕДДС г. Майкопа»;</w:t>
      </w:r>
    </w:p>
    <w:p w:rsidR="00C8469B" w:rsidRDefault="00877642" w:rsidP="00877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>- тренировк</w:t>
      </w:r>
      <w:r w:rsidR="00F0686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</w:t>
      </w:r>
      <w:r w:rsidR="00F06863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иссией по предупреждению и ликвидации чрезвычайных ситуаций </w:t>
      </w:r>
      <w:r w:rsidR="00C37230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тем</w:t>
      </w:r>
      <w:r w:rsidR="00C8469B">
        <w:rPr>
          <w:rFonts w:ascii="Times New Roman" w:eastAsia="Times New Roman" w:hAnsi="Times New Roman" w:cs="Times New Roman"/>
          <w:sz w:val="28"/>
          <w:szCs w:val="28"/>
          <w:lang w:eastAsia="ar-SA"/>
        </w:rPr>
        <w:t>ам</w:t>
      </w:r>
      <w:r w:rsidR="00C372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1848C4" w:rsidRDefault="00C8469B" w:rsidP="00877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C372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бота органов управления территориального звена единой государственной системы предупреждения и ликвидации чрезвычайных ситуаций в муниципальном образовании «Город Майкоп» </w:t>
      </w:r>
      <w:r w:rsidR="00877642"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одтоплении</w:t>
      </w:r>
      <w:r w:rsidR="00C372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рритории городского округа</w:t>
      </w:r>
      <w:r w:rsidR="00877642"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водковыми водами</w:t>
      </w:r>
      <w:r w:rsidR="00C37230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8469B" w:rsidRDefault="00B77009" w:rsidP="00C84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«Работа </w:t>
      </w:r>
      <w:r w:rsidR="00C8469B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ов управления территориального звена единой государственной системы предупреждения и ликвидации чрезвычайных ситуаций в муниципальном образовании «Город Майкоп» в условиях угрозы и при возникновении ландшафтных пожаров н</w:t>
      </w:r>
      <w:r w:rsidR="00B63DD4">
        <w:rPr>
          <w:rFonts w:ascii="Times New Roman" w:eastAsia="Times New Roman" w:hAnsi="Times New Roman" w:cs="Times New Roman"/>
          <w:sz w:val="28"/>
          <w:szCs w:val="28"/>
          <w:lang w:eastAsia="ar-SA"/>
        </w:rPr>
        <w:t>а территории городского округа»;</w:t>
      </w:r>
    </w:p>
    <w:p w:rsidR="00C8469B" w:rsidRDefault="00B63DD4" w:rsidP="00877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B770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бо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ов управления территориального звена единой государственной системы предупреждения и ликвидации чрезвычайных ситуаций в муниципальном образовании «Город Майкоп» в условиях</w:t>
      </w:r>
      <w:r w:rsidR="00B770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благоприятной метеорологической обстановки, обусловленной шквалистым ветром и сильным дождем с градом на территории городского округа».</w:t>
      </w:r>
    </w:p>
    <w:p w:rsidR="0023182D" w:rsidRDefault="0023182D" w:rsidP="00877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7642" w:rsidRPr="00AD062D" w:rsidRDefault="00877642" w:rsidP="00877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базе </w:t>
      </w:r>
      <w:r w:rsidR="001848C4" w:rsidRPr="001848C4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</w:t>
      </w:r>
      <w:r w:rsidR="001848C4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="001848C4" w:rsidRPr="001848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втономно</w:t>
      </w:r>
      <w:r w:rsidR="001848C4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="001848C4" w:rsidRPr="001848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</w:t>
      </w:r>
      <w:r w:rsidR="001848C4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1848C4" w:rsidRPr="001848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лнительного профессионального образования Республики Адыгея «Учебно-методический центр по гражданской обороне, защите от чрезвычайных ситуаций и пожарной безопасности»</w:t>
      </w:r>
      <w:r w:rsidR="007471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B6C14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</w:t>
      </w:r>
      <w:r w:rsidR="007471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B6C1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471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B6C14">
        <w:rPr>
          <w:rFonts w:ascii="Times New Roman" w:eastAsia="Times New Roman" w:hAnsi="Times New Roman" w:cs="Times New Roman"/>
          <w:sz w:val="28"/>
          <w:szCs w:val="28"/>
          <w:lang w:eastAsia="ar-SA"/>
        </w:rPr>
        <w:t>ГАУ ДПО РА</w:t>
      </w:r>
      <w:r w:rsidR="006A4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B6C14"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>«Учебно-методическ</w:t>
      </w:r>
      <w:r w:rsidR="008B6C14">
        <w:rPr>
          <w:rFonts w:ascii="Times New Roman" w:eastAsia="Times New Roman" w:hAnsi="Times New Roman" w:cs="Times New Roman"/>
          <w:sz w:val="28"/>
          <w:szCs w:val="28"/>
          <w:lang w:eastAsia="ar-SA"/>
        </w:rPr>
        <w:t>ий</w:t>
      </w:r>
      <w:r w:rsidR="008B6C14"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нтр по гражданской обороне, защите от чрезвычайных ситуаций и пожарной безопасности»</w:t>
      </w:r>
      <w:r w:rsidR="008B6C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шли обучение (повысили квалификацию) </w:t>
      </w:r>
      <w:r w:rsidR="00747153">
        <w:rPr>
          <w:rFonts w:ascii="Times New Roman" w:eastAsia="Times New Roman" w:hAnsi="Times New Roman" w:cs="Times New Roman"/>
          <w:sz w:val="28"/>
          <w:szCs w:val="28"/>
          <w:lang w:eastAsia="ar-SA"/>
        </w:rPr>
        <w:t>92</w:t>
      </w:r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  <w:r w:rsidR="00747153">
        <w:rPr>
          <w:rFonts w:ascii="Times New Roman" w:eastAsia="Times New Roman" w:hAnsi="Times New Roman" w:cs="Times New Roman"/>
          <w:sz w:val="28"/>
          <w:szCs w:val="28"/>
          <w:lang w:eastAsia="ar-SA"/>
        </w:rPr>
        <w:t>а (руководящий состав и должностные лица организаций, расположенных на территории муниципального образования «Город Майкоп»)</w:t>
      </w:r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77642" w:rsidRDefault="00877642" w:rsidP="00877642">
      <w:pPr>
        <w:widowControl w:val="0"/>
        <w:tabs>
          <w:tab w:val="left" w:pos="709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изведен</w:t>
      </w:r>
      <w:r w:rsidR="00C8469B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7471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0</w:t>
      </w:r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езд</w:t>
      </w:r>
      <w:r w:rsidR="00747153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еративной группы на угрозы возникновения чрезвычайных ситуаций (происшествий), в т</w:t>
      </w:r>
      <w:r w:rsidR="00C8469B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6A4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>ч</w:t>
      </w:r>
      <w:r w:rsidR="00C8469B">
        <w:rPr>
          <w:rFonts w:ascii="Times New Roman" w:eastAsia="Times New Roman" w:hAnsi="Times New Roman" w:cs="Times New Roman"/>
          <w:sz w:val="28"/>
          <w:szCs w:val="28"/>
          <w:lang w:eastAsia="ar-SA"/>
        </w:rPr>
        <w:t>исле</w:t>
      </w:r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3B66D1" w:rsidRDefault="003B66D1" w:rsidP="00877642">
      <w:pPr>
        <w:widowControl w:val="0"/>
        <w:tabs>
          <w:tab w:val="left" w:pos="709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7642" w:rsidRPr="00AD062D" w:rsidRDefault="00877642" w:rsidP="0087764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tbl>
      <w:tblPr>
        <w:tblW w:w="9527" w:type="dxa"/>
        <w:tblLayout w:type="fixed"/>
        <w:tblLook w:val="0000" w:firstRow="0" w:lastRow="0" w:firstColumn="0" w:lastColumn="0" w:noHBand="0" w:noVBand="0"/>
      </w:tblPr>
      <w:tblGrid>
        <w:gridCol w:w="567"/>
        <w:gridCol w:w="3543"/>
        <w:gridCol w:w="1560"/>
        <w:gridCol w:w="1842"/>
        <w:gridCol w:w="2015"/>
      </w:tblGrid>
      <w:tr w:rsidR="00877642" w:rsidRPr="00AD062D" w:rsidTr="00E16121">
        <w:trPr>
          <w:cantSplit/>
          <w:trHeight w:hRule="exact" w:val="29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642" w:rsidRPr="00AD062D" w:rsidRDefault="00877642" w:rsidP="00E161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D062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№</w:t>
            </w:r>
          </w:p>
          <w:p w:rsidR="00877642" w:rsidRPr="00AD062D" w:rsidRDefault="00877642" w:rsidP="00E161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D062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\п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642" w:rsidRPr="00AD062D" w:rsidRDefault="00877642" w:rsidP="00E161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D062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ичины выезда ОГ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642" w:rsidRPr="00AD062D" w:rsidRDefault="00877642" w:rsidP="00E161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D062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сего</w:t>
            </w:r>
          </w:p>
        </w:tc>
        <w:tc>
          <w:tcPr>
            <w:tcW w:w="3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7642" w:rsidRPr="00AD062D" w:rsidRDefault="00877642" w:rsidP="00E161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D062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ивлекалось</w:t>
            </w:r>
          </w:p>
        </w:tc>
      </w:tr>
      <w:tr w:rsidR="00877642" w:rsidRPr="00AD062D" w:rsidTr="00E16121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642" w:rsidRPr="00AD062D" w:rsidRDefault="00877642" w:rsidP="00E161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642" w:rsidRPr="00AD062D" w:rsidRDefault="00877642" w:rsidP="00E161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642" w:rsidRPr="00AD062D" w:rsidRDefault="00877642" w:rsidP="00E161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7642" w:rsidRPr="00AD062D" w:rsidRDefault="00877642" w:rsidP="00E161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D062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хники (ед.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642" w:rsidRPr="00AD062D" w:rsidRDefault="00877642" w:rsidP="00E161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D062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Личного состава</w:t>
            </w:r>
            <w:r w:rsidR="0028533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чел.)</w:t>
            </w:r>
          </w:p>
        </w:tc>
      </w:tr>
      <w:tr w:rsidR="00877642" w:rsidRPr="00AD062D" w:rsidTr="00942CE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7642" w:rsidRPr="00AD062D" w:rsidRDefault="00877642" w:rsidP="00E161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062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7642" w:rsidRPr="00526940" w:rsidRDefault="00877642" w:rsidP="00E16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69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роза взрыв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7642" w:rsidRPr="00AD062D" w:rsidRDefault="00F55A8F" w:rsidP="00E161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7642" w:rsidRPr="00AD062D" w:rsidRDefault="00F55A8F" w:rsidP="00E161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642" w:rsidRPr="00AD062D" w:rsidRDefault="00F55A8F" w:rsidP="005269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526940" w:rsidRPr="00AD062D" w:rsidTr="00942C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26940" w:rsidRPr="00AD062D" w:rsidRDefault="00526940" w:rsidP="00E161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26940" w:rsidRPr="00526940" w:rsidRDefault="00526940" w:rsidP="00E16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69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наружение подозрительных предм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26940" w:rsidRDefault="00747153" w:rsidP="00E161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26940" w:rsidRDefault="00747153" w:rsidP="00F55A8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6940" w:rsidRDefault="00747153" w:rsidP="005269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877642" w:rsidRPr="00AD062D" w:rsidTr="00E1612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7642" w:rsidRPr="00AD062D" w:rsidRDefault="001848C4" w:rsidP="00E161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7642" w:rsidRPr="00526940" w:rsidRDefault="00526940" w:rsidP="00E16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69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резвычайные происшествия, имеющие особую общественную значимость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7642" w:rsidRPr="00AD062D" w:rsidRDefault="001848C4" w:rsidP="00E161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7642" w:rsidRPr="00AD062D" w:rsidRDefault="001848C4" w:rsidP="00E161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642" w:rsidRPr="00AD062D" w:rsidRDefault="001848C4" w:rsidP="00D70E1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877642" w:rsidRPr="00AD062D" w:rsidTr="00E1612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7642" w:rsidRPr="00AD062D" w:rsidRDefault="001848C4" w:rsidP="00E161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7642" w:rsidRPr="00526940" w:rsidRDefault="001848C4" w:rsidP="005269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наружение взрывоопасных предмет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7642" w:rsidRPr="00AD062D" w:rsidRDefault="00747153" w:rsidP="00E161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7642" w:rsidRPr="00AD062D" w:rsidRDefault="00747153" w:rsidP="005269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642" w:rsidRPr="00AD062D" w:rsidRDefault="00747153" w:rsidP="00E161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9</w:t>
            </w:r>
          </w:p>
        </w:tc>
      </w:tr>
      <w:tr w:rsidR="001A18BA" w:rsidRPr="00AD062D" w:rsidTr="00E1612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18BA" w:rsidRDefault="00C8469B" w:rsidP="00E161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18BA" w:rsidRDefault="001A18BA" w:rsidP="001848C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наружение </w:t>
            </w:r>
            <w:r w:rsidR="001848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тутьсодержащих вещест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18BA" w:rsidRDefault="001848C4" w:rsidP="00E161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18BA" w:rsidRDefault="001848C4" w:rsidP="005269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8BA" w:rsidRDefault="001848C4" w:rsidP="00E161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F55A8F" w:rsidRPr="00AD062D" w:rsidTr="00E1612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5A8F" w:rsidRDefault="00C8469B" w:rsidP="00E161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5A8F" w:rsidRDefault="001848C4" w:rsidP="005269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олзневые явле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5A8F" w:rsidRDefault="001848C4" w:rsidP="00E161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5A8F" w:rsidRDefault="001848C4" w:rsidP="005269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8F" w:rsidRDefault="001848C4" w:rsidP="00E161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1848C4" w:rsidRPr="00AD062D" w:rsidTr="00FD168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48C4" w:rsidRDefault="00C8469B" w:rsidP="00E161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48C4" w:rsidRDefault="001848C4" w:rsidP="005269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роза разрушения домовладе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48C4" w:rsidRDefault="001848C4" w:rsidP="00E161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48C4" w:rsidRDefault="001848C4" w:rsidP="005269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8C4" w:rsidRDefault="001848C4" w:rsidP="00E161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C8469B" w:rsidRPr="00AD062D" w:rsidTr="00FD16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8469B" w:rsidRDefault="00C8469B" w:rsidP="00E161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8469B" w:rsidRDefault="00C8469B" w:rsidP="005269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исшествие с участием летательного аппар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8469B" w:rsidRDefault="00C8469B" w:rsidP="00E161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8469B" w:rsidRDefault="00C8469B" w:rsidP="005269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469B" w:rsidRDefault="00C8469B" w:rsidP="00E161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</w:t>
            </w:r>
          </w:p>
        </w:tc>
      </w:tr>
      <w:tr w:rsidR="00C8469B" w:rsidRPr="00AD062D" w:rsidTr="00FD1688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469B" w:rsidRDefault="00C8469B" w:rsidP="00E161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469B" w:rsidRDefault="00C8469B" w:rsidP="005269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известные запа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469B" w:rsidRDefault="009A7D35" w:rsidP="00E161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469B" w:rsidRDefault="009A7D35" w:rsidP="005269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69B" w:rsidRDefault="009A7D35" w:rsidP="00E161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9A7D35" w:rsidRPr="00AD062D" w:rsidTr="00E1612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7D35" w:rsidRDefault="009A7D35" w:rsidP="00E161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7D35" w:rsidRDefault="009A7D35" w:rsidP="005269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рыв бытового газ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7D35" w:rsidRDefault="009A7D35" w:rsidP="00E161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7D35" w:rsidRDefault="009A7D35" w:rsidP="005269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35" w:rsidRDefault="009A7D35" w:rsidP="00E161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</w:tr>
      <w:tr w:rsidR="00747153" w:rsidRPr="00AD062D" w:rsidTr="00E1612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7153" w:rsidRDefault="00747153" w:rsidP="00E161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7153" w:rsidRDefault="00747153" w:rsidP="005269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роза загораний в местах с массовым пребыванием люде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7153" w:rsidRDefault="00747153" w:rsidP="00E161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7153" w:rsidRDefault="00747153" w:rsidP="005269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153" w:rsidRDefault="00747153" w:rsidP="00E161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3</w:t>
            </w:r>
          </w:p>
        </w:tc>
      </w:tr>
      <w:tr w:rsidR="00877642" w:rsidRPr="00AD062D" w:rsidTr="00E16121">
        <w:trPr>
          <w:cantSplit/>
        </w:trPr>
        <w:tc>
          <w:tcPr>
            <w:tcW w:w="411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7642" w:rsidRPr="002F02C3" w:rsidRDefault="00877642" w:rsidP="00E161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02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сего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7642" w:rsidRPr="002F02C3" w:rsidRDefault="00747153" w:rsidP="001A18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7642" w:rsidRPr="002F02C3" w:rsidRDefault="00747153" w:rsidP="001A18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642" w:rsidRPr="002F02C3" w:rsidRDefault="00747153" w:rsidP="007471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9A7D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</w:tbl>
    <w:p w:rsidR="002D0000" w:rsidRDefault="002D0000" w:rsidP="008776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7642" w:rsidRDefault="00877642" w:rsidP="008776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азана методическая помощь руководителям </w:t>
      </w:r>
      <w:r w:rsidR="00441441">
        <w:rPr>
          <w:rFonts w:ascii="Times New Roman" w:eastAsia="Times New Roman" w:hAnsi="Times New Roman" w:cs="Times New Roman"/>
          <w:sz w:val="28"/>
          <w:szCs w:val="28"/>
          <w:lang w:eastAsia="ar-SA"/>
        </w:rPr>
        <w:t>58</w:t>
      </w:r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</w:t>
      </w:r>
      <w:r w:rsidR="00FD1688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5269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работникам, специально уполномоченным на решение задач в области гражданской обороны и защиты от чрезвычайных ситуаций) </w:t>
      </w:r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>в выполнении законодательства в области гражданской обороны, чрезвычайных ситуаций, пожарной безопасности и безопасности людей на водных объектах.</w:t>
      </w:r>
    </w:p>
    <w:p w:rsidR="00877642" w:rsidRDefault="00877642" w:rsidP="008776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691626" w:rsidRPr="00AD062D" w:rsidRDefault="00691626" w:rsidP="008776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877642" w:rsidRDefault="00877642" w:rsidP="00830E7D">
      <w:pPr>
        <w:pStyle w:val="a8"/>
        <w:numPr>
          <w:ilvl w:val="0"/>
          <w:numId w:val="7"/>
        </w:numPr>
        <w:suppressAutoHyphens/>
        <w:jc w:val="both"/>
        <w:rPr>
          <w:i/>
          <w:sz w:val="28"/>
          <w:szCs w:val="28"/>
          <w:lang w:eastAsia="ar-SA"/>
        </w:rPr>
      </w:pPr>
      <w:r w:rsidRPr="00FF047F">
        <w:rPr>
          <w:i/>
          <w:sz w:val="28"/>
          <w:szCs w:val="28"/>
          <w:lang w:eastAsia="ar-SA"/>
        </w:rPr>
        <w:t xml:space="preserve">Обеспечение первичных мер пожарной безопасности на территории </w:t>
      </w:r>
      <w:r w:rsidR="00B86157">
        <w:rPr>
          <w:i/>
          <w:sz w:val="28"/>
          <w:szCs w:val="28"/>
          <w:lang w:eastAsia="ar-SA"/>
        </w:rPr>
        <w:t>муниципального образования</w:t>
      </w:r>
      <w:r w:rsidRPr="00FF047F">
        <w:rPr>
          <w:i/>
          <w:sz w:val="28"/>
          <w:szCs w:val="28"/>
          <w:lang w:eastAsia="ar-SA"/>
        </w:rPr>
        <w:t xml:space="preserve"> «Город Майкоп»</w:t>
      </w:r>
    </w:p>
    <w:p w:rsidR="00EC3BCB" w:rsidRPr="00EC3BCB" w:rsidRDefault="00EC3BCB" w:rsidP="00EC3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C3BC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EC3BCB">
        <w:rPr>
          <w:rFonts w:ascii="Times New Roman" w:hAnsi="Times New Roman" w:cs="Times New Roman"/>
          <w:sz w:val="28"/>
          <w:szCs w:val="28"/>
          <w:lang w:eastAsia="ar-SA"/>
        </w:rPr>
        <w:t>обеспечени</w:t>
      </w:r>
      <w:r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Pr="00EC3BCB">
        <w:rPr>
          <w:rFonts w:ascii="Times New Roman" w:hAnsi="Times New Roman" w:cs="Times New Roman"/>
          <w:sz w:val="28"/>
          <w:szCs w:val="28"/>
          <w:lang w:eastAsia="ar-SA"/>
        </w:rPr>
        <w:t xml:space="preserve"> первичных мер пожарной безопасности</w:t>
      </w:r>
      <w:r w:rsidRPr="00EC3BCB">
        <w:rPr>
          <w:rFonts w:ascii="Times New Roman" w:hAnsi="Times New Roman" w:cs="Times New Roman"/>
          <w:sz w:val="28"/>
          <w:szCs w:val="28"/>
        </w:rPr>
        <w:t xml:space="preserve"> в отчетном периоде проведены следующие мероприятия:</w:t>
      </w:r>
    </w:p>
    <w:p w:rsidR="00A00B57" w:rsidRDefault="00EC3BCB" w:rsidP="00EC3B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</w:t>
      </w:r>
      <w:r w:rsidR="00877642"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>одготовлен</w:t>
      </w:r>
      <w:r w:rsidR="007A6D1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877642"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поряжени</w:t>
      </w:r>
      <w:r w:rsidR="007A6D1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8776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="007A6D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«Город Майкоп» от </w:t>
      </w:r>
      <w:r w:rsidR="00D44824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="007A6D15">
        <w:rPr>
          <w:rFonts w:ascii="Times New Roman" w:eastAsia="Times New Roman" w:hAnsi="Times New Roman" w:cs="Times New Roman"/>
          <w:sz w:val="28"/>
          <w:szCs w:val="28"/>
          <w:lang w:eastAsia="ar-SA"/>
        </w:rPr>
        <w:t>.02.201</w:t>
      </w:r>
      <w:r w:rsidR="00D4482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7A6D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D44824">
        <w:rPr>
          <w:rFonts w:ascii="Times New Roman" w:eastAsia="Times New Roman" w:hAnsi="Times New Roman" w:cs="Times New Roman"/>
          <w:sz w:val="28"/>
          <w:szCs w:val="28"/>
          <w:lang w:eastAsia="ar-SA"/>
        </w:rPr>
        <w:t>369</w:t>
      </w:r>
      <w:r w:rsidR="007A6D15">
        <w:rPr>
          <w:rFonts w:ascii="Times New Roman" w:eastAsia="Times New Roman" w:hAnsi="Times New Roman" w:cs="Times New Roman"/>
          <w:sz w:val="28"/>
          <w:szCs w:val="28"/>
          <w:lang w:eastAsia="ar-SA"/>
        </w:rPr>
        <w:t>-р «</w:t>
      </w:r>
      <w:r w:rsidR="00D44824" w:rsidRPr="00D44824">
        <w:rPr>
          <w:rFonts w:ascii="Times New Roman" w:eastAsia="Times New Roman" w:hAnsi="Times New Roman" w:cs="Times New Roman"/>
          <w:sz w:val="28"/>
          <w:szCs w:val="28"/>
          <w:lang w:eastAsia="ar-SA"/>
        </w:rPr>
        <w:t>О выделении бюджетных средств на изготовление наглядных агитационных материалов по вопросам гражданской защиты населения муниципального образования «Город Майкоп»</w:t>
      </w:r>
      <w:r w:rsidR="004414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76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изготовлено и распространено среди населения </w:t>
      </w:r>
      <w:r w:rsidR="00D44824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A7D35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7A6D15">
        <w:rPr>
          <w:rFonts w:ascii="Times New Roman" w:eastAsia="Times New Roman" w:hAnsi="Times New Roman" w:cs="Times New Roman"/>
          <w:sz w:val="28"/>
          <w:szCs w:val="28"/>
          <w:lang w:eastAsia="ar-SA"/>
        </w:rPr>
        <w:t>000</w:t>
      </w:r>
      <w:r w:rsidR="008776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тук памяток </w:t>
      </w:r>
      <w:r w:rsidR="00D4482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76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44824">
        <w:rPr>
          <w:rFonts w:ascii="Times New Roman" w:eastAsia="Times New Roman" w:hAnsi="Times New Roman" w:cs="Times New Roman"/>
          <w:sz w:val="28"/>
          <w:szCs w:val="28"/>
          <w:lang w:eastAsia="ar-SA"/>
        </w:rPr>
        <w:t>вопросам гражданской защиты</w:t>
      </w:r>
      <w:r w:rsidR="00877642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A7D35" w:rsidRDefault="00EC3BCB" w:rsidP="008776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</w:t>
      </w:r>
      <w:r w:rsidR="009A7D35"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>одготовлен</w:t>
      </w:r>
      <w:r w:rsidR="009A7D3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9A7D35"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поряжени</w:t>
      </w:r>
      <w:r w:rsidR="009A7D35">
        <w:rPr>
          <w:rFonts w:ascii="Times New Roman" w:eastAsia="Times New Roman" w:hAnsi="Times New Roman" w:cs="Times New Roman"/>
          <w:sz w:val="28"/>
          <w:szCs w:val="28"/>
          <w:lang w:eastAsia="ar-SA"/>
        </w:rPr>
        <w:t>е Администрации муниципального образования «Город Майкоп» от 18.04.2018 № 1444-р «Об организации предупреждения и ликвидации ландшафтных и других пожаров в 2018 году». Составлен план мероприятий по предупреждению и ликвидации ландшафтных и других природных пожаров в 2018 году.</w:t>
      </w:r>
    </w:p>
    <w:p w:rsidR="00877642" w:rsidRPr="00AD062D" w:rsidRDefault="009C5C7C" w:rsidP="008776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877642"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 </w:t>
      </w:r>
      <w:r w:rsidR="00A131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рриториального подразделения надзорной деятельности </w:t>
      </w:r>
      <w:r w:rsidR="009A7D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профилактической работы </w:t>
      </w:r>
      <w:r w:rsidR="00877642"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г. Майкоп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Майкопскому району Управления надзорной деятельности и профилактической работы Главного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ЧС России по Республике Адыгея</w:t>
      </w:r>
      <w:r w:rsidR="006A4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7D35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- отдел</w:t>
      </w:r>
      <w:r w:rsidR="009A7D35" w:rsidRPr="007D56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П ПД и ПР по г. Майкопу и Майкопскому району УНД и ПР ГУ МЧС России по Республике Адыгея</w:t>
      </w:r>
      <w:r w:rsidR="009A7D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877642"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даны дополнительные списк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мовладений, </w:t>
      </w:r>
      <w:r w:rsidR="00877642"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неблагополучных» </w:t>
      </w:r>
      <w:r w:rsidR="003E5F60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ожароопасном отноше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A4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7642"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ринятия профилактических мер</w:t>
      </w:r>
      <w:r w:rsidR="0069162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77642" w:rsidRDefault="009C5C7C" w:rsidP="008776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7642"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ведено </w:t>
      </w:r>
      <w:r w:rsidR="009A7D3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C3BCB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877642"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ра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877642"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ственности </w:t>
      </w:r>
      <w:r w:rsidR="003E5F60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ального общественного самоуправления</w:t>
      </w:r>
      <w:r w:rsidR="006A4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7642"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вопросам пожарной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D560D" w:rsidRPr="007D560D" w:rsidRDefault="007D560D" w:rsidP="007D56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56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подготовки к пожароопасному периоду составлен план по подготовке территории муниципального образования «Город Майкоп» к пожароопасному периоду. Руководителям организаций и предприятий, находящихся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  <w:r w:rsidRPr="007D56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Город Майкоп», направлены письма с указанием перечня мероприятий, которые необходимо провести в целях недопущения пожаров.</w:t>
      </w:r>
    </w:p>
    <w:p w:rsidR="009C5C7C" w:rsidRDefault="009C5C7C" w:rsidP="008776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овано выполнение работ по уборке подведомственных территорий от мусора</w:t>
      </w:r>
      <w:r w:rsidR="007D560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хой растительности</w:t>
      </w:r>
      <w:r w:rsidR="007D560D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м числе во время проведения суб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56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ден мониторинг пожароопасных участков местности на границах населенных пунктов</w:t>
      </w:r>
      <w:r w:rsidR="007D56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округ объектов защиты</w:t>
      </w:r>
      <w:r w:rsidR="00956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7D56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местно с </w:t>
      </w:r>
      <w:r w:rsidR="009A7D3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7D560D">
        <w:rPr>
          <w:rFonts w:ascii="Times New Roman" w:eastAsia="Times New Roman" w:hAnsi="Times New Roman" w:cs="Times New Roman"/>
          <w:sz w:val="28"/>
          <w:szCs w:val="28"/>
          <w:lang w:eastAsia="ar-SA"/>
        </w:rPr>
        <w:t>тдел</w:t>
      </w:r>
      <w:r w:rsidR="009A7D35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7D560D" w:rsidRPr="007D56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П ПД и ПР по г. Майкопу и Майкопскому району УНД и ПР ГУ МЧС России по Республике Адыгея</w:t>
      </w:r>
      <w:r w:rsidR="007D56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7D560D" w:rsidRPr="007D56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ан и согласован План проведения </w:t>
      </w:r>
      <w:proofErr w:type="spellStart"/>
      <w:r w:rsidR="007D560D" w:rsidRPr="007D560D">
        <w:rPr>
          <w:rFonts w:ascii="Times New Roman" w:eastAsia="Times New Roman" w:hAnsi="Times New Roman" w:cs="Times New Roman"/>
          <w:sz w:val="28"/>
          <w:szCs w:val="28"/>
          <w:lang w:eastAsia="ar-SA"/>
        </w:rPr>
        <w:t>надзорно</w:t>
      </w:r>
      <w:proofErr w:type="spellEnd"/>
      <w:r w:rsidR="007D560D" w:rsidRPr="007D560D">
        <w:rPr>
          <w:rFonts w:ascii="Times New Roman" w:eastAsia="Times New Roman" w:hAnsi="Times New Roman" w:cs="Times New Roman"/>
          <w:sz w:val="28"/>
          <w:szCs w:val="28"/>
          <w:lang w:eastAsia="ar-SA"/>
        </w:rPr>
        <w:t>-профилактической операции «ЛЕТО».</w:t>
      </w:r>
    </w:p>
    <w:p w:rsidR="00EC3BCB" w:rsidRDefault="009563BF" w:rsidP="008776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администраторов сельских населенных пунктов и квартальных уполномоченных ТОС регулярно доводится информация о запрете разведения костров, как на общественной территории, так и на приусадебных участках, находящихся в </w:t>
      </w:r>
      <w:r w:rsidR="003879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астн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бственности. </w:t>
      </w:r>
    </w:p>
    <w:p w:rsidR="009563BF" w:rsidRPr="00AD062D" w:rsidRDefault="009563BF" w:rsidP="008776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я</w:t>
      </w:r>
      <w:r w:rsidR="00EC3BCB">
        <w:rPr>
          <w:rFonts w:ascii="Times New Roman" w:eastAsia="Times New Roman" w:hAnsi="Times New Roman" w:cs="Times New Roman"/>
          <w:sz w:val="28"/>
          <w:szCs w:val="28"/>
          <w:lang w:eastAsia="ar-SA"/>
        </w:rPr>
        <w:t>лис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роприятия по установлению владельцев заброшенных, либо не эксплуатируемых земельных участков, на которых не убирается сухая растительность и горючие отходы</w:t>
      </w:r>
      <w:r w:rsidR="00EC3BCB">
        <w:rPr>
          <w:rFonts w:ascii="Times New Roman" w:eastAsia="Times New Roman" w:hAnsi="Times New Roman" w:cs="Times New Roman"/>
          <w:sz w:val="28"/>
          <w:szCs w:val="28"/>
          <w:lang w:eastAsia="ar-SA"/>
        </w:rPr>
        <w:t>. С</w:t>
      </w:r>
      <w:r w:rsidR="00E379F3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ения о выявленных нарушениях направля</w:t>
      </w:r>
      <w:r w:rsidR="00EC3B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сь </w:t>
      </w:r>
      <w:r w:rsidR="00E379F3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адзорные органы</w:t>
      </w:r>
      <w:r w:rsidR="00EC3B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ивлечения к административной ответственности за выявленные наруш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A733D" w:rsidRDefault="00E379F3" w:rsidP="00E379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оди</w:t>
      </w:r>
      <w:r w:rsidR="002A733D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я мониторинг загораний сухой растительности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сора. </w:t>
      </w:r>
      <w:r w:rsidR="00387995" w:rsidRPr="00387995">
        <w:rPr>
          <w:rFonts w:ascii="Times New Roman" w:eastAsia="Times New Roman" w:hAnsi="Times New Roman" w:cs="Times New Roman"/>
          <w:sz w:val="28"/>
          <w:szCs w:val="28"/>
          <w:lang w:eastAsia="ar-SA"/>
        </w:rPr>
        <w:t>Усилены контрольные функции по противодействию выжигани</w:t>
      </w:r>
      <w:r w:rsidR="00FD1688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387995" w:rsidRPr="003879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хой растительности и содержания населенных пунктов в соответствии с правилами благоустройства.</w:t>
      </w:r>
      <w:r w:rsidR="005C21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ован постоянный контроль</w:t>
      </w:r>
      <w:r w:rsidR="005C21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 своевременным выкашиванием сорной растительности, уборкой горючего мусора и недопущением уничтожения их путем сжигания.</w:t>
      </w:r>
      <w:r w:rsidR="002A73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E3319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 чрезвычайным ситуациям совместно с отделом санитарного контроля выявляются лица, нарушающие установленные требования правил пожарной безопас</w:t>
      </w:r>
      <w:r w:rsidR="002A733D">
        <w:rPr>
          <w:rFonts w:ascii="Times New Roman" w:hAnsi="Times New Roman" w:cs="Times New Roman"/>
          <w:sz w:val="28"/>
          <w:szCs w:val="28"/>
        </w:rPr>
        <w:t xml:space="preserve">ности и правил благоустройства. </w:t>
      </w:r>
      <w:r>
        <w:rPr>
          <w:rFonts w:ascii="Times New Roman" w:hAnsi="Times New Roman" w:cs="Times New Roman"/>
          <w:sz w:val="28"/>
          <w:szCs w:val="28"/>
        </w:rPr>
        <w:t xml:space="preserve">На нарушителей составляются протоколы. </w:t>
      </w:r>
    </w:p>
    <w:p w:rsidR="00E379F3" w:rsidRDefault="00E379F3" w:rsidP="00E379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 отчетный период составлен</w:t>
      </w:r>
      <w:r w:rsidR="0038799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2A73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токол</w:t>
      </w:r>
      <w:r w:rsidR="00387995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административных правонарушениях, вынесено </w:t>
      </w:r>
      <w:r w:rsidR="002A733D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й о привлечении виновных лиц к административной ответственности</w:t>
      </w:r>
      <w:r w:rsidR="00FD16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виде штрафов на сумму </w:t>
      </w:r>
      <w:r w:rsidR="002A733D">
        <w:rPr>
          <w:rFonts w:ascii="Times New Roman" w:eastAsia="Times New Roman" w:hAnsi="Times New Roman" w:cs="Times New Roman"/>
          <w:sz w:val="28"/>
          <w:szCs w:val="28"/>
          <w:lang w:eastAsia="ar-SA"/>
        </w:rPr>
        <w:t>28,5</w:t>
      </w:r>
      <w:r w:rsidR="00FD16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87995" w:rsidRPr="00387995" w:rsidRDefault="00387995" w:rsidP="003879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7995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работе Административной комиссии муниципального образования «Город Майкоп» ежемесячно направляются в Комитет Республики Адыгея по делам гражданской обороны и чрезвычайным ситуациям.</w:t>
      </w:r>
    </w:p>
    <w:p w:rsidR="00387995" w:rsidRPr="00387995" w:rsidRDefault="00387995" w:rsidP="003879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799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оведена </w:t>
      </w:r>
      <w:proofErr w:type="spellStart"/>
      <w:r w:rsidRPr="00387995">
        <w:rPr>
          <w:rFonts w:ascii="Times New Roman" w:eastAsia="Times New Roman" w:hAnsi="Times New Roman" w:cs="Times New Roman"/>
          <w:sz w:val="28"/>
          <w:szCs w:val="28"/>
          <w:lang w:eastAsia="ar-SA"/>
        </w:rPr>
        <w:t>надзорно</w:t>
      </w:r>
      <w:proofErr w:type="spellEnd"/>
      <w:r w:rsidRPr="00387995">
        <w:rPr>
          <w:rFonts w:ascii="Times New Roman" w:eastAsia="Times New Roman" w:hAnsi="Times New Roman" w:cs="Times New Roman"/>
          <w:sz w:val="28"/>
          <w:szCs w:val="28"/>
          <w:lang w:eastAsia="ar-SA"/>
        </w:rPr>
        <w:t>-профилактическая операция «</w:t>
      </w:r>
      <w:proofErr w:type="spellStart"/>
      <w:r w:rsidRPr="00387995">
        <w:rPr>
          <w:rFonts w:ascii="Times New Roman" w:eastAsia="Times New Roman" w:hAnsi="Times New Roman" w:cs="Times New Roman"/>
          <w:sz w:val="28"/>
          <w:szCs w:val="28"/>
          <w:lang w:eastAsia="ar-SA"/>
        </w:rPr>
        <w:t>Водоисточник</w:t>
      </w:r>
      <w:proofErr w:type="spellEnd"/>
      <w:r w:rsidRPr="003879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в ходе которой личным составом пожарных частей совместно с работникам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унитарного предприятия</w:t>
      </w:r>
      <w:r w:rsidRPr="003879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proofErr w:type="spellStart"/>
      <w:r w:rsidRPr="00387995">
        <w:rPr>
          <w:rFonts w:ascii="Times New Roman" w:eastAsia="Times New Roman" w:hAnsi="Times New Roman" w:cs="Times New Roman"/>
          <w:sz w:val="28"/>
          <w:szCs w:val="28"/>
          <w:lang w:eastAsia="ar-SA"/>
        </w:rPr>
        <w:t>Майкопводоканал</w:t>
      </w:r>
      <w:proofErr w:type="spellEnd"/>
      <w:r w:rsidRPr="0038799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3879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графику</w:t>
      </w:r>
      <w:r w:rsidR="008E03C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A73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E03C2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3879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верена исправность и проведён ремонт пожарных гидрантов. Всего на территории муниципального образования проверено 742 пожарных гидранта. С </w:t>
      </w:r>
      <w:r w:rsidR="004B47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а </w:t>
      </w:r>
      <w:r w:rsidRPr="003879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8 года отремонтировано </w:t>
      </w:r>
      <w:r w:rsidR="004B47C8">
        <w:rPr>
          <w:rFonts w:ascii="Times New Roman" w:eastAsia="Times New Roman" w:hAnsi="Times New Roman" w:cs="Times New Roman"/>
          <w:sz w:val="28"/>
          <w:szCs w:val="28"/>
          <w:lang w:eastAsia="ar-SA"/>
        </w:rPr>
        <w:t>107</w:t>
      </w:r>
      <w:r w:rsidRPr="003879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жарных гидрантов.</w:t>
      </w:r>
    </w:p>
    <w:p w:rsidR="005C2118" w:rsidRDefault="00527ED5" w:rsidP="008776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9 месяцев </w:t>
      </w:r>
      <w:r w:rsidR="00387995" w:rsidRPr="003879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8 года выполнены работы по оборудованию минерализованных полос вокруг защищаемых объектов на общей площад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5</w:t>
      </w:r>
      <w:r w:rsidR="00387995" w:rsidRPr="003879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47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ы работы по профилактическому выжиганию сухой растительности на территории пожароопасных участков на общей площади 132 га. </w:t>
      </w:r>
    </w:p>
    <w:p w:rsidR="004B47C8" w:rsidRPr="00AD062D" w:rsidRDefault="004B47C8" w:rsidP="008776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ГАУ ДПО РА</w:t>
      </w:r>
      <w:r w:rsidR="005C21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>«Учебно-методичес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й</w:t>
      </w:r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нтр по гражданской обороне, защите от чрезвычайных ситуаций и пожарной безопасности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 Адыгейском региональном отделении </w:t>
      </w:r>
      <w:r w:rsidR="009B22E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российской общественной организации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сероссийско</w:t>
      </w:r>
      <w:r w:rsidR="009B22E5">
        <w:rPr>
          <w:rFonts w:ascii="Times New Roman" w:eastAsia="Times New Roman" w:hAnsi="Times New Roman" w:cs="Times New Roman"/>
          <w:sz w:val="28"/>
          <w:szCs w:val="28"/>
          <w:lang w:eastAsia="ar-SA"/>
        </w:rPr>
        <w:t>е добровольное пожарное общество» по программе пожарно-технического минимума обучено 34 человека.</w:t>
      </w:r>
    </w:p>
    <w:p w:rsidR="00877642" w:rsidRDefault="005C2118" w:rsidP="008776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 вопросам пожарной безопасности р</w:t>
      </w:r>
      <w:r w:rsidR="00877642"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змещен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B22E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877642"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</w:t>
      </w:r>
      <w:r w:rsidR="00A13129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877642"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интернет-сайте Администрации </w:t>
      </w:r>
      <w:r w:rsidR="002C1F4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  <w:r w:rsidR="00D644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Город Майкоп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5C21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й </w:t>
      </w:r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но</w:t>
      </w:r>
      <w:r w:rsidRPr="005C21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азете «Майкопские новости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C2118" w:rsidRDefault="005C2118" w:rsidP="008776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6D0E" w:rsidRDefault="002511FA" w:rsidP="005C2118">
      <w:pPr>
        <w:pStyle w:val="a8"/>
        <w:suppressAutoHyphens/>
        <w:jc w:val="both"/>
        <w:rPr>
          <w:sz w:val="28"/>
          <w:szCs w:val="28"/>
          <w:lang w:eastAsia="ar-SA"/>
        </w:rPr>
      </w:pPr>
      <w:r w:rsidRPr="005C2118">
        <w:rPr>
          <w:i/>
          <w:sz w:val="28"/>
          <w:szCs w:val="28"/>
          <w:lang w:eastAsia="ar-SA"/>
        </w:rPr>
        <w:t>3</w:t>
      </w:r>
      <w:r w:rsidR="00877642" w:rsidRPr="005C2118">
        <w:rPr>
          <w:i/>
          <w:sz w:val="28"/>
          <w:szCs w:val="28"/>
          <w:lang w:eastAsia="ar-SA"/>
        </w:rPr>
        <w:t xml:space="preserve">.Организация и осуществление мероприятий по гражданской обороне, защите населения и территорий </w:t>
      </w:r>
      <w:r w:rsidR="002C1F4B" w:rsidRPr="005C2118">
        <w:rPr>
          <w:i/>
          <w:sz w:val="28"/>
          <w:szCs w:val="28"/>
          <w:lang w:eastAsia="ar-SA"/>
        </w:rPr>
        <w:t>муниципального образования</w:t>
      </w:r>
      <w:r w:rsidR="00877642" w:rsidRPr="005C2118">
        <w:rPr>
          <w:i/>
          <w:sz w:val="28"/>
          <w:szCs w:val="28"/>
          <w:lang w:eastAsia="ar-SA"/>
        </w:rPr>
        <w:t xml:space="preserve"> «Город Майкоп» от </w:t>
      </w:r>
      <w:r w:rsidR="00CE7096" w:rsidRPr="005C2118">
        <w:rPr>
          <w:i/>
          <w:sz w:val="28"/>
          <w:szCs w:val="28"/>
          <w:lang w:eastAsia="ar-SA"/>
        </w:rPr>
        <w:t>чрезвычайных ситуаций</w:t>
      </w:r>
      <w:r w:rsidR="00877642" w:rsidRPr="005C2118">
        <w:rPr>
          <w:i/>
          <w:sz w:val="28"/>
          <w:szCs w:val="28"/>
          <w:lang w:eastAsia="ar-SA"/>
        </w:rPr>
        <w:t xml:space="preserve"> природного и техногенного характера, включая поддержку в состоянии постоянной готовности к использованию систем оповещения населения об опасности</w:t>
      </w:r>
    </w:p>
    <w:p w:rsidR="00877642" w:rsidRPr="00AD062D" w:rsidRDefault="00877642" w:rsidP="008776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ан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утвержден Главой </w:t>
      </w:r>
      <w:r w:rsidR="002C1F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«Город Майкоп» </w:t>
      </w:r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 мероприятий по выполнению поручения Президента Российской Федерации по вопросам совершенствования системы предупреждения и ликвидации чрезвычайных ситуаций и пожаров, а также оповещения о них населения.</w:t>
      </w:r>
    </w:p>
    <w:p w:rsidR="00877642" w:rsidRPr="00AD062D" w:rsidRDefault="00877642" w:rsidP="0087764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>Уточнен План гражданской обороны и защиты населения города.</w:t>
      </w:r>
    </w:p>
    <w:p w:rsidR="00877642" w:rsidRPr="005C2118" w:rsidRDefault="00877642" w:rsidP="0087764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211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</w:t>
      </w:r>
      <w:r w:rsidR="008E03C2" w:rsidRPr="005C211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5C211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877642" w:rsidRPr="00AD062D" w:rsidRDefault="00877642" w:rsidP="00877642">
      <w:pPr>
        <w:tabs>
          <w:tab w:val="left" w:pos="7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0686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лексная проверка городской системы оповещения населения об опасности</w:t>
      </w:r>
      <w:r w:rsidR="00D65F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8E03C2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жданской обороны;</w:t>
      </w:r>
    </w:p>
    <w:p w:rsidR="00877642" w:rsidRPr="00AD062D" w:rsidRDefault="00877642" w:rsidP="00877642">
      <w:pPr>
        <w:tabs>
          <w:tab w:val="left" w:pos="7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5C2118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р</w:t>
      </w:r>
      <w:r w:rsidR="009B22E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>к оповещения членов Комиссии с использованием аппаратуры «Градиент 128 ОП»;</w:t>
      </w:r>
    </w:p>
    <w:p w:rsidR="00877642" w:rsidRDefault="00877642" w:rsidP="00877642">
      <w:pPr>
        <w:tabs>
          <w:tab w:val="left" w:pos="7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5C2118">
        <w:rPr>
          <w:rFonts w:ascii="Times New Roman" w:eastAsia="Times New Roman" w:hAnsi="Times New Roman" w:cs="Times New Roman"/>
          <w:sz w:val="28"/>
          <w:szCs w:val="28"/>
          <w:lang w:eastAsia="ar-SA"/>
        </w:rPr>
        <w:t>36</w:t>
      </w:r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женедельных провер</w:t>
      </w:r>
      <w:r w:rsidR="005C2118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овещения сотрудников </w:t>
      </w:r>
      <w:r w:rsidR="00CA79BB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ления </w:t>
      </w:r>
      <w:r w:rsidR="00CA79BB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чрезвычайным ситуациям</w:t>
      </w:r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>, МКУ «ЕДДС г. Майкопа» и руководителей ТОС муниципального образования «Город Майкоп» с использованием аппаратуры «Градиент 128 ОП»</w:t>
      </w:r>
      <w:r w:rsidR="00CC12F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D4238" w:rsidRDefault="006D4238" w:rsidP="00877642">
      <w:pPr>
        <w:tabs>
          <w:tab w:val="left" w:pos="7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7642" w:rsidRPr="009A2C8A" w:rsidRDefault="000353C8" w:rsidP="002C051F">
      <w:pPr>
        <w:pStyle w:val="a8"/>
        <w:suppressAutoHyphens/>
        <w:ind w:left="709"/>
        <w:jc w:val="both"/>
        <w:rPr>
          <w:i/>
          <w:sz w:val="28"/>
          <w:szCs w:val="28"/>
          <w:lang w:eastAsia="ar-SA"/>
        </w:rPr>
      </w:pPr>
      <w:r w:rsidRPr="009A2C8A">
        <w:rPr>
          <w:i/>
          <w:sz w:val="28"/>
          <w:szCs w:val="28"/>
          <w:lang w:eastAsia="ar-SA"/>
        </w:rPr>
        <w:t>4</w:t>
      </w:r>
      <w:r w:rsidR="00877642" w:rsidRPr="009A2C8A">
        <w:rPr>
          <w:i/>
          <w:sz w:val="28"/>
          <w:szCs w:val="28"/>
          <w:lang w:eastAsia="ar-SA"/>
        </w:rPr>
        <w:t>.Создание, содержание и организация деятельности аварийно-спасательных служб и аварийно-спасательных формирований</w:t>
      </w:r>
    </w:p>
    <w:p w:rsidR="00877642" w:rsidRDefault="00877642" w:rsidP="008776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варийно-спасательные службы созданы в соответствии с </w:t>
      </w:r>
      <w:r w:rsidR="00AE56E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="002C1F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«Город Майкоп» от 05.07.2010 № 499 </w:t>
      </w:r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 создании аварийно-спасательных служб» для </w:t>
      </w:r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ыполнения мероприятий гражданской обороны. Деятельность аварийно-спасательных служб организована в соответствии с ранее разработанными и утвержденными Положениями об аварийно-спасательных службах.</w:t>
      </w:r>
    </w:p>
    <w:p w:rsidR="00877642" w:rsidRPr="00AD062D" w:rsidRDefault="00877642" w:rsidP="00877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877642" w:rsidRDefault="00725106" w:rsidP="002C051F">
      <w:pPr>
        <w:pStyle w:val="a8"/>
        <w:suppressAutoHyphens/>
        <w:ind w:left="709"/>
        <w:jc w:val="both"/>
        <w:rPr>
          <w:i/>
          <w:sz w:val="28"/>
          <w:szCs w:val="28"/>
          <w:lang w:eastAsia="ar-SA"/>
        </w:rPr>
      </w:pPr>
      <w:r w:rsidRPr="002C051F">
        <w:rPr>
          <w:i/>
          <w:sz w:val="28"/>
          <w:szCs w:val="28"/>
          <w:lang w:eastAsia="ar-SA"/>
        </w:rPr>
        <w:t>5</w:t>
      </w:r>
      <w:r w:rsidR="00877642" w:rsidRPr="002C051F">
        <w:rPr>
          <w:i/>
          <w:sz w:val="28"/>
          <w:szCs w:val="28"/>
          <w:lang w:eastAsia="ar-SA"/>
        </w:rPr>
        <w:t>.О</w:t>
      </w:r>
      <w:r w:rsidR="00892891" w:rsidRPr="002C051F">
        <w:rPr>
          <w:i/>
          <w:sz w:val="28"/>
          <w:szCs w:val="28"/>
          <w:lang w:eastAsia="ar-SA"/>
        </w:rPr>
        <w:t>существле</w:t>
      </w:r>
      <w:r w:rsidR="00877642" w:rsidRPr="002C051F">
        <w:rPr>
          <w:i/>
          <w:sz w:val="28"/>
          <w:szCs w:val="28"/>
          <w:lang w:eastAsia="ar-SA"/>
        </w:rPr>
        <w:t>ние мероприятий по обеспечению безопасности людей на водных объектах, охране их жизни и здоровья</w:t>
      </w:r>
    </w:p>
    <w:p w:rsidR="002C051F" w:rsidRPr="002C051F" w:rsidRDefault="002C051F" w:rsidP="002C0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C051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2C051F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ения мероприятий по обеспечению безопасности людей на водных объектах, охране их жизни и здоровья</w:t>
      </w:r>
      <w:r w:rsidRPr="002C051F">
        <w:rPr>
          <w:rFonts w:ascii="Times New Roman" w:hAnsi="Times New Roman" w:cs="Times New Roman"/>
          <w:sz w:val="28"/>
          <w:szCs w:val="28"/>
        </w:rPr>
        <w:t xml:space="preserve"> в отчетном периоде проведены следующие мероприятия:</w:t>
      </w:r>
    </w:p>
    <w:p w:rsidR="00877642" w:rsidRPr="00AD062D" w:rsidRDefault="00877642" w:rsidP="008776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D06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- </w:t>
      </w:r>
      <w:r w:rsidRPr="00AD0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ан План </w:t>
      </w:r>
      <w:r w:rsidRPr="00AD062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роприятий по обеспечению безопасности людей на водных объектах муниципального образования «Город Майкоп» в 201</w:t>
      </w:r>
      <w:r w:rsidR="00C034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</w:t>
      </w:r>
      <w:r w:rsidRPr="00AD062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у;</w:t>
      </w:r>
    </w:p>
    <w:p w:rsidR="00877642" w:rsidRDefault="00877642" w:rsidP="008776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D06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- </w:t>
      </w:r>
      <w:r w:rsidRPr="00AD062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точнен план взаимодействия сил и средств, предназначенных для поиска и спас</w:t>
      </w:r>
      <w:r w:rsidR="001B522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</w:t>
      </w:r>
      <w:r w:rsidRPr="00AD062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ия людей, терпящих бедствие на водных объектах муниципального образования «Город Майкоп»;</w:t>
      </w:r>
    </w:p>
    <w:p w:rsidR="00877642" w:rsidRDefault="00877642" w:rsidP="008776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D06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</w:t>
      </w:r>
      <w:r w:rsidR="002318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D062D">
        <w:rPr>
          <w:rFonts w:ascii="Times New Roman" w:eastAsia="Times New Roman" w:hAnsi="Times New Roman" w:cs="Times New Roman"/>
          <w:sz w:val="28"/>
          <w:szCs w:val="24"/>
          <w:lang w:eastAsia="ar-SA"/>
        </w:rPr>
        <w:t>опубликован</w:t>
      </w:r>
      <w:r w:rsidR="001B522D">
        <w:rPr>
          <w:rFonts w:ascii="Times New Roman" w:eastAsia="Times New Roman" w:hAnsi="Times New Roman" w:cs="Times New Roman"/>
          <w:sz w:val="28"/>
          <w:szCs w:val="24"/>
          <w:lang w:eastAsia="ar-SA"/>
        </w:rPr>
        <w:t>ы</w:t>
      </w:r>
      <w:r w:rsidRPr="00AD062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в газете «Майкопские </w:t>
      </w:r>
      <w:r w:rsidR="00AE56E6">
        <w:rPr>
          <w:rFonts w:ascii="Times New Roman" w:eastAsia="Times New Roman" w:hAnsi="Times New Roman" w:cs="Times New Roman"/>
          <w:sz w:val="28"/>
          <w:szCs w:val="24"/>
          <w:lang w:eastAsia="ar-SA"/>
        </w:rPr>
        <w:t>н</w:t>
      </w:r>
      <w:r w:rsidRPr="00AD062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вости» </w:t>
      </w:r>
      <w:r w:rsidR="001B522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и размещены на официальном сайте Администрации муниципального образования «Город Майкоп» </w:t>
      </w:r>
      <w:r w:rsidR="009B22E5">
        <w:rPr>
          <w:rFonts w:ascii="Times New Roman" w:eastAsia="Times New Roman" w:hAnsi="Times New Roman" w:cs="Times New Roman"/>
          <w:sz w:val="28"/>
          <w:szCs w:val="24"/>
          <w:lang w:eastAsia="ar-SA"/>
        </w:rPr>
        <w:t>2</w:t>
      </w:r>
      <w:r w:rsidR="001B522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тать</w:t>
      </w:r>
      <w:r w:rsidR="009B22E5">
        <w:rPr>
          <w:rFonts w:ascii="Times New Roman" w:eastAsia="Times New Roman" w:hAnsi="Times New Roman" w:cs="Times New Roman"/>
          <w:sz w:val="28"/>
          <w:szCs w:val="24"/>
          <w:lang w:eastAsia="ar-SA"/>
        </w:rPr>
        <w:t>и</w:t>
      </w:r>
      <w:r w:rsidR="002C051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AD062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 мерах безопасности </w:t>
      </w:r>
      <w:r w:rsidR="001B522D">
        <w:rPr>
          <w:rFonts w:ascii="Times New Roman" w:eastAsia="Times New Roman" w:hAnsi="Times New Roman" w:cs="Times New Roman"/>
          <w:sz w:val="28"/>
          <w:szCs w:val="24"/>
          <w:lang w:eastAsia="ar-SA"/>
        </w:rPr>
        <w:t>и действиях населения при угрозе подтопления дворовых территорий</w:t>
      </w:r>
      <w:r w:rsidR="00C03415">
        <w:rPr>
          <w:rFonts w:ascii="Times New Roman" w:eastAsia="Times New Roman" w:hAnsi="Times New Roman" w:cs="Times New Roman"/>
          <w:sz w:val="28"/>
          <w:szCs w:val="24"/>
          <w:lang w:eastAsia="ar-SA"/>
        </w:rPr>
        <w:t>, доведены до жителей муниципального образования «Город Майкоп» памятки о правилах действий во время паводка;</w:t>
      </w:r>
    </w:p>
    <w:p w:rsidR="00C03415" w:rsidRDefault="00C03415" w:rsidP="008776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- </w:t>
      </w:r>
      <w:r w:rsidRPr="00C0341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через Комитет по образованию </w:t>
      </w:r>
      <w:r w:rsidR="009B22E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Администрации </w:t>
      </w:r>
      <w:r w:rsidRPr="00C0341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муниципального образования «Город Майкоп» и руководителей ТОС распространены среди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об</w:t>
      </w:r>
      <w:r w:rsidRPr="00C03415">
        <w:rPr>
          <w:rFonts w:ascii="Times New Roman" w:eastAsia="Times New Roman" w:hAnsi="Times New Roman" w:cs="Times New Roman"/>
          <w:sz w:val="28"/>
          <w:szCs w:val="24"/>
          <w:lang w:eastAsia="ar-SA"/>
        </w:rPr>
        <w:t>уча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ю</w:t>
      </w:r>
      <w:r w:rsidRPr="00C0341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щихся учебных заведений, а также жителей муниципального образования «Город Майкоп» </w:t>
      </w:r>
      <w:r w:rsidR="009B22E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6 000 </w:t>
      </w:r>
      <w:r w:rsidRPr="00C03415">
        <w:rPr>
          <w:rFonts w:ascii="Times New Roman" w:eastAsia="Times New Roman" w:hAnsi="Times New Roman" w:cs="Times New Roman"/>
          <w:sz w:val="28"/>
          <w:szCs w:val="24"/>
          <w:lang w:eastAsia="ar-SA"/>
        </w:rPr>
        <w:t>памят</w:t>
      </w:r>
      <w:r w:rsidR="009B22E5">
        <w:rPr>
          <w:rFonts w:ascii="Times New Roman" w:eastAsia="Times New Roman" w:hAnsi="Times New Roman" w:cs="Times New Roman"/>
          <w:sz w:val="28"/>
          <w:szCs w:val="24"/>
          <w:lang w:eastAsia="ar-SA"/>
        </w:rPr>
        <w:t>о</w:t>
      </w:r>
      <w:r w:rsidRPr="00C03415">
        <w:rPr>
          <w:rFonts w:ascii="Times New Roman" w:eastAsia="Times New Roman" w:hAnsi="Times New Roman" w:cs="Times New Roman"/>
          <w:sz w:val="28"/>
          <w:szCs w:val="24"/>
          <w:lang w:eastAsia="ar-SA"/>
        </w:rPr>
        <w:t>к для детей и родителей «Безопасное купание» и «Меры безопасности на водных объектах в летний период»</w:t>
      </w:r>
      <w:r w:rsidR="009B22E5"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9B22E5" w:rsidRDefault="009B22E5" w:rsidP="008776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организована проверка водных объектов с целью выявления неорганизованных мест массового отдыха людей на воде</w:t>
      </w:r>
      <w:r w:rsidR="002C051F">
        <w:rPr>
          <w:rFonts w:ascii="Times New Roman" w:eastAsia="Times New Roman" w:hAnsi="Times New Roman" w:cs="Times New Roman"/>
          <w:sz w:val="28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ров</w:t>
      </w:r>
      <w:r w:rsidR="002C051F">
        <w:rPr>
          <w:rFonts w:ascii="Times New Roman" w:eastAsia="Times New Roman" w:hAnsi="Times New Roman" w:cs="Times New Roman"/>
          <w:sz w:val="28"/>
          <w:szCs w:val="24"/>
          <w:lang w:eastAsia="ar-SA"/>
        </w:rPr>
        <w:t>едена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разъяснительная работа о запрете купания и последствиях неорганизованного отдыха;</w:t>
      </w:r>
    </w:p>
    <w:p w:rsidR="009B22E5" w:rsidRDefault="009B22E5" w:rsidP="008776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места с наибольшей вероятностью возникновения несчастных случаев на воде оснащены средствами наглядной агитации запрещающего (предупреждающего) характера</w:t>
      </w:r>
      <w:r w:rsidR="002E6BFC">
        <w:rPr>
          <w:rFonts w:ascii="Times New Roman" w:eastAsia="Times New Roman" w:hAnsi="Times New Roman" w:cs="Times New Roman"/>
          <w:sz w:val="28"/>
          <w:szCs w:val="24"/>
          <w:lang w:eastAsia="ar-SA"/>
        </w:rPr>
        <w:t>. Установлено 80 знаков «Купаться запрещено», на деривационном канале Майкопской ГЭС установлена металлическая сетка заграждения, ограничивающая проход к каналу, установлены (нанесены) запрещающие знаки (надписи);</w:t>
      </w:r>
    </w:p>
    <w:p w:rsidR="002E6BFC" w:rsidRDefault="002E6BFC" w:rsidP="008776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организовано профилактическое патрулирование мест массового отдыха на водных объектах с привлечением средств массовой информации.</w:t>
      </w:r>
    </w:p>
    <w:p w:rsidR="0025420C" w:rsidRDefault="0025420C" w:rsidP="008776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42658B" w:rsidRDefault="0042658B" w:rsidP="00C95715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i/>
          <w:sz w:val="28"/>
          <w:szCs w:val="28"/>
        </w:rPr>
        <w:t>. Подпрограмма «Построение (развитие) аппаратно-программного комплекса «Безопасный город» на территории муниципального образования «Город Майкоп» на 201</w:t>
      </w:r>
      <w:r w:rsidR="002D41B3">
        <w:rPr>
          <w:rFonts w:ascii="Times New Roman" w:hAnsi="Times New Roman" w:cs="Times New Roman"/>
          <w:i/>
          <w:sz w:val="28"/>
          <w:szCs w:val="28"/>
        </w:rPr>
        <w:t>8</w:t>
      </w:r>
      <w:r>
        <w:rPr>
          <w:rFonts w:ascii="Times New Roman" w:hAnsi="Times New Roman" w:cs="Times New Roman"/>
          <w:i/>
          <w:sz w:val="28"/>
          <w:szCs w:val="28"/>
        </w:rPr>
        <w:t>-2020 годы»</w:t>
      </w:r>
    </w:p>
    <w:p w:rsidR="00E06D0E" w:rsidRDefault="00E06D0E" w:rsidP="005D5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58B" w:rsidRDefault="00A67291" w:rsidP="005D5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5D5D0C">
        <w:rPr>
          <w:rFonts w:ascii="Times New Roman" w:hAnsi="Times New Roman" w:cs="Times New Roman"/>
          <w:sz w:val="28"/>
          <w:szCs w:val="28"/>
        </w:rPr>
        <w:t xml:space="preserve"> 201</w:t>
      </w:r>
      <w:r w:rsidR="008402B4">
        <w:rPr>
          <w:rFonts w:ascii="Times New Roman" w:hAnsi="Times New Roman" w:cs="Times New Roman"/>
          <w:sz w:val="28"/>
          <w:szCs w:val="28"/>
        </w:rPr>
        <w:t>8</w:t>
      </w:r>
      <w:r w:rsidR="005D5D0C">
        <w:rPr>
          <w:rFonts w:ascii="Times New Roman" w:hAnsi="Times New Roman" w:cs="Times New Roman"/>
          <w:sz w:val="28"/>
          <w:szCs w:val="28"/>
        </w:rPr>
        <w:t xml:space="preserve"> года</w:t>
      </w:r>
      <w:r w:rsidR="0042658B">
        <w:rPr>
          <w:rFonts w:ascii="Times New Roman" w:hAnsi="Times New Roman" w:cs="Times New Roman"/>
          <w:sz w:val="28"/>
          <w:szCs w:val="28"/>
        </w:rPr>
        <w:t xml:space="preserve"> на реализацию мероприятий данной подпрограммы направлено </w:t>
      </w:r>
      <w:r>
        <w:rPr>
          <w:rFonts w:ascii="Times New Roman" w:hAnsi="Times New Roman" w:cs="Times New Roman"/>
          <w:sz w:val="28"/>
          <w:szCs w:val="28"/>
        </w:rPr>
        <w:t xml:space="preserve">8 949,9 </w:t>
      </w:r>
      <w:r w:rsidR="0042658B">
        <w:rPr>
          <w:rFonts w:ascii="Times New Roman" w:hAnsi="Times New Roman" w:cs="Times New Roman"/>
          <w:sz w:val="28"/>
          <w:szCs w:val="28"/>
        </w:rPr>
        <w:t>тыс. рублей, в том числе за счет средств:</w:t>
      </w:r>
    </w:p>
    <w:p w:rsidR="0042658B" w:rsidRDefault="0042658B" w:rsidP="00426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спубликанского бюджета – </w:t>
      </w:r>
      <w:r w:rsidR="00A67291">
        <w:rPr>
          <w:rFonts w:ascii="Times New Roman" w:hAnsi="Times New Roman" w:cs="Times New Roman"/>
          <w:sz w:val="28"/>
          <w:szCs w:val="28"/>
        </w:rPr>
        <w:t>3 98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2658B" w:rsidRDefault="0042658B" w:rsidP="00426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5903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="00076962">
        <w:rPr>
          <w:rFonts w:ascii="Times New Roman" w:hAnsi="Times New Roman" w:cs="Times New Roman"/>
          <w:sz w:val="28"/>
          <w:szCs w:val="28"/>
        </w:rPr>
        <w:t>4 96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D5D0C" w:rsidRDefault="00076962" w:rsidP="000278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данной подпрограммы проводятся мероприятия, направленные на содержание комплекс</w:t>
      </w:r>
      <w:r w:rsidR="006A4054">
        <w:rPr>
          <w:rFonts w:ascii="Times New Roman" w:hAnsi="Times New Roman" w:cs="Times New Roman"/>
          <w:sz w:val="28"/>
          <w:szCs w:val="28"/>
        </w:rPr>
        <w:t>а АПК «Безопасный город», а так</w:t>
      </w:r>
      <w:r>
        <w:rPr>
          <w:rFonts w:ascii="Times New Roman" w:hAnsi="Times New Roman" w:cs="Times New Roman"/>
          <w:sz w:val="28"/>
          <w:szCs w:val="28"/>
        </w:rPr>
        <w:t>же в</w:t>
      </w:r>
      <w:r w:rsidR="00027897">
        <w:rPr>
          <w:rFonts w:ascii="Times New Roman" w:hAnsi="Times New Roman" w:cs="Times New Roman"/>
          <w:sz w:val="28"/>
          <w:szCs w:val="28"/>
        </w:rPr>
        <w:t>едется работа по увеличению числа подключаемых партнерских камер видеонаблюдения.</w:t>
      </w:r>
    </w:p>
    <w:p w:rsidR="002234AD" w:rsidRPr="00E83A08" w:rsidRDefault="002234AD" w:rsidP="00631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0D7" w:rsidRPr="00E83A08" w:rsidRDefault="002234AD" w:rsidP="006A4054">
      <w:pPr>
        <w:pStyle w:val="a8"/>
        <w:numPr>
          <w:ilvl w:val="1"/>
          <w:numId w:val="19"/>
        </w:numPr>
        <w:jc w:val="center"/>
        <w:rPr>
          <w:b/>
          <w:sz w:val="28"/>
          <w:szCs w:val="28"/>
        </w:rPr>
      </w:pPr>
      <w:r w:rsidRPr="00E83A08">
        <w:rPr>
          <w:b/>
          <w:sz w:val="28"/>
          <w:szCs w:val="28"/>
        </w:rPr>
        <w:t>Поддержка казачьих обществ</w:t>
      </w:r>
    </w:p>
    <w:p w:rsidR="002234AD" w:rsidRDefault="002234AD" w:rsidP="006A4054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B3A5D" w:rsidRDefault="002234AD" w:rsidP="002234AD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по взаимодействию с политическими партиями и общественными объединениями Администрации муниципального образования «Город Майкоп» осуществляет </w:t>
      </w:r>
      <w:r w:rsidR="001B3A5D">
        <w:rPr>
          <w:rFonts w:ascii="Times New Roman" w:hAnsi="Times New Roman" w:cs="Times New Roman"/>
          <w:sz w:val="28"/>
          <w:szCs w:val="28"/>
        </w:rPr>
        <w:t xml:space="preserve">свою деятельность с различными политическими партиями и общественными объединениями, в том числе с казачьими обществами. </w:t>
      </w:r>
    </w:p>
    <w:p w:rsidR="001B3A5D" w:rsidRDefault="002234AD" w:rsidP="002234AD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34AD">
        <w:rPr>
          <w:rFonts w:ascii="Times New Roman" w:hAnsi="Times New Roman" w:cs="Times New Roman"/>
          <w:sz w:val="28"/>
          <w:szCs w:val="28"/>
        </w:rPr>
        <w:t>В соответствии с Планом мероприятий на 201</w:t>
      </w:r>
      <w:r w:rsidR="0050590B">
        <w:rPr>
          <w:rFonts w:ascii="Times New Roman" w:hAnsi="Times New Roman" w:cs="Times New Roman"/>
          <w:sz w:val="28"/>
          <w:szCs w:val="28"/>
        </w:rPr>
        <w:t>8</w:t>
      </w:r>
      <w:r w:rsidRPr="002234AD">
        <w:rPr>
          <w:rFonts w:ascii="Times New Roman" w:hAnsi="Times New Roman" w:cs="Times New Roman"/>
          <w:sz w:val="28"/>
          <w:szCs w:val="28"/>
        </w:rPr>
        <w:t xml:space="preserve"> год по реализации Программы социально-экономического развития муниципального образования «Город Майкоп» на 2014-2018 годы, </w:t>
      </w:r>
      <w:r w:rsidR="001B3A5D">
        <w:rPr>
          <w:rFonts w:ascii="Times New Roman" w:hAnsi="Times New Roman" w:cs="Times New Roman"/>
          <w:sz w:val="28"/>
          <w:szCs w:val="28"/>
        </w:rPr>
        <w:t xml:space="preserve">предусмотрена реализация </w:t>
      </w:r>
      <w:r w:rsidR="001B3A5D" w:rsidRPr="001B3A5D">
        <w:rPr>
          <w:rFonts w:ascii="Times New Roman" w:hAnsi="Times New Roman" w:cs="Times New Roman"/>
          <w:i/>
          <w:sz w:val="28"/>
          <w:szCs w:val="28"/>
        </w:rPr>
        <w:t>муниципальной программы «Поддержка казачьих обществ муниципального образования «Город Майкоп» на 201</w:t>
      </w:r>
      <w:r w:rsidR="0050590B">
        <w:rPr>
          <w:rFonts w:ascii="Times New Roman" w:hAnsi="Times New Roman" w:cs="Times New Roman"/>
          <w:i/>
          <w:sz w:val="28"/>
          <w:szCs w:val="28"/>
        </w:rPr>
        <w:t>8</w:t>
      </w:r>
      <w:r w:rsidR="001B3A5D" w:rsidRPr="001B3A5D">
        <w:rPr>
          <w:rFonts w:ascii="Times New Roman" w:hAnsi="Times New Roman" w:cs="Times New Roman"/>
          <w:i/>
          <w:sz w:val="28"/>
          <w:szCs w:val="28"/>
        </w:rPr>
        <w:t>-20</w:t>
      </w:r>
      <w:r w:rsidR="0050590B">
        <w:rPr>
          <w:rFonts w:ascii="Times New Roman" w:hAnsi="Times New Roman" w:cs="Times New Roman"/>
          <w:i/>
          <w:sz w:val="28"/>
          <w:szCs w:val="28"/>
        </w:rPr>
        <w:t>20</w:t>
      </w:r>
      <w:r w:rsidR="001B3A5D" w:rsidRPr="001B3A5D">
        <w:rPr>
          <w:rFonts w:ascii="Times New Roman" w:hAnsi="Times New Roman" w:cs="Times New Roman"/>
          <w:i/>
          <w:sz w:val="28"/>
          <w:szCs w:val="28"/>
        </w:rPr>
        <w:t xml:space="preserve"> годы»</w:t>
      </w:r>
      <w:r w:rsidR="00AB5420">
        <w:rPr>
          <w:rFonts w:ascii="Times New Roman" w:hAnsi="Times New Roman" w:cs="Times New Roman"/>
          <w:sz w:val="28"/>
          <w:szCs w:val="28"/>
        </w:rPr>
        <w:t>. В рамках данной программы</w:t>
      </w:r>
      <w:r w:rsidR="001B3A5D">
        <w:rPr>
          <w:rFonts w:ascii="Times New Roman" w:hAnsi="Times New Roman" w:cs="Times New Roman"/>
          <w:sz w:val="28"/>
          <w:szCs w:val="28"/>
        </w:rPr>
        <w:t xml:space="preserve"> предусмотрено</w:t>
      </w:r>
      <w:r w:rsidR="00AB5420">
        <w:rPr>
          <w:rFonts w:ascii="Times New Roman" w:hAnsi="Times New Roman" w:cs="Times New Roman"/>
          <w:sz w:val="28"/>
          <w:szCs w:val="28"/>
        </w:rPr>
        <w:t xml:space="preserve"> </w:t>
      </w:r>
      <w:r w:rsidR="0050590B">
        <w:rPr>
          <w:rFonts w:ascii="Times New Roman" w:hAnsi="Times New Roman" w:cs="Times New Roman"/>
          <w:sz w:val="28"/>
          <w:szCs w:val="28"/>
        </w:rPr>
        <w:t>развитие с</w:t>
      </w:r>
      <w:r w:rsidR="001B3A5D">
        <w:rPr>
          <w:rFonts w:ascii="Times New Roman" w:hAnsi="Times New Roman" w:cs="Times New Roman"/>
          <w:sz w:val="28"/>
          <w:szCs w:val="28"/>
        </w:rPr>
        <w:t>ет</w:t>
      </w:r>
      <w:r w:rsidR="0050590B">
        <w:rPr>
          <w:rFonts w:ascii="Times New Roman" w:hAnsi="Times New Roman" w:cs="Times New Roman"/>
          <w:sz w:val="28"/>
          <w:szCs w:val="28"/>
        </w:rPr>
        <w:t>и групп казачьей направленности, проведение мероприятий по изучению и популяризации традиционной культуры и истории казачества</w:t>
      </w:r>
      <w:r w:rsidR="00E72BEB">
        <w:rPr>
          <w:rFonts w:ascii="Times New Roman" w:hAnsi="Times New Roman" w:cs="Times New Roman"/>
          <w:sz w:val="28"/>
          <w:szCs w:val="28"/>
        </w:rPr>
        <w:t>.</w:t>
      </w:r>
    </w:p>
    <w:p w:rsidR="002234AD" w:rsidRPr="002234AD" w:rsidRDefault="002234AD" w:rsidP="002234AD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34AD">
        <w:rPr>
          <w:rFonts w:ascii="Times New Roman" w:hAnsi="Times New Roman" w:cs="Times New Roman"/>
          <w:sz w:val="28"/>
          <w:szCs w:val="28"/>
        </w:rPr>
        <w:t>В бюджете муниципального образования «Город Майкоп» на 201</w:t>
      </w:r>
      <w:r w:rsidR="00666DCD">
        <w:rPr>
          <w:rFonts w:ascii="Times New Roman" w:hAnsi="Times New Roman" w:cs="Times New Roman"/>
          <w:sz w:val="28"/>
          <w:szCs w:val="28"/>
        </w:rPr>
        <w:t>8</w:t>
      </w:r>
      <w:r w:rsidRPr="002234AD">
        <w:rPr>
          <w:rFonts w:ascii="Times New Roman" w:hAnsi="Times New Roman" w:cs="Times New Roman"/>
          <w:sz w:val="28"/>
          <w:szCs w:val="28"/>
        </w:rPr>
        <w:t xml:space="preserve"> год </w:t>
      </w:r>
      <w:r w:rsidR="00457117">
        <w:rPr>
          <w:rFonts w:ascii="Times New Roman" w:hAnsi="Times New Roman" w:cs="Times New Roman"/>
          <w:sz w:val="28"/>
          <w:szCs w:val="28"/>
        </w:rPr>
        <w:t xml:space="preserve">на реализацию программы </w:t>
      </w:r>
      <w:r w:rsidRPr="002234AD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457117">
        <w:rPr>
          <w:rFonts w:ascii="Times New Roman" w:hAnsi="Times New Roman" w:cs="Times New Roman"/>
          <w:sz w:val="28"/>
          <w:szCs w:val="28"/>
        </w:rPr>
        <w:t>а</w:t>
      </w:r>
      <w:r w:rsidRPr="002234AD">
        <w:rPr>
          <w:rFonts w:ascii="Times New Roman" w:hAnsi="Times New Roman" w:cs="Times New Roman"/>
          <w:sz w:val="28"/>
          <w:szCs w:val="28"/>
        </w:rPr>
        <w:t xml:space="preserve">ссигнований в сумме </w:t>
      </w:r>
      <w:r w:rsidR="001B3A5D">
        <w:rPr>
          <w:rFonts w:ascii="Times New Roman" w:hAnsi="Times New Roman" w:cs="Times New Roman"/>
          <w:sz w:val="28"/>
          <w:szCs w:val="28"/>
        </w:rPr>
        <w:t>1</w:t>
      </w:r>
      <w:r w:rsidRPr="002234AD">
        <w:rPr>
          <w:rFonts w:ascii="Times New Roman" w:hAnsi="Times New Roman" w:cs="Times New Roman"/>
          <w:sz w:val="28"/>
          <w:szCs w:val="28"/>
        </w:rPr>
        <w:t>2</w:t>
      </w:r>
      <w:r w:rsidR="001B3A5D">
        <w:rPr>
          <w:rFonts w:ascii="Times New Roman" w:hAnsi="Times New Roman" w:cs="Times New Roman"/>
          <w:sz w:val="28"/>
          <w:szCs w:val="28"/>
        </w:rPr>
        <w:t>0,0</w:t>
      </w:r>
      <w:r w:rsidRPr="002234AD">
        <w:rPr>
          <w:rFonts w:ascii="Times New Roman" w:hAnsi="Times New Roman" w:cs="Times New Roman"/>
          <w:sz w:val="28"/>
          <w:szCs w:val="28"/>
        </w:rPr>
        <w:t xml:space="preserve"> тыс. рублей. Финансирование за отчетный период </w:t>
      </w:r>
      <w:r w:rsidR="001B3A5D">
        <w:rPr>
          <w:rFonts w:ascii="Times New Roman" w:hAnsi="Times New Roman" w:cs="Times New Roman"/>
          <w:sz w:val="28"/>
          <w:szCs w:val="28"/>
        </w:rPr>
        <w:t>не осуществлялось</w:t>
      </w:r>
      <w:r w:rsidR="00AB5420">
        <w:rPr>
          <w:rFonts w:ascii="Times New Roman" w:hAnsi="Times New Roman" w:cs="Times New Roman"/>
          <w:sz w:val="28"/>
          <w:szCs w:val="28"/>
        </w:rPr>
        <w:t>, так как выполнение мероприятий программы</w:t>
      </w:r>
      <w:r w:rsidR="00AF7BC2">
        <w:rPr>
          <w:rFonts w:ascii="Times New Roman" w:hAnsi="Times New Roman" w:cs="Times New Roman"/>
          <w:sz w:val="28"/>
          <w:szCs w:val="28"/>
        </w:rPr>
        <w:t xml:space="preserve"> запланировано на четвертый квартал 2018 года. </w:t>
      </w:r>
      <w:r w:rsidR="00AB54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4AD" w:rsidRDefault="002234AD" w:rsidP="002234AD">
      <w:pPr>
        <w:tabs>
          <w:tab w:val="left" w:pos="851"/>
        </w:tabs>
        <w:spacing w:after="0" w:line="240" w:lineRule="auto"/>
        <w:ind w:firstLine="720"/>
        <w:jc w:val="both"/>
        <w:rPr>
          <w:b/>
          <w:sz w:val="28"/>
          <w:szCs w:val="28"/>
        </w:rPr>
      </w:pPr>
    </w:p>
    <w:p w:rsidR="00FB7497" w:rsidRPr="00FB7497" w:rsidRDefault="00FB7497" w:rsidP="002234AD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497">
        <w:rPr>
          <w:rFonts w:ascii="Times New Roman" w:hAnsi="Times New Roman" w:cs="Times New Roman"/>
          <w:b/>
          <w:sz w:val="28"/>
          <w:szCs w:val="28"/>
        </w:rPr>
        <w:t xml:space="preserve">Направление 2. Развитие экономического потенциала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«Город Майкоп»</w:t>
      </w:r>
    </w:p>
    <w:p w:rsidR="00FB7497" w:rsidRPr="00982CB8" w:rsidRDefault="00FB7497" w:rsidP="002234AD">
      <w:pPr>
        <w:tabs>
          <w:tab w:val="left" w:pos="851"/>
        </w:tabs>
        <w:spacing w:after="0" w:line="240" w:lineRule="auto"/>
        <w:ind w:firstLine="720"/>
        <w:jc w:val="both"/>
        <w:rPr>
          <w:b/>
          <w:color w:val="FF0000"/>
          <w:sz w:val="28"/>
          <w:szCs w:val="28"/>
        </w:rPr>
      </w:pPr>
    </w:p>
    <w:p w:rsidR="00D11116" w:rsidRPr="00E83A08" w:rsidRDefault="00D543E1" w:rsidP="00830E7D">
      <w:pPr>
        <w:pStyle w:val="3"/>
        <w:numPr>
          <w:ilvl w:val="1"/>
          <w:numId w:val="7"/>
        </w:numPr>
        <w:tabs>
          <w:tab w:val="left" w:pos="2694"/>
        </w:tabs>
        <w:jc w:val="center"/>
        <w:rPr>
          <w:sz w:val="28"/>
          <w:szCs w:val="28"/>
        </w:rPr>
      </w:pPr>
      <w:r w:rsidRPr="00E83A08">
        <w:rPr>
          <w:sz w:val="28"/>
          <w:szCs w:val="28"/>
        </w:rPr>
        <w:t>Развитие промышленного комплекса</w:t>
      </w:r>
    </w:p>
    <w:p w:rsidR="00D07CA0" w:rsidRDefault="00D07CA0" w:rsidP="00B73E2D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82CB8" w:rsidRPr="009905E3" w:rsidRDefault="00982CB8" w:rsidP="00982CB8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работы отраслей промышленных видов деятельности за 9 месяцев 2018</w:t>
      </w:r>
      <w:r w:rsidRPr="00B1774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 свидетельствуют о положительной динамике в производстве.</w:t>
      </w:r>
    </w:p>
    <w:p w:rsidR="00982CB8" w:rsidRDefault="00982CB8" w:rsidP="00982C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е традиционными являются пищевая и целлюлозно-бумажная промышленности, продукция которых пользуется спросом на внутреннем рынке. </w:t>
      </w:r>
    </w:p>
    <w:p w:rsidR="00982CB8" w:rsidRPr="00844C5D" w:rsidRDefault="00267AEA" w:rsidP="00982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  <w:r w:rsidR="00982CB8">
        <w:rPr>
          <w:rFonts w:ascii="Times New Roman" w:hAnsi="Times New Roman" w:cs="Times New Roman"/>
          <w:sz w:val="28"/>
          <w:szCs w:val="28"/>
        </w:rPr>
        <w:t xml:space="preserve"> отгруже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982CB8">
        <w:rPr>
          <w:rFonts w:ascii="Times New Roman" w:hAnsi="Times New Roman" w:cs="Times New Roman"/>
          <w:sz w:val="28"/>
          <w:szCs w:val="28"/>
        </w:rPr>
        <w:t xml:space="preserve"> </w:t>
      </w:r>
      <w:r w:rsidR="00982CB8" w:rsidRPr="00D757E6">
        <w:rPr>
          <w:rFonts w:ascii="Times New Roman" w:hAnsi="Times New Roman" w:cs="Times New Roman"/>
          <w:sz w:val="28"/>
          <w:szCs w:val="28"/>
        </w:rPr>
        <w:t xml:space="preserve">товаров собственного производства, выполненных работ и услуг </w:t>
      </w:r>
      <w:r w:rsidR="00982CB8">
        <w:rPr>
          <w:rFonts w:ascii="Times New Roman" w:hAnsi="Times New Roman" w:cs="Times New Roman"/>
          <w:sz w:val="28"/>
          <w:szCs w:val="28"/>
        </w:rPr>
        <w:t>промышленных</w:t>
      </w:r>
      <w:r w:rsidR="00982CB8" w:rsidRPr="00D757E6">
        <w:rPr>
          <w:rFonts w:ascii="Times New Roman" w:hAnsi="Times New Roman" w:cs="Times New Roman"/>
          <w:sz w:val="28"/>
          <w:szCs w:val="28"/>
        </w:rPr>
        <w:t xml:space="preserve"> вид</w:t>
      </w:r>
      <w:r w:rsidR="00982CB8">
        <w:rPr>
          <w:rFonts w:ascii="Times New Roman" w:hAnsi="Times New Roman" w:cs="Times New Roman"/>
          <w:sz w:val="28"/>
          <w:szCs w:val="28"/>
        </w:rPr>
        <w:t>ов</w:t>
      </w:r>
      <w:r w:rsidR="00982CB8" w:rsidRPr="00D757E6">
        <w:rPr>
          <w:rFonts w:ascii="Times New Roman" w:hAnsi="Times New Roman" w:cs="Times New Roman"/>
          <w:sz w:val="28"/>
          <w:szCs w:val="28"/>
        </w:rPr>
        <w:t xml:space="preserve"> деятельности по полному кругу предприятий (включая крупные, средние, малые и </w:t>
      </w:r>
      <w:proofErr w:type="spellStart"/>
      <w:r w:rsidR="00982CB8" w:rsidRPr="00D757E6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982CB8" w:rsidRPr="00D757E6">
        <w:rPr>
          <w:rFonts w:ascii="Times New Roman" w:hAnsi="Times New Roman" w:cs="Times New Roman"/>
          <w:sz w:val="28"/>
          <w:szCs w:val="28"/>
        </w:rPr>
        <w:t xml:space="preserve">) </w:t>
      </w:r>
      <w:r w:rsidR="00982CB8">
        <w:rPr>
          <w:rFonts w:ascii="Times New Roman" w:hAnsi="Times New Roman" w:cs="Times New Roman"/>
          <w:sz w:val="28"/>
          <w:szCs w:val="28"/>
        </w:rPr>
        <w:t xml:space="preserve">за 9 месяцев 2018 года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982CB8">
        <w:rPr>
          <w:rFonts w:ascii="Times New Roman" w:hAnsi="Times New Roman" w:cs="Times New Roman"/>
          <w:sz w:val="28"/>
          <w:szCs w:val="28"/>
        </w:rPr>
        <w:t>13 861,9</w:t>
      </w:r>
      <w:r w:rsidR="00982CB8" w:rsidRPr="00844C5D">
        <w:rPr>
          <w:rFonts w:ascii="Times New Roman" w:hAnsi="Times New Roman" w:cs="Times New Roman"/>
          <w:sz w:val="28"/>
          <w:szCs w:val="28"/>
        </w:rPr>
        <w:t xml:space="preserve"> млн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982CB8" w:rsidRPr="00844C5D">
        <w:rPr>
          <w:rFonts w:ascii="Times New Roman" w:hAnsi="Times New Roman" w:cs="Times New Roman"/>
          <w:sz w:val="28"/>
          <w:szCs w:val="28"/>
        </w:rPr>
        <w:t xml:space="preserve"> при прогнозе </w:t>
      </w:r>
      <w:r w:rsidR="00982CB8">
        <w:rPr>
          <w:rFonts w:ascii="Times New Roman" w:hAnsi="Times New Roman" w:cs="Times New Roman"/>
          <w:sz w:val="28"/>
          <w:szCs w:val="28"/>
        </w:rPr>
        <w:t>15 013,9</w:t>
      </w:r>
      <w:r w:rsidR="00982CB8" w:rsidRPr="00844C5D">
        <w:rPr>
          <w:rFonts w:ascii="Times New Roman" w:hAnsi="Times New Roman" w:cs="Times New Roman"/>
          <w:sz w:val="28"/>
          <w:szCs w:val="28"/>
        </w:rPr>
        <w:t xml:space="preserve"> млн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982CB8" w:rsidRPr="00844C5D">
        <w:rPr>
          <w:rFonts w:ascii="Times New Roman" w:hAnsi="Times New Roman" w:cs="Times New Roman"/>
          <w:sz w:val="28"/>
          <w:szCs w:val="28"/>
        </w:rPr>
        <w:t xml:space="preserve">. Прогноз выполнен на </w:t>
      </w:r>
      <w:r w:rsidR="00982CB8">
        <w:rPr>
          <w:rFonts w:ascii="Times New Roman" w:hAnsi="Times New Roman" w:cs="Times New Roman"/>
          <w:sz w:val="28"/>
          <w:szCs w:val="28"/>
        </w:rPr>
        <w:t>92,3</w:t>
      </w:r>
      <w:r w:rsidR="00982CB8" w:rsidRPr="00844C5D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982CB8" w:rsidRDefault="00982CB8" w:rsidP="00982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аналогичным периодом 2017 года объем возрос на 10,7</w:t>
      </w:r>
      <w:r w:rsidR="00735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в действующих ценах.</w:t>
      </w:r>
    </w:p>
    <w:p w:rsidR="00735ECD" w:rsidRDefault="00735ECD" w:rsidP="00982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5ECD" w:rsidRDefault="00735ECD" w:rsidP="00982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5ECD" w:rsidRDefault="00735ECD" w:rsidP="00982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5ECD" w:rsidRDefault="00735ECD" w:rsidP="00982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5ECD" w:rsidRPr="00844C5D" w:rsidRDefault="00735ECD" w:rsidP="00982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CB8" w:rsidRDefault="00982CB8" w:rsidP="00982CB8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56F1">
        <w:rPr>
          <w:rFonts w:ascii="Times New Roman" w:hAnsi="Times New Roman" w:cs="Times New Roman"/>
          <w:i/>
          <w:sz w:val="24"/>
          <w:szCs w:val="24"/>
        </w:rPr>
        <w:lastRenderedPageBreak/>
        <w:t>Объ</w:t>
      </w:r>
      <w:r>
        <w:rPr>
          <w:rFonts w:ascii="Times New Roman" w:hAnsi="Times New Roman" w:cs="Times New Roman"/>
          <w:i/>
          <w:sz w:val="24"/>
          <w:szCs w:val="24"/>
        </w:rPr>
        <w:t>ё</w:t>
      </w:r>
      <w:r w:rsidRPr="006056F1">
        <w:rPr>
          <w:rFonts w:ascii="Times New Roman" w:hAnsi="Times New Roman" w:cs="Times New Roman"/>
          <w:i/>
          <w:sz w:val="24"/>
          <w:szCs w:val="24"/>
        </w:rPr>
        <w:t xml:space="preserve">м отгруженной продукции по промышленным видам деятельности по полному кругу предприятий за </w:t>
      </w:r>
      <w:r>
        <w:rPr>
          <w:rFonts w:ascii="Times New Roman" w:hAnsi="Times New Roman" w:cs="Times New Roman"/>
          <w:i/>
          <w:sz w:val="24"/>
          <w:szCs w:val="24"/>
        </w:rPr>
        <w:t>9 месяцев</w:t>
      </w:r>
      <w:r w:rsidRPr="006056F1">
        <w:rPr>
          <w:rFonts w:ascii="Times New Roman" w:hAnsi="Times New Roman" w:cs="Times New Roman"/>
          <w:i/>
          <w:sz w:val="24"/>
          <w:szCs w:val="24"/>
        </w:rPr>
        <w:t xml:space="preserve"> 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6056F1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6056F1">
        <w:rPr>
          <w:rFonts w:ascii="Times New Roman" w:hAnsi="Times New Roman" w:cs="Times New Roman"/>
          <w:i/>
          <w:sz w:val="24"/>
          <w:szCs w:val="24"/>
        </w:rPr>
        <w:t>, млн. руб</w:t>
      </w:r>
      <w:r w:rsidR="00267AEA">
        <w:rPr>
          <w:rFonts w:ascii="Times New Roman" w:hAnsi="Times New Roman" w:cs="Times New Roman"/>
          <w:i/>
          <w:sz w:val="24"/>
          <w:szCs w:val="24"/>
        </w:rPr>
        <w:t>лей</w:t>
      </w:r>
      <w:r w:rsidRPr="006056F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оперативно)</w:t>
      </w:r>
    </w:p>
    <w:tbl>
      <w:tblPr>
        <w:tblW w:w="94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1276"/>
        <w:gridCol w:w="1276"/>
        <w:gridCol w:w="1275"/>
        <w:gridCol w:w="1134"/>
        <w:gridCol w:w="992"/>
      </w:tblGrid>
      <w:tr w:rsidR="0007352B" w:rsidRPr="00EC7DA1" w:rsidTr="006B379C">
        <w:tc>
          <w:tcPr>
            <w:tcW w:w="3515" w:type="dxa"/>
            <w:shd w:val="clear" w:color="auto" w:fill="auto"/>
          </w:tcPr>
          <w:p w:rsidR="0007352B" w:rsidRPr="00EC7DA1" w:rsidRDefault="0007352B" w:rsidP="006B3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7352B" w:rsidRPr="00EC7DA1" w:rsidRDefault="0007352B" w:rsidP="006B3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C7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7352B" w:rsidRPr="00EC7DA1" w:rsidRDefault="0007352B" w:rsidP="006B3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яцев</w:t>
            </w:r>
          </w:p>
          <w:p w:rsidR="0007352B" w:rsidRPr="00EC7DA1" w:rsidRDefault="0007352B" w:rsidP="006B3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а </w:t>
            </w:r>
          </w:p>
        </w:tc>
        <w:tc>
          <w:tcPr>
            <w:tcW w:w="1276" w:type="dxa"/>
            <w:shd w:val="clear" w:color="auto" w:fill="auto"/>
          </w:tcPr>
          <w:p w:rsidR="0007352B" w:rsidRPr="00EC7DA1" w:rsidRDefault="0007352B" w:rsidP="006B3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 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C7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яцев</w:t>
            </w:r>
          </w:p>
          <w:p w:rsidR="0007352B" w:rsidRPr="00EC7DA1" w:rsidRDefault="0007352B" w:rsidP="006B3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DA1"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275" w:type="dxa"/>
          </w:tcPr>
          <w:p w:rsidR="0007352B" w:rsidRPr="00EC7DA1" w:rsidRDefault="0007352B" w:rsidP="006B3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 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C7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яцев</w:t>
            </w:r>
            <w:r w:rsidRPr="00EC7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7352B" w:rsidRPr="00EC7DA1" w:rsidRDefault="0007352B" w:rsidP="006B3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DA1">
              <w:rPr>
                <w:rFonts w:ascii="Times New Roman" w:eastAsia="Calibri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1134" w:type="dxa"/>
            <w:shd w:val="clear" w:color="auto" w:fill="auto"/>
          </w:tcPr>
          <w:p w:rsidR="0007352B" w:rsidRPr="00EC7DA1" w:rsidRDefault="0007352B" w:rsidP="006B3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выполнения прогноза </w:t>
            </w:r>
          </w:p>
        </w:tc>
        <w:tc>
          <w:tcPr>
            <w:tcW w:w="992" w:type="dxa"/>
            <w:shd w:val="clear" w:color="auto" w:fill="auto"/>
          </w:tcPr>
          <w:p w:rsidR="0007352B" w:rsidRPr="00EC7DA1" w:rsidRDefault="0007352B" w:rsidP="006B379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п роста в действующих ценах, % </w:t>
            </w:r>
          </w:p>
        </w:tc>
      </w:tr>
      <w:tr w:rsidR="0007352B" w:rsidRPr="00EC7DA1" w:rsidTr="006B379C">
        <w:tc>
          <w:tcPr>
            <w:tcW w:w="3515" w:type="dxa"/>
            <w:shd w:val="clear" w:color="auto" w:fill="auto"/>
          </w:tcPr>
          <w:p w:rsidR="0007352B" w:rsidRPr="00EC7DA1" w:rsidRDefault="0007352B" w:rsidP="0007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отгруженной продукции всего, </w:t>
            </w:r>
          </w:p>
          <w:p w:rsidR="0007352B" w:rsidRPr="00EC7DA1" w:rsidRDefault="0007352B" w:rsidP="0007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DA1">
              <w:rPr>
                <w:rFonts w:ascii="Times New Roman" w:eastAsia="Calibri" w:hAnsi="Times New Roman" w:cs="Times New Roman"/>
                <w:sz w:val="24"/>
                <w:szCs w:val="24"/>
              </w:rPr>
              <w:t>в т. ч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52B" w:rsidRPr="008C31C2" w:rsidRDefault="0007352B" w:rsidP="0007352B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15 01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52B" w:rsidRPr="008C31C2" w:rsidRDefault="0007352B" w:rsidP="0007352B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13 861,9</w:t>
            </w:r>
          </w:p>
        </w:tc>
        <w:tc>
          <w:tcPr>
            <w:tcW w:w="1275" w:type="dxa"/>
            <w:vAlign w:val="center"/>
          </w:tcPr>
          <w:p w:rsidR="0007352B" w:rsidRPr="008C31C2" w:rsidRDefault="0007352B" w:rsidP="0007352B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12 52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352B" w:rsidRPr="008C31C2" w:rsidRDefault="0007352B" w:rsidP="0007352B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352B" w:rsidRPr="008C31C2" w:rsidRDefault="0007352B" w:rsidP="0007352B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110,7</w:t>
            </w:r>
          </w:p>
        </w:tc>
      </w:tr>
      <w:tr w:rsidR="0007352B" w:rsidRPr="00EC7DA1" w:rsidTr="006B379C">
        <w:tc>
          <w:tcPr>
            <w:tcW w:w="3515" w:type="dxa"/>
            <w:shd w:val="clear" w:color="auto" w:fill="auto"/>
          </w:tcPr>
          <w:p w:rsidR="0007352B" w:rsidRPr="00EC7DA1" w:rsidRDefault="0007352B" w:rsidP="0007352B">
            <w:pPr>
              <w:spacing w:after="0" w:line="240" w:lineRule="auto"/>
              <w:ind w:left="2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DA1">
              <w:rPr>
                <w:rFonts w:ascii="Times New Roman" w:eastAsia="Calibri" w:hAnsi="Times New Roman" w:cs="Times New Roman"/>
                <w:sz w:val="24"/>
                <w:szCs w:val="24"/>
              </w:rPr>
              <w:t>- по крупным и средним предприятия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52B" w:rsidRPr="008C31C2" w:rsidRDefault="0007352B" w:rsidP="0007352B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12 39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52B" w:rsidRPr="008C31C2" w:rsidRDefault="0007352B" w:rsidP="0007352B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11 691,9</w:t>
            </w:r>
          </w:p>
        </w:tc>
        <w:tc>
          <w:tcPr>
            <w:tcW w:w="1275" w:type="dxa"/>
            <w:vAlign w:val="center"/>
          </w:tcPr>
          <w:p w:rsidR="0007352B" w:rsidRPr="008C31C2" w:rsidRDefault="0007352B" w:rsidP="0007352B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10 39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352B" w:rsidRPr="008C31C2" w:rsidRDefault="0007352B" w:rsidP="0007352B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9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352B" w:rsidRPr="008C31C2" w:rsidRDefault="0007352B" w:rsidP="0007352B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112,4</w:t>
            </w:r>
          </w:p>
        </w:tc>
      </w:tr>
      <w:tr w:rsidR="0007352B" w:rsidRPr="00EC7DA1" w:rsidTr="006B379C">
        <w:tc>
          <w:tcPr>
            <w:tcW w:w="3515" w:type="dxa"/>
            <w:shd w:val="clear" w:color="auto" w:fill="auto"/>
          </w:tcPr>
          <w:p w:rsidR="0007352B" w:rsidRPr="00EC7DA1" w:rsidRDefault="0007352B" w:rsidP="0007352B">
            <w:pPr>
              <w:spacing w:after="0" w:line="240" w:lineRule="auto"/>
              <w:ind w:left="2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DA1">
              <w:rPr>
                <w:rFonts w:ascii="Times New Roman" w:eastAsia="Calibri" w:hAnsi="Times New Roman" w:cs="Times New Roman"/>
                <w:sz w:val="24"/>
                <w:szCs w:val="24"/>
              </w:rPr>
              <w:t>- по малым предприятия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52B" w:rsidRPr="008C31C2" w:rsidRDefault="0007352B" w:rsidP="0007352B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1 55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52B" w:rsidRPr="008C31C2" w:rsidRDefault="0007352B" w:rsidP="0007352B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1 500,0</w:t>
            </w:r>
          </w:p>
        </w:tc>
        <w:tc>
          <w:tcPr>
            <w:tcW w:w="1275" w:type="dxa"/>
            <w:vAlign w:val="center"/>
          </w:tcPr>
          <w:p w:rsidR="0007352B" w:rsidRPr="008C31C2" w:rsidRDefault="0007352B" w:rsidP="0007352B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1 40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352B" w:rsidRPr="008C31C2" w:rsidRDefault="0007352B" w:rsidP="0007352B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352B" w:rsidRPr="008C31C2" w:rsidRDefault="0007352B" w:rsidP="0007352B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106,5</w:t>
            </w:r>
          </w:p>
        </w:tc>
      </w:tr>
      <w:tr w:rsidR="0007352B" w:rsidRPr="00EC7DA1" w:rsidTr="006B379C">
        <w:tc>
          <w:tcPr>
            <w:tcW w:w="3515" w:type="dxa"/>
            <w:shd w:val="clear" w:color="auto" w:fill="auto"/>
          </w:tcPr>
          <w:p w:rsidR="0007352B" w:rsidRPr="00EC7DA1" w:rsidRDefault="0007352B" w:rsidP="0007352B">
            <w:pPr>
              <w:spacing w:after="0" w:line="240" w:lineRule="auto"/>
              <w:ind w:left="2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 </w:t>
            </w:r>
            <w:proofErr w:type="spellStart"/>
            <w:r w:rsidRPr="00EC7DA1">
              <w:rPr>
                <w:rFonts w:ascii="Times New Roman" w:eastAsia="Calibri" w:hAnsi="Times New Roman" w:cs="Times New Roman"/>
                <w:sz w:val="24"/>
                <w:szCs w:val="24"/>
              </w:rPr>
              <w:t>микропредприятиям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07352B" w:rsidRPr="008C31C2" w:rsidRDefault="0007352B" w:rsidP="0007352B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1 058,3</w:t>
            </w:r>
          </w:p>
        </w:tc>
        <w:tc>
          <w:tcPr>
            <w:tcW w:w="1276" w:type="dxa"/>
            <w:shd w:val="clear" w:color="auto" w:fill="auto"/>
          </w:tcPr>
          <w:p w:rsidR="0007352B" w:rsidRPr="00EC7DA1" w:rsidRDefault="0007352B" w:rsidP="0007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  <w:r w:rsidRPr="00EC7DA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7352B" w:rsidRPr="008C31C2" w:rsidRDefault="0007352B" w:rsidP="0007352B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134" w:type="dxa"/>
            <w:shd w:val="clear" w:color="auto" w:fill="auto"/>
          </w:tcPr>
          <w:p w:rsidR="0007352B" w:rsidRPr="00EC7DA1" w:rsidRDefault="0007352B" w:rsidP="0007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  <w:shd w:val="clear" w:color="auto" w:fill="auto"/>
          </w:tcPr>
          <w:p w:rsidR="0007352B" w:rsidRPr="00EC7DA1" w:rsidRDefault="0007352B" w:rsidP="0007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,1</w:t>
            </w:r>
          </w:p>
        </w:tc>
      </w:tr>
    </w:tbl>
    <w:p w:rsidR="0007352B" w:rsidRDefault="0007352B" w:rsidP="00982CB8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82CB8" w:rsidRPr="0038764F" w:rsidRDefault="0007352B" w:rsidP="00982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82CB8" w:rsidRPr="006056F1">
        <w:rPr>
          <w:rFonts w:ascii="Times New Roman" w:hAnsi="Times New Roman" w:cs="Times New Roman"/>
          <w:sz w:val="28"/>
          <w:szCs w:val="28"/>
        </w:rPr>
        <w:t xml:space="preserve"> связи с тем, что крупные и средние предприятия обеспечивают </w:t>
      </w:r>
      <w:r w:rsidR="00982CB8" w:rsidRPr="0038764F">
        <w:rPr>
          <w:rFonts w:ascii="Times New Roman" w:hAnsi="Times New Roman" w:cs="Times New Roman"/>
          <w:sz w:val="28"/>
          <w:szCs w:val="28"/>
        </w:rPr>
        <w:t>8</w:t>
      </w:r>
      <w:r w:rsidR="00982CB8">
        <w:rPr>
          <w:rFonts w:ascii="Times New Roman" w:hAnsi="Times New Roman" w:cs="Times New Roman"/>
          <w:sz w:val="28"/>
          <w:szCs w:val="28"/>
        </w:rPr>
        <w:t>2</w:t>
      </w:r>
      <w:r w:rsidR="00982CB8" w:rsidRPr="0038764F">
        <w:rPr>
          <w:rFonts w:ascii="Times New Roman" w:hAnsi="Times New Roman" w:cs="Times New Roman"/>
          <w:sz w:val="28"/>
          <w:szCs w:val="28"/>
        </w:rPr>
        <w:t>,</w:t>
      </w:r>
      <w:r w:rsidR="00982CB8">
        <w:rPr>
          <w:rFonts w:ascii="Times New Roman" w:hAnsi="Times New Roman" w:cs="Times New Roman"/>
          <w:sz w:val="28"/>
          <w:szCs w:val="28"/>
        </w:rPr>
        <w:t>6</w:t>
      </w:r>
      <w:r w:rsidR="00267AEA">
        <w:rPr>
          <w:rFonts w:ascii="Times New Roman" w:hAnsi="Times New Roman" w:cs="Times New Roman"/>
          <w:sz w:val="28"/>
          <w:szCs w:val="28"/>
        </w:rPr>
        <w:t xml:space="preserve"> </w:t>
      </w:r>
      <w:r w:rsidR="00982CB8" w:rsidRPr="0038764F">
        <w:rPr>
          <w:rFonts w:ascii="Times New Roman" w:hAnsi="Times New Roman" w:cs="Times New Roman"/>
          <w:sz w:val="28"/>
          <w:szCs w:val="28"/>
        </w:rPr>
        <w:t>% всех объёмов отгруженной промышленной продукции, работ и услуг, именно эти предприятия оказывают решающее влияние на итоги работы промышленного комплекса муниципального образования «Город Майкоп».</w:t>
      </w:r>
    </w:p>
    <w:p w:rsidR="00982CB8" w:rsidRPr="0038764F" w:rsidRDefault="00982CB8" w:rsidP="00982C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764F">
        <w:rPr>
          <w:rFonts w:ascii="Times New Roman" w:hAnsi="Times New Roman" w:cs="Times New Roman"/>
          <w:sz w:val="28"/>
          <w:szCs w:val="28"/>
        </w:rPr>
        <w:t xml:space="preserve">Объём отгруженных товаров собственного производства, выполненных работ и услуг промышленного характера 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38764F">
        <w:rPr>
          <w:rFonts w:ascii="Times New Roman" w:hAnsi="Times New Roman" w:cs="Times New Roman"/>
          <w:sz w:val="28"/>
          <w:szCs w:val="28"/>
        </w:rPr>
        <w:t xml:space="preserve"> 2018 года по крупным и средним предприятиям достиг </w:t>
      </w:r>
      <w:r>
        <w:rPr>
          <w:rFonts w:ascii="Times New Roman" w:hAnsi="Times New Roman" w:cs="Times New Roman"/>
          <w:sz w:val="28"/>
          <w:szCs w:val="28"/>
        </w:rPr>
        <w:t>11 691,9</w:t>
      </w:r>
      <w:r w:rsidRPr="0038764F">
        <w:rPr>
          <w:rFonts w:ascii="Times New Roman" w:hAnsi="Times New Roman" w:cs="Times New Roman"/>
          <w:sz w:val="28"/>
          <w:szCs w:val="28"/>
        </w:rPr>
        <w:t xml:space="preserve"> млн. рублей, что на </w:t>
      </w:r>
      <w:r>
        <w:rPr>
          <w:rFonts w:ascii="Times New Roman" w:hAnsi="Times New Roman" w:cs="Times New Roman"/>
          <w:sz w:val="28"/>
          <w:szCs w:val="28"/>
        </w:rPr>
        <w:t>12,4</w:t>
      </w:r>
      <w:r w:rsidR="005A0650">
        <w:rPr>
          <w:rFonts w:ascii="Times New Roman" w:hAnsi="Times New Roman" w:cs="Times New Roman"/>
          <w:sz w:val="28"/>
          <w:szCs w:val="28"/>
        </w:rPr>
        <w:t xml:space="preserve"> </w:t>
      </w:r>
      <w:r w:rsidRPr="0038764F">
        <w:rPr>
          <w:rFonts w:ascii="Times New Roman" w:hAnsi="Times New Roman" w:cs="Times New Roman"/>
          <w:sz w:val="28"/>
          <w:szCs w:val="28"/>
        </w:rPr>
        <w:t xml:space="preserve">% превышает уровень аналогичного периода 2017 года в действующих ценах. </w:t>
      </w:r>
    </w:p>
    <w:p w:rsidR="00982CB8" w:rsidRPr="0038764F" w:rsidRDefault="00982CB8" w:rsidP="00982C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764F">
        <w:rPr>
          <w:rFonts w:ascii="Times New Roman" w:hAnsi="Times New Roman" w:cs="Times New Roman"/>
          <w:sz w:val="28"/>
          <w:szCs w:val="28"/>
        </w:rPr>
        <w:t xml:space="preserve">Прогнозный показатель отчетного периода по крупным и средним предприятиям выполнен на </w:t>
      </w:r>
      <w:r>
        <w:rPr>
          <w:rFonts w:ascii="Times New Roman" w:hAnsi="Times New Roman" w:cs="Times New Roman"/>
          <w:sz w:val="28"/>
          <w:szCs w:val="28"/>
        </w:rPr>
        <w:t>94,3</w:t>
      </w:r>
      <w:r w:rsidR="005A0650">
        <w:rPr>
          <w:rFonts w:ascii="Times New Roman" w:hAnsi="Times New Roman" w:cs="Times New Roman"/>
          <w:sz w:val="28"/>
          <w:szCs w:val="28"/>
        </w:rPr>
        <w:t xml:space="preserve"> </w:t>
      </w:r>
      <w:r w:rsidRPr="0038764F">
        <w:rPr>
          <w:rFonts w:ascii="Times New Roman" w:hAnsi="Times New Roman" w:cs="Times New Roman"/>
          <w:sz w:val="28"/>
          <w:szCs w:val="28"/>
        </w:rPr>
        <w:t>%.</w:t>
      </w:r>
    </w:p>
    <w:p w:rsidR="00982CB8" w:rsidRDefault="00982CB8" w:rsidP="00982C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56F1">
        <w:rPr>
          <w:rFonts w:ascii="Times New Roman" w:hAnsi="Times New Roman" w:cs="Times New Roman"/>
          <w:sz w:val="28"/>
          <w:szCs w:val="28"/>
        </w:rPr>
        <w:t>По разделам экономической деятельности ситуация на крупных и средних предприятиях складывается следующим образом:</w:t>
      </w:r>
    </w:p>
    <w:p w:rsidR="006F4CA1" w:rsidRDefault="006F4CA1" w:rsidP="00982CB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982CB8" w:rsidRPr="006056F1" w:rsidRDefault="00982CB8" w:rsidP="00982CB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Анализ объё</w:t>
      </w:r>
      <w:r w:rsidRPr="006056F1">
        <w:rPr>
          <w:rFonts w:ascii="Times New Roman" w:eastAsia="Calibri" w:hAnsi="Times New Roman" w:cs="Times New Roman"/>
          <w:i/>
          <w:sz w:val="24"/>
          <w:szCs w:val="24"/>
        </w:rPr>
        <w:t>ма отгруженной промышленной продукции, работ и услуг по видам</w:t>
      </w:r>
    </w:p>
    <w:p w:rsidR="00982CB8" w:rsidRPr="006056F1" w:rsidRDefault="00982CB8" w:rsidP="00982CB8">
      <w:pPr>
        <w:tabs>
          <w:tab w:val="left" w:pos="9639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6056F1">
        <w:rPr>
          <w:rFonts w:ascii="Times New Roman" w:eastAsia="Calibri" w:hAnsi="Times New Roman" w:cs="Times New Roman"/>
          <w:i/>
          <w:sz w:val="24"/>
          <w:szCs w:val="24"/>
        </w:rPr>
        <w:t>экономической деятельности по крупным и средним промышлен</w:t>
      </w:r>
      <w:r>
        <w:rPr>
          <w:rFonts w:ascii="Times New Roman" w:eastAsia="Calibri" w:hAnsi="Times New Roman" w:cs="Times New Roman"/>
          <w:i/>
          <w:sz w:val="24"/>
          <w:szCs w:val="24"/>
        </w:rPr>
        <w:t>ным предприятиям Майкопа за 9 месяцев 2018</w:t>
      </w:r>
      <w:r w:rsidRPr="006056F1">
        <w:rPr>
          <w:rFonts w:ascii="Times New Roman" w:eastAsia="Calibri" w:hAnsi="Times New Roman" w:cs="Times New Roman"/>
          <w:i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6056F1">
        <w:rPr>
          <w:rFonts w:ascii="Times New Roman" w:eastAsia="Calibri" w:hAnsi="Times New Roman" w:cs="Times New Roman"/>
          <w:i/>
          <w:sz w:val="24"/>
          <w:szCs w:val="24"/>
        </w:rPr>
        <w:t>, млн. руб</w:t>
      </w:r>
      <w:r w:rsidR="006F4CA1">
        <w:rPr>
          <w:rFonts w:ascii="Times New Roman" w:eastAsia="Calibri" w:hAnsi="Times New Roman" w:cs="Times New Roman"/>
          <w:i/>
          <w:sz w:val="24"/>
          <w:szCs w:val="24"/>
        </w:rPr>
        <w:t>лей</w:t>
      </w:r>
    </w:p>
    <w:p w:rsidR="00982CB8" w:rsidRPr="006056F1" w:rsidRDefault="00982CB8" w:rsidP="00982CB8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9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696"/>
        <w:gridCol w:w="1275"/>
        <w:gridCol w:w="1276"/>
        <w:gridCol w:w="1276"/>
        <w:gridCol w:w="1134"/>
        <w:gridCol w:w="1134"/>
      </w:tblGrid>
      <w:tr w:rsidR="00982CB8" w:rsidRPr="00CA130B" w:rsidTr="00982CB8">
        <w:trPr>
          <w:trHeight w:val="1087"/>
        </w:trPr>
        <w:tc>
          <w:tcPr>
            <w:tcW w:w="36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CB8" w:rsidRPr="00CA130B" w:rsidRDefault="00982CB8" w:rsidP="00982C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CB8" w:rsidRPr="006F4CA1" w:rsidRDefault="00982CB8" w:rsidP="006F4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 </w:t>
            </w:r>
            <w:r w:rsidR="005A06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Pr="006F4CA1">
              <w:rPr>
                <w:rFonts w:ascii="Times New Roman" w:eastAsia="Calibri" w:hAnsi="Times New Roman" w:cs="Times New Roman"/>
                <w:sz w:val="24"/>
                <w:szCs w:val="24"/>
              </w:rPr>
              <w:t>9 мес</w:t>
            </w:r>
            <w:r w:rsidR="006F4CA1">
              <w:rPr>
                <w:rFonts w:ascii="Times New Roman" w:eastAsia="Calibri" w:hAnsi="Times New Roman" w:cs="Times New Roman"/>
                <w:sz w:val="24"/>
                <w:szCs w:val="24"/>
              </w:rPr>
              <w:t>яцев</w:t>
            </w:r>
            <w:r w:rsidRPr="006F4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CB8" w:rsidRPr="006F4CA1" w:rsidRDefault="00982CB8" w:rsidP="006F4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 </w:t>
            </w:r>
            <w:r w:rsidR="005A06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r w:rsidRPr="006F4CA1">
              <w:rPr>
                <w:rFonts w:ascii="Times New Roman" w:eastAsia="Calibri" w:hAnsi="Times New Roman" w:cs="Times New Roman"/>
                <w:sz w:val="24"/>
                <w:szCs w:val="24"/>
              </w:rPr>
              <w:t>9 мес</w:t>
            </w:r>
            <w:r w:rsidR="006F4CA1" w:rsidRPr="006F4CA1">
              <w:rPr>
                <w:rFonts w:ascii="Times New Roman" w:eastAsia="Calibri" w:hAnsi="Times New Roman" w:cs="Times New Roman"/>
                <w:sz w:val="24"/>
                <w:szCs w:val="24"/>
              </w:rPr>
              <w:t>яцев</w:t>
            </w:r>
            <w:r w:rsidRPr="006F4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CB8" w:rsidRPr="006F4CA1" w:rsidRDefault="00982CB8" w:rsidP="006F4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CA1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  <w:r w:rsidR="005A06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</w:t>
            </w:r>
            <w:r w:rsidRPr="006F4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мес</w:t>
            </w:r>
            <w:r w:rsidR="006F4CA1" w:rsidRPr="006F4CA1">
              <w:rPr>
                <w:rFonts w:ascii="Times New Roman" w:eastAsia="Calibri" w:hAnsi="Times New Roman" w:cs="Times New Roman"/>
                <w:sz w:val="24"/>
                <w:szCs w:val="24"/>
              </w:rPr>
              <w:t>яцев</w:t>
            </w:r>
            <w:r w:rsidRPr="006F4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CB8" w:rsidRPr="006F4CA1" w:rsidRDefault="00982CB8" w:rsidP="006F4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выполнения прогноза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CB8" w:rsidRPr="006F4CA1" w:rsidRDefault="00982CB8" w:rsidP="006F4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п роста в действующих ценах, % </w:t>
            </w:r>
          </w:p>
        </w:tc>
      </w:tr>
      <w:tr w:rsidR="00982CB8" w:rsidRPr="00CA130B" w:rsidTr="005A0650">
        <w:trPr>
          <w:trHeight w:val="566"/>
        </w:trPr>
        <w:tc>
          <w:tcPr>
            <w:tcW w:w="3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CB8" w:rsidRPr="00BE7771" w:rsidRDefault="00982CB8" w:rsidP="00BE7771">
            <w:pPr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E7771">
              <w:rPr>
                <w:rFonts w:ascii="Times New Roman" w:hAnsi="Times New Roman" w:cs="Times New Roman"/>
                <w:b/>
                <w:color w:val="000000"/>
              </w:rPr>
              <w:t>Раздел В:</w:t>
            </w:r>
            <w:r w:rsidR="0069414D" w:rsidRPr="00BE777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BE7771">
              <w:rPr>
                <w:rFonts w:ascii="Times New Roman" w:hAnsi="Times New Roman" w:cs="Times New Roman"/>
                <w:b/>
                <w:color w:val="000000"/>
              </w:rPr>
              <w:t>Добыча полезных ископаемых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30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12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16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40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76,5</w:t>
            </w:r>
          </w:p>
        </w:tc>
      </w:tr>
      <w:tr w:rsidR="00982CB8" w:rsidRPr="00CA130B" w:rsidTr="00982CB8">
        <w:trPr>
          <w:trHeight w:val="598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CB8" w:rsidRPr="00BE7771" w:rsidRDefault="00982CB8" w:rsidP="00BE7771">
            <w:pPr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E7771">
              <w:rPr>
                <w:rFonts w:ascii="Times New Roman" w:hAnsi="Times New Roman" w:cs="Times New Roman"/>
                <w:b/>
                <w:color w:val="000000"/>
              </w:rPr>
              <w:t>Раздел С: Обрабатывающие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="005A065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6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="005A065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0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5A065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8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113,8</w:t>
            </w:r>
          </w:p>
        </w:tc>
      </w:tr>
      <w:tr w:rsidR="00982CB8" w:rsidRPr="00CA130B" w:rsidTr="00982CB8">
        <w:trPr>
          <w:trHeight w:val="364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CB8" w:rsidRPr="00BE7771" w:rsidRDefault="00982CB8" w:rsidP="00BE7771">
            <w:pPr>
              <w:spacing w:after="0" w:line="240" w:lineRule="auto"/>
              <w:ind w:left="2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771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6</w:t>
            </w:r>
            <w:r w:rsidR="005A065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8688A">
              <w:rPr>
                <w:rFonts w:ascii="Times New Roman" w:hAnsi="Times New Roman" w:cs="Times New Roman"/>
                <w:color w:val="000000"/>
              </w:rPr>
              <w:t>0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4</w:t>
            </w:r>
            <w:r w:rsidR="005A065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8688A">
              <w:rPr>
                <w:rFonts w:ascii="Times New Roman" w:hAnsi="Times New Roman" w:cs="Times New Roman"/>
                <w:color w:val="000000"/>
              </w:rPr>
              <w:t>9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4</w:t>
            </w:r>
            <w:r w:rsidR="005A065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8688A">
              <w:rPr>
                <w:rFonts w:ascii="Times New Roman" w:hAnsi="Times New Roman" w:cs="Times New Roman"/>
                <w:color w:val="000000"/>
              </w:rPr>
              <w:t>7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104,1</w:t>
            </w:r>
          </w:p>
        </w:tc>
      </w:tr>
      <w:tr w:rsidR="00982CB8" w:rsidRPr="00CA130B" w:rsidTr="005A0650">
        <w:trPr>
          <w:trHeight w:val="269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CB8" w:rsidRPr="00FF2FB5" w:rsidRDefault="00982CB8" w:rsidP="00BE7771">
            <w:pPr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B5">
              <w:rPr>
                <w:rFonts w:ascii="Times New Roman" w:hAnsi="Times New Roman" w:cs="Times New Roman"/>
                <w:color w:val="000000"/>
              </w:rPr>
              <w:t>Производство текстильных издел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1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1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1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105,7</w:t>
            </w:r>
          </w:p>
        </w:tc>
      </w:tr>
      <w:tr w:rsidR="00982CB8" w:rsidRPr="00CA130B" w:rsidTr="005A0650">
        <w:trPr>
          <w:trHeight w:val="1224"/>
        </w:trPr>
        <w:tc>
          <w:tcPr>
            <w:tcW w:w="3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CB8" w:rsidRPr="00BE7771" w:rsidRDefault="00982CB8" w:rsidP="00BE7771">
            <w:pPr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2FB5">
              <w:rPr>
                <w:rFonts w:ascii="Times New Roman" w:hAnsi="Times New Roman" w:cs="Times New Roman"/>
                <w:color w:val="000000"/>
              </w:rPr>
              <w:lastRenderedPageBreak/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5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</w:rPr>
              <w:t>3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</w:rPr>
              <w:t>3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107,6</w:t>
            </w:r>
          </w:p>
        </w:tc>
      </w:tr>
      <w:tr w:rsidR="00982CB8" w:rsidRPr="00CA130B" w:rsidTr="00982CB8">
        <w:trPr>
          <w:trHeight w:val="1043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CB8" w:rsidRPr="00BE7771" w:rsidRDefault="00982CB8" w:rsidP="00BE7771">
            <w:pPr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2FB5">
              <w:rPr>
                <w:rFonts w:ascii="Times New Roman" w:hAnsi="Times New Roman" w:cs="Times New Roman"/>
                <w:color w:val="000000"/>
              </w:rPr>
              <w:t xml:space="preserve">Производство бумаги и бумажных изделий; деятельность полиграфическая и копирование носителей информ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3</w:t>
            </w:r>
            <w:r w:rsidR="005A065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8688A">
              <w:rPr>
                <w:rFonts w:ascii="Times New Roman" w:hAnsi="Times New Roman" w:cs="Times New Roman"/>
                <w:color w:val="000000"/>
              </w:rPr>
              <w:t>0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3</w:t>
            </w:r>
            <w:r w:rsidR="005A065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8688A">
              <w:rPr>
                <w:rFonts w:ascii="Times New Roman" w:hAnsi="Times New Roman" w:cs="Times New Roman"/>
                <w:color w:val="000000"/>
              </w:rPr>
              <w:t>4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2</w:t>
            </w:r>
            <w:r w:rsidR="005A065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8688A">
              <w:rPr>
                <w:rFonts w:ascii="Times New Roman" w:hAnsi="Times New Roman" w:cs="Times New Roman"/>
                <w:color w:val="000000"/>
              </w:rPr>
              <w:t>8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124,0</w:t>
            </w:r>
          </w:p>
        </w:tc>
      </w:tr>
      <w:tr w:rsidR="00982CB8" w:rsidRPr="00CA130B" w:rsidTr="00982CB8">
        <w:trPr>
          <w:trHeight w:val="533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CB8" w:rsidRPr="00BE7771" w:rsidRDefault="00982CB8" w:rsidP="00BE7771">
            <w:pPr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2FB5">
              <w:rPr>
                <w:rFonts w:ascii="Times New Roman" w:hAnsi="Times New Roman" w:cs="Times New Roman"/>
                <w:color w:val="000000"/>
              </w:rPr>
              <w:t>Производство резиновых и пластмассовых издел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82CB8" w:rsidRPr="00CA130B" w:rsidTr="00982CB8">
        <w:trPr>
          <w:trHeight w:val="78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CB8" w:rsidRPr="00BE7771" w:rsidRDefault="00982CB8" w:rsidP="00BE7771">
            <w:pPr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2FB5">
              <w:rPr>
                <w:rFonts w:ascii="Times New Roman" w:hAnsi="Times New Roman" w:cs="Times New Roman"/>
                <w:color w:val="000000"/>
              </w:rPr>
              <w:t>Производство прочей неметаллической минеральной 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132,8</w:t>
            </w:r>
          </w:p>
        </w:tc>
      </w:tr>
      <w:tr w:rsidR="00982CB8" w:rsidRPr="00CA130B" w:rsidTr="00982CB8">
        <w:trPr>
          <w:trHeight w:val="812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CB8" w:rsidRPr="00BE7771" w:rsidRDefault="00982CB8" w:rsidP="00BE7771">
            <w:pPr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2FB5">
              <w:rPr>
                <w:rFonts w:ascii="Times New Roman" w:hAnsi="Times New Roman" w:cs="Times New Roman"/>
                <w:color w:val="000000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7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9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6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1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147,3</w:t>
            </w:r>
          </w:p>
        </w:tc>
      </w:tr>
      <w:tr w:rsidR="00982CB8" w:rsidRPr="00CA130B" w:rsidTr="00982CB8">
        <w:trPr>
          <w:trHeight w:val="59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CB8" w:rsidRPr="00BE7771" w:rsidRDefault="00982CB8" w:rsidP="00BE7771">
            <w:pPr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2FB5">
              <w:rPr>
                <w:rFonts w:ascii="Times New Roman" w:hAnsi="Times New Roman" w:cs="Times New Roman"/>
                <w:color w:val="000000"/>
              </w:rPr>
              <w:t>Производство прочих готовых издел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116,3</w:t>
            </w:r>
          </w:p>
        </w:tc>
      </w:tr>
      <w:tr w:rsidR="00982CB8" w:rsidRPr="00CA130B" w:rsidTr="00982CB8">
        <w:trPr>
          <w:trHeight w:val="1174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CB8" w:rsidRPr="00BE7771" w:rsidRDefault="00982CB8" w:rsidP="00BE7771">
            <w:pPr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E7771">
              <w:rPr>
                <w:rFonts w:ascii="Times New Roman" w:hAnsi="Times New Roman" w:cs="Times New Roman"/>
                <w:b/>
                <w:color w:val="000000"/>
              </w:rPr>
              <w:t>Раздел D: 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5A065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5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5A065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4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5A065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3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105,0</w:t>
            </w:r>
          </w:p>
        </w:tc>
      </w:tr>
      <w:tr w:rsidR="00982CB8" w:rsidRPr="00CA130B" w:rsidTr="00982CB8">
        <w:trPr>
          <w:trHeight w:val="1248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CB8" w:rsidRPr="00BE7771" w:rsidRDefault="00982CB8" w:rsidP="00BE7771">
            <w:pPr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E7771">
              <w:rPr>
                <w:rFonts w:ascii="Times New Roman" w:hAnsi="Times New Roman" w:cs="Times New Roman"/>
                <w:b/>
                <w:color w:val="000000"/>
              </w:rPr>
              <w:t>Раздел Е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2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2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2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103,7</w:t>
            </w:r>
          </w:p>
        </w:tc>
      </w:tr>
      <w:tr w:rsidR="00982CB8" w:rsidRPr="00CA130B" w:rsidTr="00982CB8">
        <w:trPr>
          <w:trHeight w:val="326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CB8" w:rsidRPr="00BE7771" w:rsidRDefault="00982CB8" w:rsidP="00BE7771">
            <w:pPr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E7771">
              <w:rPr>
                <w:rFonts w:ascii="Times New Roman" w:hAnsi="Times New Roman" w:cs="Times New Roman"/>
                <w:b/>
                <w:color w:val="000000"/>
              </w:rPr>
              <w:t xml:space="preserve">ИТОГО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  <w:r w:rsidR="005A065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3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  <w:r w:rsidR="005A065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6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="005A065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3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CB8" w:rsidRPr="00B8688A" w:rsidRDefault="00982CB8" w:rsidP="00982C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112,4</w:t>
            </w:r>
          </w:p>
        </w:tc>
      </w:tr>
    </w:tbl>
    <w:p w:rsidR="00982CB8" w:rsidRDefault="00982CB8" w:rsidP="00982C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6F1">
        <w:rPr>
          <w:rFonts w:ascii="Times New Roman" w:eastAsia="Calibri" w:hAnsi="Times New Roman" w:cs="Times New Roman"/>
          <w:sz w:val="28"/>
          <w:szCs w:val="28"/>
        </w:rPr>
        <w:tab/>
      </w:r>
    </w:p>
    <w:p w:rsidR="00982CB8" w:rsidRPr="006056F1" w:rsidRDefault="00982CB8" w:rsidP="00982C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6056F1">
        <w:rPr>
          <w:rFonts w:ascii="Times New Roman" w:eastAsia="Calibri" w:hAnsi="Times New Roman" w:cs="Times New Roman"/>
          <w:b/>
          <w:sz w:val="28"/>
          <w:szCs w:val="28"/>
        </w:rPr>
        <w:t xml:space="preserve">разделу </w:t>
      </w: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6056F1">
        <w:rPr>
          <w:rFonts w:ascii="Times New Roman" w:eastAsia="Calibri" w:hAnsi="Times New Roman" w:cs="Times New Roman"/>
          <w:b/>
          <w:sz w:val="28"/>
          <w:szCs w:val="28"/>
        </w:rPr>
        <w:t xml:space="preserve"> «Обрабатывающие производства» </w:t>
      </w:r>
      <w:r w:rsidRPr="006056F1">
        <w:rPr>
          <w:rFonts w:ascii="Times New Roman" w:eastAsia="Calibri" w:hAnsi="Times New Roman" w:cs="Times New Roman"/>
          <w:sz w:val="28"/>
          <w:szCs w:val="28"/>
        </w:rPr>
        <w:t>объ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м отгруженных товаров, работ и услуг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6B7BD1">
        <w:rPr>
          <w:rFonts w:ascii="Times New Roman" w:eastAsia="Calibri" w:hAnsi="Times New Roman" w:cs="Times New Roman"/>
          <w:sz w:val="28"/>
          <w:szCs w:val="28"/>
        </w:rPr>
        <w:t>по крупным и средним предприятиям)</w:t>
      </w:r>
      <w:r w:rsidR="006941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9 месяцев </w:t>
      </w:r>
      <w:r w:rsidRPr="006056F1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 составил </w:t>
      </w:r>
      <w:r>
        <w:rPr>
          <w:rFonts w:ascii="Times New Roman" w:eastAsia="Calibri" w:hAnsi="Times New Roman" w:cs="Times New Roman"/>
          <w:sz w:val="28"/>
          <w:szCs w:val="28"/>
        </w:rPr>
        <w:t>10 058,7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 млн. рублей, что на </w:t>
      </w:r>
      <w:r>
        <w:rPr>
          <w:rFonts w:ascii="Times New Roman" w:eastAsia="Calibri" w:hAnsi="Times New Roman" w:cs="Times New Roman"/>
          <w:sz w:val="28"/>
          <w:szCs w:val="28"/>
        </w:rPr>
        <w:t>13,8</w:t>
      </w:r>
      <w:r w:rsidR="006B37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% больше, чем за </w:t>
      </w:r>
      <w:r>
        <w:rPr>
          <w:rFonts w:ascii="Times New Roman" w:eastAsia="Calibri" w:hAnsi="Times New Roman" w:cs="Times New Roman"/>
          <w:sz w:val="28"/>
          <w:szCs w:val="28"/>
        </w:rPr>
        <w:t>аналогичный период 2017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. Прогноз выполнен на </w:t>
      </w:r>
      <w:r>
        <w:rPr>
          <w:rFonts w:ascii="Times New Roman" w:eastAsia="Calibri" w:hAnsi="Times New Roman" w:cs="Times New Roman"/>
          <w:sz w:val="28"/>
          <w:szCs w:val="28"/>
        </w:rPr>
        <w:t>94,5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 %. </w:t>
      </w:r>
    </w:p>
    <w:p w:rsidR="00982CB8" w:rsidRPr="00174252" w:rsidRDefault="00982CB8" w:rsidP="00982CB8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4252">
        <w:rPr>
          <w:rFonts w:ascii="Times New Roman" w:hAnsi="Times New Roman" w:cs="Times New Roman"/>
          <w:sz w:val="28"/>
          <w:szCs w:val="28"/>
        </w:rPr>
        <w:t xml:space="preserve">Среди подразделов обрабатывающих производств наибольший вес занимает подраздел «Производство пищевых продуктов» - </w:t>
      </w:r>
      <w:r>
        <w:rPr>
          <w:rFonts w:ascii="Times New Roman" w:hAnsi="Times New Roman" w:cs="Times New Roman"/>
          <w:sz w:val="28"/>
          <w:szCs w:val="28"/>
        </w:rPr>
        <w:t>49,6</w:t>
      </w:r>
      <w:r w:rsidRPr="0017425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82CB8" w:rsidRPr="006056F1" w:rsidRDefault="00982CB8" w:rsidP="00982C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По сравнению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алогичным периодом </w:t>
      </w:r>
      <w:r w:rsidRPr="006056F1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 объ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м отгруженной продукции по данному подразделу в действующих ценах </w:t>
      </w:r>
      <w:r w:rsidRPr="00390D38">
        <w:rPr>
          <w:rFonts w:ascii="Times New Roman" w:eastAsia="Calibri" w:hAnsi="Times New Roman" w:cs="Times New Roman"/>
          <w:sz w:val="28"/>
          <w:szCs w:val="28"/>
        </w:rPr>
        <w:t xml:space="preserve">возрос на </w:t>
      </w:r>
      <w:r>
        <w:rPr>
          <w:rFonts w:ascii="Times New Roman" w:eastAsia="Calibri" w:hAnsi="Times New Roman" w:cs="Times New Roman"/>
          <w:sz w:val="28"/>
          <w:szCs w:val="28"/>
        </w:rPr>
        <w:t>4,1</w:t>
      </w:r>
      <w:r w:rsidRPr="00390D38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и составил </w:t>
      </w:r>
      <w:r>
        <w:rPr>
          <w:rFonts w:ascii="Times New Roman" w:eastAsia="Calibri" w:hAnsi="Times New Roman" w:cs="Times New Roman"/>
          <w:sz w:val="28"/>
          <w:szCs w:val="28"/>
        </w:rPr>
        <w:t>4 989,1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 млн. рублей. Прогноз выполнен на </w:t>
      </w:r>
      <w:r>
        <w:rPr>
          <w:rFonts w:ascii="Times New Roman" w:eastAsia="Calibri" w:hAnsi="Times New Roman" w:cs="Times New Roman"/>
          <w:sz w:val="28"/>
          <w:szCs w:val="28"/>
        </w:rPr>
        <w:t>82,0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982CB8" w:rsidRDefault="00982CB8" w:rsidP="00982C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увеличилось производство следующих видов продукции: масла – на 3,0</w:t>
      </w:r>
      <w:r w:rsidR="006B3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, сыра – на 4,8</w:t>
      </w:r>
      <w:r w:rsidR="006B3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, мяса и субпродуктов – на 5,4</w:t>
      </w:r>
      <w:r w:rsidR="006B3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, пива – на 14,5</w:t>
      </w:r>
      <w:r w:rsidR="006B3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, безалкогольных напитков – на 16,7</w:t>
      </w:r>
      <w:r w:rsidR="006B3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, кваса – на 69,6</w:t>
      </w:r>
      <w:r w:rsidR="006B3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, воды минеральной – на 4,7</w:t>
      </w:r>
      <w:r w:rsidR="006B3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, плодовоовощных консервов – на 11,3</w:t>
      </w:r>
      <w:r w:rsidR="006B3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982CB8" w:rsidRDefault="00982CB8" w:rsidP="00982C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ая динамика по-прежнему наблюдается на предприятии ООО ТД «Виктория», на котором приостановлена деятельност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2CB8" w:rsidRDefault="00982CB8" w:rsidP="00982C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ложительная динамика наблюдается на предприятиях подраздела </w:t>
      </w:r>
      <w:r w:rsidRPr="007141EE">
        <w:rPr>
          <w:rFonts w:ascii="Times New Roman" w:eastAsia="Calibri" w:hAnsi="Times New Roman" w:cs="Times New Roman"/>
          <w:sz w:val="28"/>
          <w:szCs w:val="28"/>
        </w:rPr>
        <w:t>«</w:t>
      </w:r>
      <w:r w:rsidRPr="0088313A">
        <w:rPr>
          <w:rFonts w:ascii="Times New Roman" w:eastAsia="Calibri" w:hAnsi="Times New Roman" w:cs="Times New Roman"/>
          <w:sz w:val="28"/>
          <w:szCs w:val="28"/>
        </w:rPr>
        <w:t>Производство бумаги и бумажных изделий; деятельность полиграфическая и копирование носителей информации</w:t>
      </w:r>
      <w:r w:rsidRPr="007141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о отношению к соответствующему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ериоду 2017 года объём отгруженной продукции за отчетный период увеличился на 24</w:t>
      </w:r>
      <w:r w:rsidR="006B379C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r>
        <w:rPr>
          <w:rFonts w:ascii="Times New Roman" w:eastAsia="Calibri" w:hAnsi="Times New Roman" w:cs="Times New Roman"/>
          <w:sz w:val="28"/>
          <w:szCs w:val="28"/>
        </w:rPr>
        <w:t>%. Прогнозный показатель исполнен на 114,7</w:t>
      </w:r>
      <w:r w:rsidR="006B37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%.</w:t>
      </w:r>
    </w:p>
    <w:p w:rsidR="00982CB8" w:rsidRDefault="00982CB8" w:rsidP="00982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результаты в отрасли достигнуты за счет стабильной работы с наращиванием объемов н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онтар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982CB8" w:rsidRPr="00AF68D2" w:rsidRDefault="00982CB8" w:rsidP="00982C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8D2">
        <w:rPr>
          <w:rFonts w:ascii="Times New Roman" w:eastAsia="Calibri" w:hAnsi="Times New Roman" w:cs="Times New Roman"/>
          <w:sz w:val="28"/>
          <w:szCs w:val="28"/>
        </w:rPr>
        <w:t>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9 месяцев </w:t>
      </w:r>
      <w:r w:rsidRPr="00AF68D2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AF68D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F68D2">
        <w:rPr>
          <w:rFonts w:ascii="Times New Roman" w:eastAsia="Calibri" w:hAnsi="Times New Roman" w:cs="Times New Roman"/>
          <w:sz w:val="28"/>
          <w:szCs w:val="28"/>
        </w:rPr>
        <w:t xml:space="preserve"> объем отгрузки предприятия составил </w:t>
      </w:r>
      <w:r>
        <w:rPr>
          <w:rFonts w:ascii="Times New Roman" w:eastAsia="Calibri" w:hAnsi="Times New Roman" w:cs="Times New Roman"/>
          <w:sz w:val="28"/>
          <w:szCs w:val="28"/>
        </w:rPr>
        <w:t>3 468,2</w:t>
      </w:r>
      <w:r w:rsidRPr="00AF68D2">
        <w:rPr>
          <w:rFonts w:ascii="Times New Roman" w:eastAsia="Calibri" w:hAnsi="Times New Roman" w:cs="Times New Roman"/>
          <w:sz w:val="28"/>
          <w:szCs w:val="28"/>
        </w:rPr>
        <w:t xml:space="preserve"> млн. руб</w:t>
      </w:r>
      <w:r w:rsidR="006B379C">
        <w:rPr>
          <w:rFonts w:ascii="Times New Roman" w:eastAsia="Calibri" w:hAnsi="Times New Roman" w:cs="Times New Roman"/>
          <w:sz w:val="28"/>
          <w:szCs w:val="28"/>
        </w:rPr>
        <w:t>лей</w:t>
      </w:r>
      <w:r w:rsidRPr="00AF68D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99,6</w:t>
      </w:r>
      <w:r w:rsidR="006B37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68D2">
        <w:rPr>
          <w:rFonts w:ascii="Times New Roman" w:eastAsia="Calibri" w:hAnsi="Times New Roman" w:cs="Times New Roman"/>
          <w:sz w:val="28"/>
          <w:szCs w:val="28"/>
        </w:rPr>
        <w:t xml:space="preserve">% отрасли), что на </w:t>
      </w:r>
      <w:r>
        <w:rPr>
          <w:rFonts w:ascii="Times New Roman" w:eastAsia="Calibri" w:hAnsi="Times New Roman" w:cs="Times New Roman"/>
          <w:sz w:val="28"/>
          <w:szCs w:val="28"/>
        </w:rPr>
        <w:t>24,0</w:t>
      </w:r>
      <w:r w:rsidR="006B37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68D2">
        <w:rPr>
          <w:rFonts w:ascii="Times New Roman" w:eastAsia="Calibri" w:hAnsi="Times New Roman" w:cs="Times New Roman"/>
          <w:sz w:val="28"/>
          <w:szCs w:val="28"/>
        </w:rPr>
        <w:t xml:space="preserve">% превышает уровен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алогичного периода </w:t>
      </w:r>
      <w:r w:rsidRPr="00AF68D2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AF68D2">
        <w:rPr>
          <w:rFonts w:ascii="Times New Roman" w:eastAsia="Calibri" w:hAnsi="Times New Roman" w:cs="Times New Roman"/>
          <w:sz w:val="28"/>
          <w:szCs w:val="28"/>
        </w:rPr>
        <w:t xml:space="preserve"> года в </w:t>
      </w:r>
      <w:r>
        <w:rPr>
          <w:rFonts w:ascii="Times New Roman" w:eastAsia="Calibri" w:hAnsi="Times New Roman" w:cs="Times New Roman"/>
          <w:sz w:val="28"/>
          <w:szCs w:val="28"/>
        </w:rPr>
        <w:t>действующих</w:t>
      </w:r>
      <w:r w:rsidRPr="00AF68D2">
        <w:rPr>
          <w:rFonts w:ascii="Times New Roman" w:eastAsia="Calibri" w:hAnsi="Times New Roman" w:cs="Times New Roman"/>
          <w:sz w:val="28"/>
          <w:szCs w:val="28"/>
        </w:rPr>
        <w:t xml:space="preserve"> ценах. Возросло производств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щиков из </w:t>
      </w:r>
      <w:proofErr w:type="spellStart"/>
      <w:r w:rsidRPr="00AF68D2">
        <w:rPr>
          <w:rFonts w:ascii="Times New Roman" w:eastAsia="Calibri" w:hAnsi="Times New Roman" w:cs="Times New Roman"/>
          <w:sz w:val="28"/>
          <w:szCs w:val="28"/>
        </w:rPr>
        <w:t>гофрокартона</w:t>
      </w:r>
      <w:proofErr w:type="spellEnd"/>
      <w:r w:rsidRPr="00AF68D2">
        <w:rPr>
          <w:rFonts w:ascii="Times New Roman" w:eastAsia="Calibri" w:hAnsi="Times New Roman" w:cs="Times New Roman"/>
          <w:sz w:val="28"/>
          <w:szCs w:val="28"/>
        </w:rPr>
        <w:t xml:space="preserve"> – на </w:t>
      </w:r>
      <w:r>
        <w:rPr>
          <w:rFonts w:ascii="Times New Roman" w:eastAsia="Calibri" w:hAnsi="Times New Roman" w:cs="Times New Roman"/>
          <w:sz w:val="28"/>
          <w:szCs w:val="28"/>
        </w:rPr>
        <w:t>13,2</w:t>
      </w:r>
      <w:r w:rsidR="006B37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68D2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>, ХТММ – на 5,2</w:t>
      </w:r>
      <w:r w:rsidR="006B37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Pr="00AF68D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82CB8" w:rsidRDefault="00982CB8" w:rsidP="00982C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величение производства также наблюдается на предприятиях подраздела </w:t>
      </w:r>
      <w:r w:rsidRPr="007141EE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Производство машин и оборудования, не включенных в другие группировки</w:t>
      </w:r>
      <w:r w:rsidRPr="007141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 По отношению к соответствующему периоду 2017 года объём отгруженной продукции увеличился на 47,3</w:t>
      </w:r>
      <w:r w:rsidR="006B37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%. Прогнозный показатель исполнен на 132,9</w:t>
      </w:r>
      <w:r w:rsidR="006B37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%. </w:t>
      </w:r>
    </w:p>
    <w:p w:rsidR="00982CB8" w:rsidRDefault="00982CB8" w:rsidP="00982C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ую отрасль представляют ООО Машзавод</w:t>
      </w:r>
      <w:r w:rsidR="00E426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Майкопский» и ОАО Редукторный завод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ре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982CB8" w:rsidRPr="006056F1" w:rsidRDefault="00982CB8" w:rsidP="00982C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</w:t>
      </w:r>
      <w:r w:rsidR="00E426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6F1">
        <w:rPr>
          <w:rFonts w:ascii="Times New Roman" w:eastAsia="Calibri" w:hAnsi="Times New Roman" w:cs="Times New Roman"/>
          <w:b/>
          <w:sz w:val="28"/>
          <w:szCs w:val="28"/>
        </w:rPr>
        <w:t>раздел</w:t>
      </w: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E426F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Pr="006056F1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</w:rPr>
        <w:t>Обеспечение электрической энергией, газом и паром; кондиционирование воздуха</w:t>
      </w:r>
      <w:r w:rsidRPr="006056F1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6941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6056F1">
        <w:rPr>
          <w:rFonts w:ascii="Times New Roman" w:eastAsia="Calibri" w:hAnsi="Times New Roman" w:cs="Times New Roman"/>
          <w:b/>
          <w:sz w:val="28"/>
          <w:szCs w:val="28"/>
        </w:rPr>
        <w:t>раздел</w:t>
      </w: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E426F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6056F1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одоснабжение; водоотведение, организация сбора и утилизации отходов, деятельность по ликвидации загрязнений» </w:t>
      </w:r>
      <w:r w:rsidRPr="006056F1">
        <w:rPr>
          <w:rFonts w:ascii="Times New Roman" w:eastAsia="Calibri" w:hAnsi="Times New Roman" w:cs="Times New Roman"/>
          <w:sz w:val="28"/>
          <w:szCs w:val="28"/>
        </w:rPr>
        <w:t>объ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м отгруженных товаров, работ и услуг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6B7BD1">
        <w:rPr>
          <w:rFonts w:ascii="Times New Roman" w:eastAsia="Calibri" w:hAnsi="Times New Roman" w:cs="Times New Roman"/>
          <w:sz w:val="28"/>
          <w:szCs w:val="28"/>
        </w:rPr>
        <w:t>по крупным и средним предприятиям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9 месяцев 2018 года 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составил </w:t>
      </w:r>
      <w:r>
        <w:rPr>
          <w:rFonts w:ascii="Times New Roman" w:eastAsia="Calibri" w:hAnsi="Times New Roman" w:cs="Times New Roman"/>
          <w:sz w:val="28"/>
          <w:szCs w:val="28"/>
        </w:rPr>
        <w:t>1 408,7</w:t>
      </w:r>
      <w:r w:rsidR="00BE77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млн. рубл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212,3 млн. рублей соответственно, 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с темпом роста к </w:t>
      </w:r>
      <w:r>
        <w:rPr>
          <w:rFonts w:ascii="Times New Roman" w:eastAsia="Calibri" w:hAnsi="Times New Roman" w:cs="Times New Roman"/>
          <w:sz w:val="28"/>
          <w:szCs w:val="28"/>
        </w:rPr>
        <w:t>аналогичному периоду 2017 года</w:t>
      </w:r>
      <w:r w:rsidR="00BE77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05,0</w:t>
      </w:r>
      <w:r w:rsidR="00BE77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6F1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103,7</w:t>
      </w:r>
      <w:r w:rsidR="00BE77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% соответственно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. Прогнозный показатель выполнен на </w:t>
      </w:r>
      <w:r>
        <w:rPr>
          <w:rFonts w:ascii="Times New Roman" w:eastAsia="Calibri" w:hAnsi="Times New Roman" w:cs="Times New Roman"/>
          <w:sz w:val="28"/>
          <w:szCs w:val="28"/>
        </w:rPr>
        <w:t>92,7</w:t>
      </w:r>
      <w:r w:rsidR="00BE77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6F1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105,0</w:t>
      </w:r>
      <w:r w:rsidR="00BE77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% соответственно</w:t>
      </w:r>
      <w:r w:rsidRPr="006056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2CB8" w:rsidRDefault="00982CB8" w:rsidP="00982C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ниторинг объё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мов отгруженной продукции собственного производства </w:t>
      </w:r>
      <w:r>
        <w:rPr>
          <w:rFonts w:ascii="Times New Roman" w:eastAsia="Calibri" w:hAnsi="Times New Roman" w:cs="Times New Roman"/>
          <w:sz w:val="28"/>
          <w:szCs w:val="28"/>
        </w:rPr>
        <w:t>по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 круп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 и средни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 предприятия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 города (было обследовано 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) з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9 месяцев </w:t>
      </w:r>
      <w:r w:rsidRPr="006056F1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 свидетельствует о стабильной ситуации в промышленном секторе.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6056F1">
        <w:rPr>
          <w:rFonts w:ascii="Times New Roman" w:eastAsia="Calibri" w:hAnsi="Times New Roman" w:cs="Times New Roman"/>
          <w:sz w:val="28"/>
          <w:szCs w:val="28"/>
        </w:rPr>
        <w:t>ородские предприятия в основной массе увеличивают объемы производства и отгрузки продук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7771" w:rsidRPr="006056F1" w:rsidRDefault="00BE7771" w:rsidP="00982C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2CB8" w:rsidRDefault="00982CB8" w:rsidP="00982CB8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образовании «Город Майкоп» осуществляется мониторинг субъектов инновационной деятельности. По итогам 9 месяцев 2018 года представлены данные по 3 предприятиям:</w:t>
      </w:r>
    </w:p>
    <w:p w:rsidR="00BE7771" w:rsidRDefault="00BE7771" w:rsidP="00982CB8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137"/>
        <w:gridCol w:w="1857"/>
        <w:gridCol w:w="2109"/>
        <w:gridCol w:w="1815"/>
      </w:tblGrid>
      <w:tr w:rsidR="00982CB8" w:rsidTr="00982CB8">
        <w:tc>
          <w:tcPr>
            <w:tcW w:w="4137" w:type="dxa"/>
          </w:tcPr>
          <w:p w:rsidR="00982CB8" w:rsidRDefault="00982CB8" w:rsidP="0098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ы инновационной </w:t>
            </w:r>
          </w:p>
          <w:p w:rsidR="00982CB8" w:rsidRDefault="00982CB8" w:rsidP="0098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857" w:type="dxa"/>
          </w:tcPr>
          <w:p w:rsidR="00982CB8" w:rsidRPr="00BE7771" w:rsidRDefault="00982CB8" w:rsidP="00982C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771">
              <w:rPr>
                <w:rFonts w:ascii="Times New Roman" w:eastAsia="Calibri" w:hAnsi="Times New Roman" w:cs="Times New Roman"/>
                <w:sz w:val="24"/>
                <w:szCs w:val="24"/>
              </w:rPr>
              <w:t>Отгружено инновационных товаров, работ и услуг за 9 месяцев 2018 год</w:t>
            </w:r>
            <w:r w:rsidR="00BE7771" w:rsidRPr="00BE777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E7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982CB8" w:rsidRPr="00BE7771" w:rsidRDefault="00982CB8" w:rsidP="00BE77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771">
              <w:rPr>
                <w:rFonts w:ascii="Times New Roman" w:eastAsia="Calibri" w:hAnsi="Times New Roman" w:cs="Times New Roman"/>
                <w:sz w:val="24"/>
                <w:szCs w:val="24"/>
              </w:rPr>
              <w:t>тыс. руб</w:t>
            </w:r>
            <w:r w:rsidR="00BE7771" w:rsidRPr="00BE7771">
              <w:rPr>
                <w:rFonts w:ascii="Times New Roman" w:eastAsia="Calibri" w:hAnsi="Times New Roman" w:cs="Times New Roman"/>
                <w:sz w:val="24"/>
                <w:szCs w:val="24"/>
              </w:rPr>
              <w:t>лей</w:t>
            </w:r>
            <w:r w:rsidRPr="00BE7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9" w:type="dxa"/>
          </w:tcPr>
          <w:p w:rsidR="00982CB8" w:rsidRPr="00D10305" w:rsidRDefault="00982CB8" w:rsidP="00BE77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305">
              <w:rPr>
                <w:rFonts w:ascii="Times New Roman" w:eastAsia="Calibri" w:hAnsi="Times New Roman" w:cs="Times New Roman"/>
                <w:sz w:val="24"/>
                <w:szCs w:val="24"/>
              </w:rPr>
              <w:t>Уд</w:t>
            </w:r>
            <w:r w:rsidR="00BE7771" w:rsidRPr="00D10305">
              <w:rPr>
                <w:rFonts w:ascii="Times New Roman" w:eastAsia="Calibri" w:hAnsi="Times New Roman" w:cs="Times New Roman"/>
                <w:sz w:val="24"/>
                <w:szCs w:val="24"/>
              </w:rPr>
              <w:t>ельный</w:t>
            </w:r>
            <w:r w:rsidRPr="00D10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 инновационных товаров, работ и услуг в общем объеме отгруженных товаров, работ и услуг</w:t>
            </w:r>
            <w:r w:rsidR="00BE7771" w:rsidRPr="00D10305">
              <w:rPr>
                <w:rFonts w:ascii="Times New Roman" w:eastAsia="Calibri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815" w:type="dxa"/>
          </w:tcPr>
          <w:p w:rsidR="00982CB8" w:rsidRPr="00D10305" w:rsidRDefault="00982CB8" w:rsidP="00BE77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305">
              <w:rPr>
                <w:rFonts w:ascii="Times New Roman" w:eastAsia="Calibri" w:hAnsi="Times New Roman" w:cs="Times New Roman"/>
                <w:sz w:val="24"/>
                <w:szCs w:val="24"/>
              </w:rPr>
              <w:t>Затраты на инновации, тыс. руб</w:t>
            </w:r>
            <w:r w:rsidR="00BE7771" w:rsidRPr="00D10305">
              <w:rPr>
                <w:rFonts w:ascii="Times New Roman" w:eastAsia="Calibri" w:hAnsi="Times New Roman" w:cs="Times New Roman"/>
                <w:sz w:val="24"/>
                <w:szCs w:val="24"/>
              </w:rPr>
              <w:t>лей</w:t>
            </w:r>
          </w:p>
        </w:tc>
      </w:tr>
      <w:tr w:rsidR="00982CB8" w:rsidTr="00982CB8">
        <w:tc>
          <w:tcPr>
            <w:tcW w:w="4137" w:type="dxa"/>
          </w:tcPr>
          <w:p w:rsidR="00982CB8" w:rsidRDefault="00982CB8" w:rsidP="0098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онт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7" w:type="dxa"/>
            <w:vAlign w:val="center"/>
          </w:tcPr>
          <w:p w:rsidR="00982CB8" w:rsidRPr="00AE2CBD" w:rsidRDefault="00982CB8" w:rsidP="00BE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52 734,</w:t>
            </w:r>
            <w:r w:rsidR="00BE77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9" w:type="dxa"/>
            <w:vAlign w:val="center"/>
          </w:tcPr>
          <w:p w:rsidR="00982CB8" w:rsidRPr="003A3514" w:rsidRDefault="00982CB8" w:rsidP="00BE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815" w:type="dxa"/>
            <w:vAlign w:val="center"/>
          </w:tcPr>
          <w:p w:rsidR="00982CB8" w:rsidRPr="00A27B5C" w:rsidRDefault="00982CB8" w:rsidP="0098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980,1</w:t>
            </w:r>
          </w:p>
        </w:tc>
      </w:tr>
      <w:tr w:rsidR="00982CB8" w:rsidTr="00982CB8">
        <w:tc>
          <w:tcPr>
            <w:tcW w:w="4137" w:type="dxa"/>
          </w:tcPr>
          <w:p w:rsidR="00982CB8" w:rsidRDefault="00982CB8" w:rsidP="00BE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77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BE7771">
              <w:rPr>
                <w:rFonts w:ascii="Times New Roman" w:hAnsi="Times New Roman" w:cs="Times New Roman"/>
                <w:sz w:val="24"/>
                <w:szCs w:val="24"/>
              </w:rPr>
              <w:t>Машзаво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копский</w:t>
            </w:r>
            <w:r w:rsidR="00BE77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7" w:type="dxa"/>
            <w:vAlign w:val="center"/>
          </w:tcPr>
          <w:p w:rsidR="00982CB8" w:rsidRPr="00AE2CBD" w:rsidRDefault="00982CB8" w:rsidP="0098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 218,1</w:t>
            </w:r>
          </w:p>
        </w:tc>
        <w:tc>
          <w:tcPr>
            <w:tcW w:w="2109" w:type="dxa"/>
            <w:vAlign w:val="center"/>
          </w:tcPr>
          <w:p w:rsidR="00982CB8" w:rsidRPr="003A3514" w:rsidRDefault="00982CB8" w:rsidP="00BE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1815" w:type="dxa"/>
            <w:vAlign w:val="center"/>
          </w:tcPr>
          <w:p w:rsidR="00982CB8" w:rsidRDefault="00982CB8" w:rsidP="0098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48,4</w:t>
            </w:r>
          </w:p>
        </w:tc>
      </w:tr>
      <w:tr w:rsidR="00982CB8" w:rsidTr="00982CB8">
        <w:tc>
          <w:tcPr>
            <w:tcW w:w="4137" w:type="dxa"/>
          </w:tcPr>
          <w:p w:rsidR="00982CB8" w:rsidRDefault="00982CB8" w:rsidP="0098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8FD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 w:rsidR="00BE7771">
              <w:rPr>
                <w:rFonts w:ascii="Times New Roman" w:hAnsi="Times New Roman" w:cs="Times New Roman"/>
                <w:sz w:val="24"/>
                <w:szCs w:val="24"/>
              </w:rPr>
              <w:t xml:space="preserve">Редукторный завод </w:t>
            </w:r>
            <w:r w:rsidRPr="00BE78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E78FD">
              <w:rPr>
                <w:rFonts w:ascii="Times New Roman" w:hAnsi="Times New Roman" w:cs="Times New Roman"/>
                <w:sz w:val="24"/>
                <w:szCs w:val="24"/>
              </w:rPr>
              <w:t>Зарем</w:t>
            </w:r>
            <w:proofErr w:type="spellEnd"/>
            <w:r w:rsidRPr="00BE7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7" w:type="dxa"/>
            <w:vAlign w:val="center"/>
          </w:tcPr>
          <w:p w:rsidR="00982CB8" w:rsidRDefault="00982CB8" w:rsidP="0098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BE77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="00BE777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09" w:type="dxa"/>
            <w:vAlign w:val="center"/>
          </w:tcPr>
          <w:p w:rsidR="00982CB8" w:rsidRDefault="00982CB8" w:rsidP="00BE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15" w:type="dxa"/>
            <w:vAlign w:val="center"/>
          </w:tcPr>
          <w:p w:rsidR="00982CB8" w:rsidRDefault="00982CB8" w:rsidP="0098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BE77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BE777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EC7DA1" w:rsidRDefault="00EC7DA1" w:rsidP="00EC7DA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771" w:rsidRDefault="00BE7771" w:rsidP="00EC7DA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771" w:rsidRPr="00EC7DA1" w:rsidRDefault="00BE7771" w:rsidP="00EC7DA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43E1" w:rsidRPr="00E83A08" w:rsidRDefault="00D543E1" w:rsidP="003C70D2">
      <w:pPr>
        <w:pStyle w:val="a8"/>
        <w:numPr>
          <w:ilvl w:val="1"/>
          <w:numId w:val="7"/>
        </w:numPr>
        <w:jc w:val="center"/>
        <w:rPr>
          <w:b/>
          <w:sz w:val="28"/>
          <w:szCs w:val="28"/>
        </w:rPr>
      </w:pPr>
      <w:r w:rsidRPr="00E83A08">
        <w:rPr>
          <w:b/>
          <w:sz w:val="28"/>
          <w:szCs w:val="28"/>
        </w:rPr>
        <w:lastRenderedPageBreak/>
        <w:t>Развитие аграрного сектора</w:t>
      </w:r>
    </w:p>
    <w:p w:rsidR="00B87211" w:rsidRDefault="00B87211" w:rsidP="00637228">
      <w:pPr>
        <w:tabs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E03" w:rsidRDefault="006A5E03" w:rsidP="007175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муниципального образования </w:t>
      </w:r>
      <w:r w:rsidR="000B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Майкоп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в сфере агропромышленного комплекса – дальнейшее развитие сельскохозяйственного производства, в том числе в личных подсобных хозяйствах; привлечение инвесторов для организации сельскохозяйственного производства и переработки сельскохозяйственной продукции.</w:t>
      </w:r>
    </w:p>
    <w:p w:rsidR="00634912" w:rsidRDefault="0007378A" w:rsidP="005D08B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</w:t>
      </w:r>
      <w:r w:rsidR="00634912" w:rsidRPr="005F3B4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ударственн</w:t>
      </w:r>
      <w:r w:rsidR="009328D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я</w:t>
      </w:r>
      <w:r w:rsidR="00634912" w:rsidRPr="005F3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634912" w:rsidRPr="005F3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спублики Адыгея «Развитие сельского хозяйства и регулирование рынков сельскохозяйственной продукции, сырья и продовольствия» на 2013-2020 годы»</w:t>
      </w:r>
      <w:r w:rsidR="006941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328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на решение ряда задач:</w:t>
      </w:r>
    </w:p>
    <w:p w:rsidR="009328D7" w:rsidRDefault="009328D7" w:rsidP="007C2A4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ние роста производства основных видов сельскохозяйственной продукции;</w:t>
      </w:r>
    </w:p>
    <w:p w:rsidR="009328D7" w:rsidRDefault="009328D7" w:rsidP="007C2A4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имулирование </w:t>
      </w:r>
      <w:r w:rsidR="009B73B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 активности в агропромышленном комплек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73B4" w:rsidRDefault="009B73B4" w:rsidP="007C2A4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ние инновационного развития сельского хозяйства;</w:t>
      </w:r>
    </w:p>
    <w:p w:rsidR="009328D7" w:rsidRDefault="009328D7" w:rsidP="007C2A4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</w:t>
      </w:r>
      <w:r w:rsidR="009B73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сти и устойчивости сельскохозяйственного 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73B4" w:rsidRDefault="009328D7" w:rsidP="007C2A4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жизни</w:t>
      </w:r>
      <w:r w:rsidR="009B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населения;</w:t>
      </w:r>
    </w:p>
    <w:p w:rsidR="009328D7" w:rsidRDefault="009B73B4" w:rsidP="007C2A4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еятельности в сфере агропромышленного комплекса</w:t>
      </w:r>
      <w:r w:rsidR="009328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DED" w:rsidRPr="00B56DED" w:rsidRDefault="00F10316" w:rsidP="00B56DED">
      <w:pPr>
        <w:pStyle w:val="a8"/>
        <w:shd w:val="clear" w:color="auto" w:fill="FFFFFF"/>
        <w:ind w:left="0" w:right="-1" w:firstLine="55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рамках реализации </w:t>
      </w:r>
      <w:r>
        <w:rPr>
          <w:bCs/>
          <w:i/>
          <w:sz w:val="28"/>
          <w:szCs w:val="28"/>
        </w:rPr>
        <w:t>государственной</w:t>
      </w:r>
      <w:r>
        <w:rPr>
          <w:i/>
          <w:sz w:val="28"/>
          <w:szCs w:val="28"/>
        </w:rPr>
        <w:t xml:space="preserve"> программы Республики Адыгея «Развитие сельского хозяйства и регулирование рынков сельскохозяйственной продукции, сырья и продовольствия» на 2013-2020 годы»</w:t>
      </w:r>
      <w:r>
        <w:rPr>
          <w:sz w:val="28"/>
          <w:szCs w:val="28"/>
        </w:rPr>
        <w:t xml:space="preserve">, сельскохозяйственным товаропроизводителям муниципального образования «Город Майкоп» предусматривается оказание государственной поддержки. </w:t>
      </w:r>
      <w:r w:rsidR="00B56DED" w:rsidRPr="00B56DED">
        <w:rPr>
          <w:sz w:val="28"/>
          <w:szCs w:val="28"/>
        </w:rPr>
        <w:t xml:space="preserve">За 9 месяцев 2018 года сельхозпроизводителям выделено средств в сумме 6 133,8 тыс. рублей, в том числе 5 520,5 тыс. рублей за счет федерального бюджета и 613,3 тыс. рублей за счет республиканского бюджета Республики Адыгея (далее – республиканский бюджет), из них: </w:t>
      </w:r>
    </w:p>
    <w:p w:rsidR="00B56DED" w:rsidRPr="00B56DED" w:rsidRDefault="00B56DED" w:rsidP="00B56D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5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56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сидии на возмещение части затрат на закладку и уход за многолетними плодовыми насаждениями в сумме: 3 144,8 </w:t>
      </w:r>
      <w:r w:rsidRPr="00B56DE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 2 830,3 тыс. рублей из федерального бюджета и 314,5 тыс. рублей из республиканского бюджета;</w:t>
      </w:r>
    </w:p>
    <w:p w:rsidR="00B56DED" w:rsidRPr="00B56DED" w:rsidRDefault="00B56DED" w:rsidP="00B56D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5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DE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Субсидии на оказание несвязанной поддержки сельхозпроизводителям в области растениеводства в сумме 2 060,4 </w:t>
      </w:r>
      <w:r w:rsidRPr="00B56DE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 1 854,4 тыс. рублей из федерального бюджета и 206,0 тыс. рублей из республиканского бюджета;</w:t>
      </w:r>
    </w:p>
    <w:p w:rsidR="00B56DED" w:rsidRPr="00B56DED" w:rsidRDefault="00B56DED" w:rsidP="00B56D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5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56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и на возмещение части затрат, связанных с развитием овцеводства и козоводства в сумме 816</w:t>
      </w:r>
      <w:r w:rsidR="00B0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</w:t>
      </w:r>
      <w:r w:rsidRPr="00B56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</w:t>
      </w:r>
      <w:r w:rsidRPr="00B56D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734,4 тыс. рублей из федерального бюджета и 81,</w:t>
      </w:r>
      <w:r w:rsidR="00B02FB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5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з республиканского бюджета;</w:t>
      </w:r>
    </w:p>
    <w:p w:rsidR="00B56DED" w:rsidRDefault="00B56DED" w:rsidP="00B56D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5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сидии на возмещение части затрат на приобретение элитных семян в сумме 112,6 тыс. рублей, в том числе 101,4 тыс. рублей из федерального бюджета и 11,2 тыс. рублей из республиканского бюджета. </w:t>
      </w:r>
    </w:p>
    <w:p w:rsidR="00B56DED" w:rsidRDefault="00B56DED" w:rsidP="00B56D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5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</w:t>
      </w:r>
      <w:r w:rsidRPr="00B56D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униципальной программы 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 на 2018-2020 </w:t>
      </w:r>
      <w:r w:rsidRPr="00B56D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годы»: </w:t>
      </w:r>
      <w:r w:rsidRPr="00B56D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9 месяцев 2018 года финансирование за счет средств бюджета муниципального образования «Город Майкоп» на реализацию мероприятий программы не осуществлялось (на субсидирование граждан, ведущих мелкооптовое сельскохозяйственное производство по основным направлениям сельскохозяйственной деятельности</w:t>
      </w:r>
      <w:r w:rsidR="00A104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 необходимо было выделить 1 434,4 тыс. рублей – в течение отчетного периода субсидии не выплачивались). На строительство теплиц вложено собственных средств</w:t>
      </w:r>
      <w:r w:rsidR="000D4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DE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в сумме 3 182,1 тыс. рублей, построено 49 теплиц для выращивания овощей закрытого грунта общей площадью 5 083 м².</w:t>
      </w:r>
    </w:p>
    <w:p w:rsidR="00B23719" w:rsidRDefault="00B23719" w:rsidP="00B56D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5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3E1" w:rsidRPr="00AE52AA" w:rsidRDefault="007907DB" w:rsidP="00830E7D">
      <w:pPr>
        <w:pStyle w:val="a8"/>
        <w:numPr>
          <w:ilvl w:val="1"/>
          <w:numId w:val="7"/>
        </w:numPr>
        <w:jc w:val="center"/>
        <w:rPr>
          <w:b/>
          <w:sz w:val="28"/>
          <w:szCs w:val="28"/>
        </w:rPr>
      </w:pPr>
      <w:r w:rsidRPr="00AE52AA">
        <w:rPr>
          <w:b/>
          <w:sz w:val="28"/>
          <w:szCs w:val="28"/>
        </w:rPr>
        <w:t>Развитие малого и среднего предпринимательства, оказание поддержки субъектам данного сектора экономики</w:t>
      </w:r>
    </w:p>
    <w:p w:rsidR="007907DB" w:rsidRDefault="007907DB" w:rsidP="007907DB">
      <w:pPr>
        <w:pStyle w:val="a8"/>
        <w:ind w:left="1296"/>
        <w:rPr>
          <w:b/>
          <w:sz w:val="28"/>
          <w:szCs w:val="28"/>
        </w:rPr>
      </w:pPr>
    </w:p>
    <w:p w:rsidR="007624B0" w:rsidRDefault="007624B0" w:rsidP="007624B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52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. </w:t>
      </w:r>
      <w:r w:rsidRPr="00AE52AA">
        <w:rPr>
          <w:rFonts w:ascii="Times New Roman" w:hAnsi="Times New Roman" w:cs="Times New Roman"/>
          <w:i/>
          <w:sz w:val="28"/>
          <w:szCs w:val="28"/>
        </w:rPr>
        <w:t>Реализация мероприятий муниципальной программы «Развитие малого и среднего предпринимательства муниципального образования «Город Майкоп» на 201</w:t>
      </w:r>
      <w:r w:rsidR="00CA442E">
        <w:rPr>
          <w:rFonts w:ascii="Times New Roman" w:hAnsi="Times New Roman" w:cs="Times New Roman"/>
          <w:i/>
          <w:sz w:val="28"/>
          <w:szCs w:val="28"/>
        </w:rPr>
        <w:t>8</w:t>
      </w:r>
      <w:r w:rsidRPr="00AE52AA">
        <w:rPr>
          <w:rFonts w:ascii="Times New Roman" w:hAnsi="Times New Roman" w:cs="Times New Roman"/>
          <w:i/>
          <w:sz w:val="28"/>
          <w:szCs w:val="28"/>
        </w:rPr>
        <w:t>-20</w:t>
      </w:r>
      <w:r w:rsidR="00CA442E">
        <w:rPr>
          <w:rFonts w:ascii="Times New Roman" w:hAnsi="Times New Roman" w:cs="Times New Roman"/>
          <w:i/>
          <w:sz w:val="28"/>
          <w:szCs w:val="28"/>
        </w:rPr>
        <w:t>20</w:t>
      </w:r>
      <w:r w:rsidRPr="00AE52AA">
        <w:rPr>
          <w:rFonts w:ascii="Times New Roman" w:hAnsi="Times New Roman" w:cs="Times New Roman"/>
          <w:i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F65979" w:rsidRDefault="00F65979" w:rsidP="007624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5979" w:rsidRDefault="00F65979" w:rsidP="007624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принимательство относится к числу приоритетных секторов экономики, имеющих принципиальное значение для экономической и политической стабильности, динамичного развития общества, освоения новых видов товаров, повышения качества услуг. Субъекты малого и среднего предпринимательства оказывают значительное влияние на социально-экономическое развитие города.</w:t>
      </w:r>
    </w:p>
    <w:p w:rsidR="00C62CD1" w:rsidRPr="00E91189" w:rsidRDefault="007624B0" w:rsidP="007624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189">
        <w:rPr>
          <w:rFonts w:ascii="Times New Roman" w:eastAsia="Calibri" w:hAnsi="Times New Roman" w:cs="Times New Roman"/>
          <w:sz w:val="28"/>
          <w:szCs w:val="28"/>
        </w:rPr>
        <w:t xml:space="preserve">Одним из приоритетных направлений в работе Администрации муниципального образования «Город Майкоп» яв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здание благоприятных условий для развития предпринимательства и роста предпринимательской активности путем </w:t>
      </w:r>
      <w:r w:rsidRPr="00E91189">
        <w:rPr>
          <w:rFonts w:ascii="Times New Roman" w:eastAsia="Calibri" w:hAnsi="Times New Roman" w:cs="Times New Roman"/>
          <w:sz w:val="28"/>
          <w:szCs w:val="28"/>
        </w:rPr>
        <w:t>осуществ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E91189">
        <w:rPr>
          <w:rFonts w:ascii="Times New Roman" w:eastAsia="Calibri" w:hAnsi="Times New Roman" w:cs="Times New Roman"/>
          <w:sz w:val="28"/>
          <w:szCs w:val="28"/>
        </w:rPr>
        <w:t xml:space="preserve"> всесторонней поддержки развития предпринимательст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24B0" w:rsidRPr="004A611E" w:rsidRDefault="007624B0" w:rsidP="007624B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189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E91189">
        <w:rPr>
          <w:rFonts w:ascii="Times New Roman" w:eastAsia="Calibri" w:hAnsi="Times New Roman" w:cs="Times New Roman"/>
          <w:sz w:val="28"/>
          <w:szCs w:val="28"/>
        </w:rPr>
        <w:t xml:space="preserve"> «Город Майкоп» </w:t>
      </w:r>
      <w:r>
        <w:rPr>
          <w:rFonts w:ascii="Times New Roman" w:eastAsia="Calibri" w:hAnsi="Times New Roman" w:cs="Times New Roman"/>
          <w:sz w:val="28"/>
          <w:szCs w:val="28"/>
        </w:rPr>
        <w:t>утверждена</w:t>
      </w:r>
      <w:r w:rsidR="006A40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2CBC">
        <w:rPr>
          <w:rFonts w:ascii="Times New Roman" w:eastAsia="Calibri" w:hAnsi="Times New Roman" w:cs="Times New Roman"/>
          <w:i/>
          <w:sz w:val="28"/>
          <w:szCs w:val="28"/>
        </w:rPr>
        <w:t>муниципальная программа «Развитие малого и среднего предпринимательства муниципального образования «Город Майкоп» на 201</w:t>
      </w:r>
      <w:r w:rsidR="002B2CBC">
        <w:rPr>
          <w:rFonts w:ascii="Times New Roman" w:eastAsia="Calibri" w:hAnsi="Times New Roman" w:cs="Times New Roman"/>
          <w:i/>
          <w:sz w:val="28"/>
          <w:szCs w:val="28"/>
        </w:rPr>
        <w:t>8</w:t>
      </w:r>
      <w:r w:rsidRPr="002B2CBC">
        <w:rPr>
          <w:rFonts w:ascii="Times New Roman" w:eastAsia="Calibri" w:hAnsi="Times New Roman" w:cs="Times New Roman"/>
          <w:i/>
          <w:sz w:val="28"/>
          <w:szCs w:val="28"/>
        </w:rPr>
        <w:t xml:space="preserve"> – 20</w:t>
      </w:r>
      <w:r w:rsidR="002B2CBC">
        <w:rPr>
          <w:rFonts w:ascii="Times New Roman" w:eastAsia="Calibri" w:hAnsi="Times New Roman" w:cs="Times New Roman"/>
          <w:i/>
          <w:sz w:val="28"/>
          <w:szCs w:val="28"/>
        </w:rPr>
        <w:t>20</w:t>
      </w:r>
      <w:r w:rsidRPr="002B2CBC">
        <w:rPr>
          <w:rFonts w:ascii="Times New Roman" w:eastAsia="Calibri" w:hAnsi="Times New Roman" w:cs="Times New Roman"/>
          <w:i/>
          <w:sz w:val="28"/>
          <w:szCs w:val="28"/>
        </w:rPr>
        <w:t xml:space="preserve"> годы»</w:t>
      </w:r>
      <w:r w:rsidRPr="00E91189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A104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1189">
        <w:rPr>
          <w:rFonts w:ascii="Times New Roman" w:eastAsia="Calibri" w:hAnsi="Times New Roman" w:cs="Times New Roman"/>
          <w:sz w:val="28"/>
          <w:szCs w:val="28"/>
        </w:rPr>
        <w:t>Программа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реализацию мероприятий данной Программы </w:t>
      </w:r>
      <w:r w:rsidR="00E662B5">
        <w:rPr>
          <w:rFonts w:ascii="Times New Roman" w:eastAsia="Calibri" w:hAnsi="Times New Roman" w:cs="Times New Roman"/>
          <w:sz w:val="28"/>
          <w:szCs w:val="28"/>
        </w:rPr>
        <w:t>в 201</w:t>
      </w:r>
      <w:r w:rsidR="002B2CBC">
        <w:rPr>
          <w:rFonts w:ascii="Times New Roman" w:eastAsia="Calibri" w:hAnsi="Times New Roman" w:cs="Times New Roman"/>
          <w:sz w:val="28"/>
          <w:szCs w:val="28"/>
        </w:rPr>
        <w:t>8</w:t>
      </w:r>
      <w:r w:rsidR="00E662B5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6A40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планировано направить </w:t>
      </w:r>
      <w:r w:rsidR="002B2CBC">
        <w:rPr>
          <w:rFonts w:ascii="Times New Roman" w:eastAsia="Calibri" w:hAnsi="Times New Roman" w:cs="Times New Roman"/>
          <w:sz w:val="28"/>
          <w:szCs w:val="28"/>
        </w:rPr>
        <w:t>540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672554" w:rsidRDefault="003373A3" w:rsidP="003373A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3A3">
        <w:rPr>
          <w:rFonts w:ascii="Times New Roman" w:eastAsia="Calibri" w:hAnsi="Times New Roman" w:cs="Times New Roman"/>
          <w:sz w:val="28"/>
          <w:szCs w:val="28"/>
        </w:rPr>
        <w:t>В рамках действия данной Программы предусмотрен</w:t>
      </w:r>
      <w:r w:rsidR="00672554">
        <w:rPr>
          <w:rFonts w:ascii="Times New Roman" w:eastAsia="Calibri" w:hAnsi="Times New Roman" w:cs="Times New Roman"/>
          <w:sz w:val="28"/>
          <w:szCs w:val="28"/>
        </w:rPr>
        <w:t>о</w:t>
      </w:r>
      <w:r w:rsidRPr="003373A3">
        <w:rPr>
          <w:rFonts w:ascii="Times New Roman" w:eastAsia="Calibri" w:hAnsi="Times New Roman" w:cs="Times New Roman"/>
          <w:sz w:val="28"/>
          <w:szCs w:val="28"/>
        </w:rPr>
        <w:t xml:space="preserve"> ре</w:t>
      </w:r>
      <w:r w:rsidR="00672554">
        <w:rPr>
          <w:rFonts w:ascii="Times New Roman" w:eastAsia="Calibri" w:hAnsi="Times New Roman" w:cs="Times New Roman"/>
          <w:sz w:val="28"/>
          <w:szCs w:val="28"/>
        </w:rPr>
        <w:t xml:space="preserve">шение </w:t>
      </w:r>
      <w:r w:rsidRPr="003373A3">
        <w:rPr>
          <w:rFonts w:ascii="Times New Roman" w:eastAsia="Calibri" w:hAnsi="Times New Roman" w:cs="Times New Roman"/>
          <w:sz w:val="28"/>
          <w:szCs w:val="28"/>
        </w:rPr>
        <w:t xml:space="preserve">следующих </w:t>
      </w:r>
      <w:r w:rsidR="00672554">
        <w:rPr>
          <w:rFonts w:ascii="Times New Roman" w:eastAsia="Calibri" w:hAnsi="Times New Roman" w:cs="Times New Roman"/>
          <w:sz w:val="28"/>
          <w:szCs w:val="28"/>
        </w:rPr>
        <w:t>задач</w:t>
      </w:r>
      <w:r w:rsidRPr="003373A3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B773F0" w:rsidRDefault="00B773F0" w:rsidP="00B773F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едоставление субсиди</w:t>
      </w:r>
      <w:r w:rsidR="002B2CBC">
        <w:rPr>
          <w:rFonts w:ascii="Times New Roman" w:eastAsia="Calibri" w:hAnsi="Times New Roman" w:cs="Times New Roman"/>
          <w:sz w:val="28"/>
          <w:szCs w:val="28"/>
        </w:rPr>
        <w:t>и некоммерческой организации на финансовое обеспечение затрат в связи с оказанием услуг по стимулированию и поддержке малого и среднего предпринима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2B2CBC">
        <w:rPr>
          <w:rFonts w:ascii="Times New Roman" w:eastAsia="Calibri" w:hAnsi="Times New Roman" w:cs="Times New Roman"/>
          <w:sz w:val="28"/>
          <w:szCs w:val="28"/>
        </w:rPr>
        <w:t>320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B773F0" w:rsidRDefault="00B773F0" w:rsidP="00B773F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10D20">
        <w:rPr>
          <w:rFonts w:ascii="Times New Roman" w:eastAsia="Calibri" w:hAnsi="Times New Roman" w:cs="Times New Roman"/>
          <w:sz w:val="28"/>
          <w:szCs w:val="28"/>
        </w:rPr>
        <w:t>предоставление некоммерческим организациям субсидий на финансовое обеспечение затрат в связи с оказанием услуг по реализации мероприятий в сфере малого и среднего предпринима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410D20">
        <w:rPr>
          <w:rFonts w:ascii="Times New Roman" w:eastAsia="Calibri" w:hAnsi="Times New Roman" w:cs="Times New Roman"/>
          <w:sz w:val="28"/>
          <w:szCs w:val="28"/>
        </w:rPr>
        <w:t>220,0 тыс. рублей.</w:t>
      </w:r>
    </w:p>
    <w:p w:rsidR="00443194" w:rsidRPr="00AC36CC" w:rsidRDefault="00A84749" w:rsidP="00443194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9 месяцев </w:t>
      </w:r>
      <w:r w:rsidR="00410D20">
        <w:rPr>
          <w:rFonts w:ascii="Times New Roman" w:eastAsia="Calibri" w:hAnsi="Times New Roman" w:cs="Times New Roman"/>
          <w:sz w:val="28"/>
          <w:szCs w:val="28"/>
        </w:rPr>
        <w:t>2018 года</w:t>
      </w:r>
      <w:r w:rsidR="00443194">
        <w:rPr>
          <w:rFonts w:ascii="Times New Roman" w:eastAsia="Calibri" w:hAnsi="Times New Roman" w:cs="Times New Roman"/>
          <w:sz w:val="28"/>
          <w:szCs w:val="28"/>
        </w:rPr>
        <w:t xml:space="preserve"> финансирование мероприятий Программы не осуществлялось.</w:t>
      </w:r>
    </w:p>
    <w:p w:rsidR="00F10316" w:rsidRDefault="00F10316" w:rsidP="00F1031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правлением развития предпринимательства и потребительского рынка Администрации муниципального образования «Город Майкоп» (далее –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Управление развития предпринимательства и потребительского рынка) постоянно проводится консультационная и информационная работа с субъектами малого и среднего предпринимательства. Предприятия города информируются о возможности участия в различных мероприятиях, форумах, проводимых на территории Российской Федерации и Республики Адыгея, а также об изменениях в законодательстве, в частности о переводе на современную систему применения ККТ.</w:t>
      </w:r>
    </w:p>
    <w:p w:rsidR="00F10316" w:rsidRDefault="00F10316" w:rsidP="00F1031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 «Город Майкоп» размещаются новости, изменения законодательства в сфере предпринимательства в соответствующем разделе. </w:t>
      </w:r>
    </w:p>
    <w:p w:rsidR="00E059AA" w:rsidRDefault="00E059AA" w:rsidP="00AE52AA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907DB" w:rsidRPr="00E83A08" w:rsidRDefault="00C01E44" w:rsidP="00830E7D">
      <w:pPr>
        <w:pStyle w:val="a8"/>
        <w:numPr>
          <w:ilvl w:val="1"/>
          <w:numId w:val="7"/>
        </w:numPr>
        <w:ind w:left="720"/>
        <w:jc w:val="center"/>
        <w:rPr>
          <w:b/>
          <w:sz w:val="28"/>
          <w:szCs w:val="28"/>
        </w:rPr>
      </w:pPr>
      <w:r w:rsidRPr="00E83A08">
        <w:rPr>
          <w:b/>
          <w:sz w:val="28"/>
          <w:szCs w:val="28"/>
        </w:rPr>
        <w:t>П</w:t>
      </w:r>
      <w:r w:rsidR="007907DB" w:rsidRPr="00E83A08">
        <w:rPr>
          <w:b/>
          <w:sz w:val="28"/>
          <w:szCs w:val="28"/>
        </w:rPr>
        <w:t>овышение инвестиционной привлекательности муниципального образования «Город Майкоп»</w:t>
      </w:r>
    </w:p>
    <w:p w:rsidR="00462859" w:rsidRDefault="00462859" w:rsidP="00462859">
      <w:pPr>
        <w:pStyle w:val="a8"/>
        <w:rPr>
          <w:b/>
          <w:sz w:val="28"/>
          <w:szCs w:val="28"/>
        </w:rPr>
      </w:pPr>
    </w:p>
    <w:p w:rsidR="002063D4" w:rsidRPr="00991332" w:rsidRDefault="002063D4" w:rsidP="002063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913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ъем инвестиций в основной капитал по крупным и средним предприятиям по состоянию на 01.0</w:t>
      </w:r>
      <w:r w:rsidR="00A104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</w:t>
      </w:r>
      <w:r w:rsidRPr="009913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2018 года составил </w:t>
      </w:r>
      <w:r w:rsidR="00A104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 153,8</w:t>
      </w:r>
      <w:r w:rsidRPr="009913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лн. рублей (</w:t>
      </w:r>
      <w:r w:rsidR="00A104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0</w:t>
      </w:r>
      <w:r w:rsidRPr="009913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,</w:t>
      </w:r>
      <w:r w:rsidR="00A104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</w:t>
      </w:r>
      <w:r w:rsidRPr="009913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% к аналогичному периоду прошлого года), в том числе:</w:t>
      </w:r>
    </w:p>
    <w:p w:rsidR="002063D4" w:rsidRPr="00991332" w:rsidRDefault="002063D4" w:rsidP="002063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913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собственные средства предприятий – </w:t>
      </w:r>
      <w:r w:rsidR="00A104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73,2</w:t>
      </w:r>
      <w:r w:rsidRPr="009913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лн. рублей (</w:t>
      </w:r>
      <w:r w:rsidR="00A104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1,0</w:t>
      </w:r>
      <w:r w:rsidRPr="009913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%);</w:t>
      </w:r>
    </w:p>
    <w:p w:rsidR="002063D4" w:rsidRPr="00991332" w:rsidRDefault="002063D4" w:rsidP="002063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913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привлеченные средства – </w:t>
      </w:r>
      <w:r w:rsidR="00A104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680,6 </w:t>
      </w:r>
      <w:r w:rsidRPr="009913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лн. рублей (</w:t>
      </w:r>
      <w:r w:rsidR="00A104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9,0</w:t>
      </w:r>
      <w:r w:rsidRPr="009913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%), из них 9</w:t>
      </w:r>
      <w:r w:rsidR="00A104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Pr="009913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="00A104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</w:t>
      </w:r>
      <w:r w:rsidRPr="009913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% (</w:t>
      </w:r>
      <w:r w:rsidR="00A104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38,8</w:t>
      </w:r>
      <w:r w:rsidRPr="009913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лн. рублей) – бюджетные средства. </w:t>
      </w:r>
    </w:p>
    <w:p w:rsidR="00425476" w:rsidRPr="00991332" w:rsidRDefault="00425476" w:rsidP="004254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1332">
        <w:rPr>
          <w:rFonts w:ascii="Times New Roman" w:eastAsia="Calibri" w:hAnsi="Times New Roman" w:cs="Times New Roman"/>
          <w:sz w:val="28"/>
          <w:szCs w:val="28"/>
          <w:lang w:eastAsia="ru-RU"/>
        </w:rPr>
        <w:t>По итога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9 </w:t>
      </w:r>
      <w:r w:rsidRPr="00991332">
        <w:rPr>
          <w:rFonts w:ascii="Times New Roman" w:eastAsia="Calibri" w:hAnsi="Times New Roman" w:cs="Times New Roman"/>
          <w:sz w:val="28"/>
          <w:szCs w:val="28"/>
          <w:lang w:eastAsia="ru-RU"/>
        </w:rPr>
        <w:t>месяце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13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8 года объем работ, выполненных по виду деятельности «Строительство» на крупных и средних предприятиях и организациях, состави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 037,5</w:t>
      </w:r>
      <w:r w:rsidRPr="009913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 (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2</w:t>
      </w:r>
      <w:r w:rsidRPr="0099133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913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к аналогичному периоду 2017 года).</w:t>
      </w:r>
    </w:p>
    <w:p w:rsidR="002063D4" w:rsidRDefault="002063D4" w:rsidP="002063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6046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проектно-изыскательские работы, строительство, реконструкцию объектов, расположенных на территории муниципального образования «Город Майкоп», за отчетный период направлено 31,1 млн. рублей за счет средств республиканского и местного</w:t>
      </w:r>
      <w:r w:rsidR="001476D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96046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ов или 12,3 % от суммы средств,</w:t>
      </w:r>
      <w:r w:rsidR="001476D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96046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дусмотренных в лимитах 2018 года (252,4 млн. рублей).</w:t>
      </w:r>
    </w:p>
    <w:p w:rsidR="002063D4" w:rsidRDefault="002063D4" w:rsidP="002063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апитальные вложения из средств местного бюджета составили 1,4 млн. рублей.</w:t>
      </w:r>
    </w:p>
    <w:p w:rsidR="002063D4" w:rsidRDefault="002063D4" w:rsidP="002063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</w:rPr>
      </w:pPr>
    </w:p>
    <w:p w:rsidR="002063D4" w:rsidRDefault="002063D4" w:rsidP="002063D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</w:rPr>
      </w:pPr>
      <w:r w:rsidRPr="00194F52">
        <w:rPr>
          <w:rFonts w:ascii="Times New Roman" w:eastAsia="Calibri" w:hAnsi="Times New Roman" w:cs="Times New Roman"/>
          <w:i/>
          <w:sz w:val="28"/>
        </w:rPr>
        <w:t>Организация мероприяти</w:t>
      </w:r>
      <w:r>
        <w:rPr>
          <w:rFonts w:ascii="Times New Roman" w:eastAsia="Calibri" w:hAnsi="Times New Roman" w:cs="Times New Roman"/>
          <w:i/>
          <w:sz w:val="28"/>
        </w:rPr>
        <w:t>й</w:t>
      </w:r>
      <w:r w:rsidRPr="00194F52">
        <w:rPr>
          <w:rFonts w:ascii="Times New Roman" w:eastAsia="Calibri" w:hAnsi="Times New Roman" w:cs="Times New Roman"/>
          <w:i/>
          <w:sz w:val="28"/>
        </w:rPr>
        <w:t xml:space="preserve"> по повышению инвестиционной</w:t>
      </w:r>
    </w:p>
    <w:p w:rsidR="002063D4" w:rsidRDefault="001476D4" w:rsidP="002063D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t>п</w:t>
      </w:r>
      <w:r w:rsidR="002063D4" w:rsidRPr="00194F52">
        <w:rPr>
          <w:rFonts w:ascii="Times New Roman" w:eastAsia="Calibri" w:hAnsi="Times New Roman" w:cs="Times New Roman"/>
          <w:i/>
          <w:sz w:val="28"/>
        </w:rPr>
        <w:t>ривлекательности</w:t>
      </w:r>
    </w:p>
    <w:p w:rsidR="002063D4" w:rsidRPr="00194F52" w:rsidRDefault="002063D4" w:rsidP="002063D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</w:p>
    <w:p w:rsidR="002063D4" w:rsidRDefault="002063D4" w:rsidP="002063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19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С целью создания благоприятных условий для привлечения инвестиций в экономику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муниципального образования</w:t>
      </w:r>
      <w:r w:rsidRPr="0045019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«Город Майкоп», </w:t>
      </w:r>
      <w:r w:rsidRPr="0045019B">
        <w:rPr>
          <w:rFonts w:ascii="Times New Roman" w:eastAsia="Calibri" w:hAnsi="Times New Roman" w:cs="Times New Roman"/>
          <w:sz w:val="28"/>
          <w:szCs w:val="28"/>
        </w:rPr>
        <w:t>формиров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45019B">
        <w:rPr>
          <w:rFonts w:ascii="Times New Roman" w:eastAsia="Calibri" w:hAnsi="Times New Roman" w:cs="Times New Roman"/>
          <w:sz w:val="28"/>
          <w:szCs w:val="28"/>
        </w:rPr>
        <w:t xml:space="preserve"> благоприятного предпринимательского климат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йствует </w:t>
      </w:r>
      <w:r w:rsidRPr="001C3D0C">
        <w:rPr>
          <w:rFonts w:ascii="Times New Roman" w:eastAsia="Calibri" w:hAnsi="Times New Roman" w:cs="Times New Roman"/>
          <w:i/>
          <w:sz w:val="28"/>
          <w:szCs w:val="28"/>
        </w:rPr>
        <w:t>муниципальная программа «Формирование благоприятной инвестиционной среды муниципального образования «Город Майкоп» на 201</w:t>
      </w:r>
      <w:r>
        <w:rPr>
          <w:rFonts w:ascii="Times New Roman" w:eastAsia="Calibri" w:hAnsi="Times New Roman" w:cs="Times New Roman"/>
          <w:i/>
          <w:sz w:val="28"/>
          <w:szCs w:val="28"/>
        </w:rPr>
        <w:t>8</w:t>
      </w:r>
      <w:r w:rsidRPr="001C3D0C">
        <w:rPr>
          <w:rFonts w:ascii="Times New Roman" w:eastAsia="Calibri" w:hAnsi="Times New Roman" w:cs="Times New Roman"/>
          <w:i/>
          <w:sz w:val="28"/>
          <w:szCs w:val="28"/>
        </w:rPr>
        <w:t>-20</w:t>
      </w:r>
      <w:r>
        <w:rPr>
          <w:rFonts w:ascii="Times New Roman" w:eastAsia="Calibri" w:hAnsi="Times New Roman" w:cs="Times New Roman"/>
          <w:i/>
          <w:sz w:val="28"/>
          <w:szCs w:val="28"/>
        </w:rPr>
        <w:t>20</w:t>
      </w:r>
      <w:r w:rsidRPr="001C3D0C">
        <w:rPr>
          <w:rFonts w:ascii="Times New Roman" w:eastAsia="Calibri" w:hAnsi="Times New Roman" w:cs="Times New Roman"/>
          <w:i/>
          <w:sz w:val="28"/>
          <w:szCs w:val="28"/>
        </w:rPr>
        <w:t xml:space="preserve"> годы»</w:t>
      </w:r>
      <w:r w:rsidR="001476D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1189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E91189">
        <w:rPr>
          <w:rFonts w:ascii="Times New Roman" w:eastAsia="Calibri" w:hAnsi="Times New Roman" w:cs="Times New Roman"/>
          <w:sz w:val="28"/>
          <w:szCs w:val="28"/>
        </w:rPr>
        <w:t xml:space="preserve"> Программа)</w:t>
      </w:r>
      <w:r>
        <w:rPr>
          <w:rFonts w:ascii="Times New Roman" w:eastAsia="Calibri" w:hAnsi="Times New Roman" w:cs="Times New Roman"/>
          <w:sz w:val="28"/>
          <w:szCs w:val="28"/>
        </w:rPr>
        <w:t>, на реализацию которой в 2018 году</w:t>
      </w:r>
      <w:r w:rsidR="00A104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усмотрено</w:t>
      </w:r>
      <w:r w:rsidR="00A104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449,0 тыс. рублей, в том числе:</w:t>
      </w:r>
    </w:p>
    <w:p w:rsidR="002063D4" w:rsidRDefault="002063D4" w:rsidP="002063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частие в международных и внутрироссийских экономических мероприятиях и поддержание связей с городами-побратимами – 250,0 тыс. рублей;</w:t>
      </w:r>
    </w:p>
    <w:p w:rsidR="002063D4" w:rsidRDefault="002063D4" w:rsidP="002063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представительские расходы при внутренних и зарубежных поездках и встрече делегаций, в том числе иностранных – 85,0 тыс. рублей;</w:t>
      </w:r>
    </w:p>
    <w:p w:rsidR="002063D4" w:rsidRDefault="002063D4" w:rsidP="002063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зработка и изготовление презентационного материала – 60,0 тыс. рублей;</w:t>
      </w:r>
    </w:p>
    <w:p w:rsidR="002063D4" w:rsidRDefault="002063D4" w:rsidP="002063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рганизация повышения квалификации руководителей и специалистов Администрации муниципального образования «Город Майкоп» – 54,0 тыс. рублей.</w:t>
      </w:r>
    </w:p>
    <w:p w:rsidR="002063D4" w:rsidRDefault="002063D4" w:rsidP="002063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рамках реализации Программы по итогу 9 месяцев проводились следующие мероприятия:</w:t>
      </w:r>
    </w:p>
    <w:p w:rsidR="001476D4" w:rsidRDefault="001476D4" w:rsidP="002063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2063D4" w:rsidRDefault="002063D4" w:rsidP="002063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0445C">
        <w:rPr>
          <w:rFonts w:ascii="Times New Roman" w:eastAsia="Calibri" w:hAnsi="Times New Roman" w:cs="Times New Roman"/>
          <w:i/>
          <w:sz w:val="28"/>
        </w:rPr>
        <w:t>1.Мониторинг иностранных компаний, имеющих намерение инвестировать в производство на юге России.</w:t>
      </w:r>
    </w:p>
    <w:p w:rsidR="002063D4" w:rsidRDefault="001476D4" w:rsidP="002063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="002063D4">
        <w:rPr>
          <w:rFonts w:ascii="Times New Roman" w:eastAsia="Calibri" w:hAnsi="Times New Roman" w:cs="Times New Roman"/>
          <w:sz w:val="28"/>
        </w:rPr>
        <w:t>роводилась работа с иностранными компаниями, деловыми кругами, иностранными учреждениями по продвижению города Майкопа на инвестиционный рынок (создание в городе комфортных условий для инвестирования):</w:t>
      </w:r>
    </w:p>
    <w:p w:rsidR="002063D4" w:rsidRDefault="002063D4" w:rsidP="002063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турецкая делегация из города </w:t>
      </w:r>
      <w:proofErr w:type="spellStart"/>
      <w:r>
        <w:rPr>
          <w:rFonts w:ascii="Times New Roman" w:eastAsia="Calibri" w:hAnsi="Times New Roman" w:cs="Times New Roman"/>
          <w:sz w:val="28"/>
        </w:rPr>
        <w:t>Газиантеп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выразила желание посетить город Майкоп; </w:t>
      </w:r>
    </w:p>
    <w:p w:rsidR="002063D4" w:rsidRDefault="002063D4" w:rsidP="002063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проведена работа по организации встречи китайской делегации из города </w:t>
      </w:r>
      <w:proofErr w:type="spellStart"/>
      <w:r>
        <w:rPr>
          <w:rFonts w:ascii="Times New Roman" w:eastAsia="Calibri" w:hAnsi="Times New Roman" w:cs="Times New Roman"/>
          <w:sz w:val="28"/>
        </w:rPr>
        <w:t>Цуаньчжоу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(встреча с делегацией из КНР прошла в июле 2018 года, по итогам которой подписано соглашение об установлении побратимских связей).</w:t>
      </w:r>
    </w:p>
    <w:p w:rsidR="001476D4" w:rsidRDefault="001476D4" w:rsidP="002063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2063D4" w:rsidRDefault="002063D4" w:rsidP="002063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90445C">
        <w:rPr>
          <w:rFonts w:ascii="Times New Roman" w:eastAsia="Calibri" w:hAnsi="Times New Roman" w:cs="Times New Roman"/>
          <w:i/>
          <w:sz w:val="28"/>
        </w:rPr>
        <w:t>2. Мониторинг реализации инвестиционных проектов.</w:t>
      </w:r>
    </w:p>
    <w:p w:rsidR="002063D4" w:rsidRDefault="002063D4" w:rsidP="002063D4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93F">
        <w:rPr>
          <w:rFonts w:ascii="Times New Roman" w:hAnsi="Times New Roman" w:cs="Times New Roman"/>
          <w:sz w:val="28"/>
          <w:szCs w:val="28"/>
        </w:rPr>
        <w:t>Ежеквартально провод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C393F">
        <w:rPr>
          <w:rFonts w:ascii="Times New Roman" w:hAnsi="Times New Roman" w:cs="Times New Roman"/>
          <w:sz w:val="28"/>
          <w:szCs w:val="28"/>
        </w:rPr>
        <w:t>ся мониторинг действующих инвестицион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2063D4" w:rsidRDefault="002063D4" w:rsidP="002063D4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C393F">
        <w:rPr>
          <w:rFonts w:ascii="Times New Roman" w:hAnsi="Times New Roman" w:cs="Times New Roman"/>
          <w:sz w:val="28"/>
          <w:szCs w:val="28"/>
        </w:rPr>
        <w:t xml:space="preserve"> в части сумм, затраченных на реализацию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63D4" w:rsidRDefault="002063D4" w:rsidP="002063D4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части </w:t>
      </w:r>
      <w:r w:rsidRPr="001C393F">
        <w:rPr>
          <w:rFonts w:ascii="Times New Roman" w:hAnsi="Times New Roman" w:cs="Times New Roman"/>
          <w:sz w:val="28"/>
          <w:szCs w:val="28"/>
        </w:rPr>
        <w:t>сумм, планируемых к затратам на проект все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63D4" w:rsidRDefault="002063D4" w:rsidP="002063D4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 </w:t>
      </w:r>
      <w:r w:rsidRPr="001C393F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C393F">
        <w:rPr>
          <w:rFonts w:ascii="Times New Roman" w:hAnsi="Times New Roman" w:cs="Times New Roman"/>
          <w:sz w:val="28"/>
          <w:szCs w:val="28"/>
        </w:rPr>
        <w:t xml:space="preserve"> рабочих мест, созданных в результате реализации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63D4" w:rsidRDefault="002063D4" w:rsidP="002063D4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 </w:t>
      </w:r>
      <w:r w:rsidRPr="001C393F">
        <w:rPr>
          <w:rFonts w:ascii="Times New Roman" w:hAnsi="Times New Roman" w:cs="Times New Roman"/>
          <w:sz w:val="28"/>
          <w:szCs w:val="28"/>
        </w:rPr>
        <w:t>увели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C393F">
        <w:rPr>
          <w:rFonts w:ascii="Times New Roman" w:hAnsi="Times New Roman" w:cs="Times New Roman"/>
          <w:sz w:val="28"/>
          <w:szCs w:val="28"/>
        </w:rPr>
        <w:t xml:space="preserve"> стоимости </w:t>
      </w:r>
      <w:r>
        <w:rPr>
          <w:rFonts w:ascii="Times New Roman" w:hAnsi="Times New Roman" w:cs="Times New Roman"/>
          <w:sz w:val="28"/>
          <w:szCs w:val="28"/>
        </w:rPr>
        <w:t>основных средств</w:t>
      </w:r>
      <w:r w:rsidR="001476D4">
        <w:rPr>
          <w:rFonts w:ascii="Times New Roman" w:hAnsi="Times New Roman" w:cs="Times New Roman"/>
          <w:sz w:val="28"/>
          <w:szCs w:val="28"/>
        </w:rPr>
        <w:t xml:space="preserve"> </w:t>
      </w:r>
      <w:r w:rsidRPr="001C393F">
        <w:rPr>
          <w:rFonts w:ascii="Times New Roman" w:hAnsi="Times New Roman" w:cs="Times New Roman"/>
          <w:sz w:val="28"/>
          <w:szCs w:val="28"/>
        </w:rPr>
        <w:t>при реализации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63D4" w:rsidRPr="0090445C" w:rsidRDefault="002063D4" w:rsidP="002063D4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 количеству </w:t>
      </w:r>
      <w:r w:rsidRPr="001C393F">
        <w:rPr>
          <w:rFonts w:ascii="Times New Roman" w:hAnsi="Times New Roman" w:cs="Times New Roman"/>
          <w:sz w:val="28"/>
          <w:szCs w:val="28"/>
        </w:rPr>
        <w:t>высокопроизвод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C393F">
        <w:rPr>
          <w:rFonts w:ascii="Times New Roman" w:hAnsi="Times New Roman" w:cs="Times New Roman"/>
          <w:sz w:val="28"/>
          <w:szCs w:val="28"/>
        </w:rPr>
        <w:t xml:space="preserve"> рабоч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C393F">
        <w:rPr>
          <w:rFonts w:ascii="Times New Roman" w:hAnsi="Times New Roman" w:cs="Times New Roman"/>
          <w:sz w:val="28"/>
          <w:szCs w:val="28"/>
        </w:rPr>
        <w:t xml:space="preserve"> мест по проекту. </w:t>
      </w:r>
    </w:p>
    <w:p w:rsidR="002063D4" w:rsidRDefault="002063D4" w:rsidP="002063D4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а территории муниципального образования «Город Майкоп» реализуется</w:t>
      </w:r>
      <w:r w:rsidR="001476D4">
        <w:rPr>
          <w:rFonts w:ascii="Times New Roman" w:eastAsia="Calibri" w:hAnsi="Times New Roman" w:cs="Times New Roman"/>
          <w:sz w:val="28"/>
        </w:rPr>
        <w:t xml:space="preserve"> 10</w:t>
      </w:r>
      <w:r w:rsidRPr="003C5B59">
        <w:rPr>
          <w:rFonts w:ascii="Times New Roman" w:eastAsia="Calibri" w:hAnsi="Times New Roman" w:cs="Times New Roman"/>
          <w:sz w:val="28"/>
        </w:rPr>
        <w:t xml:space="preserve"> инвестиционных проектов на общую сумму 3 865,41 млн. рублей,</w:t>
      </w:r>
      <w:r w:rsidR="001476D4">
        <w:rPr>
          <w:rFonts w:ascii="Times New Roman" w:eastAsia="Calibri" w:hAnsi="Times New Roman" w:cs="Times New Roman"/>
          <w:sz w:val="28"/>
        </w:rPr>
        <w:t xml:space="preserve"> </w:t>
      </w:r>
      <w:r w:rsidRPr="001C393F">
        <w:rPr>
          <w:rFonts w:ascii="Times New Roman" w:hAnsi="Times New Roman" w:cs="Times New Roman"/>
          <w:sz w:val="28"/>
          <w:szCs w:val="28"/>
        </w:rPr>
        <w:t>предпо</w:t>
      </w:r>
      <w:r>
        <w:rPr>
          <w:rFonts w:ascii="Times New Roman" w:hAnsi="Times New Roman" w:cs="Times New Roman"/>
          <w:sz w:val="28"/>
          <w:szCs w:val="28"/>
        </w:rPr>
        <w:t>лагающих создание 156</w:t>
      </w:r>
      <w:r w:rsidRPr="001C393F">
        <w:rPr>
          <w:rFonts w:ascii="Times New Roman" w:hAnsi="Times New Roman" w:cs="Times New Roman"/>
          <w:sz w:val="28"/>
          <w:szCs w:val="28"/>
        </w:rPr>
        <w:t xml:space="preserve"> рабочих мест</w:t>
      </w:r>
      <w:r>
        <w:rPr>
          <w:rFonts w:ascii="Times New Roman" w:eastAsia="Calibri" w:hAnsi="Times New Roman" w:cs="Times New Roman"/>
          <w:sz w:val="28"/>
        </w:rPr>
        <w:t>; с хозяйствующими субъектами проводится постоянная работа – ведется мониторинг хода реализации действующих инвестиционных проектов.</w:t>
      </w:r>
    </w:p>
    <w:p w:rsidR="002063D4" w:rsidRDefault="002063D4" w:rsidP="002063D4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63D4" w:rsidRDefault="002063D4" w:rsidP="002063D4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Реестр наиболее значимых </w:t>
      </w:r>
      <w:r w:rsidRPr="00194F52">
        <w:rPr>
          <w:rFonts w:ascii="Times New Roman" w:eastAsia="Calibri" w:hAnsi="Times New Roman" w:cs="Times New Roman"/>
          <w:i/>
          <w:sz w:val="28"/>
          <w:szCs w:val="28"/>
        </w:rPr>
        <w:t>инвестиционных проектов, реализуемых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в 2018 году </w:t>
      </w:r>
    </w:p>
    <w:p w:rsidR="002063D4" w:rsidRDefault="002063D4" w:rsidP="002063D4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522"/>
        <w:gridCol w:w="2561"/>
        <w:gridCol w:w="3566"/>
        <w:gridCol w:w="1424"/>
        <w:gridCol w:w="1420"/>
      </w:tblGrid>
      <w:tr w:rsidR="002063D4" w:rsidRPr="0045019B" w:rsidTr="00B72E2C">
        <w:trPr>
          <w:jc w:val="center"/>
        </w:trPr>
        <w:tc>
          <w:tcPr>
            <w:tcW w:w="522" w:type="dxa"/>
            <w:vAlign w:val="center"/>
          </w:tcPr>
          <w:p w:rsidR="002063D4" w:rsidRPr="006B3257" w:rsidRDefault="002063D4" w:rsidP="00B72E2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564" w:type="dxa"/>
            <w:vAlign w:val="center"/>
          </w:tcPr>
          <w:p w:rsidR="002063D4" w:rsidRPr="006B3257" w:rsidRDefault="002063D4" w:rsidP="00B72E2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нициатор</w:t>
            </w:r>
          </w:p>
          <w:p w:rsidR="002063D4" w:rsidRPr="006B3257" w:rsidRDefault="002063D4" w:rsidP="00B72E2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нвестиционного</w:t>
            </w:r>
          </w:p>
          <w:p w:rsidR="002063D4" w:rsidRPr="006B3257" w:rsidRDefault="002063D4" w:rsidP="00B72E2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екта</w:t>
            </w:r>
          </w:p>
        </w:tc>
        <w:tc>
          <w:tcPr>
            <w:tcW w:w="3572" w:type="dxa"/>
            <w:vAlign w:val="center"/>
          </w:tcPr>
          <w:p w:rsidR="002063D4" w:rsidRPr="006B3257" w:rsidRDefault="002063D4" w:rsidP="00B72E2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бъект</w:t>
            </w:r>
          </w:p>
          <w:p w:rsidR="002063D4" w:rsidRPr="006B3257" w:rsidRDefault="002063D4" w:rsidP="00B72E2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нвестиционного</w:t>
            </w:r>
          </w:p>
          <w:p w:rsidR="002063D4" w:rsidRPr="006B3257" w:rsidRDefault="002063D4" w:rsidP="00B72E2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екта</w:t>
            </w:r>
          </w:p>
        </w:tc>
        <w:tc>
          <w:tcPr>
            <w:tcW w:w="1417" w:type="dxa"/>
            <w:vAlign w:val="center"/>
          </w:tcPr>
          <w:p w:rsidR="002063D4" w:rsidRPr="006B3257" w:rsidRDefault="002063D4" w:rsidP="00B72E2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рок</w:t>
            </w:r>
          </w:p>
          <w:p w:rsidR="002063D4" w:rsidRPr="006B3257" w:rsidRDefault="002063D4" w:rsidP="00B72E2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еализации</w:t>
            </w:r>
          </w:p>
        </w:tc>
        <w:tc>
          <w:tcPr>
            <w:tcW w:w="1418" w:type="dxa"/>
            <w:vAlign w:val="center"/>
          </w:tcPr>
          <w:p w:rsidR="002063D4" w:rsidRPr="006B3257" w:rsidRDefault="002063D4" w:rsidP="00B72E2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ланируемы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й объем</w:t>
            </w:r>
          </w:p>
          <w:p w:rsidR="002063D4" w:rsidRPr="006B3257" w:rsidRDefault="002063D4" w:rsidP="00B72E2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вестиц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й</w:t>
            </w:r>
          </w:p>
          <w:p w:rsidR="002063D4" w:rsidRPr="006B3257" w:rsidRDefault="002063D4" w:rsidP="00B72E2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млн. руб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ей</w:t>
            </w: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2063D4" w:rsidRPr="0045019B" w:rsidTr="00B72E2C">
        <w:trPr>
          <w:jc w:val="center"/>
        </w:trPr>
        <w:tc>
          <w:tcPr>
            <w:tcW w:w="9493" w:type="dxa"/>
            <w:gridSpan w:val="5"/>
            <w:vAlign w:val="center"/>
          </w:tcPr>
          <w:p w:rsidR="002063D4" w:rsidRPr="0090445C" w:rsidRDefault="002063D4" w:rsidP="00B72E2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Жилищное строительство</w:t>
            </w:r>
          </w:p>
        </w:tc>
      </w:tr>
      <w:tr w:rsidR="002063D4" w:rsidRPr="0045019B" w:rsidTr="00B72E2C">
        <w:trPr>
          <w:jc w:val="center"/>
        </w:trPr>
        <w:tc>
          <w:tcPr>
            <w:tcW w:w="522" w:type="dxa"/>
            <w:vAlign w:val="center"/>
          </w:tcPr>
          <w:p w:rsidR="002063D4" w:rsidRPr="006B3257" w:rsidRDefault="002063D4" w:rsidP="00B72E2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564" w:type="dxa"/>
            <w:vAlign w:val="center"/>
          </w:tcPr>
          <w:p w:rsidR="002063D4" w:rsidRDefault="002063D4" w:rsidP="00B72E2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АО фирма </w:t>
            </w:r>
          </w:p>
          <w:p w:rsidR="002063D4" w:rsidRPr="006B3257" w:rsidRDefault="002063D4" w:rsidP="00B72E2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ыгпромстрой</w:t>
            </w:r>
            <w:proofErr w:type="spellEnd"/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572" w:type="dxa"/>
            <w:vAlign w:val="center"/>
          </w:tcPr>
          <w:p w:rsidR="002063D4" w:rsidRDefault="002063D4" w:rsidP="00B72E2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троительство многоквартирного 11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ти </w:t>
            </w: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ртирного ж</w:t>
            </w: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илого дома в 276 кв. г. Майкопа по </w:t>
            </w:r>
          </w:p>
          <w:p w:rsidR="002063D4" w:rsidRPr="006B3257" w:rsidRDefault="002063D4" w:rsidP="00B72E2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л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енина</w:t>
            </w:r>
            <w:r w:rsidR="001476D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1476D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ветская</w:t>
            </w:r>
          </w:p>
        </w:tc>
        <w:tc>
          <w:tcPr>
            <w:tcW w:w="1417" w:type="dxa"/>
            <w:vAlign w:val="center"/>
          </w:tcPr>
          <w:p w:rsidR="002063D4" w:rsidRPr="006B3257" w:rsidRDefault="002063D4" w:rsidP="00B72E2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20 </w:t>
            </w: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д</w:t>
            </w:r>
          </w:p>
        </w:tc>
        <w:tc>
          <w:tcPr>
            <w:tcW w:w="1418" w:type="dxa"/>
            <w:vAlign w:val="center"/>
          </w:tcPr>
          <w:p w:rsidR="002063D4" w:rsidRPr="006B3257" w:rsidRDefault="002063D4" w:rsidP="00B72E2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80,0</w:t>
            </w:r>
          </w:p>
        </w:tc>
      </w:tr>
      <w:tr w:rsidR="002063D4" w:rsidRPr="0045019B" w:rsidTr="00B72E2C">
        <w:trPr>
          <w:jc w:val="center"/>
        </w:trPr>
        <w:tc>
          <w:tcPr>
            <w:tcW w:w="522" w:type="dxa"/>
            <w:vAlign w:val="center"/>
          </w:tcPr>
          <w:p w:rsidR="002063D4" w:rsidRPr="006B3257" w:rsidRDefault="002063D4" w:rsidP="00B72E2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2.</w:t>
            </w:r>
          </w:p>
        </w:tc>
        <w:tc>
          <w:tcPr>
            <w:tcW w:w="2564" w:type="dxa"/>
            <w:vAlign w:val="center"/>
          </w:tcPr>
          <w:p w:rsidR="002063D4" w:rsidRDefault="002063D4" w:rsidP="00B72E2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АО фирма </w:t>
            </w:r>
          </w:p>
          <w:p w:rsidR="002063D4" w:rsidRPr="006B3257" w:rsidRDefault="002063D4" w:rsidP="00B72E2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ыгпромстрой</w:t>
            </w:r>
            <w:proofErr w:type="spellEnd"/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572" w:type="dxa"/>
            <w:vAlign w:val="center"/>
          </w:tcPr>
          <w:p w:rsidR="002063D4" w:rsidRPr="006B3257" w:rsidRDefault="002063D4" w:rsidP="00B72E2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роительст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40-ка </w:t>
            </w: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ртирного м</w:t>
            </w: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огоквартирного жилого дома г. Майкоп ул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вободы 421 и 421а</w:t>
            </w:r>
          </w:p>
        </w:tc>
        <w:tc>
          <w:tcPr>
            <w:tcW w:w="1417" w:type="dxa"/>
            <w:vAlign w:val="center"/>
          </w:tcPr>
          <w:p w:rsidR="002063D4" w:rsidRPr="006B3257" w:rsidRDefault="002063D4" w:rsidP="00B72E2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 год</w:t>
            </w:r>
          </w:p>
        </w:tc>
        <w:tc>
          <w:tcPr>
            <w:tcW w:w="1418" w:type="dxa"/>
            <w:vAlign w:val="center"/>
          </w:tcPr>
          <w:p w:rsidR="002063D4" w:rsidRPr="006B3257" w:rsidRDefault="002063D4" w:rsidP="00B72E2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2,0</w:t>
            </w:r>
          </w:p>
        </w:tc>
      </w:tr>
      <w:tr w:rsidR="002063D4" w:rsidRPr="0045019B" w:rsidTr="00B72E2C">
        <w:trPr>
          <w:jc w:val="center"/>
        </w:trPr>
        <w:tc>
          <w:tcPr>
            <w:tcW w:w="522" w:type="dxa"/>
            <w:vAlign w:val="center"/>
          </w:tcPr>
          <w:p w:rsidR="002063D4" w:rsidRDefault="002063D4" w:rsidP="00B72E2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564" w:type="dxa"/>
            <w:vAlign w:val="center"/>
          </w:tcPr>
          <w:p w:rsidR="002063D4" w:rsidRPr="006B3257" w:rsidRDefault="002063D4" w:rsidP="00B72E2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ОО Фирма «Стиль»</w:t>
            </w:r>
          </w:p>
        </w:tc>
        <w:tc>
          <w:tcPr>
            <w:tcW w:w="3572" w:type="dxa"/>
            <w:vAlign w:val="center"/>
          </w:tcPr>
          <w:p w:rsidR="002063D4" w:rsidRPr="006B3257" w:rsidRDefault="002063D4" w:rsidP="00B72E2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роительст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9-ти этажного 198-ми </w:t>
            </w: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ртирного</w:t>
            </w:r>
            <w:r w:rsidR="001476D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ногоквартирного жилого дома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(Литер 2) 2-ая очередь строительства со встроенными помещениями и подземной стоянкой для легковых автомобилей </w:t>
            </w: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 Майкоп ул.</w:t>
            </w:r>
            <w:r w:rsidR="001476D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ионерской, 530 (МГОО ДОСР МЖК «Насып»)</w:t>
            </w:r>
          </w:p>
        </w:tc>
        <w:tc>
          <w:tcPr>
            <w:tcW w:w="1417" w:type="dxa"/>
            <w:vAlign w:val="center"/>
          </w:tcPr>
          <w:p w:rsidR="002063D4" w:rsidRDefault="002063D4" w:rsidP="00B72E2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17-2018 (сдача в эксплуатацию планируется в июле)</w:t>
            </w:r>
          </w:p>
        </w:tc>
        <w:tc>
          <w:tcPr>
            <w:tcW w:w="1418" w:type="dxa"/>
            <w:vAlign w:val="center"/>
          </w:tcPr>
          <w:p w:rsidR="002063D4" w:rsidRDefault="002063D4" w:rsidP="00B72E2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13,0</w:t>
            </w:r>
          </w:p>
        </w:tc>
      </w:tr>
      <w:tr w:rsidR="002063D4" w:rsidRPr="0045019B" w:rsidTr="00B72E2C">
        <w:trPr>
          <w:jc w:val="center"/>
        </w:trPr>
        <w:tc>
          <w:tcPr>
            <w:tcW w:w="522" w:type="dxa"/>
            <w:vAlign w:val="center"/>
          </w:tcPr>
          <w:p w:rsidR="002063D4" w:rsidRDefault="002063D4" w:rsidP="00B72E2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564" w:type="dxa"/>
            <w:vAlign w:val="center"/>
          </w:tcPr>
          <w:p w:rsidR="002063D4" w:rsidRDefault="002063D4" w:rsidP="00B72E2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ОО «Новое строительство»</w:t>
            </w:r>
          </w:p>
        </w:tc>
        <w:tc>
          <w:tcPr>
            <w:tcW w:w="3572" w:type="dxa"/>
            <w:vAlign w:val="center"/>
          </w:tcPr>
          <w:p w:rsidR="002063D4" w:rsidRDefault="002063D4" w:rsidP="00033E8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Строительство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8-ти </w:t>
            </w: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ртирного 15-ти этажного ж</w:t>
            </w: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илого дома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Жилой комплекс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шт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»)</w:t>
            </w:r>
          </w:p>
        </w:tc>
        <w:tc>
          <w:tcPr>
            <w:tcW w:w="1417" w:type="dxa"/>
            <w:vAlign w:val="center"/>
          </w:tcPr>
          <w:p w:rsidR="002063D4" w:rsidRDefault="002063D4" w:rsidP="00B72E2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18-2020</w:t>
            </w:r>
          </w:p>
        </w:tc>
        <w:tc>
          <w:tcPr>
            <w:tcW w:w="1418" w:type="dxa"/>
            <w:vAlign w:val="center"/>
          </w:tcPr>
          <w:p w:rsidR="002063D4" w:rsidRDefault="002063D4" w:rsidP="00B72E2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84,7</w:t>
            </w:r>
          </w:p>
        </w:tc>
      </w:tr>
      <w:tr w:rsidR="002063D4" w:rsidRPr="0045019B" w:rsidTr="00B72E2C">
        <w:trPr>
          <w:jc w:val="center"/>
        </w:trPr>
        <w:tc>
          <w:tcPr>
            <w:tcW w:w="9493" w:type="dxa"/>
            <w:gridSpan w:val="5"/>
            <w:vAlign w:val="center"/>
          </w:tcPr>
          <w:p w:rsidR="002063D4" w:rsidRPr="0090445C" w:rsidRDefault="002063D4" w:rsidP="00B72E2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Строительство</w:t>
            </w:r>
          </w:p>
        </w:tc>
      </w:tr>
      <w:tr w:rsidR="002063D4" w:rsidRPr="0045019B" w:rsidTr="00B72E2C">
        <w:trPr>
          <w:jc w:val="center"/>
        </w:trPr>
        <w:tc>
          <w:tcPr>
            <w:tcW w:w="522" w:type="dxa"/>
            <w:vAlign w:val="center"/>
          </w:tcPr>
          <w:p w:rsidR="002063D4" w:rsidRPr="003C5B59" w:rsidRDefault="002063D4" w:rsidP="00B72E2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64" w:type="dxa"/>
            <w:vAlign w:val="center"/>
          </w:tcPr>
          <w:p w:rsidR="002063D4" w:rsidRPr="003C5B59" w:rsidRDefault="002063D4" w:rsidP="00B72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>ООО «ЭКО-ЭНЕРГИЯ»</w:t>
            </w:r>
          </w:p>
        </w:tc>
        <w:tc>
          <w:tcPr>
            <w:tcW w:w="3572" w:type="dxa"/>
            <w:vAlign w:val="center"/>
          </w:tcPr>
          <w:p w:rsidR="002063D4" w:rsidRPr="003C5B59" w:rsidRDefault="002063D4" w:rsidP="00B72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системы утилизации отходов лесопиления и деревообработки (</w:t>
            </w:r>
            <w:proofErr w:type="spellStart"/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>пеллеты</w:t>
            </w:r>
            <w:proofErr w:type="spellEnd"/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>) г. Майкоп ул. Промышленная</w:t>
            </w:r>
            <w:r w:rsidR="001476D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б </w:t>
            </w:r>
          </w:p>
        </w:tc>
        <w:tc>
          <w:tcPr>
            <w:tcW w:w="1417" w:type="dxa"/>
            <w:vAlign w:val="center"/>
          </w:tcPr>
          <w:p w:rsidR="002063D4" w:rsidRPr="003C5B59" w:rsidRDefault="002063D4" w:rsidP="00B72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418" w:type="dxa"/>
            <w:vAlign w:val="center"/>
          </w:tcPr>
          <w:p w:rsidR="002063D4" w:rsidRPr="003C5B59" w:rsidRDefault="002063D4" w:rsidP="00B72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>290,0</w:t>
            </w:r>
          </w:p>
        </w:tc>
      </w:tr>
      <w:tr w:rsidR="002063D4" w:rsidRPr="0045019B" w:rsidTr="00B72E2C">
        <w:trPr>
          <w:jc w:val="center"/>
        </w:trPr>
        <w:tc>
          <w:tcPr>
            <w:tcW w:w="522" w:type="dxa"/>
            <w:vAlign w:val="center"/>
          </w:tcPr>
          <w:p w:rsidR="002063D4" w:rsidRPr="003C5B59" w:rsidRDefault="002063D4" w:rsidP="00B72E2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64" w:type="dxa"/>
            <w:vAlign w:val="center"/>
          </w:tcPr>
          <w:p w:rsidR="002063D4" w:rsidRPr="003C5B59" w:rsidRDefault="002063D4" w:rsidP="00B72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>ООО «ВИЭ»</w:t>
            </w:r>
          </w:p>
        </w:tc>
        <w:tc>
          <w:tcPr>
            <w:tcW w:w="3572" w:type="dxa"/>
            <w:vAlign w:val="center"/>
          </w:tcPr>
          <w:p w:rsidR="002063D4" w:rsidRPr="003C5B59" w:rsidRDefault="002063D4" w:rsidP="007854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>Солнечная электростанция «Адыгейская»</w:t>
            </w:r>
            <w:r w:rsidR="001476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>(10 МВт) г. Майкоп,</w:t>
            </w:r>
            <w:r w:rsidR="001476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>ст. Ханская, северо-восточная часть, участок 2</w:t>
            </w:r>
          </w:p>
        </w:tc>
        <w:tc>
          <w:tcPr>
            <w:tcW w:w="1417" w:type="dxa"/>
            <w:vAlign w:val="center"/>
          </w:tcPr>
          <w:p w:rsidR="002063D4" w:rsidRPr="003C5B59" w:rsidRDefault="002063D4" w:rsidP="00B72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vAlign w:val="center"/>
          </w:tcPr>
          <w:p w:rsidR="002063D4" w:rsidRPr="003C5B59" w:rsidRDefault="002063D4" w:rsidP="00B72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>970,0</w:t>
            </w:r>
          </w:p>
        </w:tc>
      </w:tr>
      <w:tr w:rsidR="002063D4" w:rsidRPr="0045019B" w:rsidTr="00B72E2C">
        <w:trPr>
          <w:jc w:val="center"/>
        </w:trPr>
        <w:tc>
          <w:tcPr>
            <w:tcW w:w="522" w:type="dxa"/>
            <w:vAlign w:val="center"/>
          </w:tcPr>
          <w:p w:rsidR="002063D4" w:rsidRPr="003C5B59" w:rsidRDefault="002063D4" w:rsidP="00B72E2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64" w:type="dxa"/>
            <w:vAlign w:val="center"/>
          </w:tcPr>
          <w:p w:rsidR="002063D4" w:rsidRPr="003C5B59" w:rsidRDefault="002063D4" w:rsidP="00B72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>ГБУЗ РА Адыгейская республиканская клиническая больница</w:t>
            </w:r>
          </w:p>
        </w:tc>
        <w:tc>
          <w:tcPr>
            <w:tcW w:w="3572" w:type="dxa"/>
            <w:vAlign w:val="center"/>
          </w:tcPr>
          <w:p w:rsidR="002063D4" w:rsidRPr="003C5B59" w:rsidRDefault="002063D4" w:rsidP="00B72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>Пристройка диагностического центра к хирургическому корпусу ГБУЗ РА АРКБ, г. Майкоп, ул. Жуковского, 4</w:t>
            </w:r>
          </w:p>
        </w:tc>
        <w:tc>
          <w:tcPr>
            <w:tcW w:w="1417" w:type="dxa"/>
            <w:vAlign w:val="center"/>
          </w:tcPr>
          <w:p w:rsidR="002063D4" w:rsidRPr="003C5B59" w:rsidRDefault="002063D4" w:rsidP="00B72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418" w:type="dxa"/>
            <w:vAlign w:val="center"/>
          </w:tcPr>
          <w:p w:rsidR="002063D4" w:rsidRPr="003C5B59" w:rsidRDefault="002063D4" w:rsidP="00B72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>544,3</w:t>
            </w:r>
          </w:p>
        </w:tc>
      </w:tr>
      <w:tr w:rsidR="002063D4" w:rsidRPr="0045019B" w:rsidTr="00B72E2C">
        <w:trPr>
          <w:jc w:val="center"/>
        </w:trPr>
        <w:tc>
          <w:tcPr>
            <w:tcW w:w="9493" w:type="dxa"/>
            <w:gridSpan w:val="5"/>
            <w:vAlign w:val="center"/>
          </w:tcPr>
          <w:p w:rsidR="002063D4" w:rsidRPr="003C5B59" w:rsidRDefault="002063D4" w:rsidP="00B72E2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C5B5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одернизация производства, реконструкция</w:t>
            </w:r>
          </w:p>
        </w:tc>
      </w:tr>
      <w:tr w:rsidR="002063D4" w:rsidRPr="0045019B" w:rsidTr="00B72E2C">
        <w:trPr>
          <w:jc w:val="center"/>
        </w:trPr>
        <w:tc>
          <w:tcPr>
            <w:tcW w:w="522" w:type="dxa"/>
            <w:vAlign w:val="center"/>
          </w:tcPr>
          <w:p w:rsidR="002063D4" w:rsidRPr="003C5B59" w:rsidRDefault="002063D4" w:rsidP="00B72E2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564" w:type="dxa"/>
            <w:vAlign w:val="center"/>
          </w:tcPr>
          <w:p w:rsidR="002063D4" w:rsidRPr="003C5B59" w:rsidRDefault="002063D4" w:rsidP="00B72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>ООО «МПК» Пивоваренный завод Майкопский»</w:t>
            </w:r>
          </w:p>
        </w:tc>
        <w:tc>
          <w:tcPr>
            <w:tcW w:w="3572" w:type="dxa"/>
            <w:vAlign w:val="center"/>
          </w:tcPr>
          <w:p w:rsidR="002063D4" w:rsidRPr="003C5B59" w:rsidRDefault="002063D4" w:rsidP="00B72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>Реконструкция варочного отделения (увеличение производственных мощностей)</w:t>
            </w:r>
          </w:p>
        </w:tc>
        <w:tc>
          <w:tcPr>
            <w:tcW w:w="1417" w:type="dxa"/>
            <w:vAlign w:val="center"/>
          </w:tcPr>
          <w:p w:rsidR="002063D4" w:rsidRPr="003C5B59" w:rsidRDefault="002063D4" w:rsidP="00B72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>2017-2019</w:t>
            </w:r>
          </w:p>
        </w:tc>
        <w:tc>
          <w:tcPr>
            <w:tcW w:w="1418" w:type="dxa"/>
            <w:vAlign w:val="center"/>
          </w:tcPr>
          <w:p w:rsidR="002063D4" w:rsidRPr="003C5B59" w:rsidRDefault="002063D4" w:rsidP="00B72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</w:tr>
      <w:tr w:rsidR="002063D4" w:rsidRPr="0045019B" w:rsidTr="00B72E2C">
        <w:trPr>
          <w:jc w:val="center"/>
        </w:trPr>
        <w:tc>
          <w:tcPr>
            <w:tcW w:w="522" w:type="dxa"/>
            <w:vAlign w:val="center"/>
          </w:tcPr>
          <w:p w:rsidR="002063D4" w:rsidRPr="003C5B59" w:rsidRDefault="002063D4" w:rsidP="00B72E2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564" w:type="dxa"/>
            <w:vAlign w:val="center"/>
          </w:tcPr>
          <w:p w:rsidR="002063D4" w:rsidRPr="003C5B59" w:rsidRDefault="002063D4" w:rsidP="00B72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>ООО «МПК» Пивоваренный завод Майкопский»</w:t>
            </w:r>
          </w:p>
        </w:tc>
        <w:tc>
          <w:tcPr>
            <w:tcW w:w="3572" w:type="dxa"/>
            <w:vAlign w:val="center"/>
          </w:tcPr>
          <w:p w:rsidR="002063D4" w:rsidRPr="003C5B59" w:rsidRDefault="002063D4" w:rsidP="00B72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 емкостного хозяйства (увеличение производственных мощностей)</w:t>
            </w:r>
          </w:p>
        </w:tc>
        <w:tc>
          <w:tcPr>
            <w:tcW w:w="1417" w:type="dxa"/>
            <w:vAlign w:val="center"/>
          </w:tcPr>
          <w:p w:rsidR="002063D4" w:rsidRPr="003C5B59" w:rsidRDefault="002063D4" w:rsidP="00B72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>2017-2019</w:t>
            </w:r>
          </w:p>
        </w:tc>
        <w:tc>
          <w:tcPr>
            <w:tcW w:w="1418" w:type="dxa"/>
            <w:vAlign w:val="center"/>
          </w:tcPr>
          <w:p w:rsidR="002063D4" w:rsidRPr="003C5B59" w:rsidRDefault="002063D4" w:rsidP="00B72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>90,0</w:t>
            </w:r>
          </w:p>
        </w:tc>
      </w:tr>
    </w:tbl>
    <w:p w:rsidR="00033E8C" w:rsidRDefault="001476D4" w:rsidP="00033E8C">
      <w:pPr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t xml:space="preserve"> </w:t>
      </w:r>
    </w:p>
    <w:p w:rsidR="002063D4" w:rsidRPr="009A21C4" w:rsidRDefault="002063D4" w:rsidP="00033E8C">
      <w:pPr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9A21C4">
        <w:rPr>
          <w:rFonts w:ascii="Times New Roman" w:eastAsia="Calibri" w:hAnsi="Times New Roman" w:cs="Times New Roman"/>
          <w:i/>
          <w:sz w:val="28"/>
        </w:rPr>
        <w:t>3. Формирование и ведение реестра инвестиционных площадок на территории муниципального образования «Город Майкоп».</w:t>
      </w:r>
    </w:p>
    <w:p w:rsidR="002063D4" w:rsidRDefault="002063D4" w:rsidP="001476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формирован реестр инвестиционных площадок, который постоянно обновляется. По состоянию на 01.10.2018 в реестр включено 11 инвестиционных площадок, ведется работа по поиску инвесторов под существующие инвестиционные площадки.</w:t>
      </w:r>
    </w:p>
    <w:p w:rsidR="00033E8C" w:rsidRDefault="00033E8C" w:rsidP="001476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2063D4" w:rsidRDefault="002063D4" w:rsidP="0072358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t xml:space="preserve">Реестр инвестиционных площадок муниципального образования </w:t>
      </w:r>
    </w:p>
    <w:p w:rsidR="002063D4" w:rsidRDefault="002063D4" w:rsidP="00723589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t>«Город Майкоп»</w:t>
      </w:r>
    </w:p>
    <w:tbl>
      <w:tblPr>
        <w:tblpPr w:leftFromText="180" w:rightFromText="180" w:bottomFromText="200" w:vertAnchor="text" w:horzAnchor="margin" w:tblpXSpec="center" w:tblpY="204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4670"/>
        <w:gridCol w:w="2410"/>
        <w:gridCol w:w="2835"/>
      </w:tblGrid>
      <w:tr w:rsidR="002063D4" w:rsidRPr="00DD56A7" w:rsidTr="00B72E2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3D4" w:rsidRPr="00DD56A7" w:rsidRDefault="002063D4" w:rsidP="0072358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6A7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3D4" w:rsidRPr="00DD56A7" w:rsidRDefault="002063D4" w:rsidP="00B72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6A7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3D4" w:rsidRPr="00DD56A7" w:rsidRDefault="002063D4" w:rsidP="00B72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6A7">
              <w:rPr>
                <w:rFonts w:ascii="Times New Roman" w:eastAsia="Calibri" w:hAnsi="Times New Roman" w:cs="Times New Roman"/>
                <w:sz w:val="20"/>
                <w:szCs w:val="20"/>
              </w:rPr>
              <w:t>Инициатор прое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3D4" w:rsidRPr="00DD56A7" w:rsidRDefault="002063D4" w:rsidP="00B72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6A7"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</w:p>
        </w:tc>
      </w:tr>
      <w:tr w:rsidR="002063D4" w:rsidRPr="00DD56A7" w:rsidTr="00B72E2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3D4" w:rsidRPr="00DD56A7" w:rsidRDefault="002063D4" w:rsidP="00B72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3D4" w:rsidRPr="00DD56A7" w:rsidRDefault="002063D4" w:rsidP="000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E8C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трехэтажного многоквартирного жилого дома (площадь 1 472 м 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3D4" w:rsidRPr="00DD56A7" w:rsidRDefault="002063D4" w:rsidP="000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E8C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3D4" w:rsidRPr="00DD56A7" w:rsidRDefault="002063D4" w:rsidP="000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E8C">
              <w:rPr>
                <w:rFonts w:ascii="Times New Roman" w:eastAsia="Calibri" w:hAnsi="Times New Roman" w:cs="Times New Roman"/>
                <w:sz w:val="20"/>
                <w:szCs w:val="20"/>
              </w:rPr>
              <w:t>г. Майкоп, ул. 12 Марта, 187, корпус 1</w:t>
            </w:r>
          </w:p>
        </w:tc>
      </w:tr>
      <w:tr w:rsidR="002063D4" w:rsidRPr="00DD56A7" w:rsidTr="00B72E2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3D4" w:rsidRDefault="002063D4" w:rsidP="00B72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3D4" w:rsidRDefault="002063D4" w:rsidP="00B72E2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ля строительства трехэтажного многоквартирного жилого дома (площадь 1 470 м 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3D4" w:rsidRPr="00033E8C" w:rsidRDefault="002063D4" w:rsidP="000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E8C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3D4" w:rsidRPr="00033E8C" w:rsidRDefault="002063D4" w:rsidP="000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E8C">
              <w:rPr>
                <w:rFonts w:ascii="Times New Roman" w:eastAsia="Calibri" w:hAnsi="Times New Roman" w:cs="Times New Roman"/>
                <w:sz w:val="20"/>
                <w:szCs w:val="20"/>
              </w:rPr>
              <w:t>г. Майкоп, ул. 12 Марта, 187, корпус 2</w:t>
            </w:r>
          </w:p>
        </w:tc>
      </w:tr>
      <w:tr w:rsidR="002063D4" w:rsidRPr="00DD56A7" w:rsidTr="00B72E2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3D4" w:rsidRDefault="002063D4" w:rsidP="00B72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3D4" w:rsidRDefault="002063D4" w:rsidP="00B72E2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ля строительства трехэтажного многоквартирного жилого дома (площадь 1 460 м 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3D4" w:rsidRPr="00033E8C" w:rsidRDefault="002063D4" w:rsidP="000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E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муниципального образования «Город </w:t>
            </w:r>
            <w:r w:rsidRPr="00033E8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3D4" w:rsidRPr="00033E8C" w:rsidRDefault="002063D4" w:rsidP="000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E8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. Майкоп, ул. 12 Марта, 187, корпус 3</w:t>
            </w:r>
          </w:p>
        </w:tc>
      </w:tr>
      <w:tr w:rsidR="002063D4" w:rsidRPr="00DD56A7" w:rsidTr="00B72E2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3D4" w:rsidRDefault="002063D4" w:rsidP="00B72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3D4" w:rsidRPr="00033E8C" w:rsidRDefault="002063D4" w:rsidP="000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E8C">
              <w:rPr>
                <w:rFonts w:ascii="Times New Roman" w:eastAsia="Calibri" w:hAnsi="Times New Roman" w:cs="Times New Roman"/>
                <w:sz w:val="20"/>
                <w:szCs w:val="20"/>
              </w:rPr>
              <w:t>Для комплексного освоения территории (площадь 39 478 м 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3D4" w:rsidRPr="00033E8C" w:rsidRDefault="002063D4" w:rsidP="000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E8C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3D4" w:rsidRPr="00033E8C" w:rsidRDefault="002063D4" w:rsidP="000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E8C">
              <w:rPr>
                <w:rFonts w:ascii="Times New Roman" w:eastAsia="Calibri" w:hAnsi="Times New Roman" w:cs="Times New Roman"/>
                <w:sz w:val="20"/>
                <w:szCs w:val="20"/>
              </w:rPr>
              <w:t>г. Майкоп, ул. Пирогова, 4</w:t>
            </w:r>
          </w:p>
        </w:tc>
      </w:tr>
      <w:tr w:rsidR="002063D4" w:rsidRPr="00DD56A7" w:rsidTr="00B72E2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3D4" w:rsidRDefault="002063D4" w:rsidP="00B72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3D4" w:rsidRPr="00033E8C" w:rsidRDefault="002063D4" w:rsidP="000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E8C">
              <w:rPr>
                <w:rFonts w:ascii="Times New Roman" w:eastAsia="Calibri" w:hAnsi="Times New Roman" w:cs="Times New Roman"/>
                <w:sz w:val="20"/>
                <w:szCs w:val="20"/>
              </w:rPr>
              <w:t>Для размещения одноэтажного многоквартирного жилого дома (площадь 1 336 м 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3D4" w:rsidRPr="00033E8C" w:rsidRDefault="002063D4" w:rsidP="000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E8C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3D4" w:rsidRPr="00033E8C" w:rsidRDefault="002063D4" w:rsidP="000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E8C">
              <w:rPr>
                <w:rFonts w:ascii="Times New Roman" w:eastAsia="Calibri" w:hAnsi="Times New Roman" w:cs="Times New Roman"/>
                <w:sz w:val="20"/>
                <w:szCs w:val="20"/>
              </w:rPr>
              <w:t>г. Майкоп, ул. Кужорская, 96</w:t>
            </w:r>
          </w:p>
        </w:tc>
      </w:tr>
      <w:tr w:rsidR="002063D4" w:rsidRPr="00DD56A7" w:rsidTr="00B72E2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3D4" w:rsidRDefault="002063D4" w:rsidP="00B72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3D4" w:rsidRDefault="002063D4" w:rsidP="00B72E2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ля размещения одноэтажного многоквартирного жилого дома (площадь 932 м 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3D4" w:rsidRPr="00033E8C" w:rsidRDefault="002063D4" w:rsidP="000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E8C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3D4" w:rsidRPr="00033E8C" w:rsidRDefault="002063D4" w:rsidP="000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E8C">
              <w:rPr>
                <w:rFonts w:ascii="Times New Roman" w:eastAsia="Calibri" w:hAnsi="Times New Roman" w:cs="Times New Roman"/>
                <w:sz w:val="20"/>
                <w:szCs w:val="20"/>
              </w:rPr>
              <w:t>г. Майкоп, ул. Кужорская, 94</w:t>
            </w:r>
          </w:p>
        </w:tc>
      </w:tr>
      <w:tr w:rsidR="002063D4" w:rsidRPr="00DD56A7" w:rsidTr="00B72E2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3D4" w:rsidRDefault="002063D4" w:rsidP="00B72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3D4" w:rsidRPr="00033E8C" w:rsidRDefault="002063D4" w:rsidP="000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E8C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жилого квартала (площадь 40 000 м 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3D4" w:rsidRPr="00033E8C" w:rsidRDefault="002063D4" w:rsidP="000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E8C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3D4" w:rsidRPr="00033E8C" w:rsidRDefault="002063D4" w:rsidP="000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E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Майкоп, западный жилой район </w:t>
            </w:r>
          </w:p>
        </w:tc>
      </w:tr>
      <w:tr w:rsidR="002063D4" w:rsidRPr="00DD56A7" w:rsidTr="00B72E2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3D4" w:rsidRDefault="002063D4" w:rsidP="00B72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3D4" w:rsidRPr="00033E8C" w:rsidRDefault="002063D4" w:rsidP="000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E8C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многоквартирного жилого дома (площадь 1 911 м 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3D4" w:rsidRPr="00033E8C" w:rsidRDefault="002063D4" w:rsidP="000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E8C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3D4" w:rsidRPr="00033E8C" w:rsidRDefault="002063D4" w:rsidP="000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E8C">
              <w:rPr>
                <w:rFonts w:ascii="Times New Roman" w:eastAsia="Calibri" w:hAnsi="Times New Roman" w:cs="Times New Roman"/>
                <w:sz w:val="20"/>
                <w:szCs w:val="20"/>
              </w:rPr>
              <w:t>г. Майкоп, 5-ый переулок, 22</w:t>
            </w:r>
          </w:p>
        </w:tc>
      </w:tr>
      <w:tr w:rsidR="002063D4" w:rsidRPr="00DD56A7" w:rsidTr="00B72E2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3D4" w:rsidRDefault="002063D4" w:rsidP="00B72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3D4" w:rsidRPr="00033E8C" w:rsidRDefault="002063D4" w:rsidP="000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E8C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многоквартирного жилого дома (площадь 5 063 м 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3D4" w:rsidRPr="00033E8C" w:rsidRDefault="002063D4" w:rsidP="000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E8C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3D4" w:rsidRPr="00033E8C" w:rsidRDefault="002063D4" w:rsidP="000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E8C">
              <w:rPr>
                <w:rFonts w:ascii="Times New Roman" w:eastAsia="Calibri" w:hAnsi="Times New Roman" w:cs="Times New Roman"/>
                <w:sz w:val="20"/>
                <w:szCs w:val="20"/>
              </w:rPr>
              <w:t>г. Майкоп, 7-ой переулок, 14а</w:t>
            </w:r>
          </w:p>
        </w:tc>
      </w:tr>
      <w:tr w:rsidR="002063D4" w:rsidRPr="00DD56A7" w:rsidTr="00B72E2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3D4" w:rsidRDefault="002063D4" w:rsidP="00B72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3D4" w:rsidRPr="00033E8C" w:rsidRDefault="002063D4" w:rsidP="000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E8C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многоквартирного жилого дома (площадь 1 982 м 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3D4" w:rsidRPr="00033E8C" w:rsidRDefault="002063D4" w:rsidP="000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E8C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3D4" w:rsidRPr="00033E8C" w:rsidRDefault="002063D4" w:rsidP="000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E8C">
              <w:rPr>
                <w:rFonts w:ascii="Times New Roman" w:eastAsia="Calibri" w:hAnsi="Times New Roman" w:cs="Times New Roman"/>
                <w:sz w:val="20"/>
                <w:szCs w:val="20"/>
              </w:rPr>
              <w:t>г. Майкоп, ул. Прямая, 5в</w:t>
            </w:r>
          </w:p>
        </w:tc>
      </w:tr>
      <w:tr w:rsidR="002063D4" w:rsidRPr="00DD56A7" w:rsidTr="008516B8">
        <w:trPr>
          <w:trHeight w:val="90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3D4" w:rsidRDefault="002063D4" w:rsidP="00B72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3D4" w:rsidRPr="00033E8C" w:rsidRDefault="002063D4" w:rsidP="000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E8C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многоквартирного жилого дома (площадь 1 514 м 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3D4" w:rsidRPr="00033E8C" w:rsidRDefault="002063D4" w:rsidP="000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E8C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3D4" w:rsidRPr="00033E8C" w:rsidRDefault="002063D4" w:rsidP="000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E8C">
              <w:rPr>
                <w:rFonts w:ascii="Times New Roman" w:eastAsia="Calibri" w:hAnsi="Times New Roman" w:cs="Times New Roman"/>
                <w:sz w:val="20"/>
                <w:szCs w:val="20"/>
              </w:rPr>
              <w:t>г. Майкоп, ул. Кирпичная, 53б</w:t>
            </w:r>
          </w:p>
        </w:tc>
      </w:tr>
    </w:tbl>
    <w:p w:rsidR="00723589" w:rsidRDefault="00723589" w:rsidP="007907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907DB" w:rsidRPr="006A631F" w:rsidRDefault="006A631F" w:rsidP="007907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A631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правление 3. Совершенствование системы управления муниципальным образованием «Город Майкоп»</w:t>
      </w:r>
    </w:p>
    <w:p w:rsidR="006A631F" w:rsidRDefault="006A631F" w:rsidP="007907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202EDB" w:rsidRDefault="00202EDB" w:rsidP="00202ED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EDB">
        <w:rPr>
          <w:rFonts w:ascii="Times New Roman" w:hAnsi="Times New Roman" w:cs="Times New Roman"/>
          <w:b/>
          <w:sz w:val="28"/>
          <w:szCs w:val="28"/>
        </w:rPr>
        <w:t>3.1.</w:t>
      </w:r>
      <w:r w:rsidR="00642C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3EC" w:rsidRPr="00202EDB">
        <w:rPr>
          <w:rFonts w:ascii="Times New Roman" w:hAnsi="Times New Roman" w:cs="Times New Roman"/>
          <w:b/>
          <w:sz w:val="28"/>
          <w:szCs w:val="28"/>
        </w:rPr>
        <w:t>Совершенствование муниципального управления</w:t>
      </w:r>
    </w:p>
    <w:p w:rsidR="007907DB" w:rsidRPr="00202EDB" w:rsidRDefault="00B173EC" w:rsidP="00202EDB">
      <w:pPr>
        <w:ind w:left="12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EDB">
        <w:rPr>
          <w:rFonts w:ascii="Times New Roman" w:hAnsi="Times New Roman" w:cs="Times New Roman"/>
          <w:b/>
          <w:sz w:val="28"/>
          <w:szCs w:val="28"/>
        </w:rPr>
        <w:t>и повышение качества муниципальных услуг</w:t>
      </w:r>
    </w:p>
    <w:p w:rsidR="00FA2E2A" w:rsidRPr="00E83A08" w:rsidRDefault="00A1579B" w:rsidP="0052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83A08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E83A08">
        <w:rPr>
          <w:rFonts w:ascii="Times New Roman" w:hAnsi="Times New Roman" w:cs="Times New Roman"/>
          <w:i/>
          <w:sz w:val="28"/>
          <w:szCs w:val="28"/>
        </w:rPr>
        <w:t>муниципальной программы</w:t>
      </w:r>
      <w:r w:rsidR="0069414D" w:rsidRPr="00E83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3A08">
        <w:rPr>
          <w:rFonts w:ascii="Times New Roman" w:hAnsi="Times New Roman" w:cs="Times New Roman"/>
          <w:i/>
          <w:sz w:val="28"/>
          <w:szCs w:val="28"/>
        </w:rPr>
        <w:t>«О противодействии коррупции в муниципальном образовании «Город Майкоп» на 201</w:t>
      </w:r>
      <w:r w:rsidR="00D36780" w:rsidRPr="00E83A08">
        <w:rPr>
          <w:rFonts w:ascii="Times New Roman" w:hAnsi="Times New Roman" w:cs="Times New Roman"/>
          <w:i/>
          <w:sz w:val="28"/>
          <w:szCs w:val="28"/>
        </w:rPr>
        <w:t>8</w:t>
      </w:r>
      <w:r w:rsidRPr="00E83A08">
        <w:rPr>
          <w:rFonts w:ascii="Times New Roman" w:hAnsi="Times New Roman" w:cs="Times New Roman"/>
          <w:i/>
          <w:sz w:val="28"/>
          <w:szCs w:val="28"/>
        </w:rPr>
        <w:t>-20</w:t>
      </w:r>
      <w:r w:rsidR="00D36780" w:rsidRPr="00E83A08">
        <w:rPr>
          <w:rFonts w:ascii="Times New Roman" w:hAnsi="Times New Roman" w:cs="Times New Roman"/>
          <w:i/>
          <w:sz w:val="28"/>
          <w:szCs w:val="28"/>
        </w:rPr>
        <w:t>20</w:t>
      </w:r>
      <w:r w:rsidRPr="00E83A08">
        <w:rPr>
          <w:rFonts w:ascii="Times New Roman" w:hAnsi="Times New Roman" w:cs="Times New Roman"/>
          <w:i/>
          <w:sz w:val="28"/>
          <w:szCs w:val="28"/>
        </w:rPr>
        <w:t xml:space="preserve"> годы», </w:t>
      </w:r>
      <w:r w:rsidRPr="00E83A08">
        <w:rPr>
          <w:rFonts w:ascii="Times New Roman" w:hAnsi="Times New Roman" w:cs="Times New Roman"/>
          <w:sz w:val="28"/>
          <w:szCs w:val="28"/>
        </w:rPr>
        <w:t>на 201</w:t>
      </w:r>
      <w:r w:rsidR="00D36780" w:rsidRPr="00E83A08">
        <w:rPr>
          <w:rFonts w:ascii="Times New Roman" w:hAnsi="Times New Roman" w:cs="Times New Roman"/>
          <w:sz w:val="28"/>
          <w:szCs w:val="28"/>
        </w:rPr>
        <w:t>8</w:t>
      </w:r>
      <w:r w:rsidRPr="00E83A08">
        <w:rPr>
          <w:rFonts w:ascii="Times New Roman" w:hAnsi="Times New Roman" w:cs="Times New Roman"/>
          <w:sz w:val="28"/>
          <w:szCs w:val="28"/>
        </w:rPr>
        <w:t xml:space="preserve"> год предусмотрено финансирование в сумме 3</w:t>
      </w:r>
      <w:r w:rsidR="00EF2A9E" w:rsidRPr="00E83A08">
        <w:rPr>
          <w:rFonts w:ascii="Times New Roman" w:hAnsi="Times New Roman" w:cs="Times New Roman"/>
          <w:sz w:val="28"/>
          <w:szCs w:val="28"/>
        </w:rPr>
        <w:t>50,</w:t>
      </w:r>
      <w:r w:rsidRPr="00E83A0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A2E2A" w:rsidRPr="00E83A08">
        <w:rPr>
          <w:rFonts w:ascii="Times New Roman" w:hAnsi="Times New Roman" w:cs="Times New Roman"/>
          <w:sz w:val="28"/>
          <w:szCs w:val="28"/>
        </w:rPr>
        <w:t>.</w:t>
      </w:r>
    </w:p>
    <w:p w:rsidR="00EF2A9E" w:rsidRDefault="00CF3AB4" w:rsidP="0052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A08"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 w:rsidR="00EF2A9E" w:rsidRPr="00E83A08">
        <w:rPr>
          <w:rFonts w:ascii="Times New Roman" w:hAnsi="Times New Roman" w:cs="Times New Roman"/>
          <w:sz w:val="28"/>
          <w:szCs w:val="28"/>
        </w:rPr>
        <w:t>предусматривается реализация следующих</w:t>
      </w:r>
      <w:r w:rsidR="00EF2A9E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CF3AB4" w:rsidRDefault="00EF2A9E" w:rsidP="0052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подготовка и</w:t>
      </w:r>
      <w:r w:rsidR="00CF3AB4">
        <w:rPr>
          <w:rFonts w:ascii="Times New Roman" w:hAnsi="Times New Roman" w:cs="Times New Roman"/>
          <w:sz w:val="28"/>
          <w:szCs w:val="28"/>
        </w:rPr>
        <w:t xml:space="preserve"> повышение квалификации муниципальных служащих</w:t>
      </w:r>
      <w:r w:rsidR="007352DC">
        <w:rPr>
          <w:rFonts w:ascii="Times New Roman" w:hAnsi="Times New Roman" w:cs="Times New Roman"/>
          <w:sz w:val="28"/>
          <w:szCs w:val="28"/>
        </w:rPr>
        <w:t xml:space="preserve">, в должностные обязанности которых входит </w:t>
      </w:r>
      <w:r w:rsidR="00D36780">
        <w:rPr>
          <w:rFonts w:ascii="Times New Roman" w:hAnsi="Times New Roman" w:cs="Times New Roman"/>
          <w:sz w:val="28"/>
          <w:szCs w:val="28"/>
        </w:rPr>
        <w:t>работа по</w:t>
      </w:r>
      <w:r w:rsidR="007352DC">
        <w:rPr>
          <w:rFonts w:ascii="Times New Roman" w:hAnsi="Times New Roman" w:cs="Times New Roman"/>
          <w:sz w:val="28"/>
          <w:szCs w:val="28"/>
        </w:rPr>
        <w:t xml:space="preserve"> противодействи</w:t>
      </w:r>
      <w:r w:rsidR="00D36780">
        <w:rPr>
          <w:rFonts w:ascii="Times New Roman" w:hAnsi="Times New Roman" w:cs="Times New Roman"/>
          <w:sz w:val="28"/>
          <w:szCs w:val="28"/>
        </w:rPr>
        <w:t>ю</w:t>
      </w:r>
      <w:r w:rsidR="007352DC">
        <w:rPr>
          <w:rFonts w:ascii="Times New Roman" w:hAnsi="Times New Roman" w:cs="Times New Roman"/>
          <w:sz w:val="28"/>
          <w:szCs w:val="28"/>
        </w:rPr>
        <w:t xml:space="preserve"> коррупции</w:t>
      </w:r>
      <w:r w:rsidR="00AE5230">
        <w:rPr>
          <w:rFonts w:ascii="Times New Roman" w:hAnsi="Times New Roman" w:cs="Times New Roman"/>
          <w:sz w:val="28"/>
          <w:szCs w:val="28"/>
        </w:rPr>
        <w:t xml:space="preserve"> – </w:t>
      </w:r>
      <w:r w:rsidR="00D36780">
        <w:rPr>
          <w:rFonts w:ascii="Times New Roman" w:hAnsi="Times New Roman" w:cs="Times New Roman"/>
          <w:sz w:val="28"/>
          <w:szCs w:val="28"/>
        </w:rPr>
        <w:t>1</w:t>
      </w:r>
      <w:r w:rsidR="00AE5230">
        <w:rPr>
          <w:rFonts w:ascii="Times New Roman" w:hAnsi="Times New Roman" w:cs="Times New Roman"/>
          <w:sz w:val="28"/>
          <w:szCs w:val="28"/>
        </w:rPr>
        <w:t>0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2A9E" w:rsidRDefault="00EF2A9E" w:rsidP="00EF2A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убликаци</w:t>
      </w:r>
      <w:r w:rsidR="00A40F9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материалов антикоррупционного информирования, просвещения, обучения, воспитания населения</w:t>
      </w:r>
      <w:r w:rsidR="00AE5230">
        <w:rPr>
          <w:rFonts w:ascii="Times New Roman" w:hAnsi="Times New Roman" w:cs="Times New Roman"/>
          <w:sz w:val="28"/>
          <w:szCs w:val="28"/>
        </w:rPr>
        <w:t xml:space="preserve"> – 150,0 тыс. рублей</w:t>
      </w:r>
      <w:r w:rsidR="00A40F9F">
        <w:rPr>
          <w:rFonts w:ascii="Times New Roman" w:hAnsi="Times New Roman" w:cs="Times New Roman"/>
          <w:sz w:val="28"/>
          <w:szCs w:val="28"/>
        </w:rPr>
        <w:t>;</w:t>
      </w:r>
    </w:p>
    <w:p w:rsidR="00A40F9F" w:rsidRDefault="00A40F9F" w:rsidP="00EF2A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едение независимого опроса по определению степени информированности и удовлетворенности населения антикоррупционной политикой, проводимой органами местного самоуправления – 100,0 тыс. рублей.</w:t>
      </w:r>
    </w:p>
    <w:p w:rsidR="00FA2E2A" w:rsidRPr="00E86208" w:rsidRDefault="00DD2AC9" w:rsidP="00EF2A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FA2E2A">
        <w:rPr>
          <w:rFonts w:ascii="Times New Roman" w:hAnsi="Times New Roman" w:cs="Times New Roman"/>
          <w:sz w:val="28"/>
          <w:szCs w:val="28"/>
        </w:rPr>
        <w:t xml:space="preserve"> 201</w:t>
      </w:r>
      <w:r w:rsidR="003C70FD">
        <w:rPr>
          <w:rFonts w:ascii="Times New Roman" w:hAnsi="Times New Roman" w:cs="Times New Roman"/>
          <w:sz w:val="28"/>
          <w:szCs w:val="28"/>
        </w:rPr>
        <w:t>8</w:t>
      </w:r>
      <w:r w:rsidR="00FA2E2A">
        <w:rPr>
          <w:rFonts w:ascii="Times New Roman" w:hAnsi="Times New Roman" w:cs="Times New Roman"/>
          <w:sz w:val="28"/>
          <w:szCs w:val="28"/>
        </w:rPr>
        <w:t xml:space="preserve"> года программа </w:t>
      </w:r>
      <w:r w:rsidR="006462B7">
        <w:rPr>
          <w:rFonts w:ascii="Times New Roman" w:hAnsi="Times New Roman" w:cs="Times New Roman"/>
          <w:sz w:val="28"/>
          <w:szCs w:val="28"/>
        </w:rPr>
        <w:t>про</w:t>
      </w:r>
      <w:r w:rsidR="00FA2E2A">
        <w:rPr>
          <w:rFonts w:ascii="Times New Roman" w:hAnsi="Times New Roman" w:cs="Times New Roman"/>
          <w:sz w:val="28"/>
          <w:szCs w:val="28"/>
        </w:rPr>
        <w:t>финансирова</w:t>
      </w:r>
      <w:r w:rsidR="006462B7">
        <w:rPr>
          <w:rFonts w:ascii="Times New Roman" w:hAnsi="Times New Roman" w:cs="Times New Roman"/>
          <w:sz w:val="28"/>
          <w:szCs w:val="28"/>
        </w:rPr>
        <w:t xml:space="preserve">на в сумме </w:t>
      </w:r>
      <w:r>
        <w:rPr>
          <w:rFonts w:ascii="Times New Roman" w:hAnsi="Times New Roman" w:cs="Times New Roman"/>
          <w:sz w:val="28"/>
          <w:szCs w:val="28"/>
        </w:rPr>
        <w:t>121,0</w:t>
      </w:r>
      <w:r w:rsidR="006462B7">
        <w:rPr>
          <w:rFonts w:ascii="Times New Roman" w:hAnsi="Times New Roman" w:cs="Times New Roman"/>
          <w:sz w:val="28"/>
          <w:szCs w:val="28"/>
        </w:rPr>
        <w:t xml:space="preserve"> тыс. рублей на публикации </w:t>
      </w:r>
      <w:r w:rsidR="00E86208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6462B7">
        <w:rPr>
          <w:rFonts w:ascii="Times New Roman" w:hAnsi="Times New Roman" w:cs="Times New Roman"/>
          <w:sz w:val="28"/>
          <w:szCs w:val="28"/>
        </w:rPr>
        <w:t xml:space="preserve">антикоррупционной </w:t>
      </w:r>
      <w:r w:rsidR="00E86208">
        <w:rPr>
          <w:rFonts w:ascii="Times New Roman" w:hAnsi="Times New Roman" w:cs="Times New Roman"/>
          <w:sz w:val="28"/>
          <w:szCs w:val="28"/>
        </w:rPr>
        <w:t>направленности</w:t>
      </w:r>
      <w:r w:rsidR="006462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208" w:rsidRPr="00E86208"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E86208" w:rsidRPr="00E86208">
        <w:rPr>
          <w:rFonts w:ascii="Times New Roman" w:hAnsi="Times New Roman" w:cs="Times New Roman"/>
          <w:sz w:val="28"/>
          <w:szCs w:val="28"/>
        </w:rPr>
        <w:t xml:space="preserve"> за отчетный период в газете «Майкопские новости» опубликовано </w:t>
      </w:r>
      <w:r>
        <w:rPr>
          <w:rFonts w:ascii="Times New Roman" w:hAnsi="Times New Roman" w:cs="Times New Roman"/>
          <w:sz w:val="28"/>
          <w:szCs w:val="28"/>
        </w:rPr>
        <w:t>52</w:t>
      </w:r>
      <w:r w:rsidR="00E86208" w:rsidRPr="00E86208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033E8C">
        <w:rPr>
          <w:rFonts w:ascii="Times New Roman" w:hAnsi="Times New Roman" w:cs="Times New Roman"/>
          <w:sz w:val="28"/>
          <w:szCs w:val="28"/>
        </w:rPr>
        <w:t>а</w:t>
      </w:r>
      <w:r w:rsidR="00E86208" w:rsidRPr="00E86208">
        <w:rPr>
          <w:rFonts w:ascii="Times New Roman" w:hAnsi="Times New Roman" w:cs="Times New Roman"/>
          <w:sz w:val="28"/>
          <w:szCs w:val="28"/>
        </w:rPr>
        <w:t>.</w:t>
      </w:r>
    </w:p>
    <w:p w:rsidR="003C70FD" w:rsidRDefault="00FA2E2A" w:rsidP="00420F09">
      <w:pPr>
        <w:pStyle w:val="a8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3C70FD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запланировано обучение </w:t>
      </w:r>
      <w:r w:rsidR="003C70FD">
        <w:rPr>
          <w:sz w:val="28"/>
          <w:szCs w:val="28"/>
        </w:rPr>
        <w:t>двух</w:t>
      </w:r>
      <w:r w:rsidR="006A4054">
        <w:rPr>
          <w:sz w:val="28"/>
          <w:szCs w:val="28"/>
        </w:rPr>
        <w:t xml:space="preserve"> </w:t>
      </w:r>
      <w:r w:rsidR="003C70FD">
        <w:rPr>
          <w:sz w:val="28"/>
          <w:szCs w:val="28"/>
        </w:rPr>
        <w:t>муниципальных служащих, в должностные обязанности которых входит работа по противодействию коррупции.</w:t>
      </w:r>
    </w:p>
    <w:p w:rsidR="000A4ACB" w:rsidRDefault="00033E8C" w:rsidP="00420F09">
      <w:pPr>
        <w:pStyle w:val="a8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="00515D40">
        <w:rPr>
          <w:sz w:val="28"/>
          <w:szCs w:val="28"/>
        </w:rPr>
        <w:t xml:space="preserve"> запланированы</w:t>
      </w:r>
      <w:r w:rsidR="000A4ACB">
        <w:rPr>
          <w:sz w:val="28"/>
          <w:szCs w:val="28"/>
        </w:rPr>
        <w:t xml:space="preserve"> мероприятия, не требующие финансирования:</w:t>
      </w:r>
    </w:p>
    <w:p w:rsidR="000A4ACB" w:rsidRDefault="00C33607" w:rsidP="00FA2E2A">
      <w:pPr>
        <w:pStyle w:val="a8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</w:t>
      </w:r>
      <w:r w:rsidR="00515D40">
        <w:rPr>
          <w:sz w:val="28"/>
          <w:szCs w:val="28"/>
        </w:rPr>
        <w:t>ие</w:t>
      </w:r>
      <w:r>
        <w:rPr>
          <w:sz w:val="28"/>
          <w:szCs w:val="28"/>
        </w:rPr>
        <w:t xml:space="preserve"> семинар</w:t>
      </w:r>
      <w:r w:rsidR="00515D40">
        <w:rPr>
          <w:sz w:val="28"/>
          <w:szCs w:val="28"/>
        </w:rPr>
        <w:t>ов (тренингов)</w:t>
      </w:r>
      <w:r>
        <w:rPr>
          <w:sz w:val="28"/>
          <w:szCs w:val="28"/>
        </w:rPr>
        <w:t xml:space="preserve"> с</w:t>
      </w:r>
      <w:r w:rsidR="00FA2E2A">
        <w:rPr>
          <w:sz w:val="28"/>
          <w:szCs w:val="28"/>
        </w:rPr>
        <w:t xml:space="preserve"> работниками, ответственными за кадровое делопроизводство, руководителями</w:t>
      </w:r>
      <w:r>
        <w:rPr>
          <w:sz w:val="28"/>
          <w:szCs w:val="28"/>
        </w:rPr>
        <w:t xml:space="preserve"> структурных подразделений и подведомственных им бюджетных учреждений</w:t>
      </w:r>
      <w:r w:rsidR="00FA2E2A">
        <w:rPr>
          <w:sz w:val="28"/>
          <w:szCs w:val="28"/>
        </w:rPr>
        <w:t>.</w:t>
      </w:r>
    </w:p>
    <w:p w:rsidR="00435467" w:rsidRDefault="00435467" w:rsidP="00FA2E2A">
      <w:pPr>
        <w:pStyle w:val="a8"/>
        <w:ind w:left="0" w:firstLine="708"/>
        <w:jc w:val="both"/>
        <w:rPr>
          <w:sz w:val="28"/>
          <w:szCs w:val="28"/>
        </w:rPr>
      </w:pPr>
    </w:p>
    <w:p w:rsidR="00435467" w:rsidRPr="00524F90" w:rsidRDefault="00817668" w:rsidP="00435467">
      <w:pPr>
        <w:pStyle w:val="a8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35467" w:rsidRPr="00524F90">
        <w:rPr>
          <w:sz w:val="28"/>
          <w:szCs w:val="28"/>
        </w:rPr>
        <w:t>Современное общество характеризуется высоким уровнем развития информационных и телекоммуникационных технологий и их интенсивным использованием гражданами, бизнесом и органами власти.</w:t>
      </w:r>
    </w:p>
    <w:p w:rsidR="00435467" w:rsidRPr="00B31876" w:rsidRDefault="00435467" w:rsidP="004354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876">
        <w:rPr>
          <w:rFonts w:ascii="Times New Roman" w:hAnsi="Times New Roman" w:cs="Times New Roman"/>
          <w:sz w:val="28"/>
          <w:szCs w:val="28"/>
        </w:rPr>
        <w:t xml:space="preserve">Переход на новый уровень управления муниципальным образованием, способный обеспечить его эффективное развитие, возможен в современных условиях только при применении информационно-коммуникационных технологий. </w:t>
      </w:r>
    </w:p>
    <w:p w:rsidR="00AD6D87" w:rsidRDefault="00AD6D87" w:rsidP="00420F09">
      <w:pPr>
        <w:pStyle w:val="a8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83A08">
        <w:rPr>
          <w:sz w:val="28"/>
          <w:szCs w:val="28"/>
        </w:rPr>
        <w:t xml:space="preserve">рамках реализации </w:t>
      </w:r>
      <w:r w:rsidRPr="00E83A08">
        <w:rPr>
          <w:i/>
          <w:sz w:val="28"/>
          <w:szCs w:val="28"/>
        </w:rPr>
        <w:t>муниципальной программы «Информатизация Администрации муниципального образования «Город Майкоп» на 201</w:t>
      </w:r>
      <w:r w:rsidR="00D81532" w:rsidRPr="00E83A08">
        <w:rPr>
          <w:i/>
          <w:sz w:val="28"/>
          <w:szCs w:val="28"/>
        </w:rPr>
        <w:t>8</w:t>
      </w:r>
      <w:r w:rsidRPr="00E83A08">
        <w:rPr>
          <w:i/>
          <w:sz w:val="28"/>
          <w:szCs w:val="28"/>
        </w:rPr>
        <w:t>-20</w:t>
      </w:r>
      <w:r w:rsidR="00D81532" w:rsidRPr="00E83A08">
        <w:rPr>
          <w:i/>
          <w:sz w:val="28"/>
          <w:szCs w:val="28"/>
        </w:rPr>
        <w:t>20</w:t>
      </w:r>
      <w:r w:rsidRPr="00E83A08">
        <w:rPr>
          <w:i/>
          <w:sz w:val="28"/>
          <w:szCs w:val="28"/>
        </w:rPr>
        <w:t xml:space="preserve"> годы», </w:t>
      </w:r>
      <w:r w:rsidRPr="00E83A08">
        <w:rPr>
          <w:sz w:val="28"/>
          <w:szCs w:val="28"/>
        </w:rPr>
        <w:t>на 201</w:t>
      </w:r>
      <w:r w:rsidR="00D81532" w:rsidRPr="00E83A08">
        <w:rPr>
          <w:sz w:val="28"/>
          <w:szCs w:val="28"/>
        </w:rPr>
        <w:t>8</w:t>
      </w:r>
      <w:r w:rsidRPr="00E83A08">
        <w:rPr>
          <w:sz w:val="28"/>
          <w:szCs w:val="28"/>
        </w:rPr>
        <w:t xml:space="preserve"> год предусмотрено финансирование в сумме </w:t>
      </w:r>
      <w:r w:rsidR="00D81532" w:rsidRPr="00E83A08">
        <w:rPr>
          <w:sz w:val="28"/>
          <w:szCs w:val="28"/>
        </w:rPr>
        <w:t>6</w:t>
      </w:r>
      <w:r w:rsidR="00121EB8" w:rsidRPr="00E83A08">
        <w:rPr>
          <w:sz w:val="28"/>
          <w:szCs w:val="28"/>
        </w:rPr>
        <w:t> 406,4</w:t>
      </w:r>
      <w:r w:rsidR="00D81532" w:rsidRPr="00E83A08">
        <w:rPr>
          <w:sz w:val="28"/>
          <w:szCs w:val="28"/>
        </w:rPr>
        <w:t xml:space="preserve"> тыс.</w:t>
      </w:r>
      <w:r w:rsidR="00D81532">
        <w:rPr>
          <w:sz w:val="28"/>
          <w:szCs w:val="28"/>
        </w:rPr>
        <w:t xml:space="preserve"> рублей.</w:t>
      </w:r>
      <w:r w:rsidR="00121EB8">
        <w:rPr>
          <w:sz w:val="28"/>
          <w:szCs w:val="28"/>
        </w:rPr>
        <w:t xml:space="preserve"> За отчетный период Программа профинансирована в сумме 482,5 тыс. рублей</w:t>
      </w:r>
      <w:r w:rsidR="00AC7A02">
        <w:rPr>
          <w:sz w:val="28"/>
          <w:szCs w:val="28"/>
        </w:rPr>
        <w:t>.</w:t>
      </w:r>
    </w:p>
    <w:p w:rsidR="004837B0" w:rsidRDefault="004837B0" w:rsidP="00420F09">
      <w:pPr>
        <w:pStyle w:val="a8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й Программы предполагается реализация следующих мероприятий:</w:t>
      </w:r>
    </w:p>
    <w:p w:rsidR="004837B0" w:rsidRDefault="004837B0" w:rsidP="00420F09">
      <w:pPr>
        <w:pStyle w:val="a8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неисключительных прав на использование программных продуктов </w:t>
      </w:r>
      <w:r>
        <w:rPr>
          <w:sz w:val="28"/>
          <w:szCs w:val="28"/>
          <w:lang w:val="en-US"/>
        </w:rPr>
        <w:t>Microsoft</w:t>
      </w:r>
      <w:r w:rsidR="00121EB8">
        <w:rPr>
          <w:sz w:val="28"/>
          <w:szCs w:val="28"/>
        </w:rPr>
        <w:t xml:space="preserve"> </w:t>
      </w:r>
      <w:r w:rsidR="00D81532">
        <w:rPr>
          <w:sz w:val="28"/>
          <w:szCs w:val="28"/>
        </w:rPr>
        <w:t>–</w:t>
      </w:r>
      <w:r w:rsidR="00121EB8">
        <w:rPr>
          <w:sz w:val="28"/>
          <w:szCs w:val="28"/>
        </w:rPr>
        <w:t xml:space="preserve"> </w:t>
      </w:r>
      <w:r w:rsidR="00D81532">
        <w:rPr>
          <w:sz w:val="28"/>
          <w:szCs w:val="28"/>
        </w:rPr>
        <w:t>5 407,1</w:t>
      </w:r>
      <w:r>
        <w:rPr>
          <w:sz w:val="28"/>
          <w:szCs w:val="28"/>
        </w:rPr>
        <w:t xml:space="preserve"> тыс. рублей;</w:t>
      </w:r>
    </w:p>
    <w:p w:rsidR="00D81532" w:rsidRDefault="00D81532" w:rsidP="00420F09">
      <w:pPr>
        <w:pStyle w:val="a8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оборудования для видеоконференцсвязи – 150,0 тыс. рублей;</w:t>
      </w:r>
    </w:p>
    <w:p w:rsidR="00D81532" w:rsidRDefault="00D81532" w:rsidP="00420F09">
      <w:pPr>
        <w:pStyle w:val="a8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боты по контролю состояния и эффективности защиты информации на объекте информатизации – 105,0 тыс. рублей;</w:t>
      </w:r>
    </w:p>
    <w:p w:rsidR="00D81532" w:rsidRDefault="00D81532" w:rsidP="00420F09">
      <w:pPr>
        <w:pStyle w:val="a8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защиты сайта в соответствии с «Требованиями о защите информации, содержащихся в информационных системах общего пользования» - 50,0 тыс. рублей;</w:t>
      </w:r>
    </w:p>
    <w:p w:rsidR="00D81532" w:rsidRDefault="00D81532" w:rsidP="00420F09">
      <w:pPr>
        <w:pStyle w:val="a8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евод муниципальных услуг муниципального образования «Город Майкоп» в электронный вид – 360,0 тыс. рублей;</w:t>
      </w:r>
    </w:p>
    <w:p w:rsidR="00D81532" w:rsidRDefault="00D81532" w:rsidP="00420F09">
      <w:pPr>
        <w:pStyle w:val="a8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серверного оборудования – </w:t>
      </w:r>
      <w:r w:rsidR="00121EB8">
        <w:rPr>
          <w:sz w:val="28"/>
          <w:szCs w:val="28"/>
        </w:rPr>
        <w:t>334,3</w:t>
      </w:r>
      <w:r>
        <w:rPr>
          <w:sz w:val="28"/>
          <w:szCs w:val="28"/>
        </w:rPr>
        <w:t xml:space="preserve"> тыс. рублей.</w:t>
      </w:r>
    </w:p>
    <w:p w:rsidR="007F48A8" w:rsidRDefault="00A927D5" w:rsidP="00A927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7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реализации муниципальной программы </w:t>
      </w:r>
      <w:r w:rsidR="00121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9 месяцев </w:t>
      </w:r>
      <w:r w:rsidR="00434F5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03B1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3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A9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</w:t>
      </w:r>
      <w:r w:rsidR="007F48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следующие мероприятия:</w:t>
      </w:r>
    </w:p>
    <w:p w:rsidR="00121EB8" w:rsidRDefault="00121EB8" w:rsidP="00A927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ретено оборудование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оконференцсвяз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3B19" w:rsidRDefault="00403B19" w:rsidP="00A927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работано техническое</w:t>
      </w:r>
      <w:r w:rsidR="00121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 на оказание услуги по выпуску сертификата </w:t>
      </w:r>
      <w:r w:rsidR="00121E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SL</w:t>
      </w:r>
      <w:r w:rsidR="00121EB8" w:rsidRPr="00121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айта </w:t>
      </w:r>
      <w:proofErr w:type="spellStart"/>
      <w:r w:rsidR="00121E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kop</w:t>
      </w:r>
      <w:proofErr w:type="spellEnd"/>
      <w:r w:rsidR="00121EB8" w:rsidRPr="00121E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121E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3B19" w:rsidRPr="00403B19" w:rsidRDefault="00403B19" w:rsidP="00403B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ано техническое задание на </w:t>
      </w:r>
      <w:r w:rsidR="00121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ение технической поддержки системы управления 1С </w:t>
      </w:r>
      <w:proofErr w:type="spellStart"/>
      <w:r w:rsidR="00121EB8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рикс</w:t>
      </w:r>
      <w:proofErr w:type="spellEnd"/>
      <w:r w:rsidR="00121EB8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цензия. Экспе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48A8" w:rsidRDefault="00435467" w:rsidP="00A927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611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 анализ информации по муниципальным услугам, оказываемым </w:t>
      </w:r>
      <w:r w:rsidR="00611738" w:rsidRPr="00A927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61173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11738" w:rsidRPr="00A9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</w:t>
      </w:r>
      <w:r w:rsidR="0061173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енной в системе РГУ, по результатам которого всем ответственным</w:t>
      </w:r>
      <w:r w:rsidR="0040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казание муниципальных услуг,</w:t>
      </w:r>
      <w:r w:rsidR="00611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письма о необходимости актуализации информации в системе Р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7668" w:rsidRDefault="0091722F" w:rsidP="0052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ы муниципальные контракты </w:t>
      </w:r>
      <w:r w:rsidR="00127E6E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121EB8">
        <w:rPr>
          <w:rFonts w:ascii="Times New Roman" w:hAnsi="Times New Roman" w:cs="Times New Roman"/>
          <w:sz w:val="28"/>
          <w:szCs w:val="28"/>
        </w:rPr>
        <w:t xml:space="preserve">серверного </w:t>
      </w:r>
      <w:r w:rsidR="00127E6E">
        <w:rPr>
          <w:rFonts w:ascii="Times New Roman" w:hAnsi="Times New Roman" w:cs="Times New Roman"/>
          <w:sz w:val="28"/>
          <w:szCs w:val="28"/>
        </w:rPr>
        <w:t>оборудования.</w:t>
      </w:r>
    </w:p>
    <w:p w:rsidR="00647D23" w:rsidRDefault="00647D23" w:rsidP="0052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0000" w:rsidRDefault="00C64ECB" w:rsidP="000C1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83A08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Pr="00E83A08">
        <w:rPr>
          <w:rFonts w:ascii="Times New Roman" w:hAnsi="Times New Roman" w:cs="Times New Roman"/>
          <w:i/>
          <w:sz w:val="28"/>
          <w:szCs w:val="28"/>
        </w:rPr>
        <w:t>ведомственной целевой программы</w:t>
      </w:r>
      <w:r w:rsidR="00D622B0" w:rsidRPr="00E83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3A08">
        <w:rPr>
          <w:rFonts w:ascii="Times New Roman" w:hAnsi="Times New Roman" w:cs="Times New Roman"/>
          <w:i/>
          <w:sz w:val="28"/>
          <w:szCs w:val="28"/>
        </w:rPr>
        <w:t xml:space="preserve">«Обеспечение </w:t>
      </w:r>
      <w:r w:rsidR="009F5192" w:rsidRPr="00E83A08">
        <w:rPr>
          <w:rFonts w:ascii="Times New Roman" w:hAnsi="Times New Roman" w:cs="Times New Roman"/>
          <w:i/>
          <w:sz w:val="28"/>
          <w:szCs w:val="28"/>
        </w:rPr>
        <w:t>комплексной административно-технической</w:t>
      </w:r>
      <w:r w:rsidR="00D622B0" w:rsidRPr="00E83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3A08">
        <w:rPr>
          <w:rFonts w:ascii="Times New Roman" w:hAnsi="Times New Roman" w:cs="Times New Roman"/>
          <w:i/>
          <w:sz w:val="28"/>
          <w:szCs w:val="28"/>
        </w:rPr>
        <w:t>деятельности</w:t>
      </w:r>
      <w:r w:rsidR="00D622B0" w:rsidRPr="00E83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5192" w:rsidRPr="00E83A08">
        <w:rPr>
          <w:rFonts w:ascii="Times New Roman" w:hAnsi="Times New Roman" w:cs="Times New Roman"/>
          <w:i/>
          <w:sz w:val="28"/>
          <w:szCs w:val="28"/>
        </w:rPr>
        <w:t>Администрации муниципального образования «Город Майкоп» и ее структурных подразделений</w:t>
      </w:r>
      <w:r w:rsidRPr="00E83A08">
        <w:rPr>
          <w:rFonts w:ascii="Times New Roman" w:hAnsi="Times New Roman" w:cs="Times New Roman"/>
          <w:i/>
          <w:sz w:val="28"/>
          <w:szCs w:val="28"/>
        </w:rPr>
        <w:t xml:space="preserve"> на 201</w:t>
      </w:r>
      <w:r w:rsidR="008F0B44" w:rsidRPr="00E83A08">
        <w:rPr>
          <w:rFonts w:ascii="Times New Roman" w:hAnsi="Times New Roman" w:cs="Times New Roman"/>
          <w:i/>
          <w:sz w:val="28"/>
          <w:szCs w:val="28"/>
        </w:rPr>
        <w:t>6</w:t>
      </w:r>
      <w:r w:rsidRPr="00E83A08">
        <w:rPr>
          <w:rFonts w:ascii="Times New Roman" w:hAnsi="Times New Roman" w:cs="Times New Roman"/>
          <w:i/>
          <w:sz w:val="28"/>
          <w:szCs w:val="28"/>
        </w:rPr>
        <w:t>-20</w:t>
      </w:r>
      <w:r w:rsidR="00403B19" w:rsidRPr="00E83A08">
        <w:rPr>
          <w:rFonts w:ascii="Times New Roman" w:hAnsi="Times New Roman" w:cs="Times New Roman"/>
          <w:i/>
          <w:sz w:val="28"/>
          <w:szCs w:val="28"/>
        </w:rPr>
        <w:t>20</w:t>
      </w:r>
      <w:r w:rsidRPr="00E83A08">
        <w:rPr>
          <w:rFonts w:ascii="Times New Roman" w:hAnsi="Times New Roman" w:cs="Times New Roman"/>
          <w:i/>
          <w:sz w:val="28"/>
          <w:szCs w:val="28"/>
        </w:rPr>
        <w:t xml:space="preserve"> годы</w:t>
      </w:r>
      <w:r w:rsidR="009F5192" w:rsidRPr="00E83A08">
        <w:rPr>
          <w:rFonts w:ascii="Times New Roman" w:hAnsi="Times New Roman" w:cs="Times New Roman"/>
          <w:i/>
          <w:sz w:val="28"/>
          <w:szCs w:val="28"/>
        </w:rPr>
        <w:t>»</w:t>
      </w:r>
      <w:r w:rsidR="00A26C03" w:rsidRPr="00E83A08">
        <w:rPr>
          <w:rFonts w:ascii="Times New Roman" w:hAnsi="Times New Roman" w:cs="Times New Roman"/>
          <w:i/>
          <w:sz w:val="28"/>
          <w:szCs w:val="28"/>
        </w:rPr>
        <w:t>.</w:t>
      </w:r>
      <w:r w:rsidR="00D622B0" w:rsidRPr="00E83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11EE" w:rsidRPr="00E83A08">
        <w:rPr>
          <w:rFonts w:ascii="Times New Roman" w:hAnsi="Times New Roman" w:cs="Times New Roman"/>
          <w:sz w:val="28"/>
          <w:szCs w:val="28"/>
        </w:rPr>
        <w:t xml:space="preserve">Финансирование программы </w:t>
      </w:r>
      <w:r w:rsidR="008F0B44" w:rsidRPr="00E83A08">
        <w:rPr>
          <w:rFonts w:ascii="Times New Roman" w:hAnsi="Times New Roman" w:cs="Times New Roman"/>
          <w:sz w:val="28"/>
          <w:szCs w:val="28"/>
        </w:rPr>
        <w:t>н</w:t>
      </w:r>
      <w:r w:rsidR="000C11EE" w:rsidRPr="00E83A08">
        <w:rPr>
          <w:rFonts w:ascii="Times New Roman" w:hAnsi="Times New Roman" w:cs="Times New Roman"/>
          <w:sz w:val="28"/>
          <w:szCs w:val="28"/>
        </w:rPr>
        <w:t>а 201</w:t>
      </w:r>
      <w:r w:rsidR="00403B19" w:rsidRPr="00E83A08">
        <w:rPr>
          <w:rFonts w:ascii="Times New Roman" w:hAnsi="Times New Roman" w:cs="Times New Roman"/>
          <w:sz w:val="28"/>
          <w:szCs w:val="28"/>
        </w:rPr>
        <w:t>8</w:t>
      </w:r>
      <w:r w:rsidR="000C11EE" w:rsidRPr="00E83A08">
        <w:rPr>
          <w:rFonts w:ascii="Times New Roman" w:hAnsi="Times New Roman" w:cs="Times New Roman"/>
          <w:sz w:val="28"/>
          <w:szCs w:val="28"/>
        </w:rPr>
        <w:t xml:space="preserve"> год</w:t>
      </w:r>
      <w:r w:rsidR="008F0B44" w:rsidRPr="00E83A08">
        <w:rPr>
          <w:rFonts w:ascii="Times New Roman" w:hAnsi="Times New Roman" w:cs="Times New Roman"/>
          <w:sz w:val="28"/>
          <w:szCs w:val="28"/>
        </w:rPr>
        <w:t xml:space="preserve"> предусмотрено в сумме </w:t>
      </w:r>
      <w:r w:rsidR="00647D23" w:rsidRPr="00E83A08">
        <w:rPr>
          <w:rFonts w:ascii="Times New Roman" w:hAnsi="Times New Roman" w:cs="Times New Roman"/>
          <w:sz w:val="28"/>
          <w:szCs w:val="28"/>
        </w:rPr>
        <w:t>2</w:t>
      </w:r>
      <w:r w:rsidR="008F0B44" w:rsidRPr="00E83A08">
        <w:rPr>
          <w:rFonts w:ascii="Times New Roman" w:hAnsi="Times New Roman" w:cs="Times New Roman"/>
          <w:sz w:val="28"/>
          <w:szCs w:val="28"/>
        </w:rPr>
        <w:t>1</w:t>
      </w:r>
      <w:r w:rsidR="00D622B0" w:rsidRPr="00E83A08">
        <w:rPr>
          <w:rFonts w:ascii="Times New Roman" w:hAnsi="Times New Roman" w:cs="Times New Roman"/>
          <w:sz w:val="28"/>
          <w:szCs w:val="28"/>
        </w:rPr>
        <w:t> 200,3</w:t>
      </w:r>
      <w:r w:rsidR="008F0B44" w:rsidRPr="00E83A0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622B0" w:rsidRPr="00E83A08">
        <w:rPr>
          <w:rFonts w:ascii="Times New Roman" w:hAnsi="Times New Roman" w:cs="Times New Roman"/>
          <w:sz w:val="28"/>
          <w:szCs w:val="28"/>
        </w:rPr>
        <w:t>. З</w:t>
      </w:r>
      <w:r w:rsidR="008F0B44" w:rsidRPr="00E83A08">
        <w:rPr>
          <w:rFonts w:ascii="Times New Roman" w:hAnsi="Times New Roman" w:cs="Times New Roman"/>
          <w:sz w:val="28"/>
          <w:szCs w:val="28"/>
        </w:rPr>
        <w:t xml:space="preserve">а </w:t>
      </w:r>
      <w:r w:rsidR="00D622B0" w:rsidRPr="00E83A08">
        <w:rPr>
          <w:rFonts w:ascii="Times New Roman" w:hAnsi="Times New Roman" w:cs="Times New Roman"/>
          <w:sz w:val="28"/>
          <w:szCs w:val="28"/>
        </w:rPr>
        <w:t>9 месяцев</w:t>
      </w:r>
      <w:r w:rsidR="00D622B0">
        <w:rPr>
          <w:rFonts w:ascii="Times New Roman" w:hAnsi="Times New Roman" w:cs="Times New Roman"/>
          <w:sz w:val="28"/>
          <w:szCs w:val="28"/>
        </w:rPr>
        <w:t xml:space="preserve"> </w:t>
      </w:r>
      <w:r w:rsidR="003B49C0">
        <w:rPr>
          <w:rFonts w:ascii="Times New Roman" w:hAnsi="Times New Roman" w:cs="Times New Roman"/>
          <w:sz w:val="28"/>
          <w:szCs w:val="28"/>
        </w:rPr>
        <w:t>201</w:t>
      </w:r>
      <w:r w:rsidR="00403B19">
        <w:rPr>
          <w:rFonts w:ascii="Times New Roman" w:hAnsi="Times New Roman" w:cs="Times New Roman"/>
          <w:sz w:val="28"/>
          <w:szCs w:val="28"/>
        </w:rPr>
        <w:t>8</w:t>
      </w:r>
      <w:r w:rsidR="003B49C0">
        <w:rPr>
          <w:rFonts w:ascii="Times New Roman" w:hAnsi="Times New Roman" w:cs="Times New Roman"/>
          <w:sz w:val="28"/>
          <w:szCs w:val="28"/>
        </w:rPr>
        <w:t xml:space="preserve"> года</w:t>
      </w:r>
      <w:r w:rsidR="00D622B0">
        <w:rPr>
          <w:rFonts w:ascii="Times New Roman" w:hAnsi="Times New Roman" w:cs="Times New Roman"/>
          <w:sz w:val="28"/>
          <w:szCs w:val="28"/>
        </w:rPr>
        <w:t xml:space="preserve"> </w:t>
      </w:r>
      <w:r w:rsidR="00647D23">
        <w:rPr>
          <w:rFonts w:ascii="Times New Roman" w:hAnsi="Times New Roman" w:cs="Times New Roman"/>
          <w:sz w:val="28"/>
          <w:szCs w:val="28"/>
        </w:rPr>
        <w:t>программа профин</w:t>
      </w:r>
      <w:r w:rsidR="00D622B0">
        <w:rPr>
          <w:rFonts w:ascii="Times New Roman" w:hAnsi="Times New Roman" w:cs="Times New Roman"/>
          <w:sz w:val="28"/>
          <w:szCs w:val="28"/>
        </w:rPr>
        <w:t xml:space="preserve">ансирована на сумму 13 091,2 </w:t>
      </w:r>
      <w:r w:rsidR="000C11EE">
        <w:rPr>
          <w:rFonts w:ascii="Times New Roman" w:hAnsi="Times New Roman" w:cs="Times New Roman"/>
          <w:sz w:val="28"/>
          <w:szCs w:val="28"/>
        </w:rPr>
        <w:t>тыс. рублей</w:t>
      </w:r>
      <w:r w:rsidR="008F0B44">
        <w:rPr>
          <w:rFonts w:ascii="Times New Roman" w:hAnsi="Times New Roman" w:cs="Times New Roman"/>
          <w:sz w:val="28"/>
          <w:szCs w:val="28"/>
        </w:rPr>
        <w:t>, в том числе на материально</w:t>
      </w:r>
      <w:r w:rsidR="00403B19">
        <w:rPr>
          <w:rFonts w:ascii="Times New Roman" w:hAnsi="Times New Roman" w:cs="Times New Roman"/>
          <w:sz w:val="28"/>
          <w:szCs w:val="28"/>
        </w:rPr>
        <w:t xml:space="preserve">е, </w:t>
      </w:r>
      <w:r w:rsidR="008F0B44">
        <w:rPr>
          <w:rFonts w:ascii="Times New Roman" w:hAnsi="Times New Roman" w:cs="Times New Roman"/>
          <w:sz w:val="28"/>
          <w:szCs w:val="28"/>
        </w:rPr>
        <w:t>техническое и иное обеспечение функционирования Администрации муниципального образования «Город Майкоп»</w:t>
      </w:r>
      <w:r w:rsidR="00D622B0">
        <w:rPr>
          <w:rFonts w:ascii="Times New Roman" w:hAnsi="Times New Roman" w:cs="Times New Roman"/>
          <w:sz w:val="28"/>
          <w:szCs w:val="28"/>
        </w:rPr>
        <w:t xml:space="preserve"> - 7 053,4 тыс. рублей</w:t>
      </w:r>
      <w:r w:rsidR="000C11EE">
        <w:rPr>
          <w:rFonts w:ascii="Times New Roman" w:hAnsi="Times New Roman" w:cs="Times New Roman"/>
          <w:sz w:val="28"/>
          <w:szCs w:val="28"/>
        </w:rPr>
        <w:t>.</w:t>
      </w:r>
    </w:p>
    <w:p w:rsidR="002D0000" w:rsidRDefault="002D0000" w:rsidP="000C1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EF3" w:rsidRPr="00E83A08" w:rsidRDefault="00C64ECB" w:rsidP="0052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4F90">
        <w:rPr>
          <w:rFonts w:ascii="Times New Roman" w:hAnsi="Times New Roman" w:cs="Times New Roman"/>
          <w:sz w:val="28"/>
          <w:szCs w:val="28"/>
        </w:rPr>
        <w:t>.</w:t>
      </w:r>
      <w:r w:rsidR="00642C18">
        <w:rPr>
          <w:rFonts w:ascii="Times New Roman" w:hAnsi="Times New Roman" w:cs="Times New Roman"/>
          <w:sz w:val="28"/>
          <w:szCs w:val="28"/>
        </w:rPr>
        <w:t xml:space="preserve"> </w:t>
      </w:r>
      <w:r w:rsidR="00294EF3" w:rsidRPr="00E83A08">
        <w:rPr>
          <w:rFonts w:ascii="Times New Roman" w:hAnsi="Times New Roman" w:cs="Times New Roman"/>
          <w:sz w:val="28"/>
          <w:szCs w:val="28"/>
        </w:rPr>
        <w:t>Взаимодействие со средствами массовой информации</w:t>
      </w:r>
    </w:p>
    <w:p w:rsidR="00411B23" w:rsidRPr="00B31876" w:rsidRDefault="00411B23" w:rsidP="0052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876">
        <w:rPr>
          <w:rFonts w:ascii="Times New Roman" w:hAnsi="Times New Roman" w:cs="Times New Roman"/>
          <w:sz w:val="28"/>
          <w:szCs w:val="28"/>
        </w:rPr>
        <w:t>Одним и</w:t>
      </w:r>
      <w:r w:rsidR="001B0664">
        <w:rPr>
          <w:rFonts w:ascii="Times New Roman" w:hAnsi="Times New Roman" w:cs="Times New Roman"/>
          <w:sz w:val="28"/>
          <w:szCs w:val="28"/>
        </w:rPr>
        <w:t>з</w:t>
      </w:r>
      <w:r w:rsidRPr="00B31876">
        <w:rPr>
          <w:rFonts w:ascii="Times New Roman" w:hAnsi="Times New Roman" w:cs="Times New Roman"/>
          <w:sz w:val="28"/>
          <w:szCs w:val="28"/>
        </w:rPr>
        <w:t xml:space="preserve"> направлений совершенствования муниципального управления муниципального образования «Город Майкоп» является взаимодействие Администрации муниципального образования «Город Майкоп» со средствами массовой информации.</w:t>
      </w:r>
    </w:p>
    <w:p w:rsidR="00411B23" w:rsidRPr="00B31876" w:rsidRDefault="00411B23" w:rsidP="00524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876">
        <w:rPr>
          <w:rFonts w:ascii="Times New Roman" w:hAnsi="Times New Roman" w:cs="Times New Roman"/>
          <w:sz w:val="28"/>
          <w:szCs w:val="28"/>
        </w:rPr>
        <w:t>С целью обеспечения конституционного права жителей на получение оперативной и достоверной информации о важнейших общественно – политических, социально – культурных событиях, а также деятельности органов местного самоуправления и деятельности государственной власти Р</w:t>
      </w:r>
      <w:r w:rsidR="00BA14EF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B31876">
        <w:rPr>
          <w:rFonts w:ascii="Times New Roman" w:hAnsi="Times New Roman" w:cs="Times New Roman"/>
          <w:sz w:val="28"/>
          <w:szCs w:val="28"/>
        </w:rPr>
        <w:t>А</w:t>
      </w:r>
      <w:r w:rsidR="00BA14EF">
        <w:rPr>
          <w:rFonts w:ascii="Times New Roman" w:hAnsi="Times New Roman" w:cs="Times New Roman"/>
          <w:sz w:val="28"/>
          <w:szCs w:val="28"/>
        </w:rPr>
        <w:t>дыгея</w:t>
      </w:r>
      <w:r w:rsidRPr="00B31876">
        <w:rPr>
          <w:rFonts w:ascii="Times New Roman" w:hAnsi="Times New Roman" w:cs="Times New Roman"/>
          <w:sz w:val="28"/>
          <w:szCs w:val="28"/>
        </w:rPr>
        <w:t xml:space="preserve">, принята </w:t>
      </w:r>
      <w:r w:rsidRPr="00627827">
        <w:rPr>
          <w:rFonts w:ascii="Times New Roman" w:hAnsi="Times New Roman" w:cs="Times New Roman"/>
          <w:i/>
          <w:sz w:val="28"/>
          <w:szCs w:val="28"/>
        </w:rPr>
        <w:t>муниципальная программа</w:t>
      </w:r>
      <w:r w:rsidRPr="003C44A2">
        <w:rPr>
          <w:rFonts w:ascii="Times New Roman" w:hAnsi="Times New Roman" w:cs="Times New Roman"/>
          <w:i/>
          <w:sz w:val="28"/>
          <w:szCs w:val="28"/>
        </w:rPr>
        <w:t xml:space="preserve"> «Развитие средств массовой информации в муниципальном образовании «Город Майкоп» на 201</w:t>
      </w:r>
      <w:r w:rsidR="00667016">
        <w:rPr>
          <w:rFonts w:ascii="Times New Roman" w:hAnsi="Times New Roman" w:cs="Times New Roman"/>
          <w:i/>
          <w:sz w:val="28"/>
          <w:szCs w:val="28"/>
        </w:rPr>
        <w:t>8</w:t>
      </w:r>
      <w:r w:rsidRPr="003C44A2">
        <w:rPr>
          <w:rFonts w:ascii="Times New Roman" w:hAnsi="Times New Roman" w:cs="Times New Roman"/>
          <w:i/>
          <w:sz w:val="28"/>
          <w:szCs w:val="28"/>
        </w:rPr>
        <w:t>-20</w:t>
      </w:r>
      <w:r w:rsidR="00667016">
        <w:rPr>
          <w:rFonts w:ascii="Times New Roman" w:hAnsi="Times New Roman" w:cs="Times New Roman"/>
          <w:i/>
          <w:sz w:val="28"/>
          <w:szCs w:val="28"/>
        </w:rPr>
        <w:t>20</w:t>
      </w:r>
      <w:r w:rsidRPr="003C44A2">
        <w:rPr>
          <w:rFonts w:ascii="Times New Roman" w:hAnsi="Times New Roman" w:cs="Times New Roman"/>
          <w:i/>
          <w:sz w:val="28"/>
          <w:szCs w:val="28"/>
        </w:rPr>
        <w:t xml:space="preserve"> годы»</w:t>
      </w:r>
      <w:r w:rsidRPr="00B31876">
        <w:rPr>
          <w:rFonts w:ascii="Times New Roman" w:hAnsi="Times New Roman" w:cs="Times New Roman"/>
          <w:sz w:val="28"/>
          <w:szCs w:val="28"/>
        </w:rPr>
        <w:t xml:space="preserve">, которая состоит из двух подпрограмм: «Поддержка и развитие печатного средства массовой информации муниципального </w:t>
      </w:r>
      <w:r w:rsidR="00E97050">
        <w:rPr>
          <w:rFonts w:ascii="Times New Roman" w:hAnsi="Times New Roman" w:cs="Times New Roman"/>
          <w:sz w:val="28"/>
          <w:szCs w:val="28"/>
        </w:rPr>
        <w:t>«Город Майкоп</w:t>
      </w:r>
      <w:r w:rsidRPr="00B31876">
        <w:rPr>
          <w:rFonts w:ascii="Times New Roman" w:hAnsi="Times New Roman" w:cs="Times New Roman"/>
          <w:sz w:val="28"/>
          <w:szCs w:val="28"/>
        </w:rPr>
        <w:t xml:space="preserve">» </w:t>
      </w:r>
      <w:r w:rsidR="0069325D">
        <w:rPr>
          <w:rFonts w:ascii="Times New Roman" w:hAnsi="Times New Roman" w:cs="Times New Roman"/>
          <w:sz w:val="28"/>
          <w:szCs w:val="28"/>
        </w:rPr>
        <w:t>(201</w:t>
      </w:r>
      <w:r w:rsidR="00667016">
        <w:rPr>
          <w:rFonts w:ascii="Times New Roman" w:hAnsi="Times New Roman" w:cs="Times New Roman"/>
          <w:sz w:val="28"/>
          <w:szCs w:val="28"/>
        </w:rPr>
        <w:t>8</w:t>
      </w:r>
      <w:r w:rsidR="0069325D">
        <w:rPr>
          <w:rFonts w:ascii="Times New Roman" w:hAnsi="Times New Roman" w:cs="Times New Roman"/>
          <w:sz w:val="28"/>
          <w:szCs w:val="28"/>
        </w:rPr>
        <w:t>-20</w:t>
      </w:r>
      <w:r w:rsidR="00667016">
        <w:rPr>
          <w:rFonts w:ascii="Times New Roman" w:hAnsi="Times New Roman" w:cs="Times New Roman"/>
          <w:sz w:val="28"/>
          <w:szCs w:val="28"/>
        </w:rPr>
        <w:t>20</w:t>
      </w:r>
      <w:r w:rsidR="0069325D">
        <w:rPr>
          <w:rFonts w:ascii="Times New Roman" w:hAnsi="Times New Roman" w:cs="Times New Roman"/>
          <w:sz w:val="28"/>
          <w:szCs w:val="28"/>
        </w:rPr>
        <w:t xml:space="preserve"> гг.)» </w:t>
      </w:r>
      <w:r w:rsidRPr="00B31876">
        <w:rPr>
          <w:rFonts w:ascii="Times New Roman" w:hAnsi="Times New Roman" w:cs="Times New Roman"/>
          <w:sz w:val="28"/>
          <w:szCs w:val="28"/>
        </w:rPr>
        <w:t>и «Говорит и показывает Майкоп» (201</w:t>
      </w:r>
      <w:r w:rsidR="00667016">
        <w:rPr>
          <w:rFonts w:ascii="Times New Roman" w:hAnsi="Times New Roman" w:cs="Times New Roman"/>
          <w:sz w:val="28"/>
          <w:szCs w:val="28"/>
        </w:rPr>
        <w:t>8</w:t>
      </w:r>
      <w:r w:rsidRPr="00B31876">
        <w:rPr>
          <w:rFonts w:ascii="Times New Roman" w:hAnsi="Times New Roman" w:cs="Times New Roman"/>
          <w:sz w:val="28"/>
          <w:szCs w:val="28"/>
        </w:rPr>
        <w:t>-20</w:t>
      </w:r>
      <w:r w:rsidR="00667016">
        <w:rPr>
          <w:rFonts w:ascii="Times New Roman" w:hAnsi="Times New Roman" w:cs="Times New Roman"/>
          <w:sz w:val="28"/>
          <w:szCs w:val="28"/>
        </w:rPr>
        <w:t>20</w:t>
      </w:r>
      <w:r w:rsidR="00E97050">
        <w:rPr>
          <w:rFonts w:ascii="Times New Roman" w:hAnsi="Times New Roman" w:cs="Times New Roman"/>
          <w:sz w:val="28"/>
          <w:szCs w:val="28"/>
        </w:rPr>
        <w:t xml:space="preserve"> гг.</w:t>
      </w:r>
      <w:r w:rsidRPr="00B31876">
        <w:rPr>
          <w:rFonts w:ascii="Times New Roman" w:hAnsi="Times New Roman" w:cs="Times New Roman"/>
          <w:sz w:val="28"/>
          <w:szCs w:val="28"/>
        </w:rPr>
        <w:t>)».</w:t>
      </w:r>
    </w:p>
    <w:p w:rsidR="00411B23" w:rsidRDefault="00411B23" w:rsidP="00524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876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</w:t>
      </w:r>
      <w:r w:rsidR="00C07BDB">
        <w:rPr>
          <w:rFonts w:ascii="Times New Roman" w:hAnsi="Times New Roman" w:cs="Times New Roman"/>
          <w:sz w:val="28"/>
          <w:szCs w:val="28"/>
        </w:rPr>
        <w:t>в</w:t>
      </w:r>
      <w:r w:rsidRPr="00B3187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07BDB">
        <w:rPr>
          <w:rFonts w:ascii="Times New Roman" w:hAnsi="Times New Roman" w:cs="Times New Roman"/>
          <w:sz w:val="28"/>
          <w:szCs w:val="28"/>
        </w:rPr>
        <w:t>е муниципального образования «Город Майкоп»</w:t>
      </w:r>
      <w:r w:rsidR="00D622B0">
        <w:rPr>
          <w:rFonts w:ascii="Times New Roman" w:hAnsi="Times New Roman" w:cs="Times New Roman"/>
          <w:sz w:val="28"/>
          <w:szCs w:val="28"/>
        </w:rPr>
        <w:t xml:space="preserve"> </w:t>
      </w:r>
      <w:r w:rsidR="00E97050">
        <w:rPr>
          <w:rFonts w:ascii="Times New Roman" w:hAnsi="Times New Roman" w:cs="Times New Roman"/>
          <w:sz w:val="28"/>
          <w:szCs w:val="28"/>
        </w:rPr>
        <w:t>н</w:t>
      </w:r>
      <w:r w:rsidRPr="00B31876">
        <w:rPr>
          <w:rFonts w:ascii="Times New Roman" w:hAnsi="Times New Roman" w:cs="Times New Roman"/>
          <w:sz w:val="28"/>
          <w:szCs w:val="28"/>
        </w:rPr>
        <w:t>а 201</w:t>
      </w:r>
      <w:r w:rsidR="00AB3DC2">
        <w:rPr>
          <w:rFonts w:ascii="Times New Roman" w:hAnsi="Times New Roman" w:cs="Times New Roman"/>
          <w:sz w:val="28"/>
          <w:szCs w:val="28"/>
        </w:rPr>
        <w:t>8</w:t>
      </w:r>
      <w:r w:rsidRPr="00B31876">
        <w:rPr>
          <w:rFonts w:ascii="Times New Roman" w:hAnsi="Times New Roman" w:cs="Times New Roman"/>
          <w:sz w:val="28"/>
          <w:szCs w:val="28"/>
        </w:rPr>
        <w:t xml:space="preserve"> год </w:t>
      </w:r>
      <w:r w:rsidR="00FB550A">
        <w:rPr>
          <w:rFonts w:ascii="Times New Roman" w:hAnsi="Times New Roman" w:cs="Times New Roman"/>
          <w:sz w:val="28"/>
          <w:szCs w:val="28"/>
        </w:rPr>
        <w:t xml:space="preserve">запланирован в </w:t>
      </w:r>
      <w:r w:rsidR="00D622B0">
        <w:rPr>
          <w:rFonts w:ascii="Times New Roman" w:hAnsi="Times New Roman" w:cs="Times New Roman"/>
          <w:sz w:val="28"/>
          <w:szCs w:val="28"/>
        </w:rPr>
        <w:t>размере 22 986,7</w:t>
      </w:r>
      <w:r w:rsidRPr="00B3187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F2733">
        <w:rPr>
          <w:rFonts w:ascii="Times New Roman" w:hAnsi="Times New Roman" w:cs="Times New Roman"/>
          <w:sz w:val="28"/>
          <w:szCs w:val="28"/>
        </w:rPr>
        <w:t>лей</w:t>
      </w:r>
      <w:r w:rsidRPr="00B31876">
        <w:rPr>
          <w:rFonts w:ascii="Times New Roman" w:hAnsi="Times New Roman" w:cs="Times New Roman"/>
          <w:sz w:val="28"/>
          <w:szCs w:val="28"/>
        </w:rPr>
        <w:t xml:space="preserve">, в том числе подпрограммы </w:t>
      </w:r>
      <w:r w:rsidR="00E97050" w:rsidRPr="00B31876">
        <w:rPr>
          <w:rFonts w:ascii="Times New Roman" w:hAnsi="Times New Roman" w:cs="Times New Roman"/>
          <w:sz w:val="28"/>
          <w:szCs w:val="28"/>
        </w:rPr>
        <w:t xml:space="preserve">«Поддержка и развитие печатного средства массовой информации муниципального </w:t>
      </w:r>
      <w:r w:rsidR="00E97050">
        <w:rPr>
          <w:rFonts w:ascii="Times New Roman" w:hAnsi="Times New Roman" w:cs="Times New Roman"/>
          <w:sz w:val="28"/>
          <w:szCs w:val="28"/>
        </w:rPr>
        <w:t>«Город Майкоп</w:t>
      </w:r>
      <w:r w:rsidR="00E97050" w:rsidRPr="00B31876">
        <w:rPr>
          <w:rFonts w:ascii="Times New Roman" w:hAnsi="Times New Roman" w:cs="Times New Roman"/>
          <w:sz w:val="28"/>
          <w:szCs w:val="28"/>
        </w:rPr>
        <w:t xml:space="preserve">» </w:t>
      </w:r>
      <w:r w:rsidR="00F65B2F">
        <w:rPr>
          <w:rFonts w:ascii="Times New Roman" w:hAnsi="Times New Roman" w:cs="Times New Roman"/>
          <w:sz w:val="28"/>
          <w:szCs w:val="28"/>
        </w:rPr>
        <w:t>(201</w:t>
      </w:r>
      <w:r w:rsidR="00AB3DC2">
        <w:rPr>
          <w:rFonts w:ascii="Times New Roman" w:hAnsi="Times New Roman" w:cs="Times New Roman"/>
          <w:sz w:val="28"/>
          <w:szCs w:val="28"/>
        </w:rPr>
        <w:t>8</w:t>
      </w:r>
      <w:r w:rsidR="00F65B2F">
        <w:rPr>
          <w:rFonts w:ascii="Times New Roman" w:hAnsi="Times New Roman" w:cs="Times New Roman"/>
          <w:sz w:val="28"/>
          <w:szCs w:val="28"/>
        </w:rPr>
        <w:t>-20</w:t>
      </w:r>
      <w:r w:rsidR="00AB3DC2">
        <w:rPr>
          <w:rFonts w:ascii="Times New Roman" w:hAnsi="Times New Roman" w:cs="Times New Roman"/>
          <w:sz w:val="28"/>
          <w:szCs w:val="28"/>
        </w:rPr>
        <w:t>20</w:t>
      </w:r>
      <w:r w:rsidR="00F65B2F">
        <w:rPr>
          <w:rFonts w:ascii="Times New Roman" w:hAnsi="Times New Roman" w:cs="Times New Roman"/>
          <w:sz w:val="28"/>
          <w:szCs w:val="28"/>
        </w:rPr>
        <w:t xml:space="preserve"> гг.)» </w:t>
      </w:r>
      <w:r w:rsidR="00781EB7">
        <w:rPr>
          <w:rFonts w:ascii="Times New Roman" w:hAnsi="Times New Roman" w:cs="Times New Roman"/>
          <w:sz w:val="28"/>
          <w:szCs w:val="28"/>
        </w:rPr>
        <w:t>–</w:t>
      </w:r>
      <w:r w:rsidR="00C2292C">
        <w:rPr>
          <w:rFonts w:ascii="Times New Roman" w:hAnsi="Times New Roman" w:cs="Times New Roman"/>
          <w:sz w:val="28"/>
          <w:szCs w:val="28"/>
        </w:rPr>
        <w:t>7 328,2</w:t>
      </w:r>
      <w:r w:rsidRPr="00B3187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F5919">
        <w:rPr>
          <w:rFonts w:ascii="Times New Roman" w:hAnsi="Times New Roman" w:cs="Times New Roman"/>
          <w:sz w:val="28"/>
          <w:szCs w:val="28"/>
        </w:rPr>
        <w:t>лей</w:t>
      </w:r>
      <w:r w:rsidRPr="00B31876">
        <w:rPr>
          <w:rFonts w:ascii="Times New Roman" w:hAnsi="Times New Roman" w:cs="Times New Roman"/>
          <w:sz w:val="28"/>
          <w:szCs w:val="28"/>
        </w:rPr>
        <w:t xml:space="preserve"> и подпрограммы «Говорит и показывает Майкоп» (201</w:t>
      </w:r>
      <w:r w:rsidR="00AB3DC2">
        <w:rPr>
          <w:rFonts w:ascii="Times New Roman" w:hAnsi="Times New Roman" w:cs="Times New Roman"/>
          <w:sz w:val="28"/>
          <w:szCs w:val="28"/>
        </w:rPr>
        <w:t>8</w:t>
      </w:r>
      <w:r w:rsidRPr="00B31876">
        <w:rPr>
          <w:rFonts w:ascii="Times New Roman" w:hAnsi="Times New Roman" w:cs="Times New Roman"/>
          <w:sz w:val="28"/>
          <w:szCs w:val="28"/>
        </w:rPr>
        <w:t>-20</w:t>
      </w:r>
      <w:r w:rsidR="00AB3DC2">
        <w:rPr>
          <w:rFonts w:ascii="Times New Roman" w:hAnsi="Times New Roman" w:cs="Times New Roman"/>
          <w:sz w:val="28"/>
          <w:szCs w:val="28"/>
        </w:rPr>
        <w:t>20</w:t>
      </w:r>
      <w:r w:rsidR="00E97050">
        <w:rPr>
          <w:rFonts w:ascii="Times New Roman" w:hAnsi="Times New Roman" w:cs="Times New Roman"/>
          <w:sz w:val="28"/>
          <w:szCs w:val="28"/>
        </w:rPr>
        <w:t xml:space="preserve"> гг.</w:t>
      </w:r>
      <w:r w:rsidRPr="00B31876">
        <w:rPr>
          <w:rFonts w:ascii="Times New Roman" w:hAnsi="Times New Roman" w:cs="Times New Roman"/>
          <w:sz w:val="28"/>
          <w:szCs w:val="28"/>
        </w:rPr>
        <w:t xml:space="preserve">)» </w:t>
      </w:r>
      <w:r w:rsidR="00D622B0">
        <w:rPr>
          <w:rFonts w:ascii="Times New Roman" w:hAnsi="Times New Roman" w:cs="Times New Roman"/>
          <w:sz w:val="28"/>
          <w:szCs w:val="28"/>
        </w:rPr>
        <w:t>– 1</w:t>
      </w:r>
      <w:r w:rsidR="00C2292C">
        <w:rPr>
          <w:rFonts w:ascii="Times New Roman" w:hAnsi="Times New Roman" w:cs="Times New Roman"/>
          <w:sz w:val="28"/>
          <w:szCs w:val="28"/>
        </w:rPr>
        <w:t>5</w:t>
      </w:r>
      <w:r w:rsidR="00C66EA9">
        <w:rPr>
          <w:rFonts w:ascii="Times New Roman" w:hAnsi="Times New Roman" w:cs="Times New Roman"/>
          <w:sz w:val="28"/>
          <w:szCs w:val="28"/>
        </w:rPr>
        <w:t> </w:t>
      </w:r>
      <w:r w:rsidR="00C2292C">
        <w:rPr>
          <w:rFonts w:ascii="Times New Roman" w:hAnsi="Times New Roman" w:cs="Times New Roman"/>
          <w:sz w:val="28"/>
          <w:szCs w:val="28"/>
        </w:rPr>
        <w:t>658</w:t>
      </w:r>
      <w:r w:rsidR="00C66EA9">
        <w:rPr>
          <w:rFonts w:ascii="Times New Roman" w:hAnsi="Times New Roman" w:cs="Times New Roman"/>
          <w:sz w:val="28"/>
          <w:szCs w:val="28"/>
        </w:rPr>
        <w:t>,5</w:t>
      </w:r>
      <w:r w:rsidR="00D622B0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B31876">
        <w:rPr>
          <w:rFonts w:ascii="Times New Roman" w:hAnsi="Times New Roman" w:cs="Times New Roman"/>
          <w:sz w:val="28"/>
          <w:szCs w:val="28"/>
        </w:rPr>
        <w:t>руб</w:t>
      </w:r>
      <w:r w:rsidR="00E97050">
        <w:rPr>
          <w:rFonts w:ascii="Times New Roman" w:hAnsi="Times New Roman" w:cs="Times New Roman"/>
          <w:sz w:val="28"/>
          <w:szCs w:val="28"/>
        </w:rPr>
        <w:t>лей</w:t>
      </w:r>
      <w:r w:rsidRPr="00B31876">
        <w:rPr>
          <w:rFonts w:ascii="Times New Roman" w:hAnsi="Times New Roman" w:cs="Times New Roman"/>
          <w:sz w:val="28"/>
          <w:szCs w:val="28"/>
        </w:rPr>
        <w:t>.</w:t>
      </w:r>
      <w:r w:rsidR="00F5300C">
        <w:rPr>
          <w:rFonts w:ascii="Times New Roman" w:hAnsi="Times New Roman" w:cs="Times New Roman"/>
          <w:sz w:val="28"/>
          <w:szCs w:val="28"/>
        </w:rPr>
        <w:t xml:space="preserve"> На реализацию мероприятий программы также запланировано направить доходы по внебюджетным источникам в сумме 3 171,8 тыс. рублей.</w:t>
      </w:r>
    </w:p>
    <w:p w:rsidR="00FB550A" w:rsidRDefault="00FB550A" w:rsidP="00FB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пресс-службы и связям со средствами массовой информации </w:t>
      </w:r>
      <w:r w:rsidR="00767D4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Майкоп» (далее – Отдел</w:t>
      </w:r>
      <w:r w:rsidR="00513028">
        <w:rPr>
          <w:rFonts w:ascii="Times New Roman" w:hAnsi="Times New Roman" w:cs="Times New Roman"/>
          <w:sz w:val="28"/>
          <w:szCs w:val="28"/>
        </w:rPr>
        <w:t xml:space="preserve"> </w:t>
      </w:r>
      <w:r w:rsidR="00513028">
        <w:rPr>
          <w:rFonts w:ascii="Times New Roman" w:hAnsi="Times New Roman" w:cs="Times New Roman"/>
          <w:sz w:val="28"/>
          <w:szCs w:val="28"/>
        </w:rPr>
        <w:lastRenderedPageBreak/>
        <w:t>СМИ</w:t>
      </w:r>
      <w:r w:rsidR="00767D4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2484D">
        <w:rPr>
          <w:rFonts w:ascii="Times New Roman" w:hAnsi="Times New Roman" w:cs="Times New Roman"/>
          <w:sz w:val="28"/>
          <w:szCs w:val="28"/>
        </w:rPr>
        <w:t>течение отчетного период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л работу по нескольким направлениям: </w:t>
      </w:r>
    </w:p>
    <w:p w:rsidR="00FB550A" w:rsidRDefault="00FB550A" w:rsidP="00FB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вещение на официальном сайте Администрации муниципального образования «Город Майкоп» деятельности Главы </w:t>
      </w:r>
      <w:r w:rsidR="00443D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 </w:t>
      </w:r>
      <w:r>
        <w:rPr>
          <w:rFonts w:ascii="Times New Roman" w:hAnsi="Times New Roman" w:cs="Times New Roman"/>
          <w:sz w:val="28"/>
          <w:szCs w:val="28"/>
        </w:rPr>
        <w:t>и Администрации муниципального образования «Город Майкоп», общественно-значимых событий из жизни города, размещение на сайте официальной информации; подготовка пресс-релизов, приветственных адресов, тезисов к выступлениям Главы муниципального образования «Город Майкоп», поздравительных телеграмм; подготовка вопросов на комиссии, работающие при Администрации муниципального образования «Город Майкоп», и на сессии Совета народных депутатов</w:t>
      </w:r>
      <w:r w:rsidR="006A4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;</w:t>
      </w:r>
    </w:p>
    <w:p w:rsidR="00FB550A" w:rsidRDefault="00FB550A" w:rsidP="00FB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заимодействие с муниципальными СМИ (редакцией городской газеты «Майкопские новости» и Майкопским телевидением), с региональными и федеральными СМИ, телерадиокомпанией ГТРК «Адыгея», информационными агентств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E78D1" w:rsidRDefault="002E78D1" w:rsidP="00FB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50A" w:rsidRPr="00D261C6" w:rsidRDefault="00FB550A" w:rsidP="00FB550A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61C6">
        <w:rPr>
          <w:rFonts w:ascii="Times New Roman" w:hAnsi="Times New Roman" w:cs="Times New Roman"/>
          <w:i/>
          <w:sz w:val="28"/>
          <w:szCs w:val="28"/>
        </w:rPr>
        <w:t>Деятельность пресс-службы</w:t>
      </w:r>
    </w:p>
    <w:p w:rsidR="00FB550A" w:rsidRDefault="00FB550A" w:rsidP="00D26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вещении деятельности </w:t>
      </w:r>
      <w:r w:rsidR="00D261C6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43D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 </w:t>
      </w:r>
      <w:r w:rsidR="00D261C6">
        <w:rPr>
          <w:rFonts w:ascii="Times New Roman" w:hAnsi="Times New Roman" w:cs="Times New Roman"/>
          <w:sz w:val="28"/>
          <w:szCs w:val="28"/>
        </w:rPr>
        <w:t>и Администрации муниципального образования «Город Майкоп»</w:t>
      </w:r>
      <w:r>
        <w:rPr>
          <w:rFonts w:ascii="Times New Roman" w:hAnsi="Times New Roman" w:cs="Times New Roman"/>
          <w:sz w:val="28"/>
          <w:szCs w:val="28"/>
        </w:rPr>
        <w:t xml:space="preserve">, общественно-значимых событий из жизни города </w:t>
      </w:r>
      <w:r w:rsidR="00781EB7">
        <w:rPr>
          <w:rFonts w:ascii="Times New Roman" w:hAnsi="Times New Roman" w:cs="Times New Roman"/>
          <w:sz w:val="28"/>
          <w:szCs w:val="28"/>
        </w:rPr>
        <w:t xml:space="preserve">информация размещалась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410D4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Город Майкоп»</w:t>
      </w:r>
      <w:r w:rsidR="00781EB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ублировал</w:t>
      </w:r>
      <w:r w:rsidR="00781E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ь в газете «Майкопские новости». В соответствующие разделы размещалась официальная информация.</w:t>
      </w:r>
    </w:p>
    <w:p w:rsidR="00F62BA7" w:rsidRDefault="00F62BA7" w:rsidP="00D26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50A" w:rsidRPr="00D261C6" w:rsidRDefault="00FB550A" w:rsidP="00FB550A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61C6">
        <w:rPr>
          <w:rFonts w:ascii="Times New Roman" w:hAnsi="Times New Roman" w:cs="Times New Roman"/>
          <w:i/>
          <w:sz w:val="28"/>
          <w:szCs w:val="28"/>
        </w:rPr>
        <w:t>Взаимодействие с муниципальными СМИ</w:t>
      </w:r>
    </w:p>
    <w:p w:rsidR="00FB550A" w:rsidRDefault="00FB550A" w:rsidP="00D26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ясь куратором средств массовой информации, учрежденных Администрацией </w:t>
      </w:r>
      <w:r w:rsidR="00D261C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Город Майкоп» (МАУ «Редакция городской газеты «Майкопские новости» и МБУ «Майкопское телевидение»), </w:t>
      </w:r>
      <w:r w:rsidR="00767D4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 </w:t>
      </w:r>
      <w:r w:rsidR="00107B69">
        <w:rPr>
          <w:rFonts w:ascii="Times New Roman" w:hAnsi="Times New Roman" w:cs="Times New Roman"/>
          <w:sz w:val="28"/>
          <w:szCs w:val="28"/>
        </w:rPr>
        <w:t xml:space="preserve">СМИ </w:t>
      </w:r>
      <w:r>
        <w:rPr>
          <w:rFonts w:ascii="Times New Roman" w:hAnsi="Times New Roman" w:cs="Times New Roman"/>
          <w:sz w:val="28"/>
          <w:szCs w:val="28"/>
        </w:rPr>
        <w:t xml:space="preserve">уделяет </w:t>
      </w:r>
      <w:r w:rsidR="00410D4E">
        <w:rPr>
          <w:rFonts w:ascii="Times New Roman" w:hAnsi="Times New Roman" w:cs="Times New Roman"/>
          <w:sz w:val="28"/>
          <w:szCs w:val="28"/>
        </w:rPr>
        <w:t xml:space="preserve">особое внимание </w:t>
      </w:r>
      <w:r>
        <w:rPr>
          <w:rFonts w:ascii="Times New Roman" w:hAnsi="Times New Roman" w:cs="Times New Roman"/>
          <w:sz w:val="28"/>
          <w:szCs w:val="28"/>
        </w:rPr>
        <w:t>формированию в информационном пространстве позитивного отношения к дея</w:t>
      </w:r>
      <w:r w:rsidR="001D4AF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льности Администрации </w:t>
      </w:r>
      <w:r w:rsidR="00767D4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 </w:t>
      </w:r>
      <w:r>
        <w:rPr>
          <w:rFonts w:ascii="Times New Roman" w:hAnsi="Times New Roman" w:cs="Times New Roman"/>
          <w:sz w:val="28"/>
          <w:szCs w:val="28"/>
        </w:rPr>
        <w:t xml:space="preserve">и Совета народных депутатов </w:t>
      </w:r>
      <w:r w:rsidR="001D4AF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Город Майкоп», а также республиканских органов власти</w:t>
      </w:r>
      <w:r w:rsidR="00767D4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оспитанию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коп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увства патриотизма и любви к своему городу, пропаганде здорового образа жизни, семейных и общечеловеческих ценностей. </w:t>
      </w:r>
    </w:p>
    <w:p w:rsidR="00FB550A" w:rsidRDefault="00FB550A" w:rsidP="00D26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м номере общественно-политической газеты «Майкопские новости» и в каждом выпуске Майкопского телевидения (в том числе размещенных на Интернет-ресурсах) освещалась роль местных органов власти в свете тех или иных происходящих событий. </w:t>
      </w:r>
    </w:p>
    <w:p w:rsidR="00D261C6" w:rsidRDefault="00D261C6" w:rsidP="00D26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C18" w:rsidRDefault="00642C18" w:rsidP="00D26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C18" w:rsidRDefault="00642C18" w:rsidP="00D26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C18" w:rsidRDefault="00642C18" w:rsidP="00D26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C18" w:rsidRDefault="00642C18" w:rsidP="00D26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61F" w:rsidRDefault="00EF29CF" w:rsidP="00D261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EF29CF">
        <w:rPr>
          <w:rFonts w:ascii="Times New Roman" w:hAnsi="Times New Roman" w:cs="Times New Roman"/>
          <w:i/>
          <w:sz w:val="28"/>
          <w:szCs w:val="28"/>
        </w:rPr>
        <w:t>.</w:t>
      </w:r>
      <w:r w:rsidR="009B161F">
        <w:rPr>
          <w:rFonts w:ascii="Times New Roman" w:hAnsi="Times New Roman" w:cs="Times New Roman"/>
          <w:i/>
          <w:sz w:val="28"/>
          <w:szCs w:val="28"/>
        </w:rPr>
        <w:t xml:space="preserve">Подпрограмма </w:t>
      </w:r>
      <w:r w:rsidRPr="00EF29CF">
        <w:rPr>
          <w:rFonts w:ascii="Times New Roman" w:hAnsi="Times New Roman" w:cs="Times New Roman"/>
          <w:i/>
          <w:sz w:val="28"/>
          <w:szCs w:val="28"/>
        </w:rPr>
        <w:t>«Поддержка и развитие печатного средства массовой информации муниципального «Город Майкоп» (201</w:t>
      </w:r>
      <w:r w:rsidR="00310582">
        <w:rPr>
          <w:rFonts w:ascii="Times New Roman" w:hAnsi="Times New Roman" w:cs="Times New Roman"/>
          <w:i/>
          <w:sz w:val="28"/>
          <w:szCs w:val="28"/>
        </w:rPr>
        <w:t>8</w:t>
      </w:r>
      <w:r w:rsidRPr="00EF29CF">
        <w:rPr>
          <w:rFonts w:ascii="Times New Roman" w:hAnsi="Times New Roman" w:cs="Times New Roman"/>
          <w:i/>
          <w:sz w:val="28"/>
          <w:szCs w:val="28"/>
        </w:rPr>
        <w:t>-20</w:t>
      </w:r>
      <w:r w:rsidR="00310582">
        <w:rPr>
          <w:rFonts w:ascii="Times New Roman" w:hAnsi="Times New Roman" w:cs="Times New Roman"/>
          <w:i/>
          <w:sz w:val="28"/>
          <w:szCs w:val="28"/>
        </w:rPr>
        <w:t>20</w:t>
      </w:r>
      <w:r w:rsidRPr="00EF29CF">
        <w:rPr>
          <w:rFonts w:ascii="Times New Roman" w:hAnsi="Times New Roman" w:cs="Times New Roman"/>
          <w:i/>
          <w:sz w:val="28"/>
          <w:szCs w:val="28"/>
        </w:rPr>
        <w:t xml:space="preserve"> гг.</w:t>
      </w:r>
      <w:proofErr w:type="gramStart"/>
      <w:r w:rsidRPr="00EF29CF">
        <w:rPr>
          <w:rFonts w:ascii="Times New Roman" w:hAnsi="Times New Roman" w:cs="Times New Roman"/>
          <w:i/>
          <w:sz w:val="28"/>
          <w:szCs w:val="28"/>
        </w:rPr>
        <w:t>)»</w:t>
      </w:r>
      <w:proofErr w:type="gramEnd"/>
    </w:p>
    <w:p w:rsidR="00D84507" w:rsidRPr="00EF29CF" w:rsidRDefault="00D84507" w:rsidP="00D261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550A" w:rsidRPr="00D261C6" w:rsidRDefault="00FB550A" w:rsidP="00D261C6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61C6">
        <w:rPr>
          <w:rFonts w:ascii="Times New Roman" w:hAnsi="Times New Roman" w:cs="Times New Roman"/>
          <w:i/>
          <w:sz w:val="28"/>
          <w:szCs w:val="28"/>
        </w:rPr>
        <w:lastRenderedPageBreak/>
        <w:t>МАУ «Редакция городской газеты «Майкопские новости»</w:t>
      </w:r>
    </w:p>
    <w:p w:rsidR="00800CBE" w:rsidRDefault="00FB550A" w:rsidP="00EF2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ской газете </w:t>
      </w:r>
      <w:r w:rsidR="00EF29CF" w:rsidRPr="00D261C6">
        <w:rPr>
          <w:rFonts w:ascii="Times New Roman" w:hAnsi="Times New Roman" w:cs="Times New Roman"/>
          <w:i/>
          <w:sz w:val="28"/>
          <w:szCs w:val="28"/>
        </w:rPr>
        <w:t>МАУ «Редакция городской газеты «Майкопские новости»</w:t>
      </w:r>
      <w:r w:rsidR="006A405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улярно публикуются тематические полосы «Город и власть», </w:t>
      </w:r>
      <w:r w:rsidR="003B49C0">
        <w:rPr>
          <w:rFonts w:ascii="Times New Roman" w:hAnsi="Times New Roman" w:cs="Times New Roman"/>
          <w:sz w:val="28"/>
          <w:szCs w:val="28"/>
        </w:rPr>
        <w:t>«События и факты», на которых освещались все социально-значимые события о деятельности органов местного самоуправления</w:t>
      </w:r>
      <w:r w:rsidR="00800CBE">
        <w:rPr>
          <w:rFonts w:ascii="Times New Roman" w:hAnsi="Times New Roman" w:cs="Times New Roman"/>
          <w:sz w:val="28"/>
          <w:szCs w:val="28"/>
        </w:rPr>
        <w:t>.</w:t>
      </w:r>
    </w:p>
    <w:p w:rsidR="00E9372F" w:rsidRDefault="00E9372F" w:rsidP="00E93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9 месяцев 2018 года:</w:t>
      </w:r>
    </w:p>
    <w:p w:rsidR="00E9372F" w:rsidRDefault="00E9372F" w:rsidP="00E93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ущено 294,5 приведенных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ырехполос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еру номер</w:t>
      </w:r>
      <w:r w:rsidR="00642C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ской газеты;</w:t>
      </w:r>
    </w:p>
    <w:p w:rsidR="00E9372F" w:rsidRDefault="00E9372F" w:rsidP="00E93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280,5 номеров официального приложения.</w:t>
      </w:r>
    </w:p>
    <w:p w:rsidR="00FB550A" w:rsidRDefault="00FB550A" w:rsidP="00E93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городская газета для большинства жителей муниципального образования является основным источником информации о деятельности органов местного самоуправления, поэтому выпуск качественной и информационно-насыщенной газеты способствует обеспечению информационной безопасности города Майкопа. </w:t>
      </w:r>
    </w:p>
    <w:p w:rsidR="007848AC" w:rsidRDefault="00781EB7" w:rsidP="00393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полнение мероприятий подпрограммы «Поддержка и развитие печатного средства массовой информации муниципального образования «Город Майкоп» направлено </w:t>
      </w:r>
      <w:r w:rsidR="00E9372F">
        <w:rPr>
          <w:rFonts w:ascii="Times New Roman" w:hAnsi="Times New Roman" w:cs="Times New Roman"/>
          <w:sz w:val="28"/>
          <w:szCs w:val="28"/>
        </w:rPr>
        <w:t>7 82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014489">
        <w:rPr>
          <w:rFonts w:ascii="Times New Roman" w:hAnsi="Times New Roman" w:cs="Times New Roman"/>
          <w:sz w:val="28"/>
          <w:szCs w:val="28"/>
        </w:rPr>
        <w:t xml:space="preserve"> за сч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4489" w:rsidRDefault="00781EB7" w:rsidP="00393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4489">
        <w:rPr>
          <w:rFonts w:ascii="Times New Roman" w:hAnsi="Times New Roman" w:cs="Times New Roman"/>
          <w:sz w:val="28"/>
          <w:szCs w:val="28"/>
        </w:rPr>
        <w:t xml:space="preserve">средств местного бюджета – </w:t>
      </w:r>
      <w:r w:rsidR="00E9372F">
        <w:rPr>
          <w:rFonts w:ascii="Times New Roman" w:hAnsi="Times New Roman" w:cs="Times New Roman"/>
          <w:sz w:val="28"/>
          <w:szCs w:val="28"/>
        </w:rPr>
        <w:t>5 507,9</w:t>
      </w:r>
      <w:r w:rsidR="0001448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14489" w:rsidRDefault="00014489" w:rsidP="00393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бюджетных источников – </w:t>
      </w:r>
      <w:r w:rsidR="00E9372F">
        <w:rPr>
          <w:rFonts w:ascii="Times New Roman" w:hAnsi="Times New Roman" w:cs="Times New Roman"/>
          <w:sz w:val="28"/>
          <w:szCs w:val="28"/>
        </w:rPr>
        <w:t>2 31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81EB7" w:rsidRDefault="00781EB7" w:rsidP="00393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9CF" w:rsidRDefault="00EF29CF" w:rsidP="0050659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EF29C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Подпрограмма </w:t>
      </w:r>
      <w:r w:rsidRPr="00EF29CF">
        <w:rPr>
          <w:rFonts w:ascii="Times New Roman" w:hAnsi="Times New Roman" w:cs="Times New Roman"/>
          <w:i/>
          <w:sz w:val="28"/>
          <w:szCs w:val="28"/>
        </w:rPr>
        <w:t>«Говорит и показывает Майкоп» (201</w:t>
      </w:r>
      <w:r w:rsidR="00C703D9">
        <w:rPr>
          <w:rFonts w:ascii="Times New Roman" w:hAnsi="Times New Roman" w:cs="Times New Roman"/>
          <w:i/>
          <w:sz w:val="28"/>
          <w:szCs w:val="28"/>
        </w:rPr>
        <w:t>8</w:t>
      </w:r>
      <w:r w:rsidRPr="00EF29CF">
        <w:rPr>
          <w:rFonts w:ascii="Times New Roman" w:hAnsi="Times New Roman" w:cs="Times New Roman"/>
          <w:i/>
          <w:sz w:val="28"/>
          <w:szCs w:val="28"/>
        </w:rPr>
        <w:t>-20</w:t>
      </w:r>
      <w:r w:rsidR="00C703D9">
        <w:rPr>
          <w:rFonts w:ascii="Times New Roman" w:hAnsi="Times New Roman" w:cs="Times New Roman"/>
          <w:i/>
          <w:sz w:val="28"/>
          <w:szCs w:val="28"/>
        </w:rPr>
        <w:t>20</w:t>
      </w:r>
      <w:r w:rsidRPr="00EF29CF">
        <w:rPr>
          <w:rFonts w:ascii="Times New Roman" w:hAnsi="Times New Roman" w:cs="Times New Roman"/>
          <w:i/>
          <w:sz w:val="28"/>
          <w:szCs w:val="28"/>
        </w:rPr>
        <w:t xml:space="preserve"> гг.</w:t>
      </w:r>
      <w:proofErr w:type="gramStart"/>
      <w:r w:rsidRPr="00EF29CF">
        <w:rPr>
          <w:rFonts w:ascii="Times New Roman" w:hAnsi="Times New Roman" w:cs="Times New Roman"/>
          <w:i/>
          <w:sz w:val="28"/>
          <w:szCs w:val="28"/>
        </w:rPr>
        <w:t>)»</w:t>
      </w:r>
      <w:proofErr w:type="gramEnd"/>
    </w:p>
    <w:p w:rsidR="00FB550A" w:rsidRDefault="00FB550A" w:rsidP="0050659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48AC">
        <w:rPr>
          <w:rFonts w:ascii="Times New Roman" w:hAnsi="Times New Roman" w:cs="Times New Roman"/>
          <w:i/>
          <w:sz w:val="28"/>
          <w:szCs w:val="28"/>
        </w:rPr>
        <w:t>МБУ «Майкопское телевидение»</w:t>
      </w:r>
    </w:p>
    <w:p w:rsidR="00C62CD1" w:rsidRDefault="00C62CD1" w:rsidP="0050659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816D4" w:rsidRDefault="006769C5" w:rsidP="00EF2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B550A">
        <w:rPr>
          <w:rFonts w:ascii="Times New Roman" w:hAnsi="Times New Roman" w:cs="Times New Roman"/>
          <w:sz w:val="28"/>
          <w:szCs w:val="28"/>
        </w:rPr>
        <w:t xml:space="preserve">а </w:t>
      </w:r>
      <w:r w:rsidR="00EB233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FB550A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EB233F">
        <w:rPr>
          <w:rFonts w:ascii="Times New Roman" w:hAnsi="Times New Roman" w:cs="Times New Roman"/>
          <w:sz w:val="28"/>
          <w:szCs w:val="28"/>
        </w:rPr>
        <w:t>А</w:t>
      </w:r>
      <w:r w:rsidR="00FB550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0278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 </w:t>
      </w:r>
      <w:r>
        <w:rPr>
          <w:rFonts w:ascii="Times New Roman" w:hAnsi="Times New Roman" w:cs="Times New Roman"/>
          <w:sz w:val="28"/>
          <w:szCs w:val="28"/>
        </w:rPr>
        <w:t xml:space="preserve">в течение отчетного периода размещено </w:t>
      </w:r>
      <w:r w:rsidR="00D517D5">
        <w:rPr>
          <w:rFonts w:ascii="Times New Roman" w:hAnsi="Times New Roman" w:cs="Times New Roman"/>
          <w:sz w:val="28"/>
          <w:szCs w:val="28"/>
        </w:rPr>
        <w:t>348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х </w:t>
      </w:r>
      <w:r w:rsidR="00506593">
        <w:rPr>
          <w:rFonts w:ascii="Times New Roman" w:hAnsi="Times New Roman" w:cs="Times New Roman"/>
          <w:sz w:val="28"/>
          <w:szCs w:val="28"/>
        </w:rPr>
        <w:t xml:space="preserve">новостных </w:t>
      </w:r>
      <w:r w:rsidR="00A01DD7">
        <w:rPr>
          <w:rFonts w:ascii="Times New Roman" w:hAnsi="Times New Roman" w:cs="Times New Roman"/>
          <w:sz w:val="28"/>
          <w:szCs w:val="28"/>
        </w:rPr>
        <w:t>выпуска Майкопского телевидения</w:t>
      </w:r>
      <w:r>
        <w:rPr>
          <w:rFonts w:ascii="Times New Roman" w:hAnsi="Times New Roman" w:cs="Times New Roman"/>
          <w:sz w:val="28"/>
          <w:szCs w:val="28"/>
        </w:rPr>
        <w:t xml:space="preserve">, которые также размещались </w:t>
      </w:r>
      <w:r w:rsidR="00C703D9">
        <w:rPr>
          <w:rFonts w:ascii="Times New Roman" w:hAnsi="Times New Roman" w:cs="Times New Roman"/>
          <w:sz w:val="28"/>
          <w:szCs w:val="28"/>
        </w:rPr>
        <w:t>в социальных сетях.</w:t>
      </w:r>
    </w:p>
    <w:p w:rsidR="00D517D5" w:rsidRPr="00C63A25" w:rsidRDefault="00D517D5" w:rsidP="00D51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для продвижения телевидения в интернет – пространстве, на </w:t>
      </w:r>
      <w:proofErr w:type="spellStart"/>
      <w:r w:rsidR="00C703D9">
        <w:rPr>
          <w:rFonts w:ascii="Times New Roman" w:hAnsi="Times New Roman" w:cs="Times New Roman"/>
          <w:sz w:val="28"/>
          <w:szCs w:val="28"/>
        </w:rPr>
        <w:t>видеохости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3D9">
        <w:rPr>
          <w:rFonts w:ascii="Times New Roman" w:hAnsi="Times New Roman" w:cs="Times New Roman"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sz w:val="28"/>
          <w:szCs w:val="28"/>
        </w:rPr>
        <w:t xml:space="preserve"> создан канал МТВ, выпуски которого публикуются ежедневно. </w:t>
      </w:r>
    </w:p>
    <w:p w:rsidR="00C361C3" w:rsidRDefault="00C361C3" w:rsidP="00C3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полнение мероприятий подпрограммы </w:t>
      </w:r>
      <w:r w:rsidRPr="00B31876">
        <w:rPr>
          <w:rFonts w:ascii="Times New Roman" w:hAnsi="Times New Roman" w:cs="Times New Roman"/>
          <w:sz w:val="28"/>
          <w:szCs w:val="28"/>
        </w:rPr>
        <w:t>«Говорит и показывает Майкоп» (201</w:t>
      </w:r>
      <w:r w:rsidR="00C703D9">
        <w:rPr>
          <w:rFonts w:ascii="Times New Roman" w:hAnsi="Times New Roman" w:cs="Times New Roman"/>
          <w:sz w:val="28"/>
          <w:szCs w:val="28"/>
        </w:rPr>
        <w:t>8</w:t>
      </w:r>
      <w:r w:rsidRPr="00B31876">
        <w:rPr>
          <w:rFonts w:ascii="Times New Roman" w:hAnsi="Times New Roman" w:cs="Times New Roman"/>
          <w:sz w:val="28"/>
          <w:szCs w:val="28"/>
        </w:rPr>
        <w:t>-20</w:t>
      </w:r>
      <w:r w:rsidR="00C703D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  <w:r w:rsidRPr="00B31876">
        <w:rPr>
          <w:rFonts w:ascii="Times New Roman" w:hAnsi="Times New Roman" w:cs="Times New Roman"/>
          <w:sz w:val="28"/>
          <w:szCs w:val="28"/>
        </w:rPr>
        <w:t>)»</w:t>
      </w:r>
      <w:r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D517D5">
        <w:rPr>
          <w:rFonts w:ascii="Times New Roman" w:hAnsi="Times New Roman" w:cs="Times New Roman"/>
          <w:sz w:val="28"/>
          <w:szCs w:val="28"/>
        </w:rPr>
        <w:t>13 85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:</w:t>
      </w:r>
    </w:p>
    <w:p w:rsidR="00C361C3" w:rsidRDefault="00C361C3" w:rsidP="00C3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 местного бюджета –</w:t>
      </w:r>
      <w:r w:rsidR="00D517D5">
        <w:rPr>
          <w:rFonts w:ascii="Times New Roman" w:hAnsi="Times New Roman" w:cs="Times New Roman"/>
          <w:sz w:val="28"/>
          <w:szCs w:val="28"/>
        </w:rPr>
        <w:t xml:space="preserve"> 13 7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361C3" w:rsidRDefault="00C361C3" w:rsidP="00C3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бюджетных источников – </w:t>
      </w:r>
      <w:r w:rsidR="00F5300C">
        <w:rPr>
          <w:rFonts w:ascii="Times New Roman" w:hAnsi="Times New Roman" w:cs="Times New Roman"/>
          <w:sz w:val="28"/>
          <w:szCs w:val="28"/>
        </w:rPr>
        <w:t>1</w:t>
      </w:r>
      <w:r w:rsidR="00D517D5">
        <w:rPr>
          <w:rFonts w:ascii="Times New Roman" w:hAnsi="Times New Roman" w:cs="Times New Roman"/>
          <w:sz w:val="28"/>
          <w:szCs w:val="28"/>
        </w:rPr>
        <w:t>5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517D5" w:rsidRDefault="00D517D5" w:rsidP="00C3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2DD" w:rsidRDefault="00FB550A" w:rsidP="003E28E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28E5">
        <w:rPr>
          <w:rFonts w:ascii="Times New Roman" w:hAnsi="Times New Roman" w:cs="Times New Roman"/>
          <w:i/>
          <w:sz w:val="28"/>
          <w:szCs w:val="28"/>
        </w:rPr>
        <w:t xml:space="preserve">Взаимодействие с региональными и федеральными СМИ, </w:t>
      </w:r>
    </w:p>
    <w:p w:rsidR="00FB550A" w:rsidRDefault="00FB550A" w:rsidP="003E28E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E28E5">
        <w:rPr>
          <w:rFonts w:ascii="Times New Roman" w:hAnsi="Times New Roman" w:cs="Times New Roman"/>
          <w:i/>
          <w:sz w:val="28"/>
          <w:szCs w:val="28"/>
        </w:rPr>
        <w:t>интернет-ресурсами</w:t>
      </w:r>
      <w:proofErr w:type="spellEnd"/>
      <w:r w:rsidRPr="003E28E5">
        <w:rPr>
          <w:rFonts w:ascii="Times New Roman" w:hAnsi="Times New Roman" w:cs="Times New Roman"/>
          <w:i/>
          <w:sz w:val="28"/>
          <w:szCs w:val="28"/>
        </w:rPr>
        <w:t xml:space="preserve"> и информационными агентствами</w:t>
      </w:r>
    </w:p>
    <w:p w:rsidR="003E28E5" w:rsidRPr="003E28E5" w:rsidRDefault="003E28E5" w:rsidP="003E28E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550A" w:rsidRDefault="00FB550A" w:rsidP="003E2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5E220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A26FC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 </w:t>
      </w:r>
      <w:r w:rsidR="00107B69">
        <w:rPr>
          <w:rFonts w:ascii="Times New Roman" w:hAnsi="Times New Roman" w:cs="Times New Roman"/>
          <w:sz w:val="28"/>
          <w:szCs w:val="28"/>
        </w:rPr>
        <w:t xml:space="preserve">СМИ </w:t>
      </w:r>
      <w:r>
        <w:rPr>
          <w:rFonts w:ascii="Times New Roman" w:hAnsi="Times New Roman" w:cs="Times New Roman"/>
          <w:sz w:val="28"/>
          <w:szCs w:val="28"/>
        </w:rPr>
        <w:t>работает в тесной взаимосвязи с региональными СМИ – газетами «Советская Адыгея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эМакъ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егиональным приложением газеты «Аргументы и факты», в которых со ссылкой на пресс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ужбу размещается вся социально </w:t>
      </w:r>
      <w:r w:rsidR="00C1589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начимая информация, публикуемая на официальном сайте </w:t>
      </w:r>
      <w:r w:rsidR="003E28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E28E5">
        <w:rPr>
          <w:rFonts w:ascii="Times New Roman" w:hAnsi="Times New Roman" w:cs="Times New Roman"/>
          <w:sz w:val="28"/>
          <w:szCs w:val="28"/>
        </w:rPr>
        <w:t>муниципального образования «Г</w:t>
      </w:r>
      <w:r>
        <w:rPr>
          <w:rFonts w:ascii="Times New Roman" w:hAnsi="Times New Roman" w:cs="Times New Roman"/>
          <w:sz w:val="28"/>
          <w:szCs w:val="28"/>
        </w:rPr>
        <w:t>ород</w:t>
      </w:r>
      <w:r w:rsidR="003E28E5">
        <w:rPr>
          <w:rFonts w:ascii="Times New Roman" w:hAnsi="Times New Roman" w:cs="Times New Roman"/>
          <w:sz w:val="28"/>
          <w:szCs w:val="28"/>
        </w:rPr>
        <w:t xml:space="preserve"> Майкоп»</w:t>
      </w:r>
      <w:r>
        <w:rPr>
          <w:rFonts w:ascii="Times New Roman" w:hAnsi="Times New Roman" w:cs="Times New Roman"/>
          <w:sz w:val="28"/>
          <w:szCs w:val="28"/>
        </w:rPr>
        <w:t xml:space="preserve">. Также новости города озвучиваются на Русском радио в Майкопе, публикуются на сайтах информационных агентств, работающих в Адыгее и за ее пределами, сайте телерадиокомпании ГТРК «Адыгея», размещаются в социальных сетях, освещаются в новостях на республиканском телевидении. </w:t>
      </w:r>
    </w:p>
    <w:p w:rsidR="00411B23" w:rsidRDefault="00411B23" w:rsidP="00524F90">
      <w:pPr>
        <w:pStyle w:val="a8"/>
        <w:ind w:left="786"/>
        <w:jc w:val="both"/>
        <w:rPr>
          <w:sz w:val="28"/>
          <w:szCs w:val="28"/>
        </w:rPr>
      </w:pPr>
    </w:p>
    <w:p w:rsidR="002802DD" w:rsidRPr="00642C18" w:rsidRDefault="00642C18" w:rsidP="00642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2C18">
        <w:rPr>
          <w:rFonts w:ascii="Times New Roman" w:hAnsi="Times New Roman" w:cs="Times New Roman"/>
          <w:sz w:val="28"/>
          <w:szCs w:val="28"/>
          <w:lang w:eastAsia="ar-SA"/>
        </w:rPr>
        <w:t xml:space="preserve">5. </w:t>
      </w:r>
      <w:r w:rsidR="002802DD" w:rsidRPr="00642C18">
        <w:rPr>
          <w:rFonts w:ascii="Times New Roman" w:hAnsi="Times New Roman" w:cs="Times New Roman"/>
          <w:sz w:val="28"/>
          <w:szCs w:val="28"/>
          <w:lang w:eastAsia="ar-SA"/>
        </w:rPr>
        <w:t>Муниципальные услуги</w:t>
      </w:r>
    </w:p>
    <w:p w:rsidR="00A42C2E" w:rsidRPr="00C775EC" w:rsidRDefault="00A42C2E" w:rsidP="00A42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5EC">
        <w:rPr>
          <w:rFonts w:ascii="Times New Roman" w:hAnsi="Times New Roman" w:cs="Times New Roman"/>
          <w:sz w:val="28"/>
          <w:szCs w:val="28"/>
          <w:lang w:eastAsia="ar-SA"/>
        </w:rPr>
        <w:t xml:space="preserve">В целях оптимизации предоставления муниципальных услуг, снижения административных барьеров, обеспечения информационной открытости деятельности органов местного самоуправления, повышения качества и доступности предоставляемых муниципальных услуг, ликвидации возможностей для коррупции в рамках </w:t>
      </w:r>
      <w:r w:rsidRPr="00C775EC">
        <w:rPr>
          <w:rFonts w:ascii="Times New Roman" w:hAnsi="Times New Roman" w:cs="Times New Roman"/>
          <w:sz w:val="28"/>
          <w:szCs w:val="28"/>
        </w:rPr>
        <w:t>реализации Федерального закона от 27 июля 2010 г</w:t>
      </w:r>
      <w:r w:rsidR="002349C9">
        <w:rPr>
          <w:rFonts w:ascii="Times New Roman" w:hAnsi="Times New Roman" w:cs="Times New Roman"/>
          <w:sz w:val="28"/>
          <w:szCs w:val="28"/>
        </w:rPr>
        <w:t>ода</w:t>
      </w:r>
      <w:r w:rsidR="00AC2A7F">
        <w:rPr>
          <w:rFonts w:ascii="Times New Roman" w:hAnsi="Times New Roman" w:cs="Times New Roman"/>
          <w:sz w:val="28"/>
          <w:szCs w:val="28"/>
        </w:rPr>
        <w:t xml:space="preserve"> </w:t>
      </w:r>
      <w:r w:rsidR="00D96581">
        <w:rPr>
          <w:rFonts w:ascii="Times New Roman" w:hAnsi="Times New Roman" w:cs="Times New Roman"/>
          <w:sz w:val="28"/>
          <w:szCs w:val="28"/>
        </w:rPr>
        <w:t xml:space="preserve">№ </w:t>
      </w:r>
      <w:r w:rsidRPr="00C775EC">
        <w:rPr>
          <w:rFonts w:ascii="Times New Roman" w:hAnsi="Times New Roman" w:cs="Times New Roman"/>
          <w:sz w:val="28"/>
          <w:szCs w:val="28"/>
        </w:rPr>
        <w:t xml:space="preserve">210-ФЗ </w:t>
      </w:r>
      <w:r w:rsidR="005879E4">
        <w:rPr>
          <w:rFonts w:ascii="Times New Roman" w:hAnsi="Times New Roman" w:cs="Times New Roman"/>
          <w:sz w:val="28"/>
          <w:szCs w:val="28"/>
        </w:rPr>
        <w:t>«</w:t>
      </w:r>
      <w:r w:rsidRPr="00C775EC">
        <w:rPr>
          <w:rFonts w:ascii="Times New Roman" w:hAnsi="Times New Roman" w:cs="Times New Roman"/>
          <w:sz w:val="28"/>
          <w:szCs w:val="28"/>
        </w:rPr>
        <w:t>Об организации предоставления государственных и муниципальных услуг</w:t>
      </w:r>
      <w:r w:rsidR="005879E4">
        <w:rPr>
          <w:rFonts w:ascii="Times New Roman" w:hAnsi="Times New Roman" w:cs="Times New Roman"/>
          <w:sz w:val="28"/>
          <w:szCs w:val="28"/>
        </w:rPr>
        <w:t>»</w:t>
      </w:r>
      <w:r w:rsidR="006A4054">
        <w:rPr>
          <w:rFonts w:ascii="Times New Roman" w:hAnsi="Times New Roman" w:cs="Times New Roman"/>
          <w:sz w:val="28"/>
          <w:szCs w:val="28"/>
        </w:rPr>
        <w:t xml:space="preserve"> </w:t>
      </w:r>
      <w:r w:rsidRPr="00C775EC">
        <w:rPr>
          <w:rFonts w:ascii="Times New Roman" w:hAnsi="Times New Roman" w:cs="Times New Roman"/>
          <w:sz w:val="28"/>
          <w:szCs w:val="28"/>
          <w:lang w:eastAsia="ar-SA"/>
        </w:rPr>
        <w:t>Администрацией муниципального образования «Город Майкоп» проводи</w:t>
      </w:r>
      <w:r w:rsidR="00D84507">
        <w:rPr>
          <w:rFonts w:ascii="Times New Roman" w:hAnsi="Times New Roman" w:cs="Times New Roman"/>
          <w:sz w:val="28"/>
          <w:szCs w:val="28"/>
          <w:lang w:eastAsia="ar-SA"/>
        </w:rPr>
        <w:t>тся</w:t>
      </w:r>
      <w:r w:rsidRPr="00C775EC">
        <w:rPr>
          <w:rFonts w:ascii="Times New Roman" w:hAnsi="Times New Roman" w:cs="Times New Roman"/>
          <w:sz w:val="28"/>
          <w:szCs w:val="28"/>
          <w:lang w:eastAsia="ar-SA"/>
        </w:rPr>
        <w:t xml:space="preserve"> актуализация Реестра муниципальных услуг муниципального образования «Город Майкоп»,</w:t>
      </w:r>
      <w:r w:rsidR="006A405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775EC">
        <w:rPr>
          <w:rFonts w:ascii="Times New Roman" w:hAnsi="Times New Roman" w:cs="Times New Roman"/>
          <w:sz w:val="28"/>
          <w:szCs w:val="28"/>
          <w:lang w:eastAsia="ar-SA"/>
        </w:rPr>
        <w:t xml:space="preserve">утвержденного </w:t>
      </w:r>
      <w:r w:rsidR="002349C9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C775EC">
        <w:rPr>
          <w:rFonts w:ascii="Times New Roman" w:hAnsi="Times New Roman" w:cs="Times New Roman"/>
          <w:sz w:val="28"/>
          <w:szCs w:val="28"/>
          <w:lang w:eastAsia="ar-SA"/>
        </w:rPr>
        <w:t>остановлением Главы муниципального образования «Город Майкоп» от 01.07.2011 № 403 «Об утверждении Реестра муниципальных услуг муниципально</w:t>
      </w:r>
      <w:r w:rsidR="000467C3">
        <w:rPr>
          <w:rFonts w:ascii="Times New Roman" w:hAnsi="Times New Roman" w:cs="Times New Roman"/>
          <w:sz w:val="28"/>
          <w:szCs w:val="28"/>
          <w:lang w:eastAsia="ar-SA"/>
        </w:rPr>
        <w:t>го</w:t>
      </w:r>
      <w:r w:rsidRPr="00C775EC">
        <w:rPr>
          <w:rFonts w:ascii="Times New Roman" w:hAnsi="Times New Roman" w:cs="Times New Roman"/>
          <w:sz w:val="28"/>
          <w:szCs w:val="28"/>
          <w:lang w:eastAsia="ar-SA"/>
        </w:rPr>
        <w:t xml:space="preserve"> образовани</w:t>
      </w:r>
      <w:r w:rsidR="000467C3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Pr="00C775EC">
        <w:rPr>
          <w:rFonts w:ascii="Times New Roman" w:hAnsi="Times New Roman" w:cs="Times New Roman"/>
          <w:sz w:val="28"/>
          <w:szCs w:val="28"/>
          <w:lang w:eastAsia="ar-SA"/>
        </w:rPr>
        <w:t xml:space="preserve"> «Город Майкоп», в который включено по состоянию на 01.</w:t>
      </w:r>
      <w:r w:rsidR="00AC2A7F">
        <w:rPr>
          <w:rFonts w:ascii="Times New Roman" w:hAnsi="Times New Roman" w:cs="Times New Roman"/>
          <w:sz w:val="28"/>
          <w:szCs w:val="28"/>
          <w:lang w:eastAsia="ar-SA"/>
        </w:rPr>
        <w:t>10</w:t>
      </w:r>
      <w:r w:rsidRPr="00C775EC">
        <w:rPr>
          <w:rFonts w:ascii="Times New Roman" w:hAnsi="Times New Roman" w:cs="Times New Roman"/>
          <w:sz w:val="28"/>
          <w:szCs w:val="28"/>
          <w:lang w:eastAsia="ar-SA"/>
        </w:rPr>
        <w:t>.201</w:t>
      </w:r>
      <w:r w:rsidR="00311200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Pr="00C775EC">
        <w:rPr>
          <w:rFonts w:ascii="Times New Roman" w:hAnsi="Times New Roman" w:cs="Times New Roman"/>
          <w:sz w:val="28"/>
          <w:szCs w:val="28"/>
          <w:lang w:eastAsia="ar-SA"/>
        </w:rPr>
        <w:t xml:space="preserve"> года </w:t>
      </w:r>
      <w:r w:rsidR="00273193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311200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C775EC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311200">
        <w:rPr>
          <w:rFonts w:ascii="Times New Roman" w:hAnsi="Times New Roman" w:cs="Times New Roman"/>
          <w:sz w:val="28"/>
          <w:szCs w:val="28"/>
        </w:rPr>
        <w:t>е</w:t>
      </w:r>
      <w:r w:rsidRPr="00C775E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11200">
        <w:rPr>
          <w:rFonts w:ascii="Times New Roman" w:hAnsi="Times New Roman" w:cs="Times New Roman"/>
          <w:sz w:val="28"/>
          <w:szCs w:val="28"/>
        </w:rPr>
        <w:t>и</w:t>
      </w:r>
      <w:r w:rsidRPr="00C775EC">
        <w:rPr>
          <w:rFonts w:ascii="Times New Roman" w:hAnsi="Times New Roman" w:cs="Times New Roman"/>
          <w:sz w:val="28"/>
          <w:szCs w:val="28"/>
        </w:rPr>
        <w:t>.</w:t>
      </w:r>
    </w:p>
    <w:p w:rsidR="00A42C2E" w:rsidRPr="00C775EC" w:rsidRDefault="00A42C2E" w:rsidP="00A42C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75EC">
        <w:rPr>
          <w:rFonts w:ascii="Times New Roman" w:hAnsi="Times New Roman" w:cs="Times New Roman"/>
          <w:sz w:val="28"/>
          <w:szCs w:val="28"/>
        </w:rPr>
        <w:t>Всего утвержден</w:t>
      </w:r>
      <w:r w:rsidR="00311200">
        <w:rPr>
          <w:rFonts w:ascii="Times New Roman" w:hAnsi="Times New Roman" w:cs="Times New Roman"/>
          <w:sz w:val="28"/>
          <w:szCs w:val="28"/>
        </w:rPr>
        <w:t>о</w:t>
      </w:r>
      <w:r w:rsidR="00AC2A7F">
        <w:rPr>
          <w:rFonts w:ascii="Times New Roman" w:hAnsi="Times New Roman" w:cs="Times New Roman"/>
          <w:sz w:val="28"/>
          <w:szCs w:val="28"/>
        </w:rPr>
        <w:t xml:space="preserve"> </w:t>
      </w:r>
      <w:r w:rsidR="00BE351D">
        <w:rPr>
          <w:rFonts w:ascii="Times New Roman" w:hAnsi="Times New Roman" w:cs="Times New Roman"/>
          <w:sz w:val="28"/>
          <w:szCs w:val="28"/>
        </w:rPr>
        <w:t>5</w:t>
      </w:r>
      <w:r w:rsidR="00311200">
        <w:rPr>
          <w:rFonts w:ascii="Times New Roman" w:hAnsi="Times New Roman" w:cs="Times New Roman"/>
          <w:sz w:val="28"/>
          <w:szCs w:val="28"/>
        </w:rPr>
        <w:t>2</w:t>
      </w:r>
      <w:r w:rsidRPr="00C775EC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311200">
        <w:rPr>
          <w:rFonts w:ascii="Times New Roman" w:hAnsi="Times New Roman" w:cs="Times New Roman"/>
          <w:sz w:val="28"/>
          <w:szCs w:val="28"/>
        </w:rPr>
        <w:t>х</w:t>
      </w:r>
      <w:r w:rsidRPr="00C775EC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311200">
        <w:rPr>
          <w:rFonts w:ascii="Times New Roman" w:hAnsi="Times New Roman" w:cs="Times New Roman"/>
          <w:sz w:val="28"/>
          <w:szCs w:val="28"/>
        </w:rPr>
        <w:t>а</w:t>
      </w:r>
      <w:r w:rsidRPr="00C775EC">
        <w:rPr>
          <w:rFonts w:ascii="Times New Roman" w:hAnsi="Times New Roman" w:cs="Times New Roman"/>
          <w:sz w:val="28"/>
          <w:szCs w:val="28"/>
        </w:rPr>
        <w:t xml:space="preserve"> по муниципальным услугам, предоставляемым в муниципальном образовании «Город Майкоп»</w:t>
      </w:r>
      <w:r w:rsidR="00DD29E5">
        <w:rPr>
          <w:rFonts w:ascii="Times New Roman" w:hAnsi="Times New Roman" w:cs="Times New Roman"/>
          <w:sz w:val="28"/>
          <w:szCs w:val="28"/>
        </w:rPr>
        <w:t>,</w:t>
      </w:r>
      <w:r w:rsidR="00AC2A7F">
        <w:rPr>
          <w:rFonts w:ascii="Times New Roman" w:hAnsi="Times New Roman" w:cs="Times New Roman"/>
          <w:sz w:val="28"/>
          <w:szCs w:val="28"/>
        </w:rPr>
        <w:t xml:space="preserve"> </w:t>
      </w:r>
      <w:r w:rsidR="00311200">
        <w:rPr>
          <w:rFonts w:ascii="Times New Roman" w:hAnsi="Times New Roman" w:cs="Times New Roman"/>
          <w:sz w:val="28"/>
          <w:szCs w:val="28"/>
        </w:rPr>
        <w:t>2</w:t>
      </w:r>
      <w:r w:rsidR="00AC2A7F">
        <w:rPr>
          <w:rFonts w:ascii="Times New Roman" w:hAnsi="Times New Roman" w:cs="Times New Roman"/>
          <w:sz w:val="28"/>
          <w:szCs w:val="28"/>
        </w:rPr>
        <w:t xml:space="preserve"> </w:t>
      </w:r>
      <w:r w:rsidR="00273193">
        <w:rPr>
          <w:rFonts w:ascii="Times New Roman" w:hAnsi="Times New Roman" w:cs="Times New Roman"/>
          <w:sz w:val="28"/>
          <w:szCs w:val="28"/>
        </w:rPr>
        <w:t>административных регламент</w:t>
      </w:r>
      <w:r w:rsidR="00DD29E5">
        <w:rPr>
          <w:rFonts w:ascii="Times New Roman" w:hAnsi="Times New Roman" w:cs="Times New Roman"/>
          <w:sz w:val="28"/>
          <w:szCs w:val="28"/>
        </w:rPr>
        <w:t>а</w:t>
      </w:r>
      <w:r w:rsidR="00273193">
        <w:rPr>
          <w:rFonts w:ascii="Times New Roman" w:hAnsi="Times New Roman" w:cs="Times New Roman"/>
          <w:sz w:val="28"/>
          <w:szCs w:val="28"/>
        </w:rPr>
        <w:t xml:space="preserve"> находятся в процедуре согласования и утверждения.</w:t>
      </w:r>
    </w:p>
    <w:p w:rsidR="00A42C2E" w:rsidRPr="00C775EC" w:rsidRDefault="00A42C2E" w:rsidP="00A42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5EC">
        <w:rPr>
          <w:rFonts w:ascii="Times New Roman" w:hAnsi="Times New Roman" w:cs="Times New Roman"/>
          <w:sz w:val="28"/>
          <w:szCs w:val="28"/>
        </w:rPr>
        <w:t xml:space="preserve">В целях обеспечения информационной открытости деятельности государственных органов исполнительной власти и органов местного самоуправления, повышения качества и доступности предоставляемых ими государственных и муниципальных услуг, в Российской Федерации созданы федеральная государственная информационная система «Единый портал государственных и муниципальных услуг» </w:t>
      </w:r>
      <w:r w:rsidR="00C0337B">
        <w:rPr>
          <w:rFonts w:ascii="Times New Roman" w:hAnsi="Times New Roman" w:cs="Times New Roman"/>
          <w:sz w:val="28"/>
          <w:szCs w:val="28"/>
        </w:rPr>
        <w:t xml:space="preserve">(далее – ЕПГУ) </w:t>
      </w:r>
      <w:r w:rsidRPr="00C775EC">
        <w:rPr>
          <w:rFonts w:ascii="Times New Roman" w:hAnsi="Times New Roman" w:cs="Times New Roman"/>
          <w:sz w:val="28"/>
          <w:szCs w:val="28"/>
        </w:rPr>
        <w:t>и федеральная государственная информационная система «Сводный реестр государственных и муниципальных услуг», в которых размещается информация о предоставляемых государственных и муниципальных услугах.</w:t>
      </w:r>
      <w:r w:rsidR="006A4054">
        <w:rPr>
          <w:rFonts w:ascii="Times New Roman" w:hAnsi="Times New Roman" w:cs="Times New Roman"/>
          <w:sz w:val="28"/>
          <w:szCs w:val="28"/>
        </w:rPr>
        <w:t xml:space="preserve"> </w:t>
      </w:r>
      <w:r w:rsidRPr="00C775EC">
        <w:rPr>
          <w:rFonts w:ascii="Times New Roman" w:hAnsi="Times New Roman" w:cs="Times New Roman"/>
          <w:sz w:val="28"/>
          <w:szCs w:val="28"/>
        </w:rPr>
        <w:t xml:space="preserve">Зарегистрированные пользователи единого портала имеют возможность отправлять в электронной форме заявления на получение услуг, предоставляемых органами </w:t>
      </w:r>
      <w:r w:rsidR="00443D6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C775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5D4F" w:rsidRPr="001B26B2" w:rsidRDefault="006F5D4F" w:rsidP="001B2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B2">
        <w:rPr>
          <w:rFonts w:ascii="Times New Roman" w:hAnsi="Times New Roman" w:cs="Times New Roman"/>
          <w:sz w:val="28"/>
          <w:szCs w:val="28"/>
        </w:rPr>
        <w:t>Услуги, предоставляемые Администрацией муниципального образования «Город Майкоп» в электронном виде:</w:t>
      </w:r>
    </w:p>
    <w:p w:rsidR="006F5D4F" w:rsidRPr="001B26B2" w:rsidRDefault="006F5D4F" w:rsidP="001B2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A7">
        <w:rPr>
          <w:rFonts w:ascii="Times New Roman" w:hAnsi="Times New Roman" w:cs="Times New Roman"/>
          <w:i/>
          <w:sz w:val="28"/>
          <w:szCs w:val="28"/>
        </w:rPr>
        <w:t>Комитет по образованию</w:t>
      </w:r>
      <w:r w:rsidR="002349C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Майкоп»</w:t>
      </w:r>
      <w:r w:rsidRPr="001B26B2">
        <w:rPr>
          <w:rFonts w:ascii="Times New Roman" w:hAnsi="Times New Roman" w:cs="Times New Roman"/>
          <w:sz w:val="28"/>
          <w:szCs w:val="28"/>
        </w:rPr>
        <w:t>:</w:t>
      </w:r>
    </w:p>
    <w:p w:rsidR="006F5D4F" w:rsidRPr="001B26B2" w:rsidRDefault="006F5D4F" w:rsidP="001B2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B2">
        <w:rPr>
          <w:rFonts w:ascii="Times New Roman" w:hAnsi="Times New Roman" w:cs="Times New Roman"/>
          <w:sz w:val="28"/>
          <w:szCs w:val="28"/>
        </w:rPr>
        <w:t xml:space="preserve">- </w:t>
      </w:r>
      <w:r w:rsidR="002349C9">
        <w:rPr>
          <w:rFonts w:ascii="Times New Roman" w:hAnsi="Times New Roman" w:cs="Times New Roman"/>
          <w:sz w:val="28"/>
          <w:szCs w:val="28"/>
        </w:rPr>
        <w:t>п</w:t>
      </w:r>
      <w:r w:rsidRPr="001B26B2">
        <w:rPr>
          <w:rFonts w:ascii="Times New Roman" w:hAnsi="Times New Roman" w:cs="Times New Roman"/>
          <w:sz w:val="28"/>
          <w:szCs w:val="28"/>
        </w:rPr>
        <w:t>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;</w:t>
      </w:r>
    </w:p>
    <w:p w:rsidR="006F5D4F" w:rsidRDefault="006F5D4F" w:rsidP="001B2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B2">
        <w:rPr>
          <w:rFonts w:ascii="Times New Roman" w:hAnsi="Times New Roman" w:cs="Times New Roman"/>
          <w:sz w:val="28"/>
          <w:szCs w:val="28"/>
        </w:rPr>
        <w:t xml:space="preserve">- </w:t>
      </w:r>
      <w:r w:rsidR="002349C9">
        <w:rPr>
          <w:rFonts w:ascii="Times New Roman" w:hAnsi="Times New Roman" w:cs="Times New Roman"/>
          <w:sz w:val="28"/>
          <w:szCs w:val="28"/>
        </w:rPr>
        <w:t>п</w:t>
      </w:r>
      <w:r w:rsidRPr="001B26B2">
        <w:rPr>
          <w:rFonts w:ascii="Times New Roman" w:hAnsi="Times New Roman" w:cs="Times New Roman"/>
          <w:sz w:val="28"/>
          <w:szCs w:val="28"/>
        </w:rPr>
        <w:t>редоставление информации о текущей успеваемости учащегося, ведение электронного дневника и электронного журнала успеваемости;</w:t>
      </w:r>
    </w:p>
    <w:p w:rsidR="00273193" w:rsidRPr="001B26B2" w:rsidRDefault="00273193" w:rsidP="001B2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Pr="001B26B2">
        <w:rPr>
          <w:rFonts w:ascii="Times New Roman" w:hAnsi="Times New Roman" w:cs="Times New Roman"/>
          <w:sz w:val="28"/>
          <w:szCs w:val="28"/>
        </w:rPr>
        <w:t>редоставление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;</w:t>
      </w:r>
    </w:p>
    <w:p w:rsidR="006F5D4F" w:rsidRPr="001B26B2" w:rsidRDefault="006F5D4F" w:rsidP="001B2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B2">
        <w:rPr>
          <w:rFonts w:ascii="Times New Roman" w:hAnsi="Times New Roman" w:cs="Times New Roman"/>
          <w:sz w:val="28"/>
          <w:szCs w:val="28"/>
        </w:rPr>
        <w:t xml:space="preserve">- </w:t>
      </w:r>
      <w:r w:rsidR="002349C9">
        <w:rPr>
          <w:rFonts w:ascii="Times New Roman" w:hAnsi="Times New Roman" w:cs="Times New Roman"/>
          <w:sz w:val="28"/>
          <w:szCs w:val="28"/>
        </w:rPr>
        <w:t>з</w:t>
      </w:r>
      <w:r w:rsidRPr="001B26B2">
        <w:rPr>
          <w:rFonts w:ascii="Times New Roman" w:hAnsi="Times New Roman" w:cs="Times New Roman"/>
          <w:sz w:val="28"/>
          <w:szCs w:val="28"/>
        </w:rPr>
        <w:t>ачисление в общеобразовательную организацию.</w:t>
      </w:r>
    </w:p>
    <w:p w:rsidR="006F5D4F" w:rsidRPr="001B26B2" w:rsidRDefault="006F5D4F" w:rsidP="001B2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B2">
        <w:rPr>
          <w:rFonts w:ascii="Times New Roman" w:hAnsi="Times New Roman" w:cs="Times New Roman"/>
          <w:sz w:val="28"/>
          <w:szCs w:val="28"/>
        </w:rPr>
        <w:t>Услуги, по которым можно подать документы с портала государственных и муниципальных услуг</w:t>
      </w:r>
      <w:r w:rsidR="00A02CF6">
        <w:rPr>
          <w:rFonts w:ascii="Times New Roman" w:hAnsi="Times New Roman" w:cs="Times New Roman"/>
          <w:sz w:val="28"/>
          <w:szCs w:val="28"/>
        </w:rPr>
        <w:t xml:space="preserve"> оказывают</w:t>
      </w:r>
      <w:r w:rsidRPr="001B26B2">
        <w:rPr>
          <w:rFonts w:ascii="Times New Roman" w:hAnsi="Times New Roman" w:cs="Times New Roman"/>
          <w:sz w:val="28"/>
          <w:szCs w:val="28"/>
        </w:rPr>
        <w:t>:</w:t>
      </w:r>
    </w:p>
    <w:p w:rsidR="006F5D4F" w:rsidRPr="001B26B2" w:rsidRDefault="006F5D4F" w:rsidP="001B2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A7">
        <w:rPr>
          <w:rFonts w:ascii="Times New Roman" w:hAnsi="Times New Roman" w:cs="Times New Roman"/>
          <w:i/>
          <w:sz w:val="28"/>
          <w:szCs w:val="28"/>
        </w:rPr>
        <w:t>Комитет по управлению имуществом</w:t>
      </w:r>
      <w:r w:rsidR="006A40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49C9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Pr="001B26B2">
        <w:rPr>
          <w:rFonts w:ascii="Times New Roman" w:hAnsi="Times New Roman" w:cs="Times New Roman"/>
          <w:sz w:val="28"/>
          <w:szCs w:val="28"/>
        </w:rPr>
        <w:t>:</w:t>
      </w:r>
    </w:p>
    <w:p w:rsidR="006F5D4F" w:rsidRPr="001B26B2" w:rsidRDefault="006F5D4F" w:rsidP="00280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B2">
        <w:rPr>
          <w:rFonts w:ascii="Times New Roman" w:hAnsi="Times New Roman" w:cs="Times New Roman"/>
          <w:sz w:val="28"/>
          <w:szCs w:val="28"/>
        </w:rPr>
        <w:t xml:space="preserve">- </w:t>
      </w:r>
      <w:r w:rsidR="00044187">
        <w:rPr>
          <w:rFonts w:ascii="Times New Roman" w:hAnsi="Times New Roman" w:cs="Times New Roman"/>
          <w:sz w:val="28"/>
          <w:szCs w:val="28"/>
        </w:rPr>
        <w:t>п</w:t>
      </w:r>
      <w:r w:rsidRPr="001B26B2">
        <w:rPr>
          <w:rFonts w:ascii="Times New Roman" w:hAnsi="Times New Roman" w:cs="Times New Roman"/>
          <w:sz w:val="28"/>
          <w:szCs w:val="28"/>
        </w:rPr>
        <w:t>рием заявлений, документов, принятие решений о постановке граждан на учет в качестве нуждающихся в жилых помещениях.</w:t>
      </w:r>
    </w:p>
    <w:p w:rsidR="006F5D4F" w:rsidRPr="001B26B2" w:rsidRDefault="006F5D4F" w:rsidP="001B2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A7">
        <w:rPr>
          <w:rFonts w:ascii="Times New Roman" w:hAnsi="Times New Roman" w:cs="Times New Roman"/>
          <w:i/>
          <w:sz w:val="28"/>
          <w:szCs w:val="28"/>
        </w:rPr>
        <w:t>Управление архитектуры и градостроительства</w:t>
      </w:r>
      <w:r w:rsidR="0004418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йкоп»</w:t>
      </w:r>
      <w:r w:rsidRPr="001B26B2">
        <w:rPr>
          <w:rFonts w:ascii="Times New Roman" w:hAnsi="Times New Roman" w:cs="Times New Roman"/>
          <w:sz w:val="28"/>
          <w:szCs w:val="28"/>
        </w:rPr>
        <w:t>:</w:t>
      </w:r>
    </w:p>
    <w:p w:rsidR="006F5D4F" w:rsidRPr="001B26B2" w:rsidRDefault="006F5D4F" w:rsidP="001B2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B2">
        <w:rPr>
          <w:rFonts w:ascii="Times New Roman" w:hAnsi="Times New Roman" w:cs="Times New Roman"/>
          <w:sz w:val="28"/>
          <w:szCs w:val="28"/>
        </w:rPr>
        <w:t xml:space="preserve">- </w:t>
      </w:r>
      <w:r w:rsidR="00044187">
        <w:rPr>
          <w:rFonts w:ascii="Times New Roman" w:hAnsi="Times New Roman" w:cs="Times New Roman"/>
          <w:sz w:val="28"/>
          <w:szCs w:val="28"/>
        </w:rPr>
        <w:t>в</w:t>
      </w:r>
      <w:r w:rsidRPr="001B26B2">
        <w:rPr>
          <w:rFonts w:ascii="Times New Roman" w:hAnsi="Times New Roman" w:cs="Times New Roman"/>
          <w:sz w:val="28"/>
          <w:szCs w:val="28"/>
        </w:rPr>
        <w:t>ыдача разрешений на строительство;</w:t>
      </w:r>
    </w:p>
    <w:p w:rsidR="006F5D4F" w:rsidRDefault="006F5D4F" w:rsidP="001B2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B2">
        <w:rPr>
          <w:rFonts w:ascii="Times New Roman" w:hAnsi="Times New Roman" w:cs="Times New Roman"/>
          <w:sz w:val="28"/>
          <w:szCs w:val="28"/>
        </w:rPr>
        <w:t xml:space="preserve">- </w:t>
      </w:r>
      <w:r w:rsidR="00044187">
        <w:rPr>
          <w:rFonts w:ascii="Times New Roman" w:hAnsi="Times New Roman" w:cs="Times New Roman"/>
          <w:sz w:val="28"/>
          <w:szCs w:val="28"/>
        </w:rPr>
        <w:t>п</w:t>
      </w:r>
      <w:r w:rsidRPr="001B26B2">
        <w:rPr>
          <w:rFonts w:ascii="Times New Roman" w:hAnsi="Times New Roman" w:cs="Times New Roman"/>
          <w:sz w:val="28"/>
          <w:szCs w:val="28"/>
        </w:rPr>
        <w:t>рием заявлений и выдача документов о согласовании переустройства и (или) перепланировки жилого помещения</w:t>
      </w:r>
      <w:r w:rsidR="00C10FCB">
        <w:rPr>
          <w:rFonts w:ascii="Times New Roman" w:hAnsi="Times New Roman" w:cs="Times New Roman"/>
          <w:sz w:val="28"/>
          <w:szCs w:val="28"/>
        </w:rPr>
        <w:t>;</w:t>
      </w:r>
    </w:p>
    <w:p w:rsidR="00C10FCB" w:rsidRDefault="00C10FCB" w:rsidP="001B2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1B26B2">
        <w:rPr>
          <w:rFonts w:ascii="Times New Roman" w:hAnsi="Times New Roman" w:cs="Times New Roman"/>
          <w:sz w:val="28"/>
          <w:szCs w:val="28"/>
        </w:rPr>
        <w:t>ыдача разрешений на</w:t>
      </w:r>
      <w:r>
        <w:rPr>
          <w:rFonts w:ascii="Times New Roman" w:hAnsi="Times New Roman" w:cs="Times New Roman"/>
          <w:sz w:val="28"/>
          <w:szCs w:val="28"/>
        </w:rPr>
        <w:t xml:space="preserve"> ввод объектов в эксплуатацию при осуществлении строительства, реконструкции;</w:t>
      </w:r>
    </w:p>
    <w:p w:rsidR="00C10FCB" w:rsidRDefault="00C10FCB" w:rsidP="001B2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вод жилого помещения в нежилое и нежилого в жилое;</w:t>
      </w:r>
    </w:p>
    <w:p w:rsidR="00C10FCB" w:rsidRDefault="00C10FCB" w:rsidP="001B2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дача градостроительных планов. </w:t>
      </w:r>
    </w:p>
    <w:p w:rsidR="00CE3314" w:rsidRDefault="00CE3314" w:rsidP="00CE33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выполнения Указа Президента Российской Федерации от 07 мая 2012 года № 601 «Об основных направлениях совершенствования системы государственного управления» (к 2018 году доля граждан, использующих механизм получения государственных и муниципальных услуг в электронной форме, должна достичь не менее 70 процентов), Администрацией муниципального образования «Город Майкоп» проводится работа по </w:t>
      </w:r>
      <w:r w:rsidRPr="001B26B2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информировани</w:t>
      </w:r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ю</w:t>
      </w:r>
      <w:r w:rsidRPr="001B26B2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 населения об услугах, предоставляемых через МФЦ</w:t>
      </w:r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:</w:t>
      </w:r>
    </w:p>
    <w:p w:rsidR="00CE3314" w:rsidRDefault="00CE3314" w:rsidP="00CE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1.</w:t>
      </w:r>
      <w:r w:rsidR="00AC2A7F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Информирование насе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 путем привлечения «старших» многоквартирных домов и «квартальных» о преимуществах получения государственных и муниципальных услуг в электронном виде, а также способах регистрации на ЕПГУ; размещение объявлений на информационных досках в многоквартирных домах, на остановках общественного транспорта, в общественном транспорте</w:t>
      </w:r>
      <w:r w:rsidR="00F62BA7">
        <w:rPr>
          <w:rFonts w:ascii="Times New Roman" w:hAnsi="Times New Roman" w:cs="Times New Roman"/>
          <w:sz w:val="28"/>
          <w:szCs w:val="28"/>
        </w:rPr>
        <w:t>.</w:t>
      </w:r>
    </w:p>
    <w:p w:rsidR="00CE3314" w:rsidRPr="00C10FCB" w:rsidRDefault="00CE3314" w:rsidP="00CE33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B5FA9">
        <w:rPr>
          <w:rFonts w:ascii="Times New Roman" w:hAnsi="Times New Roman" w:cs="Times New Roman"/>
          <w:sz w:val="28"/>
          <w:szCs w:val="28"/>
        </w:rPr>
        <w:t>.</w:t>
      </w:r>
      <w:r w:rsidR="00AD520E" w:rsidRPr="009B5FA9">
        <w:rPr>
          <w:rFonts w:ascii="Times New Roman" w:hAnsi="Times New Roman" w:cs="Times New Roman"/>
          <w:sz w:val="28"/>
          <w:szCs w:val="28"/>
        </w:rPr>
        <w:t xml:space="preserve"> </w:t>
      </w:r>
      <w:r w:rsidRPr="009B5FA9">
        <w:rPr>
          <w:rFonts w:ascii="Times New Roman" w:hAnsi="Times New Roman" w:cs="Times New Roman"/>
          <w:sz w:val="28"/>
          <w:szCs w:val="28"/>
        </w:rPr>
        <w:t>Н</w:t>
      </w:r>
      <w:r w:rsidRPr="009B5FA9">
        <w:rPr>
          <w:rFonts w:ascii="Times New Roman" w:eastAsia="Calibri" w:hAnsi="Times New Roman" w:cs="Times New Roman"/>
          <w:sz w:val="28"/>
          <w:szCs w:val="28"/>
        </w:rPr>
        <w:t>а собрани</w:t>
      </w:r>
      <w:r w:rsidR="00B44A7D" w:rsidRPr="009B5FA9">
        <w:rPr>
          <w:rFonts w:ascii="Times New Roman" w:eastAsia="Calibri" w:hAnsi="Times New Roman" w:cs="Times New Roman"/>
          <w:sz w:val="28"/>
          <w:szCs w:val="28"/>
        </w:rPr>
        <w:t>и, которое</w:t>
      </w:r>
      <w:r w:rsidR="00DD29E5" w:rsidRPr="009B5FA9">
        <w:rPr>
          <w:rFonts w:ascii="Times New Roman" w:eastAsia="Calibri" w:hAnsi="Times New Roman" w:cs="Times New Roman"/>
          <w:sz w:val="28"/>
          <w:szCs w:val="28"/>
        </w:rPr>
        <w:t xml:space="preserve"> проходил</w:t>
      </w:r>
      <w:r w:rsidR="00B44A7D" w:rsidRPr="009B5FA9">
        <w:rPr>
          <w:rFonts w:ascii="Times New Roman" w:eastAsia="Calibri" w:hAnsi="Times New Roman" w:cs="Times New Roman"/>
          <w:sz w:val="28"/>
          <w:szCs w:val="28"/>
        </w:rPr>
        <w:t>о</w:t>
      </w:r>
      <w:r w:rsidR="00DD29E5" w:rsidRPr="009B5FA9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9B5FA9">
        <w:rPr>
          <w:rFonts w:ascii="Times New Roman" w:eastAsia="Calibri" w:hAnsi="Times New Roman" w:cs="Times New Roman"/>
          <w:sz w:val="28"/>
          <w:szCs w:val="28"/>
        </w:rPr>
        <w:t xml:space="preserve"> Ассоциации ТОС, был рассмотрен</w:t>
      </w:r>
      <w:r w:rsidRPr="00C10FCB">
        <w:rPr>
          <w:rFonts w:ascii="Times New Roman" w:eastAsia="Calibri" w:hAnsi="Times New Roman" w:cs="Times New Roman"/>
          <w:sz w:val="28"/>
          <w:szCs w:val="28"/>
        </w:rPr>
        <w:t xml:space="preserve"> вопрос «О продолжении работы по увеличению количества граждан, использующих механизм получения государственных и муниципальных услуг в электронной форме». Руководителям Комитетов ТОС было рекомендовано активизировать работу по привлечению жителей города на Единый портал государственных и муниципальных услуг. При проведении собраний с активом и жителями ТОС предложено проводить разъяснительную работу о необходимости адресного информирования граждан о преимуществах получения услуг в электронной форме, формированию у жителей позитивного отношения к электронному взаимодействию с органами власти, индивидуального подхода к различным социальным и возрастным группам населения.</w:t>
      </w:r>
    </w:p>
    <w:p w:rsidR="00B44A7D" w:rsidRDefault="00CE3314" w:rsidP="00CE33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AC2A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0FCB">
        <w:rPr>
          <w:rFonts w:ascii="Times New Roman" w:eastAsia="Calibri" w:hAnsi="Times New Roman" w:cs="Times New Roman"/>
          <w:sz w:val="28"/>
          <w:szCs w:val="28"/>
        </w:rPr>
        <w:t xml:space="preserve">Специалистами </w:t>
      </w:r>
      <w:r w:rsidR="007D0CE0">
        <w:rPr>
          <w:rFonts w:ascii="Times New Roman" w:eastAsia="Calibri" w:hAnsi="Times New Roman" w:cs="Times New Roman"/>
          <w:sz w:val="28"/>
          <w:szCs w:val="28"/>
        </w:rPr>
        <w:t xml:space="preserve">структурных подразделений, предоставляющих муниципальные услуги, постоянно проводится разъяснительная работа с </w:t>
      </w:r>
      <w:r w:rsidR="007D0CE0">
        <w:rPr>
          <w:rFonts w:ascii="Times New Roman" w:eastAsia="Calibri" w:hAnsi="Times New Roman" w:cs="Times New Roman"/>
          <w:sz w:val="28"/>
          <w:szCs w:val="28"/>
        </w:rPr>
        <w:lastRenderedPageBreak/>
        <w:t>населением о преимуществах получения услуг в электронном виде через Единый портал государственных услуг.</w:t>
      </w:r>
    </w:p>
    <w:p w:rsidR="007D0CE0" w:rsidRPr="007D0CE0" w:rsidRDefault="007D0CE0" w:rsidP="007D0C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У</w:t>
      </w:r>
      <w:r w:rsidRPr="007D0CE0">
        <w:rPr>
          <w:rFonts w:ascii="Times New Roman" w:eastAsia="Calibri" w:hAnsi="Times New Roman" w:cs="Times New Roman"/>
          <w:sz w:val="28"/>
          <w:szCs w:val="28"/>
        </w:rPr>
        <w:t>правлением жилищно-коммунального хозяйства и благоустройства Администрации муниципального образования «Город Майкоп» были направлены письма в адрес управляющих организаций, осуществляющих деятельность по управлению многоквартирными домами, о необходимости размещения на досках объявлений в многоквартирных домах, а также в административном здании информации о преимуществах получения государственных и муниципальных услуг в электронном виде</w:t>
      </w:r>
      <w:r w:rsidR="004679F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0CE0" w:rsidRDefault="007D0CE0" w:rsidP="007D0C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В</w:t>
      </w:r>
      <w:r w:rsidRPr="007D0CE0">
        <w:rPr>
          <w:rFonts w:ascii="Times New Roman" w:eastAsia="Calibri" w:hAnsi="Times New Roman" w:cs="Times New Roman"/>
          <w:sz w:val="28"/>
          <w:szCs w:val="28"/>
        </w:rPr>
        <w:t xml:space="preserve"> рамках реализации Федерального закона от 21.07.2014 № 209-ФЗ «О государственной информационной системе жилищно-коммунального хозяйства» специалистами Управления жилищно-коммунального хозяйства и благоустройства Администрации муниципального образования «Город Майкоп»</w:t>
      </w:r>
      <w:r w:rsidR="006A40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CE0">
        <w:rPr>
          <w:rFonts w:ascii="Times New Roman" w:eastAsia="Calibri" w:hAnsi="Times New Roman" w:cs="Times New Roman"/>
          <w:sz w:val="28"/>
          <w:szCs w:val="28"/>
        </w:rPr>
        <w:t>производится регистрация Председателей ТСЖ, ЖСК и иных кооперативов на Едином портале государственных и муниципальных услуг Российской Федерации</w:t>
      </w:r>
      <w:r w:rsidR="004679F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3314" w:rsidRDefault="007D0CE0" w:rsidP="00CE3314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CE3314">
        <w:rPr>
          <w:rFonts w:ascii="Times New Roman" w:eastAsia="Calibri" w:hAnsi="Times New Roman" w:cs="Times New Roman"/>
          <w:sz w:val="28"/>
          <w:szCs w:val="28"/>
        </w:rPr>
        <w:t>.</w:t>
      </w:r>
      <w:r w:rsidR="00AC2A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3314" w:rsidRPr="00C10FCB">
        <w:rPr>
          <w:rFonts w:ascii="Times New Roman" w:eastAsia="Calibri" w:hAnsi="Times New Roman" w:cs="Times New Roman"/>
          <w:sz w:val="28"/>
          <w:szCs w:val="28"/>
        </w:rPr>
        <w:t>На страницах городской газеты «Майкопские новости» регулярно публикуется информация о преимуществах получения услуг в электронном виде через Единый портал государственных и муниципальных услуг.</w:t>
      </w:r>
      <w:r w:rsidR="006A40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3314" w:rsidRPr="00C10FCB">
        <w:rPr>
          <w:rFonts w:ascii="Times New Roman" w:eastAsia="Calibri" w:hAnsi="Times New Roman" w:cs="Times New Roman"/>
          <w:sz w:val="28"/>
          <w:szCs w:val="28"/>
        </w:rPr>
        <w:t xml:space="preserve">Всего с начал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18 </w:t>
      </w:r>
      <w:r w:rsidR="00CE3314" w:rsidRPr="00C10FCB">
        <w:rPr>
          <w:rFonts w:ascii="Times New Roman" w:eastAsia="Calibri" w:hAnsi="Times New Roman" w:cs="Times New Roman"/>
          <w:sz w:val="28"/>
          <w:szCs w:val="28"/>
        </w:rPr>
        <w:t xml:space="preserve">года в городской газете было опубликовано </w:t>
      </w:r>
      <w:r w:rsidR="008A066C">
        <w:rPr>
          <w:rFonts w:ascii="Times New Roman" w:eastAsia="Calibri" w:hAnsi="Times New Roman" w:cs="Times New Roman"/>
          <w:sz w:val="28"/>
          <w:szCs w:val="28"/>
        </w:rPr>
        <w:t>2</w:t>
      </w:r>
      <w:r w:rsidR="00AC2A7F">
        <w:rPr>
          <w:rFonts w:ascii="Times New Roman" w:eastAsia="Calibri" w:hAnsi="Times New Roman" w:cs="Times New Roman"/>
          <w:sz w:val="28"/>
          <w:szCs w:val="28"/>
        </w:rPr>
        <w:t>0</w:t>
      </w:r>
      <w:r w:rsidR="00CE3314" w:rsidRPr="00C10FCB">
        <w:rPr>
          <w:rFonts w:ascii="Times New Roman" w:eastAsia="Calibri" w:hAnsi="Times New Roman" w:cs="Times New Roman"/>
          <w:sz w:val="28"/>
          <w:szCs w:val="28"/>
        </w:rPr>
        <w:t xml:space="preserve"> материалов, в которых речь шла о популяризации портала </w:t>
      </w:r>
      <w:proofErr w:type="spellStart"/>
      <w:r w:rsidR="00CE3314" w:rsidRPr="00C10FCB">
        <w:rPr>
          <w:rFonts w:ascii="Times New Roman" w:eastAsia="Calibri" w:hAnsi="Times New Roman" w:cs="Times New Roman"/>
          <w:sz w:val="28"/>
          <w:szCs w:val="28"/>
        </w:rPr>
        <w:t>госуслуг</w:t>
      </w:r>
      <w:proofErr w:type="spellEnd"/>
      <w:r w:rsidR="00CE3314">
        <w:rPr>
          <w:rFonts w:eastAsia="Calibri"/>
          <w:sz w:val="28"/>
          <w:szCs w:val="28"/>
        </w:rPr>
        <w:t>.</w:t>
      </w:r>
      <w:r w:rsidR="006A4054">
        <w:rPr>
          <w:rFonts w:eastAsia="Calibri"/>
          <w:sz w:val="28"/>
          <w:szCs w:val="28"/>
        </w:rPr>
        <w:t xml:space="preserve"> </w:t>
      </w:r>
      <w:r w:rsidRPr="007D0CE0">
        <w:rPr>
          <w:rFonts w:ascii="Times New Roman" w:eastAsia="Calibri" w:hAnsi="Times New Roman" w:cs="Times New Roman"/>
          <w:sz w:val="28"/>
          <w:szCs w:val="28"/>
        </w:rPr>
        <w:t>Также на страницах газеты «Майкопские новости» еженедельно выходят объявления об адресах и режиме работы центрального офиса и филиалов республиканского МФЦ, ежемесячно публикуются корреспонденции о перечне услуг, оказываемых МФЦ, простоте и доступности их получ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29E5" w:rsidRPr="00DD29E5" w:rsidRDefault="007D0CE0" w:rsidP="00CE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DD29E5" w:rsidRPr="00DD29E5">
        <w:rPr>
          <w:rFonts w:ascii="Times New Roman" w:eastAsia="Calibri" w:hAnsi="Times New Roman" w:cs="Times New Roman"/>
          <w:sz w:val="28"/>
          <w:szCs w:val="28"/>
        </w:rPr>
        <w:t>.</w:t>
      </w:r>
      <w:r w:rsidR="00AC2A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29E5" w:rsidRPr="00DD29E5">
        <w:rPr>
          <w:rFonts w:ascii="Times New Roman" w:eastAsia="Calibri" w:hAnsi="Times New Roman" w:cs="Times New Roman"/>
          <w:sz w:val="28"/>
          <w:szCs w:val="28"/>
        </w:rPr>
        <w:t>В новостных выпусках</w:t>
      </w:r>
      <w:r w:rsidR="00DD29E5">
        <w:rPr>
          <w:rFonts w:ascii="Times New Roman" w:hAnsi="Times New Roman" w:cs="Times New Roman"/>
          <w:sz w:val="28"/>
          <w:szCs w:val="28"/>
        </w:rPr>
        <w:t xml:space="preserve"> Майкопского городского телевидения, которые выходят на канале «Кубань – 24», выходят репортажи, популяризующие получение </w:t>
      </w:r>
      <w:proofErr w:type="spellStart"/>
      <w:r w:rsidR="00DD29E5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DD29E5">
        <w:rPr>
          <w:rFonts w:ascii="Times New Roman" w:hAnsi="Times New Roman" w:cs="Times New Roman"/>
          <w:sz w:val="28"/>
          <w:szCs w:val="28"/>
        </w:rPr>
        <w:t xml:space="preserve"> в электронном виде. Информация также размещается на официальном сайте Администрации муниципального образования «Город Майкоп» в разделе «</w:t>
      </w:r>
      <w:proofErr w:type="spellStart"/>
      <w:r w:rsidR="00DD29E5">
        <w:rPr>
          <w:rFonts w:ascii="Times New Roman" w:hAnsi="Times New Roman" w:cs="Times New Roman"/>
          <w:sz w:val="28"/>
          <w:szCs w:val="28"/>
        </w:rPr>
        <w:t>Видеоновости</w:t>
      </w:r>
      <w:proofErr w:type="spellEnd"/>
      <w:r w:rsidR="00DD29E5">
        <w:rPr>
          <w:rFonts w:ascii="Times New Roman" w:hAnsi="Times New Roman" w:cs="Times New Roman"/>
          <w:sz w:val="28"/>
          <w:szCs w:val="28"/>
        </w:rPr>
        <w:t xml:space="preserve">». Всего с начала года подготовлено и размещено </w:t>
      </w:r>
      <w:r w:rsidR="00AC2A7F">
        <w:rPr>
          <w:rFonts w:ascii="Times New Roman" w:hAnsi="Times New Roman" w:cs="Times New Roman"/>
          <w:sz w:val="28"/>
          <w:szCs w:val="28"/>
        </w:rPr>
        <w:t>9</w:t>
      </w:r>
      <w:r w:rsidR="00DD29E5">
        <w:rPr>
          <w:rFonts w:ascii="Times New Roman" w:hAnsi="Times New Roman" w:cs="Times New Roman"/>
          <w:sz w:val="28"/>
          <w:szCs w:val="28"/>
        </w:rPr>
        <w:t xml:space="preserve"> информационных материал</w:t>
      </w:r>
      <w:r w:rsidR="004679F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 Т</w:t>
      </w:r>
      <w:r w:rsidRPr="007D0CE0">
        <w:rPr>
          <w:rFonts w:ascii="Times New Roman" w:hAnsi="Times New Roman" w:cs="Times New Roman"/>
          <w:sz w:val="28"/>
          <w:szCs w:val="28"/>
        </w:rPr>
        <w:t>акже в ежедневном эфире поочередно размещаются три видеоролика с социальной рекламой, направленной на популяризацию получения услуг в электронной форме</w:t>
      </w:r>
      <w:r w:rsidR="004679F4">
        <w:rPr>
          <w:rFonts w:ascii="Times New Roman" w:hAnsi="Times New Roman" w:cs="Times New Roman"/>
          <w:sz w:val="28"/>
          <w:szCs w:val="28"/>
        </w:rPr>
        <w:t>.</w:t>
      </w:r>
    </w:p>
    <w:p w:rsidR="006F5D4F" w:rsidRPr="001B26B2" w:rsidRDefault="006F5D4F" w:rsidP="001B2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B2">
        <w:rPr>
          <w:rFonts w:ascii="Times New Roman" w:hAnsi="Times New Roman" w:cs="Times New Roman"/>
          <w:sz w:val="28"/>
          <w:szCs w:val="28"/>
        </w:rPr>
        <w:t>С целью технологического обеспечения информационного взаимодействия при предоставлении государственных и муниципальных услуг и исполнении государственных и муниципальных функций в электронной форме, организована работа в системе межведомственного электронного взаимодействия.</w:t>
      </w:r>
    </w:p>
    <w:p w:rsidR="006F5D4F" w:rsidRDefault="006F5D4F" w:rsidP="001B26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B2">
        <w:rPr>
          <w:rFonts w:ascii="Times New Roman" w:eastAsia="Calibri" w:hAnsi="Times New Roman" w:cs="Times New Roman"/>
          <w:sz w:val="28"/>
          <w:szCs w:val="28"/>
        </w:rPr>
        <w:t>Одной из форм обеспечения повышения доступности и качества предоставления государственных и муниципальных услуг</w:t>
      </w:r>
      <w:r w:rsidR="00A02CF6">
        <w:rPr>
          <w:rFonts w:ascii="Times New Roman" w:eastAsia="Calibri" w:hAnsi="Times New Roman" w:cs="Times New Roman"/>
          <w:sz w:val="28"/>
          <w:szCs w:val="28"/>
        </w:rPr>
        <w:t>,</w:t>
      </w:r>
      <w:r w:rsidRPr="001B26B2">
        <w:rPr>
          <w:rFonts w:ascii="Times New Roman" w:eastAsia="Calibri" w:hAnsi="Times New Roman" w:cs="Times New Roman"/>
          <w:sz w:val="28"/>
          <w:szCs w:val="28"/>
        </w:rPr>
        <w:t xml:space="preserve"> является организация предоставления услуг по принципу «одного окна», то есть в многофункциональных центрах предоставления государственных и муниципальных услуг (далее - МФЦ). </w:t>
      </w:r>
    </w:p>
    <w:p w:rsidR="00AC2A7F" w:rsidRDefault="00AC2A7F" w:rsidP="001B26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2A7F" w:rsidRPr="001B26B2" w:rsidRDefault="00AC2A7F" w:rsidP="001B26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7128" w:rsidRDefault="006F5D4F" w:rsidP="00541D7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1B26B2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Всего на территории </w:t>
      </w:r>
      <w:r w:rsidR="00C77128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муниципального образования</w:t>
      </w:r>
      <w:r w:rsidRPr="001B26B2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 «Город Майкоп» действует 3</w:t>
      </w:r>
      <w:r w:rsidR="00AC2A7F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3</w:t>
      </w:r>
      <w:r w:rsidRPr="001B26B2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 окна</w:t>
      </w:r>
      <w:r w:rsidR="00C77128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:</w:t>
      </w:r>
    </w:p>
    <w:p w:rsidR="00C77128" w:rsidRDefault="00C77128" w:rsidP="00541D7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-</w:t>
      </w:r>
      <w:r w:rsidR="006F5D4F" w:rsidRPr="001B26B2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 ГБУ РА «МФЦ» (г. Майкоп) на 14 окон</w:t>
      </w:r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;</w:t>
      </w:r>
    </w:p>
    <w:p w:rsidR="00C77128" w:rsidRDefault="00C77128" w:rsidP="00541D7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lastRenderedPageBreak/>
        <w:t>-</w:t>
      </w:r>
      <w:r w:rsidR="006F5D4F" w:rsidRPr="001B26B2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 2 филиала на 10 окон и на </w:t>
      </w:r>
      <w:r w:rsidR="00AC2A7F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5</w:t>
      </w:r>
      <w:r w:rsidR="006F5D4F" w:rsidRPr="001B26B2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 окон (г. Майкоп)</w:t>
      </w:r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;</w:t>
      </w:r>
    </w:p>
    <w:p w:rsidR="00C77128" w:rsidRDefault="00C77128" w:rsidP="00541D7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-</w:t>
      </w:r>
      <w:r w:rsidR="00AC2A7F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4218DD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="006F5D4F" w:rsidRPr="001B26B2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4218DD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ТОСП</w:t>
      </w:r>
      <w:r w:rsidR="006F5D4F" w:rsidRPr="001B26B2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 (</w:t>
      </w:r>
      <w:r w:rsidR="004218DD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территориально-обособленное структурное подразделение (офис)</w:t>
      </w:r>
      <w:r w:rsidR="006F5D4F" w:rsidRPr="001B26B2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) ГБУ РА «МФЦ» на </w:t>
      </w:r>
      <w:r w:rsidR="004218DD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4</w:t>
      </w:r>
      <w:r w:rsidR="006F5D4F" w:rsidRPr="001B26B2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 окна (ст. Ханская)</w:t>
      </w:r>
      <w:r w:rsidR="004218DD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p w:rsidR="00FF1A6E" w:rsidRDefault="006F5D4F" w:rsidP="001B26B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26B2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Всего через МФЦ предоставля</w:t>
      </w:r>
      <w:r w:rsidR="00CE3314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е</w:t>
      </w:r>
      <w:r w:rsidRPr="001B26B2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тся </w:t>
      </w:r>
      <w:r w:rsidR="007D0CE0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31</w:t>
      </w:r>
      <w:r w:rsidRPr="001B26B2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 муниципальн</w:t>
      </w:r>
      <w:r w:rsidR="005703E8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ая</w:t>
      </w:r>
      <w:r w:rsidRPr="001B26B2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 услуг</w:t>
      </w:r>
      <w:r w:rsidR="005703E8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а</w:t>
      </w:r>
      <w:r w:rsidRPr="001B26B2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 и ведется работа по дальнейшему расширению перечня муниципальных услуг, предоставляемых через МФЦ.</w:t>
      </w:r>
    </w:p>
    <w:p w:rsidR="006F5D4F" w:rsidRDefault="004218DD" w:rsidP="001B26B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C0337B">
        <w:rPr>
          <w:rFonts w:ascii="Times New Roman" w:hAnsi="Times New Roman" w:cs="Times New Roman"/>
          <w:sz w:val="28"/>
          <w:szCs w:val="28"/>
        </w:rPr>
        <w:t xml:space="preserve"> 201</w:t>
      </w:r>
      <w:r w:rsidR="005A11FA">
        <w:rPr>
          <w:rFonts w:ascii="Times New Roman" w:hAnsi="Times New Roman" w:cs="Times New Roman"/>
          <w:sz w:val="28"/>
          <w:szCs w:val="28"/>
        </w:rPr>
        <w:t>8</w:t>
      </w:r>
      <w:r w:rsidR="00C0337B">
        <w:rPr>
          <w:rFonts w:ascii="Times New Roman" w:hAnsi="Times New Roman" w:cs="Times New Roman"/>
          <w:sz w:val="28"/>
          <w:szCs w:val="28"/>
        </w:rPr>
        <w:t xml:space="preserve"> года через МФЦ оказано </w:t>
      </w:r>
      <w:r>
        <w:rPr>
          <w:rFonts w:ascii="Times New Roman" w:hAnsi="Times New Roman" w:cs="Times New Roman"/>
          <w:sz w:val="28"/>
          <w:szCs w:val="28"/>
        </w:rPr>
        <w:t>15 168</w:t>
      </w:r>
      <w:r w:rsidR="00C0337B">
        <w:rPr>
          <w:rFonts w:ascii="Times New Roman" w:hAnsi="Times New Roman" w:cs="Times New Roman"/>
          <w:sz w:val="28"/>
          <w:szCs w:val="28"/>
        </w:rPr>
        <w:t xml:space="preserve"> муниципальных услуг, за аналогичный период прошлого года –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5A1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42</w:t>
      </w:r>
      <w:r w:rsidR="00C0337B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0337B">
        <w:rPr>
          <w:rFonts w:ascii="Times New Roman" w:hAnsi="Times New Roman" w:cs="Times New Roman"/>
          <w:sz w:val="28"/>
          <w:szCs w:val="28"/>
        </w:rPr>
        <w:t>.</w:t>
      </w:r>
    </w:p>
    <w:p w:rsidR="006E2BD4" w:rsidRPr="006E2BD4" w:rsidRDefault="006E2BD4" w:rsidP="001B2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за отчетный период в муниципальном образовании «Город Майкоп оказано </w:t>
      </w:r>
      <w:r w:rsidR="004218DD">
        <w:rPr>
          <w:rFonts w:ascii="Times New Roman" w:hAnsi="Times New Roman" w:cs="Times New Roman"/>
          <w:sz w:val="28"/>
          <w:szCs w:val="28"/>
        </w:rPr>
        <w:t>402</w:t>
      </w:r>
      <w:r>
        <w:rPr>
          <w:rFonts w:ascii="Times New Roman" w:hAnsi="Times New Roman" w:cs="Times New Roman"/>
          <w:sz w:val="28"/>
          <w:szCs w:val="28"/>
        </w:rPr>
        <w:t> 6</w:t>
      </w:r>
      <w:r w:rsidR="004218D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слуг, в том числе образовательными организациями – 3</w:t>
      </w:r>
      <w:r w:rsidR="004218DD">
        <w:rPr>
          <w:rFonts w:ascii="Times New Roman" w:hAnsi="Times New Roman" w:cs="Times New Roman"/>
          <w:sz w:val="28"/>
          <w:szCs w:val="28"/>
        </w:rPr>
        <w:t>9</w:t>
      </w:r>
      <w:r w:rsidR="004679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218DD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0 услуг.</w:t>
      </w:r>
    </w:p>
    <w:p w:rsidR="00CE3314" w:rsidRPr="00CE3314" w:rsidRDefault="00CE3314" w:rsidP="00CE33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314">
        <w:rPr>
          <w:rFonts w:ascii="Times New Roman" w:eastAsia="Calibri" w:hAnsi="Times New Roman" w:cs="Times New Roman"/>
          <w:sz w:val="28"/>
          <w:szCs w:val="28"/>
        </w:rPr>
        <w:t xml:space="preserve">В целях информирования населения об услугах, предоставляемых через МФЦ, Комитетом по экономике </w:t>
      </w:r>
      <w:r w:rsidR="00CD0EF3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образования «Город Майкоп» </w:t>
      </w:r>
      <w:r w:rsidRPr="00CE3314">
        <w:rPr>
          <w:rFonts w:ascii="Times New Roman" w:eastAsia="Calibri" w:hAnsi="Times New Roman" w:cs="Times New Roman"/>
          <w:sz w:val="28"/>
          <w:szCs w:val="28"/>
        </w:rPr>
        <w:t>совместно с Г</w:t>
      </w:r>
      <w:r w:rsidR="00195127">
        <w:rPr>
          <w:rFonts w:ascii="Times New Roman" w:eastAsia="Calibri" w:hAnsi="Times New Roman" w:cs="Times New Roman"/>
          <w:sz w:val="28"/>
          <w:szCs w:val="28"/>
        </w:rPr>
        <w:t>осударственным бюджетным учреждением Республики Адыгея «М</w:t>
      </w:r>
      <w:r w:rsidR="00195127" w:rsidRPr="001B26B2">
        <w:rPr>
          <w:rFonts w:ascii="Times New Roman" w:eastAsia="Calibri" w:hAnsi="Times New Roman" w:cs="Times New Roman"/>
          <w:sz w:val="28"/>
          <w:szCs w:val="28"/>
        </w:rPr>
        <w:t>ногофункциональны</w:t>
      </w:r>
      <w:r w:rsidR="00195127">
        <w:rPr>
          <w:rFonts w:ascii="Times New Roman" w:eastAsia="Calibri" w:hAnsi="Times New Roman" w:cs="Times New Roman"/>
          <w:sz w:val="28"/>
          <w:szCs w:val="28"/>
        </w:rPr>
        <w:t>й</w:t>
      </w:r>
      <w:r w:rsidR="00195127" w:rsidRPr="001B26B2">
        <w:rPr>
          <w:rFonts w:ascii="Times New Roman" w:eastAsia="Calibri" w:hAnsi="Times New Roman" w:cs="Times New Roman"/>
          <w:sz w:val="28"/>
          <w:szCs w:val="28"/>
        </w:rPr>
        <w:t xml:space="preserve"> центр</w:t>
      </w:r>
      <w:r w:rsidR="00195127">
        <w:rPr>
          <w:rFonts w:ascii="Times New Roman" w:eastAsia="Calibri" w:hAnsi="Times New Roman" w:cs="Times New Roman"/>
          <w:sz w:val="28"/>
          <w:szCs w:val="28"/>
        </w:rPr>
        <w:t>»</w:t>
      </w:r>
      <w:r w:rsidR="006A40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5127">
        <w:rPr>
          <w:rFonts w:ascii="Times New Roman" w:eastAsia="Calibri" w:hAnsi="Times New Roman" w:cs="Times New Roman"/>
          <w:sz w:val="28"/>
          <w:szCs w:val="28"/>
        </w:rPr>
        <w:t>(далее - ГБ</w:t>
      </w:r>
      <w:r w:rsidRPr="00CE3314">
        <w:rPr>
          <w:rFonts w:ascii="Times New Roman" w:eastAsia="Calibri" w:hAnsi="Times New Roman" w:cs="Times New Roman"/>
          <w:sz w:val="28"/>
          <w:szCs w:val="28"/>
        </w:rPr>
        <w:t xml:space="preserve">У РА </w:t>
      </w:r>
      <w:r>
        <w:rPr>
          <w:rFonts w:ascii="Times New Roman" w:eastAsia="Calibri" w:hAnsi="Times New Roman" w:cs="Times New Roman"/>
          <w:sz w:val="28"/>
          <w:szCs w:val="28"/>
        </w:rPr>
        <w:t>«МФЦ»</w:t>
      </w:r>
      <w:r w:rsidR="00195127">
        <w:rPr>
          <w:rFonts w:ascii="Times New Roman" w:eastAsia="Calibri" w:hAnsi="Times New Roman" w:cs="Times New Roman"/>
          <w:sz w:val="28"/>
          <w:szCs w:val="28"/>
        </w:rPr>
        <w:t>)</w:t>
      </w:r>
      <w:r w:rsidR="00A847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3314">
        <w:rPr>
          <w:rFonts w:ascii="Times New Roman" w:eastAsia="Calibri" w:hAnsi="Times New Roman" w:cs="Times New Roman"/>
          <w:sz w:val="28"/>
          <w:szCs w:val="28"/>
        </w:rPr>
        <w:t xml:space="preserve">и газетой «Майкопские новости» </w:t>
      </w:r>
      <w:r w:rsidR="004679F4">
        <w:rPr>
          <w:rFonts w:ascii="Times New Roman" w:eastAsia="Calibri" w:hAnsi="Times New Roman" w:cs="Times New Roman"/>
          <w:sz w:val="28"/>
          <w:szCs w:val="28"/>
        </w:rPr>
        <w:t>и</w:t>
      </w:r>
      <w:r w:rsidR="00E47A8B">
        <w:rPr>
          <w:rFonts w:ascii="Times New Roman" w:eastAsia="Calibri" w:hAnsi="Times New Roman" w:cs="Times New Roman"/>
          <w:sz w:val="28"/>
          <w:szCs w:val="28"/>
        </w:rPr>
        <w:t xml:space="preserve"> Майкопским городским телевидением </w:t>
      </w:r>
      <w:r w:rsidR="004B005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218DD">
        <w:rPr>
          <w:rFonts w:ascii="Times New Roman" w:eastAsia="Calibri" w:hAnsi="Times New Roman" w:cs="Times New Roman"/>
          <w:sz w:val="28"/>
          <w:szCs w:val="28"/>
        </w:rPr>
        <w:t>течение отчетного периода</w:t>
      </w:r>
      <w:r w:rsidRPr="00CE3314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E47A8B">
        <w:rPr>
          <w:rFonts w:ascii="Times New Roman" w:eastAsia="Calibri" w:hAnsi="Times New Roman" w:cs="Times New Roman"/>
          <w:sz w:val="28"/>
          <w:szCs w:val="28"/>
        </w:rPr>
        <w:t>8</w:t>
      </w:r>
      <w:r w:rsidRPr="00CE3314">
        <w:rPr>
          <w:rFonts w:ascii="Times New Roman" w:eastAsia="Calibri" w:hAnsi="Times New Roman" w:cs="Times New Roman"/>
          <w:sz w:val="28"/>
          <w:szCs w:val="28"/>
        </w:rPr>
        <w:t xml:space="preserve"> года проведена следующая работа:</w:t>
      </w:r>
    </w:p>
    <w:p w:rsidR="00CE3314" w:rsidRDefault="00CE3314" w:rsidP="00CE33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218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CE3314">
        <w:rPr>
          <w:rFonts w:ascii="Times New Roman" w:eastAsia="Calibri" w:hAnsi="Times New Roman" w:cs="Times New Roman"/>
          <w:sz w:val="28"/>
          <w:szCs w:val="28"/>
        </w:rPr>
        <w:t xml:space="preserve">а страницах городской газеты «Майкопские новости» еженедельно выходят объявления об адресах и режиме работы центрального офиса и филиалов республиканского МФЦ. В газете ежемесячно публикуются корреспонденции о перечне услуг, оказываемых МФЦ, простоте и доступности их получения, отзывы клиентов. Всего с начала года опубликовано </w:t>
      </w:r>
      <w:r w:rsidR="006E2BD4">
        <w:rPr>
          <w:rFonts w:ascii="Times New Roman" w:eastAsia="Calibri" w:hAnsi="Times New Roman" w:cs="Times New Roman"/>
          <w:sz w:val="28"/>
          <w:szCs w:val="28"/>
        </w:rPr>
        <w:t>2</w:t>
      </w:r>
      <w:r w:rsidR="004218DD">
        <w:rPr>
          <w:rFonts w:ascii="Times New Roman" w:eastAsia="Calibri" w:hAnsi="Times New Roman" w:cs="Times New Roman"/>
          <w:sz w:val="28"/>
          <w:szCs w:val="28"/>
        </w:rPr>
        <w:t>0</w:t>
      </w:r>
      <w:r w:rsidRPr="00CE3314">
        <w:rPr>
          <w:rFonts w:ascii="Times New Roman" w:eastAsia="Calibri" w:hAnsi="Times New Roman" w:cs="Times New Roman"/>
          <w:sz w:val="28"/>
          <w:szCs w:val="28"/>
        </w:rPr>
        <w:t xml:space="preserve"> материалов о деятельности МФЦ и его филиалов</w:t>
      </w:r>
      <w:r w:rsidR="004B005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B0057" w:rsidRPr="00CE3314" w:rsidRDefault="004B0057" w:rsidP="00CE33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Майкопским городским телевидением подготовлено </w:t>
      </w:r>
      <w:r w:rsidR="004218DD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востных сюжет</w:t>
      </w:r>
      <w:r w:rsidR="006E2BD4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работе МФЦ и предоставлении услуг через МФЦ.</w:t>
      </w:r>
    </w:p>
    <w:p w:rsidR="00CE3314" w:rsidRPr="00CE3314" w:rsidRDefault="00CE3314" w:rsidP="00CE33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314">
        <w:rPr>
          <w:rFonts w:ascii="Times New Roman" w:eastAsia="Calibri" w:hAnsi="Times New Roman" w:cs="Times New Roman"/>
          <w:sz w:val="28"/>
          <w:szCs w:val="28"/>
        </w:rPr>
        <w:t>В муниципальном образовании «Гор</w:t>
      </w:r>
      <w:r w:rsidR="004B0057">
        <w:rPr>
          <w:rFonts w:ascii="Times New Roman" w:eastAsia="Calibri" w:hAnsi="Times New Roman" w:cs="Times New Roman"/>
          <w:sz w:val="28"/>
          <w:szCs w:val="28"/>
        </w:rPr>
        <w:t>о</w:t>
      </w:r>
      <w:r w:rsidRPr="00CE3314">
        <w:rPr>
          <w:rFonts w:ascii="Times New Roman" w:eastAsia="Calibri" w:hAnsi="Times New Roman" w:cs="Times New Roman"/>
          <w:sz w:val="28"/>
          <w:szCs w:val="28"/>
        </w:rPr>
        <w:t xml:space="preserve">д Майкоп» продолжает осуществлять свою деятельность Комиссия по реализации Административной реформы и развитию информационного общества. </w:t>
      </w:r>
    </w:p>
    <w:p w:rsidR="00C42364" w:rsidRDefault="00CE3314" w:rsidP="00CE33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314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B06F79">
        <w:rPr>
          <w:rFonts w:ascii="Times New Roman" w:eastAsia="Calibri" w:hAnsi="Times New Roman" w:cs="Times New Roman"/>
          <w:sz w:val="28"/>
          <w:szCs w:val="28"/>
        </w:rPr>
        <w:t>отчетный период</w:t>
      </w:r>
      <w:r w:rsidRPr="00CE3314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E47A8B">
        <w:rPr>
          <w:rFonts w:ascii="Times New Roman" w:eastAsia="Calibri" w:hAnsi="Times New Roman" w:cs="Times New Roman"/>
          <w:sz w:val="28"/>
          <w:szCs w:val="28"/>
        </w:rPr>
        <w:t>8</w:t>
      </w:r>
      <w:r w:rsidRPr="00CE3314">
        <w:rPr>
          <w:rFonts w:ascii="Times New Roman" w:eastAsia="Calibri" w:hAnsi="Times New Roman" w:cs="Times New Roman"/>
          <w:sz w:val="28"/>
          <w:szCs w:val="28"/>
        </w:rPr>
        <w:t xml:space="preserve"> года проведено </w:t>
      </w:r>
      <w:r w:rsidR="00E47A8B">
        <w:rPr>
          <w:rFonts w:ascii="Times New Roman" w:eastAsia="Calibri" w:hAnsi="Times New Roman" w:cs="Times New Roman"/>
          <w:sz w:val="28"/>
          <w:szCs w:val="28"/>
        </w:rPr>
        <w:t>1</w:t>
      </w:r>
      <w:r w:rsidRPr="00CE3314">
        <w:rPr>
          <w:rFonts w:ascii="Times New Roman" w:eastAsia="Calibri" w:hAnsi="Times New Roman" w:cs="Times New Roman"/>
          <w:sz w:val="28"/>
          <w:szCs w:val="28"/>
        </w:rPr>
        <w:t xml:space="preserve"> заседани</w:t>
      </w:r>
      <w:r w:rsidR="00E47A8B">
        <w:rPr>
          <w:rFonts w:ascii="Times New Roman" w:eastAsia="Calibri" w:hAnsi="Times New Roman" w:cs="Times New Roman"/>
          <w:sz w:val="28"/>
          <w:szCs w:val="28"/>
        </w:rPr>
        <w:t>е</w:t>
      </w:r>
      <w:r w:rsidRPr="00CE3314">
        <w:rPr>
          <w:rFonts w:ascii="Times New Roman" w:eastAsia="Calibri" w:hAnsi="Times New Roman" w:cs="Times New Roman"/>
          <w:sz w:val="28"/>
          <w:szCs w:val="28"/>
        </w:rPr>
        <w:t xml:space="preserve"> Комиссии, на котором были подведены итоги работы структурных подразделений Администрации по оказываемым услугам, рассмотрены вопросы: </w:t>
      </w:r>
    </w:p>
    <w:p w:rsidR="00C42364" w:rsidRDefault="00C42364" w:rsidP="00CE33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E3314" w:rsidRPr="00CE3314">
        <w:rPr>
          <w:rFonts w:ascii="Times New Roman" w:eastAsia="Calibri" w:hAnsi="Times New Roman" w:cs="Times New Roman"/>
          <w:sz w:val="28"/>
          <w:szCs w:val="28"/>
        </w:rPr>
        <w:t xml:space="preserve">предоставление услуг, оказываемых, в том числе через МФЦ; </w:t>
      </w:r>
    </w:p>
    <w:p w:rsidR="00B06F79" w:rsidRDefault="00C42364" w:rsidP="00CE33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E3314" w:rsidRPr="00CE3314">
        <w:rPr>
          <w:rFonts w:ascii="Times New Roman" w:eastAsia="Calibri" w:hAnsi="Times New Roman" w:cs="Times New Roman"/>
          <w:sz w:val="28"/>
          <w:szCs w:val="28"/>
        </w:rPr>
        <w:t>расширение перечня услуг, предоставляемых через МФЦ и увеличение их количества</w:t>
      </w:r>
      <w:r w:rsidR="00E47A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5F3E" w:rsidRDefault="00CE3314" w:rsidP="00C423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314">
        <w:rPr>
          <w:rFonts w:ascii="Times New Roman" w:eastAsia="Calibri" w:hAnsi="Times New Roman" w:cs="Times New Roman"/>
          <w:sz w:val="28"/>
          <w:szCs w:val="28"/>
        </w:rPr>
        <w:t xml:space="preserve">По итогам работы Комиссии </w:t>
      </w:r>
      <w:r w:rsidR="00955F3E">
        <w:rPr>
          <w:rFonts w:ascii="Times New Roman" w:eastAsia="Calibri" w:hAnsi="Times New Roman" w:cs="Times New Roman"/>
          <w:sz w:val="28"/>
          <w:szCs w:val="28"/>
        </w:rPr>
        <w:t xml:space="preserve">разработан </w:t>
      </w:r>
      <w:r w:rsidRPr="00CE3314">
        <w:rPr>
          <w:rFonts w:ascii="Times New Roman" w:eastAsia="Calibri" w:hAnsi="Times New Roman" w:cs="Times New Roman"/>
          <w:sz w:val="28"/>
          <w:szCs w:val="28"/>
        </w:rPr>
        <w:t>План мероприятий («дорожная карта») по организации предоставления муниципальных услуг муниципального образования «Город Майкоп» по принципу «одного окна» и повышению качества предоставляемых муниципальных услуг на 201</w:t>
      </w:r>
      <w:r w:rsidR="00955F3E">
        <w:rPr>
          <w:rFonts w:ascii="Times New Roman" w:eastAsia="Calibri" w:hAnsi="Times New Roman" w:cs="Times New Roman"/>
          <w:sz w:val="28"/>
          <w:szCs w:val="28"/>
        </w:rPr>
        <w:t>8</w:t>
      </w:r>
      <w:r w:rsidRPr="00CE331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55F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6190" w:rsidRDefault="00BA6190" w:rsidP="00C423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6190" w:rsidRDefault="00BA6190" w:rsidP="00C423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6190" w:rsidRDefault="00BA6190" w:rsidP="00C423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6190" w:rsidRDefault="00BA6190" w:rsidP="00C423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7C3" w:rsidRDefault="000467C3" w:rsidP="00C423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5890" w:rsidRPr="00E83A08" w:rsidRDefault="00B173EC" w:rsidP="00830E7D">
      <w:pPr>
        <w:pStyle w:val="a8"/>
        <w:numPr>
          <w:ilvl w:val="1"/>
          <w:numId w:val="9"/>
        </w:numPr>
        <w:jc w:val="center"/>
        <w:rPr>
          <w:b/>
          <w:sz w:val="28"/>
          <w:szCs w:val="28"/>
        </w:rPr>
      </w:pPr>
      <w:r w:rsidRPr="00E83A08">
        <w:rPr>
          <w:b/>
          <w:sz w:val="28"/>
          <w:szCs w:val="28"/>
        </w:rPr>
        <w:t>Развитие территориального общественного</w:t>
      </w:r>
    </w:p>
    <w:p w:rsidR="007907DB" w:rsidRPr="00E83A08" w:rsidRDefault="00B173EC" w:rsidP="00C15890">
      <w:pPr>
        <w:ind w:left="12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A08">
        <w:rPr>
          <w:rFonts w:ascii="Times New Roman" w:hAnsi="Times New Roman" w:cs="Times New Roman"/>
          <w:b/>
          <w:sz w:val="28"/>
          <w:szCs w:val="28"/>
        </w:rPr>
        <w:t>самоуправления</w:t>
      </w:r>
    </w:p>
    <w:p w:rsidR="00AD33E6" w:rsidRDefault="00230E80" w:rsidP="00B85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ероприятий </w:t>
      </w:r>
      <w:r w:rsidRPr="00B31876">
        <w:rPr>
          <w:rFonts w:ascii="Times New Roman" w:hAnsi="Times New Roman" w:cs="Times New Roman"/>
          <w:sz w:val="28"/>
          <w:szCs w:val="28"/>
        </w:rPr>
        <w:t xml:space="preserve">по финансовой поддержке </w:t>
      </w:r>
      <w:r w:rsidR="00541D71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7872A9">
        <w:rPr>
          <w:rFonts w:ascii="Times New Roman" w:hAnsi="Times New Roman" w:cs="Times New Roman"/>
          <w:sz w:val="28"/>
          <w:szCs w:val="28"/>
        </w:rPr>
        <w:t xml:space="preserve">территориального общественного самоуправления (далее – </w:t>
      </w:r>
      <w:r w:rsidR="007F747C">
        <w:rPr>
          <w:rFonts w:ascii="Times New Roman" w:hAnsi="Times New Roman" w:cs="Times New Roman"/>
          <w:sz w:val="28"/>
          <w:szCs w:val="28"/>
        </w:rPr>
        <w:t xml:space="preserve">Ассоциация </w:t>
      </w:r>
      <w:r w:rsidRPr="00B31876">
        <w:rPr>
          <w:rFonts w:ascii="Times New Roman" w:hAnsi="Times New Roman" w:cs="Times New Roman"/>
          <w:sz w:val="28"/>
          <w:szCs w:val="28"/>
        </w:rPr>
        <w:t>ТОС</w:t>
      </w:r>
      <w:r w:rsidR="007872A9">
        <w:rPr>
          <w:rFonts w:ascii="Times New Roman" w:hAnsi="Times New Roman" w:cs="Times New Roman"/>
          <w:sz w:val="28"/>
          <w:szCs w:val="28"/>
        </w:rPr>
        <w:t>)</w:t>
      </w:r>
      <w:r w:rsidR="000624A7">
        <w:rPr>
          <w:rFonts w:ascii="Times New Roman" w:hAnsi="Times New Roman" w:cs="Times New Roman"/>
          <w:sz w:val="28"/>
          <w:szCs w:val="28"/>
        </w:rPr>
        <w:t xml:space="preserve"> </w:t>
      </w:r>
      <w:r w:rsidR="00483130">
        <w:rPr>
          <w:rFonts w:ascii="Times New Roman" w:hAnsi="Times New Roman" w:cs="Times New Roman"/>
          <w:sz w:val="28"/>
          <w:szCs w:val="28"/>
        </w:rPr>
        <w:t xml:space="preserve">в </w:t>
      </w:r>
      <w:r w:rsidRPr="00B123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муниципальной программ</w:t>
      </w:r>
      <w:r w:rsidR="004831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F466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0E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Развитие территориального общественного самоуправления в муниципальном образовании «Город Майкоп» на 201</w:t>
      </w:r>
      <w:r w:rsidR="009872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230E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20</w:t>
      </w:r>
      <w:r w:rsidR="009872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Pr="00230E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ы</w:t>
      </w:r>
      <w:r w:rsidR="00B34E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F466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E0D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апланировано финансирование в размере </w:t>
      </w:r>
      <w:r w:rsidR="005E0D0B">
        <w:rPr>
          <w:rFonts w:ascii="Times New Roman" w:eastAsia="Times New Roman" w:hAnsi="Times New Roman" w:cs="Times New Roman"/>
          <w:sz w:val="28"/>
          <w:szCs w:val="28"/>
          <w:lang w:eastAsia="ru-RU"/>
        </w:rPr>
        <w:t>30 128,0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F4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5202E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192761" w:rsidRDefault="00AD33E6" w:rsidP="00B85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субсидии на финансовое обеспечение затрат в связи с оказанием услуг, связанных с деятельностью местных некоммерческих организаций, направленной на поддержку и развитие территориального общественного самоуправления</w:t>
      </w:r>
      <w:r w:rsidR="0019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 «Город Майкоп» (город) </w:t>
      </w:r>
      <w:r w:rsidR="00BA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E0D0B">
        <w:rPr>
          <w:rFonts w:ascii="Times New Roman" w:eastAsia="Times New Roman" w:hAnsi="Times New Roman" w:cs="Times New Roman"/>
          <w:sz w:val="28"/>
          <w:szCs w:val="28"/>
          <w:lang w:eastAsia="ru-RU"/>
        </w:rPr>
        <w:t>24 491,4</w:t>
      </w:r>
      <w:r w:rsidR="00520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927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2761" w:rsidRDefault="00192761" w:rsidP="00B85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субсидии на финансовое обеспечение затрат в связи с оказанием услуг, связанных с деятельностью местных некоммерческих организаций, направленной на поддержку и развитие территориального общественного самоуправления в муниципальном образовании «Город Майкоп» (село) – 5 636,6 тыс. рублей.</w:t>
      </w:r>
    </w:p>
    <w:p w:rsidR="00D63F9C" w:rsidRDefault="007872A9" w:rsidP="00E63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образования «Город Майкоп» проведен конкурс</w:t>
      </w:r>
      <w:r w:rsidR="004E092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результатам которого с 1</w:t>
      </w:r>
      <w:r w:rsidR="005F71E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4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ми общественными организациями «Территориальными общественными самоуправлениями </w:t>
      </w:r>
      <w:r w:rsidR="006F62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Майкоп»</w:t>
      </w:r>
      <w:r w:rsidR="00F4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ОО ТОС)</w:t>
      </w:r>
      <w:r w:rsidR="00F9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ы Соглашения о предоставлении субсидии.</w:t>
      </w:r>
      <w:r w:rsidR="00A6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F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9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A6295E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F938C1"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44E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938C1"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F938C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938C1"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</w:t>
      </w:r>
      <w:r w:rsidR="0046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офинансирована </w:t>
      </w:r>
      <w:r w:rsidR="00F938C1"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A6295E">
        <w:rPr>
          <w:rFonts w:ascii="Times New Roman" w:eastAsia="Times New Roman" w:hAnsi="Times New Roman" w:cs="Times New Roman"/>
          <w:sz w:val="28"/>
          <w:szCs w:val="28"/>
          <w:lang w:eastAsia="ru-RU"/>
        </w:rPr>
        <w:t>26 988,3</w:t>
      </w:r>
      <w:r w:rsidR="00F938C1"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A6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8C1"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F938C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 в том числе Ассоциаци</w:t>
      </w:r>
      <w:r w:rsidR="00573C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9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 в г</w:t>
      </w:r>
      <w:r w:rsidR="00A629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е</w:t>
      </w:r>
      <w:r w:rsidR="00F9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копе – </w:t>
      </w:r>
      <w:r w:rsidR="00A6295E">
        <w:rPr>
          <w:rFonts w:ascii="Times New Roman" w:eastAsia="Times New Roman" w:hAnsi="Times New Roman" w:cs="Times New Roman"/>
          <w:sz w:val="28"/>
          <w:szCs w:val="28"/>
          <w:lang w:eastAsia="ru-RU"/>
        </w:rPr>
        <w:t>21 970,1</w:t>
      </w:r>
      <w:r w:rsidR="00F9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="00A6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ой местности – </w:t>
      </w:r>
      <w:r w:rsidR="00A6295E">
        <w:rPr>
          <w:rFonts w:ascii="Times New Roman" w:eastAsia="Times New Roman" w:hAnsi="Times New Roman" w:cs="Times New Roman"/>
          <w:sz w:val="28"/>
          <w:szCs w:val="28"/>
          <w:lang w:eastAsia="ru-RU"/>
        </w:rPr>
        <w:t>5 018,2</w:t>
      </w:r>
      <w:r w:rsidR="00F9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60D52" w:rsidRDefault="00960D52" w:rsidP="00E63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, представителями </w:t>
      </w:r>
      <w:r w:rsidR="00F4661A">
        <w:rPr>
          <w:rFonts w:ascii="Times New Roman" w:hAnsi="Times New Roman" w:cs="Times New Roman"/>
          <w:sz w:val="28"/>
          <w:szCs w:val="28"/>
        </w:rPr>
        <w:t xml:space="preserve">МОО </w:t>
      </w:r>
      <w:r>
        <w:rPr>
          <w:rFonts w:ascii="Times New Roman" w:hAnsi="Times New Roman" w:cs="Times New Roman"/>
          <w:sz w:val="28"/>
          <w:szCs w:val="28"/>
        </w:rPr>
        <w:t>ТОС проводилась работа с населением:</w:t>
      </w:r>
    </w:p>
    <w:p w:rsidR="00960D52" w:rsidRDefault="00960D52" w:rsidP="00E63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ывались общие собрания собственников жилья многоквартирных домов;</w:t>
      </w:r>
    </w:p>
    <w:p w:rsidR="00A94E3E" w:rsidRDefault="00A94E3E" w:rsidP="00E63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ывались общие собрания граждан по месту жительства с целью обсуждения общественно-значимых вопросов, привлечения населения в процессы выработки, принятия решений и о</w:t>
      </w:r>
      <w:r w:rsidR="00996DC9">
        <w:rPr>
          <w:rFonts w:ascii="Times New Roman" w:hAnsi="Times New Roman" w:cs="Times New Roman"/>
          <w:sz w:val="28"/>
          <w:szCs w:val="28"/>
        </w:rPr>
        <w:t>существление контроля</w:t>
      </w:r>
      <w:r w:rsidR="006E51C4">
        <w:rPr>
          <w:rFonts w:ascii="Times New Roman" w:hAnsi="Times New Roman" w:cs="Times New Roman"/>
          <w:sz w:val="28"/>
          <w:szCs w:val="28"/>
        </w:rPr>
        <w:t xml:space="preserve"> за общественно-значимыми нормативно-правовыми актами (участие в публичных слушания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51C4" w:rsidRDefault="006E51C4" w:rsidP="00E63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00C6">
        <w:rPr>
          <w:rFonts w:ascii="Times New Roman" w:hAnsi="Times New Roman" w:cs="Times New Roman"/>
          <w:sz w:val="28"/>
          <w:szCs w:val="28"/>
        </w:rPr>
        <w:t xml:space="preserve">проводился </w:t>
      </w:r>
      <w:r>
        <w:rPr>
          <w:rFonts w:ascii="Times New Roman" w:hAnsi="Times New Roman" w:cs="Times New Roman"/>
          <w:sz w:val="28"/>
          <w:szCs w:val="28"/>
        </w:rPr>
        <w:t xml:space="preserve">опрос населения с целью выявления общественного мнения о состоянии и функционировании объектов </w:t>
      </w:r>
      <w:r w:rsidR="00E200C6">
        <w:rPr>
          <w:rFonts w:ascii="Times New Roman" w:hAnsi="Times New Roman" w:cs="Times New Roman"/>
          <w:sz w:val="28"/>
          <w:szCs w:val="28"/>
        </w:rPr>
        <w:t xml:space="preserve">городского хозяйства и </w:t>
      </w:r>
      <w:r>
        <w:rPr>
          <w:rFonts w:ascii="Times New Roman" w:hAnsi="Times New Roman" w:cs="Times New Roman"/>
          <w:sz w:val="28"/>
          <w:szCs w:val="28"/>
        </w:rPr>
        <w:t>благоустройства</w:t>
      </w:r>
      <w:r w:rsidR="00E200C6">
        <w:rPr>
          <w:rFonts w:ascii="Times New Roman" w:hAnsi="Times New Roman" w:cs="Times New Roman"/>
          <w:sz w:val="28"/>
          <w:szCs w:val="28"/>
        </w:rPr>
        <w:t>, а также потребностей жителей в организации безопасных условий проживания;</w:t>
      </w:r>
    </w:p>
    <w:p w:rsidR="00960D52" w:rsidRDefault="00960D52" w:rsidP="00E63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учались памятки по пожарной безопасности, действий населения при угрозе и возникновении чрезвычайных ситуаций;</w:t>
      </w:r>
    </w:p>
    <w:p w:rsidR="00E200C6" w:rsidRDefault="00E200C6" w:rsidP="00E63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йствие и участие в проведении торжественных мероприятий по случаю празднования юбилейных и памятных дат с привлечением граждан к участию в совместных культурно-массовых мероприятиях; </w:t>
      </w:r>
    </w:p>
    <w:p w:rsidR="00960D52" w:rsidRDefault="00960D52" w:rsidP="00E63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ывались субботники; проводилась работа по привлечению граждан к благоустройству территории проживания;</w:t>
      </w:r>
    </w:p>
    <w:p w:rsidR="00960D52" w:rsidRDefault="00960D52" w:rsidP="00E63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и участие в мероприятиях, направленных на снижение уровня преступности</w:t>
      </w:r>
      <w:r w:rsidR="00E200C6">
        <w:rPr>
          <w:rFonts w:ascii="Times New Roman" w:hAnsi="Times New Roman" w:cs="Times New Roman"/>
          <w:sz w:val="28"/>
          <w:szCs w:val="28"/>
        </w:rPr>
        <w:t>, проведение профилактической работы</w:t>
      </w:r>
      <w:r w:rsidR="003C7BB0">
        <w:rPr>
          <w:rFonts w:ascii="Times New Roman" w:hAnsi="Times New Roman" w:cs="Times New Roman"/>
          <w:sz w:val="28"/>
          <w:szCs w:val="28"/>
        </w:rPr>
        <w:t xml:space="preserve"> с несовершеннолетними нарушител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0D52" w:rsidRDefault="00960D52" w:rsidP="00E63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а населению справок о составе семьи, выписки из домовой книги.</w:t>
      </w:r>
    </w:p>
    <w:p w:rsidR="00996A7F" w:rsidRDefault="00996A7F" w:rsidP="00E63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го </w:t>
      </w:r>
      <w:r w:rsidR="00A6295E">
        <w:rPr>
          <w:rFonts w:ascii="Times New Roman" w:hAnsi="Times New Roman" w:cs="Times New Roman"/>
          <w:sz w:val="28"/>
          <w:szCs w:val="28"/>
        </w:rPr>
        <w:t>за 9 месяцев</w:t>
      </w:r>
      <w:r>
        <w:rPr>
          <w:rFonts w:ascii="Times New Roman" w:hAnsi="Times New Roman" w:cs="Times New Roman"/>
          <w:sz w:val="28"/>
          <w:szCs w:val="28"/>
        </w:rPr>
        <w:t xml:space="preserve"> активом </w:t>
      </w:r>
      <w:r w:rsidR="00F4661A">
        <w:rPr>
          <w:rFonts w:ascii="Times New Roman" w:hAnsi="Times New Roman" w:cs="Times New Roman"/>
          <w:sz w:val="28"/>
          <w:szCs w:val="28"/>
        </w:rPr>
        <w:t xml:space="preserve">МОО </w:t>
      </w:r>
      <w:r>
        <w:rPr>
          <w:rFonts w:ascii="Times New Roman" w:hAnsi="Times New Roman" w:cs="Times New Roman"/>
          <w:sz w:val="28"/>
          <w:szCs w:val="28"/>
        </w:rPr>
        <w:t>ТОС реализованы следующие мероприятия:</w:t>
      </w:r>
    </w:p>
    <w:p w:rsidR="00D50BF6" w:rsidRDefault="00996A7F" w:rsidP="00E63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BF6">
        <w:rPr>
          <w:rFonts w:ascii="Times New Roman" w:hAnsi="Times New Roman" w:cs="Times New Roman"/>
          <w:sz w:val="28"/>
          <w:szCs w:val="28"/>
        </w:rPr>
        <w:t>при участии ТОС проведено 993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50BF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благоустро</w:t>
      </w:r>
      <w:r w:rsidR="00A6295E">
        <w:rPr>
          <w:rFonts w:ascii="Times New Roman" w:hAnsi="Times New Roman" w:cs="Times New Roman"/>
          <w:sz w:val="28"/>
          <w:szCs w:val="28"/>
        </w:rPr>
        <w:t>йству территорий</w:t>
      </w:r>
      <w:r w:rsidR="00D50BF6">
        <w:rPr>
          <w:rFonts w:ascii="Times New Roman" w:hAnsi="Times New Roman" w:cs="Times New Roman"/>
          <w:sz w:val="28"/>
          <w:szCs w:val="28"/>
        </w:rPr>
        <w:t>;</w:t>
      </w:r>
    </w:p>
    <w:p w:rsidR="00996A7F" w:rsidRDefault="00D50BF6" w:rsidP="00E63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6A7F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A6295E">
        <w:rPr>
          <w:rFonts w:ascii="Times New Roman" w:hAnsi="Times New Roman" w:cs="Times New Roman"/>
          <w:sz w:val="28"/>
          <w:szCs w:val="28"/>
        </w:rPr>
        <w:t>291</w:t>
      </w:r>
      <w:r w:rsidR="00996A7F">
        <w:rPr>
          <w:rFonts w:ascii="Times New Roman" w:hAnsi="Times New Roman" w:cs="Times New Roman"/>
          <w:sz w:val="28"/>
          <w:szCs w:val="28"/>
        </w:rPr>
        <w:t xml:space="preserve"> профилактическ</w:t>
      </w:r>
      <w:r w:rsidR="00A6295E">
        <w:rPr>
          <w:rFonts w:ascii="Times New Roman" w:hAnsi="Times New Roman" w:cs="Times New Roman"/>
          <w:sz w:val="28"/>
          <w:szCs w:val="28"/>
        </w:rPr>
        <w:t>ое</w:t>
      </w:r>
      <w:r w:rsidR="00996A7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6295E">
        <w:rPr>
          <w:rFonts w:ascii="Times New Roman" w:hAnsi="Times New Roman" w:cs="Times New Roman"/>
          <w:sz w:val="28"/>
          <w:szCs w:val="28"/>
        </w:rPr>
        <w:t>е</w:t>
      </w:r>
      <w:r w:rsidR="00996A7F">
        <w:rPr>
          <w:rFonts w:ascii="Times New Roman" w:hAnsi="Times New Roman" w:cs="Times New Roman"/>
          <w:sz w:val="28"/>
          <w:szCs w:val="28"/>
        </w:rPr>
        <w:t>, направленн</w:t>
      </w:r>
      <w:r w:rsidR="00A6295E">
        <w:rPr>
          <w:rFonts w:ascii="Times New Roman" w:hAnsi="Times New Roman" w:cs="Times New Roman"/>
          <w:sz w:val="28"/>
          <w:szCs w:val="28"/>
        </w:rPr>
        <w:t>ое</w:t>
      </w:r>
      <w:r w:rsidR="00996A7F">
        <w:rPr>
          <w:rFonts w:ascii="Times New Roman" w:hAnsi="Times New Roman" w:cs="Times New Roman"/>
          <w:sz w:val="28"/>
          <w:szCs w:val="28"/>
        </w:rPr>
        <w:t xml:space="preserve"> на снижение уровня преступности, наркомании, пьянства;</w:t>
      </w:r>
    </w:p>
    <w:p w:rsidR="00996A7F" w:rsidRDefault="00996A7F" w:rsidP="00E63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лечено к участию в субботниках </w:t>
      </w:r>
      <w:r w:rsidR="00A6295E">
        <w:rPr>
          <w:rFonts w:ascii="Times New Roman" w:hAnsi="Times New Roman" w:cs="Times New Roman"/>
          <w:sz w:val="28"/>
          <w:szCs w:val="28"/>
        </w:rPr>
        <w:t>44 887 ч</w:t>
      </w:r>
      <w:r>
        <w:rPr>
          <w:rFonts w:ascii="Times New Roman" w:hAnsi="Times New Roman" w:cs="Times New Roman"/>
          <w:sz w:val="28"/>
          <w:szCs w:val="28"/>
        </w:rPr>
        <w:t>еловек;</w:t>
      </w:r>
    </w:p>
    <w:p w:rsidR="003C7BB0" w:rsidRDefault="00996A7F" w:rsidP="00E63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лечено к проведению культурных и праздничных мероприятий </w:t>
      </w:r>
      <w:r w:rsidR="00120B6F">
        <w:rPr>
          <w:rFonts w:ascii="Times New Roman" w:hAnsi="Times New Roman" w:cs="Times New Roman"/>
          <w:sz w:val="28"/>
          <w:szCs w:val="28"/>
        </w:rPr>
        <w:t>22 676</w:t>
      </w:r>
      <w:r>
        <w:rPr>
          <w:rFonts w:ascii="Times New Roman" w:hAnsi="Times New Roman" w:cs="Times New Roman"/>
          <w:sz w:val="28"/>
          <w:szCs w:val="28"/>
        </w:rPr>
        <w:t xml:space="preserve"> жител</w:t>
      </w:r>
      <w:r w:rsidR="00E1550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6A7F" w:rsidRDefault="00996A7F" w:rsidP="00E63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лено поздравлений с памятными датами </w:t>
      </w:r>
      <w:r w:rsidR="00120B6F">
        <w:rPr>
          <w:rFonts w:ascii="Times New Roman" w:hAnsi="Times New Roman" w:cs="Times New Roman"/>
          <w:sz w:val="28"/>
          <w:szCs w:val="28"/>
        </w:rPr>
        <w:t>1 602</w:t>
      </w:r>
      <w:r>
        <w:rPr>
          <w:rFonts w:ascii="Times New Roman" w:hAnsi="Times New Roman" w:cs="Times New Roman"/>
          <w:sz w:val="28"/>
          <w:szCs w:val="28"/>
        </w:rPr>
        <w:t xml:space="preserve"> жител</w:t>
      </w:r>
      <w:r w:rsidR="00120B6F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6A7F" w:rsidRDefault="00996A7F" w:rsidP="00E63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его на территории муниципального образования «Город Майкоп» (в городской и сельских территориях) проведено </w:t>
      </w:r>
      <w:r w:rsidR="00120B6F">
        <w:rPr>
          <w:rFonts w:ascii="Times New Roman" w:hAnsi="Times New Roman" w:cs="Times New Roman"/>
          <w:sz w:val="28"/>
          <w:szCs w:val="28"/>
        </w:rPr>
        <w:t>1 660</w:t>
      </w:r>
      <w:r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4F6F7B" w:rsidRDefault="004F6F7B" w:rsidP="00E63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A7">
        <w:rPr>
          <w:rFonts w:ascii="Times New Roman" w:hAnsi="Times New Roman" w:cs="Times New Roman"/>
          <w:sz w:val="28"/>
          <w:szCs w:val="28"/>
        </w:rPr>
        <w:t xml:space="preserve">Проведено свыше </w:t>
      </w:r>
      <w:r w:rsidR="000624A7" w:rsidRPr="000624A7">
        <w:rPr>
          <w:rFonts w:ascii="Times New Roman" w:hAnsi="Times New Roman" w:cs="Times New Roman"/>
          <w:sz w:val="28"/>
          <w:szCs w:val="28"/>
        </w:rPr>
        <w:t>2</w:t>
      </w:r>
      <w:r w:rsidRPr="000624A7">
        <w:rPr>
          <w:rFonts w:ascii="Times New Roman" w:hAnsi="Times New Roman" w:cs="Times New Roman"/>
          <w:sz w:val="28"/>
          <w:szCs w:val="28"/>
        </w:rPr>
        <w:t>00 собраний собственников жилых помещений многоквартирных домов, собраний граждан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 с целью обсуждения социально-значимых вопросов.</w:t>
      </w:r>
    </w:p>
    <w:p w:rsidR="004F6F7B" w:rsidRDefault="00F4661A" w:rsidP="00E63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О ТОС</w:t>
      </w:r>
      <w:r w:rsidR="004F6F7B">
        <w:rPr>
          <w:rFonts w:ascii="Times New Roman" w:hAnsi="Times New Roman" w:cs="Times New Roman"/>
          <w:sz w:val="28"/>
          <w:szCs w:val="28"/>
        </w:rPr>
        <w:t xml:space="preserve"> регулярно привлекают население к участию в общественных слушаниях, которые проводятся по социально-значимым вопросам в Администрации муниципального образования «Город Майкоп».</w:t>
      </w:r>
    </w:p>
    <w:p w:rsidR="00F4661A" w:rsidRPr="00F4661A" w:rsidRDefault="006A4054" w:rsidP="00F4661A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ически </w:t>
      </w:r>
      <w:r w:rsidR="00F4661A" w:rsidRPr="00F4661A">
        <w:rPr>
          <w:rFonts w:ascii="Times New Roman" w:hAnsi="Times New Roman" w:cs="Times New Roman"/>
          <w:sz w:val="28"/>
          <w:szCs w:val="28"/>
        </w:rPr>
        <w:t>распространяются среди населения информационные материалы по профилактике пожаров, профилактические материалы в сфере ветеринарии,</w:t>
      </w:r>
      <w:r w:rsidR="00F4661A">
        <w:rPr>
          <w:rFonts w:ascii="Times New Roman" w:hAnsi="Times New Roman" w:cs="Times New Roman"/>
          <w:sz w:val="28"/>
          <w:szCs w:val="28"/>
        </w:rPr>
        <w:t xml:space="preserve"> </w:t>
      </w:r>
      <w:r w:rsidR="00F4661A" w:rsidRPr="00F4661A">
        <w:rPr>
          <w:rFonts w:ascii="Times New Roman" w:hAnsi="Times New Roman" w:cs="Times New Roman"/>
          <w:sz w:val="28"/>
          <w:szCs w:val="28"/>
        </w:rPr>
        <w:t>памятки по вопросам в сфере ЖКХ и благоустройства.</w:t>
      </w:r>
    </w:p>
    <w:p w:rsidR="00F4661A" w:rsidRPr="00F4661A" w:rsidRDefault="00F4661A" w:rsidP="00F4661A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61A">
        <w:rPr>
          <w:rFonts w:ascii="Times New Roman" w:hAnsi="Times New Roman" w:cs="Times New Roman"/>
          <w:sz w:val="28"/>
          <w:szCs w:val="28"/>
        </w:rPr>
        <w:t>Проводилась работа по обследованию территорий на предмет трудоустройства граждан для снижения уровня неформальной занятости.</w:t>
      </w:r>
    </w:p>
    <w:p w:rsidR="00E83A08" w:rsidRDefault="00E83A08" w:rsidP="00E63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3EC" w:rsidRPr="00E83A08" w:rsidRDefault="00B173EC" w:rsidP="00830E7D">
      <w:pPr>
        <w:pStyle w:val="a8"/>
        <w:numPr>
          <w:ilvl w:val="1"/>
          <w:numId w:val="8"/>
        </w:numPr>
        <w:jc w:val="center"/>
        <w:rPr>
          <w:b/>
          <w:sz w:val="28"/>
          <w:szCs w:val="28"/>
        </w:rPr>
      </w:pPr>
      <w:r w:rsidRPr="00E83A08">
        <w:rPr>
          <w:b/>
          <w:sz w:val="28"/>
          <w:szCs w:val="28"/>
        </w:rPr>
        <w:t xml:space="preserve">Совершенствование </w:t>
      </w:r>
      <w:proofErr w:type="spellStart"/>
      <w:r w:rsidRPr="00E83A08">
        <w:rPr>
          <w:b/>
          <w:sz w:val="28"/>
          <w:szCs w:val="28"/>
        </w:rPr>
        <w:t>налогово</w:t>
      </w:r>
      <w:proofErr w:type="spellEnd"/>
      <w:r w:rsidRPr="00E83A08">
        <w:rPr>
          <w:b/>
          <w:sz w:val="28"/>
          <w:szCs w:val="28"/>
        </w:rPr>
        <w:t xml:space="preserve"> – бюджетной</w:t>
      </w:r>
      <w:r w:rsidR="00D63F9C" w:rsidRPr="00E83A08">
        <w:rPr>
          <w:b/>
          <w:sz w:val="28"/>
          <w:szCs w:val="28"/>
        </w:rPr>
        <w:t xml:space="preserve"> п</w:t>
      </w:r>
      <w:r w:rsidRPr="00E83A08">
        <w:rPr>
          <w:b/>
          <w:sz w:val="28"/>
          <w:szCs w:val="28"/>
        </w:rPr>
        <w:t>олитики</w:t>
      </w:r>
    </w:p>
    <w:p w:rsidR="00D63F9C" w:rsidRDefault="00D63F9C" w:rsidP="00C01E44">
      <w:pPr>
        <w:pStyle w:val="a8"/>
        <w:ind w:left="0"/>
        <w:jc w:val="center"/>
        <w:rPr>
          <w:b/>
          <w:sz w:val="28"/>
          <w:szCs w:val="28"/>
        </w:rPr>
      </w:pPr>
    </w:p>
    <w:p w:rsidR="003B1017" w:rsidRPr="003B1017" w:rsidRDefault="00C830DA" w:rsidP="003B10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ях обеспечения сбалансированности и финансовой устойчивости бюджетной системы в муниципальном образовании «Город Майкоп», для повышения эффективности бюджетных расходов и качества управления муниципальными финансами, утверждена </w:t>
      </w:r>
      <w:r w:rsidRPr="00C830DA">
        <w:rPr>
          <w:rFonts w:ascii="Times New Roman" w:hAnsi="Times New Roman" w:cs="Times New Roman"/>
          <w:i/>
          <w:sz w:val="28"/>
        </w:rPr>
        <w:t>муниципальная программа</w:t>
      </w:r>
      <w:r w:rsidR="001627B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«Управление финансами на 201</w:t>
      </w:r>
      <w:r w:rsidR="00E80806">
        <w:rPr>
          <w:rFonts w:ascii="Times New Roman" w:hAnsi="Times New Roman" w:cs="Times New Roman"/>
          <w:i/>
          <w:sz w:val="28"/>
        </w:rPr>
        <w:t>8</w:t>
      </w:r>
      <w:r>
        <w:rPr>
          <w:rFonts w:ascii="Times New Roman" w:hAnsi="Times New Roman" w:cs="Times New Roman"/>
          <w:i/>
          <w:sz w:val="28"/>
        </w:rPr>
        <w:t>-20</w:t>
      </w:r>
      <w:r w:rsidR="00E80806">
        <w:rPr>
          <w:rFonts w:ascii="Times New Roman" w:hAnsi="Times New Roman" w:cs="Times New Roman"/>
          <w:i/>
          <w:sz w:val="28"/>
        </w:rPr>
        <w:t>20</w:t>
      </w:r>
      <w:r>
        <w:rPr>
          <w:rFonts w:ascii="Times New Roman" w:hAnsi="Times New Roman" w:cs="Times New Roman"/>
          <w:i/>
          <w:sz w:val="28"/>
        </w:rPr>
        <w:t xml:space="preserve"> годы».</w:t>
      </w:r>
      <w:r w:rsidR="001627BE">
        <w:rPr>
          <w:rFonts w:ascii="Times New Roman" w:hAnsi="Times New Roman" w:cs="Times New Roman"/>
          <w:i/>
          <w:sz w:val="28"/>
        </w:rPr>
        <w:t xml:space="preserve"> </w:t>
      </w:r>
      <w:r w:rsidR="003B1017">
        <w:rPr>
          <w:rFonts w:ascii="Times New Roman" w:hAnsi="Times New Roman" w:cs="Times New Roman"/>
          <w:sz w:val="28"/>
        </w:rPr>
        <w:t>Финансирование Программы на 201</w:t>
      </w:r>
      <w:r w:rsidR="00E80806">
        <w:rPr>
          <w:rFonts w:ascii="Times New Roman" w:hAnsi="Times New Roman" w:cs="Times New Roman"/>
          <w:sz w:val="28"/>
        </w:rPr>
        <w:t>8</w:t>
      </w:r>
      <w:r w:rsidR="003B1017">
        <w:rPr>
          <w:rFonts w:ascii="Times New Roman" w:hAnsi="Times New Roman" w:cs="Times New Roman"/>
          <w:sz w:val="28"/>
        </w:rPr>
        <w:t xml:space="preserve"> год запланировано </w:t>
      </w:r>
      <w:r w:rsidR="00D02B43">
        <w:rPr>
          <w:rFonts w:ascii="Times New Roman" w:hAnsi="Times New Roman" w:cs="Times New Roman"/>
          <w:sz w:val="28"/>
        </w:rPr>
        <w:t xml:space="preserve">в </w:t>
      </w:r>
      <w:r w:rsidR="001627BE">
        <w:rPr>
          <w:rFonts w:ascii="Times New Roman" w:hAnsi="Times New Roman" w:cs="Times New Roman"/>
          <w:sz w:val="28"/>
        </w:rPr>
        <w:t>размере</w:t>
      </w:r>
      <w:r w:rsidR="00D02B43">
        <w:rPr>
          <w:rFonts w:ascii="Times New Roman" w:hAnsi="Times New Roman" w:cs="Times New Roman"/>
          <w:sz w:val="28"/>
        </w:rPr>
        <w:t xml:space="preserve"> </w:t>
      </w:r>
      <w:r w:rsidR="001627BE">
        <w:rPr>
          <w:rFonts w:ascii="Times New Roman" w:hAnsi="Times New Roman" w:cs="Times New Roman"/>
          <w:sz w:val="28"/>
        </w:rPr>
        <w:t>60 518,3</w:t>
      </w:r>
      <w:r w:rsidR="003B1017">
        <w:rPr>
          <w:rFonts w:ascii="Times New Roman" w:hAnsi="Times New Roman" w:cs="Times New Roman"/>
          <w:sz w:val="28"/>
        </w:rPr>
        <w:t xml:space="preserve"> тыс. рублей за счет средств бюджета</w:t>
      </w:r>
      <w:r w:rsidR="00375903">
        <w:rPr>
          <w:rFonts w:ascii="Times New Roman" w:hAnsi="Times New Roman" w:cs="Times New Roman"/>
          <w:sz w:val="28"/>
        </w:rPr>
        <w:t xml:space="preserve"> </w:t>
      </w:r>
      <w:r w:rsidR="00375903">
        <w:rPr>
          <w:rFonts w:ascii="Times New Roman" w:hAnsi="Times New Roman" w:cs="Times New Roman"/>
          <w:sz w:val="28"/>
        </w:rPr>
        <w:lastRenderedPageBreak/>
        <w:t>муниципального образования «Город Майкоп»</w:t>
      </w:r>
      <w:r w:rsidR="001627BE">
        <w:rPr>
          <w:rFonts w:ascii="Times New Roman" w:hAnsi="Times New Roman" w:cs="Times New Roman"/>
          <w:sz w:val="28"/>
        </w:rPr>
        <w:t>. З</w:t>
      </w:r>
      <w:r w:rsidR="008D02F3">
        <w:rPr>
          <w:rFonts w:ascii="Times New Roman" w:hAnsi="Times New Roman" w:cs="Times New Roman"/>
          <w:sz w:val="28"/>
        </w:rPr>
        <w:t xml:space="preserve">а </w:t>
      </w:r>
      <w:r w:rsidR="001627BE">
        <w:rPr>
          <w:rFonts w:ascii="Times New Roman" w:hAnsi="Times New Roman" w:cs="Times New Roman"/>
          <w:sz w:val="28"/>
        </w:rPr>
        <w:t>9 месяцев</w:t>
      </w:r>
      <w:r w:rsidR="004A5124">
        <w:rPr>
          <w:rFonts w:ascii="Times New Roman" w:hAnsi="Times New Roman" w:cs="Times New Roman"/>
          <w:sz w:val="28"/>
        </w:rPr>
        <w:t xml:space="preserve"> 201</w:t>
      </w:r>
      <w:r w:rsidR="00F41B16">
        <w:rPr>
          <w:rFonts w:ascii="Times New Roman" w:hAnsi="Times New Roman" w:cs="Times New Roman"/>
          <w:sz w:val="28"/>
        </w:rPr>
        <w:t>8</w:t>
      </w:r>
      <w:r w:rsidR="004A5124">
        <w:rPr>
          <w:rFonts w:ascii="Times New Roman" w:hAnsi="Times New Roman" w:cs="Times New Roman"/>
          <w:sz w:val="28"/>
        </w:rPr>
        <w:t xml:space="preserve"> года</w:t>
      </w:r>
      <w:r w:rsidR="003B1017">
        <w:rPr>
          <w:rFonts w:ascii="Times New Roman" w:hAnsi="Times New Roman" w:cs="Times New Roman"/>
          <w:sz w:val="28"/>
        </w:rPr>
        <w:t xml:space="preserve"> объем финансирования составил </w:t>
      </w:r>
      <w:r w:rsidR="001627BE">
        <w:rPr>
          <w:rFonts w:ascii="Times New Roman" w:hAnsi="Times New Roman" w:cs="Times New Roman"/>
          <w:sz w:val="28"/>
        </w:rPr>
        <w:t>30 500,2</w:t>
      </w:r>
      <w:r w:rsidR="003B1017">
        <w:rPr>
          <w:rFonts w:ascii="Times New Roman" w:hAnsi="Times New Roman" w:cs="Times New Roman"/>
          <w:sz w:val="28"/>
        </w:rPr>
        <w:t xml:space="preserve"> тыс. рублей. </w:t>
      </w:r>
    </w:p>
    <w:p w:rsidR="00F66038" w:rsidRPr="00F97ABF" w:rsidRDefault="00F97ABF" w:rsidP="008416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роприятия Программы исполняются в соответствии с планом работы Финансового управления администрации муниципального образования «Город Майкоп» (далее </w:t>
      </w:r>
      <w:r w:rsidR="00577DAE">
        <w:rPr>
          <w:rFonts w:ascii="Times New Roman" w:hAnsi="Times New Roman" w:cs="Times New Roman"/>
          <w:sz w:val="28"/>
        </w:rPr>
        <w:t>–</w:t>
      </w:r>
      <w:r w:rsidR="00D828D5">
        <w:rPr>
          <w:rFonts w:ascii="Times New Roman" w:hAnsi="Times New Roman" w:cs="Times New Roman"/>
          <w:sz w:val="28"/>
        </w:rPr>
        <w:t xml:space="preserve"> </w:t>
      </w:r>
      <w:r w:rsidR="00577DAE">
        <w:rPr>
          <w:rFonts w:ascii="Times New Roman" w:hAnsi="Times New Roman" w:cs="Times New Roman"/>
          <w:sz w:val="28"/>
        </w:rPr>
        <w:t>Финансовое у</w:t>
      </w:r>
      <w:r>
        <w:rPr>
          <w:rFonts w:ascii="Times New Roman" w:hAnsi="Times New Roman" w:cs="Times New Roman"/>
          <w:sz w:val="28"/>
        </w:rPr>
        <w:t xml:space="preserve">правление). </w:t>
      </w:r>
    </w:p>
    <w:p w:rsidR="0084164D" w:rsidRPr="003E2135" w:rsidRDefault="0084164D" w:rsidP="008416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E2135">
        <w:rPr>
          <w:rFonts w:ascii="Times New Roman" w:hAnsi="Times New Roman" w:cs="Times New Roman"/>
          <w:sz w:val="28"/>
        </w:rPr>
        <w:t>Исполнение бюджета в отчетном периоде проходило при соблюдении основных направлений налоговой политики:</w:t>
      </w:r>
    </w:p>
    <w:p w:rsidR="0084164D" w:rsidRPr="003E2135" w:rsidRDefault="0084164D" w:rsidP="00A040F5">
      <w:pPr>
        <w:numPr>
          <w:ilvl w:val="0"/>
          <w:numId w:val="1"/>
        </w:numPr>
        <w:tabs>
          <w:tab w:val="left" w:pos="0"/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</w:rPr>
      </w:pPr>
      <w:r w:rsidRPr="003E2135">
        <w:rPr>
          <w:rFonts w:ascii="Times New Roman" w:hAnsi="Times New Roman" w:cs="Times New Roman"/>
          <w:sz w:val="28"/>
        </w:rPr>
        <w:t>координации действий исполнительных органов местного самоуправления с налоговыми органами, а также главными администраторами налоговых и неналоговых доходов для улучшения качества администрирования и увеличения собираемости платежей;</w:t>
      </w:r>
    </w:p>
    <w:p w:rsidR="0084164D" w:rsidRPr="003E2135" w:rsidRDefault="0084164D" w:rsidP="00A040F5">
      <w:pPr>
        <w:numPr>
          <w:ilvl w:val="0"/>
          <w:numId w:val="1"/>
        </w:numPr>
        <w:tabs>
          <w:tab w:val="left" w:pos="0"/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</w:rPr>
      </w:pPr>
      <w:r w:rsidRPr="003E2135">
        <w:rPr>
          <w:rFonts w:ascii="Times New Roman" w:hAnsi="Times New Roman" w:cs="Times New Roman"/>
          <w:sz w:val="28"/>
        </w:rPr>
        <w:t>мобилизации дополнительных неналоговых поступлений в бюджет за счет повышения эффективности использования муниципального имущества;</w:t>
      </w:r>
    </w:p>
    <w:p w:rsidR="0084164D" w:rsidRPr="003E2135" w:rsidRDefault="0084164D" w:rsidP="00A040F5">
      <w:pPr>
        <w:numPr>
          <w:ilvl w:val="0"/>
          <w:numId w:val="1"/>
        </w:numPr>
        <w:tabs>
          <w:tab w:val="left" w:pos="0"/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</w:rPr>
      </w:pPr>
      <w:r w:rsidRPr="003E2135">
        <w:rPr>
          <w:rFonts w:ascii="Times New Roman" w:hAnsi="Times New Roman" w:cs="Times New Roman"/>
          <w:sz w:val="28"/>
        </w:rPr>
        <w:t xml:space="preserve">снижения недоимки налоговых и неналоговых поступлений. </w:t>
      </w:r>
    </w:p>
    <w:p w:rsidR="0084164D" w:rsidRDefault="0084164D" w:rsidP="0084164D">
      <w:pPr>
        <w:pStyle w:val="aa"/>
        <w:jc w:val="both"/>
        <w:rPr>
          <w:szCs w:val="28"/>
        </w:rPr>
      </w:pPr>
      <w:r w:rsidRPr="003E2135">
        <w:rPr>
          <w:szCs w:val="28"/>
        </w:rPr>
        <w:t>Планомерно организованная работа по привлечению доходов и повышению эффективности использования материальных ресурсов позволила наполнить муниципальную казну, что обеспечило выполнение принятых обязательств по решению вопросов местного значения.</w:t>
      </w:r>
    </w:p>
    <w:p w:rsidR="00B12373" w:rsidRDefault="006C19B7" w:rsidP="0084164D">
      <w:pPr>
        <w:pStyle w:val="aa"/>
        <w:jc w:val="both"/>
        <w:rPr>
          <w:szCs w:val="28"/>
        </w:rPr>
      </w:pPr>
      <w:r>
        <w:rPr>
          <w:szCs w:val="28"/>
        </w:rPr>
        <w:t xml:space="preserve">На расходы по процентным платежам по муниципальному долгу </w:t>
      </w:r>
      <w:r w:rsidR="000748BF">
        <w:rPr>
          <w:szCs w:val="28"/>
        </w:rPr>
        <w:t xml:space="preserve">предусмотрены ассигнования в сумме </w:t>
      </w:r>
      <w:r w:rsidR="00573317">
        <w:rPr>
          <w:szCs w:val="28"/>
        </w:rPr>
        <w:t>47 675,2</w:t>
      </w:r>
      <w:r w:rsidR="000748BF">
        <w:rPr>
          <w:szCs w:val="28"/>
        </w:rPr>
        <w:t xml:space="preserve"> тыс. рублей. В соответствии с заключенными муниципальными контрактами в отчетном периоде погашены проценты по коммерческим кредитам в размере </w:t>
      </w:r>
      <w:r w:rsidR="001627BE">
        <w:rPr>
          <w:szCs w:val="28"/>
        </w:rPr>
        <w:t xml:space="preserve">21 957,4 </w:t>
      </w:r>
      <w:r w:rsidR="000748BF">
        <w:rPr>
          <w:szCs w:val="28"/>
        </w:rPr>
        <w:t>тыс. рублей</w:t>
      </w:r>
      <w:r w:rsidR="0066202F">
        <w:rPr>
          <w:szCs w:val="28"/>
        </w:rPr>
        <w:t xml:space="preserve"> или 46,1%</w:t>
      </w:r>
      <w:r w:rsidR="000748BF">
        <w:rPr>
          <w:szCs w:val="28"/>
        </w:rPr>
        <w:t>.</w:t>
      </w:r>
    </w:p>
    <w:p w:rsidR="0069414D" w:rsidRDefault="0069414D" w:rsidP="000748BF">
      <w:pPr>
        <w:pStyle w:val="aa"/>
        <w:jc w:val="center"/>
        <w:rPr>
          <w:i/>
        </w:rPr>
      </w:pPr>
    </w:p>
    <w:p w:rsidR="000748BF" w:rsidRPr="000748BF" w:rsidRDefault="000748BF" w:rsidP="000748BF">
      <w:pPr>
        <w:pStyle w:val="aa"/>
        <w:jc w:val="center"/>
        <w:rPr>
          <w:i/>
          <w:szCs w:val="28"/>
        </w:rPr>
      </w:pPr>
      <w:r>
        <w:rPr>
          <w:i/>
        </w:rPr>
        <w:t>Формирование и исполнение бюджета</w:t>
      </w:r>
    </w:p>
    <w:p w:rsidR="00A51DBB" w:rsidRDefault="00A51DBB" w:rsidP="008B3997">
      <w:pPr>
        <w:pStyle w:val="aa"/>
        <w:jc w:val="both"/>
        <w:rPr>
          <w:i/>
          <w:szCs w:val="28"/>
        </w:rPr>
      </w:pPr>
    </w:p>
    <w:p w:rsidR="0088566D" w:rsidRPr="00106136" w:rsidRDefault="0088566D" w:rsidP="0088566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ение</w:t>
      </w:r>
      <w:r w:rsidRPr="00106136">
        <w:rPr>
          <w:rFonts w:ascii="Times New Roman" w:hAnsi="Times New Roman" w:cs="Times New Roman"/>
          <w:i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по доходам</w:t>
      </w:r>
    </w:p>
    <w:p w:rsidR="0088566D" w:rsidRDefault="0088566D" w:rsidP="00885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662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 года о</w:t>
      </w:r>
      <w:r w:rsidRPr="002A6DEB">
        <w:rPr>
          <w:rFonts w:ascii="Times New Roman" w:eastAsia="Times New Roman" w:hAnsi="Times New Roman" w:cs="Times New Roman"/>
          <w:sz w:val="28"/>
          <w:szCs w:val="20"/>
          <w:lang w:eastAsia="ar-SA"/>
        </w:rPr>
        <w:t>бщий объем доходов, поступивши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х</w:t>
      </w:r>
      <w:r w:rsidRPr="002A6DE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 бюджет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«Город Майкоп» </w:t>
      </w:r>
      <w:r>
        <w:rPr>
          <w:rFonts w:ascii="Times New Roman" w:hAnsi="Times New Roman" w:cs="Times New Roman"/>
          <w:sz w:val="28"/>
          <w:szCs w:val="28"/>
        </w:rPr>
        <w:t xml:space="preserve">(далее – местный бюджет), </w:t>
      </w:r>
      <w:r w:rsidRPr="002A6DE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оставил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2 109,1</w:t>
      </w:r>
      <w:r w:rsidRPr="002A6DE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млн. руб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лей. </w:t>
      </w:r>
      <w:r>
        <w:rPr>
          <w:rFonts w:ascii="Times New Roman" w:hAnsi="Times New Roman" w:cs="Times New Roman"/>
          <w:sz w:val="28"/>
          <w:szCs w:val="28"/>
        </w:rPr>
        <w:t>По сравнению с общим объемом доходов за аналогичный период 2017 года, рост сложился в объеме 182,8 млн. рублей (109,5 %).</w:t>
      </w:r>
    </w:p>
    <w:p w:rsidR="0088566D" w:rsidRPr="008E1492" w:rsidRDefault="0088566D" w:rsidP="00885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нализируемого периода предприятиями и организациями города, субъектами малого и среднего предпринимательства, а также физическими лицами в местный бюджет перечислено </w:t>
      </w:r>
      <w:r w:rsidRPr="007543CA">
        <w:rPr>
          <w:rFonts w:ascii="Times New Roman" w:hAnsi="Times New Roman" w:cs="Times New Roman"/>
          <w:i/>
          <w:sz w:val="28"/>
          <w:szCs w:val="28"/>
        </w:rPr>
        <w:t>налоговых и неналоговых платеже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927,9</w:t>
      </w:r>
      <w:r w:rsidRPr="00C22651">
        <w:rPr>
          <w:rFonts w:ascii="Times New Roman" w:hAnsi="Times New Roman" w:cs="Times New Roman"/>
          <w:sz w:val="28"/>
          <w:szCs w:val="28"/>
        </w:rPr>
        <w:t xml:space="preserve"> млн. руб</w:t>
      </w:r>
      <w:r>
        <w:rPr>
          <w:rFonts w:ascii="Times New Roman" w:hAnsi="Times New Roman" w:cs="Times New Roman"/>
          <w:sz w:val="28"/>
          <w:szCs w:val="28"/>
        </w:rPr>
        <w:t xml:space="preserve">лей </w:t>
      </w:r>
      <w:r w:rsidRPr="008E1492">
        <w:rPr>
          <w:rFonts w:ascii="Times New Roman" w:hAnsi="Times New Roman" w:cs="Times New Roman"/>
          <w:sz w:val="28"/>
          <w:szCs w:val="28"/>
        </w:rPr>
        <w:t>или 1</w:t>
      </w:r>
      <w:r w:rsidR="00D828D5">
        <w:rPr>
          <w:rFonts w:ascii="Times New Roman" w:hAnsi="Times New Roman" w:cs="Times New Roman"/>
          <w:sz w:val="28"/>
          <w:szCs w:val="28"/>
        </w:rPr>
        <w:t>06,8</w:t>
      </w:r>
      <w:r>
        <w:rPr>
          <w:rFonts w:ascii="Times New Roman" w:hAnsi="Times New Roman" w:cs="Times New Roman"/>
          <w:sz w:val="28"/>
          <w:szCs w:val="28"/>
        </w:rPr>
        <w:t xml:space="preserve"> % к </w:t>
      </w:r>
      <w:r w:rsidRPr="008E1492">
        <w:rPr>
          <w:rFonts w:ascii="Times New Roman" w:hAnsi="Times New Roman" w:cs="Times New Roman"/>
          <w:sz w:val="28"/>
          <w:szCs w:val="28"/>
        </w:rPr>
        <w:t>уточненному кассовому пл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492">
        <w:rPr>
          <w:rFonts w:ascii="Times New Roman" w:hAnsi="Times New Roman" w:cs="Times New Roman"/>
          <w:sz w:val="28"/>
          <w:szCs w:val="28"/>
        </w:rPr>
        <w:t>за 9 месяцев. К уровню аналогичного периода 2017 года рост составил 94,5 млн. рублей. В структуре</w:t>
      </w:r>
      <w:r>
        <w:rPr>
          <w:rFonts w:ascii="Times New Roman" w:hAnsi="Times New Roman" w:cs="Times New Roman"/>
          <w:sz w:val="28"/>
          <w:szCs w:val="28"/>
        </w:rPr>
        <w:t xml:space="preserve"> собственных</w:t>
      </w:r>
      <w:r w:rsidRPr="008E1492">
        <w:rPr>
          <w:rFonts w:ascii="Times New Roman" w:hAnsi="Times New Roman" w:cs="Times New Roman"/>
          <w:sz w:val="28"/>
          <w:szCs w:val="28"/>
        </w:rPr>
        <w:t xml:space="preserve"> доходов удельный вес налоговых поступлений составил </w:t>
      </w:r>
      <w:r>
        <w:rPr>
          <w:rFonts w:ascii="Times New Roman" w:hAnsi="Times New Roman" w:cs="Times New Roman"/>
          <w:sz w:val="28"/>
          <w:szCs w:val="28"/>
        </w:rPr>
        <w:t>87</w:t>
      </w:r>
      <w:r w:rsidR="00D828D5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492">
        <w:rPr>
          <w:rFonts w:ascii="Times New Roman" w:hAnsi="Times New Roman" w:cs="Times New Roman"/>
          <w:sz w:val="28"/>
          <w:szCs w:val="28"/>
        </w:rPr>
        <w:t>%, неналоговых доходов – 1</w:t>
      </w:r>
      <w:r w:rsidR="00D828D5">
        <w:rPr>
          <w:rFonts w:ascii="Times New Roman" w:hAnsi="Times New Roman" w:cs="Times New Roman"/>
          <w:sz w:val="28"/>
          <w:szCs w:val="28"/>
        </w:rPr>
        <w:t>2,8</w:t>
      </w:r>
      <w:r w:rsidRPr="008E149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8566D" w:rsidRPr="00E32FF0" w:rsidRDefault="0088566D" w:rsidP="00885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E07">
        <w:rPr>
          <w:rFonts w:ascii="Times New Roman" w:hAnsi="Times New Roman" w:cs="Times New Roman"/>
          <w:sz w:val="28"/>
          <w:szCs w:val="28"/>
        </w:rPr>
        <w:t>Наиболее значимыми источниками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FF0">
        <w:rPr>
          <w:rFonts w:ascii="Times New Roman" w:hAnsi="Times New Roman" w:cs="Times New Roman"/>
          <w:sz w:val="28"/>
          <w:szCs w:val="28"/>
        </w:rPr>
        <w:t>местного бюджета являются:</w:t>
      </w:r>
    </w:p>
    <w:p w:rsidR="0088566D" w:rsidRPr="00E32FF0" w:rsidRDefault="0088566D" w:rsidP="00885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FF0">
        <w:rPr>
          <w:rFonts w:ascii="Times New Roman" w:hAnsi="Times New Roman" w:cs="Times New Roman"/>
          <w:sz w:val="28"/>
          <w:szCs w:val="28"/>
        </w:rPr>
        <w:t>- налог на доходы физических лиц – 43</w:t>
      </w:r>
      <w:r w:rsidR="00D828D5">
        <w:rPr>
          <w:rFonts w:ascii="Times New Roman" w:hAnsi="Times New Roman" w:cs="Times New Roman"/>
          <w:sz w:val="28"/>
          <w:szCs w:val="28"/>
        </w:rPr>
        <w:t>1</w:t>
      </w:r>
      <w:r w:rsidRPr="00E32FF0">
        <w:rPr>
          <w:rFonts w:ascii="Times New Roman" w:hAnsi="Times New Roman" w:cs="Times New Roman"/>
          <w:sz w:val="28"/>
          <w:szCs w:val="28"/>
        </w:rPr>
        <w:t>,</w:t>
      </w:r>
      <w:r w:rsidR="00D828D5">
        <w:rPr>
          <w:rFonts w:ascii="Times New Roman" w:hAnsi="Times New Roman" w:cs="Times New Roman"/>
          <w:sz w:val="28"/>
          <w:szCs w:val="28"/>
        </w:rPr>
        <w:t>9</w:t>
      </w:r>
      <w:r w:rsidRPr="00E32FF0">
        <w:rPr>
          <w:rFonts w:ascii="Times New Roman" w:hAnsi="Times New Roman" w:cs="Times New Roman"/>
          <w:sz w:val="28"/>
          <w:szCs w:val="28"/>
        </w:rPr>
        <w:t xml:space="preserve"> млн. рублей (4</w:t>
      </w:r>
      <w:r w:rsidR="00D828D5">
        <w:rPr>
          <w:rFonts w:ascii="Times New Roman" w:hAnsi="Times New Roman" w:cs="Times New Roman"/>
          <w:sz w:val="28"/>
          <w:szCs w:val="28"/>
        </w:rPr>
        <w:t>6</w:t>
      </w:r>
      <w:r w:rsidRPr="00E32FF0">
        <w:rPr>
          <w:rFonts w:ascii="Times New Roman" w:hAnsi="Times New Roman" w:cs="Times New Roman"/>
          <w:sz w:val="28"/>
          <w:szCs w:val="28"/>
        </w:rPr>
        <w:t>,6 %);</w:t>
      </w:r>
    </w:p>
    <w:p w:rsidR="0088566D" w:rsidRPr="00E32FF0" w:rsidRDefault="0088566D" w:rsidP="00885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FF0">
        <w:rPr>
          <w:rFonts w:ascii="Times New Roman" w:hAnsi="Times New Roman" w:cs="Times New Roman"/>
          <w:sz w:val="28"/>
          <w:szCs w:val="28"/>
        </w:rPr>
        <w:t>- налоги на совокупный доход – 223,3 млн. рублей (24,1</w:t>
      </w:r>
      <w:r w:rsidR="00D828D5">
        <w:rPr>
          <w:rFonts w:ascii="Times New Roman" w:hAnsi="Times New Roman" w:cs="Times New Roman"/>
          <w:sz w:val="28"/>
          <w:szCs w:val="28"/>
        </w:rPr>
        <w:t xml:space="preserve"> </w:t>
      </w:r>
      <w:r w:rsidRPr="00E32FF0">
        <w:rPr>
          <w:rFonts w:ascii="Times New Roman" w:hAnsi="Times New Roman" w:cs="Times New Roman"/>
          <w:sz w:val="28"/>
          <w:szCs w:val="28"/>
        </w:rPr>
        <w:t>%);</w:t>
      </w:r>
    </w:p>
    <w:p w:rsidR="0088566D" w:rsidRPr="00E32FF0" w:rsidRDefault="0088566D" w:rsidP="00885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FF0">
        <w:rPr>
          <w:rFonts w:ascii="Times New Roman" w:hAnsi="Times New Roman" w:cs="Times New Roman"/>
          <w:sz w:val="28"/>
          <w:szCs w:val="28"/>
        </w:rPr>
        <w:t>- налоги на имущество – 113,6 млн. рублей (12,2</w:t>
      </w:r>
      <w:r w:rsidR="004A386F">
        <w:rPr>
          <w:rFonts w:ascii="Times New Roman" w:hAnsi="Times New Roman" w:cs="Times New Roman"/>
          <w:sz w:val="28"/>
          <w:szCs w:val="28"/>
        </w:rPr>
        <w:t xml:space="preserve"> </w:t>
      </w:r>
      <w:r w:rsidRPr="00E32FF0">
        <w:rPr>
          <w:rFonts w:ascii="Times New Roman" w:hAnsi="Times New Roman" w:cs="Times New Roman"/>
          <w:sz w:val="28"/>
          <w:szCs w:val="28"/>
        </w:rPr>
        <w:t>%);</w:t>
      </w:r>
    </w:p>
    <w:p w:rsidR="0088566D" w:rsidRPr="00E32FF0" w:rsidRDefault="0088566D" w:rsidP="00885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FF0">
        <w:rPr>
          <w:rFonts w:ascii="Times New Roman" w:hAnsi="Times New Roman" w:cs="Times New Roman"/>
          <w:sz w:val="28"/>
          <w:szCs w:val="28"/>
        </w:rPr>
        <w:lastRenderedPageBreak/>
        <w:t>- доходы от использования имущества, находящегося в муниципальной собственности –</w:t>
      </w:r>
      <w:r w:rsidR="004A386F">
        <w:rPr>
          <w:rFonts w:ascii="Times New Roman" w:hAnsi="Times New Roman" w:cs="Times New Roman"/>
          <w:sz w:val="28"/>
          <w:szCs w:val="28"/>
        </w:rPr>
        <w:t xml:space="preserve"> </w:t>
      </w:r>
      <w:r w:rsidRPr="00E32FF0">
        <w:rPr>
          <w:rFonts w:ascii="Times New Roman" w:hAnsi="Times New Roman" w:cs="Times New Roman"/>
          <w:sz w:val="28"/>
          <w:szCs w:val="28"/>
        </w:rPr>
        <w:t>52,8 млн. рублей (5,7</w:t>
      </w:r>
      <w:r w:rsidR="004A386F">
        <w:rPr>
          <w:rFonts w:ascii="Times New Roman" w:hAnsi="Times New Roman" w:cs="Times New Roman"/>
          <w:sz w:val="28"/>
          <w:szCs w:val="28"/>
        </w:rPr>
        <w:t xml:space="preserve"> </w:t>
      </w:r>
      <w:r w:rsidRPr="00E32FF0">
        <w:rPr>
          <w:rFonts w:ascii="Times New Roman" w:hAnsi="Times New Roman" w:cs="Times New Roman"/>
          <w:sz w:val="28"/>
          <w:szCs w:val="28"/>
        </w:rPr>
        <w:t>%);</w:t>
      </w:r>
    </w:p>
    <w:p w:rsidR="0088566D" w:rsidRDefault="0088566D" w:rsidP="00885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FF0">
        <w:rPr>
          <w:rFonts w:ascii="Times New Roman" w:hAnsi="Times New Roman" w:cs="Times New Roman"/>
          <w:sz w:val="28"/>
          <w:szCs w:val="28"/>
        </w:rPr>
        <w:t>- доходы от продажи материальных и нематериальных активов – 36,8 млн. рублей (4,0</w:t>
      </w:r>
      <w:r w:rsidR="004A386F">
        <w:rPr>
          <w:rFonts w:ascii="Times New Roman" w:hAnsi="Times New Roman" w:cs="Times New Roman"/>
          <w:sz w:val="28"/>
          <w:szCs w:val="28"/>
        </w:rPr>
        <w:t xml:space="preserve"> </w:t>
      </w:r>
      <w:r w:rsidRPr="00E32FF0">
        <w:rPr>
          <w:rFonts w:ascii="Times New Roman" w:hAnsi="Times New Roman" w:cs="Times New Roman"/>
          <w:sz w:val="28"/>
          <w:szCs w:val="28"/>
        </w:rPr>
        <w:t>%).</w:t>
      </w:r>
    </w:p>
    <w:p w:rsidR="0088566D" w:rsidRDefault="0088566D" w:rsidP="008856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386F" w:rsidRDefault="004A386F" w:rsidP="008856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386F" w:rsidRDefault="004A386F" w:rsidP="008856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66D" w:rsidRPr="00106136" w:rsidRDefault="0088566D" w:rsidP="0088566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жбюджетные отношения</w:t>
      </w:r>
    </w:p>
    <w:p w:rsidR="0088566D" w:rsidRDefault="0088566D" w:rsidP="00885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9 месяцев 2018 года удельный вес безвозмездных перечислений в общем объеме доходов составил 56</w:t>
      </w:r>
      <w:r w:rsidR="004A386F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%, за 9 месяцев 2017 года доля безвозмездных поступлений в общем объеме доходов местного бюджета составляла </w:t>
      </w:r>
      <w:r w:rsidRPr="00EE690F">
        <w:rPr>
          <w:rFonts w:ascii="Times New Roman" w:hAnsi="Times New Roman" w:cs="Times New Roman"/>
          <w:sz w:val="28"/>
          <w:szCs w:val="28"/>
        </w:rPr>
        <w:t>57,1</w:t>
      </w:r>
      <w:r w:rsidR="00226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88566D" w:rsidRPr="000513CA" w:rsidRDefault="0088566D" w:rsidP="008856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безвозмездных перечислений за счет других уровней бюджетов по итогам отчетного периода</w:t>
      </w:r>
      <w:r w:rsidR="00226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8 года составила 1 181,3 млн. рублей, что на </w:t>
      </w:r>
      <w:r w:rsidRPr="00905ECD">
        <w:rPr>
          <w:rFonts w:ascii="Times New Roman" w:hAnsi="Times New Roman" w:cs="Times New Roman"/>
          <w:sz w:val="28"/>
          <w:szCs w:val="28"/>
        </w:rPr>
        <w:t>81,7 млн. рублей выше аналогичного периода 2017 года.</w:t>
      </w:r>
    </w:p>
    <w:p w:rsidR="0088566D" w:rsidRDefault="0088566D" w:rsidP="00885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дотации, полученной из республиканского бюджета Республики Адыгея (далее – республиканский бюджет) в сравнении с аналогичным периодом прошлого года увеличился на 27,4 млн. рублей. (дополнительно выделена дотация на частичную компенсацию дополнительных расходов на повышение оплаты труда работников бюджетной сферы в сумме 8,7 млн. рублей и на поддержку по обеспечению сбалансированности бюджета в сумме 17,0 млн. рублей).</w:t>
      </w:r>
    </w:p>
    <w:p w:rsidR="0088566D" w:rsidRPr="00CC3E73" w:rsidRDefault="0088566D" w:rsidP="008856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убсидий, предоставленных бюджету муниципального образования «Город Майкоп» за счет средств федерального бюджета и республиканского бюджета, увеличился в сравнении с аналогичным периодом 2017 года на 46,9 млн. рублей и составил 413,1 млн. рублей.</w:t>
      </w:r>
    </w:p>
    <w:p w:rsidR="00226F87" w:rsidRDefault="0088566D" w:rsidP="00885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убвенций, выделенных за 9 месяцев 2018 года за счет средств федерального бюджета и республиканского бюджета, составил 739,4</w:t>
      </w:r>
      <w:r w:rsidR="00226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н. рублей, что на 20,4 млн. рублей больше в сравнении с аналогичным периодом 2017 года. </w:t>
      </w:r>
    </w:p>
    <w:p w:rsidR="0088566D" w:rsidRDefault="0088566D" w:rsidP="008856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рочих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межбюджетных трансфертов составил 4,4 млн. рублей, что в сравнении с аналогичным периодом 2017 года ниже на 0,8 млн. рублей.</w:t>
      </w:r>
    </w:p>
    <w:p w:rsidR="0088566D" w:rsidRDefault="0088566D" w:rsidP="008856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A6DEB">
        <w:rPr>
          <w:rFonts w:ascii="Times New Roman" w:eastAsia="Times New Roman" w:hAnsi="Times New Roman" w:cs="Times New Roman"/>
          <w:sz w:val="28"/>
          <w:szCs w:val="20"/>
          <w:lang w:eastAsia="ar-SA"/>
        </w:rPr>
        <w:t>Кроме того,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олучены доходы от возврата бюджетными учреждениями остатков прошлых лет </w:t>
      </w:r>
      <w:r w:rsidR="00226F8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размере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0,7 млн. рублей</w:t>
      </w:r>
      <w:r w:rsidR="00226F87">
        <w:rPr>
          <w:rFonts w:ascii="Times New Roman" w:eastAsia="Times New Roman" w:hAnsi="Times New Roman" w:cs="Times New Roman"/>
          <w:sz w:val="28"/>
          <w:szCs w:val="20"/>
          <w:lang w:eastAsia="ar-SA"/>
        </w:rPr>
        <w:t>; из местного бюджета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2A6DEB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изведен возврат остатков субсидий, субвенций и иных межбюджетных трансфертов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рошлых лет</w:t>
      </w:r>
      <w:r w:rsidRPr="002A6DE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 объеме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13,0</w:t>
      </w:r>
      <w:r w:rsidRPr="002A6DE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млн. руб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лей</w:t>
      </w:r>
      <w:r w:rsidRPr="002A6DEB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88566D" w:rsidRDefault="0088566D" w:rsidP="008856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88566D" w:rsidRPr="00106136" w:rsidRDefault="0088566D" w:rsidP="0088566D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сполнение</w:t>
      </w:r>
      <w:r w:rsidRPr="0010613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бюдже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по расходам</w:t>
      </w:r>
    </w:p>
    <w:p w:rsidR="0088566D" w:rsidRDefault="0088566D" w:rsidP="008856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6D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ная часть бюджета муниципального бюджета «Город Майкоп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итогам 9 месяцев </w:t>
      </w:r>
      <w:r w:rsidRPr="002A6DEB">
        <w:rPr>
          <w:rFonts w:ascii="Times New Roman" w:eastAsia="Times New Roman" w:hAnsi="Times New Roman" w:cs="Times New Roman"/>
          <w:sz w:val="28"/>
          <w:szCs w:val="28"/>
          <w:lang w:eastAsia="ar-SA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2A6D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A6D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а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ме 1 920,8 млн. </w:t>
      </w:r>
      <w:r w:rsidRPr="002A6DEB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й</w:t>
      </w:r>
      <w:r w:rsidRPr="002A6D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годовом бюджетном назнач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 098,0</w:t>
      </w:r>
      <w:r w:rsidRPr="002A6D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 ру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й</w:t>
      </w:r>
      <w:r w:rsidRPr="002A6D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2,0</w:t>
      </w:r>
      <w:r w:rsidR="001C44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A6D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авн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 аналогичным периодом</w:t>
      </w:r>
      <w:r w:rsidR="001C44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7 года объем расходов </w:t>
      </w:r>
      <w:r w:rsidR="001C44D2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ьшил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Pr="00712379">
        <w:rPr>
          <w:rFonts w:ascii="Times New Roman" w:eastAsia="Times New Roman" w:hAnsi="Times New Roman" w:cs="Times New Roman"/>
          <w:sz w:val="28"/>
          <w:szCs w:val="28"/>
          <w:lang w:eastAsia="ar-SA"/>
        </w:rPr>
        <w:t>21,9 млн. рубл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1,1</w:t>
      </w:r>
      <w:r w:rsidR="001C44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%).</w:t>
      </w:r>
    </w:p>
    <w:p w:rsidR="0088566D" w:rsidRDefault="0088566D" w:rsidP="008856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еньшение расходов не значительное и обусловлено заключением контрактов и договоров, срок исполнения которых не наступил в отчетном периоде. </w:t>
      </w:r>
    </w:p>
    <w:p w:rsidR="0088566D" w:rsidRDefault="0088566D" w:rsidP="008856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6D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уктура исполнения расходов бюджет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Город Майкоп» по итогам 9 месяцев </w:t>
      </w:r>
      <w:r w:rsidRPr="002A6DEB">
        <w:rPr>
          <w:rFonts w:ascii="Times New Roman" w:eastAsia="Times New Roman" w:hAnsi="Times New Roman" w:cs="Times New Roman"/>
          <w:sz w:val="28"/>
          <w:szCs w:val="28"/>
          <w:lang w:eastAsia="ar-SA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2A6D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 следующая</w:t>
      </w:r>
      <w:r w:rsidRPr="002A6DE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88566D" w:rsidRDefault="0088566D" w:rsidP="008856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расходы в рамках муниципальных и ведомственных целевых программ – 1 735,3 млн. рублей или 90,3 %;</w:t>
      </w:r>
    </w:p>
    <w:p w:rsidR="0088566D" w:rsidRDefault="0088566D" w:rsidP="008856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1C44D2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программные расходы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ы вне </w:t>
      </w:r>
      <w:r w:rsidR="001C44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мо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х и ведомственных целевых программ</w:t>
      </w:r>
      <w:r w:rsidR="001C44D2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</w:t>
      </w:r>
      <w:r w:rsidR="001C44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5,5 млн. рублей или 9,8 %.</w:t>
      </w:r>
    </w:p>
    <w:p w:rsidR="0088566D" w:rsidRDefault="001C44D2" w:rsidP="00885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сохранена </w:t>
      </w:r>
      <w:r w:rsidR="0088566D" w:rsidRPr="00FC6266">
        <w:rPr>
          <w:rFonts w:ascii="Times New Roman" w:hAnsi="Times New Roman" w:cs="Times New Roman"/>
          <w:sz w:val="28"/>
          <w:szCs w:val="28"/>
        </w:rPr>
        <w:t>социальн</w:t>
      </w:r>
      <w:r>
        <w:rPr>
          <w:rFonts w:ascii="Times New Roman" w:hAnsi="Times New Roman" w:cs="Times New Roman"/>
          <w:sz w:val="28"/>
          <w:szCs w:val="28"/>
        </w:rPr>
        <w:t xml:space="preserve">ая направленность бюджета </w:t>
      </w:r>
      <w:r w:rsidRPr="00FC626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Город Майкоп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566D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88566D" w:rsidRPr="00FC6266">
        <w:rPr>
          <w:rFonts w:ascii="Times New Roman" w:hAnsi="Times New Roman" w:cs="Times New Roman"/>
          <w:sz w:val="28"/>
          <w:szCs w:val="28"/>
        </w:rPr>
        <w:t xml:space="preserve">дельный вес расходов, направленных на </w:t>
      </w:r>
      <w:r w:rsidR="0088566D">
        <w:rPr>
          <w:rFonts w:ascii="Times New Roman" w:hAnsi="Times New Roman" w:cs="Times New Roman"/>
          <w:sz w:val="28"/>
          <w:szCs w:val="28"/>
        </w:rPr>
        <w:t xml:space="preserve">финансирование социально-культурной сферы (в рамках муниципальных и ведомственных целевых программ), составил 74,3 % (1 289,7 млн. рублей). В аналогичном периоде 2017 года удельный вес расходов, направленных на исполнение расходных обязательств социально-культурной сферы (в рамках муниципальных и ведомственных целевых программ), составлял 66,7 % (1 140,0 млн. рублей). </w:t>
      </w:r>
    </w:p>
    <w:p w:rsidR="0088566D" w:rsidRPr="00FC6266" w:rsidRDefault="0088566D" w:rsidP="00885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266">
        <w:rPr>
          <w:rFonts w:ascii="Times New Roman" w:hAnsi="Times New Roman" w:cs="Times New Roman"/>
          <w:sz w:val="28"/>
          <w:szCs w:val="28"/>
        </w:rPr>
        <w:t xml:space="preserve">Средства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Город Майкоп» </w:t>
      </w:r>
      <w:r w:rsidRPr="00FC6266">
        <w:rPr>
          <w:rFonts w:ascii="Times New Roman" w:hAnsi="Times New Roman" w:cs="Times New Roman"/>
          <w:sz w:val="28"/>
          <w:szCs w:val="28"/>
        </w:rPr>
        <w:t xml:space="preserve">позволили в отчетном </w:t>
      </w:r>
      <w:r>
        <w:rPr>
          <w:rFonts w:ascii="Times New Roman" w:hAnsi="Times New Roman" w:cs="Times New Roman"/>
          <w:sz w:val="28"/>
          <w:szCs w:val="28"/>
        </w:rPr>
        <w:t>периоде</w:t>
      </w:r>
      <w:r w:rsidRPr="00FC6266">
        <w:rPr>
          <w:rFonts w:ascii="Times New Roman" w:hAnsi="Times New Roman" w:cs="Times New Roman"/>
          <w:sz w:val="28"/>
          <w:szCs w:val="28"/>
        </w:rPr>
        <w:t xml:space="preserve"> реализовать запланированные в расходной части бюджетные обязательства и мероприятия в соответствии с заявленной потребностью, принятыми и подтвержденными документально денежными обязательствами получателей</w:t>
      </w:r>
      <w:r w:rsidR="001C44D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FC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</w:t>
      </w:r>
      <w:r w:rsidRPr="00FC6266">
        <w:rPr>
          <w:rFonts w:ascii="Times New Roman" w:hAnsi="Times New Roman" w:cs="Times New Roman"/>
          <w:sz w:val="28"/>
          <w:szCs w:val="28"/>
        </w:rPr>
        <w:t xml:space="preserve">ного бюджета, в результате чего просроченная кредиторская задолженность бюджетных учреждений </w:t>
      </w:r>
      <w:r w:rsidR="001C44D2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FC6266">
        <w:rPr>
          <w:rFonts w:ascii="Times New Roman" w:hAnsi="Times New Roman" w:cs="Times New Roman"/>
          <w:sz w:val="28"/>
          <w:szCs w:val="28"/>
        </w:rPr>
        <w:t>на 0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C6266">
        <w:rPr>
          <w:rFonts w:ascii="Times New Roman" w:hAnsi="Times New Roman" w:cs="Times New Roman"/>
          <w:sz w:val="28"/>
          <w:szCs w:val="28"/>
        </w:rPr>
        <w:t>0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C6266"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88566D" w:rsidRDefault="0088566D" w:rsidP="00885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266">
        <w:rPr>
          <w:rFonts w:ascii="Times New Roman" w:hAnsi="Times New Roman" w:cs="Times New Roman"/>
          <w:sz w:val="28"/>
          <w:szCs w:val="28"/>
        </w:rPr>
        <w:t>Первоочередные платежи: заработная плата, оплата коммунальных услуг, социальные выплаты финансировались своевременно и в полном объеме.</w:t>
      </w:r>
    </w:p>
    <w:p w:rsidR="0088566D" w:rsidRDefault="0088566D" w:rsidP="00885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66D" w:rsidRPr="008957FB" w:rsidRDefault="0088566D" w:rsidP="0088566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балансированность</w:t>
      </w:r>
      <w:r w:rsidRPr="008957FB">
        <w:rPr>
          <w:rFonts w:ascii="Times New Roman" w:hAnsi="Times New Roman" w:cs="Times New Roman"/>
          <w:i/>
          <w:sz w:val="28"/>
          <w:szCs w:val="28"/>
        </w:rPr>
        <w:t xml:space="preserve"> бюджета</w:t>
      </w:r>
    </w:p>
    <w:p w:rsidR="0088566D" w:rsidRDefault="0088566D" w:rsidP="001C4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муниципального образования «Город Майкоп» по итогам 9 месяцев 2018 года был исполнен с профицитом в размере</w:t>
      </w:r>
      <w:r w:rsidR="001C4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8,3 млн. рублей.</w:t>
      </w:r>
      <w:r w:rsidR="001C44D2">
        <w:rPr>
          <w:rFonts w:ascii="Times New Roman" w:hAnsi="Times New Roman" w:cs="Times New Roman"/>
          <w:sz w:val="28"/>
          <w:szCs w:val="28"/>
        </w:rPr>
        <w:t xml:space="preserve"> За аналогичный период 2017 года бюджет был исполнен с дефицитом 16,4 млн. рублей.</w:t>
      </w:r>
    </w:p>
    <w:p w:rsidR="001D7A02" w:rsidRDefault="001D7A02" w:rsidP="0088566D">
      <w:pPr>
        <w:pStyle w:val="aa"/>
        <w:ind w:firstLine="0"/>
        <w:jc w:val="both"/>
        <w:rPr>
          <w:szCs w:val="28"/>
        </w:rPr>
      </w:pPr>
    </w:p>
    <w:p w:rsidR="001D7A02" w:rsidRPr="00597E5D" w:rsidRDefault="00597E5D" w:rsidP="00597E5D">
      <w:pPr>
        <w:pStyle w:val="aa"/>
        <w:jc w:val="center"/>
        <w:rPr>
          <w:i/>
          <w:szCs w:val="28"/>
        </w:rPr>
      </w:pPr>
      <w:r>
        <w:rPr>
          <w:i/>
          <w:szCs w:val="28"/>
        </w:rPr>
        <w:t>Работа межведомственной комиссии</w:t>
      </w:r>
    </w:p>
    <w:p w:rsidR="000646A1" w:rsidRDefault="000646A1" w:rsidP="00597E5D">
      <w:pPr>
        <w:pStyle w:val="aa"/>
        <w:jc w:val="both"/>
        <w:rPr>
          <w:szCs w:val="28"/>
        </w:rPr>
      </w:pPr>
    </w:p>
    <w:p w:rsidR="00B41929" w:rsidRDefault="00B41929" w:rsidP="00597E5D">
      <w:pPr>
        <w:pStyle w:val="aa"/>
        <w:jc w:val="both"/>
        <w:rPr>
          <w:szCs w:val="28"/>
        </w:rPr>
      </w:pPr>
      <w:r>
        <w:rPr>
          <w:szCs w:val="28"/>
        </w:rPr>
        <w:t xml:space="preserve">В целях погашения задолженности по налоговым и неналоговым поступлениям в Администрации муниципального образования «Город Майкоп» функционирует </w:t>
      </w:r>
      <w:r w:rsidR="00310557">
        <w:rPr>
          <w:szCs w:val="28"/>
        </w:rPr>
        <w:t>М</w:t>
      </w:r>
      <w:r>
        <w:rPr>
          <w:szCs w:val="28"/>
        </w:rPr>
        <w:t xml:space="preserve">ежведомственная комиссия по вопросам погашения задолженности по налоговым и неналоговым поступлениям, обеспечения своевременной выплаты заработной платы в хозяйствующих субъектах на территории муниципального образования «Город Майкоп» (далее– </w:t>
      </w:r>
      <w:r w:rsidR="00310557">
        <w:rPr>
          <w:szCs w:val="28"/>
        </w:rPr>
        <w:t>Межведомственная к</w:t>
      </w:r>
      <w:r>
        <w:rPr>
          <w:szCs w:val="28"/>
        </w:rPr>
        <w:t>омиссия).</w:t>
      </w:r>
    </w:p>
    <w:p w:rsidR="00B41929" w:rsidRDefault="006048DB" w:rsidP="00936B89">
      <w:pPr>
        <w:pStyle w:val="aa"/>
        <w:jc w:val="both"/>
        <w:rPr>
          <w:szCs w:val="28"/>
        </w:rPr>
      </w:pPr>
      <w:r>
        <w:rPr>
          <w:szCs w:val="28"/>
        </w:rPr>
        <w:t>За отчетный период</w:t>
      </w:r>
      <w:r w:rsidR="00B41929">
        <w:rPr>
          <w:szCs w:val="28"/>
        </w:rPr>
        <w:t xml:space="preserve"> </w:t>
      </w:r>
      <w:r w:rsidR="00310557">
        <w:rPr>
          <w:szCs w:val="28"/>
        </w:rPr>
        <w:t>проведено 2 заседания Межведомственной</w:t>
      </w:r>
      <w:r>
        <w:rPr>
          <w:szCs w:val="28"/>
        </w:rPr>
        <w:t xml:space="preserve"> </w:t>
      </w:r>
      <w:r w:rsidR="00310557">
        <w:rPr>
          <w:szCs w:val="28"/>
        </w:rPr>
        <w:t>к</w:t>
      </w:r>
      <w:r w:rsidR="00B41929">
        <w:rPr>
          <w:szCs w:val="28"/>
        </w:rPr>
        <w:t>омисси</w:t>
      </w:r>
      <w:r w:rsidR="00310557">
        <w:rPr>
          <w:szCs w:val="28"/>
        </w:rPr>
        <w:t xml:space="preserve">и по вопросам взыскания просроченной задолженности по налогам и сборам с </w:t>
      </w:r>
      <w:r w:rsidR="00310557">
        <w:rPr>
          <w:szCs w:val="28"/>
        </w:rPr>
        <w:lastRenderedPageBreak/>
        <w:t>целью снижения недоимки по налоговым платежам</w:t>
      </w:r>
      <w:r w:rsidR="009A5155">
        <w:rPr>
          <w:szCs w:val="28"/>
        </w:rPr>
        <w:t>, в ходе которых была рассмотрена платежная дисциплина руководителей предприятий и организаций, имеющих задолженность по налоговым и неналоговым платежам, и погашения задолженности по заработной плате.</w:t>
      </w:r>
    </w:p>
    <w:p w:rsidR="006048DB" w:rsidRDefault="009A5155" w:rsidP="00597E5D">
      <w:pPr>
        <w:pStyle w:val="aa"/>
        <w:jc w:val="both"/>
        <w:rPr>
          <w:szCs w:val="28"/>
        </w:rPr>
      </w:pPr>
      <w:r>
        <w:rPr>
          <w:szCs w:val="28"/>
        </w:rPr>
        <w:t xml:space="preserve">Межрайонной инспекцией ФНС России № 1 по Республике Адыгея </w:t>
      </w:r>
      <w:r w:rsidR="00154DBB">
        <w:rPr>
          <w:szCs w:val="28"/>
        </w:rPr>
        <w:t xml:space="preserve">(далее – МИ ФНС России № 1 по РА) </w:t>
      </w:r>
      <w:r>
        <w:rPr>
          <w:szCs w:val="28"/>
        </w:rPr>
        <w:t>на рассмотрение Межведомственной комиссии представлена информация о задолженности по налоговым платежам (во все уровни бюджетов) в сумме 5,5 млн. рублей, в том числе в местный бюджет – 2,4 млн. рублей по 14 не</w:t>
      </w:r>
      <w:r w:rsidR="0066202F">
        <w:rPr>
          <w:szCs w:val="28"/>
        </w:rPr>
        <w:t>доимщикам</w:t>
      </w:r>
      <w:r w:rsidR="006048DB">
        <w:rPr>
          <w:szCs w:val="28"/>
        </w:rPr>
        <w:t xml:space="preserve">. </w:t>
      </w:r>
    </w:p>
    <w:p w:rsidR="00154DBB" w:rsidRDefault="00154DBB" w:rsidP="00597E5D">
      <w:pPr>
        <w:pStyle w:val="aa"/>
        <w:jc w:val="both"/>
        <w:rPr>
          <w:szCs w:val="28"/>
        </w:rPr>
      </w:pPr>
      <w:r w:rsidRPr="00005ACA">
        <w:rPr>
          <w:szCs w:val="28"/>
        </w:rPr>
        <w:t>В ходе организационной работы ООО «</w:t>
      </w:r>
      <w:proofErr w:type="spellStart"/>
      <w:r w:rsidRPr="00005ACA">
        <w:rPr>
          <w:szCs w:val="28"/>
        </w:rPr>
        <w:t>Адыгэлектромонтаж</w:t>
      </w:r>
      <w:proofErr w:type="spellEnd"/>
      <w:r w:rsidRPr="00005ACA">
        <w:rPr>
          <w:szCs w:val="28"/>
        </w:rPr>
        <w:t>-сервис»</w:t>
      </w:r>
      <w:r w:rsidR="00005ACA" w:rsidRPr="00005ACA">
        <w:rPr>
          <w:szCs w:val="28"/>
        </w:rPr>
        <w:t xml:space="preserve"> по состоянию на 01.10.2018 года</w:t>
      </w:r>
      <w:r w:rsidRPr="00005ACA">
        <w:rPr>
          <w:szCs w:val="28"/>
        </w:rPr>
        <w:t xml:space="preserve"> (по результатам сверки с МИ ФНС России № 1 по РА) погасил задолженность по налогу на доходы физических лиц в сумме 302,3 тыс. рублей.</w:t>
      </w:r>
    </w:p>
    <w:p w:rsidR="000926EB" w:rsidRPr="00005ACA" w:rsidRDefault="000926EB" w:rsidP="00597E5D">
      <w:pPr>
        <w:pStyle w:val="aa"/>
        <w:jc w:val="both"/>
        <w:rPr>
          <w:szCs w:val="28"/>
        </w:rPr>
      </w:pPr>
      <w:r>
        <w:rPr>
          <w:szCs w:val="28"/>
        </w:rPr>
        <w:t xml:space="preserve">По результатам работы Межведомственной комиссии погашена задолженность по налоговым платежам в сумме 2,8 млн. рублей, в том числе в местный бюджет – 1,1 млн. рублей.  </w:t>
      </w:r>
    </w:p>
    <w:p w:rsidR="009A5155" w:rsidRPr="0066202F" w:rsidRDefault="009A5155" w:rsidP="00597E5D">
      <w:pPr>
        <w:pStyle w:val="aa"/>
        <w:jc w:val="both"/>
        <w:rPr>
          <w:szCs w:val="28"/>
        </w:rPr>
      </w:pPr>
      <w:r>
        <w:rPr>
          <w:szCs w:val="28"/>
        </w:rPr>
        <w:t>Кроме того, Комитетом по управлению имуществом муниципального образования «Город Майкоп» на рассмотрение Межведомственной комиссии представлена информация по задолженности по неналоговым платежам в сумме 24,8 млн. рублей по 31 должнику.</w:t>
      </w:r>
      <w:r w:rsidR="00154DBB">
        <w:rPr>
          <w:szCs w:val="28"/>
        </w:rPr>
        <w:t xml:space="preserve"> </w:t>
      </w:r>
      <w:r w:rsidR="00154DBB" w:rsidRPr="0066202F">
        <w:rPr>
          <w:szCs w:val="28"/>
        </w:rPr>
        <w:t xml:space="preserve">По результатам работы Межведомственной комиссии в отчетном периоде уплачено в местный бюджет </w:t>
      </w:r>
      <w:r w:rsidR="0066202F" w:rsidRPr="0066202F">
        <w:rPr>
          <w:szCs w:val="28"/>
        </w:rPr>
        <w:t>2,5</w:t>
      </w:r>
      <w:r w:rsidR="00154DBB" w:rsidRPr="0066202F">
        <w:rPr>
          <w:szCs w:val="28"/>
        </w:rPr>
        <w:t xml:space="preserve"> млн. рублей.</w:t>
      </w:r>
    </w:p>
    <w:p w:rsidR="009A5155" w:rsidRDefault="009A5155" w:rsidP="00597E5D">
      <w:pPr>
        <w:pStyle w:val="aa"/>
        <w:jc w:val="both"/>
        <w:rPr>
          <w:szCs w:val="28"/>
        </w:rPr>
      </w:pPr>
    </w:p>
    <w:p w:rsidR="006B043B" w:rsidRDefault="006B043B" w:rsidP="008C699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6994">
        <w:rPr>
          <w:rFonts w:ascii="Times New Roman" w:hAnsi="Times New Roman" w:cs="Times New Roman"/>
          <w:i/>
          <w:sz w:val="28"/>
          <w:szCs w:val="28"/>
        </w:rPr>
        <w:t xml:space="preserve">Организация работы по </w:t>
      </w:r>
      <w:r w:rsidR="008C6994">
        <w:rPr>
          <w:rFonts w:ascii="Times New Roman" w:hAnsi="Times New Roman" w:cs="Times New Roman"/>
          <w:i/>
          <w:sz w:val="28"/>
          <w:szCs w:val="28"/>
        </w:rPr>
        <w:t xml:space="preserve">актуализации нормативно-правовой базы по </w:t>
      </w:r>
      <w:r w:rsidRPr="008C6994">
        <w:rPr>
          <w:rFonts w:ascii="Times New Roman" w:hAnsi="Times New Roman" w:cs="Times New Roman"/>
          <w:i/>
          <w:sz w:val="28"/>
          <w:szCs w:val="28"/>
        </w:rPr>
        <w:t>единому налогу на вмененный доход</w:t>
      </w:r>
      <w:r w:rsidR="008C6994">
        <w:rPr>
          <w:rFonts w:ascii="Times New Roman" w:hAnsi="Times New Roman" w:cs="Times New Roman"/>
          <w:i/>
          <w:sz w:val="28"/>
          <w:szCs w:val="28"/>
        </w:rPr>
        <w:t>, в рамках полномочий представительных органов городских округов, в соответствии с налоговым законодательством</w:t>
      </w:r>
    </w:p>
    <w:p w:rsidR="000646A1" w:rsidRDefault="000646A1" w:rsidP="005276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4749" w:rsidRDefault="008C6994" w:rsidP="005276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</w:t>
      </w:r>
      <w:r w:rsidR="00180584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="00362BE9">
        <w:rPr>
          <w:rFonts w:ascii="Times New Roman" w:hAnsi="Times New Roman" w:cs="Times New Roman"/>
          <w:sz w:val="28"/>
          <w:szCs w:val="28"/>
        </w:rPr>
        <w:t xml:space="preserve">корректирующего коэффициента базовой доходности К2, </w:t>
      </w:r>
      <w:r>
        <w:rPr>
          <w:rFonts w:ascii="Times New Roman" w:hAnsi="Times New Roman" w:cs="Times New Roman"/>
          <w:sz w:val="28"/>
          <w:szCs w:val="28"/>
        </w:rPr>
        <w:t xml:space="preserve">приняты </w:t>
      </w:r>
      <w:r w:rsidR="000467C3">
        <w:rPr>
          <w:rFonts w:ascii="Times New Roman" w:hAnsi="Times New Roman" w:cs="Times New Roman"/>
          <w:sz w:val="28"/>
          <w:szCs w:val="28"/>
        </w:rPr>
        <w:t>постановлен</w:t>
      </w:r>
      <w:r>
        <w:rPr>
          <w:rFonts w:ascii="Times New Roman" w:hAnsi="Times New Roman" w:cs="Times New Roman"/>
          <w:sz w:val="28"/>
          <w:szCs w:val="28"/>
        </w:rPr>
        <w:t xml:space="preserve">ием Совета народных депутатов муниципального образования «Город Майкоп» от </w:t>
      </w:r>
      <w:r w:rsidR="008B7CBC">
        <w:rPr>
          <w:rFonts w:ascii="Times New Roman" w:hAnsi="Times New Roman" w:cs="Times New Roman"/>
          <w:sz w:val="28"/>
          <w:szCs w:val="28"/>
        </w:rPr>
        <w:t>25.11.2005 № 764 «О системе налогообложения в виде единого налога на вмененный доход для отдельных видов деятельности</w:t>
      </w:r>
      <w:r w:rsidR="000467C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Город Майкоп»</w:t>
      </w:r>
      <w:r w:rsidR="008B7CBC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DC0888">
        <w:rPr>
          <w:rFonts w:ascii="Times New Roman" w:hAnsi="Times New Roman" w:cs="Times New Roman"/>
          <w:sz w:val="28"/>
          <w:szCs w:val="28"/>
        </w:rPr>
        <w:t xml:space="preserve">решения СНД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467C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67C3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0467C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467C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="00FF346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рс</w:t>
      </w:r>
      <w:r w:rsidR="00DC0888">
        <w:rPr>
          <w:rFonts w:ascii="Times New Roman" w:hAnsi="Times New Roman" w:cs="Times New Roman"/>
          <w:sz w:val="28"/>
          <w:szCs w:val="28"/>
        </w:rPr>
        <w:t>)</w:t>
      </w:r>
      <w:r w:rsidR="002F4749">
        <w:rPr>
          <w:rFonts w:ascii="Times New Roman" w:hAnsi="Times New Roman" w:cs="Times New Roman"/>
          <w:sz w:val="28"/>
          <w:szCs w:val="28"/>
        </w:rPr>
        <w:t xml:space="preserve">. </w:t>
      </w:r>
      <w:r w:rsidR="00362BE9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7839C0">
        <w:rPr>
          <w:rFonts w:ascii="Times New Roman" w:hAnsi="Times New Roman" w:cs="Times New Roman"/>
          <w:sz w:val="28"/>
          <w:szCs w:val="28"/>
        </w:rPr>
        <w:t>1</w:t>
      </w:r>
      <w:r w:rsidR="00362BE9">
        <w:rPr>
          <w:rFonts w:ascii="Times New Roman" w:hAnsi="Times New Roman" w:cs="Times New Roman"/>
          <w:sz w:val="28"/>
          <w:szCs w:val="28"/>
        </w:rPr>
        <w:t>.201</w:t>
      </w:r>
      <w:r w:rsidR="00057FA1">
        <w:rPr>
          <w:rFonts w:ascii="Times New Roman" w:hAnsi="Times New Roman" w:cs="Times New Roman"/>
          <w:sz w:val="28"/>
          <w:szCs w:val="28"/>
        </w:rPr>
        <w:t>8</w:t>
      </w:r>
      <w:r w:rsidR="00CE6A23">
        <w:rPr>
          <w:rFonts w:ascii="Times New Roman" w:hAnsi="Times New Roman" w:cs="Times New Roman"/>
          <w:sz w:val="28"/>
          <w:szCs w:val="28"/>
        </w:rPr>
        <w:t xml:space="preserve"> </w:t>
      </w:r>
      <w:r w:rsidR="002F4749">
        <w:rPr>
          <w:rFonts w:ascii="Times New Roman" w:hAnsi="Times New Roman" w:cs="Times New Roman"/>
          <w:sz w:val="28"/>
          <w:szCs w:val="28"/>
        </w:rPr>
        <w:t xml:space="preserve">года данный экономический показатель оставлен на прежнем уровне. Это особенно актуально в период сложившейся </w:t>
      </w:r>
      <w:r w:rsidR="008960F0">
        <w:rPr>
          <w:rFonts w:ascii="Times New Roman" w:hAnsi="Times New Roman" w:cs="Times New Roman"/>
          <w:sz w:val="28"/>
          <w:szCs w:val="28"/>
        </w:rPr>
        <w:t>сложной, особенно для малого бизнеса,</w:t>
      </w:r>
      <w:r w:rsidR="002F4749">
        <w:rPr>
          <w:rFonts w:ascii="Times New Roman" w:hAnsi="Times New Roman" w:cs="Times New Roman"/>
          <w:sz w:val="28"/>
          <w:szCs w:val="28"/>
        </w:rPr>
        <w:t xml:space="preserve"> экономической ситуации. </w:t>
      </w:r>
    </w:p>
    <w:p w:rsidR="008660A2" w:rsidRDefault="008660A2" w:rsidP="005276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, корректирующий коэффициент К2 для исчисления единого налога на вмененный доход для отдельных видов деятельности будет пересмотрен в </w:t>
      </w:r>
      <w:r w:rsidR="002F4749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57FA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83A08" w:rsidRDefault="00E83A08" w:rsidP="002F4749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660A2" w:rsidRDefault="008660A2" w:rsidP="002F4749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4749">
        <w:rPr>
          <w:rFonts w:ascii="Times New Roman" w:hAnsi="Times New Roman" w:cs="Times New Roman"/>
          <w:i/>
          <w:sz w:val="28"/>
          <w:szCs w:val="28"/>
        </w:rPr>
        <w:t>Разработка предложений по размеру потенциально возможного к получению индивидуальными предпринимателями годового дохода по видам предпринимательской деятельности, в отношении которых применяется патентная система</w:t>
      </w:r>
      <w:r w:rsidR="009B758E" w:rsidRPr="002F4749">
        <w:rPr>
          <w:rFonts w:ascii="Times New Roman" w:hAnsi="Times New Roman" w:cs="Times New Roman"/>
          <w:i/>
          <w:sz w:val="28"/>
          <w:szCs w:val="28"/>
        </w:rPr>
        <w:t xml:space="preserve"> налогообложения</w:t>
      </w:r>
    </w:p>
    <w:p w:rsidR="00C62CD1" w:rsidRDefault="00C62CD1" w:rsidP="002F4749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74CB9" w:rsidRDefault="00597E5D" w:rsidP="009052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9A3576">
        <w:rPr>
          <w:rFonts w:ascii="Times New Roman" w:hAnsi="Times New Roman" w:cs="Times New Roman"/>
          <w:sz w:val="28"/>
          <w:szCs w:val="28"/>
        </w:rPr>
        <w:t xml:space="preserve">отсутствовала потребность </w:t>
      </w:r>
      <w:r>
        <w:rPr>
          <w:rFonts w:ascii="Times New Roman" w:hAnsi="Times New Roman" w:cs="Times New Roman"/>
          <w:sz w:val="28"/>
          <w:szCs w:val="28"/>
        </w:rPr>
        <w:t>в разработке предложений по размеру потенциально возможного к</w:t>
      </w:r>
      <w:r w:rsidR="009A3576">
        <w:rPr>
          <w:rFonts w:ascii="Times New Roman" w:hAnsi="Times New Roman" w:cs="Times New Roman"/>
          <w:sz w:val="28"/>
          <w:szCs w:val="28"/>
        </w:rPr>
        <w:t xml:space="preserve"> получению </w:t>
      </w:r>
      <w:r w:rsidR="009A3576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ми предпринимателями годового дохода по видам предпринимательской деятельности в отношении которых применяется патентная система налогообложения. </w:t>
      </w:r>
      <w:r w:rsidR="00BF1773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="00443D6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Майкоп» </w:t>
      </w:r>
      <w:r w:rsidR="009A3576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BF1773">
        <w:rPr>
          <w:rFonts w:ascii="Times New Roman" w:hAnsi="Times New Roman" w:cs="Times New Roman"/>
          <w:sz w:val="28"/>
          <w:szCs w:val="28"/>
        </w:rPr>
        <w:t>при</w:t>
      </w:r>
      <w:r w:rsidR="009A3576">
        <w:rPr>
          <w:rFonts w:ascii="Times New Roman" w:hAnsi="Times New Roman" w:cs="Times New Roman"/>
          <w:sz w:val="28"/>
          <w:szCs w:val="28"/>
        </w:rPr>
        <w:t>мет</w:t>
      </w:r>
      <w:r w:rsidR="00BF1773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9A3576">
        <w:rPr>
          <w:rFonts w:ascii="Times New Roman" w:hAnsi="Times New Roman" w:cs="Times New Roman"/>
          <w:sz w:val="28"/>
          <w:szCs w:val="28"/>
        </w:rPr>
        <w:t>вышеуказанных мероприятиях.</w:t>
      </w:r>
    </w:p>
    <w:p w:rsidR="000646A1" w:rsidRDefault="000646A1" w:rsidP="009052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695C" w:rsidRDefault="0082695C" w:rsidP="009052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7042" w:rsidRDefault="00887042" w:rsidP="000369D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е</w:t>
      </w:r>
      <w:r w:rsidR="00443D63">
        <w:rPr>
          <w:rFonts w:ascii="Times New Roman" w:hAnsi="Times New Roman" w:cs="Times New Roman"/>
          <w:i/>
          <w:sz w:val="28"/>
          <w:szCs w:val="28"/>
        </w:rPr>
        <w:t>д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оптимизаци</w:t>
      </w:r>
      <w:r w:rsidR="00443D63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расходов на закупку товаров, работ, услуг для муниципальных нужд за счет применения контрактной системы в сфере закупок в соответствии с планами-графиками и использование укрупненных показателей планируемых закупок</w:t>
      </w:r>
    </w:p>
    <w:p w:rsidR="00C62CD1" w:rsidRDefault="00C62CD1" w:rsidP="000369D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6A23" w:rsidRDefault="00887042" w:rsidP="00905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целях экономии бюджетных средств</w:t>
      </w:r>
      <w:r w:rsidR="00AD40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«Город Майкоп» активно проводятся совместные торги по закупкам одних и тех же товаров, работ, услуг в двух и более подведомственных учреждениях. Кроме того, главными распорядителями </w:t>
      </w:r>
      <w:r w:rsidR="007839C0">
        <w:rPr>
          <w:rFonts w:ascii="Times New Roman" w:hAnsi="Times New Roman" w:cs="Times New Roman"/>
          <w:sz w:val="28"/>
          <w:szCs w:val="28"/>
        </w:rPr>
        <w:t xml:space="preserve">бюджетных </w:t>
      </w:r>
      <w:r>
        <w:rPr>
          <w:rFonts w:ascii="Times New Roman" w:hAnsi="Times New Roman" w:cs="Times New Roman"/>
          <w:sz w:val="28"/>
          <w:szCs w:val="28"/>
        </w:rPr>
        <w:t xml:space="preserve">средств осуществляются закупки </w:t>
      </w:r>
      <w:r w:rsidR="00C5250D">
        <w:rPr>
          <w:rFonts w:ascii="Times New Roman" w:hAnsi="Times New Roman" w:cs="Times New Roman"/>
          <w:sz w:val="28"/>
          <w:szCs w:val="28"/>
        </w:rPr>
        <w:t xml:space="preserve">товаров, работ и услуг для муниципальных нужд в соответствии с нормами </w:t>
      </w:r>
      <w:r w:rsidR="007C5003">
        <w:rPr>
          <w:rFonts w:ascii="Times New Roman" w:hAnsi="Times New Roman" w:cs="Times New Roman"/>
          <w:sz w:val="28"/>
          <w:szCs w:val="28"/>
        </w:rPr>
        <w:t>Федерального закона от</w:t>
      </w:r>
      <w:r w:rsidR="00CE6A23">
        <w:rPr>
          <w:rFonts w:ascii="Times New Roman" w:hAnsi="Times New Roman" w:cs="Times New Roman"/>
          <w:sz w:val="28"/>
          <w:szCs w:val="28"/>
        </w:rPr>
        <w:t xml:space="preserve"> </w:t>
      </w:r>
      <w:r w:rsidR="007C5003">
        <w:rPr>
          <w:rFonts w:ascii="Times New Roman" w:eastAsia="Times New Roman" w:hAnsi="Times New Roman" w:cs="Times New Roman"/>
          <w:sz w:val="28"/>
          <w:szCs w:val="28"/>
          <w:lang w:eastAsia="ru-RU"/>
        </w:rPr>
        <w:t>5 апреля 2013 г</w:t>
      </w:r>
      <w:r w:rsidR="008960F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7C5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 </w:t>
      </w:r>
      <w:r w:rsidR="00CE6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887042" w:rsidRPr="00911D49" w:rsidRDefault="007E2CF5" w:rsidP="00905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й эффект по результатам проведенных аукционов за </w:t>
      </w:r>
      <w:r w:rsidR="0066202F" w:rsidRPr="0091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есяцев </w:t>
      </w:r>
      <w:r w:rsidR="00002635" w:rsidRPr="00911D49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</w:t>
      </w:r>
      <w:r w:rsidRPr="0091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66202F" w:rsidRPr="00911D49">
        <w:rPr>
          <w:rFonts w:ascii="Times New Roman" w:eastAsia="Times New Roman" w:hAnsi="Times New Roman" w:cs="Times New Roman"/>
          <w:sz w:val="28"/>
          <w:szCs w:val="28"/>
          <w:lang w:eastAsia="ru-RU"/>
        </w:rPr>
        <w:t>19 136,0</w:t>
      </w:r>
      <w:r w:rsidR="001C0EF0" w:rsidRPr="0091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635" w:rsidRPr="00911D4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  <w:r w:rsidR="00CE6A23" w:rsidRPr="0091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576" w:rsidRPr="0091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мероприятия позволили в </w:t>
      </w:r>
      <w:r w:rsidR="00911D49" w:rsidRPr="0091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м периоде </w:t>
      </w:r>
      <w:r w:rsidR="009A3576" w:rsidRPr="00911D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аправить</w:t>
      </w:r>
      <w:r w:rsidR="00273AB7" w:rsidRPr="0091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экономленные средства на первоочередные нужды учреждений, не увеличивая доходную часть бюджета муниципального образования «Город Майкоп».</w:t>
      </w:r>
    </w:p>
    <w:p w:rsidR="00F67689" w:rsidRPr="009A3576" w:rsidRDefault="00F67689" w:rsidP="00905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D4" w:rsidRDefault="002312D4" w:rsidP="007C5003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5003">
        <w:rPr>
          <w:rFonts w:ascii="Times New Roman" w:hAnsi="Times New Roman" w:cs="Times New Roman"/>
          <w:i/>
          <w:sz w:val="28"/>
          <w:szCs w:val="28"/>
        </w:rPr>
        <w:t>Прове</w:t>
      </w:r>
      <w:r w:rsidR="00443D63">
        <w:rPr>
          <w:rFonts w:ascii="Times New Roman" w:hAnsi="Times New Roman" w:cs="Times New Roman"/>
          <w:i/>
          <w:sz w:val="28"/>
          <w:szCs w:val="28"/>
        </w:rPr>
        <w:t>дение</w:t>
      </w:r>
      <w:r w:rsidRPr="007C5003">
        <w:rPr>
          <w:rFonts w:ascii="Times New Roman" w:hAnsi="Times New Roman" w:cs="Times New Roman"/>
          <w:i/>
          <w:sz w:val="28"/>
          <w:szCs w:val="28"/>
        </w:rPr>
        <w:t xml:space="preserve"> инвентаризаци</w:t>
      </w:r>
      <w:r w:rsidR="00443D63">
        <w:rPr>
          <w:rFonts w:ascii="Times New Roman" w:hAnsi="Times New Roman" w:cs="Times New Roman"/>
          <w:i/>
          <w:sz w:val="28"/>
          <w:szCs w:val="28"/>
        </w:rPr>
        <w:t>и</w:t>
      </w:r>
      <w:r w:rsidRPr="007C5003">
        <w:rPr>
          <w:rFonts w:ascii="Times New Roman" w:hAnsi="Times New Roman" w:cs="Times New Roman"/>
          <w:i/>
          <w:sz w:val="28"/>
          <w:szCs w:val="28"/>
        </w:rPr>
        <w:t xml:space="preserve"> социальных выплат и льгот, установленных нормативными правовыми актами </w:t>
      </w:r>
      <w:r w:rsidR="00B34E1E" w:rsidRPr="007C5003">
        <w:rPr>
          <w:rFonts w:ascii="Times New Roman" w:hAnsi="Times New Roman" w:cs="Times New Roman"/>
          <w:i/>
          <w:sz w:val="28"/>
          <w:szCs w:val="28"/>
        </w:rPr>
        <w:t>муниципального образования</w:t>
      </w:r>
      <w:r w:rsidRPr="007C5003">
        <w:rPr>
          <w:rFonts w:ascii="Times New Roman" w:hAnsi="Times New Roman" w:cs="Times New Roman"/>
          <w:i/>
          <w:sz w:val="28"/>
          <w:szCs w:val="28"/>
        </w:rPr>
        <w:t xml:space="preserve"> «Город Майкоп», подготов</w:t>
      </w:r>
      <w:r w:rsidR="00443D63">
        <w:rPr>
          <w:rFonts w:ascii="Times New Roman" w:hAnsi="Times New Roman" w:cs="Times New Roman"/>
          <w:i/>
          <w:sz w:val="28"/>
          <w:szCs w:val="28"/>
        </w:rPr>
        <w:t>ка</w:t>
      </w:r>
      <w:r w:rsidRPr="007C5003">
        <w:rPr>
          <w:rFonts w:ascii="Times New Roman" w:hAnsi="Times New Roman" w:cs="Times New Roman"/>
          <w:i/>
          <w:sz w:val="28"/>
          <w:szCs w:val="28"/>
        </w:rPr>
        <w:t xml:space="preserve"> предложени</w:t>
      </w:r>
      <w:r w:rsidR="00443D63">
        <w:rPr>
          <w:rFonts w:ascii="Times New Roman" w:hAnsi="Times New Roman" w:cs="Times New Roman"/>
          <w:i/>
          <w:sz w:val="28"/>
          <w:szCs w:val="28"/>
        </w:rPr>
        <w:t>й</w:t>
      </w:r>
      <w:r w:rsidRPr="007C5003">
        <w:rPr>
          <w:rFonts w:ascii="Times New Roman" w:hAnsi="Times New Roman" w:cs="Times New Roman"/>
          <w:i/>
          <w:sz w:val="28"/>
          <w:szCs w:val="28"/>
        </w:rPr>
        <w:t xml:space="preserve"> по их пересмотру на основе принципов адресности и нуждаемости</w:t>
      </w:r>
      <w:r w:rsidR="007C5003">
        <w:rPr>
          <w:rFonts w:ascii="Times New Roman" w:hAnsi="Times New Roman" w:cs="Times New Roman"/>
          <w:i/>
          <w:sz w:val="28"/>
          <w:szCs w:val="28"/>
        </w:rPr>
        <w:t xml:space="preserve"> граждан в социальной поддержке</w:t>
      </w:r>
    </w:p>
    <w:p w:rsidR="00F62BA7" w:rsidRDefault="00F62BA7" w:rsidP="007C5003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B224E" w:rsidRDefault="007C5003" w:rsidP="00BD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</w:t>
      </w:r>
      <w:r w:rsidR="00571B45">
        <w:rPr>
          <w:rFonts w:ascii="Times New Roman" w:hAnsi="Times New Roman" w:cs="Times New Roman"/>
          <w:sz w:val="28"/>
          <w:szCs w:val="28"/>
        </w:rPr>
        <w:t xml:space="preserve"> льгот,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ных органами местного самоуправления поземельному налогу и налогу на имущество физических лиц, отражена в отчетных формах Межрайонной инспекции ФНС </w:t>
      </w:r>
      <w:r w:rsidR="00410AE8">
        <w:rPr>
          <w:rFonts w:ascii="Times New Roman" w:hAnsi="Times New Roman" w:cs="Times New Roman"/>
          <w:sz w:val="28"/>
          <w:szCs w:val="28"/>
        </w:rPr>
        <w:t>России № 1 по Республике Адыгея</w:t>
      </w:r>
      <w:r w:rsidR="008D63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5-МН.</w:t>
      </w:r>
      <w:r w:rsidR="00BD0F0E">
        <w:rPr>
          <w:rFonts w:ascii="Times New Roman" w:hAnsi="Times New Roman" w:cs="Times New Roman"/>
          <w:sz w:val="28"/>
          <w:szCs w:val="28"/>
        </w:rPr>
        <w:t xml:space="preserve"> Освобождения от местных налогов утверждены </w:t>
      </w:r>
      <w:r w:rsidR="00791DE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D0F0E">
        <w:rPr>
          <w:rFonts w:ascii="Times New Roman" w:hAnsi="Times New Roman" w:cs="Times New Roman"/>
          <w:sz w:val="28"/>
          <w:szCs w:val="28"/>
        </w:rPr>
        <w:t xml:space="preserve">Совета народных депутатов муниципального образования «Город Майкоп» от 25.11.2005 № 754 «О земельном налоге на территории муниципального образования «Город Майкоп» и </w:t>
      </w:r>
      <w:r w:rsidR="00791DE2">
        <w:rPr>
          <w:rFonts w:ascii="Times New Roman" w:hAnsi="Times New Roman" w:cs="Times New Roman"/>
          <w:sz w:val="28"/>
          <w:szCs w:val="28"/>
        </w:rPr>
        <w:t xml:space="preserve">решением Совета народных депутатов муниципального образования «Город Майкоп» </w:t>
      </w:r>
      <w:r w:rsidR="00BD0F0E">
        <w:rPr>
          <w:rFonts w:ascii="Times New Roman" w:hAnsi="Times New Roman" w:cs="Times New Roman"/>
          <w:sz w:val="28"/>
          <w:szCs w:val="28"/>
        </w:rPr>
        <w:t>от 26.11.2014 № 87-рс «О налоге на имущество физических лиц на территории муниципального образования «Город Майкоп». Льготы предоставлены для поддержки малообеспеченных категорий населения города и носят социальный характер. Незначительный объем выпадающих доходов, а также социальная значимость предоставляемых льгот для населения позволяют сохранить их в текущем году.</w:t>
      </w:r>
    </w:p>
    <w:p w:rsidR="00BD0F0E" w:rsidRDefault="005B224E" w:rsidP="00BD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инвентаризация социальных выплат и установленных льгот, все они производятся на основе принципов адресности и нуждаемости граждан в социальной поддержке. Предложения по их пересмотру отсутствуют.</w:t>
      </w:r>
    </w:p>
    <w:p w:rsidR="00005ACA" w:rsidRDefault="00005ACA" w:rsidP="00BD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337" w:rsidRDefault="008D6337" w:rsidP="00BD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337" w:rsidRDefault="008D6337" w:rsidP="00BD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337" w:rsidRDefault="008D6337" w:rsidP="00BD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337" w:rsidRDefault="008D6337" w:rsidP="00BD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0888" w:rsidRDefault="00DC0888" w:rsidP="00BD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73EC" w:rsidRPr="00E83A08" w:rsidRDefault="00B173EC" w:rsidP="00830E7D">
      <w:pPr>
        <w:pStyle w:val="a8"/>
        <w:numPr>
          <w:ilvl w:val="1"/>
          <w:numId w:val="8"/>
        </w:numPr>
        <w:jc w:val="both"/>
        <w:rPr>
          <w:b/>
          <w:sz w:val="28"/>
          <w:szCs w:val="28"/>
        </w:rPr>
      </w:pPr>
      <w:r w:rsidRPr="00E83A08">
        <w:rPr>
          <w:b/>
          <w:sz w:val="28"/>
          <w:szCs w:val="28"/>
        </w:rPr>
        <w:t>Управление муниципальным имущественным комплексом</w:t>
      </w:r>
    </w:p>
    <w:p w:rsidR="00372025" w:rsidRPr="00410AE8" w:rsidRDefault="00372025" w:rsidP="00B20A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72E2C" w:rsidRDefault="000150D9" w:rsidP="000150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ях </w:t>
      </w:r>
      <w:r w:rsidR="00BC0F8F">
        <w:rPr>
          <w:rFonts w:ascii="Times New Roman" w:hAnsi="Times New Roman" w:cs="Times New Roman"/>
          <w:sz w:val="28"/>
        </w:rPr>
        <w:t xml:space="preserve">повышения </w:t>
      </w:r>
      <w:r>
        <w:rPr>
          <w:rFonts w:ascii="Times New Roman" w:hAnsi="Times New Roman" w:cs="Times New Roman"/>
          <w:sz w:val="28"/>
        </w:rPr>
        <w:t xml:space="preserve">эффективности управления и распоряжения муниципальным имуществом, утверждена </w:t>
      </w:r>
      <w:r w:rsidRPr="00C830DA">
        <w:rPr>
          <w:rFonts w:ascii="Times New Roman" w:hAnsi="Times New Roman" w:cs="Times New Roman"/>
          <w:i/>
          <w:sz w:val="28"/>
        </w:rPr>
        <w:t>муниципальная программа</w:t>
      </w:r>
      <w:r w:rsidR="00B72E2C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«Обеспечение деятельности и реализации полномочий Комитета по управлению имуществом муниципального образования</w:t>
      </w:r>
      <w:r w:rsidR="00443D63">
        <w:rPr>
          <w:rFonts w:ascii="Times New Roman" w:hAnsi="Times New Roman" w:cs="Times New Roman"/>
          <w:i/>
          <w:sz w:val="28"/>
        </w:rPr>
        <w:t xml:space="preserve"> «Город Майкоп»</w:t>
      </w:r>
      <w:r>
        <w:rPr>
          <w:rFonts w:ascii="Times New Roman" w:hAnsi="Times New Roman" w:cs="Times New Roman"/>
          <w:i/>
          <w:sz w:val="28"/>
        </w:rPr>
        <w:t xml:space="preserve"> на 201</w:t>
      </w:r>
      <w:r w:rsidR="002C41EC">
        <w:rPr>
          <w:rFonts w:ascii="Times New Roman" w:hAnsi="Times New Roman" w:cs="Times New Roman"/>
          <w:i/>
          <w:sz w:val="28"/>
        </w:rPr>
        <w:t>8</w:t>
      </w:r>
      <w:r>
        <w:rPr>
          <w:rFonts w:ascii="Times New Roman" w:hAnsi="Times New Roman" w:cs="Times New Roman"/>
          <w:i/>
          <w:sz w:val="28"/>
        </w:rPr>
        <w:t>-20</w:t>
      </w:r>
      <w:r w:rsidR="002C41EC">
        <w:rPr>
          <w:rFonts w:ascii="Times New Roman" w:hAnsi="Times New Roman" w:cs="Times New Roman"/>
          <w:i/>
          <w:sz w:val="28"/>
        </w:rPr>
        <w:t>20</w:t>
      </w:r>
      <w:r>
        <w:rPr>
          <w:rFonts w:ascii="Times New Roman" w:hAnsi="Times New Roman" w:cs="Times New Roman"/>
          <w:i/>
          <w:sz w:val="28"/>
        </w:rPr>
        <w:t xml:space="preserve"> годы». </w:t>
      </w:r>
      <w:r>
        <w:rPr>
          <w:rFonts w:ascii="Times New Roman" w:hAnsi="Times New Roman" w:cs="Times New Roman"/>
          <w:sz w:val="28"/>
        </w:rPr>
        <w:t xml:space="preserve">Мероприятия Программы исполняются в соответствии с планом работы </w:t>
      </w:r>
      <w:r w:rsidR="00BC0F8F">
        <w:rPr>
          <w:rFonts w:ascii="Times New Roman" w:hAnsi="Times New Roman" w:cs="Times New Roman"/>
          <w:sz w:val="28"/>
        </w:rPr>
        <w:t>Комитета по управлению имуществом</w:t>
      </w:r>
      <w:r>
        <w:rPr>
          <w:rFonts w:ascii="Times New Roman" w:hAnsi="Times New Roman" w:cs="Times New Roman"/>
          <w:sz w:val="28"/>
        </w:rPr>
        <w:t xml:space="preserve"> муниципального образования «Город Майкоп» (далее – </w:t>
      </w:r>
      <w:r w:rsidR="00BC0F8F">
        <w:rPr>
          <w:rFonts w:ascii="Times New Roman" w:hAnsi="Times New Roman" w:cs="Times New Roman"/>
          <w:sz w:val="28"/>
        </w:rPr>
        <w:t>Комитет по управлению имуществом)</w:t>
      </w:r>
      <w:r>
        <w:rPr>
          <w:rFonts w:ascii="Times New Roman" w:hAnsi="Times New Roman" w:cs="Times New Roman"/>
          <w:sz w:val="28"/>
        </w:rPr>
        <w:t xml:space="preserve">. </w:t>
      </w:r>
    </w:p>
    <w:p w:rsidR="00DD32DD" w:rsidRDefault="003B1017" w:rsidP="000150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нансирование Программы на 201</w:t>
      </w:r>
      <w:r w:rsidR="006421E8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 запланировано в сумме </w:t>
      </w:r>
      <w:r w:rsidR="00B72E2C">
        <w:rPr>
          <w:rFonts w:ascii="Times New Roman" w:hAnsi="Times New Roman" w:cs="Times New Roman"/>
          <w:sz w:val="28"/>
        </w:rPr>
        <w:t>32 099,7</w:t>
      </w:r>
      <w:r>
        <w:rPr>
          <w:rFonts w:ascii="Times New Roman" w:hAnsi="Times New Roman" w:cs="Times New Roman"/>
          <w:sz w:val="28"/>
        </w:rPr>
        <w:t xml:space="preserve"> тыс. рублей за счет средств бюджета</w:t>
      </w:r>
      <w:r w:rsidR="00E33027">
        <w:rPr>
          <w:rFonts w:ascii="Times New Roman" w:hAnsi="Times New Roman" w:cs="Times New Roman"/>
          <w:sz w:val="28"/>
        </w:rPr>
        <w:t xml:space="preserve"> муниципального образования «Город Майкоп», </w:t>
      </w:r>
      <w:r w:rsidR="00DD32DD">
        <w:rPr>
          <w:rFonts w:ascii="Times New Roman" w:hAnsi="Times New Roman" w:cs="Times New Roman"/>
          <w:sz w:val="28"/>
        </w:rPr>
        <w:t>в том числе</w:t>
      </w:r>
      <w:r w:rsidR="000467C3">
        <w:rPr>
          <w:rFonts w:ascii="Times New Roman" w:hAnsi="Times New Roman" w:cs="Times New Roman"/>
          <w:sz w:val="28"/>
        </w:rPr>
        <w:t xml:space="preserve"> по основным мероприятиям</w:t>
      </w:r>
      <w:r w:rsidR="00DD32DD">
        <w:rPr>
          <w:rFonts w:ascii="Times New Roman" w:hAnsi="Times New Roman" w:cs="Times New Roman"/>
          <w:sz w:val="28"/>
        </w:rPr>
        <w:t>:</w:t>
      </w:r>
    </w:p>
    <w:p w:rsidR="00DD32DD" w:rsidRDefault="00DD32DD" w:rsidP="000150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существление оценки, признание прав, изготовление технической документации на объекты муниципальной собственности – </w:t>
      </w:r>
      <w:r w:rsidR="00B72E2C">
        <w:rPr>
          <w:rFonts w:ascii="Times New Roman" w:hAnsi="Times New Roman" w:cs="Times New Roman"/>
          <w:sz w:val="28"/>
        </w:rPr>
        <w:t>736,7</w:t>
      </w:r>
      <w:r>
        <w:rPr>
          <w:rFonts w:ascii="Times New Roman" w:hAnsi="Times New Roman" w:cs="Times New Roman"/>
          <w:sz w:val="28"/>
        </w:rPr>
        <w:t xml:space="preserve"> тыс. рублей;</w:t>
      </w:r>
    </w:p>
    <w:p w:rsidR="00DD32DD" w:rsidRDefault="00DD32DD" w:rsidP="000150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одержание объектов казны муниципального образования «Город Майкоп» </w:t>
      </w:r>
      <w:r w:rsidR="006C614C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B72E2C">
        <w:rPr>
          <w:rFonts w:ascii="Times New Roman" w:hAnsi="Times New Roman" w:cs="Times New Roman"/>
          <w:sz w:val="28"/>
        </w:rPr>
        <w:t xml:space="preserve">8 514,1 </w:t>
      </w:r>
      <w:r>
        <w:rPr>
          <w:rFonts w:ascii="Times New Roman" w:hAnsi="Times New Roman" w:cs="Times New Roman"/>
          <w:sz w:val="28"/>
        </w:rPr>
        <w:t>тыс. рублей;</w:t>
      </w:r>
    </w:p>
    <w:p w:rsidR="00DD32DD" w:rsidRDefault="00DD32DD" w:rsidP="000150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ормирование земельных участков, проведение независимой оценки земельных участков и оценк</w:t>
      </w:r>
      <w:r w:rsidR="005C5A92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права аренды земельных участков – </w:t>
      </w:r>
      <w:r w:rsidR="00B72E2C">
        <w:rPr>
          <w:rFonts w:ascii="Times New Roman" w:hAnsi="Times New Roman" w:cs="Times New Roman"/>
          <w:sz w:val="28"/>
        </w:rPr>
        <w:t>641,0</w:t>
      </w:r>
      <w:r>
        <w:rPr>
          <w:rFonts w:ascii="Times New Roman" w:hAnsi="Times New Roman" w:cs="Times New Roman"/>
          <w:sz w:val="28"/>
        </w:rPr>
        <w:t xml:space="preserve"> тыс. рублей;</w:t>
      </w:r>
    </w:p>
    <w:p w:rsidR="00DD32DD" w:rsidRDefault="00DD32DD" w:rsidP="000150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атериальное обеспечение работ по формированию земельных участков, проведени</w:t>
      </w:r>
      <w:r w:rsidR="003B2D57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 независимой оценки земельных участков и оценки права аренды земельных участков – </w:t>
      </w:r>
      <w:r w:rsidR="00147492">
        <w:rPr>
          <w:rFonts w:ascii="Times New Roman" w:hAnsi="Times New Roman" w:cs="Times New Roman"/>
          <w:sz w:val="28"/>
        </w:rPr>
        <w:t>0,0</w:t>
      </w:r>
      <w:r>
        <w:rPr>
          <w:rFonts w:ascii="Times New Roman" w:hAnsi="Times New Roman" w:cs="Times New Roman"/>
          <w:sz w:val="28"/>
        </w:rPr>
        <w:t xml:space="preserve"> тыс. рублей.</w:t>
      </w:r>
    </w:p>
    <w:p w:rsidR="00C62CD1" w:rsidRDefault="00C62CD1" w:rsidP="000150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DD32DD" w:rsidRDefault="00DD32DD" w:rsidP="000150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инансирование Программы за отчетный период составило </w:t>
      </w:r>
      <w:r w:rsidR="00B72E2C">
        <w:rPr>
          <w:rFonts w:ascii="Times New Roman" w:hAnsi="Times New Roman" w:cs="Times New Roman"/>
          <w:sz w:val="28"/>
        </w:rPr>
        <w:t>18 489,5</w:t>
      </w:r>
      <w:r>
        <w:rPr>
          <w:rFonts w:ascii="Times New Roman" w:hAnsi="Times New Roman" w:cs="Times New Roman"/>
          <w:sz w:val="28"/>
        </w:rPr>
        <w:t xml:space="preserve"> тыс. </w:t>
      </w:r>
      <w:r w:rsidR="00273AB7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ублей.</w:t>
      </w:r>
    </w:p>
    <w:p w:rsidR="00BC0F8F" w:rsidRDefault="00BC0F8F" w:rsidP="00B01A9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01A98" w:rsidRPr="00B01A98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72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планируется осуществить </w:t>
      </w:r>
      <w:r w:rsidR="00273AB7">
        <w:rPr>
          <w:rFonts w:ascii="Times New Roman" w:hAnsi="Times New Roman" w:cs="Times New Roman"/>
          <w:sz w:val="28"/>
          <w:szCs w:val="28"/>
        </w:rPr>
        <w:t>по следующим направлен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3AB7" w:rsidRDefault="00273AB7" w:rsidP="00B01A9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ое управление, распоряжение имуществом, находящимся в</w:t>
      </w:r>
      <w:r w:rsidR="006A4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собственности муниципального образования «Город Майкоп» (осуществление оценки, признание прав, изготовление технической документации на объекты муниципальной собственности)</w:t>
      </w:r>
      <w:r w:rsidR="00F67689">
        <w:rPr>
          <w:rFonts w:ascii="Times New Roman" w:hAnsi="Times New Roman" w:cs="Times New Roman"/>
          <w:sz w:val="28"/>
          <w:szCs w:val="28"/>
        </w:rPr>
        <w:t>;</w:t>
      </w:r>
    </w:p>
    <w:p w:rsidR="00273AB7" w:rsidRDefault="00BC0F8F" w:rsidP="00B01A9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</w:t>
      </w:r>
      <w:r w:rsidR="00B72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ы учета объектов муниципальной собственности </w:t>
      </w:r>
      <w:r w:rsidR="00273AB7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;</w:t>
      </w:r>
    </w:p>
    <w:p w:rsidR="00BC0F8F" w:rsidRDefault="00273AB7" w:rsidP="00B6305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ффективное управление, распоряжение и рациональное использование земельных участков (формирование </w:t>
      </w:r>
      <w:r w:rsidR="00BC0F8F">
        <w:rPr>
          <w:rFonts w:ascii="Times New Roman" w:hAnsi="Times New Roman" w:cs="Times New Roman"/>
          <w:sz w:val="28"/>
          <w:szCs w:val="28"/>
        </w:rPr>
        <w:t>зем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C0F8F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6305A">
        <w:rPr>
          <w:rFonts w:ascii="Times New Roman" w:hAnsi="Times New Roman" w:cs="Times New Roman"/>
          <w:sz w:val="28"/>
          <w:szCs w:val="28"/>
        </w:rPr>
        <w:t>, проведение независимой оценки земельных участков и оценки права аренды земельных участков).</w:t>
      </w:r>
    </w:p>
    <w:p w:rsidR="00B01A98" w:rsidRDefault="00B01A98" w:rsidP="00B72E2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A98">
        <w:rPr>
          <w:rFonts w:ascii="Times New Roman" w:hAnsi="Times New Roman" w:cs="Times New Roman"/>
          <w:sz w:val="28"/>
          <w:szCs w:val="28"/>
        </w:rPr>
        <w:t xml:space="preserve">С этой целью Комитетом по управлению имуществом </w:t>
      </w:r>
      <w:r w:rsidR="00BC0F8F">
        <w:rPr>
          <w:rFonts w:ascii="Times New Roman" w:hAnsi="Times New Roman" w:cs="Times New Roman"/>
          <w:sz w:val="28"/>
          <w:szCs w:val="28"/>
        </w:rPr>
        <w:t>п</w:t>
      </w:r>
      <w:r w:rsidRPr="00B01A98">
        <w:rPr>
          <w:rFonts w:ascii="Times New Roman" w:hAnsi="Times New Roman" w:cs="Times New Roman"/>
          <w:sz w:val="28"/>
          <w:szCs w:val="28"/>
        </w:rPr>
        <w:t>ровод</w:t>
      </w:r>
      <w:r w:rsidR="00BC0F8F">
        <w:rPr>
          <w:rFonts w:ascii="Times New Roman" w:hAnsi="Times New Roman" w:cs="Times New Roman"/>
          <w:sz w:val="28"/>
          <w:szCs w:val="28"/>
        </w:rPr>
        <w:t>ится</w:t>
      </w:r>
      <w:r w:rsidRPr="00B01A98">
        <w:rPr>
          <w:rFonts w:ascii="Times New Roman" w:hAnsi="Times New Roman" w:cs="Times New Roman"/>
          <w:sz w:val="28"/>
          <w:szCs w:val="28"/>
        </w:rPr>
        <w:t xml:space="preserve"> работа по следующим направлениям:</w:t>
      </w:r>
    </w:p>
    <w:p w:rsidR="00E83A08" w:rsidRDefault="00E83A08" w:rsidP="00B72E2C">
      <w:pPr>
        <w:spacing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01A98" w:rsidRPr="00B01A98" w:rsidRDefault="00B01A98" w:rsidP="00B72E2C">
      <w:pPr>
        <w:spacing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01A98">
        <w:rPr>
          <w:rFonts w:ascii="Times New Roman" w:hAnsi="Times New Roman" w:cs="Times New Roman"/>
          <w:i/>
          <w:sz w:val="28"/>
          <w:szCs w:val="28"/>
        </w:rPr>
        <w:t>Аренда и купля-продажа недвижимого имущества</w:t>
      </w:r>
    </w:p>
    <w:p w:rsidR="00B72E2C" w:rsidRDefault="00F36808" w:rsidP="00B01A98">
      <w:pPr>
        <w:pStyle w:val="a4"/>
        <w:ind w:firstLine="708"/>
        <w:jc w:val="both"/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lastRenderedPageBreak/>
        <w:t>По состоянию на 01.</w:t>
      </w:r>
      <w:r w:rsidR="00B72E2C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10</w:t>
      </w:r>
      <w:r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.201</w:t>
      </w:r>
      <w:r w:rsidR="003B2D57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8</w:t>
      </w:r>
      <w:r w:rsidR="006C614C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 </w:t>
      </w:r>
      <w:r w:rsidR="00B01A98" w:rsidRPr="00B01A98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год</w:t>
      </w:r>
      <w:r w:rsidR="007810CD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а</w:t>
      </w:r>
      <w:r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 в</w:t>
      </w:r>
      <w:r w:rsidR="00B01A98" w:rsidRPr="00B01A98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 Комитет</w:t>
      </w:r>
      <w:r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е</w:t>
      </w:r>
      <w:r w:rsidR="00B01A98" w:rsidRPr="00B01A98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 по управлению имуществом </w:t>
      </w:r>
      <w:r w:rsidR="00275D71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5</w:t>
      </w:r>
      <w:r w:rsidR="00B72E2C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1</w:t>
      </w:r>
      <w:r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 действующи</w:t>
      </w:r>
      <w:r w:rsidR="00B72E2C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й </w:t>
      </w:r>
      <w:r w:rsidR="00B01A98" w:rsidRPr="00B01A98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договор аренды недвижимого имущества</w:t>
      </w:r>
      <w:r w:rsidR="007810CD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. </w:t>
      </w:r>
    </w:p>
    <w:p w:rsidR="00B01A98" w:rsidRDefault="00B01A98" w:rsidP="00B01A98">
      <w:pPr>
        <w:pStyle w:val="a4"/>
        <w:ind w:firstLine="708"/>
        <w:jc w:val="both"/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 w:rsidRPr="00B01A98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В течение </w:t>
      </w:r>
      <w:r w:rsidR="007810CD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отчетного периода</w:t>
      </w:r>
      <w:r w:rsidRPr="00B01A98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 в бюджет муниципального образования «Город Майкоп» поступило доходов от аренды недвижимого имущества в </w:t>
      </w:r>
      <w:r w:rsidR="00B72E2C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размере 12</w:t>
      </w:r>
      <w:r w:rsidR="006C614C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 </w:t>
      </w:r>
      <w:r w:rsidR="00B72E2C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3</w:t>
      </w:r>
      <w:r w:rsidR="006C614C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21,1</w:t>
      </w:r>
      <w:r w:rsidR="00B72E2C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 </w:t>
      </w:r>
      <w:r w:rsidRPr="00B01A98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тыс. рублей</w:t>
      </w:r>
      <w:r w:rsidR="00D51D6D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 (в том числе пени </w:t>
      </w:r>
      <w:r w:rsidR="00B72E2C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25,1</w:t>
      </w:r>
      <w:r w:rsidR="00D51D6D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 тыс. рублей)</w:t>
      </w:r>
      <w:r w:rsidRPr="00B01A98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, что на </w:t>
      </w:r>
      <w:r w:rsidR="006C614C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598,9</w:t>
      </w:r>
      <w:r w:rsidR="00B72E2C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 </w:t>
      </w:r>
      <w:r w:rsidRPr="00B01A98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тыс. рублей </w:t>
      </w:r>
      <w:r w:rsidR="00D51D6D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ниже</w:t>
      </w:r>
      <w:r w:rsidRPr="00B01A98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 планового задания. </w:t>
      </w:r>
      <w:r w:rsidR="00D51D6D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Н</w:t>
      </w:r>
      <w:r w:rsidR="003B2D57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е</w:t>
      </w:r>
      <w:r w:rsidR="00D51D6D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до</w:t>
      </w:r>
      <w:r w:rsidR="003B2D57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выполнение планового задания связано с </w:t>
      </w:r>
      <w:r w:rsidR="00D51D6D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тем, что такие арендаторы, как ООО ПСТИ «</w:t>
      </w:r>
      <w:proofErr w:type="spellStart"/>
      <w:r w:rsidR="00D51D6D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Адыгеястройтехпроект</w:t>
      </w:r>
      <w:proofErr w:type="spellEnd"/>
      <w:r w:rsidR="00D51D6D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», ООО «</w:t>
      </w:r>
      <w:proofErr w:type="spellStart"/>
      <w:r w:rsidR="00D51D6D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Агрохимснаб</w:t>
      </w:r>
      <w:proofErr w:type="spellEnd"/>
      <w:r w:rsidR="00D51D6D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» не вносили своевременно арендную плату.</w:t>
      </w:r>
    </w:p>
    <w:p w:rsidR="00B01A98" w:rsidRDefault="00B01A98" w:rsidP="00FE632D">
      <w:pPr>
        <w:pStyle w:val="a4"/>
        <w:ind w:firstLine="708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B01A98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От продажи муниципального имущества в доход </w:t>
      </w:r>
      <w:r w:rsidR="00F6768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местного </w:t>
      </w:r>
      <w:r w:rsidRPr="00B01A98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бюджета поступило </w:t>
      </w:r>
      <w:r w:rsidR="00D51D6D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1</w:t>
      </w:r>
      <w:r w:rsidR="00B72E2C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5 859,5</w:t>
      </w:r>
      <w:r w:rsidR="00D51D6D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</w:t>
      </w:r>
      <w:r w:rsidRPr="00B01A98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тыс. рубле</w:t>
      </w:r>
      <w:r w:rsidR="00DC0888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й</w:t>
      </w:r>
      <w:r w:rsidR="00D51D6D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(в том числе неустойка – </w:t>
      </w:r>
      <w:r w:rsidR="00B72E2C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107,8</w:t>
      </w:r>
      <w:r w:rsidR="00D51D6D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тыс. рублей)</w:t>
      </w:r>
      <w:r w:rsidR="00604227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, что на </w:t>
      </w:r>
      <w:r w:rsidR="0013368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5</w:t>
      </w:r>
      <w:r w:rsidR="00B72E2C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 040,5</w:t>
      </w:r>
      <w:r w:rsidR="00604227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тыс. рублей </w:t>
      </w:r>
      <w:r w:rsidR="00B72E2C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ниже</w:t>
      </w:r>
      <w:r w:rsidR="00604227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планового задания</w:t>
      </w:r>
      <w:r w:rsidRPr="00B01A98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.</w:t>
      </w:r>
      <w:r w:rsidR="00FE632D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</w:t>
      </w:r>
      <w:r w:rsidR="00B72E2C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Н</w:t>
      </w:r>
      <w:r w:rsidR="00FE632D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евы</w:t>
      </w:r>
      <w:r w:rsidRPr="00B01A98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олнение плана связано</w:t>
      </w:r>
      <w:r w:rsidR="007810CD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с </w:t>
      </w:r>
      <w:r w:rsidR="00604227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тем, что </w:t>
      </w:r>
      <w:r w:rsidR="00B72E2C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такими покупателями, как ООО «Лидер», ООО «</w:t>
      </w:r>
      <w:proofErr w:type="spellStart"/>
      <w:r w:rsidR="00B72E2C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Кирьякия</w:t>
      </w:r>
      <w:proofErr w:type="spellEnd"/>
      <w:r w:rsidR="00B72E2C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»</w:t>
      </w:r>
      <w:r w:rsidR="00307C6B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, ООО «Агат» оплата за выкупаемое имущество производилась с нарушениями сро</w:t>
      </w:r>
      <w:r w:rsidR="006A4054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ков и не в полном объеме, а так</w:t>
      </w:r>
      <w:r w:rsidR="00307C6B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же из-за несостоявшихся аукционов по продаже муниципального имущества, в связи с отсутствием заявок.</w:t>
      </w:r>
    </w:p>
    <w:p w:rsidR="006725E4" w:rsidRDefault="006725E4" w:rsidP="00FE632D">
      <w:pPr>
        <w:pStyle w:val="a4"/>
        <w:ind w:firstLine="708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 </w:t>
      </w:r>
    </w:p>
    <w:p w:rsidR="00B01A98" w:rsidRPr="00B01A98" w:rsidRDefault="00B01A98" w:rsidP="007810CD">
      <w:pPr>
        <w:widowControl w:val="0"/>
        <w:suppressAutoHyphens/>
        <w:ind w:firstLine="708"/>
        <w:jc w:val="center"/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ar-SA"/>
        </w:rPr>
      </w:pPr>
      <w:r w:rsidRPr="00B01A98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ar-SA"/>
        </w:rPr>
        <w:t>Аренда и купля-продажа земли</w:t>
      </w:r>
    </w:p>
    <w:p w:rsidR="004D13C1" w:rsidRDefault="004D13C1" w:rsidP="009535B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</w:t>
      </w:r>
      <w:r w:rsidR="0039235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8 количество договоров аренды земельных участков составляет 3 </w:t>
      </w:r>
      <w:r w:rsidR="00392358">
        <w:rPr>
          <w:rFonts w:ascii="Times New Roman" w:hAnsi="Times New Roman" w:cs="Times New Roman"/>
          <w:sz w:val="28"/>
          <w:szCs w:val="28"/>
        </w:rPr>
        <w:t>1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8AF" w:rsidRDefault="00392358" w:rsidP="009535B0">
      <w:pPr>
        <w:pStyle w:val="a4"/>
        <w:ind w:firstLine="708"/>
        <w:jc w:val="both"/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2A08AF">
        <w:rPr>
          <w:rFonts w:ascii="Times New Roman" w:hAnsi="Times New Roman" w:cs="Times New Roman"/>
          <w:sz w:val="28"/>
          <w:szCs w:val="28"/>
        </w:rPr>
        <w:t xml:space="preserve"> 201</w:t>
      </w:r>
      <w:r w:rsidR="004D13C1">
        <w:rPr>
          <w:rFonts w:ascii="Times New Roman" w:hAnsi="Times New Roman" w:cs="Times New Roman"/>
          <w:sz w:val="28"/>
          <w:szCs w:val="28"/>
        </w:rPr>
        <w:t>8</w:t>
      </w:r>
      <w:r w:rsidR="002A08A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A08AF" w:rsidRPr="00B01A98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Комитет</w:t>
      </w:r>
      <w:r w:rsidR="002A08AF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ом</w:t>
      </w:r>
      <w:r w:rsidR="002A08AF" w:rsidRPr="00B01A98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 по управлению имуществом</w:t>
      </w:r>
      <w:r w:rsidR="002A08AF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 заключено:</w:t>
      </w:r>
    </w:p>
    <w:p w:rsidR="002A08AF" w:rsidRDefault="002A08AF" w:rsidP="009535B0">
      <w:pPr>
        <w:pStyle w:val="a4"/>
        <w:ind w:firstLine="708"/>
        <w:jc w:val="both"/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- </w:t>
      </w:r>
      <w:r w:rsidR="00392358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8</w:t>
      </w:r>
      <w:r w:rsidR="00D51D6D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1</w:t>
      </w:r>
      <w:r w:rsidR="00975142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 договор аренды земельных участков</w:t>
      </w:r>
      <w:r w:rsidR="00D51D6D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, в том числе</w:t>
      </w:r>
      <w:r w:rsidR="00392358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 5</w:t>
      </w:r>
      <w:r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 договор</w:t>
      </w:r>
      <w:r w:rsidR="00392358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ов</w:t>
      </w:r>
      <w:r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 – по результатам проведенных аукционов</w:t>
      </w:r>
      <w:r w:rsidR="00D51D6D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;</w:t>
      </w:r>
    </w:p>
    <w:p w:rsidR="00936441" w:rsidRDefault="00D51D6D" w:rsidP="009535B0">
      <w:pPr>
        <w:pStyle w:val="a4"/>
        <w:ind w:firstLine="708"/>
        <w:jc w:val="both"/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-</w:t>
      </w:r>
      <w:r w:rsidR="00392358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 341</w:t>
      </w:r>
      <w:r w:rsidR="00595EC8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 дополнительн</w:t>
      </w:r>
      <w:r w:rsidR="00392358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ое</w:t>
      </w:r>
      <w:r w:rsidR="00595EC8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 соглашени</w:t>
      </w:r>
      <w:r w:rsidR="00392358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е</w:t>
      </w:r>
      <w:r w:rsidR="00595EC8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 к ранее заключенным договорам, из них </w:t>
      </w:r>
      <w:r w:rsidR="00392358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269</w:t>
      </w:r>
      <w:r w:rsidR="00595EC8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 соглашени</w:t>
      </w:r>
      <w:r w:rsidR="00392358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й</w:t>
      </w:r>
      <w:r w:rsidR="00595EC8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 – о расторжении договоров; </w:t>
      </w:r>
    </w:p>
    <w:p w:rsidR="00936441" w:rsidRDefault="00936441" w:rsidP="009535B0">
      <w:pPr>
        <w:pStyle w:val="a4"/>
        <w:ind w:firstLine="708"/>
        <w:jc w:val="both"/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- 1</w:t>
      </w:r>
      <w:r w:rsidR="00392358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51</w:t>
      </w:r>
      <w:r w:rsidR="00595EC8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 договор купли-продажи земельных участков; </w:t>
      </w:r>
    </w:p>
    <w:p w:rsidR="002A08AF" w:rsidRPr="002A08AF" w:rsidRDefault="00936441" w:rsidP="009535B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- </w:t>
      </w:r>
      <w:r w:rsidR="00392358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11 </w:t>
      </w:r>
      <w:r w:rsidR="00595EC8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соглашени</w:t>
      </w:r>
      <w:r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й</w:t>
      </w:r>
      <w:r w:rsidR="00595EC8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 о перераспределении земель. </w:t>
      </w:r>
    </w:p>
    <w:p w:rsidR="003E7E32" w:rsidRDefault="009535B0" w:rsidP="009535B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A98">
        <w:rPr>
          <w:rFonts w:ascii="Times New Roman" w:hAnsi="Times New Roman" w:cs="Times New Roman"/>
          <w:sz w:val="28"/>
          <w:szCs w:val="28"/>
        </w:rPr>
        <w:t>Общая сумма поступлений в 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йкоп»</w:t>
      </w:r>
      <w:r w:rsidRPr="00B01A98">
        <w:rPr>
          <w:rFonts w:ascii="Times New Roman" w:hAnsi="Times New Roman" w:cs="Times New Roman"/>
          <w:sz w:val="28"/>
          <w:szCs w:val="28"/>
        </w:rPr>
        <w:t xml:space="preserve"> от арендной платы за земельные участки, государственная собственность на которые не разграничена, за </w:t>
      </w:r>
      <w:r w:rsidR="007F539F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B01A98">
        <w:rPr>
          <w:rFonts w:ascii="Times New Roman" w:hAnsi="Times New Roman" w:cs="Times New Roman"/>
          <w:sz w:val="28"/>
          <w:szCs w:val="28"/>
        </w:rPr>
        <w:t>201</w:t>
      </w:r>
      <w:r w:rsidR="00B576A6">
        <w:rPr>
          <w:rFonts w:ascii="Times New Roman" w:hAnsi="Times New Roman" w:cs="Times New Roman"/>
          <w:sz w:val="28"/>
          <w:szCs w:val="28"/>
        </w:rPr>
        <w:t>8</w:t>
      </w:r>
      <w:r w:rsidRPr="00B01A9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1A98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7F539F">
        <w:rPr>
          <w:rFonts w:ascii="Times New Roman" w:hAnsi="Times New Roman" w:cs="Times New Roman"/>
          <w:sz w:val="28"/>
          <w:szCs w:val="28"/>
        </w:rPr>
        <w:t>29 835,</w:t>
      </w:r>
      <w:r w:rsidR="006C614C">
        <w:rPr>
          <w:rFonts w:ascii="Times New Roman" w:hAnsi="Times New Roman" w:cs="Times New Roman"/>
          <w:sz w:val="28"/>
          <w:szCs w:val="28"/>
        </w:rPr>
        <w:t>5</w:t>
      </w:r>
      <w:r w:rsidRPr="00B01A98">
        <w:rPr>
          <w:rFonts w:ascii="Times New Roman" w:hAnsi="Times New Roman" w:cs="Times New Roman"/>
          <w:sz w:val="28"/>
          <w:szCs w:val="28"/>
        </w:rPr>
        <w:t xml:space="preserve"> тыс. рублей, из них пени </w:t>
      </w:r>
      <w:r w:rsidR="00936441">
        <w:rPr>
          <w:rFonts w:ascii="Times New Roman" w:hAnsi="Times New Roman" w:cs="Times New Roman"/>
          <w:sz w:val="28"/>
          <w:szCs w:val="28"/>
        </w:rPr>
        <w:t>1</w:t>
      </w:r>
      <w:r w:rsidR="007F539F">
        <w:rPr>
          <w:rFonts w:ascii="Times New Roman" w:hAnsi="Times New Roman" w:cs="Times New Roman"/>
          <w:sz w:val="28"/>
          <w:szCs w:val="28"/>
        </w:rPr>
        <w:t> 792,6</w:t>
      </w:r>
      <w:r w:rsidR="006C614C">
        <w:rPr>
          <w:rFonts w:ascii="Times New Roman" w:hAnsi="Times New Roman" w:cs="Times New Roman"/>
          <w:sz w:val="28"/>
          <w:szCs w:val="28"/>
        </w:rPr>
        <w:t xml:space="preserve"> </w:t>
      </w:r>
      <w:r w:rsidRPr="00B01A98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Pr="007B3AEC">
        <w:rPr>
          <w:rFonts w:ascii="Times New Roman" w:hAnsi="Times New Roman" w:cs="Times New Roman"/>
          <w:sz w:val="28"/>
          <w:szCs w:val="28"/>
        </w:rPr>
        <w:t xml:space="preserve">Сумма полученной арендной платы на </w:t>
      </w:r>
      <w:r w:rsidR="007F539F">
        <w:rPr>
          <w:rFonts w:ascii="Times New Roman" w:hAnsi="Times New Roman" w:cs="Times New Roman"/>
          <w:sz w:val="28"/>
          <w:szCs w:val="28"/>
        </w:rPr>
        <w:t>7 235,</w:t>
      </w:r>
      <w:r w:rsidR="006C614C">
        <w:rPr>
          <w:rFonts w:ascii="Times New Roman" w:hAnsi="Times New Roman" w:cs="Times New Roman"/>
          <w:sz w:val="28"/>
          <w:szCs w:val="28"/>
        </w:rPr>
        <w:t>5</w:t>
      </w:r>
      <w:r w:rsidRPr="007B3AE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1595F" w:rsidRPr="007B3AEC">
        <w:rPr>
          <w:rFonts w:ascii="Times New Roman" w:hAnsi="Times New Roman" w:cs="Times New Roman"/>
          <w:sz w:val="28"/>
          <w:szCs w:val="28"/>
        </w:rPr>
        <w:t>превышает</w:t>
      </w:r>
      <w:r w:rsidRPr="007B3AEC">
        <w:rPr>
          <w:rFonts w:ascii="Times New Roman" w:hAnsi="Times New Roman" w:cs="Times New Roman"/>
          <w:sz w:val="28"/>
          <w:szCs w:val="28"/>
        </w:rPr>
        <w:t xml:space="preserve"> планово</w:t>
      </w:r>
      <w:r w:rsidR="00F1595F" w:rsidRPr="007B3AEC">
        <w:rPr>
          <w:rFonts w:ascii="Times New Roman" w:hAnsi="Times New Roman" w:cs="Times New Roman"/>
          <w:sz w:val="28"/>
          <w:szCs w:val="28"/>
        </w:rPr>
        <w:t>е</w:t>
      </w:r>
      <w:r w:rsidRPr="007B3AEC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F1595F" w:rsidRPr="007B3AEC">
        <w:rPr>
          <w:rFonts w:ascii="Times New Roman" w:hAnsi="Times New Roman" w:cs="Times New Roman"/>
          <w:sz w:val="28"/>
          <w:szCs w:val="28"/>
        </w:rPr>
        <w:t>е</w:t>
      </w:r>
      <w:r w:rsidRPr="007B3AEC">
        <w:rPr>
          <w:rFonts w:ascii="Times New Roman" w:hAnsi="Times New Roman" w:cs="Times New Roman"/>
          <w:sz w:val="28"/>
          <w:szCs w:val="28"/>
        </w:rPr>
        <w:t>.</w:t>
      </w:r>
      <w:r w:rsidR="007F539F">
        <w:rPr>
          <w:rFonts w:ascii="Times New Roman" w:hAnsi="Times New Roman" w:cs="Times New Roman"/>
          <w:sz w:val="28"/>
          <w:szCs w:val="28"/>
        </w:rPr>
        <w:t xml:space="preserve"> </w:t>
      </w:r>
      <w:r w:rsidR="00F1595F">
        <w:rPr>
          <w:rFonts w:ascii="Times New Roman" w:hAnsi="Times New Roman" w:cs="Times New Roman"/>
          <w:sz w:val="28"/>
          <w:szCs w:val="28"/>
        </w:rPr>
        <w:t>Пере</w:t>
      </w:r>
      <w:r w:rsidRPr="00B01A98">
        <w:rPr>
          <w:rFonts w:ascii="Times New Roman" w:hAnsi="Times New Roman" w:cs="Times New Roman"/>
          <w:sz w:val="28"/>
          <w:szCs w:val="28"/>
        </w:rPr>
        <w:t xml:space="preserve">выполнение планового задания </w:t>
      </w:r>
      <w:r>
        <w:rPr>
          <w:rFonts w:ascii="Times New Roman" w:hAnsi="Times New Roman" w:cs="Times New Roman"/>
          <w:sz w:val="28"/>
          <w:szCs w:val="28"/>
        </w:rPr>
        <w:t xml:space="preserve">связано с </w:t>
      </w:r>
      <w:r w:rsidR="00F1595F">
        <w:rPr>
          <w:rFonts w:ascii="Times New Roman" w:hAnsi="Times New Roman" w:cs="Times New Roman"/>
          <w:sz w:val="28"/>
          <w:szCs w:val="28"/>
        </w:rPr>
        <w:t>продажей права аренды на земел</w:t>
      </w:r>
      <w:r>
        <w:rPr>
          <w:rFonts w:ascii="Times New Roman" w:hAnsi="Times New Roman" w:cs="Times New Roman"/>
          <w:sz w:val="28"/>
          <w:szCs w:val="28"/>
        </w:rPr>
        <w:t>ьны</w:t>
      </w:r>
      <w:r w:rsidR="003E7E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E7E32">
        <w:rPr>
          <w:rFonts w:ascii="Times New Roman" w:hAnsi="Times New Roman" w:cs="Times New Roman"/>
          <w:sz w:val="28"/>
          <w:szCs w:val="28"/>
        </w:rPr>
        <w:t>и</w:t>
      </w:r>
      <w:r w:rsidR="007F539F">
        <w:rPr>
          <w:rFonts w:ascii="Times New Roman" w:hAnsi="Times New Roman" w:cs="Times New Roman"/>
          <w:sz w:val="28"/>
          <w:szCs w:val="28"/>
        </w:rPr>
        <w:t xml:space="preserve"> на торгах</w:t>
      </w:r>
      <w:r w:rsidR="0000717D">
        <w:rPr>
          <w:rFonts w:ascii="Times New Roman" w:hAnsi="Times New Roman" w:cs="Times New Roman"/>
          <w:sz w:val="28"/>
          <w:szCs w:val="28"/>
        </w:rPr>
        <w:t xml:space="preserve"> и с погашением задолженности арендаторами.</w:t>
      </w:r>
    </w:p>
    <w:p w:rsidR="009535B0" w:rsidRPr="00B01A98" w:rsidRDefault="009535B0" w:rsidP="009535B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A98">
        <w:rPr>
          <w:rFonts w:ascii="Times New Roman" w:hAnsi="Times New Roman" w:cs="Times New Roman"/>
          <w:sz w:val="28"/>
          <w:szCs w:val="28"/>
        </w:rPr>
        <w:lastRenderedPageBreak/>
        <w:t xml:space="preserve">От сдачи в аренду земельных участков, находящихся в собственности муниципального образования «Город Майкоп», за </w:t>
      </w:r>
      <w:r>
        <w:rPr>
          <w:rFonts w:ascii="Times New Roman" w:hAnsi="Times New Roman" w:cs="Times New Roman"/>
          <w:sz w:val="28"/>
          <w:szCs w:val="28"/>
        </w:rPr>
        <w:t>отчетный период</w:t>
      </w:r>
      <w:r w:rsidRPr="00B01A98">
        <w:rPr>
          <w:rFonts w:ascii="Times New Roman" w:hAnsi="Times New Roman" w:cs="Times New Roman"/>
          <w:sz w:val="28"/>
          <w:szCs w:val="28"/>
        </w:rPr>
        <w:t xml:space="preserve"> в бюджет поступило </w:t>
      </w:r>
      <w:r w:rsidR="002568E6">
        <w:rPr>
          <w:rFonts w:ascii="Times New Roman" w:hAnsi="Times New Roman" w:cs="Times New Roman"/>
          <w:sz w:val="28"/>
          <w:szCs w:val="28"/>
        </w:rPr>
        <w:t xml:space="preserve">8 011,9 </w:t>
      </w:r>
      <w:r w:rsidRPr="00B01A98">
        <w:rPr>
          <w:rFonts w:ascii="Times New Roman" w:hAnsi="Times New Roman" w:cs="Times New Roman"/>
          <w:sz w:val="28"/>
          <w:szCs w:val="28"/>
        </w:rPr>
        <w:t xml:space="preserve">тыс. рублей (в том числе пени </w:t>
      </w:r>
      <w:r w:rsidR="002568E6">
        <w:rPr>
          <w:rFonts w:ascii="Times New Roman" w:hAnsi="Times New Roman" w:cs="Times New Roman"/>
          <w:sz w:val="28"/>
          <w:szCs w:val="28"/>
        </w:rPr>
        <w:t>25,4</w:t>
      </w:r>
      <w:r w:rsidRPr="00B01A98">
        <w:rPr>
          <w:rFonts w:ascii="Times New Roman" w:hAnsi="Times New Roman" w:cs="Times New Roman"/>
          <w:sz w:val="28"/>
          <w:szCs w:val="28"/>
        </w:rPr>
        <w:t xml:space="preserve"> тыс. рублей), </w:t>
      </w:r>
      <w:r w:rsidRPr="007B3AEC">
        <w:rPr>
          <w:rFonts w:ascii="Times New Roman" w:hAnsi="Times New Roman" w:cs="Times New Roman"/>
          <w:sz w:val="28"/>
          <w:szCs w:val="28"/>
        </w:rPr>
        <w:t xml:space="preserve">что выше планового задания на </w:t>
      </w:r>
      <w:r w:rsidR="00936441">
        <w:rPr>
          <w:rFonts w:ascii="Times New Roman" w:hAnsi="Times New Roman" w:cs="Times New Roman"/>
          <w:sz w:val="28"/>
          <w:szCs w:val="28"/>
        </w:rPr>
        <w:t>5</w:t>
      </w:r>
      <w:r w:rsidR="002568E6">
        <w:rPr>
          <w:rFonts w:ascii="Times New Roman" w:hAnsi="Times New Roman" w:cs="Times New Roman"/>
          <w:sz w:val="28"/>
          <w:szCs w:val="28"/>
        </w:rPr>
        <w:t> 521,9</w:t>
      </w:r>
      <w:r w:rsidRPr="007B3AEC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936441">
        <w:rPr>
          <w:rFonts w:ascii="Times New Roman" w:hAnsi="Times New Roman" w:cs="Times New Roman"/>
          <w:sz w:val="28"/>
          <w:szCs w:val="28"/>
        </w:rPr>
        <w:t xml:space="preserve"> Перевыполнение планового задания связано с продажей права аренды </w:t>
      </w:r>
      <w:r w:rsidR="00956ED9">
        <w:rPr>
          <w:rFonts w:ascii="Times New Roman" w:hAnsi="Times New Roman" w:cs="Times New Roman"/>
          <w:sz w:val="28"/>
          <w:szCs w:val="28"/>
        </w:rPr>
        <w:t>через аукцион</w:t>
      </w:r>
      <w:r w:rsidR="007F2768">
        <w:rPr>
          <w:rFonts w:ascii="Times New Roman" w:hAnsi="Times New Roman" w:cs="Times New Roman"/>
          <w:sz w:val="28"/>
          <w:szCs w:val="28"/>
        </w:rPr>
        <w:t xml:space="preserve"> на земельный участок</w:t>
      </w:r>
      <w:r w:rsidR="005E1223">
        <w:rPr>
          <w:rFonts w:ascii="Times New Roman" w:hAnsi="Times New Roman" w:cs="Times New Roman"/>
          <w:sz w:val="28"/>
          <w:szCs w:val="28"/>
        </w:rPr>
        <w:t xml:space="preserve">, в результате чего в бюджет муниципального образования «Город Майкоп» </w:t>
      </w:r>
      <w:r w:rsidR="007F2768">
        <w:rPr>
          <w:rFonts w:ascii="Times New Roman" w:hAnsi="Times New Roman" w:cs="Times New Roman"/>
          <w:sz w:val="28"/>
          <w:szCs w:val="28"/>
        </w:rPr>
        <w:t xml:space="preserve">еще </w:t>
      </w:r>
      <w:r w:rsidR="005E1223">
        <w:rPr>
          <w:rFonts w:ascii="Times New Roman" w:hAnsi="Times New Roman" w:cs="Times New Roman"/>
          <w:sz w:val="28"/>
          <w:szCs w:val="28"/>
        </w:rPr>
        <w:t xml:space="preserve">в </w:t>
      </w:r>
      <w:r w:rsidR="002568E6">
        <w:rPr>
          <w:rFonts w:ascii="Times New Roman" w:hAnsi="Times New Roman" w:cs="Times New Roman"/>
          <w:sz w:val="28"/>
          <w:szCs w:val="28"/>
        </w:rPr>
        <w:t>1</w:t>
      </w:r>
      <w:r w:rsidR="005E1223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2568E6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5E1223">
        <w:rPr>
          <w:rFonts w:ascii="Times New Roman" w:hAnsi="Times New Roman" w:cs="Times New Roman"/>
          <w:sz w:val="28"/>
          <w:szCs w:val="28"/>
        </w:rPr>
        <w:t xml:space="preserve"> поступило 4 963,8 тыс. рублей.</w:t>
      </w:r>
    </w:p>
    <w:p w:rsidR="009535B0" w:rsidRDefault="009535B0" w:rsidP="009535B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A98">
        <w:rPr>
          <w:rFonts w:ascii="Times New Roman" w:hAnsi="Times New Roman" w:cs="Times New Roman"/>
          <w:sz w:val="28"/>
          <w:szCs w:val="28"/>
        </w:rPr>
        <w:t>От продажи земельных участков</w:t>
      </w:r>
      <w:r w:rsidR="0086592A">
        <w:rPr>
          <w:rFonts w:ascii="Times New Roman" w:hAnsi="Times New Roman" w:cs="Times New Roman"/>
          <w:sz w:val="28"/>
          <w:szCs w:val="28"/>
        </w:rPr>
        <w:t>,</w:t>
      </w:r>
      <w:r w:rsidR="002568E6">
        <w:rPr>
          <w:rFonts w:ascii="Times New Roman" w:hAnsi="Times New Roman" w:cs="Times New Roman"/>
          <w:sz w:val="28"/>
          <w:szCs w:val="28"/>
        </w:rPr>
        <w:t xml:space="preserve"> </w:t>
      </w:r>
      <w:r w:rsidR="0086592A" w:rsidRPr="00B01A98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</w:t>
      </w:r>
      <w:r w:rsidR="0086592A">
        <w:rPr>
          <w:rFonts w:ascii="Times New Roman" w:hAnsi="Times New Roman" w:cs="Times New Roman"/>
          <w:sz w:val="28"/>
          <w:szCs w:val="28"/>
        </w:rPr>
        <w:t>,</w:t>
      </w:r>
      <w:r w:rsidR="002568E6">
        <w:rPr>
          <w:rFonts w:ascii="Times New Roman" w:hAnsi="Times New Roman" w:cs="Times New Roman"/>
          <w:sz w:val="28"/>
          <w:szCs w:val="28"/>
        </w:rPr>
        <w:t xml:space="preserve"> за отчетный период </w:t>
      </w:r>
      <w:r w:rsidRPr="00B01A98">
        <w:rPr>
          <w:rFonts w:ascii="Times New Roman" w:hAnsi="Times New Roman" w:cs="Times New Roman"/>
          <w:sz w:val="28"/>
          <w:szCs w:val="28"/>
        </w:rPr>
        <w:t xml:space="preserve">поступило доходов в сумме </w:t>
      </w:r>
      <w:r w:rsidR="002568E6">
        <w:rPr>
          <w:rFonts w:ascii="Times New Roman" w:hAnsi="Times New Roman" w:cs="Times New Roman"/>
          <w:sz w:val="28"/>
          <w:szCs w:val="28"/>
        </w:rPr>
        <w:t>20 018,8</w:t>
      </w:r>
      <w:r w:rsidRPr="00B01A98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C62CD1" w:rsidRDefault="005E1223" w:rsidP="009535B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продажи земельных участков, находящихся в собственности муниципального образования «Город Майкоп», в </w:t>
      </w:r>
      <w:r w:rsidR="00E500B0">
        <w:rPr>
          <w:rFonts w:ascii="Times New Roman" w:hAnsi="Times New Roman" w:cs="Times New Roman"/>
          <w:sz w:val="28"/>
          <w:szCs w:val="28"/>
        </w:rPr>
        <w:t xml:space="preserve">доход </w:t>
      </w:r>
      <w:r>
        <w:rPr>
          <w:rFonts w:ascii="Times New Roman" w:hAnsi="Times New Roman" w:cs="Times New Roman"/>
          <w:sz w:val="28"/>
          <w:szCs w:val="28"/>
        </w:rPr>
        <w:t>местн</w:t>
      </w:r>
      <w:r w:rsidR="00E500B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E500B0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поступило 875,3 тыс. рублей.</w:t>
      </w:r>
    </w:p>
    <w:p w:rsidR="00F1595F" w:rsidRDefault="009535B0" w:rsidP="009535B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A98">
        <w:rPr>
          <w:rFonts w:ascii="Times New Roman" w:hAnsi="Times New Roman" w:cs="Times New Roman"/>
          <w:sz w:val="28"/>
          <w:szCs w:val="28"/>
        </w:rPr>
        <w:t xml:space="preserve">С целью привлечения в бюджет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</w:t>
      </w:r>
      <w:r w:rsidRPr="00B01A98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Майкоп»</w:t>
      </w:r>
      <w:r w:rsidRPr="00B01A98">
        <w:rPr>
          <w:rFonts w:ascii="Times New Roman" w:hAnsi="Times New Roman" w:cs="Times New Roman"/>
          <w:sz w:val="28"/>
          <w:szCs w:val="28"/>
        </w:rPr>
        <w:t xml:space="preserve"> дополнительных доходов, в течение </w:t>
      </w:r>
      <w:r>
        <w:rPr>
          <w:rFonts w:ascii="Times New Roman" w:hAnsi="Times New Roman" w:cs="Times New Roman"/>
          <w:sz w:val="28"/>
          <w:szCs w:val="28"/>
        </w:rPr>
        <w:t>отчетного периода</w:t>
      </w:r>
      <w:r w:rsidRPr="00B01A98">
        <w:rPr>
          <w:rFonts w:ascii="Times New Roman" w:hAnsi="Times New Roman" w:cs="Times New Roman"/>
          <w:sz w:val="28"/>
          <w:szCs w:val="28"/>
        </w:rPr>
        <w:t xml:space="preserve"> отделом земельных отношений Комитета по управлению имуществом муниципального образования «Город Майкоп» осуществл</w:t>
      </w:r>
      <w:r w:rsidR="00374240">
        <w:rPr>
          <w:rFonts w:ascii="Times New Roman" w:hAnsi="Times New Roman" w:cs="Times New Roman"/>
          <w:sz w:val="28"/>
          <w:szCs w:val="28"/>
        </w:rPr>
        <w:t>ялся</w:t>
      </w:r>
      <w:r w:rsidRPr="00B01A9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74240">
        <w:rPr>
          <w:rFonts w:ascii="Times New Roman" w:hAnsi="Times New Roman" w:cs="Times New Roman"/>
          <w:sz w:val="28"/>
          <w:szCs w:val="28"/>
        </w:rPr>
        <w:t>ый</w:t>
      </w:r>
      <w:r w:rsidRPr="00B01A98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374240">
        <w:rPr>
          <w:rFonts w:ascii="Times New Roman" w:hAnsi="Times New Roman" w:cs="Times New Roman"/>
          <w:sz w:val="28"/>
          <w:szCs w:val="28"/>
        </w:rPr>
        <w:t>ый</w:t>
      </w:r>
      <w:r w:rsidRPr="00B01A98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374240">
        <w:rPr>
          <w:rFonts w:ascii="Times New Roman" w:hAnsi="Times New Roman" w:cs="Times New Roman"/>
          <w:sz w:val="28"/>
          <w:szCs w:val="28"/>
        </w:rPr>
        <w:t>ь, по результатам которого</w:t>
      </w:r>
      <w:r w:rsidRPr="00B01A98">
        <w:rPr>
          <w:rFonts w:ascii="Times New Roman" w:hAnsi="Times New Roman" w:cs="Times New Roman"/>
          <w:sz w:val="28"/>
          <w:szCs w:val="28"/>
        </w:rPr>
        <w:t xml:space="preserve"> было</w:t>
      </w:r>
      <w:r>
        <w:rPr>
          <w:rFonts w:ascii="Times New Roman" w:hAnsi="Times New Roman" w:cs="Times New Roman"/>
          <w:sz w:val="28"/>
          <w:szCs w:val="28"/>
        </w:rPr>
        <w:t xml:space="preserve"> составлено </w:t>
      </w:r>
      <w:r w:rsidR="00E500B0">
        <w:rPr>
          <w:rFonts w:ascii="Times New Roman" w:hAnsi="Times New Roman" w:cs="Times New Roman"/>
          <w:sz w:val="28"/>
          <w:szCs w:val="28"/>
        </w:rPr>
        <w:t>398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E500B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смотр</w:t>
      </w:r>
      <w:r w:rsidR="007B3AE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Pr="00B01A98">
        <w:rPr>
          <w:rFonts w:ascii="Times New Roman" w:hAnsi="Times New Roman" w:cs="Times New Roman"/>
          <w:sz w:val="28"/>
          <w:szCs w:val="28"/>
        </w:rPr>
        <w:t>, по результатам которых сост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500B0">
        <w:rPr>
          <w:rFonts w:ascii="Times New Roman" w:hAnsi="Times New Roman" w:cs="Times New Roman"/>
          <w:sz w:val="28"/>
          <w:szCs w:val="28"/>
        </w:rPr>
        <w:t xml:space="preserve"> 9 </w:t>
      </w:r>
      <w:r w:rsidRPr="00B01A98">
        <w:rPr>
          <w:rFonts w:ascii="Times New Roman" w:hAnsi="Times New Roman" w:cs="Times New Roman"/>
          <w:sz w:val="28"/>
          <w:szCs w:val="28"/>
        </w:rPr>
        <w:t>материал</w:t>
      </w:r>
      <w:r w:rsidR="005E1223">
        <w:rPr>
          <w:rFonts w:ascii="Times New Roman" w:hAnsi="Times New Roman" w:cs="Times New Roman"/>
          <w:sz w:val="28"/>
          <w:szCs w:val="28"/>
        </w:rPr>
        <w:t>ов</w:t>
      </w:r>
      <w:r w:rsidRPr="00B01A98">
        <w:rPr>
          <w:rFonts w:ascii="Times New Roman" w:hAnsi="Times New Roman" w:cs="Times New Roman"/>
          <w:sz w:val="28"/>
          <w:szCs w:val="28"/>
        </w:rPr>
        <w:t xml:space="preserve">, </w:t>
      </w:r>
      <w:r w:rsidR="00F1595F">
        <w:rPr>
          <w:rFonts w:ascii="Times New Roman" w:hAnsi="Times New Roman" w:cs="Times New Roman"/>
          <w:sz w:val="28"/>
          <w:szCs w:val="28"/>
        </w:rPr>
        <w:t>из них:</w:t>
      </w:r>
    </w:p>
    <w:p w:rsidR="008A778A" w:rsidRDefault="008A778A" w:rsidP="009535B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00B0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материал</w:t>
      </w:r>
      <w:r w:rsidR="007B3AE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9535B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535B0">
        <w:rPr>
          <w:rFonts w:ascii="Times New Roman" w:hAnsi="Times New Roman" w:cs="Times New Roman"/>
          <w:sz w:val="28"/>
          <w:szCs w:val="28"/>
        </w:rPr>
        <w:t>тдел санитарного контроля городских территорий Управления жилищно-коммунального хозяйства и благоустройства Администрации муниципального образования «Город Майкоп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1223" w:rsidRDefault="005E1223" w:rsidP="009535B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00B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E500B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– в Управление Федеральной службы государственной регистрации, кадастра и картографии по Республике Адыгея;</w:t>
      </w:r>
    </w:p>
    <w:p w:rsidR="009535B0" w:rsidRDefault="00D43BE3" w:rsidP="009535B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3A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атериал – в муниципальное казенное учреждение «Благоустройство муниципального образования «Город Майкоп»</w:t>
      </w:r>
      <w:r w:rsidR="002A08AF">
        <w:rPr>
          <w:rFonts w:ascii="Times New Roman" w:hAnsi="Times New Roman" w:cs="Times New Roman"/>
          <w:sz w:val="28"/>
          <w:szCs w:val="28"/>
        </w:rPr>
        <w:t>.</w:t>
      </w:r>
    </w:p>
    <w:p w:rsidR="00AE74A0" w:rsidRDefault="00AE74A0" w:rsidP="009535B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едутся мероприятия по инвентаризации земель</w:t>
      </w:r>
      <w:r w:rsidR="007551E5">
        <w:rPr>
          <w:rFonts w:ascii="Times New Roman" w:hAnsi="Times New Roman" w:cs="Times New Roman"/>
          <w:sz w:val="28"/>
          <w:szCs w:val="28"/>
        </w:rPr>
        <w:t xml:space="preserve"> промышленной зоны и земель </w:t>
      </w:r>
      <w:r>
        <w:rPr>
          <w:rFonts w:ascii="Times New Roman" w:hAnsi="Times New Roman" w:cs="Times New Roman"/>
          <w:sz w:val="28"/>
          <w:szCs w:val="28"/>
        </w:rPr>
        <w:t>сельскохозяйственного назначения.</w:t>
      </w:r>
    </w:p>
    <w:p w:rsidR="00134497" w:rsidRPr="00B01A98" w:rsidRDefault="00134497" w:rsidP="001F5997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01A98" w:rsidRPr="00B01A98" w:rsidRDefault="00B01A98" w:rsidP="001F5997">
      <w:pPr>
        <w:widowControl w:val="0"/>
        <w:suppressAutoHyphens/>
        <w:ind w:firstLine="708"/>
        <w:jc w:val="center"/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</w:pPr>
      <w:proofErr w:type="spellStart"/>
      <w:r w:rsidRPr="00B01A98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>Претензионно</w:t>
      </w:r>
      <w:proofErr w:type="spellEnd"/>
      <w:r w:rsidRPr="00B01A98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>-исковая работа</w:t>
      </w:r>
    </w:p>
    <w:p w:rsidR="00B01A98" w:rsidRPr="00B01A98" w:rsidRDefault="001F5997" w:rsidP="00B01A9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B01A98" w:rsidRPr="00B01A98">
        <w:rPr>
          <w:rFonts w:ascii="Times New Roman" w:hAnsi="Times New Roman" w:cs="Times New Roman"/>
          <w:sz w:val="28"/>
          <w:szCs w:val="28"/>
        </w:rPr>
        <w:t xml:space="preserve"> с целью привлечения в бюджет муниципального образования «Город Майкоп» дополнительных доходов, Комитетом по управлению имуществом муниципального образования «Город Майкоп» проводилась активная </w:t>
      </w:r>
      <w:proofErr w:type="spellStart"/>
      <w:r w:rsidR="00B01A98" w:rsidRPr="00B01A98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="00B01A98" w:rsidRPr="00B01A98">
        <w:rPr>
          <w:rFonts w:ascii="Times New Roman" w:hAnsi="Times New Roman" w:cs="Times New Roman"/>
          <w:sz w:val="28"/>
          <w:szCs w:val="28"/>
        </w:rPr>
        <w:t>-исковая работа:</w:t>
      </w:r>
    </w:p>
    <w:p w:rsidR="00B01A98" w:rsidRDefault="00B01A98" w:rsidP="00B01A9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A98">
        <w:rPr>
          <w:rFonts w:ascii="Times New Roman" w:hAnsi="Times New Roman" w:cs="Times New Roman"/>
          <w:sz w:val="28"/>
          <w:szCs w:val="28"/>
        </w:rPr>
        <w:t>- арендаторам, имеющим задолженность по арендной плате за землю</w:t>
      </w:r>
      <w:r w:rsidR="00374240">
        <w:rPr>
          <w:rFonts w:ascii="Times New Roman" w:hAnsi="Times New Roman" w:cs="Times New Roman"/>
          <w:sz w:val="28"/>
          <w:szCs w:val="28"/>
        </w:rPr>
        <w:t>,</w:t>
      </w:r>
      <w:r w:rsidRPr="00B01A98">
        <w:rPr>
          <w:rFonts w:ascii="Times New Roman" w:hAnsi="Times New Roman" w:cs="Times New Roman"/>
          <w:sz w:val="28"/>
          <w:szCs w:val="28"/>
        </w:rPr>
        <w:t xml:space="preserve"> подготовлено и направлено </w:t>
      </w:r>
      <w:r w:rsidR="00650B18">
        <w:rPr>
          <w:rFonts w:ascii="Times New Roman" w:hAnsi="Times New Roman" w:cs="Times New Roman"/>
          <w:sz w:val="28"/>
          <w:szCs w:val="28"/>
        </w:rPr>
        <w:t>1</w:t>
      </w:r>
      <w:r w:rsidR="001F5997">
        <w:rPr>
          <w:rFonts w:ascii="Times New Roman" w:hAnsi="Times New Roman" w:cs="Times New Roman"/>
          <w:sz w:val="28"/>
          <w:szCs w:val="28"/>
        </w:rPr>
        <w:t xml:space="preserve"> 306 </w:t>
      </w:r>
      <w:r w:rsidRPr="00B01A98">
        <w:rPr>
          <w:rFonts w:ascii="Times New Roman" w:hAnsi="Times New Roman" w:cs="Times New Roman"/>
          <w:sz w:val="28"/>
          <w:szCs w:val="28"/>
        </w:rPr>
        <w:t>претензи</w:t>
      </w:r>
      <w:r w:rsidR="00A44130">
        <w:rPr>
          <w:rFonts w:ascii="Times New Roman" w:hAnsi="Times New Roman" w:cs="Times New Roman"/>
          <w:sz w:val="28"/>
          <w:szCs w:val="28"/>
        </w:rPr>
        <w:t>й</w:t>
      </w:r>
      <w:r w:rsidR="001F5997">
        <w:rPr>
          <w:rFonts w:ascii="Times New Roman" w:hAnsi="Times New Roman" w:cs="Times New Roman"/>
          <w:sz w:val="28"/>
          <w:szCs w:val="28"/>
        </w:rPr>
        <w:t xml:space="preserve"> </w:t>
      </w:r>
      <w:r w:rsidR="00892C24" w:rsidRPr="00B01A98">
        <w:rPr>
          <w:rFonts w:ascii="Times New Roman" w:hAnsi="Times New Roman" w:cs="Times New Roman"/>
          <w:sz w:val="28"/>
          <w:szCs w:val="28"/>
        </w:rPr>
        <w:t>о необходимости погашения образовавшейся задолженности</w:t>
      </w:r>
      <w:r w:rsidR="001F5997">
        <w:rPr>
          <w:rFonts w:ascii="Times New Roman" w:hAnsi="Times New Roman" w:cs="Times New Roman"/>
          <w:sz w:val="28"/>
          <w:szCs w:val="28"/>
        </w:rPr>
        <w:t xml:space="preserve"> </w:t>
      </w:r>
      <w:r w:rsidR="00577C4A">
        <w:rPr>
          <w:rFonts w:ascii="Times New Roman" w:hAnsi="Times New Roman" w:cs="Times New Roman"/>
          <w:sz w:val="28"/>
          <w:szCs w:val="28"/>
        </w:rPr>
        <w:t>(в том числе 27</w:t>
      </w:r>
      <w:r w:rsidR="001F5997">
        <w:rPr>
          <w:rFonts w:ascii="Times New Roman" w:hAnsi="Times New Roman" w:cs="Times New Roman"/>
          <w:sz w:val="28"/>
          <w:szCs w:val="28"/>
        </w:rPr>
        <w:t>8</w:t>
      </w:r>
      <w:r w:rsidR="00577C4A">
        <w:rPr>
          <w:rFonts w:ascii="Times New Roman" w:hAnsi="Times New Roman" w:cs="Times New Roman"/>
          <w:sz w:val="28"/>
          <w:szCs w:val="28"/>
        </w:rPr>
        <w:t xml:space="preserve"> предупреждений о расторжении договоров) </w:t>
      </w:r>
      <w:r w:rsidRPr="00B01A98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1F5997">
        <w:rPr>
          <w:rFonts w:ascii="Times New Roman" w:hAnsi="Times New Roman" w:cs="Times New Roman"/>
          <w:sz w:val="28"/>
          <w:szCs w:val="28"/>
        </w:rPr>
        <w:t xml:space="preserve">88 049,7 </w:t>
      </w:r>
      <w:r w:rsidRPr="00B01A98">
        <w:rPr>
          <w:rFonts w:ascii="Times New Roman" w:hAnsi="Times New Roman" w:cs="Times New Roman"/>
          <w:sz w:val="28"/>
          <w:szCs w:val="28"/>
        </w:rPr>
        <w:t>тыс. рублей</w:t>
      </w:r>
      <w:r w:rsidR="00F66C63">
        <w:rPr>
          <w:rFonts w:ascii="Times New Roman" w:hAnsi="Times New Roman" w:cs="Times New Roman"/>
          <w:sz w:val="28"/>
          <w:szCs w:val="28"/>
        </w:rPr>
        <w:t xml:space="preserve"> (в том числе пени </w:t>
      </w:r>
      <w:r w:rsidR="001F5997">
        <w:rPr>
          <w:rFonts w:ascii="Times New Roman" w:hAnsi="Times New Roman" w:cs="Times New Roman"/>
          <w:sz w:val="28"/>
          <w:szCs w:val="28"/>
        </w:rPr>
        <w:t>33 844,</w:t>
      </w:r>
      <w:r w:rsidR="0011638B">
        <w:rPr>
          <w:rFonts w:ascii="Times New Roman" w:hAnsi="Times New Roman" w:cs="Times New Roman"/>
          <w:sz w:val="28"/>
          <w:szCs w:val="28"/>
        </w:rPr>
        <w:t>4</w:t>
      </w:r>
      <w:r w:rsidR="00F66C63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B01A98">
        <w:rPr>
          <w:rFonts w:ascii="Times New Roman" w:hAnsi="Times New Roman" w:cs="Times New Roman"/>
          <w:sz w:val="28"/>
          <w:szCs w:val="28"/>
        </w:rPr>
        <w:t>;</w:t>
      </w:r>
    </w:p>
    <w:p w:rsidR="001B062C" w:rsidRDefault="001B062C" w:rsidP="00B01A9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рендаторам, имеющим задолженность по арендной плате за недвижимое имущество, </w:t>
      </w:r>
      <w:r w:rsidRPr="00B01A98">
        <w:rPr>
          <w:rFonts w:ascii="Times New Roman" w:hAnsi="Times New Roman" w:cs="Times New Roman"/>
          <w:sz w:val="28"/>
          <w:szCs w:val="28"/>
        </w:rPr>
        <w:t>подготовлено и направлен</w:t>
      </w:r>
      <w:r w:rsidR="005703E8">
        <w:rPr>
          <w:rFonts w:ascii="Times New Roman" w:hAnsi="Times New Roman" w:cs="Times New Roman"/>
          <w:sz w:val="28"/>
          <w:szCs w:val="28"/>
        </w:rPr>
        <w:t>о</w:t>
      </w:r>
      <w:r w:rsidR="001F5997">
        <w:rPr>
          <w:rFonts w:ascii="Times New Roman" w:hAnsi="Times New Roman" w:cs="Times New Roman"/>
          <w:sz w:val="28"/>
          <w:szCs w:val="28"/>
        </w:rPr>
        <w:t xml:space="preserve"> 20</w:t>
      </w:r>
      <w:r w:rsidRPr="00B01A98">
        <w:rPr>
          <w:rFonts w:ascii="Times New Roman" w:hAnsi="Times New Roman" w:cs="Times New Roman"/>
          <w:sz w:val="28"/>
          <w:szCs w:val="28"/>
        </w:rPr>
        <w:t xml:space="preserve"> претензи</w:t>
      </w:r>
      <w:r w:rsidR="002C1D06">
        <w:rPr>
          <w:rFonts w:ascii="Times New Roman" w:hAnsi="Times New Roman" w:cs="Times New Roman"/>
          <w:sz w:val="28"/>
          <w:szCs w:val="28"/>
        </w:rPr>
        <w:t>й</w:t>
      </w:r>
      <w:r w:rsidR="001F5997">
        <w:rPr>
          <w:rFonts w:ascii="Times New Roman" w:hAnsi="Times New Roman" w:cs="Times New Roman"/>
          <w:sz w:val="28"/>
          <w:szCs w:val="28"/>
        </w:rPr>
        <w:t xml:space="preserve"> </w:t>
      </w:r>
      <w:r w:rsidR="00374240">
        <w:rPr>
          <w:rFonts w:ascii="Times New Roman" w:hAnsi="Times New Roman" w:cs="Times New Roman"/>
          <w:sz w:val="28"/>
          <w:szCs w:val="28"/>
        </w:rPr>
        <w:t xml:space="preserve">о необходимости погашения задолженности по арендной плате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577C4A">
        <w:rPr>
          <w:rFonts w:ascii="Times New Roman" w:hAnsi="Times New Roman" w:cs="Times New Roman"/>
          <w:sz w:val="28"/>
          <w:szCs w:val="28"/>
        </w:rPr>
        <w:t>28</w:t>
      </w:r>
      <w:r w:rsidR="001F5997">
        <w:rPr>
          <w:rFonts w:ascii="Times New Roman" w:hAnsi="Times New Roman" w:cs="Times New Roman"/>
          <w:sz w:val="28"/>
          <w:szCs w:val="28"/>
        </w:rPr>
        <w:t> 88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(в том числе пени </w:t>
      </w:r>
      <w:r w:rsidR="00577C4A">
        <w:rPr>
          <w:rFonts w:ascii="Times New Roman" w:hAnsi="Times New Roman" w:cs="Times New Roman"/>
          <w:sz w:val="28"/>
          <w:szCs w:val="28"/>
        </w:rPr>
        <w:t>15</w:t>
      </w:r>
      <w:r w:rsidR="001F5997">
        <w:rPr>
          <w:rFonts w:ascii="Times New Roman" w:hAnsi="Times New Roman" w:cs="Times New Roman"/>
          <w:sz w:val="28"/>
          <w:szCs w:val="28"/>
        </w:rPr>
        <w:t> 56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40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7C4A" w:rsidRDefault="00577C4A" w:rsidP="00B01A9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купателям нежилых помещений по договорам купли-продажи направлено </w:t>
      </w:r>
      <w:r w:rsidR="009C78C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етензи</w:t>
      </w:r>
      <w:r w:rsidR="0011638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9C78CF">
        <w:rPr>
          <w:rFonts w:ascii="Times New Roman" w:hAnsi="Times New Roman" w:cs="Times New Roman"/>
          <w:sz w:val="28"/>
          <w:szCs w:val="28"/>
        </w:rPr>
        <w:t>4 49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C78CF">
        <w:rPr>
          <w:rFonts w:ascii="Times New Roman" w:hAnsi="Times New Roman" w:cs="Times New Roman"/>
          <w:sz w:val="28"/>
          <w:szCs w:val="28"/>
        </w:rPr>
        <w:t>(в том числе неустойка в сумме 70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B01A98" w:rsidRPr="00B01A98" w:rsidRDefault="00B01A98" w:rsidP="00B01A9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A98">
        <w:rPr>
          <w:rFonts w:ascii="Times New Roman" w:hAnsi="Times New Roman" w:cs="Times New Roman"/>
          <w:sz w:val="28"/>
          <w:szCs w:val="28"/>
        </w:rPr>
        <w:t>- подготовлено и направлено</w:t>
      </w:r>
      <w:r w:rsidR="009C78CF" w:rsidRPr="009C78CF">
        <w:rPr>
          <w:rFonts w:ascii="Times New Roman" w:hAnsi="Times New Roman" w:cs="Times New Roman"/>
          <w:sz w:val="28"/>
          <w:szCs w:val="28"/>
        </w:rPr>
        <w:t xml:space="preserve"> </w:t>
      </w:r>
      <w:r w:rsidR="009C78CF" w:rsidRPr="00B01A98">
        <w:rPr>
          <w:rFonts w:ascii="Times New Roman" w:hAnsi="Times New Roman" w:cs="Times New Roman"/>
          <w:sz w:val="28"/>
          <w:szCs w:val="28"/>
        </w:rPr>
        <w:t>в суды</w:t>
      </w:r>
      <w:r w:rsidRPr="00B01A98">
        <w:rPr>
          <w:rFonts w:ascii="Times New Roman" w:hAnsi="Times New Roman" w:cs="Times New Roman"/>
          <w:sz w:val="28"/>
          <w:szCs w:val="28"/>
        </w:rPr>
        <w:t xml:space="preserve"> </w:t>
      </w:r>
      <w:r w:rsidR="00577C4A">
        <w:rPr>
          <w:rFonts w:ascii="Times New Roman" w:hAnsi="Times New Roman" w:cs="Times New Roman"/>
          <w:sz w:val="28"/>
          <w:szCs w:val="28"/>
        </w:rPr>
        <w:t>1</w:t>
      </w:r>
      <w:r w:rsidR="009C78CF">
        <w:rPr>
          <w:rFonts w:ascii="Times New Roman" w:hAnsi="Times New Roman" w:cs="Times New Roman"/>
          <w:sz w:val="28"/>
          <w:szCs w:val="28"/>
        </w:rPr>
        <w:t>86</w:t>
      </w:r>
      <w:r w:rsidR="00577C4A">
        <w:rPr>
          <w:rFonts w:ascii="Times New Roman" w:hAnsi="Times New Roman" w:cs="Times New Roman"/>
          <w:sz w:val="28"/>
          <w:szCs w:val="28"/>
        </w:rPr>
        <w:t xml:space="preserve"> </w:t>
      </w:r>
      <w:r w:rsidRPr="00B01A98">
        <w:rPr>
          <w:rFonts w:ascii="Times New Roman" w:hAnsi="Times New Roman" w:cs="Times New Roman"/>
          <w:sz w:val="28"/>
          <w:szCs w:val="28"/>
        </w:rPr>
        <w:t>исков</w:t>
      </w:r>
      <w:r w:rsidR="000905EC">
        <w:rPr>
          <w:rFonts w:ascii="Times New Roman" w:hAnsi="Times New Roman" w:cs="Times New Roman"/>
          <w:sz w:val="28"/>
          <w:szCs w:val="28"/>
        </w:rPr>
        <w:t>ых</w:t>
      </w:r>
      <w:r w:rsidRPr="00B01A98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11638B">
        <w:rPr>
          <w:rFonts w:ascii="Times New Roman" w:hAnsi="Times New Roman" w:cs="Times New Roman"/>
          <w:sz w:val="28"/>
          <w:szCs w:val="28"/>
        </w:rPr>
        <w:t>й</w:t>
      </w:r>
      <w:r w:rsidRPr="00B01A98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9C78CF">
        <w:rPr>
          <w:rFonts w:ascii="Times New Roman" w:hAnsi="Times New Roman" w:cs="Times New Roman"/>
          <w:sz w:val="28"/>
          <w:szCs w:val="28"/>
        </w:rPr>
        <w:t xml:space="preserve">21 424,6 </w:t>
      </w:r>
      <w:r w:rsidRPr="00B01A98">
        <w:rPr>
          <w:rFonts w:ascii="Times New Roman" w:hAnsi="Times New Roman" w:cs="Times New Roman"/>
          <w:sz w:val="28"/>
          <w:szCs w:val="28"/>
        </w:rPr>
        <w:t xml:space="preserve">тыс. рублей о взыскании с арендаторов задолженности, в том числе: с юридических лиц по </w:t>
      </w:r>
      <w:r w:rsidR="009C78CF">
        <w:rPr>
          <w:rFonts w:ascii="Times New Roman" w:hAnsi="Times New Roman" w:cs="Times New Roman"/>
          <w:sz w:val="28"/>
          <w:szCs w:val="28"/>
        </w:rPr>
        <w:t>36</w:t>
      </w:r>
      <w:r w:rsidRPr="00B01A98">
        <w:rPr>
          <w:rFonts w:ascii="Times New Roman" w:hAnsi="Times New Roman" w:cs="Times New Roman"/>
          <w:sz w:val="28"/>
          <w:szCs w:val="28"/>
        </w:rPr>
        <w:t xml:space="preserve"> исков</w:t>
      </w:r>
      <w:r w:rsidR="001B062C">
        <w:rPr>
          <w:rFonts w:ascii="Times New Roman" w:hAnsi="Times New Roman" w:cs="Times New Roman"/>
          <w:sz w:val="28"/>
          <w:szCs w:val="28"/>
        </w:rPr>
        <w:t>ы</w:t>
      </w:r>
      <w:r w:rsidR="00F66C63">
        <w:rPr>
          <w:rFonts w:ascii="Times New Roman" w:hAnsi="Times New Roman" w:cs="Times New Roman"/>
          <w:sz w:val="28"/>
          <w:szCs w:val="28"/>
        </w:rPr>
        <w:t>м</w:t>
      </w:r>
      <w:r w:rsidRPr="00B01A98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1B062C">
        <w:rPr>
          <w:rFonts w:ascii="Times New Roman" w:hAnsi="Times New Roman" w:cs="Times New Roman"/>
          <w:sz w:val="28"/>
          <w:szCs w:val="28"/>
        </w:rPr>
        <w:t>ям</w:t>
      </w:r>
      <w:r w:rsidRPr="00B01A98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9C78CF">
        <w:rPr>
          <w:rFonts w:ascii="Times New Roman" w:hAnsi="Times New Roman" w:cs="Times New Roman"/>
          <w:sz w:val="28"/>
          <w:szCs w:val="28"/>
        </w:rPr>
        <w:t>15 048,6</w:t>
      </w:r>
      <w:r w:rsidRPr="00B01A98">
        <w:rPr>
          <w:rFonts w:ascii="Times New Roman" w:hAnsi="Times New Roman" w:cs="Times New Roman"/>
          <w:sz w:val="28"/>
          <w:szCs w:val="28"/>
        </w:rPr>
        <w:t xml:space="preserve"> тыс. рублей, с физических лиц по </w:t>
      </w:r>
      <w:r w:rsidR="00577C4A">
        <w:rPr>
          <w:rFonts w:ascii="Times New Roman" w:hAnsi="Times New Roman" w:cs="Times New Roman"/>
          <w:sz w:val="28"/>
          <w:szCs w:val="28"/>
        </w:rPr>
        <w:t>1</w:t>
      </w:r>
      <w:r w:rsidR="009C78CF">
        <w:rPr>
          <w:rFonts w:ascii="Times New Roman" w:hAnsi="Times New Roman" w:cs="Times New Roman"/>
          <w:sz w:val="28"/>
          <w:szCs w:val="28"/>
        </w:rPr>
        <w:t>50</w:t>
      </w:r>
      <w:r w:rsidRPr="00B01A98">
        <w:rPr>
          <w:rFonts w:ascii="Times New Roman" w:hAnsi="Times New Roman" w:cs="Times New Roman"/>
          <w:sz w:val="28"/>
          <w:szCs w:val="28"/>
        </w:rPr>
        <w:t xml:space="preserve"> исков</w:t>
      </w:r>
      <w:r w:rsidR="00E63B0C">
        <w:rPr>
          <w:rFonts w:ascii="Times New Roman" w:hAnsi="Times New Roman" w:cs="Times New Roman"/>
          <w:sz w:val="28"/>
          <w:szCs w:val="28"/>
        </w:rPr>
        <w:t>ым</w:t>
      </w:r>
      <w:r w:rsidRPr="00B01A98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E63B0C">
        <w:rPr>
          <w:rFonts w:ascii="Times New Roman" w:hAnsi="Times New Roman" w:cs="Times New Roman"/>
          <w:sz w:val="28"/>
          <w:szCs w:val="28"/>
        </w:rPr>
        <w:t>ям</w:t>
      </w:r>
      <w:r w:rsidRPr="00B01A98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9C78CF">
        <w:rPr>
          <w:rFonts w:ascii="Times New Roman" w:hAnsi="Times New Roman" w:cs="Times New Roman"/>
          <w:sz w:val="28"/>
          <w:szCs w:val="28"/>
        </w:rPr>
        <w:t>6 376,0</w:t>
      </w:r>
      <w:r w:rsidRPr="00B01A98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B01A98" w:rsidRDefault="00B01A98" w:rsidP="00B01A9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A98">
        <w:rPr>
          <w:rFonts w:ascii="Times New Roman" w:hAnsi="Times New Roman" w:cs="Times New Roman"/>
          <w:sz w:val="28"/>
          <w:szCs w:val="28"/>
        </w:rPr>
        <w:t xml:space="preserve">- в </w:t>
      </w:r>
      <w:r w:rsidR="00256595">
        <w:rPr>
          <w:rFonts w:ascii="Times New Roman" w:hAnsi="Times New Roman" w:cs="Times New Roman"/>
          <w:sz w:val="28"/>
          <w:szCs w:val="28"/>
        </w:rPr>
        <w:t xml:space="preserve">Майкопский городской отдел и Межрайонный отдел Управления федеральной </w:t>
      </w:r>
      <w:r w:rsidRPr="00B01A98">
        <w:rPr>
          <w:rFonts w:ascii="Times New Roman" w:hAnsi="Times New Roman" w:cs="Times New Roman"/>
          <w:sz w:val="28"/>
          <w:szCs w:val="28"/>
        </w:rPr>
        <w:t>служб</w:t>
      </w:r>
      <w:r w:rsidR="00256595">
        <w:rPr>
          <w:rFonts w:ascii="Times New Roman" w:hAnsi="Times New Roman" w:cs="Times New Roman"/>
          <w:sz w:val="28"/>
          <w:szCs w:val="28"/>
        </w:rPr>
        <w:t>ы</w:t>
      </w:r>
      <w:r w:rsidRPr="00B01A98">
        <w:rPr>
          <w:rFonts w:ascii="Times New Roman" w:hAnsi="Times New Roman" w:cs="Times New Roman"/>
          <w:sz w:val="28"/>
          <w:szCs w:val="28"/>
        </w:rPr>
        <w:t xml:space="preserve"> судебных приставов </w:t>
      </w:r>
      <w:r w:rsidR="005C5A92">
        <w:rPr>
          <w:rFonts w:ascii="Times New Roman" w:hAnsi="Times New Roman" w:cs="Times New Roman"/>
          <w:sz w:val="28"/>
          <w:szCs w:val="28"/>
        </w:rPr>
        <w:t xml:space="preserve">по Республике Адыгея </w:t>
      </w:r>
      <w:r w:rsidRPr="00B01A98">
        <w:rPr>
          <w:rFonts w:ascii="Times New Roman" w:hAnsi="Times New Roman" w:cs="Times New Roman"/>
          <w:sz w:val="28"/>
          <w:szCs w:val="28"/>
        </w:rPr>
        <w:t xml:space="preserve">для принудительного взыскания направлено </w:t>
      </w:r>
      <w:r w:rsidR="009C78CF">
        <w:rPr>
          <w:rFonts w:ascii="Times New Roman" w:hAnsi="Times New Roman" w:cs="Times New Roman"/>
          <w:sz w:val="28"/>
          <w:szCs w:val="28"/>
        </w:rPr>
        <w:t>66</w:t>
      </w:r>
      <w:r w:rsidRPr="00B01A98">
        <w:rPr>
          <w:rFonts w:ascii="Times New Roman" w:hAnsi="Times New Roman" w:cs="Times New Roman"/>
          <w:sz w:val="28"/>
          <w:szCs w:val="28"/>
        </w:rPr>
        <w:t xml:space="preserve"> исполнительных лист</w:t>
      </w:r>
      <w:r w:rsidR="000905EC">
        <w:rPr>
          <w:rFonts w:ascii="Times New Roman" w:hAnsi="Times New Roman" w:cs="Times New Roman"/>
          <w:sz w:val="28"/>
          <w:szCs w:val="28"/>
        </w:rPr>
        <w:t>ов</w:t>
      </w:r>
      <w:r w:rsidRPr="00B01A98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9C78CF">
        <w:rPr>
          <w:rFonts w:ascii="Times New Roman" w:hAnsi="Times New Roman" w:cs="Times New Roman"/>
          <w:sz w:val="28"/>
          <w:szCs w:val="28"/>
        </w:rPr>
        <w:t>6 574,9</w:t>
      </w:r>
      <w:r w:rsidRPr="00B01A98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66C63">
        <w:rPr>
          <w:rFonts w:ascii="Times New Roman" w:hAnsi="Times New Roman" w:cs="Times New Roman"/>
          <w:sz w:val="28"/>
          <w:szCs w:val="28"/>
        </w:rPr>
        <w:t>лей</w:t>
      </w:r>
      <w:r w:rsidRPr="00B01A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2BA7" w:rsidRDefault="00F62BA7" w:rsidP="00843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207" w:rsidRDefault="00843207" w:rsidP="00843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омитета по экономике </w:t>
      </w:r>
    </w:p>
    <w:p w:rsidR="00101135" w:rsidRDefault="00843207" w:rsidP="00843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BDB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580AEB" w:rsidRDefault="00101135" w:rsidP="00036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43207" w:rsidRPr="00202BDB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207" w:rsidRPr="00202BDB"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gramStart"/>
      <w:r w:rsidR="00843207" w:rsidRPr="00202BDB">
        <w:rPr>
          <w:rFonts w:ascii="Times New Roman" w:hAnsi="Times New Roman" w:cs="Times New Roman"/>
          <w:sz w:val="28"/>
          <w:szCs w:val="28"/>
        </w:rPr>
        <w:t xml:space="preserve">Майкоп»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B6DBF">
        <w:rPr>
          <w:rFonts w:ascii="Times New Roman" w:hAnsi="Times New Roman" w:cs="Times New Roman"/>
          <w:sz w:val="28"/>
          <w:szCs w:val="28"/>
        </w:rPr>
        <w:t>Н</w:t>
      </w:r>
      <w:r w:rsidR="00843207">
        <w:rPr>
          <w:rFonts w:ascii="Times New Roman" w:hAnsi="Times New Roman" w:cs="Times New Roman"/>
          <w:sz w:val="28"/>
          <w:szCs w:val="28"/>
        </w:rPr>
        <w:t>. Н. Галда</w:t>
      </w:r>
    </w:p>
    <w:sectPr w:rsidR="00580AEB" w:rsidSect="003663F8">
      <w:headerReference w:type="default" r:id="rId8"/>
      <w:pgSz w:w="11906" w:h="16838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79C" w:rsidRDefault="006B379C" w:rsidP="005D2A3B">
      <w:pPr>
        <w:spacing w:after="0" w:line="240" w:lineRule="auto"/>
      </w:pPr>
      <w:r>
        <w:separator/>
      </w:r>
    </w:p>
  </w:endnote>
  <w:endnote w:type="continuationSeparator" w:id="0">
    <w:p w:rsidR="006B379C" w:rsidRDefault="006B379C" w:rsidP="005D2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79C" w:rsidRDefault="006B379C" w:rsidP="005D2A3B">
      <w:pPr>
        <w:spacing w:after="0" w:line="240" w:lineRule="auto"/>
      </w:pPr>
      <w:r>
        <w:separator/>
      </w:r>
    </w:p>
  </w:footnote>
  <w:footnote w:type="continuationSeparator" w:id="0">
    <w:p w:rsidR="006B379C" w:rsidRDefault="006B379C" w:rsidP="005D2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717950"/>
      <w:docPartObj>
        <w:docPartGallery w:val="Page Numbers (Top of Page)"/>
        <w:docPartUnique/>
      </w:docPartObj>
    </w:sdtPr>
    <w:sdtContent>
      <w:p w:rsidR="006B379C" w:rsidRDefault="006B379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CD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B379C" w:rsidRDefault="006B37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/>
      </w:rPr>
    </w:lvl>
  </w:abstractNum>
  <w:abstractNum w:abstractNumId="2">
    <w:nsid w:val="06563086"/>
    <w:multiLevelType w:val="hybridMultilevel"/>
    <w:tmpl w:val="053E5D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F17E2"/>
    <w:multiLevelType w:val="hybridMultilevel"/>
    <w:tmpl w:val="4ED47AB6"/>
    <w:lvl w:ilvl="0" w:tplc="C36CA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37A05"/>
    <w:multiLevelType w:val="multilevel"/>
    <w:tmpl w:val="CFEE52D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94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5">
    <w:nsid w:val="19660934"/>
    <w:multiLevelType w:val="hybridMultilevel"/>
    <w:tmpl w:val="956CBE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E93F5B"/>
    <w:multiLevelType w:val="multilevel"/>
    <w:tmpl w:val="73E6E1E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5"/>
      <w:numFmt w:val="decimal"/>
      <w:lvlText w:val="%1.%2."/>
      <w:lvlJc w:val="left"/>
      <w:pPr>
        <w:ind w:left="21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  <w:b/>
      </w:rPr>
    </w:lvl>
  </w:abstractNum>
  <w:abstractNum w:abstractNumId="7">
    <w:nsid w:val="25FD1CC7"/>
    <w:multiLevelType w:val="multilevel"/>
    <w:tmpl w:val="59BCF26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8">
    <w:nsid w:val="275C312E"/>
    <w:multiLevelType w:val="hybridMultilevel"/>
    <w:tmpl w:val="3804835C"/>
    <w:lvl w:ilvl="0" w:tplc="7152BBD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4C11F6D"/>
    <w:multiLevelType w:val="hybridMultilevel"/>
    <w:tmpl w:val="F03E3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5227113"/>
    <w:multiLevelType w:val="hybridMultilevel"/>
    <w:tmpl w:val="87569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B18F9"/>
    <w:multiLevelType w:val="multilevel"/>
    <w:tmpl w:val="3DBCB0E2"/>
    <w:lvl w:ilvl="0">
      <w:start w:val="1"/>
      <w:numFmt w:val="decimal"/>
      <w:lvlText w:val="%1."/>
      <w:lvlJc w:val="left"/>
      <w:pPr>
        <w:ind w:left="2485" w:hanging="360"/>
      </w:pPr>
      <w:rPr>
        <w:rFonts w:hint="default"/>
        <w:i/>
      </w:rPr>
    </w:lvl>
    <w:lvl w:ilvl="1">
      <w:start w:val="2"/>
      <w:numFmt w:val="decimal"/>
      <w:isLgl/>
      <w:lvlText w:val="%1.%2."/>
      <w:lvlJc w:val="left"/>
      <w:pPr>
        <w:ind w:left="2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5" w:hanging="2160"/>
      </w:pPr>
      <w:rPr>
        <w:rFonts w:hint="default"/>
      </w:rPr>
    </w:lvl>
  </w:abstractNum>
  <w:abstractNum w:abstractNumId="12">
    <w:nsid w:val="53047D5F"/>
    <w:multiLevelType w:val="multilevel"/>
    <w:tmpl w:val="EB48D9A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CEF14AB"/>
    <w:multiLevelType w:val="hybridMultilevel"/>
    <w:tmpl w:val="4A0867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D97369C"/>
    <w:multiLevelType w:val="hybridMultilevel"/>
    <w:tmpl w:val="587E33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5007271"/>
    <w:multiLevelType w:val="multilevel"/>
    <w:tmpl w:val="719878C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28" w:hanging="2160"/>
      </w:pPr>
      <w:rPr>
        <w:rFonts w:hint="default"/>
      </w:rPr>
    </w:lvl>
  </w:abstractNum>
  <w:abstractNum w:abstractNumId="16">
    <w:nsid w:val="71A06213"/>
    <w:multiLevelType w:val="multilevel"/>
    <w:tmpl w:val="361071F0"/>
    <w:lvl w:ilvl="0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7">
    <w:nsid w:val="72EF1171"/>
    <w:multiLevelType w:val="multilevel"/>
    <w:tmpl w:val="9802186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28" w:hanging="2160"/>
      </w:pPr>
      <w:rPr>
        <w:rFonts w:hint="default"/>
      </w:rPr>
    </w:lvl>
  </w:abstractNum>
  <w:abstractNum w:abstractNumId="18">
    <w:nsid w:val="73F9756A"/>
    <w:multiLevelType w:val="hybridMultilevel"/>
    <w:tmpl w:val="01F2D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E7C71"/>
    <w:multiLevelType w:val="hybridMultilevel"/>
    <w:tmpl w:val="97AAF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963ACA"/>
    <w:multiLevelType w:val="multilevel"/>
    <w:tmpl w:val="37DC4D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1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92" w:hanging="2160"/>
      </w:pPr>
      <w:rPr>
        <w:rFonts w:hint="default"/>
      </w:rPr>
    </w:lvl>
  </w:abstractNum>
  <w:abstractNum w:abstractNumId="21">
    <w:nsid w:val="7C8D766D"/>
    <w:multiLevelType w:val="multilevel"/>
    <w:tmpl w:val="F962BEB8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21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2">
    <w:nsid w:val="7CAE69BF"/>
    <w:multiLevelType w:val="hybridMultilevel"/>
    <w:tmpl w:val="B84CCA46"/>
    <w:lvl w:ilvl="0" w:tplc="04190011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1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6"/>
  </w:num>
  <w:num w:numId="8">
    <w:abstractNumId w:val="15"/>
  </w:num>
  <w:num w:numId="9">
    <w:abstractNumId w:val="17"/>
  </w:num>
  <w:num w:numId="10">
    <w:abstractNumId w:val="6"/>
  </w:num>
  <w:num w:numId="11">
    <w:abstractNumId w:val="8"/>
  </w:num>
  <w:num w:numId="12">
    <w:abstractNumId w:val="9"/>
  </w:num>
  <w:num w:numId="13">
    <w:abstractNumId w:val="2"/>
  </w:num>
  <w:num w:numId="14">
    <w:abstractNumId w:val="4"/>
  </w:num>
  <w:num w:numId="15">
    <w:abstractNumId w:val="22"/>
  </w:num>
  <w:num w:numId="16">
    <w:abstractNumId w:val="10"/>
  </w:num>
  <w:num w:numId="17">
    <w:abstractNumId w:val="14"/>
  </w:num>
  <w:num w:numId="18">
    <w:abstractNumId w:val="5"/>
  </w:num>
  <w:num w:numId="19">
    <w:abstractNumId w:val="12"/>
  </w:num>
  <w:num w:numId="20">
    <w:abstractNumId w:val="3"/>
  </w:num>
  <w:num w:numId="21">
    <w:abstractNumId w:val="13"/>
  </w:num>
  <w:num w:numId="22">
    <w:abstractNumId w:val="19"/>
  </w:num>
  <w:num w:numId="23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381"/>
    <w:rsid w:val="0000216B"/>
    <w:rsid w:val="00002635"/>
    <w:rsid w:val="00002B0D"/>
    <w:rsid w:val="00004345"/>
    <w:rsid w:val="000050CC"/>
    <w:rsid w:val="00005640"/>
    <w:rsid w:val="00005ACA"/>
    <w:rsid w:val="0000643B"/>
    <w:rsid w:val="00006CF6"/>
    <w:rsid w:val="00006F2C"/>
    <w:rsid w:val="0000717D"/>
    <w:rsid w:val="00007F06"/>
    <w:rsid w:val="00010019"/>
    <w:rsid w:val="00010300"/>
    <w:rsid w:val="000108C4"/>
    <w:rsid w:val="00010AA5"/>
    <w:rsid w:val="00011025"/>
    <w:rsid w:val="000115EC"/>
    <w:rsid w:val="00013169"/>
    <w:rsid w:val="00013346"/>
    <w:rsid w:val="000135F4"/>
    <w:rsid w:val="00014489"/>
    <w:rsid w:val="000150D9"/>
    <w:rsid w:val="00015813"/>
    <w:rsid w:val="00015B84"/>
    <w:rsid w:val="00015ECF"/>
    <w:rsid w:val="0001665A"/>
    <w:rsid w:val="00016B1D"/>
    <w:rsid w:val="00017ABF"/>
    <w:rsid w:val="00017F97"/>
    <w:rsid w:val="00022997"/>
    <w:rsid w:val="00023CC2"/>
    <w:rsid w:val="00024194"/>
    <w:rsid w:val="000247A9"/>
    <w:rsid w:val="00024A76"/>
    <w:rsid w:val="00024D1F"/>
    <w:rsid w:val="000255BB"/>
    <w:rsid w:val="0002569B"/>
    <w:rsid w:val="00025858"/>
    <w:rsid w:val="00025E62"/>
    <w:rsid w:val="00025EBE"/>
    <w:rsid w:val="000262CD"/>
    <w:rsid w:val="00026BA2"/>
    <w:rsid w:val="00027897"/>
    <w:rsid w:val="000300B1"/>
    <w:rsid w:val="000302CF"/>
    <w:rsid w:val="000310C1"/>
    <w:rsid w:val="00031901"/>
    <w:rsid w:val="00032143"/>
    <w:rsid w:val="00033650"/>
    <w:rsid w:val="00033864"/>
    <w:rsid w:val="00033E8C"/>
    <w:rsid w:val="00034710"/>
    <w:rsid w:val="000353C8"/>
    <w:rsid w:val="000353E8"/>
    <w:rsid w:val="000369DF"/>
    <w:rsid w:val="00040B50"/>
    <w:rsid w:val="00042196"/>
    <w:rsid w:val="0004290B"/>
    <w:rsid w:val="00042A86"/>
    <w:rsid w:val="00042FD6"/>
    <w:rsid w:val="00043460"/>
    <w:rsid w:val="000436C9"/>
    <w:rsid w:val="00044187"/>
    <w:rsid w:val="000443AD"/>
    <w:rsid w:val="00045464"/>
    <w:rsid w:val="00045B41"/>
    <w:rsid w:val="000463DA"/>
    <w:rsid w:val="000467C3"/>
    <w:rsid w:val="00047495"/>
    <w:rsid w:val="00047540"/>
    <w:rsid w:val="000475C1"/>
    <w:rsid w:val="00047E13"/>
    <w:rsid w:val="0005010D"/>
    <w:rsid w:val="00051124"/>
    <w:rsid w:val="00051720"/>
    <w:rsid w:val="00051AB0"/>
    <w:rsid w:val="00051D0B"/>
    <w:rsid w:val="00052AEF"/>
    <w:rsid w:val="00053E38"/>
    <w:rsid w:val="00055A8A"/>
    <w:rsid w:val="00056B3C"/>
    <w:rsid w:val="000572E8"/>
    <w:rsid w:val="00057602"/>
    <w:rsid w:val="00057FA1"/>
    <w:rsid w:val="00060A47"/>
    <w:rsid w:val="00060B22"/>
    <w:rsid w:val="000624A7"/>
    <w:rsid w:val="00062923"/>
    <w:rsid w:val="00062997"/>
    <w:rsid w:val="000637A8"/>
    <w:rsid w:val="000646A1"/>
    <w:rsid w:val="0006486D"/>
    <w:rsid w:val="00066C47"/>
    <w:rsid w:val="000670BE"/>
    <w:rsid w:val="000671EB"/>
    <w:rsid w:val="0007001D"/>
    <w:rsid w:val="00072CD8"/>
    <w:rsid w:val="0007305A"/>
    <w:rsid w:val="0007352B"/>
    <w:rsid w:val="0007378A"/>
    <w:rsid w:val="00073BB7"/>
    <w:rsid w:val="00073C6B"/>
    <w:rsid w:val="000748BF"/>
    <w:rsid w:val="00074FB1"/>
    <w:rsid w:val="000756F3"/>
    <w:rsid w:val="00075DAF"/>
    <w:rsid w:val="00075EB3"/>
    <w:rsid w:val="00076962"/>
    <w:rsid w:val="00076D49"/>
    <w:rsid w:val="000807F9"/>
    <w:rsid w:val="0008162A"/>
    <w:rsid w:val="0008212F"/>
    <w:rsid w:val="000822BE"/>
    <w:rsid w:val="00082DC6"/>
    <w:rsid w:val="00084123"/>
    <w:rsid w:val="000843CC"/>
    <w:rsid w:val="00084593"/>
    <w:rsid w:val="000846BA"/>
    <w:rsid w:val="00085BD0"/>
    <w:rsid w:val="00086179"/>
    <w:rsid w:val="000861B2"/>
    <w:rsid w:val="00086599"/>
    <w:rsid w:val="000865DB"/>
    <w:rsid w:val="0008699B"/>
    <w:rsid w:val="00087840"/>
    <w:rsid w:val="000905EC"/>
    <w:rsid w:val="00091CE0"/>
    <w:rsid w:val="0009266A"/>
    <w:rsid w:val="000926EB"/>
    <w:rsid w:val="0009270F"/>
    <w:rsid w:val="00093767"/>
    <w:rsid w:val="00093C22"/>
    <w:rsid w:val="00094488"/>
    <w:rsid w:val="000954E4"/>
    <w:rsid w:val="00095789"/>
    <w:rsid w:val="00096D29"/>
    <w:rsid w:val="00097A00"/>
    <w:rsid w:val="00097F29"/>
    <w:rsid w:val="000A0281"/>
    <w:rsid w:val="000A10A7"/>
    <w:rsid w:val="000A1449"/>
    <w:rsid w:val="000A4ACB"/>
    <w:rsid w:val="000A5848"/>
    <w:rsid w:val="000A7414"/>
    <w:rsid w:val="000A74AD"/>
    <w:rsid w:val="000A7619"/>
    <w:rsid w:val="000A7C70"/>
    <w:rsid w:val="000B1425"/>
    <w:rsid w:val="000B145B"/>
    <w:rsid w:val="000B1EDF"/>
    <w:rsid w:val="000B236D"/>
    <w:rsid w:val="000B245C"/>
    <w:rsid w:val="000B3029"/>
    <w:rsid w:val="000B316C"/>
    <w:rsid w:val="000B3E35"/>
    <w:rsid w:val="000B5253"/>
    <w:rsid w:val="000B58C0"/>
    <w:rsid w:val="000B5D6C"/>
    <w:rsid w:val="000B737E"/>
    <w:rsid w:val="000B7D40"/>
    <w:rsid w:val="000C11EE"/>
    <w:rsid w:val="000C12F0"/>
    <w:rsid w:val="000C1497"/>
    <w:rsid w:val="000C2883"/>
    <w:rsid w:val="000C2D42"/>
    <w:rsid w:val="000C46E9"/>
    <w:rsid w:val="000C4E72"/>
    <w:rsid w:val="000C5973"/>
    <w:rsid w:val="000C61E1"/>
    <w:rsid w:val="000C6D31"/>
    <w:rsid w:val="000C7096"/>
    <w:rsid w:val="000C70BE"/>
    <w:rsid w:val="000C77CD"/>
    <w:rsid w:val="000D0CF0"/>
    <w:rsid w:val="000D14B2"/>
    <w:rsid w:val="000D190C"/>
    <w:rsid w:val="000D2389"/>
    <w:rsid w:val="000D28DC"/>
    <w:rsid w:val="000D2C79"/>
    <w:rsid w:val="000D4AE9"/>
    <w:rsid w:val="000D4B8D"/>
    <w:rsid w:val="000D65B0"/>
    <w:rsid w:val="000D6BED"/>
    <w:rsid w:val="000D7A5B"/>
    <w:rsid w:val="000D7AAF"/>
    <w:rsid w:val="000E0AC7"/>
    <w:rsid w:val="000E0B20"/>
    <w:rsid w:val="000E1536"/>
    <w:rsid w:val="000E16A1"/>
    <w:rsid w:val="000E1840"/>
    <w:rsid w:val="000E1D67"/>
    <w:rsid w:val="000E2222"/>
    <w:rsid w:val="000E3847"/>
    <w:rsid w:val="000E3E1F"/>
    <w:rsid w:val="000E4686"/>
    <w:rsid w:val="000E4CEF"/>
    <w:rsid w:val="000E4D41"/>
    <w:rsid w:val="000E504E"/>
    <w:rsid w:val="000E56E8"/>
    <w:rsid w:val="000E56FA"/>
    <w:rsid w:val="000E5B49"/>
    <w:rsid w:val="000E754F"/>
    <w:rsid w:val="000E7795"/>
    <w:rsid w:val="000E7D87"/>
    <w:rsid w:val="000F033E"/>
    <w:rsid w:val="000F0D0B"/>
    <w:rsid w:val="000F0D28"/>
    <w:rsid w:val="000F1213"/>
    <w:rsid w:val="000F2116"/>
    <w:rsid w:val="000F262B"/>
    <w:rsid w:val="000F2FF1"/>
    <w:rsid w:val="000F303C"/>
    <w:rsid w:val="000F4F57"/>
    <w:rsid w:val="000F5AEB"/>
    <w:rsid w:val="000F790C"/>
    <w:rsid w:val="000F7FF8"/>
    <w:rsid w:val="00101135"/>
    <w:rsid w:val="00101265"/>
    <w:rsid w:val="0010137B"/>
    <w:rsid w:val="00101B91"/>
    <w:rsid w:val="00101D22"/>
    <w:rsid w:val="001023C3"/>
    <w:rsid w:val="00102D47"/>
    <w:rsid w:val="00102D90"/>
    <w:rsid w:val="00102F42"/>
    <w:rsid w:val="00103331"/>
    <w:rsid w:val="00104B33"/>
    <w:rsid w:val="001055C6"/>
    <w:rsid w:val="001058C4"/>
    <w:rsid w:val="00105CA5"/>
    <w:rsid w:val="001060F1"/>
    <w:rsid w:val="00106EDE"/>
    <w:rsid w:val="00107407"/>
    <w:rsid w:val="001076E7"/>
    <w:rsid w:val="00107B69"/>
    <w:rsid w:val="00110356"/>
    <w:rsid w:val="00110A8E"/>
    <w:rsid w:val="00110BB4"/>
    <w:rsid w:val="00111BE4"/>
    <w:rsid w:val="0011229B"/>
    <w:rsid w:val="00112ABC"/>
    <w:rsid w:val="00112B4C"/>
    <w:rsid w:val="001137B3"/>
    <w:rsid w:val="00114341"/>
    <w:rsid w:val="001146AF"/>
    <w:rsid w:val="0011638B"/>
    <w:rsid w:val="001168C1"/>
    <w:rsid w:val="00116D79"/>
    <w:rsid w:val="00116EDF"/>
    <w:rsid w:val="001172B1"/>
    <w:rsid w:val="00117832"/>
    <w:rsid w:val="00117B48"/>
    <w:rsid w:val="00117CFF"/>
    <w:rsid w:val="00120B6F"/>
    <w:rsid w:val="00121252"/>
    <w:rsid w:val="001217B9"/>
    <w:rsid w:val="00121EB8"/>
    <w:rsid w:val="00121F17"/>
    <w:rsid w:val="00122559"/>
    <w:rsid w:val="001238B3"/>
    <w:rsid w:val="00123E28"/>
    <w:rsid w:val="00124A3D"/>
    <w:rsid w:val="0012622A"/>
    <w:rsid w:val="00127B3F"/>
    <w:rsid w:val="00127E6E"/>
    <w:rsid w:val="00131DB3"/>
    <w:rsid w:val="00131EF9"/>
    <w:rsid w:val="00131F17"/>
    <w:rsid w:val="001326E6"/>
    <w:rsid w:val="00133686"/>
    <w:rsid w:val="001336B9"/>
    <w:rsid w:val="00134497"/>
    <w:rsid w:val="00134BD1"/>
    <w:rsid w:val="001350E5"/>
    <w:rsid w:val="00135618"/>
    <w:rsid w:val="00135841"/>
    <w:rsid w:val="00137088"/>
    <w:rsid w:val="00140636"/>
    <w:rsid w:val="0014065C"/>
    <w:rsid w:val="00140C48"/>
    <w:rsid w:val="00142B5B"/>
    <w:rsid w:val="00142BA7"/>
    <w:rsid w:val="0014312F"/>
    <w:rsid w:val="0014451F"/>
    <w:rsid w:val="00144961"/>
    <w:rsid w:val="00144F38"/>
    <w:rsid w:val="001451EC"/>
    <w:rsid w:val="00145DD3"/>
    <w:rsid w:val="00145E03"/>
    <w:rsid w:val="00146864"/>
    <w:rsid w:val="00146A09"/>
    <w:rsid w:val="00146ABB"/>
    <w:rsid w:val="00147492"/>
    <w:rsid w:val="001476D4"/>
    <w:rsid w:val="001478AF"/>
    <w:rsid w:val="00147DD9"/>
    <w:rsid w:val="0015202C"/>
    <w:rsid w:val="001549EC"/>
    <w:rsid w:val="00154A92"/>
    <w:rsid w:val="00154DBB"/>
    <w:rsid w:val="00155771"/>
    <w:rsid w:val="00155A8C"/>
    <w:rsid w:val="00156A4B"/>
    <w:rsid w:val="00157C09"/>
    <w:rsid w:val="00157C0B"/>
    <w:rsid w:val="00160577"/>
    <w:rsid w:val="00160BB7"/>
    <w:rsid w:val="0016185E"/>
    <w:rsid w:val="001627BE"/>
    <w:rsid w:val="00162EA3"/>
    <w:rsid w:val="001633EB"/>
    <w:rsid w:val="00163AE8"/>
    <w:rsid w:val="00163F53"/>
    <w:rsid w:val="00164476"/>
    <w:rsid w:val="00164A2A"/>
    <w:rsid w:val="00165933"/>
    <w:rsid w:val="00165A61"/>
    <w:rsid w:val="001677AA"/>
    <w:rsid w:val="00170E53"/>
    <w:rsid w:val="001730FC"/>
    <w:rsid w:val="001745E5"/>
    <w:rsid w:val="00174E78"/>
    <w:rsid w:val="00175CA6"/>
    <w:rsid w:val="001764CD"/>
    <w:rsid w:val="00177206"/>
    <w:rsid w:val="00177556"/>
    <w:rsid w:val="00180584"/>
    <w:rsid w:val="00181479"/>
    <w:rsid w:val="00182621"/>
    <w:rsid w:val="0018267A"/>
    <w:rsid w:val="001848C4"/>
    <w:rsid w:val="00184D50"/>
    <w:rsid w:val="00185E00"/>
    <w:rsid w:val="00186843"/>
    <w:rsid w:val="00186D84"/>
    <w:rsid w:val="00187BCD"/>
    <w:rsid w:val="00190A98"/>
    <w:rsid w:val="00191697"/>
    <w:rsid w:val="00191AB1"/>
    <w:rsid w:val="00192761"/>
    <w:rsid w:val="00192D1C"/>
    <w:rsid w:val="00192DFE"/>
    <w:rsid w:val="00192F0F"/>
    <w:rsid w:val="001932FF"/>
    <w:rsid w:val="001935E6"/>
    <w:rsid w:val="00195127"/>
    <w:rsid w:val="00195D30"/>
    <w:rsid w:val="00195FC6"/>
    <w:rsid w:val="00196959"/>
    <w:rsid w:val="00196B27"/>
    <w:rsid w:val="001970C0"/>
    <w:rsid w:val="00197ED1"/>
    <w:rsid w:val="001A025E"/>
    <w:rsid w:val="001A0669"/>
    <w:rsid w:val="001A17A6"/>
    <w:rsid w:val="001A18BA"/>
    <w:rsid w:val="001A1D2C"/>
    <w:rsid w:val="001A282D"/>
    <w:rsid w:val="001A2BDA"/>
    <w:rsid w:val="001A33AD"/>
    <w:rsid w:val="001A4A57"/>
    <w:rsid w:val="001A4E78"/>
    <w:rsid w:val="001A5ADE"/>
    <w:rsid w:val="001A6008"/>
    <w:rsid w:val="001A6AC8"/>
    <w:rsid w:val="001B0258"/>
    <w:rsid w:val="001B062C"/>
    <w:rsid w:val="001B0664"/>
    <w:rsid w:val="001B2050"/>
    <w:rsid w:val="001B21FD"/>
    <w:rsid w:val="001B26B2"/>
    <w:rsid w:val="001B2708"/>
    <w:rsid w:val="001B3A5D"/>
    <w:rsid w:val="001B418B"/>
    <w:rsid w:val="001B4EE0"/>
    <w:rsid w:val="001B522D"/>
    <w:rsid w:val="001B67D6"/>
    <w:rsid w:val="001B6AF6"/>
    <w:rsid w:val="001B7053"/>
    <w:rsid w:val="001C0825"/>
    <w:rsid w:val="001C08A7"/>
    <w:rsid w:val="001C0D28"/>
    <w:rsid w:val="001C0EF0"/>
    <w:rsid w:val="001C0F4A"/>
    <w:rsid w:val="001C18D4"/>
    <w:rsid w:val="001C19E4"/>
    <w:rsid w:val="001C24CA"/>
    <w:rsid w:val="001C2550"/>
    <w:rsid w:val="001C27C2"/>
    <w:rsid w:val="001C2A91"/>
    <w:rsid w:val="001C3098"/>
    <w:rsid w:val="001C31D6"/>
    <w:rsid w:val="001C377D"/>
    <w:rsid w:val="001C3963"/>
    <w:rsid w:val="001C3B3A"/>
    <w:rsid w:val="001C3BD1"/>
    <w:rsid w:val="001C4380"/>
    <w:rsid w:val="001C44D2"/>
    <w:rsid w:val="001C4669"/>
    <w:rsid w:val="001C48D1"/>
    <w:rsid w:val="001C4C21"/>
    <w:rsid w:val="001C5622"/>
    <w:rsid w:val="001C5AD2"/>
    <w:rsid w:val="001C6324"/>
    <w:rsid w:val="001C6782"/>
    <w:rsid w:val="001C68F2"/>
    <w:rsid w:val="001C72BB"/>
    <w:rsid w:val="001C78A6"/>
    <w:rsid w:val="001D017C"/>
    <w:rsid w:val="001D052D"/>
    <w:rsid w:val="001D0CE0"/>
    <w:rsid w:val="001D271A"/>
    <w:rsid w:val="001D2894"/>
    <w:rsid w:val="001D303A"/>
    <w:rsid w:val="001D36F9"/>
    <w:rsid w:val="001D46BE"/>
    <w:rsid w:val="001D49BE"/>
    <w:rsid w:val="001D4A6F"/>
    <w:rsid w:val="001D4AF5"/>
    <w:rsid w:val="001D520A"/>
    <w:rsid w:val="001D5E9F"/>
    <w:rsid w:val="001D6A71"/>
    <w:rsid w:val="001D731F"/>
    <w:rsid w:val="001D7A02"/>
    <w:rsid w:val="001D7CC3"/>
    <w:rsid w:val="001E3250"/>
    <w:rsid w:val="001E3A7D"/>
    <w:rsid w:val="001E4B98"/>
    <w:rsid w:val="001E4F08"/>
    <w:rsid w:val="001E5224"/>
    <w:rsid w:val="001E522C"/>
    <w:rsid w:val="001E5C4B"/>
    <w:rsid w:val="001E5ED7"/>
    <w:rsid w:val="001E7545"/>
    <w:rsid w:val="001E7ACF"/>
    <w:rsid w:val="001F0658"/>
    <w:rsid w:val="001F0AE7"/>
    <w:rsid w:val="001F1393"/>
    <w:rsid w:val="001F1AF9"/>
    <w:rsid w:val="001F2583"/>
    <w:rsid w:val="001F2DC2"/>
    <w:rsid w:val="001F300C"/>
    <w:rsid w:val="001F31E1"/>
    <w:rsid w:val="001F39EB"/>
    <w:rsid w:val="001F4D6F"/>
    <w:rsid w:val="001F5997"/>
    <w:rsid w:val="001F6611"/>
    <w:rsid w:val="001F6620"/>
    <w:rsid w:val="001F666B"/>
    <w:rsid w:val="001F6CB3"/>
    <w:rsid w:val="001F7907"/>
    <w:rsid w:val="00200069"/>
    <w:rsid w:val="002000D8"/>
    <w:rsid w:val="00200A46"/>
    <w:rsid w:val="00200B80"/>
    <w:rsid w:val="00202705"/>
    <w:rsid w:val="00202EDB"/>
    <w:rsid w:val="00202FE5"/>
    <w:rsid w:val="002040DD"/>
    <w:rsid w:val="00204309"/>
    <w:rsid w:val="0020456D"/>
    <w:rsid w:val="00204958"/>
    <w:rsid w:val="00205472"/>
    <w:rsid w:val="0020566A"/>
    <w:rsid w:val="00205C25"/>
    <w:rsid w:val="002063D4"/>
    <w:rsid w:val="00206E26"/>
    <w:rsid w:val="00207517"/>
    <w:rsid w:val="002075DC"/>
    <w:rsid w:val="0020762A"/>
    <w:rsid w:val="0021101F"/>
    <w:rsid w:val="00211ABF"/>
    <w:rsid w:val="00211E26"/>
    <w:rsid w:val="00212014"/>
    <w:rsid w:val="002125E2"/>
    <w:rsid w:val="002136E0"/>
    <w:rsid w:val="00213ECE"/>
    <w:rsid w:val="00214D37"/>
    <w:rsid w:val="002153E3"/>
    <w:rsid w:val="0021565A"/>
    <w:rsid w:val="00215AC7"/>
    <w:rsid w:val="00216FF6"/>
    <w:rsid w:val="00217445"/>
    <w:rsid w:val="00217A68"/>
    <w:rsid w:val="00217C5D"/>
    <w:rsid w:val="002204D7"/>
    <w:rsid w:val="00221895"/>
    <w:rsid w:val="00221FAB"/>
    <w:rsid w:val="00222754"/>
    <w:rsid w:val="0022301E"/>
    <w:rsid w:val="002234AD"/>
    <w:rsid w:val="00223797"/>
    <w:rsid w:val="002244E7"/>
    <w:rsid w:val="00225D45"/>
    <w:rsid w:val="00225E5D"/>
    <w:rsid w:val="00226370"/>
    <w:rsid w:val="0022687E"/>
    <w:rsid w:val="00226CD8"/>
    <w:rsid w:val="00226F87"/>
    <w:rsid w:val="0022726E"/>
    <w:rsid w:val="002300A0"/>
    <w:rsid w:val="0023066A"/>
    <w:rsid w:val="0023082A"/>
    <w:rsid w:val="00230BE5"/>
    <w:rsid w:val="00230CB4"/>
    <w:rsid w:val="00230E80"/>
    <w:rsid w:val="002312D4"/>
    <w:rsid w:val="00231577"/>
    <w:rsid w:val="002315D2"/>
    <w:rsid w:val="00231756"/>
    <w:rsid w:val="0023182D"/>
    <w:rsid w:val="00232390"/>
    <w:rsid w:val="00232E1D"/>
    <w:rsid w:val="00233839"/>
    <w:rsid w:val="00233A30"/>
    <w:rsid w:val="00233AD2"/>
    <w:rsid w:val="0023446B"/>
    <w:rsid w:val="00234584"/>
    <w:rsid w:val="002349C9"/>
    <w:rsid w:val="00234E33"/>
    <w:rsid w:val="00234E81"/>
    <w:rsid w:val="00235878"/>
    <w:rsid w:val="00235C4F"/>
    <w:rsid w:val="002360CC"/>
    <w:rsid w:val="00236F25"/>
    <w:rsid w:val="00237076"/>
    <w:rsid w:val="00237126"/>
    <w:rsid w:val="00237C92"/>
    <w:rsid w:val="00240C4B"/>
    <w:rsid w:val="002428A6"/>
    <w:rsid w:val="0024291A"/>
    <w:rsid w:val="002443BF"/>
    <w:rsid w:val="00244A55"/>
    <w:rsid w:val="002452A2"/>
    <w:rsid w:val="00245AE3"/>
    <w:rsid w:val="00245C97"/>
    <w:rsid w:val="00245DB1"/>
    <w:rsid w:val="0024683D"/>
    <w:rsid w:val="00247F4E"/>
    <w:rsid w:val="002511FA"/>
    <w:rsid w:val="0025161F"/>
    <w:rsid w:val="00253577"/>
    <w:rsid w:val="00253F07"/>
    <w:rsid w:val="0025420C"/>
    <w:rsid w:val="002545EE"/>
    <w:rsid w:val="002548C0"/>
    <w:rsid w:val="0025537F"/>
    <w:rsid w:val="00255B88"/>
    <w:rsid w:val="00256384"/>
    <w:rsid w:val="00256595"/>
    <w:rsid w:val="002568E6"/>
    <w:rsid w:val="002569DE"/>
    <w:rsid w:val="002570B7"/>
    <w:rsid w:val="002572C9"/>
    <w:rsid w:val="0025734F"/>
    <w:rsid w:val="00257BBE"/>
    <w:rsid w:val="002612CD"/>
    <w:rsid w:val="00262343"/>
    <w:rsid w:val="002624FC"/>
    <w:rsid w:val="00262C62"/>
    <w:rsid w:val="00263021"/>
    <w:rsid w:val="00263255"/>
    <w:rsid w:val="00263407"/>
    <w:rsid w:val="00263B26"/>
    <w:rsid w:val="00263EFC"/>
    <w:rsid w:val="002663BF"/>
    <w:rsid w:val="002664FC"/>
    <w:rsid w:val="0026672E"/>
    <w:rsid w:val="002673AB"/>
    <w:rsid w:val="00267827"/>
    <w:rsid w:val="00267AEA"/>
    <w:rsid w:val="00267FDE"/>
    <w:rsid w:val="00270602"/>
    <w:rsid w:val="00270947"/>
    <w:rsid w:val="00270AA6"/>
    <w:rsid w:val="00270AAF"/>
    <w:rsid w:val="00270AE3"/>
    <w:rsid w:val="00270DE8"/>
    <w:rsid w:val="002713D7"/>
    <w:rsid w:val="0027166A"/>
    <w:rsid w:val="002719E9"/>
    <w:rsid w:val="00272150"/>
    <w:rsid w:val="00272B4D"/>
    <w:rsid w:val="00272E20"/>
    <w:rsid w:val="00272FEB"/>
    <w:rsid w:val="00273193"/>
    <w:rsid w:val="0027331C"/>
    <w:rsid w:val="00273AB7"/>
    <w:rsid w:val="0027400C"/>
    <w:rsid w:val="002746EE"/>
    <w:rsid w:val="00274903"/>
    <w:rsid w:val="00275693"/>
    <w:rsid w:val="00275D71"/>
    <w:rsid w:val="00276533"/>
    <w:rsid w:val="0027672C"/>
    <w:rsid w:val="002768D9"/>
    <w:rsid w:val="00276DCC"/>
    <w:rsid w:val="002771C3"/>
    <w:rsid w:val="00277786"/>
    <w:rsid w:val="002779E0"/>
    <w:rsid w:val="002779EB"/>
    <w:rsid w:val="002802DD"/>
    <w:rsid w:val="002813CC"/>
    <w:rsid w:val="00282083"/>
    <w:rsid w:val="002828DD"/>
    <w:rsid w:val="002834A5"/>
    <w:rsid w:val="00283D08"/>
    <w:rsid w:val="00284CC5"/>
    <w:rsid w:val="00284D5F"/>
    <w:rsid w:val="00284F63"/>
    <w:rsid w:val="00284FCE"/>
    <w:rsid w:val="002852F8"/>
    <w:rsid w:val="0028533E"/>
    <w:rsid w:val="002855D5"/>
    <w:rsid w:val="00286724"/>
    <w:rsid w:val="00287087"/>
    <w:rsid w:val="00290191"/>
    <w:rsid w:val="00290640"/>
    <w:rsid w:val="002921D3"/>
    <w:rsid w:val="002921F7"/>
    <w:rsid w:val="002922E3"/>
    <w:rsid w:val="002923CE"/>
    <w:rsid w:val="00292666"/>
    <w:rsid w:val="0029275E"/>
    <w:rsid w:val="00292A86"/>
    <w:rsid w:val="00292E33"/>
    <w:rsid w:val="00293073"/>
    <w:rsid w:val="0029454C"/>
    <w:rsid w:val="00294DAD"/>
    <w:rsid w:val="00294E9C"/>
    <w:rsid w:val="00294EF3"/>
    <w:rsid w:val="00295445"/>
    <w:rsid w:val="002954BE"/>
    <w:rsid w:val="002957EF"/>
    <w:rsid w:val="002958CE"/>
    <w:rsid w:val="0029591E"/>
    <w:rsid w:val="00295AA3"/>
    <w:rsid w:val="00295D73"/>
    <w:rsid w:val="002977F7"/>
    <w:rsid w:val="002978A1"/>
    <w:rsid w:val="00297E1A"/>
    <w:rsid w:val="002A0630"/>
    <w:rsid w:val="002A08AF"/>
    <w:rsid w:val="002A15DB"/>
    <w:rsid w:val="002A178F"/>
    <w:rsid w:val="002A279A"/>
    <w:rsid w:val="002A279B"/>
    <w:rsid w:val="002A39DC"/>
    <w:rsid w:val="002A3B53"/>
    <w:rsid w:val="002A3EA2"/>
    <w:rsid w:val="002A45AE"/>
    <w:rsid w:val="002A65EF"/>
    <w:rsid w:val="002A733D"/>
    <w:rsid w:val="002A7CA4"/>
    <w:rsid w:val="002A7D7D"/>
    <w:rsid w:val="002B18CE"/>
    <w:rsid w:val="002B1E0E"/>
    <w:rsid w:val="002B2CBC"/>
    <w:rsid w:val="002B2DA8"/>
    <w:rsid w:val="002B2ED1"/>
    <w:rsid w:val="002B2FDA"/>
    <w:rsid w:val="002B3DE0"/>
    <w:rsid w:val="002B4288"/>
    <w:rsid w:val="002B465C"/>
    <w:rsid w:val="002B4A2C"/>
    <w:rsid w:val="002B5070"/>
    <w:rsid w:val="002B601B"/>
    <w:rsid w:val="002B6732"/>
    <w:rsid w:val="002B69B2"/>
    <w:rsid w:val="002B7732"/>
    <w:rsid w:val="002C03F8"/>
    <w:rsid w:val="002C051F"/>
    <w:rsid w:val="002C12EE"/>
    <w:rsid w:val="002C1658"/>
    <w:rsid w:val="002C17F4"/>
    <w:rsid w:val="002C1993"/>
    <w:rsid w:val="002C1BEB"/>
    <w:rsid w:val="002C1D06"/>
    <w:rsid w:val="002C1F4B"/>
    <w:rsid w:val="002C2262"/>
    <w:rsid w:val="002C282B"/>
    <w:rsid w:val="002C3235"/>
    <w:rsid w:val="002C41EC"/>
    <w:rsid w:val="002C4347"/>
    <w:rsid w:val="002C505A"/>
    <w:rsid w:val="002C52E8"/>
    <w:rsid w:val="002C55A4"/>
    <w:rsid w:val="002C678B"/>
    <w:rsid w:val="002C79FF"/>
    <w:rsid w:val="002C7A57"/>
    <w:rsid w:val="002D0000"/>
    <w:rsid w:val="002D0C94"/>
    <w:rsid w:val="002D11E4"/>
    <w:rsid w:val="002D22D3"/>
    <w:rsid w:val="002D28A2"/>
    <w:rsid w:val="002D2FFF"/>
    <w:rsid w:val="002D3983"/>
    <w:rsid w:val="002D3D0A"/>
    <w:rsid w:val="002D41B3"/>
    <w:rsid w:val="002D45A4"/>
    <w:rsid w:val="002D5EE3"/>
    <w:rsid w:val="002D7039"/>
    <w:rsid w:val="002D7A0E"/>
    <w:rsid w:val="002D7DF9"/>
    <w:rsid w:val="002D7EED"/>
    <w:rsid w:val="002E1172"/>
    <w:rsid w:val="002E17E7"/>
    <w:rsid w:val="002E2D1D"/>
    <w:rsid w:val="002E2D45"/>
    <w:rsid w:val="002E48E0"/>
    <w:rsid w:val="002E4F5F"/>
    <w:rsid w:val="002E517E"/>
    <w:rsid w:val="002E5D9F"/>
    <w:rsid w:val="002E67C0"/>
    <w:rsid w:val="002E6BFC"/>
    <w:rsid w:val="002E747B"/>
    <w:rsid w:val="002E74B1"/>
    <w:rsid w:val="002E7560"/>
    <w:rsid w:val="002E78BE"/>
    <w:rsid w:val="002E78D1"/>
    <w:rsid w:val="002F1844"/>
    <w:rsid w:val="002F2393"/>
    <w:rsid w:val="002F2A63"/>
    <w:rsid w:val="002F36FB"/>
    <w:rsid w:val="002F4749"/>
    <w:rsid w:val="002F47EE"/>
    <w:rsid w:val="002F4886"/>
    <w:rsid w:val="002F4E0F"/>
    <w:rsid w:val="002F6377"/>
    <w:rsid w:val="002F6E40"/>
    <w:rsid w:val="003010E1"/>
    <w:rsid w:val="0030133B"/>
    <w:rsid w:val="0030151D"/>
    <w:rsid w:val="00301C32"/>
    <w:rsid w:val="0030416C"/>
    <w:rsid w:val="0030519F"/>
    <w:rsid w:val="0030553C"/>
    <w:rsid w:val="003055A5"/>
    <w:rsid w:val="00306173"/>
    <w:rsid w:val="00306277"/>
    <w:rsid w:val="00306B51"/>
    <w:rsid w:val="00306F7E"/>
    <w:rsid w:val="003072A1"/>
    <w:rsid w:val="00307C6B"/>
    <w:rsid w:val="00310557"/>
    <w:rsid w:val="00310582"/>
    <w:rsid w:val="00311200"/>
    <w:rsid w:val="00311467"/>
    <w:rsid w:val="00311D0F"/>
    <w:rsid w:val="00312AEA"/>
    <w:rsid w:val="003133CA"/>
    <w:rsid w:val="003134A8"/>
    <w:rsid w:val="00314A76"/>
    <w:rsid w:val="00314B7B"/>
    <w:rsid w:val="00315E54"/>
    <w:rsid w:val="00316165"/>
    <w:rsid w:val="00316166"/>
    <w:rsid w:val="0031624B"/>
    <w:rsid w:val="00316685"/>
    <w:rsid w:val="00320713"/>
    <w:rsid w:val="00321A5C"/>
    <w:rsid w:val="003229FB"/>
    <w:rsid w:val="003236AB"/>
    <w:rsid w:val="00323B0A"/>
    <w:rsid w:val="00323B18"/>
    <w:rsid w:val="00323D76"/>
    <w:rsid w:val="00323DEE"/>
    <w:rsid w:val="00324099"/>
    <w:rsid w:val="00324277"/>
    <w:rsid w:val="0032484D"/>
    <w:rsid w:val="0032519C"/>
    <w:rsid w:val="00325D7D"/>
    <w:rsid w:val="0032610A"/>
    <w:rsid w:val="003263A6"/>
    <w:rsid w:val="003270AF"/>
    <w:rsid w:val="00327672"/>
    <w:rsid w:val="00327978"/>
    <w:rsid w:val="00327E4D"/>
    <w:rsid w:val="00327EED"/>
    <w:rsid w:val="003307B2"/>
    <w:rsid w:val="0033085A"/>
    <w:rsid w:val="003313AC"/>
    <w:rsid w:val="0033165E"/>
    <w:rsid w:val="00331AF4"/>
    <w:rsid w:val="003320D5"/>
    <w:rsid w:val="00332A53"/>
    <w:rsid w:val="00333401"/>
    <w:rsid w:val="0033353D"/>
    <w:rsid w:val="00334E3B"/>
    <w:rsid w:val="0033520D"/>
    <w:rsid w:val="00335405"/>
    <w:rsid w:val="0033569E"/>
    <w:rsid w:val="00335AFF"/>
    <w:rsid w:val="00336360"/>
    <w:rsid w:val="003365B2"/>
    <w:rsid w:val="003367ED"/>
    <w:rsid w:val="003373A3"/>
    <w:rsid w:val="003373DB"/>
    <w:rsid w:val="003413EB"/>
    <w:rsid w:val="00341B28"/>
    <w:rsid w:val="003435CE"/>
    <w:rsid w:val="00343647"/>
    <w:rsid w:val="003444B4"/>
    <w:rsid w:val="003449D1"/>
    <w:rsid w:val="0034565A"/>
    <w:rsid w:val="00346047"/>
    <w:rsid w:val="00346707"/>
    <w:rsid w:val="00346A3C"/>
    <w:rsid w:val="003471B2"/>
    <w:rsid w:val="00350243"/>
    <w:rsid w:val="00352A13"/>
    <w:rsid w:val="00353519"/>
    <w:rsid w:val="00353BA7"/>
    <w:rsid w:val="00355083"/>
    <w:rsid w:val="00355EFC"/>
    <w:rsid w:val="0035718B"/>
    <w:rsid w:val="003571B4"/>
    <w:rsid w:val="003573AD"/>
    <w:rsid w:val="00357B47"/>
    <w:rsid w:val="003619D0"/>
    <w:rsid w:val="00361B98"/>
    <w:rsid w:val="00362902"/>
    <w:rsid w:val="00362BE9"/>
    <w:rsid w:val="00362FD7"/>
    <w:rsid w:val="003630AC"/>
    <w:rsid w:val="003630FE"/>
    <w:rsid w:val="003632F5"/>
    <w:rsid w:val="003649BB"/>
    <w:rsid w:val="00365095"/>
    <w:rsid w:val="00365C06"/>
    <w:rsid w:val="003663F8"/>
    <w:rsid w:val="00366559"/>
    <w:rsid w:val="00366D8A"/>
    <w:rsid w:val="0036740A"/>
    <w:rsid w:val="003675CC"/>
    <w:rsid w:val="00367701"/>
    <w:rsid w:val="00367708"/>
    <w:rsid w:val="00367DCE"/>
    <w:rsid w:val="00370C2B"/>
    <w:rsid w:val="00372025"/>
    <w:rsid w:val="003720B8"/>
    <w:rsid w:val="00372C0E"/>
    <w:rsid w:val="00373814"/>
    <w:rsid w:val="00373F70"/>
    <w:rsid w:val="00374240"/>
    <w:rsid w:val="00374868"/>
    <w:rsid w:val="00374954"/>
    <w:rsid w:val="003751EE"/>
    <w:rsid w:val="00375903"/>
    <w:rsid w:val="00375993"/>
    <w:rsid w:val="00376033"/>
    <w:rsid w:val="0037655B"/>
    <w:rsid w:val="0037702F"/>
    <w:rsid w:val="003773FE"/>
    <w:rsid w:val="00377727"/>
    <w:rsid w:val="00380238"/>
    <w:rsid w:val="00381DB7"/>
    <w:rsid w:val="003824CE"/>
    <w:rsid w:val="00382BA3"/>
    <w:rsid w:val="00382F05"/>
    <w:rsid w:val="003831F8"/>
    <w:rsid w:val="00383503"/>
    <w:rsid w:val="00384208"/>
    <w:rsid w:val="003859CA"/>
    <w:rsid w:val="003861B7"/>
    <w:rsid w:val="0038689D"/>
    <w:rsid w:val="00386B7C"/>
    <w:rsid w:val="00387995"/>
    <w:rsid w:val="00390AB0"/>
    <w:rsid w:val="003919D3"/>
    <w:rsid w:val="00392139"/>
    <w:rsid w:val="00392358"/>
    <w:rsid w:val="00392A34"/>
    <w:rsid w:val="0039319B"/>
    <w:rsid w:val="00393CEF"/>
    <w:rsid w:val="00393D40"/>
    <w:rsid w:val="00393F68"/>
    <w:rsid w:val="003945BD"/>
    <w:rsid w:val="00396A41"/>
    <w:rsid w:val="00396CFD"/>
    <w:rsid w:val="003A077C"/>
    <w:rsid w:val="003A148E"/>
    <w:rsid w:val="003A1DC1"/>
    <w:rsid w:val="003A2B38"/>
    <w:rsid w:val="003A2E6D"/>
    <w:rsid w:val="003A2F07"/>
    <w:rsid w:val="003A358B"/>
    <w:rsid w:val="003A359E"/>
    <w:rsid w:val="003A387A"/>
    <w:rsid w:val="003A398D"/>
    <w:rsid w:val="003A4045"/>
    <w:rsid w:val="003A4A98"/>
    <w:rsid w:val="003A5242"/>
    <w:rsid w:val="003A5383"/>
    <w:rsid w:val="003A5520"/>
    <w:rsid w:val="003A556E"/>
    <w:rsid w:val="003A5664"/>
    <w:rsid w:val="003A5963"/>
    <w:rsid w:val="003A5A4E"/>
    <w:rsid w:val="003A6569"/>
    <w:rsid w:val="003A6BD3"/>
    <w:rsid w:val="003A7EDB"/>
    <w:rsid w:val="003B02B4"/>
    <w:rsid w:val="003B1017"/>
    <w:rsid w:val="003B12EB"/>
    <w:rsid w:val="003B2CEE"/>
    <w:rsid w:val="003B2D57"/>
    <w:rsid w:val="003B2E25"/>
    <w:rsid w:val="003B3D6B"/>
    <w:rsid w:val="003B3E4B"/>
    <w:rsid w:val="003B4569"/>
    <w:rsid w:val="003B45C0"/>
    <w:rsid w:val="003B45CF"/>
    <w:rsid w:val="003B49C0"/>
    <w:rsid w:val="003B5079"/>
    <w:rsid w:val="003B5492"/>
    <w:rsid w:val="003B59EA"/>
    <w:rsid w:val="003B6066"/>
    <w:rsid w:val="003B66D1"/>
    <w:rsid w:val="003B66DD"/>
    <w:rsid w:val="003B6705"/>
    <w:rsid w:val="003B6994"/>
    <w:rsid w:val="003B6B88"/>
    <w:rsid w:val="003C1664"/>
    <w:rsid w:val="003C174E"/>
    <w:rsid w:val="003C1A73"/>
    <w:rsid w:val="003C1AF9"/>
    <w:rsid w:val="003C1D4C"/>
    <w:rsid w:val="003C2556"/>
    <w:rsid w:val="003C2704"/>
    <w:rsid w:val="003C3AF8"/>
    <w:rsid w:val="003C3E00"/>
    <w:rsid w:val="003C3FCC"/>
    <w:rsid w:val="003C44A2"/>
    <w:rsid w:val="003C4B5B"/>
    <w:rsid w:val="003C4D70"/>
    <w:rsid w:val="003C55A7"/>
    <w:rsid w:val="003C6739"/>
    <w:rsid w:val="003C684B"/>
    <w:rsid w:val="003C6FFF"/>
    <w:rsid w:val="003C70D2"/>
    <w:rsid w:val="003C70FD"/>
    <w:rsid w:val="003C7BB0"/>
    <w:rsid w:val="003C7BCC"/>
    <w:rsid w:val="003D01DA"/>
    <w:rsid w:val="003D1323"/>
    <w:rsid w:val="003D32D8"/>
    <w:rsid w:val="003D43BC"/>
    <w:rsid w:val="003D4CD6"/>
    <w:rsid w:val="003D526C"/>
    <w:rsid w:val="003D5964"/>
    <w:rsid w:val="003D5A13"/>
    <w:rsid w:val="003D5F53"/>
    <w:rsid w:val="003D6020"/>
    <w:rsid w:val="003D62F4"/>
    <w:rsid w:val="003D6EF9"/>
    <w:rsid w:val="003D79DB"/>
    <w:rsid w:val="003E00ED"/>
    <w:rsid w:val="003E0B99"/>
    <w:rsid w:val="003E1830"/>
    <w:rsid w:val="003E2135"/>
    <w:rsid w:val="003E221E"/>
    <w:rsid w:val="003E222E"/>
    <w:rsid w:val="003E28C4"/>
    <w:rsid w:val="003E28E5"/>
    <w:rsid w:val="003E32CD"/>
    <w:rsid w:val="003E3757"/>
    <w:rsid w:val="003E42D1"/>
    <w:rsid w:val="003E4901"/>
    <w:rsid w:val="003E4C36"/>
    <w:rsid w:val="003E4D36"/>
    <w:rsid w:val="003E59F4"/>
    <w:rsid w:val="003E5D98"/>
    <w:rsid w:val="003E5F60"/>
    <w:rsid w:val="003E71F7"/>
    <w:rsid w:val="003E7A08"/>
    <w:rsid w:val="003E7AD6"/>
    <w:rsid w:val="003E7C75"/>
    <w:rsid w:val="003E7E32"/>
    <w:rsid w:val="003F1596"/>
    <w:rsid w:val="003F19A0"/>
    <w:rsid w:val="003F2AD4"/>
    <w:rsid w:val="003F2B93"/>
    <w:rsid w:val="003F3077"/>
    <w:rsid w:val="003F325B"/>
    <w:rsid w:val="003F36A8"/>
    <w:rsid w:val="003F40FE"/>
    <w:rsid w:val="003F44B9"/>
    <w:rsid w:val="003F45B8"/>
    <w:rsid w:val="003F45CB"/>
    <w:rsid w:val="003F5522"/>
    <w:rsid w:val="003F5ECC"/>
    <w:rsid w:val="003F621F"/>
    <w:rsid w:val="003F67E2"/>
    <w:rsid w:val="003F703C"/>
    <w:rsid w:val="003F7F01"/>
    <w:rsid w:val="00400465"/>
    <w:rsid w:val="004008CA"/>
    <w:rsid w:val="00401DFF"/>
    <w:rsid w:val="004025F2"/>
    <w:rsid w:val="00403657"/>
    <w:rsid w:val="00403716"/>
    <w:rsid w:val="00403A4B"/>
    <w:rsid w:val="00403B19"/>
    <w:rsid w:val="0040487A"/>
    <w:rsid w:val="00404A2C"/>
    <w:rsid w:val="00404E06"/>
    <w:rsid w:val="004057AF"/>
    <w:rsid w:val="00406060"/>
    <w:rsid w:val="00406277"/>
    <w:rsid w:val="00406550"/>
    <w:rsid w:val="0040675D"/>
    <w:rsid w:val="00406CB1"/>
    <w:rsid w:val="00410448"/>
    <w:rsid w:val="00410A13"/>
    <w:rsid w:val="00410AE8"/>
    <w:rsid w:val="00410D20"/>
    <w:rsid w:val="00410D4E"/>
    <w:rsid w:val="0041170E"/>
    <w:rsid w:val="00411B23"/>
    <w:rsid w:val="00411EC3"/>
    <w:rsid w:val="004133E2"/>
    <w:rsid w:val="00413505"/>
    <w:rsid w:val="00413E1A"/>
    <w:rsid w:val="00413EA7"/>
    <w:rsid w:val="00414D49"/>
    <w:rsid w:val="0041503A"/>
    <w:rsid w:val="0041563C"/>
    <w:rsid w:val="0041587E"/>
    <w:rsid w:val="00415B14"/>
    <w:rsid w:val="00415DE1"/>
    <w:rsid w:val="00416057"/>
    <w:rsid w:val="0041673C"/>
    <w:rsid w:val="00416843"/>
    <w:rsid w:val="00417E10"/>
    <w:rsid w:val="00420058"/>
    <w:rsid w:val="004205E5"/>
    <w:rsid w:val="0042091B"/>
    <w:rsid w:val="004209C0"/>
    <w:rsid w:val="004209F4"/>
    <w:rsid w:val="00420F09"/>
    <w:rsid w:val="004218DD"/>
    <w:rsid w:val="00421F8E"/>
    <w:rsid w:val="004220F3"/>
    <w:rsid w:val="00422348"/>
    <w:rsid w:val="00423564"/>
    <w:rsid w:val="00424401"/>
    <w:rsid w:val="00425054"/>
    <w:rsid w:val="00425476"/>
    <w:rsid w:val="004258BC"/>
    <w:rsid w:val="00425A7C"/>
    <w:rsid w:val="0042627E"/>
    <w:rsid w:val="0042658B"/>
    <w:rsid w:val="0042668D"/>
    <w:rsid w:val="00426A97"/>
    <w:rsid w:val="00426D7E"/>
    <w:rsid w:val="0042730E"/>
    <w:rsid w:val="00431AE2"/>
    <w:rsid w:val="004322C4"/>
    <w:rsid w:val="004326EA"/>
    <w:rsid w:val="00432CCD"/>
    <w:rsid w:val="00432E7F"/>
    <w:rsid w:val="004340D0"/>
    <w:rsid w:val="00434116"/>
    <w:rsid w:val="0043452F"/>
    <w:rsid w:val="004345D6"/>
    <w:rsid w:val="004346E6"/>
    <w:rsid w:val="004348E4"/>
    <w:rsid w:val="00434F5F"/>
    <w:rsid w:val="004350B3"/>
    <w:rsid w:val="00435214"/>
    <w:rsid w:val="00435362"/>
    <w:rsid w:val="00435467"/>
    <w:rsid w:val="00435EAF"/>
    <w:rsid w:val="0043634E"/>
    <w:rsid w:val="004363DF"/>
    <w:rsid w:val="00436C7D"/>
    <w:rsid w:val="00440178"/>
    <w:rsid w:val="00440536"/>
    <w:rsid w:val="00440874"/>
    <w:rsid w:val="00441441"/>
    <w:rsid w:val="0044188D"/>
    <w:rsid w:val="004419D0"/>
    <w:rsid w:val="00442AF8"/>
    <w:rsid w:val="00443194"/>
    <w:rsid w:val="0044374B"/>
    <w:rsid w:val="00443D63"/>
    <w:rsid w:val="0044433D"/>
    <w:rsid w:val="004446A5"/>
    <w:rsid w:val="00444B79"/>
    <w:rsid w:val="004461D7"/>
    <w:rsid w:val="00447516"/>
    <w:rsid w:val="004500CA"/>
    <w:rsid w:val="004506C4"/>
    <w:rsid w:val="004519E3"/>
    <w:rsid w:val="0045363D"/>
    <w:rsid w:val="0045420E"/>
    <w:rsid w:val="00456B79"/>
    <w:rsid w:val="00457117"/>
    <w:rsid w:val="00457B5E"/>
    <w:rsid w:val="00457EE3"/>
    <w:rsid w:val="00457F80"/>
    <w:rsid w:val="00457FFD"/>
    <w:rsid w:val="004605CA"/>
    <w:rsid w:val="00460CD0"/>
    <w:rsid w:val="00462859"/>
    <w:rsid w:val="00462B40"/>
    <w:rsid w:val="00463759"/>
    <w:rsid w:val="0046392C"/>
    <w:rsid w:val="00463AEB"/>
    <w:rsid w:val="00463D45"/>
    <w:rsid w:val="004655AF"/>
    <w:rsid w:val="0046702A"/>
    <w:rsid w:val="004679F4"/>
    <w:rsid w:val="004710BE"/>
    <w:rsid w:val="004711B7"/>
    <w:rsid w:val="00471C39"/>
    <w:rsid w:val="00472002"/>
    <w:rsid w:val="00472C6B"/>
    <w:rsid w:val="004732C0"/>
    <w:rsid w:val="004738B5"/>
    <w:rsid w:val="00473C4D"/>
    <w:rsid w:val="0047638F"/>
    <w:rsid w:val="004812E7"/>
    <w:rsid w:val="00483130"/>
    <w:rsid w:val="004837B0"/>
    <w:rsid w:val="00484E84"/>
    <w:rsid w:val="00485013"/>
    <w:rsid w:val="004852B9"/>
    <w:rsid w:val="00485FE0"/>
    <w:rsid w:val="00486EB9"/>
    <w:rsid w:val="00487872"/>
    <w:rsid w:val="00490049"/>
    <w:rsid w:val="00490640"/>
    <w:rsid w:val="004908A6"/>
    <w:rsid w:val="00490A26"/>
    <w:rsid w:val="0049289A"/>
    <w:rsid w:val="00493313"/>
    <w:rsid w:val="0049384C"/>
    <w:rsid w:val="00493925"/>
    <w:rsid w:val="00493B93"/>
    <w:rsid w:val="004945C8"/>
    <w:rsid w:val="004960BF"/>
    <w:rsid w:val="00496F20"/>
    <w:rsid w:val="00497111"/>
    <w:rsid w:val="0049748D"/>
    <w:rsid w:val="00497703"/>
    <w:rsid w:val="004978C7"/>
    <w:rsid w:val="00497E6D"/>
    <w:rsid w:val="004A1131"/>
    <w:rsid w:val="004A14AE"/>
    <w:rsid w:val="004A17FC"/>
    <w:rsid w:val="004A1E87"/>
    <w:rsid w:val="004A2969"/>
    <w:rsid w:val="004A2F07"/>
    <w:rsid w:val="004A2F9F"/>
    <w:rsid w:val="004A32C8"/>
    <w:rsid w:val="004A386F"/>
    <w:rsid w:val="004A3AF0"/>
    <w:rsid w:val="004A3DC7"/>
    <w:rsid w:val="004A45D9"/>
    <w:rsid w:val="004A4D23"/>
    <w:rsid w:val="004A5124"/>
    <w:rsid w:val="004A5547"/>
    <w:rsid w:val="004A5675"/>
    <w:rsid w:val="004A6001"/>
    <w:rsid w:val="004A62B2"/>
    <w:rsid w:val="004A66FC"/>
    <w:rsid w:val="004A6BF9"/>
    <w:rsid w:val="004A7217"/>
    <w:rsid w:val="004A7315"/>
    <w:rsid w:val="004A7509"/>
    <w:rsid w:val="004B0057"/>
    <w:rsid w:val="004B08C9"/>
    <w:rsid w:val="004B0F2D"/>
    <w:rsid w:val="004B1C4E"/>
    <w:rsid w:val="004B305A"/>
    <w:rsid w:val="004B455B"/>
    <w:rsid w:val="004B47C8"/>
    <w:rsid w:val="004B5791"/>
    <w:rsid w:val="004B5D71"/>
    <w:rsid w:val="004B6891"/>
    <w:rsid w:val="004C03D4"/>
    <w:rsid w:val="004C13DB"/>
    <w:rsid w:val="004C1998"/>
    <w:rsid w:val="004C1CEB"/>
    <w:rsid w:val="004C203E"/>
    <w:rsid w:val="004C26AD"/>
    <w:rsid w:val="004C34F3"/>
    <w:rsid w:val="004C38B5"/>
    <w:rsid w:val="004C3F74"/>
    <w:rsid w:val="004C4797"/>
    <w:rsid w:val="004C4EC9"/>
    <w:rsid w:val="004C4F5A"/>
    <w:rsid w:val="004C52AE"/>
    <w:rsid w:val="004C5E02"/>
    <w:rsid w:val="004C667F"/>
    <w:rsid w:val="004C66EF"/>
    <w:rsid w:val="004C6F50"/>
    <w:rsid w:val="004C70B0"/>
    <w:rsid w:val="004C797B"/>
    <w:rsid w:val="004C7CCD"/>
    <w:rsid w:val="004D09DC"/>
    <w:rsid w:val="004D09F0"/>
    <w:rsid w:val="004D13C1"/>
    <w:rsid w:val="004D180E"/>
    <w:rsid w:val="004D2E9B"/>
    <w:rsid w:val="004D30F1"/>
    <w:rsid w:val="004D3A6A"/>
    <w:rsid w:val="004D3AD7"/>
    <w:rsid w:val="004D6B8B"/>
    <w:rsid w:val="004D7CCD"/>
    <w:rsid w:val="004E03C2"/>
    <w:rsid w:val="004E042D"/>
    <w:rsid w:val="004E0924"/>
    <w:rsid w:val="004E1334"/>
    <w:rsid w:val="004E2CFC"/>
    <w:rsid w:val="004E334E"/>
    <w:rsid w:val="004E44F6"/>
    <w:rsid w:val="004E46A3"/>
    <w:rsid w:val="004E5F28"/>
    <w:rsid w:val="004E7644"/>
    <w:rsid w:val="004E7BA2"/>
    <w:rsid w:val="004F098B"/>
    <w:rsid w:val="004F0D2F"/>
    <w:rsid w:val="004F0D43"/>
    <w:rsid w:val="004F1432"/>
    <w:rsid w:val="004F14EA"/>
    <w:rsid w:val="004F1673"/>
    <w:rsid w:val="004F1A67"/>
    <w:rsid w:val="004F1E7E"/>
    <w:rsid w:val="004F23F2"/>
    <w:rsid w:val="004F39BC"/>
    <w:rsid w:val="004F3E86"/>
    <w:rsid w:val="004F441C"/>
    <w:rsid w:val="004F449A"/>
    <w:rsid w:val="004F4A94"/>
    <w:rsid w:val="004F5DF3"/>
    <w:rsid w:val="004F64B7"/>
    <w:rsid w:val="004F6C45"/>
    <w:rsid w:val="004F6F7B"/>
    <w:rsid w:val="004F7A37"/>
    <w:rsid w:val="00500EF6"/>
    <w:rsid w:val="00501D57"/>
    <w:rsid w:val="00501EA7"/>
    <w:rsid w:val="00501FE1"/>
    <w:rsid w:val="00502AE0"/>
    <w:rsid w:val="0050312F"/>
    <w:rsid w:val="00503481"/>
    <w:rsid w:val="00503DE2"/>
    <w:rsid w:val="00503EFE"/>
    <w:rsid w:val="005050E5"/>
    <w:rsid w:val="005058B3"/>
    <w:rsid w:val="0050590B"/>
    <w:rsid w:val="0050655C"/>
    <w:rsid w:val="00506593"/>
    <w:rsid w:val="00507F3F"/>
    <w:rsid w:val="00511064"/>
    <w:rsid w:val="005110EE"/>
    <w:rsid w:val="00511685"/>
    <w:rsid w:val="00513028"/>
    <w:rsid w:val="005133DE"/>
    <w:rsid w:val="005133FC"/>
    <w:rsid w:val="0051389B"/>
    <w:rsid w:val="005143E5"/>
    <w:rsid w:val="00514B7F"/>
    <w:rsid w:val="005150B8"/>
    <w:rsid w:val="00515912"/>
    <w:rsid w:val="00515D40"/>
    <w:rsid w:val="00517A85"/>
    <w:rsid w:val="005202E6"/>
    <w:rsid w:val="00520474"/>
    <w:rsid w:val="00520D31"/>
    <w:rsid w:val="0052129B"/>
    <w:rsid w:val="00521AC4"/>
    <w:rsid w:val="00521C2A"/>
    <w:rsid w:val="00521E99"/>
    <w:rsid w:val="00521FFD"/>
    <w:rsid w:val="00522626"/>
    <w:rsid w:val="00523768"/>
    <w:rsid w:val="00524421"/>
    <w:rsid w:val="00524B94"/>
    <w:rsid w:val="00524F33"/>
    <w:rsid w:val="00524F90"/>
    <w:rsid w:val="00525FDA"/>
    <w:rsid w:val="00526268"/>
    <w:rsid w:val="005266AD"/>
    <w:rsid w:val="00526940"/>
    <w:rsid w:val="00526DD5"/>
    <w:rsid w:val="005276BB"/>
    <w:rsid w:val="005276E8"/>
    <w:rsid w:val="00527913"/>
    <w:rsid w:val="00527A73"/>
    <w:rsid w:val="00527ED5"/>
    <w:rsid w:val="00533A25"/>
    <w:rsid w:val="00533D30"/>
    <w:rsid w:val="0053478F"/>
    <w:rsid w:val="00534D28"/>
    <w:rsid w:val="005363F8"/>
    <w:rsid w:val="005372FE"/>
    <w:rsid w:val="00537A24"/>
    <w:rsid w:val="00537AD9"/>
    <w:rsid w:val="00541483"/>
    <w:rsid w:val="00541BC0"/>
    <w:rsid w:val="00541D71"/>
    <w:rsid w:val="0054346F"/>
    <w:rsid w:val="005434CC"/>
    <w:rsid w:val="0054378B"/>
    <w:rsid w:val="00544B3D"/>
    <w:rsid w:val="00544ECE"/>
    <w:rsid w:val="00545312"/>
    <w:rsid w:val="00545A30"/>
    <w:rsid w:val="00545BB6"/>
    <w:rsid w:val="00545E55"/>
    <w:rsid w:val="00546708"/>
    <w:rsid w:val="00546D12"/>
    <w:rsid w:val="00546F89"/>
    <w:rsid w:val="00550CCD"/>
    <w:rsid w:val="0055142E"/>
    <w:rsid w:val="00551DCD"/>
    <w:rsid w:val="00553269"/>
    <w:rsid w:val="00553901"/>
    <w:rsid w:val="00553C09"/>
    <w:rsid w:val="005552FF"/>
    <w:rsid w:val="00555977"/>
    <w:rsid w:val="005562A9"/>
    <w:rsid w:val="0055705E"/>
    <w:rsid w:val="0055709D"/>
    <w:rsid w:val="005579F8"/>
    <w:rsid w:val="00557C92"/>
    <w:rsid w:val="005611C8"/>
    <w:rsid w:val="00561DE8"/>
    <w:rsid w:val="00563130"/>
    <w:rsid w:val="005644C8"/>
    <w:rsid w:val="00564A01"/>
    <w:rsid w:val="005656AB"/>
    <w:rsid w:val="005666A1"/>
    <w:rsid w:val="00566E0A"/>
    <w:rsid w:val="00567A8D"/>
    <w:rsid w:val="00567BD3"/>
    <w:rsid w:val="00570188"/>
    <w:rsid w:val="005703E8"/>
    <w:rsid w:val="005706B3"/>
    <w:rsid w:val="0057176B"/>
    <w:rsid w:val="00571A73"/>
    <w:rsid w:val="00571B45"/>
    <w:rsid w:val="0057236D"/>
    <w:rsid w:val="00572AE1"/>
    <w:rsid w:val="00573317"/>
    <w:rsid w:val="00573888"/>
    <w:rsid w:val="00573C81"/>
    <w:rsid w:val="0057546C"/>
    <w:rsid w:val="0057577B"/>
    <w:rsid w:val="00575933"/>
    <w:rsid w:val="00576C46"/>
    <w:rsid w:val="00576F98"/>
    <w:rsid w:val="00577343"/>
    <w:rsid w:val="005774D5"/>
    <w:rsid w:val="005776E6"/>
    <w:rsid w:val="005779D5"/>
    <w:rsid w:val="00577C4A"/>
    <w:rsid w:val="00577DAE"/>
    <w:rsid w:val="0058063C"/>
    <w:rsid w:val="00580982"/>
    <w:rsid w:val="00580AEB"/>
    <w:rsid w:val="00582915"/>
    <w:rsid w:val="00582DB8"/>
    <w:rsid w:val="00583690"/>
    <w:rsid w:val="0058380D"/>
    <w:rsid w:val="0058436F"/>
    <w:rsid w:val="00585575"/>
    <w:rsid w:val="00586598"/>
    <w:rsid w:val="00586777"/>
    <w:rsid w:val="00586F8A"/>
    <w:rsid w:val="0058727C"/>
    <w:rsid w:val="005875C9"/>
    <w:rsid w:val="00587899"/>
    <w:rsid w:val="00587923"/>
    <w:rsid w:val="005879E4"/>
    <w:rsid w:val="00590901"/>
    <w:rsid w:val="005916FC"/>
    <w:rsid w:val="00592120"/>
    <w:rsid w:val="00592186"/>
    <w:rsid w:val="005922C2"/>
    <w:rsid w:val="005924F5"/>
    <w:rsid w:val="00592F09"/>
    <w:rsid w:val="00592F2F"/>
    <w:rsid w:val="005945F5"/>
    <w:rsid w:val="005952F8"/>
    <w:rsid w:val="00595E5D"/>
    <w:rsid w:val="00595EC8"/>
    <w:rsid w:val="00596073"/>
    <w:rsid w:val="0059672E"/>
    <w:rsid w:val="00597C4F"/>
    <w:rsid w:val="00597DD4"/>
    <w:rsid w:val="00597E5D"/>
    <w:rsid w:val="00597E7C"/>
    <w:rsid w:val="005A0650"/>
    <w:rsid w:val="005A07DA"/>
    <w:rsid w:val="005A11FA"/>
    <w:rsid w:val="005A1466"/>
    <w:rsid w:val="005A170C"/>
    <w:rsid w:val="005A186C"/>
    <w:rsid w:val="005A2435"/>
    <w:rsid w:val="005A27BE"/>
    <w:rsid w:val="005A2F10"/>
    <w:rsid w:val="005A342C"/>
    <w:rsid w:val="005A384E"/>
    <w:rsid w:val="005A3EE4"/>
    <w:rsid w:val="005A4017"/>
    <w:rsid w:val="005A54D6"/>
    <w:rsid w:val="005A5A08"/>
    <w:rsid w:val="005A6BB1"/>
    <w:rsid w:val="005A6DF9"/>
    <w:rsid w:val="005A7393"/>
    <w:rsid w:val="005A7408"/>
    <w:rsid w:val="005A7B8A"/>
    <w:rsid w:val="005A7BEF"/>
    <w:rsid w:val="005B0343"/>
    <w:rsid w:val="005B035F"/>
    <w:rsid w:val="005B05C7"/>
    <w:rsid w:val="005B08F1"/>
    <w:rsid w:val="005B134C"/>
    <w:rsid w:val="005B15A2"/>
    <w:rsid w:val="005B224E"/>
    <w:rsid w:val="005B2554"/>
    <w:rsid w:val="005B2B4F"/>
    <w:rsid w:val="005B2DC7"/>
    <w:rsid w:val="005B3AE7"/>
    <w:rsid w:val="005B4A38"/>
    <w:rsid w:val="005B603F"/>
    <w:rsid w:val="005B6E8E"/>
    <w:rsid w:val="005B710E"/>
    <w:rsid w:val="005B76E5"/>
    <w:rsid w:val="005C0C25"/>
    <w:rsid w:val="005C0F1A"/>
    <w:rsid w:val="005C11E2"/>
    <w:rsid w:val="005C2118"/>
    <w:rsid w:val="005C2B4D"/>
    <w:rsid w:val="005C4983"/>
    <w:rsid w:val="005C4A1D"/>
    <w:rsid w:val="005C57A1"/>
    <w:rsid w:val="005C5A92"/>
    <w:rsid w:val="005C791F"/>
    <w:rsid w:val="005D08B2"/>
    <w:rsid w:val="005D2336"/>
    <w:rsid w:val="005D2A3B"/>
    <w:rsid w:val="005D331A"/>
    <w:rsid w:val="005D3FDC"/>
    <w:rsid w:val="005D41FB"/>
    <w:rsid w:val="005D578B"/>
    <w:rsid w:val="005D5D0C"/>
    <w:rsid w:val="005D62E3"/>
    <w:rsid w:val="005E00FC"/>
    <w:rsid w:val="005E0177"/>
    <w:rsid w:val="005E0D0B"/>
    <w:rsid w:val="005E1223"/>
    <w:rsid w:val="005E1548"/>
    <w:rsid w:val="005E220E"/>
    <w:rsid w:val="005E278A"/>
    <w:rsid w:val="005E32A4"/>
    <w:rsid w:val="005E3B2B"/>
    <w:rsid w:val="005E3F49"/>
    <w:rsid w:val="005E47AE"/>
    <w:rsid w:val="005E5FE7"/>
    <w:rsid w:val="005E63C6"/>
    <w:rsid w:val="005E6454"/>
    <w:rsid w:val="005E68B4"/>
    <w:rsid w:val="005E6E27"/>
    <w:rsid w:val="005E70DD"/>
    <w:rsid w:val="005E72A8"/>
    <w:rsid w:val="005E7444"/>
    <w:rsid w:val="005E7C57"/>
    <w:rsid w:val="005F07B7"/>
    <w:rsid w:val="005F0A97"/>
    <w:rsid w:val="005F0FCC"/>
    <w:rsid w:val="005F3B4F"/>
    <w:rsid w:val="005F4A88"/>
    <w:rsid w:val="005F5024"/>
    <w:rsid w:val="005F53B4"/>
    <w:rsid w:val="005F577C"/>
    <w:rsid w:val="005F5DBC"/>
    <w:rsid w:val="005F63E9"/>
    <w:rsid w:val="005F6BED"/>
    <w:rsid w:val="005F71EE"/>
    <w:rsid w:val="005F7302"/>
    <w:rsid w:val="005F7B54"/>
    <w:rsid w:val="00600631"/>
    <w:rsid w:val="00601300"/>
    <w:rsid w:val="00601AE9"/>
    <w:rsid w:val="00601D0D"/>
    <w:rsid w:val="0060213E"/>
    <w:rsid w:val="00602684"/>
    <w:rsid w:val="0060278C"/>
    <w:rsid w:val="00604227"/>
    <w:rsid w:val="0060431C"/>
    <w:rsid w:val="0060453F"/>
    <w:rsid w:val="006048DB"/>
    <w:rsid w:val="00605BED"/>
    <w:rsid w:val="0060621C"/>
    <w:rsid w:val="006064D9"/>
    <w:rsid w:val="00607720"/>
    <w:rsid w:val="006078CC"/>
    <w:rsid w:val="00607D83"/>
    <w:rsid w:val="006107AF"/>
    <w:rsid w:val="0061115E"/>
    <w:rsid w:val="0061118C"/>
    <w:rsid w:val="006115AD"/>
    <w:rsid w:val="00611738"/>
    <w:rsid w:val="00611BB2"/>
    <w:rsid w:val="00612237"/>
    <w:rsid w:val="0061261B"/>
    <w:rsid w:val="00613D80"/>
    <w:rsid w:val="006144E7"/>
    <w:rsid w:val="006157AD"/>
    <w:rsid w:val="00615E66"/>
    <w:rsid w:val="00615F86"/>
    <w:rsid w:val="006209BA"/>
    <w:rsid w:val="00621097"/>
    <w:rsid w:val="006218B5"/>
    <w:rsid w:val="00621CF0"/>
    <w:rsid w:val="00621F3A"/>
    <w:rsid w:val="00623A21"/>
    <w:rsid w:val="00623BF0"/>
    <w:rsid w:val="006248FF"/>
    <w:rsid w:val="006249C2"/>
    <w:rsid w:val="00625262"/>
    <w:rsid w:val="006252B8"/>
    <w:rsid w:val="0062665F"/>
    <w:rsid w:val="00626903"/>
    <w:rsid w:val="00626B9F"/>
    <w:rsid w:val="00627051"/>
    <w:rsid w:val="0062739D"/>
    <w:rsid w:val="00627827"/>
    <w:rsid w:val="00627911"/>
    <w:rsid w:val="00627FD6"/>
    <w:rsid w:val="006305A4"/>
    <w:rsid w:val="00631729"/>
    <w:rsid w:val="00631ADE"/>
    <w:rsid w:val="00632356"/>
    <w:rsid w:val="00633C17"/>
    <w:rsid w:val="00634912"/>
    <w:rsid w:val="00635169"/>
    <w:rsid w:val="00635B9C"/>
    <w:rsid w:val="0063609B"/>
    <w:rsid w:val="006366A0"/>
    <w:rsid w:val="00637228"/>
    <w:rsid w:val="00640239"/>
    <w:rsid w:val="00640C13"/>
    <w:rsid w:val="006417E9"/>
    <w:rsid w:val="006418F9"/>
    <w:rsid w:val="006421E8"/>
    <w:rsid w:val="006422EC"/>
    <w:rsid w:val="00642C18"/>
    <w:rsid w:val="00642DAB"/>
    <w:rsid w:val="0064379D"/>
    <w:rsid w:val="006449EF"/>
    <w:rsid w:val="006453F6"/>
    <w:rsid w:val="006454D1"/>
    <w:rsid w:val="0064580F"/>
    <w:rsid w:val="00645B8E"/>
    <w:rsid w:val="006462B7"/>
    <w:rsid w:val="006463BA"/>
    <w:rsid w:val="006468E2"/>
    <w:rsid w:val="00646D33"/>
    <w:rsid w:val="006479D1"/>
    <w:rsid w:val="00647D23"/>
    <w:rsid w:val="00650B18"/>
    <w:rsid w:val="00651A11"/>
    <w:rsid w:val="006520D9"/>
    <w:rsid w:val="006525C0"/>
    <w:rsid w:val="00652D40"/>
    <w:rsid w:val="0065327E"/>
    <w:rsid w:val="00654ACC"/>
    <w:rsid w:val="00654FEB"/>
    <w:rsid w:val="00655568"/>
    <w:rsid w:val="006555C9"/>
    <w:rsid w:val="0065698D"/>
    <w:rsid w:val="00657684"/>
    <w:rsid w:val="00657C84"/>
    <w:rsid w:val="00660BC6"/>
    <w:rsid w:val="00661886"/>
    <w:rsid w:val="0066202F"/>
    <w:rsid w:val="006620DD"/>
    <w:rsid w:val="00662DA3"/>
    <w:rsid w:val="006630C1"/>
    <w:rsid w:val="00664DF9"/>
    <w:rsid w:val="00665136"/>
    <w:rsid w:val="00666DCD"/>
    <w:rsid w:val="00667016"/>
    <w:rsid w:val="006671A6"/>
    <w:rsid w:val="006704E3"/>
    <w:rsid w:val="00670705"/>
    <w:rsid w:val="00670734"/>
    <w:rsid w:val="00670A73"/>
    <w:rsid w:val="00670E3E"/>
    <w:rsid w:val="006721C8"/>
    <w:rsid w:val="00672554"/>
    <w:rsid w:val="006725E4"/>
    <w:rsid w:val="00673404"/>
    <w:rsid w:val="00673681"/>
    <w:rsid w:val="006741BA"/>
    <w:rsid w:val="006753E0"/>
    <w:rsid w:val="00675E97"/>
    <w:rsid w:val="0067621A"/>
    <w:rsid w:val="006764CA"/>
    <w:rsid w:val="00676664"/>
    <w:rsid w:val="006769C5"/>
    <w:rsid w:val="00677185"/>
    <w:rsid w:val="00680C82"/>
    <w:rsid w:val="00680E35"/>
    <w:rsid w:val="00680F54"/>
    <w:rsid w:val="006815E2"/>
    <w:rsid w:val="006817AC"/>
    <w:rsid w:val="00684510"/>
    <w:rsid w:val="00684BE0"/>
    <w:rsid w:val="00684C85"/>
    <w:rsid w:val="0068585A"/>
    <w:rsid w:val="00685AF0"/>
    <w:rsid w:val="00686F31"/>
    <w:rsid w:val="00686FAF"/>
    <w:rsid w:val="00687032"/>
    <w:rsid w:val="006875CF"/>
    <w:rsid w:val="00690050"/>
    <w:rsid w:val="00690403"/>
    <w:rsid w:val="00691626"/>
    <w:rsid w:val="0069325D"/>
    <w:rsid w:val="00693BF1"/>
    <w:rsid w:val="0069414D"/>
    <w:rsid w:val="00694834"/>
    <w:rsid w:val="00695439"/>
    <w:rsid w:val="006954F5"/>
    <w:rsid w:val="00695A04"/>
    <w:rsid w:val="00695F04"/>
    <w:rsid w:val="006960CB"/>
    <w:rsid w:val="00696312"/>
    <w:rsid w:val="0069635E"/>
    <w:rsid w:val="006974EC"/>
    <w:rsid w:val="006A000A"/>
    <w:rsid w:val="006A005D"/>
    <w:rsid w:val="006A022C"/>
    <w:rsid w:val="006A057E"/>
    <w:rsid w:val="006A150B"/>
    <w:rsid w:val="006A1845"/>
    <w:rsid w:val="006A1E49"/>
    <w:rsid w:val="006A1F33"/>
    <w:rsid w:val="006A24BA"/>
    <w:rsid w:val="006A3CCF"/>
    <w:rsid w:val="006A4054"/>
    <w:rsid w:val="006A4458"/>
    <w:rsid w:val="006A5172"/>
    <w:rsid w:val="006A590C"/>
    <w:rsid w:val="006A5E03"/>
    <w:rsid w:val="006A631F"/>
    <w:rsid w:val="006A67F0"/>
    <w:rsid w:val="006A7249"/>
    <w:rsid w:val="006A7A3E"/>
    <w:rsid w:val="006A7F77"/>
    <w:rsid w:val="006B043B"/>
    <w:rsid w:val="006B073A"/>
    <w:rsid w:val="006B17FD"/>
    <w:rsid w:val="006B22E8"/>
    <w:rsid w:val="006B2961"/>
    <w:rsid w:val="006B2B9D"/>
    <w:rsid w:val="006B2E5A"/>
    <w:rsid w:val="006B2F7B"/>
    <w:rsid w:val="006B33AD"/>
    <w:rsid w:val="006B379C"/>
    <w:rsid w:val="006B3975"/>
    <w:rsid w:val="006B3A9C"/>
    <w:rsid w:val="006B41AB"/>
    <w:rsid w:val="006B4909"/>
    <w:rsid w:val="006B4CD0"/>
    <w:rsid w:val="006B4F73"/>
    <w:rsid w:val="006B6A5F"/>
    <w:rsid w:val="006B6ECF"/>
    <w:rsid w:val="006B7710"/>
    <w:rsid w:val="006C0BFC"/>
    <w:rsid w:val="006C19B7"/>
    <w:rsid w:val="006C1E94"/>
    <w:rsid w:val="006C2E67"/>
    <w:rsid w:val="006C3623"/>
    <w:rsid w:val="006C3EDB"/>
    <w:rsid w:val="006C40B8"/>
    <w:rsid w:val="006C46F4"/>
    <w:rsid w:val="006C503F"/>
    <w:rsid w:val="006C52C8"/>
    <w:rsid w:val="006C5C55"/>
    <w:rsid w:val="006C5FA2"/>
    <w:rsid w:val="006C614C"/>
    <w:rsid w:val="006C735A"/>
    <w:rsid w:val="006C7613"/>
    <w:rsid w:val="006D09C5"/>
    <w:rsid w:val="006D0B7E"/>
    <w:rsid w:val="006D18D0"/>
    <w:rsid w:val="006D19E2"/>
    <w:rsid w:val="006D285E"/>
    <w:rsid w:val="006D2BE7"/>
    <w:rsid w:val="006D344F"/>
    <w:rsid w:val="006D3EC3"/>
    <w:rsid w:val="006D4238"/>
    <w:rsid w:val="006D51AD"/>
    <w:rsid w:val="006D6447"/>
    <w:rsid w:val="006D6506"/>
    <w:rsid w:val="006D6EC5"/>
    <w:rsid w:val="006D6F6D"/>
    <w:rsid w:val="006D7527"/>
    <w:rsid w:val="006E0361"/>
    <w:rsid w:val="006E1104"/>
    <w:rsid w:val="006E1345"/>
    <w:rsid w:val="006E1800"/>
    <w:rsid w:val="006E1963"/>
    <w:rsid w:val="006E1E53"/>
    <w:rsid w:val="006E2169"/>
    <w:rsid w:val="006E2BD4"/>
    <w:rsid w:val="006E47C9"/>
    <w:rsid w:val="006E4CFC"/>
    <w:rsid w:val="006E51C4"/>
    <w:rsid w:val="006E5696"/>
    <w:rsid w:val="006E56EB"/>
    <w:rsid w:val="006E5AF8"/>
    <w:rsid w:val="006F072B"/>
    <w:rsid w:val="006F089B"/>
    <w:rsid w:val="006F1948"/>
    <w:rsid w:val="006F1B80"/>
    <w:rsid w:val="006F239E"/>
    <w:rsid w:val="006F2EE3"/>
    <w:rsid w:val="006F39A0"/>
    <w:rsid w:val="006F3BB6"/>
    <w:rsid w:val="006F3D20"/>
    <w:rsid w:val="006F4361"/>
    <w:rsid w:val="006F468B"/>
    <w:rsid w:val="006F4CA1"/>
    <w:rsid w:val="006F4D51"/>
    <w:rsid w:val="006F55E1"/>
    <w:rsid w:val="006F566A"/>
    <w:rsid w:val="006F5D4F"/>
    <w:rsid w:val="006F62BE"/>
    <w:rsid w:val="006F6676"/>
    <w:rsid w:val="0070002D"/>
    <w:rsid w:val="00700C27"/>
    <w:rsid w:val="007014DD"/>
    <w:rsid w:val="007015EA"/>
    <w:rsid w:val="00703BAB"/>
    <w:rsid w:val="007041AF"/>
    <w:rsid w:val="00705482"/>
    <w:rsid w:val="0070575E"/>
    <w:rsid w:val="00706DD9"/>
    <w:rsid w:val="00706EE9"/>
    <w:rsid w:val="00706F23"/>
    <w:rsid w:val="00707DED"/>
    <w:rsid w:val="0071018F"/>
    <w:rsid w:val="007120C8"/>
    <w:rsid w:val="007120CB"/>
    <w:rsid w:val="0071217F"/>
    <w:rsid w:val="007131EB"/>
    <w:rsid w:val="00713252"/>
    <w:rsid w:val="00715057"/>
    <w:rsid w:val="00715239"/>
    <w:rsid w:val="007152A5"/>
    <w:rsid w:val="00715F1B"/>
    <w:rsid w:val="007169AD"/>
    <w:rsid w:val="00716C1A"/>
    <w:rsid w:val="00716F40"/>
    <w:rsid w:val="00717118"/>
    <w:rsid w:val="007172BB"/>
    <w:rsid w:val="007175BA"/>
    <w:rsid w:val="00717B88"/>
    <w:rsid w:val="00720E0A"/>
    <w:rsid w:val="00720EAD"/>
    <w:rsid w:val="007211A0"/>
    <w:rsid w:val="00721554"/>
    <w:rsid w:val="007216FC"/>
    <w:rsid w:val="00721C7A"/>
    <w:rsid w:val="00723589"/>
    <w:rsid w:val="007250B5"/>
    <w:rsid w:val="00725106"/>
    <w:rsid w:val="00725509"/>
    <w:rsid w:val="00725669"/>
    <w:rsid w:val="007266A5"/>
    <w:rsid w:val="00727284"/>
    <w:rsid w:val="00727302"/>
    <w:rsid w:val="00727396"/>
    <w:rsid w:val="00727A35"/>
    <w:rsid w:val="007306FA"/>
    <w:rsid w:val="007308DD"/>
    <w:rsid w:val="0073090A"/>
    <w:rsid w:val="00730C4A"/>
    <w:rsid w:val="00730C8E"/>
    <w:rsid w:val="00731528"/>
    <w:rsid w:val="007324EB"/>
    <w:rsid w:val="007345B2"/>
    <w:rsid w:val="00734715"/>
    <w:rsid w:val="00734E73"/>
    <w:rsid w:val="007352DC"/>
    <w:rsid w:val="007356F9"/>
    <w:rsid w:val="00735ECD"/>
    <w:rsid w:val="00737327"/>
    <w:rsid w:val="00737E32"/>
    <w:rsid w:val="007405EA"/>
    <w:rsid w:val="007414CD"/>
    <w:rsid w:val="00741791"/>
    <w:rsid w:val="00741B94"/>
    <w:rsid w:val="00742613"/>
    <w:rsid w:val="00742997"/>
    <w:rsid w:val="0074335C"/>
    <w:rsid w:val="007439B9"/>
    <w:rsid w:val="00744E81"/>
    <w:rsid w:val="007452C9"/>
    <w:rsid w:val="00745D32"/>
    <w:rsid w:val="0074619F"/>
    <w:rsid w:val="0074637F"/>
    <w:rsid w:val="0074673C"/>
    <w:rsid w:val="00746BC3"/>
    <w:rsid w:val="00746F80"/>
    <w:rsid w:val="00747153"/>
    <w:rsid w:val="007472C5"/>
    <w:rsid w:val="00747CDF"/>
    <w:rsid w:val="007504F1"/>
    <w:rsid w:val="00750827"/>
    <w:rsid w:val="00750A29"/>
    <w:rsid w:val="00751CC9"/>
    <w:rsid w:val="00751FF1"/>
    <w:rsid w:val="00752B2B"/>
    <w:rsid w:val="007536E1"/>
    <w:rsid w:val="00753F0D"/>
    <w:rsid w:val="0075486D"/>
    <w:rsid w:val="007551E5"/>
    <w:rsid w:val="0075533D"/>
    <w:rsid w:val="0075587F"/>
    <w:rsid w:val="00755F4C"/>
    <w:rsid w:val="00756359"/>
    <w:rsid w:val="00756551"/>
    <w:rsid w:val="0075686B"/>
    <w:rsid w:val="0075701C"/>
    <w:rsid w:val="0075715F"/>
    <w:rsid w:val="00760077"/>
    <w:rsid w:val="0076045B"/>
    <w:rsid w:val="007617D3"/>
    <w:rsid w:val="007617D8"/>
    <w:rsid w:val="00761CE0"/>
    <w:rsid w:val="00761E25"/>
    <w:rsid w:val="007624B0"/>
    <w:rsid w:val="00763951"/>
    <w:rsid w:val="007651B1"/>
    <w:rsid w:val="00765CA3"/>
    <w:rsid w:val="0076769A"/>
    <w:rsid w:val="00767CA3"/>
    <w:rsid w:val="00767D45"/>
    <w:rsid w:val="00767F1E"/>
    <w:rsid w:val="00770C92"/>
    <w:rsid w:val="00770D0A"/>
    <w:rsid w:val="00772209"/>
    <w:rsid w:val="007728D6"/>
    <w:rsid w:val="00772E2C"/>
    <w:rsid w:val="00773381"/>
    <w:rsid w:val="00773C30"/>
    <w:rsid w:val="007748C3"/>
    <w:rsid w:val="00774CB9"/>
    <w:rsid w:val="007753B4"/>
    <w:rsid w:val="00775D92"/>
    <w:rsid w:val="00776C2D"/>
    <w:rsid w:val="0078041F"/>
    <w:rsid w:val="00780A4F"/>
    <w:rsid w:val="00780DE5"/>
    <w:rsid w:val="00781048"/>
    <w:rsid w:val="007810CD"/>
    <w:rsid w:val="0078126C"/>
    <w:rsid w:val="0078140A"/>
    <w:rsid w:val="0078167C"/>
    <w:rsid w:val="0078199A"/>
    <w:rsid w:val="00781EB7"/>
    <w:rsid w:val="007822A6"/>
    <w:rsid w:val="00782416"/>
    <w:rsid w:val="0078248D"/>
    <w:rsid w:val="00783744"/>
    <w:rsid w:val="007839C0"/>
    <w:rsid w:val="007848AC"/>
    <w:rsid w:val="007850FB"/>
    <w:rsid w:val="00785495"/>
    <w:rsid w:val="00786148"/>
    <w:rsid w:val="00786FD3"/>
    <w:rsid w:val="007872A9"/>
    <w:rsid w:val="00787444"/>
    <w:rsid w:val="00787772"/>
    <w:rsid w:val="00787932"/>
    <w:rsid w:val="00790027"/>
    <w:rsid w:val="007907DB"/>
    <w:rsid w:val="00790F49"/>
    <w:rsid w:val="00791DE2"/>
    <w:rsid w:val="00792255"/>
    <w:rsid w:val="00792656"/>
    <w:rsid w:val="007926B2"/>
    <w:rsid w:val="00792B41"/>
    <w:rsid w:val="00794757"/>
    <w:rsid w:val="00794F80"/>
    <w:rsid w:val="00795482"/>
    <w:rsid w:val="0079549A"/>
    <w:rsid w:val="00795A1A"/>
    <w:rsid w:val="00796701"/>
    <w:rsid w:val="00796A1E"/>
    <w:rsid w:val="007971BC"/>
    <w:rsid w:val="00797DEC"/>
    <w:rsid w:val="007A06C7"/>
    <w:rsid w:val="007A15ED"/>
    <w:rsid w:val="007A1D71"/>
    <w:rsid w:val="007A1F4D"/>
    <w:rsid w:val="007A2027"/>
    <w:rsid w:val="007A27B6"/>
    <w:rsid w:val="007A27C6"/>
    <w:rsid w:val="007A2D34"/>
    <w:rsid w:val="007A4450"/>
    <w:rsid w:val="007A4D4E"/>
    <w:rsid w:val="007A51E0"/>
    <w:rsid w:val="007A593B"/>
    <w:rsid w:val="007A6D15"/>
    <w:rsid w:val="007A70DD"/>
    <w:rsid w:val="007A72CE"/>
    <w:rsid w:val="007A7D01"/>
    <w:rsid w:val="007B189D"/>
    <w:rsid w:val="007B2AC5"/>
    <w:rsid w:val="007B2FBD"/>
    <w:rsid w:val="007B3310"/>
    <w:rsid w:val="007B3547"/>
    <w:rsid w:val="007B3AEC"/>
    <w:rsid w:val="007B455F"/>
    <w:rsid w:val="007B5376"/>
    <w:rsid w:val="007B60F8"/>
    <w:rsid w:val="007B66A6"/>
    <w:rsid w:val="007B6A26"/>
    <w:rsid w:val="007B6CD3"/>
    <w:rsid w:val="007B7EA8"/>
    <w:rsid w:val="007C07E8"/>
    <w:rsid w:val="007C0DB3"/>
    <w:rsid w:val="007C0E67"/>
    <w:rsid w:val="007C1450"/>
    <w:rsid w:val="007C2250"/>
    <w:rsid w:val="007C2A4F"/>
    <w:rsid w:val="007C2AA0"/>
    <w:rsid w:val="007C2EBF"/>
    <w:rsid w:val="007C3089"/>
    <w:rsid w:val="007C3F53"/>
    <w:rsid w:val="007C3FEB"/>
    <w:rsid w:val="007C5003"/>
    <w:rsid w:val="007C544B"/>
    <w:rsid w:val="007C7DE3"/>
    <w:rsid w:val="007D065E"/>
    <w:rsid w:val="007D067D"/>
    <w:rsid w:val="007D0828"/>
    <w:rsid w:val="007D0CE0"/>
    <w:rsid w:val="007D1D4C"/>
    <w:rsid w:val="007D2902"/>
    <w:rsid w:val="007D2A4B"/>
    <w:rsid w:val="007D4B5B"/>
    <w:rsid w:val="007D4BD8"/>
    <w:rsid w:val="007D4F22"/>
    <w:rsid w:val="007D53F4"/>
    <w:rsid w:val="007D560D"/>
    <w:rsid w:val="007D59BE"/>
    <w:rsid w:val="007D59E6"/>
    <w:rsid w:val="007D6102"/>
    <w:rsid w:val="007E0AE2"/>
    <w:rsid w:val="007E0C77"/>
    <w:rsid w:val="007E107A"/>
    <w:rsid w:val="007E1089"/>
    <w:rsid w:val="007E173C"/>
    <w:rsid w:val="007E1A27"/>
    <w:rsid w:val="007E23CB"/>
    <w:rsid w:val="007E24EB"/>
    <w:rsid w:val="007E2CF5"/>
    <w:rsid w:val="007E2E44"/>
    <w:rsid w:val="007E2E71"/>
    <w:rsid w:val="007E39FD"/>
    <w:rsid w:val="007E5658"/>
    <w:rsid w:val="007E61AA"/>
    <w:rsid w:val="007E63EC"/>
    <w:rsid w:val="007E7040"/>
    <w:rsid w:val="007E74AC"/>
    <w:rsid w:val="007F00F9"/>
    <w:rsid w:val="007F01A3"/>
    <w:rsid w:val="007F0F70"/>
    <w:rsid w:val="007F1395"/>
    <w:rsid w:val="007F20D7"/>
    <w:rsid w:val="007F2768"/>
    <w:rsid w:val="007F277B"/>
    <w:rsid w:val="007F3A84"/>
    <w:rsid w:val="007F48A8"/>
    <w:rsid w:val="007F4BED"/>
    <w:rsid w:val="007F4DF5"/>
    <w:rsid w:val="007F539F"/>
    <w:rsid w:val="007F5A3F"/>
    <w:rsid w:val="007F5B89"/>
    <w:rsid w:val="007F5C6F"/>
    <w:rsid w:val="007F747C"/>
    <w:rsid w:val="007F7B01"/>
    <w:rsid w:val="008003D9"/>
    <w:rsid w:val="00800CBE"/>
    <w:rsid w:val="008015F2"/>
    <w:rsid w:val="0080290D"/>
    <w:rsid w:val="00802CAD"/>
    <w:rsid w:val="00802F20"/>
    <w:rsid w:val="0080304F"/>
    <w:rsid w:val="00804BBA"/>
    <w:rsid w:val="00804D91"/>
    <w:rsid w:val="00805672"/>
    <w:rsid w:val="008057B0"/>
    <w:rsid w:val="00806EAD"/>
    <w:rsid w:val="00807960"/>
    <w:rsid w:val="00807E60"/>
    <w:rsid w:val="00810344"/>
    <w:rsid w:val="00810689"/>
    <w:rsid w:val="0081075B"/>
    <w:rsid w:val="00811A0A"/>
    <w:rsid w:val="00813E13"/>
    <w:rsid w:val="00813E4F"/>
    <w:rsid w:val="00814393"/>
    <w:rsid w:val="00815A66"/>
    <w:rsid w:val="008162AF"/>
    <w:rsid w:val="00817668"/>
    <w:rsid w:val="0081766E"/>
    <w:rsid w:val="00817CCB"/>
    <w:rsid w:val="00817D63"/>
    <w:rsid w:val="00820016"/>
    <w:rsid w:val="00820964"/>
    <w:rsid w:val="00820A7C"/>
    <w:rsid w:val="00821CD3"/>
    <w:rsid w:val="0082270A"/>
    <w:rsid w:val="008230E9"/>
    <w:rsid w:val="00823430"/>
    <w:rsid w:val="00823BE2"/>
    <w:rsid w:val="00823D7D"/>
    <w:rsid w:val="00824D0F"/>
    <w:rsid w:val="008251E6"/>
    <w:rsid w:val="008258BD"/>
    <w:rsid w:val="00825C61"/>
    <w:rsid w:val="0082695A"/>
    <w:rsid w:val="0082695C"/>
    <w:rsid w:val="00826CAF"/>
    <w:rsid w:val="00827175"/>
    <w:rsid w:val="00827994"/>
    <w:rsid w:val="00830061"/>
    <w:rsid w:val="00830E7D"/>
    <w:rsid w:val="00831F44"/>
    <w:rsid w:val="00832359"/>
    <w:rsid w:val="00833994"/>
    <w:rsid w:val="00833E47"/>
    <w:rsid w:val="00834654"/>
    <w:rsid w:val="00834F82"/>
    <w:rsid w:val="0083586A"/>
    <w:rsid w:val="00835A5F"/>
    <w:rsid w:val="00836244"/>
    <w:rsid w:val="00837E71"/>
    <w:rsid w:val="008402B4"/>
    <w:rsid w:val="008407EF"/>
    <w:rsid w:val="00840986"/>
    <w:rsid w:val="00840A8F"/>
    <w:rsid w:val="00840F74"/>
    <w:rsid w:val="00841467"/>
    <w:rsid w:val="0084164D"/>
    <w:rsid w:val="008416F7"/>
    <w:rsid w:val="00843207"/>
    <w:rsid w:val="00843546"/>
    <w:rsid w:val="00844750"/>
    <w:rsid w:val="008447DF"/>
    <w:rsid w:val="0084514E"/>
    <w:rsid w:val="00846070"/>
    <w:rsid w:val="00846290"/>
    <w:rsid w:val="00846471"/>
    <w:rsid w:val="008467CD"/>
    <w:rsid w:val="00846E7F"/>
    <w:rsid w:val="008474C5"/>
    <w:rsid w:val="008478F6"/>
    <w:rsid w:val="00847A35"/>
    <w:rsid w:val="00847FAC"/>
    <w:rsid w:val="00850156"/>
    <w:rsid w:val="008502B7"/>
    <w:rsid w:val="0085073D"/>
    <w:rsid w:val="00850E5F"/>
    <w:rsid w:val="00850F94"/>
    <w:rsid w:val="008516B8"/>
    <w:rsid w:val="008516D1"/>
    <w:rsid w:val="0085173D"/>
    <w:rsid w:val="00853F65"/>
    <w:rsid w:val="0085406E"/>
    <w:rsid w:val="00854F1E"/>
    <w:rsid w:val="00854F66"/>
    <w:rsid w:val="00856073"/>
    <w:rsid w:val="0085715C"/>
    <w:rsid w:val="008575B0"/>
    <w:rsid w:val="008577AA"/>
    <w:rsid w:val="00857861"/>
    <w:rsid w:val="00857C4B"/>
    <w:rsid w:val="00860EF1"/>
    <w:rsid w:val="008610A4"/>
    <w:rsid w:val="0086157F"/>
    <w:rsid w:val="008618D4"/>
    <w:rsid w:val="00861984"/>
    <w:rsid w:val="008621DF"/>
    <w:rsid w:val="00864145"/>
    <w:rsid w:val="008642A3"/>
    <w:rsid w:val="00864FCB"/>
    <w:rsid w:val="0086592A"/>
    <w:rsid w:val="00865CE1"/>
    <w:rsid w:val="008660A2"/>
    <w:rsid w:val="00866118"/>
    <w:rsid w:val="00866A68"/>
    <w:rsid w:val="00867B20"/>
    <w:rsid w:val="008701B3"/>
    <w:rsid w:val="00870DFB"/>
    <w:rsid w:val="00871976"/>
    <w:rsid w:val="00871BC7"/>
    <w:rsid w:val="00871F38"/>
    <w:rsid w:val="00872091"/>
    <w:rsid w:val="0087273E"/>
    <w:rsid w:val="00872749"/>
    <w:rsid w:val="008727AE"/>
    <w:rsid w:val="00872EE8"/>
    <w:rsid w:val="00873073"/>
    <w:rsid w:val="0087389B"/>
    <w:rsid w:val="00873C2C"/>
    <w:rsid w:val="00873EBB"/>
    <w:rsid w:val="00873F46"/>
    <w:rsid w:val="0087530B"/>
    <w:rsid w:val="008756F1"/>
    <w:rsid w:val="00875E8B"/>
    <w:rsid w:val="00877642"/>
    <w:rsid w:val="008801F4"/>
    <w:rsid w:val="008803D8"/>
    <w:rsid w:val="00880C71"/>
    <w:rsid w:val="00880ED4"/>
    <w:rsid w:val="00881417"/>
    <w:rsid w:val="00881ED1"/>
    <w:rsid w:val="00883627"/>
    <w:rsid w:val="00883E08"/>
    <w:rsid w:val="00884494"/>
    <w:rsid w:val="0088487A"/>
    <w:rsid w:val="0088566D"/>
    <w:rsid w:val="00887042"/>
    <w:rsid w:val="00887747"/>
    <w:rsid w:val="00887A4C"/>
    <w:rsid w:val="00887D5E"/>
    <w:rsid w:val="00890091"/>
    <w:rsid w:val="00890354"/>
    <w:rsid w:val="0089061B"/>
    <w:rsid w:val="0089121C"/>
    <w:rsid w:val="00891C28"/>
    <w:rsid w:val="00892891"/>
    <w:rsid w:val="00892C24"/>
    <w:rsid w:val="00894359"/>
    <w:rsid w:val="0089499E"/>
    <w:rsid w:val="00895053"/>
    <w:rsid w:val="00895D27"/>
    <w:rsid w:val="008960F0"/>
    <w:rsid w:val="0089639C"/>
    <w:rsid w:val="00896F64"/>
    <w:rsid w:val="0089775A"/>
    <w:rsid w:val="008A00EF"/>
    <w:rsid w:val="008A0215"/>
    <w:rsid w:val="008A066C"/>
    <w:rsid w:val="008A0817"/>
    <w:rsid w:val="008A0A55"/>
    <w:rsid w:val="008A0C5F"/>
    <w:rsid w:val="008A3978"/>
    <w:rsid w:val="008A3CD4"/>
    <w:rsid w:val="008A636D"/>
    <w:rsid w:val="008A706D"/>
    <w:rsid w:val="008A778A"/>
    <w:rsid w:val="008B0A19"/>
    <w:rsid w:val="008B1005"/>
    <w:rsid w:val="008B1028"/>
    <w:rsid w:val="008B108C"/>
    <w:rsid w:val="008B1C01"/>
    <w:rsid w:val="008B1C6E"/>
    <w:rsid w:val="008B1D01"/>
    <w:rsid w:val="008B2175"/>
    <w:rsid w:val="008B217E"/>
    <w:rsid w:val="008B2F11"/>
    <w:rsid w:val="008B3020"/>
    <w:rsid w:val="008B3085"/>
    <w:rsid w:val="008B3997"/>
    <w:rsid w:val="008B432E"/>
    <w:rsid w:val="008B4A0C"/>
    <w:rsid w:val="008B503E"/>
    <w:rsid w:val="008B5345"/>
    <w:rsid w:val="008B5BFF"/>
    <w:rsid w:val="008B6C14"/>
    <w:rsid w:val="008B773B"/>
    <w:rsid w:val="008B7CAF"/>
    <w:rsid w:val="008B7CBC"/>
    <w:rsid w:val="008C05F6"/>
    <w:rsid w:val="008C0A15"/>
    <w:rsid w:val="008C0B7B"/>
    <w:rsid w:val="008C0BCD"/>
    <w:rsid w:val="008C0C34"/>
    <w:rsid w:val="008C0C39"/>
    <w:rsid w:val="008C142D"/>
    <w:rsid w:val="008C1FA1"/>
    <w:rsid w:val="008C2853"/>
    <w:rsid w:val="008C3D69"/>
    <w:rsid w:val="008C438F"/>
    <w:rsid w:val="008C4570"/>
    <w:rsid w:val="008C4586"/>
    <w:rsid w:val="008C5FA7"/>
    <w:rsid w:val="008C6994"/>
    <w:rsid w:val="008C6B1A"/>
    <w:rsid w:val="008C6BAA"/>
    <w:rsid w:val="008C7694"/>
    <w:rsid w:val="008D02F3"/>
    <w:rsid w:val="008D09AE"/>
    <w:rsid w:val="008D1206"/>
    <w:rsid w:val="008D1498"/>
    <w:rsid w:val="008D209E"/>
    <w:rsid w:val="008D28E2"/>
    <w:rsid w:val="008D357F"/>
    <w:rsid w:val="008D48CF"/>
    <w:rsid w:val="008D5421"/>
    <w:rsid w:val="008D5B08"/>
    <w:rsid w:val="008D6337"/>
    <w:rsid w:val="008D6388"/>
    <w:rsid w:val="008D64C1"/>
    <w:rsid w:val="008D6F44"/>
    <w:rsid w:val="008D756A"/>
    <w:rsid w:val="008D7638"/>
    <w:rsid w:val="008D7DE1"/>
    <w:rsid w:val="008E01E2"/>
    <w:rsid w:val="008E03C2"/>
    <w:rsid w:val="008E1C0E"/>
    <w:rsid w:val="008E1E91"/>
    <w:rsid w:val="008E1EC7"/>
    <w:rsid w:val="008E3F2F"/>
    <w:rsid w:val="008E4721"/>
    <w:rsid w:val="008E487D"/>
    <w:rsid w:val="008E5038"/>
    <w:rsid w:val="008E514D"/>
    <w:rsid w:val="008E7612"/>
    <w:rsid w:val="008E7E28"/>
    <w:rsid w:val="008F08D9"/>
    <w:rsid w:val="008F0B44"/>
    <w:rsid w:val="008F16D6"/>
    <w:rsid w:val="008F1926"/>
    <w:rsid w:val="008F1F9B"/>
    <w:rsid w:val="008F3489"/>
    <w:rsid w:val="008F46E0"/>
    <w:rsid w:val="008F505E"/>
    <w:rsid w:val="008F542E"/>
    <w:rsid w:val="008F58EC"/>
    <w:rsid w:val="008F5919"/>
    <w:rsid w:val="008F5E82"/>
    <w:rsid w:val="008F703B"/>
    <w:rsid w:val="008F7748"/>
    <w:rsid w:val="009013F8"/>
    <w:rsid w:val="009017D5"/>
    <w:rsid w:val="00901DA1"/>
    <w:rsid w:val="00902669"/>
    <w:rsid w:val="00902887"/>
    <w:rsid w:val="009032C4"/>
    <w:rsid w:val="00904B68"/>
    <w:rsid w:val="009052F7"/>
    <w:rsid w:val="009056AD"/>
    <w:rsid w:val="00906234"/>
    <w:rsid w:val="00907892"/>
    <w:rsid w:val="00910F07"/>
    <w:rsid w:val="00911D49"/>
    <w:rsid w:val="00912848"/>
    <w:rsid w:val="00913289"/>
    <w:rsid w:val="0091482F"/>
    <w:rsid w:val="00914A0E"/>
    <w:rsid w:val="0091610C"/>
    <w:rsid w:val="00916CDC"/>
    <w:rsid w:val="0091722F"/>
    <w:rsid w:val="009179E3"/>
    <w:rsid w:val="009214FC"/>
    <w:rsid w:val="0092224E"/>
    <w:rsid w:val="00923483"/>
    <w:rsid w:val="009236BF"/>
    <w:rsid w:val="009239B4"/>
    <w:rsid w:val="009244AD"/>
    <w:rsid w:val="00924BAE"/>
    <w:rsid w:val="00924EFA"/>
    <w:rsid w:val="00925504"/>
    <w:rsid w:val="00925934"/>
    <w:rsid w:val="00925AFF"/>
    <w:rsid w:val="009265DF"/>
    <w:rsid w:val="00926DC7"/>
    <w:rsid w:val="009276D7"/>
    <w:rsid w:val="00927DC2"/>
    <w:rsid w:val="00927E1D"/>
    <w:rsid w:val="00931F22"/>
    <w:rsid w:val="00931FD5"/>
    <w:rsid w:val="009320DC"/>
    <w:rsid w:val="00932515"/>
    <w:rsid w:val="009328D7"/>
    <w:rsid w:val="00932D30"/>
    <w:rsid w:val="00933A1C"/>
    <w:rsid w:val="00935685"/>
    <w:rsid w:val="00935AE4"/>
    <w:rsid w:val="00935AEB"/>
    <w:rsid w:val="00935B19"/>
    <w:rsid w:val="00935F73"/>
    <w:rsid w:val="00936441"/>
    <w:rsid w:val="00936B89"/>
    <w:rsid w:val="00937201"/>
    <w:rsid w:val="00937AFF"/>
    <w:rsid w:val="00940957"/>
    <w:rsid w:val="00940A14"/>
    <w:rsid w:val="0094107B"/>
    <w:rsid w:val="009418B2"/>
    <w:rsid w:val="00942392"/>
    <w:rsid w:val="00942B9B"/>
    <w:rsid w:val="00942CE8"/>
    <w:rsid w:val="00943589"/>
    <w:rsid w:val="00943F90"/>
    <w:rsid w:val="00944133"/>
    <w:rsid w:val="0094414A"/>
    <w:rsid w:val="0094434E"/>
    <w:rsid w:val="009443C0"/>
    <w:rsid w:val="00945BAB"/>
    <w:rsid w:val="00945F72"/>
    <w:rsid w:val="0094676B"/>
    <w:rsid w:val="009478FD"/>
    <w:rsid w:val="00947FD1"/>
    <w:rsid w:val="00950EE2"/>
    <w:rsid w:val="00951F42"/>
    <w:rsid w:val="009520F2"/>
    <w:rsid w:val="00952332"/>
    <w:rsid w:val="009535B0"/>
    <w:rsid w:val="00953716"/>
    <w:rsid w:val="0095491D"/>
    <w:rsid w:val="00954D07"/>
    <w:rsid w:val="00955646"/>
    <w:rsid w:val="00955A47"/>
    <w:rsid w:val="00955B5D"/>
    <w:rsid w:val="00955CC2"/>
    <w:rsid w:val="00955F3E"/>
    <w:rsid w:val="009563BF"/>
    <w:rsid w:val="0095677E"/>
    <w:rsid w:val="00956B6D"/>
    <w:rsid w:val="00956ED9"/>
    <w:rsid w:val="00956F6D"/>
    <w:rsid w:val="00957253"/>
    <w:rsid w:val="00960863"/>
    <w:rsid w:val="00960D52"/>
    <w:rsid w:val="00960FB9"/>
    <w:rsid w:val="00961450"/>
    <w:rsid w:val="00961695"/>
    <w:rsid w:val="009616AD"/>
    <w:rsid w:val="0096188F"/>
    <w:rsid w:val="0096244B"/>
    <w:rsid w:val="00964A58"/>
    <w:rsid w:val="00965E9B"/>
    <w:rsid w:val="00966C0B"/>
    <w:rsid w:val="00967190"/>
    <w:rsid w:val="0096780D"/>
    <w:rsid w:val="00967B3E"/>
    <w:rsid w:val="0097051D"/>
    <w:rsid w:val="00970840"/>
    <w:rsid w:val="00970C1E"/>
    <w:rsid w:val="00970E02"/>
    <w:rsid w:val="009725CC"/>
    <w:rsid w:val="00972874"/>
    <w:rsid w:val="00973CB1"/>
    <w:rsid w:val="00973D5C"/>
    <w:rsid w:val="00974003"/>
    <w:rsid w:val="0097491B"/>
    <w:rsid w:val="00974DE4"/>
    <w:rsid w:val="0097500B"/>
    <w:rsid w:val="00975142"/>
    <w:rsid w:val="00975333"/>
    <w:rsid w:val="00975989"/>
    <w:rsid w:val="00975CD0"/>
    <w:rsid w:val="0097609D"/>
    <w:rsid w:val="009778B6"/>
    <w:rsid w:val="009806A1"/>
    <w:rsid w:val="00980AFE"/>
    <w:rsid w:val="00980BC1"/>
    <w:rsid w:val="009817F4"/>
    <w:rsid w:val="009820F5"/>
    <w:rsid w:val="00982C29"/>
    <w:rsid w:val="00982CB8"/>
    <w:rsid w:val="0098599C"/>
    <w:rsid w:val="009859D4"/>
    <w:rsid w:val="00985E5E"/>
    <w:rsid w:val="0098629D"/>
    <w:rsid w:val="009868C5"/>
    <w:rsid w:val="00986901"/>
    <w:rsid w:val="00987259"/>
    <w:rsid w:val="00987A2C"/>
    <w:rsid w:val="0099009F"/>
    <w:rsid w:val="0099065D"/>
    <w:rsid w:val="00991B6D"/>
    <w:rsid w:val="00991D5A"/>
    <w:rsid w:val="00991F93"/>
    <w:rsid w:val="00992764"/>
    <w:rsid w:val="00992EA7"/>
    <w:rsid w:val="00992F1D"/>
    <w:rsid w:val="009937DE"/>
    <w:rsid w:val="00993FB1"/>
    <w:rsid w:val="00994715"/>
    <w:rsid w:val="00994F51"/>
    <w:rsid w:val="00996044"/>
    <w:rsid w:val="009967BD"/>
    <w:rsid w:val="00996A7F"/>
    <w:rsid w:val="00996B78"/>
    <w:rsid w:val="00996DC9"/>
    <w:rsid w:val="00996EE0"/>
    <w:rsid w:val="0099722E"/>
    <w:rsid w:val="0099790F"/>
    <w:rsid w:val="009A0822"/>
    <w:rsid w:val="009A0B3A"/>
    <w:rsid w:val="009A223F"/>
    <w:rsid w:val="009A2C8A"/>
    <w:rsid w:val="009A33F2"/>
    <w:rsid w:val="009A3576"/>
    <w:rsid w:val="009A3A0C"/>
    <w:rsid w:val="009A3ADC"/>
    <w:rsid w:val="009A4E85"/>
    <w:rsid w:val="009A5155"/>
    <w:rsid w:val="009A5B8B"/>
    <w:rsid w:val="009A7D35"/>
    <w:rsid w:val="009B02C1"/>
    <w:rsid w:val="009B161F"/>
    <w:rsid w:val="009B1769"/>
    <w:rsid w:val="009B22E5"/>
    <w:rsid w:val="009B2713"/>
    <w:rsid w:val="009B3047"/>
    <w:rsid w:val="009B313F"/>
    <w:rsid w:val="009B4192"/>
    <w:rsid w:val="009B45B5"/>
    <w:rsid w:val="009B4DA1"/>
    <w:rsid w:val="009B5C93"/>
    <w:rsid w:val="009B5FA9"/>
    <w:rsid w:val="009B609E"/>
    <w:rsid w:val="009B69B5"/>
    <w:rsid w:val="009B73B4"/>
    <w:rsid w:val="009B758E"/>
    <w:rsid w:val="009B7F41"/>
    <w:rsid w:val="009C05A3"/>
    <w:rsid w:val="009C09CB"/>
    <w:rsid w:val="009C1002"/>
    <w:rsid w:val="009C1768"/>
    <w:rsid w:val="009C1798"/>
    <w:rsid w:val="009C1A5C"/>
    <w:rsid w:val="009C1DF1"/>
    <w:rsid w:val="009C1E3B"/>
    <w:rsid w:val="009C32DD"/>
    <w:rsid w:val="009C3319"/>
    <w:rsid w:val="009C3356"/>
    <w:rsid w:val="009C41E5"/>
    <w:rsid w:val="009C4871"/>
    <w:rsid w:val="009C4B21"/>
    <w:rsid w:val="009C4E57"/>
    <w:rsid w:val="009C524F"/>
    <w:rsid w:val="009C5339"/>
    <w:rsid w:val="009C5C7C"/>
    <w:rsid w:val="009C687A"/>
    <w:rsid w:val="009C6BE2"/>
    <w:rsid w:val="009C6D5F"/>
    <w:rsid w:val="009C71D0"/>
    <w:rsid w:val="009C73FF"/>
    <w:rsid w:val="009C78CF"/>
    <w:rsid w:val="009D05E4"/>
    <w:rsid w:val="009D1428"/>
    <w:rsid w:val="009D1C4A"/>
    <w:rsid w:val="009D205C"/>
    <w:rsid w:val="009D2657"/>
    <w:rsid w:val="009D4270"/>
    <w:rsid w:val="009D4B2B"/>
    <w:rsid w:val="009E22A8"/>
    <w:rsid w:val="009E2327"/>
    <w:rsid w:val="009E2B08"/>
    <w:rsid w:val="009E3B58"/>
    <w:rsid w:val="009E3F2C"/>
    <w:rsid w:val="009E4BE3"/>
    <w:rsid w:val="009E579C"/>
    <w:rsid w:val="009E6198"/>
    <w:rsid w:val="009F0E43"/>
    <w:rsid w:val="009F180B"/>
    <w:rsid w:val="009F1C19"/>
    <w:rsid w:val="009F2329"/>
    <w:rsid w:val="009F2410"/>
    <w:rsid w:val="009F5192"/>
    <w:rsid w:val="009F54D2"/>
    <w:rsid w:val="009F5BBA"/>
    <w:rsid w:val="009F749F"/>
    <w:rsid w:val="009F7508"/>
    <w:rsid w:val="009F7C58"/>
    <w:rsid w:val="00A00B57"/>
    <w:rsid w:val="00A01DD7"/>
    <w:rsid w:val="00A02CF6"/>
    <w:rsid w:val="00A0387B"/>
    <w:rsid w:val="00A03B7F"/>
    <w:rsid w:val="00A03D45"/>
    <w:rsid w:val="00A040F5"/>
    <w:rsid w:val="00A0504F"/>
    <w:rsid w:val="00A05CE0"/>
    <w:rsid w:val="00A06541"/>
    <w:rsid w:val="00A07CF0"/>
    <w:rsid w:val="00A104F9"/>
    <w:rsid w:val="00A11551"/>
    <w:rsid w:val="00A1201F"/>
    <w:rsid w:val="00A1217C"/>
    <w:rsid w:val="00A13129"/>
    <w:rsid w:val="00A13A6F"/>
    <w:rsid w:val="00A13E3D"/>
    <w:rsid w:val="00A1444F"/>
    <w:rsid w:val="00A14854"/>
    <w:rsid w:val="00A14C77"/>
    <w:rsid w:val="00A1506F"/>
    <w:rsid w:val="00A1579B"/>
    <w:rsid w:val="00A157E4"/>
    <w:rsid w:val="00A162D0"/>
    <w:rsid w:val="00A16484"/>
    <w:rsid w:val="00A165C9"/>
    <w:rsid w:val="00A168E4"/>
    <w:rsid w:val="00A176F4"/>
    <w:rsid w:val="00A1789A"/>
    <w:rsid w:val="00A20073"/>
    <w:rsid w:val="00A20DFE"/>
    <w:rsid w:val="00A21DA1"/>
    <w:rsid w:val="00A223D5"/>
    <w:rsid w:val="00A22C67"/>
    <w:rsid w:val="00A22D83"/>
    <w:rsid w:val="00A24705"/>
    <w:rsid w:val="00A24C1D"/>
    <w:rsid w:val="00A24C47"/>
    <w:rsid w:val="00A25566"/>
    <w:rsid w:val="00A26929"/>
    <w:rsid w:val="00A26C03"/>
    <w:rsid w:val="00A26FC2"/>
    <w:rsid w:val="00A307A7"/>
    <w:rsid w:val="00A308F9"/>
    <w:rsid w:val="00A319D5"/>
    <w:rsid w:val="00A33772"/>
    <w:rsid w:val="00A3444E"/>
    <w:rsid w:val="00A34B09"/>
    <w:rsid w:val="00A34C53"/>
    <w:rsid w:val="00A379E0"/>
    <w:rsid w:val="00A407A5"/>
    <w:rsid w:val="00A40F9F"/>
    <w:rsid w:val="00A41F42"/>
    <w:rsid w:val="00A4201E"/>
    <w:rsid w:val="00A42C2E"/>
    <w:rsid w:val="00A43294"/>
    <w:rsid w:val="00A437AB"/>
    <w:rsid w:val="00A43999"/>
    <w:rsid w:val="00A44130"/>
    <w:rsid w:val="00A44D8D"/>
    <w:rsid w:val="00A46503"/>
    <w:rsid w:val="00A472A3"/>
    <w:rsid w:val="00A518CE"/>
    <w:rsid w:val="00A51DBB"/>
    <w:rsid w:val="00A52690"/>
    <w:rsid w:val="00A53EC0"/>
    <w:rsid w:val="00A54308"/>
    <w:rsid w:val="00A54915"/>
    <w:rsid w:val="00A54C02"/>
    <w:rsid w:val="00A552AD"/>
    <w:rsid w:val="00A557AB"/>
    <w:rsid w:val="00A56406"/>
    <w:rsid w:val="00A567F3"/>
    <w:rsid w:val="00A56937"/>
    <w:rsid w:val="00A56C47"/>
    <w:rsid w:val="00A56D78"/>
    <w:rsid w:val="00A57262"/>
    <w:rsid w:val="00A578DA"/>
    <w:rsid w:val="00A57CF0"/>
    <w:rsid w:val="00A602E6"/>
    <w:rsid w:val="00A605B9"/>
    <w:rsid w:val="00A60E43"/>
    <w:rsid w:val="00A61289"/>
    <w:rsid w:val="00A61C62"/>
    <w:rsid w:val="00A61D57"/>
    <w:rsid w:val="00A62169"/>
    <w:rsid w:val="00A6295E"/>
    <w:rsid w:val="00A63838"/>
    <w:rsid w:val="00A642E0"/>
    <w:rsid w:val="00A64424"/>
    <w:rsid w:val="00A64446"/>
    <w:rsid w:val="00A6608F"/>
    <w:rsid w:val="00A66AB1"/>
    <w:rsid w:val="00A67291"/>
    <w:rsid w:val="00A70391"/>
    <w:rsid w:val="00A7084A"/>
    <w:rsid w:val="00A70F24"/>
    <w:rsid w:val="00A7172B"/>
    <w:rsid w:val="00A71817"/>
    <w:rsid w:val="00A72051"/>
    <w:rsid w:val="00A7216F"/>
    <w:rsid w:val="00A729FD"/>
    <w:rsid w:val="00A74602"/>
    <w:rsid w:val="00A75716"/>
    <w:rsid w:val="00A75E07"/>
    <w:rsid w:val="00A75EC4"/>
    <w:rsid w:val="00A773D2"/>
    <w:rsid w:val="00A77836"/>
    <w:rsid w:val="00A77881"/>
    <w:rsid w:val="00A779E5"/>
    <w:rsid w:val="00A77BAC"/>
    <w:rsid w:val="00A801B5"/>
    <w:rsid w:val="00A808A8"/>
    <w:rsid w:val="00A80AA6"/>
    <w:rsid w:val="00A80F5B"/>
    <w:rsid w:val="00A81C2A"/>
    <w:rsid w:val="00A82207"/>
    <w:rsid w:val="00A8239F"/>
    <w:rsid w:val="00A82AA4"/>
    <w:rsid w:val="00A83139"/>
    <w:rsid w:val="00A837DD"/>
    <w:rsid w:val="00A83D80"/>
    <w:rsid w:val="00A84478"/>
    <w:rsid w:val="00A84749"/>
    <w:rsid w:val="00A849EA"/>
    <w:rsid w:val="00A849EF"/>
    <w:rsid w:val="00A84B63"/>
    <w:rsid w:val="00A84E0E"/>
    <w:rsid w:val="00A85A9D"/>
    <w:rsid w:val="00A8620E"/>
    <w:rsid w:val="00A87342"/>
    <w:rsid w:val="00A90A72"/>
    <w:rsid w:val="00A914FD"/>
    <w:rsid w:val="00A927D5"/>
    <w:rsid w:val="00A931B2"/>
    <w:rsid w:val="00A943DD"/>
    <w:rsid w:val="00A94AF4"/>
    <w:rsid w:val="00A94BD0"/>
    <w:rsid w:val="00A94CDC"/>
    <w:rsid w:val="00A94E3E"/>
    <w:rsid w:val="00A95FEA"/>
    <w:rsid w:val="00A97281"/>
    <w:rsid w:val="00AA0746"/>
    <w:rsid w:val="00AA1067"/>
    <w:rsid w:val="00AA1878"/>
    <w:rsid w:val="00AA1930"/>
    <w:rsid w:val="00AA2372"/>
    <w:rsid w:val="00AA25EB"/>
    <w:rsid w:val="00AA2BE5"/>
    <w:rsid w:val="00AA2E3E"/>
    <w:rsid w:val="00AA2EE9"/>
    <w:rsid w:val="00AA431A"/>
    <w:rsid w:val="00AA44ED"/>
    <w:rsid w:val="00AA482E"/>
    <w:rsid w:val="00AA6262"/>
    <w:rsid w:val="00AA663B"/>
    <w:rsid w:val="00AA67FC"/>
    <w:rsid w:val="00AA71A2"/>
    <w:rsid w:val="00AB07BB"/>
    <w:rsid w:val="00AB0973"/>
    <w:rsid w:val="00AB0D91"/>
    <w:rsid w:val="00AB1B4F"/>
    <w:rsid w:val="00AB20A8"/>
    <w:rsid w:val="00AB2378"/>
    <w:rsid w:val="00AB37DD"/>
    <w:rsid w:val="00AB3CBD"/>
    <w:rsid w:val="00AB3DC2"/>
    <w:rsid w:val="00AB44F1"/>
    <w:rsid w:val="00AB48D3"/>
    <w:rsid w:val="00AB5189"/>
    <w:rsid w:val="00AB51E1"/>
    <w:rsid w:val="00AB5420"/>
    <w:rsid w:val="00AB75D1"/>
    <w:rsid w:val="00AC0868"/>
    <w:rsid w:val="00AC0FE6"/>
    <w:rsid w:val="00AC136D"/>
    <w:rsid w:val="00AC1607"/>
    <w:rsid w:val="00AC20D7"/>
    <w:rsid w:val="00AC2661"/>
    <w:rsid w:val="00AC2A77"/>
    <w:rsid w:val="00AC2A7F"/>
    <w:rsid w:val="00AC2C8E"/>
    <w:rsid w:val="00AC4072"/>
    <w:rsid w:val="00AC42CA"/>
    <w:rsid w:val="00AC45CE"/>
    <w:rsid w:val="00AC5AB1"/>
    <w:rsid w:val="00AC5B8D"/>
    <w:rsid w:val="00AC699C"/>
    <w:rsid w:val="00AC7A02"/>
    <w:rsid w:val="00AC7E1E"/>
    <w:rsid w:val="00AD0022"/>
    <w:rsid w:val="00AD087F"/>
    <w:rsid w:val="00AD1AAA"/>
    <w:rsid w:val="00AD21CE"/>
    <w:rsid w:val="00AD33E6"/>
    <w:rsid w:val="00AD40F1"/>
    <w:rsid w:val="00AD5021"/>
    <w:rsid w:val="00AD520E"/>
    <w:rsid w:val="00AD637E"/>
    <w:rsid w:val="00AD6622"/>
    <w:rsid w:val="00AD6A9A"/>
    <w:rsid w:val="00AD6D87"/>
    <w:rsid w:val="00AD7551"/>
    <w:rsid w:val="00AD76B3"/>
    <w:rsid w:val="00AE0585"/>
    <w:rsid w:val="00AE0F7D"/>
    <w:rsid w:val="00AE1270"/>
    <w:rsid w:val="00AE1B6E"/>
    <w:rsid w:val="00AE2066"/>
    <w:rsid w:val="00AE230A"/>
    <w:rsid w:val="00AE24B7"/>
    <w:rsid w:val="00AE29CD"/>
    <w:rsid w:val="00AE3227"/>
    <w:rsid w:val="00AE3628"/>
    <w:rsid w:val="00AE4440"/>
    <w:rsid w:val="00AE5230"/>
    <w:rsid w:val="00AE52AA"/>
    <w:rsid w:val="00AE56E6"/>
    <w:rsid w:val="00AE57DD"/>
    <w:rsid w:val="00AE5935"/>
    <w:rsid w:val="00AE5E06"/>
    <w:rsid w:val="00AE6EAA"/>
    <w:rsid w:val="00AE714E"/>
    <w:rsid w:val="00AE74A0"/>
    <w:rsid w:val="00AF01D4"/>
    <w:rsid w:val="00AF0862"/>
    <w:rsid w:val="00AF1A3E"/>
    <w:rsid w:val="00AF2176"/>
    <w:rsid w:val="00AF2733"/>
    <w:rsid w:val="00AF29BF"/>
    <w:rsid w:val="00AF2E19"/>
    <w:rsid w:val="00AF38EC"/>
    <w:rsid w:val="00AF4515"/>
    <w:rsid w:val="00AF49DD"/>
    <w:rsid w:val="00AF5AD7"/>
    <w:rsid w:val="00AF61F7"/>
    <w:rsid w:val="00AF6373"/>
    <w:rsid w:val="00AF671C"/>
    <w:rsid w:val="00AF7BC2"/>
    <w:rsid w:val="00B00051"/>
    <w:rsid w:val="00B00485"/>
    <w:rsid w:val="00B008C7"/>
    <w:rsid w:val="00B0170A"/>
    <w:rsid w:val="00B01A98"/>
    <w:rsid w:val="00B02845"/>
    <w:rsid w:val="00B02901"/>
    <w:rsid w:val="00B02C46"/>
    <w:rsid w:val="00B02CF8"/>
    <w:rsid w:val="00B02FB2"/>
    <w:rsid w:val="00B038CA"/>
    <w:rsid w:val="00B03991"/>
    <w:rsid w:val="00B044B4"/>
    <w:rsid w:val="00B0526A"/>
    <w:rsid w:val="00B0541A"/>
    <w:rsid w:val="00B06D23"/>
    <w:rsid w:val="00B06F79"/>
    <w:rsid w:val="00B073B7"/>
    <w:rsid w:val="00B0758C"/>
    <w:rsid w:val="00B1018F"/>
    <w:rsid w:val="00B109ED"/>
    <w:rsid w:val="00B111FD"/>
    <w:rsid w:val="00B1151E"/>
    <w:rsid w:val="00B1180C"/>
    <w:rsid w:val="00B12373"/>
    <w:rsid w:val="00B12D08"/>
    <w:rsid w:val="00B12E23"/>
    <w:rsid w:val="00B12FF1"/>
    <w:rsid w:val="00B130FD"/>
    <w:rsid w:val="00B14BE0"/>
    <w:rsid w:val="00B1534C"/>
    <w:rsid w:val="00B172C5"/>
    <w:rsid w:val="00B173EC"/>
    <w:rsid w:val="00B17979"/>
    <w:rsid w:val="00B20AAE"/>
    <w:rsid w:val="00B21858"/>
    <w:rsid w:val="00B236AD"/>
    <w:rsid w:val="00B23719"/>
    <w:rsid w:val="00B245A2"/>
    <w:rsid w:val="00B24C1B"/>
    <w:rsid w:val="00B24EEC"/>
    <w:rsid w:val="00B25334"/>
    <w:rsid w:val="00B267BB"/>
    <w:rsid w:val="00B26E32"/>
    <w:rsid w:val="00B27460"/>
    <w:rsid w:val="00B279A9"/>
    <w:rsid w:val="00B311B5"/>
    <w:rsid w:val="00B31B36"/>
    <w:rsid w:val="00B31FE2"/>
    <w:rsid w:val="00B32B53"/>
    <w:rsid w:val="00B32C28"/>
    <w:rsid w:val="00B32F78"/>
    <w:rsid w:val="00B33FDF"/>
    <w:rsid w:val="00B345A0"/>
    <w:rsid w:val="00B34E1E"/>
    <w:rsid w:val="00B365F3"/>
    <w:rsid w:val="00B36A94"/>
    <w:rsid w:val="00B36E70"/>
    <w:rsid w:val="00B4021D"/>
    <w:rsid w:val="00B40FA0"/>
    <w:rsid w:val="00B41929"/>
    <w:rsid w:val="00B42CA0"/>
    <w:rsid w:val="00B447B6"/>
    <w:rsid w:val="00B44A7D"/>
    <w:rsid w:val="00B44B1A"/>
    <w:rsid w:val="00B45041"/>
    <w:rsid w:val="00B45606"/>
    <w:rsid w:val="00B45778"/>
    <w:rsid w:val="00B46456"/>
    <w:rsid w:val="00B46981"/>
    <w:rsid w:val="00B47533"/>
    <w:rsid w:val="00B47C45"/>
    <w:rsid w:val="00B50C14"/>
    <w:rsid w:val="00B5183B"/>
    <w:rsid w:val="00B52BB7"/>
    <w:rsid w:val="00B52E73"/>
    <w:rsid w:val="00B539A5"/>
    <w:rsid w:val="00B53B2C"/>
    <w:rsid w:val="00B53C5F"/>
    <w:rsid w:val="00B54531"/>
    <w:rsid w:val="00B54BC4"/>
    <w:rsid w:val="00B5579F"/>
    <w:rsid w:val="00B56105"/>
    <w:rsid w:val="00B5638F"/>
    <w:rsid w:val="00B56AA6"/>
    <w:rsid w:val="00B56AB4"/>
    <w:rsid w:val="00B56DA0"/>
    <w:rsid w:val="00B56DED"/>
    <w:rsid w:val="00B56FF1"/>
    <w:rsid w:val="00B576A6"/>
    <w:rsid w:val="00B60101"/>
    <w:rsid w:val="00B6015A"/>
    <w:rsid w:val="00B60C86"/>
    <w:rsid w:val="00B616B7"/>
    <w:rsid w:val="00B6176C"/>
    <w:rsid w:val="00B619A4"/>
    <w:rsid w:val="00B6305A"/>
    <w:rsid w:val="00B631D5"/>
    <w:rsid w:val="00B634B9"/>
    <w:rsid w:val="00B63DD4"/>
    <w:rsid w:val="00B64D5E"/>
    <w:rsid w:val="00B65C6F"/>
    <w:rsid w:val="00B660F9"/>
    <w:rsid w:val="00B66E72"/>
    <w:rsid w:val="00B678A6"/>
    <w:rsid w:val="00B67E16"/>
    <w:rsid w:val="00B704D4"/>
    <w:rsid w:val="00B70A44"/>
    <w:rsid w:val="00B70BB4"/>
    <w:rsid w:val="00B71BBB"/>
    <w:rsid w:val="00B72238"/>
    <w:rsid w:val="00B72442"/>
    <w:rsid w:val="00B72756"/>
    <w:rsid w:val="00B7295E"/>
    <w:rsid w:val="00B72E2C"/>
    <w:rsid w:val="00B72EFA"/>
    <w:rsid w:val="00B73E2D"/>
    <w:rsid w:val="00B74545"/>
    <w:rsid w:val="00B7626D"/>
    <w:rsid w:val="00B76559"/>
    <w:rsid w:val="00B76A2F"/>
    <w:rsid w:val="00B76A5A"/>
    <w:rsid w:val="00B77009"/>
    <w:rsid w:val="00B773F0"/>
    <w:rsid w:val="00B802A9"/>
    <w:rsid w:val="00B80767"/>
    <w:rsid w:val="00B80E85"/>
    <w:rsid w:val="00B81440"/>
    <w:rsid w:val="00B8161F"/>
    <w:rsid w:val="00B817F5"/>
    <w:rsid w:val="00B81D89"/>
    <w:rsid w:val="00B822E2"/>
    <w:rsid w:val="00B826D9"/>
    <w:rsid w:val="00B82E61"/>
    <w:rsid w:val="00B83E11"/>
    <w:rsid w:val="00B83E55"/>
    <w:rsid w:val="00B85020"/>
    <w:rsid w:val="00B85581"/>
    <w:rsid w:val="00B85849"/>
    <w:rsid w:val="00B85D94"/>
    <w:rsid w:val="00B86157"/>
    <w:rsid w:val="00B86629"/>
    <w:rsid w:val="00B866E0"/>
    <w:rsid w:val="00B87211"/>
    <w:rsid w:val="00B87B38"/>
    <w:rsid w:val="00B87E30"/>
    <w:rsid w:val="00B901AE"/>
    <w:rsid w:val="00B917A8"/>
    <w:rsid w:val="00B91BA4"/>
    <w:rsid w:val="00B922B0"/>
    <w:rsid w:val="00B927A6"/>
    <w:rsid w:val="00B94B83"/>
    <w:rsid w:val="00B94BBE"/>
    <w:rsid w:val="00B9599F"/>
    <w:rsid w:val="00B95EDD"/>
    <w:rsid w:val="00B960DB"/>
    <w:rsid w:val="00BA05E0"/>
    <w:rsid w:val="00BA0BE4"/>
    <w:rsid w:val="00BA0D57"/>
    <w:rsid w:val="00BA1269"/>
    <w:rsid w:val="00BA14EF"/>
    <w:rsid w:val="00BA1740"/>
    <w:rsid w:val="00BA1A36"/>
    <w:rsid w:val="00BA24B6"/>
    <w:rsid w:val="00BA2EDF"/>
    <w:rsid w:val="00BA491C"/>
    <w:rsid w:val="00BA4EDC"/>
    <w:rsid w:val="00BA5420"/>
    <w:rsid w:val="00BA5A84"/>
    <w:rsid w:val="00BA6190"/>
    <w:rsid w:val="00BA61A9"/>
    <w:rsid w:val="00BA6765"/>
    <w:rsid w:val="00BA7B14"/>
    <w:rsid w:val="00BB0F48"/>
    <w:rsid w:val="00BB0FFD"/>
    <w:rsid w:val="00BB106B"/>
    <w:rsid w:val="00BB17E7"/>
    <w:rsid w:val="00BB1F6E"/>
    <w:rsid w:val="00BB3652"/>
    <w:rsid w:val="00BB3801"/>
    <w:rsid w:val="00BB46F4"/>
    <w:rsid w:val="00BB4DF5"/>
    <w:rsid w:val="00BB56D3"/>
    <w:rsid w:val="00BB6E92"/>
    <w:rsid w:val="00BB6F7E"/>
    <w:rsid w:val="00BB75EA"/>
    <w:rsid w:val="00BB7B14"/>
    <w:rsid w:val="00BC0AF3"/>
    <w:rsid w:val="00BC0F8F"/>
    <w:rsid w:val="00BC0FD9"/>
    <w:rsid w:val="00BC18F1"/>
    <w:rsid w:val="00BC3162"/>
    <w:rsid w:val="00BC3763"/>
    <w:rsid w:val="00BC39CA"/>
    <w:rsid w:val="00BC452A"/>
    <w:rsid w:val="00BC45A5"/>
    <w:rsid w:val="00BC4685"/>
    <w:rsid w:val="00BC47D3"/>
    <w:rsid w:val="00BC4DD8"/>
    <w:rsid w:val="00BC5039"/>
    <w:rsid w:val="00BC5BA9"/>
    <w:rsid w:val="00BC5BB2"/>
    <w:rsid w:val="00BC7231"/>
    <w:rsid w:val="00BC7406"/>
    <w:rsid w:val="00BC771A"/>
    <w:rsid w:val="00BC7E5A"/>
    <w:rsid w:val="00BC7E5D"/>
    <w:rsid w:val="00BC7E82"/>
    <w:rsid w:val="00BD061D"/>
    <w:rsid w:val="00BD091B"/>
    <w:rsid w:val="00BD0B35"/>
    <w:rsid w:val="00BD0F0E"/>
    <w:rsid w:val="00BD200F"/>
    <w:rsid w:val="00BD21CA"/>
    <w:rsid w:val="00BD2B75"/>
    <w:rsid w:val="00BD356E"/>
    <w:rsid w:val="00BD39AF"/>
    <w:rsid w:val="00BD3A5C"/>
    <w:rsid w:val="00BD48A7"/>
    <w:rsid w:val="00BD48D2"/>
    <w:rsid w:val="00BD4FBC"/>
    <w:rsid w:val="00BD57A7"/>
    <w:rsid w:val="00BD64DF"/>
    <w:rsid w:val="00BD7729"/>
    <w:rsid w:val="00BD79A9"/>
    <w:rsid w:val="00BD7E9F"/>
    <w:rsid w:val="00BE069B"/>
    <w:rsid w:val="00BE1BA4"/>
    <w:rsid w:val="00BE1EAA"/>
    <w:rsid w:val="00BE2D61"/>
    <w:rsid w:val="00BE351D"/>
    <w:rsid w:val="00BE3ADC"/>
    <w:rsid w:val="00BE4118"/>
    <w:rsid w:val="00BE4D6B"/>
    <w:rsid w:val="00BE520A"/>
    <w:rsid w:val="00BE57CB"/>
    <w:rsid w:val="00BE671E"/>
    <w:rsid w:val="00BE6832"/>
    <w:rsid w:val="00BE7771"/>
    <w:rsid w:val="00BE783B"/>
    <w:rsid w:val="00BE7E66"/>
    <w:rsid w:val="00BF0DC6"/>
    <w:rsid w:val="00BF15CD"/>
    <w:rsid w:val="00BF1773"/>
    <w:rsid w:val="00BF2086"/>
    <w:rsid w:val="00BF3B25"/>
    <w:rsid w:val="00BF4C18"/>
    <w:rsid w:val="00BF4E0D"/>
    <w:rsid w:val="00BF4FB3"/>
    <w:rsid w:val="00BF52CB"/>
    <w:rsid w:val="00BF5558"/>
    <w:rsid w:val="00BF65F9"/>
    <w:rsid w:val="00BF6A7F"/>
    <w:rsid w:val="00BF7175"/>
    <w:rsid w:val="00BF7729"/>
    <w:rsid w:val="00BF7901"/>
    <w:rsid w:val="00C00315"/>
    <w:rsid w:val="00C01130"/>
    <w:rsid w:val="00C01612"/>
    <w:rsid w:val="00C01A86"/>
    <w:rsid w:val="00C01D77"/>
    <w:rsid w:val="00C01E44"/>
    <w:rsid w:val="00C02863"/>
    <w:rsid w:val="00C0337B"/>
    <w:rsid w:val="00C03415"/>
    <w:rsid w:val="00C03834"/>
    <w:rsid w:val="00C0385B"/>
    <w:rsid w:val="00C04FE5"/>
    <w:rsid w:val="00C05387"/>
    <w:rsid w:val="00C05987"/>
    <w:rsid w:val="00C05C27"/>
    <w:rsid w:val="00C0606F"/>
    <w:rsid w:val="00C06788"/>
    <w:rsid w:val="00C068B5"/>
    <w:rsid w:val="00C07BDB"/>
    <w:rsid w:val="00C100D5"/>
    <w:rsid w:val="00C101D1"/>
    <w:rsid w:val="00C10FCB"/>
    <w:rsid w:val="00C1142F"/>
    <w:rsid w:val="00C125FE"/>
    <w:rsid w:val="00C127EB"/>
    <w:rsid w:val="00C147D5"/>
    <w:rsid w:val="00C149E6"/>
    <w:rsid w:val="00C14A7E"/>
    <w:rsid w:val="00C150B9"/>
    <w:rsid w:val="00C15890"/>
    <w:rsid w:val="00C1723A"/>
    <w:rsid w:val="00C17610"/>
    <w:rsid w:val="00C17DFB"/>
    <w:rsid w:val="00C20328"/>
    <w:rsid w:val="00C207FC"/>
    <w:rsid w:val="00C21D85"/>
    <w:rsid w:val="00C21E0E"/>
    <w:rsid w:val="00C228FE"/>
    <w:rsid w:val="00C2292C"/>
    <w:rsid w:val="00C229EF"/>
    <w:rsid w:val="00C22B2A"/>
    <w:rsid w:val="00C22C26"/>
    <w:rsid w:val="00C22CCE"/>
    <w:rsid w:val="00C22F3B"/>
    <w:rsid w:val="00C22F8B"/>
    <w:rsid w:val="00C23955"/>
    <w:rsid w:val="00C24407"/>
    <w:rsid w:val="00C24E10"/>
    <w:rsid w:val="00C254AD"/>
    <w:rsid w:val="00C2592F"/>
    <w:rsid w:val="00C26871"/>
    <w:rsid w:val="00C27F96"/>
    <w:rsid w:val="00C30DB7"/>
    <w:rsid w:val="00C32178"/>
    <w:rsid w:val="00C32877"/>
    <w:rsid w:val="00C33607"/>
    <w:rsid w:val="00C34B30"/>
    <w:rsid w:val="00C3528D"/>
    <w:rsid w:val="00C35FBF"/>
    <w:rsid w:val="00C361C3"/>
    <w:rsid w:val="00C37230"/>
    <w:rsid w:val="00C373C6"/>
    <w:rsid w:val="00C41A66"/>
    <w:rsid w:val="00C420BD"/>
    <w:rsid w:val="00C421FA"/>
    <w:rsid w:val="00C42364"/>
    <w:rsid w:val="00C42416"/>
    <w:rsid w:val="00C4259E"/>
    <w:rsid w:val="00C4361E"/>
    <w:rsid w:val="00C439BB"/>
    <w:rsid w:val="00C446DC"/>
    <w:rsid w:val="00C44A39"/>
    <w:rsid w:val="00C461AC"/>
    <w:rsid w:val="00C463C3"/>
    <w:rsid w:val="00C46473"/>
    <w:rsid w:val="00C46477"/>
    <w:rsid w:val="00C47A79"/>
    <w:rsid w:val="00C47AEC"/>
    <w:rsid w:val="00C50074"/>
    <w:rsid w:val="00C516E2"/>
    <w:rsid w:val="00C51A30"/>
    <w:rsid w:val="00C5250D"/>
    <w:rsid w:val="00C52F2E"/>
    <w:rsid w:val="00C53007"/>
    <w:rsid w:val="00C538A9"/>
    <w:rsid w:val="00C538ED"/>
    <w:rsid w:val="00C54492"/>
    <w:rsid w:val="00C544C1"/>
    <w:rsid w:val="00C54D12"/>
    <w:rsid w:val="00C55043"/>
    <w:rsid w:val="00C550A2"/>
    <w:rsid w:val="00C55383"/>
    <w:rsid w:val="00C553DC"/>
    <w:rsid w:val="00C5626B"/>
    <w:rsid w:val="00C56946"/>
    <w:rsid w:val="00C5712D"/>
    <w:rsid w:val="00C57199"/>
    <w:rsid w:val="00C57D7A"/>
    <w:rsid w:val="00C57FC3"/>
    <w:rsid w:val="00C60004"/>
    <w:rsid w:val="00C609BF"/>
    <w:rsid w:val="00C60C0A"/>
    <w:rsid w:val="00C611F8"/>
    <w:rsid w:val="00C622C1"/>
    <w:rsid w:val="00C62767"/>
    <w:rsid w:val="00C62CD1"/>
    <w:rsid w:val="00C62D4B"/>
    <w:rsid w:val="00C638FE"/>
    <w:rsid w:val="00C63982"/>
    <w:rsid w:val="00C63A25"/>
    <w:rsid w:val="00C63CB5"/>
    <w:rsid w:val="00C64ECB"/>
    <w:rsid w:val="00C650B5"/>
    <w:rsid w:val="00C653C7"/>
    <w:rsid w:val="00C6581A"/>
    <w:rsid w:val="00C65A1C"/>
    <w:rsid w:val="00C65BDE"/>
    <w:rsid w:val="00C663DB"/>
    <w:rsid w:val="00C6657F"/>
    <w:rsid w:val="00C66D7C"/>
    <w:rsid w:val="00C66EA9"/>
    <w:rsid w:val="00C67781"/>
    <w:rsid w:val="00C677B7"/>
    <w:rsid w:val="00C67A02"/>
    <w:rsid w:val="00C67FC2"/>
    <w:rsid w:val="00C7004E"/>
    <w:rsid w:val="00C703D9"/>
    <w:rsid w:val="00C71035"/>
    <w:rsid w:val="00C714B9"/>
    <w:rsid w:val="00C71A18"/>
    <w:rsid w:val="00C71B10"/>
    <w:rsid w:val="00C723C6"/>
    <w:rsid w:val="00C72EA0"/>
    <w:rsid w:val="00C75344"/>
    <w:rsid w:val="00C75866"/>
    <w:rsid w:val="00C75FA0"/>
    <w:rsid w:val="00C7679B"/>
    <w:rsid w:val="00C76D07"/>
    <w:rsid w:val="00C77128"/>
    <w:rsid w:val="00C772FB"/>
    <w:rsid w:val="00C775EC"/>
    <w:rsid w:val="00C77696"/>
    <w:rsid w:val="00C80451"/>
    <w:rsid w:val="00C80A1C"/>
    <w:rsid w:val="00C80C19"/>
    <w:rsid w:val="00C80F11"/>
    <w:rsid w:val="00C816D4"/>
    <w:rsid w:val="00C81C37"/>
    <w:rsid w:val="00C81F6D"/>
    <w:rsid w:val="00C830DA"/>
    <w:rsid w:val="00C837E3"/>
    <w:rsid w:val="00C8469B"/>
    <w:rsid w:val="00C84F8E"/>
    <w:rsid w:val="00C852B5"/>
    <w:rsid w:val="00C8567F"/>
    <w:rsid w:val="00C8714A"/>
    <w:rsid w:val="00C87A5F"/>
    <w:rsid w:val="00C87A87"/>
    <w:rsid w:val="00C9049B"/>
    <w:rsid w:val="00C91928"/>
    <w:rsid w:val="00C92118"/>
    <w:rsid w:val="00C92333"/>
    <w:rsid w:val="00C92FF6"/>
    <w:rsid w:val="00C9374D"/>
    <w:rsid w:val="00C93E1A"/>
    <w:rsid w:val="00C93F24"/>
    <w:rsid w:val="00C944D6"/>
    <w:rsid w:val="00C95715"/>
    <w:rsid w:val="00C965D1"/>
    <w:rsid w:val="00C977DE"/>
    <w:rsid w:val="00CA0161"/>
    <w:rsid w:val="00CA13A4"/>
    <w:rsid w:val="00CA1A0B"/>
    <w:rsid w:val="00CA366E"/>
    <w:rsid w:val="00CA36A4"/>
    <w:rsid w:val="00CA36E0"/>
    <w:rsid w:val="00CA41CD"/>
    <w:rsid w:val="00CA42A6"/>
    <w:rsid w:val="00CA442E"/>
    <w:rsid w:val="00CA5300"/>
    <w:rsid w:val="00CA685D"/>
    <w:rsid w:val="00CA69E8"/>
    <w:rsid w:val="00CA79BB"/>
    <w:rsid w:val="00CB0EC6"/>
    <w:rsid w:val="00CB14A2"/>
    <w:rsid w:val="00CB151C"/>
    <w:rsid w:val="00CB16B3"/>
    <w:rsid w:val="00CB1CC6"/>
    <w:rsid w:val="00CB2030"/>
    <w:rsid w:val="00CB2605"/>
    <w:rsid w:val="00CB28B5"/>
    <w:rsid w:val="00CB3165"/>
    <w:rsid w:val="00CB3E37"/>
    <w:rsid w:val="00CB3EAA"/>
    <w:rsid w:val="00CB4422"/>
    <w:rsid w:val="00CB4B4C"/>
    <w:rsid w:val="00CB521D"/>
    <w:rsid w:val="00CB5A10"/>
    <w:rsid w:val="00CB62B8"/>
    <w:rsid w:val="00CB6F2D"/>
    <w:rsid w:val="00CB78AB"/>
    <w:rsid w:val="00CC0053"/>
    <w:rsid w:val="00CC0E71"/>
    <w:rsid w:val="00CC12F6"/>
    <w:rsid w:val="00CC1323"/>
    <w:rsid w:val="00CC1DD1"/>
    <w:rsid w:val="00CC2762"/>
    <w:rsid w:val="00CC2D2A"/>
    <w:rsid w:val="00CC2D8C"/>
    <w:rsid w:val="00CC368E"/>
    <w:rsid w:val="00CC38C0"/>
    <w:rsid w:val="00CC46C7"/>
    <w:rsid w:val="00CC4FFF"/>
    <w:rsid w:val="00CC5A1B"/>
    <w:rsid w:val="00CC5F5F"/>
    <w:rsid w:val="00CC6045"/>
    <w:rsid w:val="00CC678A"/>
    <w:rsid w:val="00CC67DA"/>
    <w:rsid w:val="00CD0891"/>
    <w:rsid w:val="00CD0EF3"/>
    <w:rsid w:val="00CD0F8C"/>
    <w:rsid w:val="00CD12DE"/>
    <w:rsid w:val="00CD249B"/>
    <w:rsid w:val="00CD275A"/>
    <w:rsid w:val="00CD327D"/>
    <w:rsid w:val="00CD4754"/>
    <w:rsid w:val="00CD4BD6"/>
    <w:rsid w:val="00CD6336"/>
    <w:rsid w:val="00CD6EE4"/>
    <w:rsid w:val="00CE032C"/>
    <w:rsid w:val="00CE0944"/>
    <w:rsid w:val="00CE0E3C"/>
    <w:rsid w:val="00CE1B64"/>
    <w:rsid w:val="00CE1E2F"/>
    <w:rsid w:val="00CE28CE"/>
    <w:rsid w:val="00CE3314"/>
    <w:rsid w:val="00CE4816"/>
    <w:rsid w:val="00CE4901"/>
    <w:rsid w:val="00CE501A"/>
    <w:rsid w:val="00CE5822"/>
    <w:rsid w:val="00CE5B84"/>
    <w:rsid w:val="00CE5B9E"/>
    <w:rsid w:val="00CE63EE"/>
    <w:rsid w:val="00CE6A23"/>
    <w:rsid w:val="00CE7096"/>
    <w:rsid w:val="00CE7AF2"/>
    <w:rsid w:val="00CF0640"/>
    <w:rsid w:val="00CF1186"/>
    <w:rsid w:val="00CF28CD"/>
    <w:rsid w:val="00CF30C4"/>
    <w:rsid w:val="00CF3410"/>
    <w:rsid w:val="00CF3AB4"/>
    <w:rsid w:val="00CF3FE9"/>
    <w:rsid w:val="00CF47A4"/>
    <w:rsid w:val="00CF47A8"/>
    <w:rsid w:val="00CF6A40"/>
    <w:rsid w:val="00CF799D"/>
    <w:rsid w:val="00CF7A5F"/>
    <w:rsid w:val="00CF7AA5"/>
    <w:rsid w:val="00D014D3"/>
    <w:rsid w:val="00D02062"/>
    <w:rsid w:val="00D02B43"/>
    <w:rsid w:val="00D02EFA"/>
    <w:rsid w:val="00D030EE"/>
    <w:rsid w:val="00D04CBB"/>
    <w:rsid w:val="00D0598A"/>
    <w:rsid w:val="00D06B3C"/>
    <w:rsid w:val="00D07413"/>
    <w:rsid w:val="00D077B9"/>
    <w:rsid w:val="00D07CA0"/>
    <w:rsid w:val="00D1003B"/>
    <w:rsid w:val="00D10305"/>
    <w:rsid w:val="00D10317"/>
    <w:rsid w:val="00D10910"/>
    <w:rsid w:val="00D10F3C"/>
    <w:rsid w:val="00D1101C"/>
    <w:rsid w:val="00D11116"/>
    <w:rsid w:val="00D11213"/>
    <w:rsid w:val="00D13319"/>
    <w:rsid w:val="00D14038"/>
    <w:rsid w:val="00D144E9"/>
    <w:rsid w:val="00D14613"/>
    <w:rsid w:val="00D14A15"/>
    <w:rsid w:val="00D14E78"/>
    <w:rsid w:val="00D15BE7"/>
    <w:rsid w:val="00D15C41"/>
    <w:rsid w:val="00D160B4"/>
    <w:rsid w:val="00D16D8A"/>
    <w:rsid w:val="00D170E0"/>
    <w:rsid w:val="00D171CE"/>
    <w:rsid w:val="00D17253"/>
    <w:rsid w:val="00D17460"/>
    <w:rsid w:val="00D21B27"/>
    <w:rsid w:val="00D22048"/>
    <w:rsid w:val="00D221DF"/>
    <w:rsid w:val="00D22753"/>
    <w:rsid w:val="00D2322F"/>
    <w:rsid w:val="00D23E10"/>
    <w:rsid w:val="00D248F1"/>
    <w:rsid w:val="00D253CE"/>
    <w:rsid w:val="00D261C6"/>
    <w:rsid w:val="00D267A1"/>
    <w:rsid w:val="00D26A35"/>
    <w:rsid w:val="00D272FD"/>
    <w:rsid w:val="00D276BF"/>
    <w:rsid w:val="00D316F4"/>
    <w:rsid w:val="00D31AF2"/>
    <w:rsid w:val="00D31D90"/>
    <w:rsid w:val="00D33396"/>
    <w:rsid w:val="00D33BB6"/>
    <w:rsid w:val="00D33F43"/>
    <w:rsid w:val="00D34A90"/>
    <w:rsid w:val="00D358FA"/>
    <w:rsid w:val="00D3616D"/>
    <w:rsid w:val="00D36780"/>
    <w:rsid w:val="00D3724F"/>
    <w:rsid w:val="00D378F9"/>
    <w:rsid w:val="00D37BEE"/>
    <w:rsid w:val="00D40408"/>
    <w:rsid w:val="00D406DD"/>
    <w:rsid w:val="00D408BB"/>
    <w:rsid w:val="00D43055"/>
    <w:rsid w:val="00D4360F"/>
    <w:rsid w:val="00D436A4"/>
    <w:rsid w:val="00D43750"/>
    <w:rsid w:val="00D43BE3"/>
    <w:rsid w:val="00D44824"/>
    <w:rsid w:val="00D454CE"/>
    <w:rsid w:val="00D45713"/>
    <w:rsid w:val="00D46578"/>
    <w:rsid w:val="00D46892"/>
    <w:rsid w:val="00D47383"/>
    <w:rsid w:val="00D50B2F"/>
    <w:rsid w:val="00D50BF6"/>
    <w:rsid w:val="00D50F34"/>
    <w:rsid w:val="00D511F4"/>
    <w:rsid w:val="00D51756"/>
    <w:rsid w:val="00D517D5"/>
    <w:rsid w:val="00D51D6D"/>
    <w:rsid w:val="00D53217"/>
    <w:rsid w:val="00D53567"/>
    <w:rsid w:val="00D5407C"/>
    <w:rsid w:val="00D543E1"/>
    <w:rsid w:val="00D54494"/>
    <w:rsid w:val="00D54960"/>
    <w:rsid w:val="00D550FD"/>
    <w:rsid w:val="00D55221"/>
    <w:rsid w:val="00D55CA4"/>
    <w:rsid w:val="00D55EDD"/>
    <w:rsid w:val="00D5720C"/>
    <w:rsid w:val="00D575D0"/>
    <w:rsid w:val="00D5778A"/>
    <w:rsid w:val="00D57D52"/>
    <w:rsid w:val="00D6015B"/>
    <w:rsid w:val="00D618CA"/>
    <w:rsid w:val="00D61E75"/>
    <w:rsid w:val="00D622B0"/>
    <w:rsid w:val="00D63F9C"/>
    <w:rsid w:val="00D644D9"/>
    <w:rsid w:val="00D645A3"/>
    <w:rsid w:val="00D64730"/>
    <w:rsid w:val="00D648A9"/>
    <w:rsid w:val="00D64EA4"/>
    <w:rsid w:val="00D652AA"/>
    <w:rsid w:val="00D65FAE"/>
    <w:rsid w:val="00D66653"/>
    <w:rsid w:val="00D66750"/>
    <w:rsid w:val="00D66E8E"/>
    <w:rsid w:val="00D66F5D"/>
    <w:rsid w:val="00D6753A"/>
    <w:rsid w:val="00D67CBB"/>
    <w:rsid w:val="00D70818"/>
    <w:rsid w:val="00D70E11"/>
    <w:rsid w:val="00D70E8E"/>
    <w:rsid w:val="00D7115E"/>
    <w:rsid w:val="00D711BF"/>
    <w:rsid w:val="00D71347"/>
    <w:rsid w:val="00D71617"/>
    <w:rsid w:val="00D72996"/>
    <w:rsid w:val="00D732B9"/>
    <w:rsid w:val="00D73AF1"/>
    <w:rsid w:val="00D75619"/>
    <w:rsid w:val="00D75697"/>
    <w:rsid w:val="00D766B4"/>
    <w:rsid w:val="00D7689C"/>
    <w:rsid w:val="00D76C21"/>
    <w:rsid w:val="00D76F67"/>
    <w:rsid w:val="00D76F7E"/>
    <w:rsid w:val="00D801BE"/>
    <w:rsid w:val="00D80EEB"/>
    <w:rsid w:val="00D81532"/>
    <w:rsid w:val="00D81582"/>
    <w:rsid w:val="00D82045"/>
    <w:rsid w:val="00D82346"/>
    <w:rsid w:val="00D826C5"/>
    <w:rsid w:val="00D828D5"/>
    <w:rsid w:val="00D829A5"/>
    <w:rsid w:val="00D82C16"/>
    <w:rsid w:val="00D84507"/>
    <w:rsid w:val="00D84832"/>
    <w:rsid w:val="00D84AFC"/>
    <w:rsid w:val="00D85148"/>
    <w:rsid w:val="00D858B9"/>
    <w:rsid w:val="00D85C47"/>
    <w:rsid w:val="00D86058"/>
    <w:rsid w:val="00D86786"/>
    <w:rsid w:val="00D867AC"/>
    <w:rsid w:val="00D87883"/>
    <w:rsid w:val="00D90F22"/>
    <w:rsid w:val="00D91492"/>
    <w:rsid w:val="00D91E9F"/>
    <w:rsid w:val="00D91FAC"/>
    <w:rsid w:val="00D92DE6"/>
    <w:rsid w:val="00D93664"/>
    <w:rsid w:val="00D94D71"/>
    <w:rsid w:val="00D96581"/>
    <w:rsid w:val="00D96BB2"/>
    <w:rsid w:val="00D96FDB"/>
    <w:rsid w:val="00D970CA"/>
    <w:rsid w:val="00DA0901"/>
    <w:rsid w:val="00DA0947"/>
    <w:rsid w:val="00DA0EC0"/>
    <w:rsid w:val="00DA1904"/>
    <w:rsid w:val="00DA2163"/>
    <w:rsid w:val="00DA27BB"/>
    <w:rsid w:val="00DA2A2C"/>
    <w:rsid w:val="00DA2B8A"/>
    <w:rsid w:val="00DA2C80"/>
    <w:rsid w:val="00DA342C"/>
    <w:rsid w:val="00DA34E0"/>
    <w:rsid w:val="00DA3F51"/>
    <w:rsid w:val="00DA4308"/>
    <w:rsid w:val="00DA4AC6"/>
    <w:rsid w:val="00DA525F"/>
    <w:rsid w:val="00DA7DB0"/>
    <w:rsid w:val="00DB0184"/>
    <w:rsid w:val="00DB06B7"/>
    <w:rsid w:val="00DB147B"/>
    <w:rsid w:val="00DB1DC7"/>
    <w:rsid w:val="00DB1F7F"/>
    <w:rsid w:val="00DB2CCE"/>
    <w:rsid w:val="00DB2EE0"/>
    <w:rsid w:val="00DB31C8"/>
    <w:rsid w:val="00DB43AF"/>
    <w:rsid w:val="00DB4AA0"/>
    <w:rsid w:val="00DB4DE3"/>
    <w:rsid w:val="00DB570D"/>
    <w:rsid w:val="00DB5837"/>
    <w:rsid w:val="00DB68AB"/>
    <w:rsid w:val="00DB704D"/>
    <w:rsid w:val="00DB7EC9"/>
    <w:rsid w:val="00DC0888"/>
    <w:rsid w:val="00DC0DBA"/>
    <w:rsid w:val="00DC0FBC"/>
    <w:rsid w:val="00DC13CE"/>
    <w:rsid w:val="00DC153C"/>
    <w:rsid w:val="00DC21B7"/>
    <w:rsid w:val="00DC25A2"/>
    <w:rsid w:val="00DC2F42"/>
    <w:rsid w:val="00DC3399"/>
    <w:rsid w:val="00DC3E91"/>
    <w:rsid w:val="00DC468B"/>
    <w:rsid w:val="00DC57DB"/>
    <w:rsid w:val="00DC5E2A"/>
    <w:rsid w:val="00DC6755"/>
    <w:rsid w:val="00DC7066"/>
    <w:rsid w:val="00DC726C"/>
    <w:rsid w:val="00DC7CA9"/>
    <w:rsid w:val="00DD0C84"/>
    <w:rsid w:val="00DD1743"/>
    <w:rsid w:val="00DD1AA7"/>
    <w:rsid w:val="00DD20ED"/>
    <w:rsid w:val="00DD2667"/>
    <w:rsid w:val="00DD2675"/>
    <w:rsid w:val="00DD29E5"/>
    <w:rsid w:val="00DD2AC9"/>
    <w:rsid w:val="00DD2DD6"/>
    <w:rsid w:val="00DD32DD"/>
    <w:rsid w:val="00DD37C4"/>
    <w:rsid w:val="00DD3C89"/>
    <w:rsid w:val="00DD4BD0"/>
    <w:rsid w:val="00DD4D83"/>
    <w:rsid w:val="00DD51B9"/>
    <w:rsid w:val="00DE03D5"/>
    <w:rsid w:val="00DE059E"/>
    <w:rsid w:val="00DE0AEC"/>
    <w:rsid w:val="00DE11CB"/>
    <w:rsid w:val="00DE17F0"/>
    <w:rsid w:val="00DE184B"/>
    <w:rsid w:val="00DE19CC"/>
    <w:rsid w:val="00DE2D9F"/>
    <w:rsid w:val="00DE319A"/>
    <w:rsid w:val="00DE3343"/>
    <w:rsid w:val="00DE3384"/>
    <w:rsid w:val="00DE3436"/>
    <w:rsid w:val="00DE352E"/>
    <w:rsid w:val="00DE39C3"/>
    <w:rsid w:val="00DE52BD"/>
    <w:rsid w:val="00DE575C"/>
    <w:rsid w:val="00DE580F"/>
    <w:rsid w:val="00DE666E"/>
    <w:rsid w:val="00DE6C85"/>
    <w:rsid w:val="00DE7C3A"/>
    <w:rsid w:val="00DF11F1"/>
    <w:rsid w:val="00DF1E2F"/>
    <w:rsid w:val="00DF2E89"/>
    <w:rsid w:val="00DF34E5"/>
    <w:rsid w:val="00DF3E44"/>
    <w:rsid w:val="00DF406C"/>
    <w:rsid w:val="00DF4E89"/>
    <w:rsid w:val="00DF50DB"/>
    <w:rsid w:val="00DF6063"/>
    <w:rsid w:val="00DF6B49"/>
    <w:rsid w:val="00DF744F"/>
    <w:rsid w:val="00DF756F"/>
    <w:rsid w:val="00DF77D3"/>
    <w:rsid w:val="00DF7E2E"/>
    <w:rsid w:val="00DF7EF4"/>
    <w:rsid w:val="00E00E23"/>
    <w:rsid w:val="00E02085"/>
    <w:rsid w:val="00E02859"/>
    <w:rsid w:val="00E02D52"/>
    <w:rsid w:val="00E03C65"/>
    <w:rsid w:val="00E03F1B"/>
    <w:rsid w:val="00E04A23"/>
    <w:rsid w:val="00E051E4"/>
    <w:rsid w:val="00E059AA"/>
    <w:rsid w:val="00E05B64"/>
    <w:rsid w:val="00E06D0E"/>
    <w:rsid w:val="00E06E7C"/>
    <w:rsid w:val="00E071B4"/>
    <w:rsid w:val="00E072E9"/>
    <w:rsid w:val="00E07D51"/>
    <w:rsid w:val="00E112E9"/>
    <w:rsid w:val="00E116E4"/>
    <w:rsid w:val="00E11DFF"/>
    <w:rsid w:val="00E1265C"/>
    <w:rsid w:val="00E1273D"/>
    <w:rsid w:val="00E12913"/>
    <w:rsid w:val="00E141CB"/>
    <w:rsid w:val="00E145F6"/>
    <w:rsid w:val="00E14893"/>
    <w:rsid w:val="00E15503"/>
    <w:rsid w:val="00E15772"/>
    <w:rsid w:val="00E16121"/>
    <w:rsid w:val="00E163FC"/>
    <w:rsid w:val="00E16838"/>
    <w:rsid w:val="00E17D8E"/>
    <w:rsid w:val="00E200C6"/>
    <w:rsid w:val="00E209E9"/>
    <w:rsid w:val="00E20F83"/>
    <w:rsid w:val="00E214C9"/>
    <w:rsid w:val="00E21841"/>
    <w:rsid w:val="00E22D9E"/>
    <w:rsid w:val="00E23018"/>
    <w:rsid w:val="00E23215"/>
    <w:rsid w:val="00E23A72"/>
    <w:rsid w:val="00E23F97"/>
    <w:rsid w:val="00E24B0B"/>
    <w:rsid w:val="00E253A7"/>
    <w:rsid w:val="00E253E1"/>
    <w:rsid w:val="00E25B3D"/>
    <w:rsid w:val="00E25CF8"/>
    <w:rsid w:val="00E26194"/>
    <w:rsid w:val="00E2689D"/>
    <w:rsid w:val="00E27C9B"/>
    <w:rsid w:val="00E31031"/>
    <w:rsid w:val="00E31095"/>
    <w:rsid w:val="00E317A1"/>
    <w:rsid w:val="00E31A5F"/>
    <w:rsid w:val="00E31D25"/>
    <w:rsid w:val="00E32472"/>
    <w:rsid w:val="00E32CD2"/>
    <w:rsid w:val="00E33027"/>
    <w:rsid w:val="00E3319B"/>
    <w:rsid w:val="00E332A1"/>
    <w:rsid w:val="00E33A96"/>
    <w:rsid w:val="00E348B1"/>
    <w:rsid w:val="00E3505D"/>
    <w:rsid w:val="00E3752A"/>
    <w:rsid w:val="00E379F3"/>
    <w:rsid w:val="00E40AEF"/>
    <w:rsid w:val="00E41562"/>
    <w:rsid w:val="00E426F4"/>
    <w:rsid w:val="00E43173"/>
    <w:rsid w:val="00E439E8"/>
    <w:rsid w:val="00E43EE0"/>
    <w:rsid w:val="00E44335"/>
    <w:rsid w:val="00E4482D"/>
    <w:rsid w:val="00E45304"/>
    <w:rsid w:val="00E453D5"/>
    <w:rsid w:val="00E4542A"/>
    <w:rsid w:val="00E45892"/>
    <w:rsid w:val="00E4609F"/>
    <w:rsid w:val="00E46FF9"/>
    <w:rsid w:val="00E4702A"/>
    <w:rsid w:val="00E47819"/>
    <w:rsid w:val="00E47A8B"/>
    <w:rsid w:val="00E500B0"/>
    <w:rsid w:val="00E5073D"/>
    <w:rsid w:val="00E50840"/>
    <w:rsid w:val="00E51A7C"/>
    <w:rsid w:val="00E51C97"/>
    <w:rsid w:val="00E5225E"/>
    <w:rsid w:val="00E528FA"/>
    <w:rsid w:val="00E54B88"/>
    <w:rsid w:val="00E55006"/>
    <w:rsid w:val="00E56668"/>
    <w:rsid w:val="00E56E71"/>
    <w:rsid w:val="00E56EDB"/>
    <w:rsid w:val="00E57455"/>
    <w:rsid w:val="00E6092B"/>
    <w:rsid w:val="00E60DED"/>
    <w:rsid w:val="00E61918"/>
    <w:rsid w:val="00E61C86"/>
    <w:rsid w:val="00E61C87"/>
    <w:rsid w:val="00E61CAB"/>
    <w:rsid w:val="00E61F47"/>
    <w:rsid w:val="00E623D6"/>
    <w:rsid w:val="00E62EAD"/>
    <w:rsid w:val="00E63327"/>
    <w:rsid w:val="00E6348F"/>
    <w:rsid w:val="00E634AB"/>
    <w:rsid w:val="00E63513"/>
    <w:rsid w:val="00E63798"/>
    <w:rsid w:val="00E63AE5"/>
    <w:rsid w:val="00E63B0C"/>
    <w:rsid w:val="00E63B61"/>
    <w:rsid w:val="00E64FE8"/>
    <w:rsid w:val="00E658C6"/>
    <w:rsid w:val="00E65A33"/>
    <w:rsid w:val="00E65EC7"/>
    <w:rsid w:val="00E662B5"/>
    <w:rsid w:val="00E66348"/>
    <w:rsid w:val="00E66382"/>
    <w:rsid w:val="00E66A5C"/>
    <w:rsid w:val="00E66EB6"/>
    <w:rsid w:val="00E66FB9"/>
    <w:rsid w:val="00E672AB"/>
    <w:rsid w:val="00E6791E"/>
    <w:rsid w:val="00E67989"/>
    <w:rsid w:val="00E67A30"/>
    <w:rsid w:val="00E700C2"/>
    <w:rsid w:val="00E701C2"/>
    <w:rsid w:val="00E70256"/>
    <w:rsid w:val="00E72142"/>
    <w:rsid w:val="00E72BEB"/>
    <w:rsid w:val="00E73CB2"/>
    <w:rsid w:val="00E74401"/>
    <w:rsid w:val="00E7464F"/>
    <w:rsid w:val="00E773E7"/>
    <w:rsid w:val="00E77F4F"/>
    <w:rsid w:val="00E80806"/>
    <w:rsid w:val="00E80BB0"/>
    <w:rsid w:val="00E80C9C"/>
    <w:rsid w:val="00E80F12"/>
    <w:rsid w:val="00E823DE"/>
    <w:rsid w:val="00E826A5"/>
    <w:rsid w:val="00E82706"/>
    <w:rsid w:val="00E83A08"/>
    <w:rsid w:val="00E83E7A"/>
    <w:rsid w:val="00E84E98"/>
    <w:rsid w:val="00E859FF"/>
    <w:rsid w:val="00E85CE5"/>
    <w:rsid w:val="00E86208"/>
    <w:rsid w:val="00E867BD"/>
    <w:rsid w:val="00E869D4"/>
    <w:rsid w:val="00E86B6B"/>
    <w:rsid w:val="00E87E08"/>
    <w:rsid w:val="00E87FB7"/>
    <w:rsid w:val="00E901A2"/>
    <w:rsid w:val="00E90403"/>
    <w:rsid w:val="00E905CC"/>
    <w:rsid w:val="00E90685"/>
    <w:rsid w:val="00E90A67"/>
    <w:rsid w:val="00E90FEE"/>
    <w:rsid w:val="00E913BB"/>
    <w:rsid w:val="00E91B34"/>
    <w:rsid w:val="00E9372F"/>
    <w:rsid w:val="00E94892"/>
    <w:rsid w:val="00E94E01"/>
    <w:rsid w:val="00E95306"/>
    <w:rsid w:val="00E95774"/>
    <w:rsid w:val="00E96005"/>
    <w:rsid w:val="00E96067"/>
    <w:rsid w:val="00E96072"/>
    <w:rsid w:val="00E96541"/>
    <w:rsid w:val="00E97050"/>
    <w:rsid w:val="00E97D25"/>
    <w:rsid w:val="00EA119E"/>
    <w:rsid w:val="00EA19C8"/>
    <w:rsid w:val="00EA1CB7"/>
    <w:rsid w:val="00EA1DF2"/>
    <w:rsid w:val="00EA1F7C"/>
    <w:rsid w:val="00EA2AA6"/>
    <w:rsid w:val="00EA2CA4"/>
    <w:rsid w:val="00EA2F50"/>
    <w:rsid w:val="00EA3C8D"/>
    <w:rsid w:val="00EA3D09"/>
    <w:rsid w:val="00EA5236"/>
    <w:rsid w:val="00EA5B6B"/>
    <w:rsid w:val="00EA5BD8"/>
    <w:rsid w:val="00EA6DCD"/>
    <w:rsid w:val="00EA6EEA"/>
    <w:rsid w:val="00EA70B6"/>
    <w:rsid w:val="00EA78A6"/>
    <w:rsid w:val="00EB02BD"/>
    <w:rsid w:val="00EB1913"/>
    <w:rsid w:val="00EB233F"/>
    <w:rsid w:val="00EB2C5B"/>
    <w:rsid w:val="00EB324F"/>
    <w:rsid w:val="00EB41F4"/>
    <w:rsid w:val="00EB4CA8"/>
    <w:rsid w:val="00EB4DB8"/>
    <w:rsid w:val="00EB5AD8"/>
    <w:rsid w:val="00EB6085"/>
    <w:rsid w:val="00EB611C"/>
    <w:rsid w:val="00EB6DBF"/>
    <w:rsid w:val="00EB70F9"/>
    <w:rsid w:val="00EB7486"/>
    <w:rsid w:val="00EB7F81"/>
    <w:rsid w:val="00EC08E3"/>
    <w:rsid w:val="00EC0B01"/>
    <w:rsid w:val="00EC0CE4"/>
    <w:rsid w:val="00EC15CE"/>
    <w:rsid w:val="00EC1DB8"/>
    <w:rsid w:val="00EC21EC"/>
    <w:rsid w:val="00EC2B1C"/>
    <w:rsid w:val="00EC3507"/>
    <w:rsid w:val="00EC35DA"/>
    <w:rsid w:val="00EC3655"/>
    <w:rsid w:val="00EC3BCB"/>
    <w:rsid w:val="00EC3E32"/>
    <w:rsid w:val="00EC47A1"/>
    <w:rsid w:val="00EC48F7"/>
    <w:rsid w:val="00EC4D0D"/>
    <w:rsid w:val="00EC52C3"/>
    <w:rsid w:val="00EC53E9"/>
    <w:rsid w:val="00EC7DA1"/>
    <w:rsid w:val="00ED1E01"/>
    <w:rsid w:val="00ED20C1"/>
    <w:rsid w:val="00ED22EE"/>
    <w:rsid w:val="00ED238E"/>
    <w:rsid w:val="00ED3B51"/>
    <w:rsid w:val="00ED3C69"/>
    <w:rsid w:val="00ED3F5D"/>
    <w:rsid w:val="00ED4093"/>
    <w:rsid w:val="00ED4D82"/>
    <w:rsid w:val="00ED4DDB"/>
    <w:rsid w:val="00ED588D"/>
    <w:rsid w:val="00ED6133"/>
    <w:rsid w:val="00ED6ECA"/>
    <w:rsid w:val="00ED7071"/>
    <w:rsid w:val="00ED70BD"/>
    <w:rsid w:val="00ED76EF"/>
    <w:rsid w:val="00EE084D"/>
    <w:rsid w:val="00EE0B4C"/>
    <w:rsid w:val="00EE0C4F"/>
    <w:rsid w:val="00EE2B9B"/>
    <w:rsid w:val="00EE2DB3"/>
    <w:rsid w:val="00EE407C"/>
    <w:rsid w:val="00EE4146"/>
    <w:rsid w:val="00EE44C5"/>
    <w:rsid w:val="00EE58CA"/>
    <w:rsid w:val="00EE5D39"/>
    <w:rsid w:val="00EE695A"/>
    <w:rsid w:val="00EE6E0F"/>
    <w:rsid w:val="00EE6FE5"/>
    <w:rsid w:val="00EE76A5"/>
    <w:rsid w:val="00EE7DA9"/>
    <w:rsid w:val="00EF0C7E"/>
    <w:rsid w:val="00EF1048"/>
    <w:rsid w:val="00EF1223"/>
    <w:rsid w:val="00EF1F8C"/>
    <w:rsid w:val="00EF27C2"/>
    <w:rsid w:val="00EF29CF"/>
    <w:rsid w:val="00EF2A9E"/>
    <w:rsid w:val="00EF32F2"/>
    <w:rsid w:val="00EF3D02"/>
    <w:rsid w:val="00EF45E0"/>
    <w:rsid w:val="00EF4709"/>
    <w:rsid w:val="00EF4F8A"/>
    <w:rsid w:val="00EF5465"/>
    <w:rsid w:val="00EF6848"/>
    <w:rsid w:val="00EF6AE6"/>
    <w:rsid w:val="00EF7308"/>
    <w:rsid w:val="00F01B6F"/>
    <w:rsid w:val="00F01D3F"/>
    <w:rsid w:val="00F02F81"/>
    <w:rsid w:val="00F03012"/>
    <w:rsid w:val="00F0330C"/>
    <w:rsid w:val="00F0373E"/>
    <w:rsid w:val="00F0499D"/>
    <w:rsid w:val="00F05529"/>
    <w:rsid w:val="00F06863"/>
    <w:rsid w:val="00F068ED"/>
    <w:rsid w:val="00F07EDA"/>
    <w:rsid w:val="00F10316"/>
    <w:rsid w:val="00F1081D"/>
    <w:rsid w:val="00F1222C"/>
    <w:rsid w:val="00F1229B"/>
    <w:rsid w:val="00F122F0"/>
    <w:rsid w:val="00F127A5"/>
    <w:rsid w:val="00F12A39"/>
    <w:rsid w:val="00F13548"/>
    <w:rsid w:val="00F13BF5"/>
    <w:rsid w:val="00F146F5"/>
    <w:rsid w:val="00F14727"/>
    <w:rsid w:val="00F14D56"/>
    <w:rsid w:val="00F1595F"/>
    <w:rsid w:val="00F162A7"/>
    <w:rsid w:val="00F16689"/>
    <w:rsid w:val="00F16E3C"/>
    <w:rsid w:val="00F17BE2"/>
    <w:rsid w:val="00F210D3"/>
    <w:rsid w:val="00F2173A"/>
    <w:rsid w:val="00F21E10"/>
    <w:rsid w:val="00F22DA3"/>
    <w:rsid w:val="00F23698"/>
    <w:rsid w:val="00F23A83"/>
    <w:rsid w:val="00F24C20"/>
    <w:rsid w:val="00F25C6F"/>
    <w:rsid w:val="00F26343"/>
    <w:rsid w:val="00F265FD"/>
    <w:rsid w:val="00F267E7"/>
    <w:rsid w:val="00F26A4A"/>
    <w:rsid w:val="00F26C70"/>
    <w:rsid w:val="00F27270"/>
    <w:rsid w:val="00F275E9"/>
    <w:rsid w:val="00F30981"/>
    <w:rsid w:val="00F31883"/>
    <w:rsid w:val="00F31E5B"/>
    <w:rsid w:val="00F327E6"/>
    <w:rsid w:val="00F32EF7"/>
    <w:rsid w:val="00F338C3"/>
    <w:rsid w:val="00F34799"/>
    <w:rsid w:val="00F34A3E"/>
    <w:rsid w:val="00F350BF"/>
    <w:rsid w:val="00F35A57"/>
    <w:rsid w:val="00F3638D"/>
    <w:rsid w:val="00F36805"/>
    <w:rsid w:val="00F36808"/>
    <w:rsid w:val="00F36922"/>
    <w:rsid w:val="00F36E9B"/>
    <w:rsid w:val="00F37083"/>
    <w:rsid w:val="00F4013B"/>
    <w:rsid w:val="00F40644"/>
    <w:rsid w:val="00F409DF"/>
    <w:rsid w:val="00F41879"/>
    <w:rsid w:val="00F418EF"/>
    <w:rsid w:val="00F41B16"/>
    <w:rsid w:val="00F41F61"/>
    <w:rsid w:val="00F421E0"/>
    <w:rsid w:val="00F4238D"/>
    <w:rsid w:val="00F4260C"/>
    <w:rsid w:val="00F4277D"/>
    <w:rsid w:val="00F42928"/>
    <w:rsid w:val="00F4408A"/>
    <w:rsid w:val="00F44D84"/>
    <w:rsid w:val="00F44E1D"/>
    <w:rsid w:val="00F44FD0"/>
    <w:rsid w:val="00F4542A"/>
    <w:rsid w:val="00F45BC4"/>
    <w:rsid w:val="00F45DD6"/>
    <w:rsid w:val="00F465FF"/>
    <w:rsid w:val="00F4661A"/>
    <w:rsid w:val="00F4697D"/>
    <w:rsid w:val="00F47035"/>
    <w:rsid w:val="00F475C0"/>
    <w:rsid w:val="00F47CDE"/>
    <w:rsid w:val="00F47F16"/>
    <w:rsid w:val="00F51202"/>
    <w:rsid w:val="00F514BC"/>
    <w:rsid w:val="00F51DB0"/>
    <w:rsid w:val="00F51FE5"/>
    <w:rsid w:val="00F52974"/>
    <w:rsid w:val="00F52E99"/>
    <w:rsid w:val="00F52EE9"/>
    <w:rsid w:val="00F5300C"/>
    <w:rsid w:val="00F53CEA"/>
    <w:rsid w:val="00F55A8F"/>
    <w:rsid w:val="00F55B64"/>
    <w:rsid w:val="00F55D33"/>
    <w:rsid w:val="00F562A7"/>
    <w:rsid w:val="00F563B9"/>
    <w:rsid w:val="00F56B05"/>
    <w:rsid w:val="00F579FF"/>
    <w:rsid w:val="00F6044B"/>
    <w:rsid w:val="00F60B2C"/>
    <w:rsid w:val="00F61C56"/>
    <w:rsid w:val="00F62863"/>
    <w:rsid w:val="00F62B8D"/>
    <w:rsid w:val="00F62BA7"/>
    <w:rsid w:val="00F63E08"/>
    <w:rsid w:val="00F654A8"/>
    <w:rsid w:val="00F65979"/>
    <w:rsid w:val="00F65B2F"/>
    <w:rsid w:val="00F66038"/>
    <w:rsid w:val="00F660BC"/>
    <w:rsid w:val="00F66C63"/>
    <w:rsid w:val="00F66CC7"/>
    <w:rsid w:val="00F67689"/>
    <w:rsid w:val="00F70741"/>
    <w:rsid w:val="00F70838"/>
    <w:rsid w:val="00F70875"/>
    <w:rsid w:val="00F70C73"/>
    <w:rsid w:val="00F714BE"/>
    <w:rsid w:val="00F72C3E"/>
    <w:rsid w:val="00F73706"/>
    <w:rsid w:val="00F74816"/>
    <w:rsid w:val="00F7482B"/>
    <w:rsid w:val="00F76118"/>
    <w:rsid w:val="00F762B6"/>
    <w:rsid w:val="00F76715"/>
    <w:rsid w:val="00F81446"/>
    <w:rsid w:val="00F81489"/>
    <w:rsid w:val="00F8222E"/>
    <w:rsid w:val="00F83997"/>
    <w:rsid w:val="00F83C38"/>
    <w:rsid w:val="00F85C3D"/>
    <w:rsid w:val="00F85D98"/>
    <w:rsid w:val="00F861C1"/>
    <w:rsid w:val="00F86902"/>
    <w:rsid w:val="00F86DFD"/>
    <w:rsid w:val="00F86EE9"/>
    <w:rsid w:val="00F86F20"/>
    <w:rsid w:val="00F870E4"/>
    <w:rsid w:val="00F87D37"/>
    <w:rsid w:val="00F87E71"/>
    <w:rsid w:val="00F90F2B"/>
    <w:rsid w:val="00F91509"/>
    <w:rsid w:val="00F919AA"/>
    <w:rsid w:val="00F91ACB"/>
    <w:rsid w:val="00F9232B"/>
    <w:rsid w:val="00F9270D"/>
    <w:rsid w:val="00F92C02"/>
    <w:rsid w:val="00F934AB"/>
    <w:rsid w:val="00F938C1"/>
    <w:rsid w:val="00F938CF"/>
    <w:rsid w:val="00F93FD2"/>
    <w:rsid w:val="00F94894"/>
    <w:rsid w:val="00F9539F"/>
    <w:rsid w:val="00F955EE"/>
    <w:rsid w:val="00F9730C"/>
    <w:rsid w:val="00F97ABF"/>
    <w:rsid w:val="00FA003C"/>
    <w:rsid w:val="00FA0402"/>
    <w:rsid w:val="00FA06BA"/>
    <w:rsid w:val="00FA085D"/>
    <w:rsid w:val="00FA0A67"/>
    <w:rsid w:val="00FA1773"/>
    <w:rsid w:val="00FA225C"/>
    <w:rsid w:val="00FA24A0"/>
    <w:rsid w:val="00FA2E2A"/>
    <w:rsid w:val="00FA2EC6"/>
    <w:rsid w:val="00FA3890"/>
    <w:rsid w:val="00FA38E4"/>
    <w:rsid w:val="00FA3AF1"/>
    <w:rsid w:val="00FA48EA"/>
    <w:rsid w:val="00FA4DBD"/>
    <w:rsid w:val="00FA6446"/>
    <w:rsid w:val="00FA69F1"/>
    <w:rsid w:val="00FA6D76"/>
    <w:rsid w:val="00FA7B29"/>
    <w:rsid w:val="00FA7EB8"/>
    <w:rsid w:val="00FB21FA"/>
    <w:rsid w:val="00FB2776"/>
    <w:rsid w:val="00FB313A"/>
    <w:rsid w:val="00FB3A4A"/>
    <w:rsid w:val="00FB3E6B"/>
    <w:rsid w:val="00FB496F"/>
    <w:rsid w:val="00FB4E4A"/>
    <w:rsid w:val="00FB550A"/>
    <w:rsid w:val="00FB6161"/>
    <w:rsid w:val="00FB66C5"/>
    <w:rsid w:val="00FB7497"/>
    <w:rsid w:val="00FC115F"/>
    <w:rsid w:val="00FC2785"/>
    <w:rsid w:val="00FC371B"/>
    <w:rsid w:val="00FC3B63"/>
    <w:rsid w:val="00FC5D6F"/>
    <w:rsid w:val="00FC652C"/>
    <w:rsid w:val="00FC782B"/>
    <w:rsid w:val="00FC7994"/>
    <w:rsid w:val="00FD1029"/>
    <w:rsid w:val="00FD1688"/>
    <w:rsid w:val="00FD29A7"/>
    <w:rsid w:val="00FD2E6E"/>
    <w:rsid w:val="00FD3339"/>
    <w:rsid w:val="00FD362D"/>
    <w:rsid w:val="00FD5E74"/>
    <w:rsid w:val="00FD6818"/>
    <w:rsid w:val="00FE1036"/>
    <w:rsid w:val="00FE39F8"/>
    <w:rsid w:val="00FE3A8A"/>
    <w:rsid w:val="00FE436B"/>
    <w:rsid w:val="00FE436D"/>
    <w:rsid w:val="00FE60F6"/>
    <w:rsid w:val="00FE632D"/>
    <w:rsid w:val="00FE63BB"/>
    <w:rsid w:val="00FE6C69"/>
    <w:rsid w:val="00FE6F84"/>
    <w:rsid w:val="00FE72BD"/>
    <w:rsid w:val="00FF192C"/>
    <w:rsid w:val="00FF1A6E"/>
    <w:rsid w:val="00FF2119"/>
    <w:rsid w:val="00FF21A3"/>
    <w:rsid w:val="00FF2433"/>
    <w:rsid w:val="00FF2FE6"/>
    <w:rsid w:val="00FF320D"/>
    <w:rsid w:val="00FF3468"/>
    <w:rsid w:val="00FF3A5F"/>
    <w:rsid w:val="00FF3C61"/>
    <w:rsid w:val="00FF54A4"/>
    <w:rsid w:val="00FF5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11839-BA11-488F-B576-6D011ED4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51F"/>
  </w:style>
  <w:style w:type="paragraph" w:styleId="1">
    <w:name w:val="heading 1"/>
    <w:aliases w:val="Заголовок к таб."/>
    <w:basedOn w:val="a"/>
    <w:next w:val="a"/>
    <w:link w:val="10"/>
    <w:qFormat/>
    <w:rsid w:val="00773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73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7338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7338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7338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7338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7338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7338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7338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к таб. Знак"/>
    <w:basedOn w:val="a0"/>
    <w:link w:val="1"/>
    <w:rsid w:val="00773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73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7338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733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7338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7338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733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7338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73381"/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773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73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73381"/>
  </w:style>
  <w:style w:type="paragraph" w:styleId="a6">
    <w:name w:val="footer"/>
    <w:basedOn w:val="a"/>
    <w:link w:val="a7"/>
    <w:unhideWhenUsed/>
    <w:rsid w:val="00773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773381"/>
  </w:style>
  <w:style w:type="paragraph" w:styleId="a8">
    <w:name w:val="List Paragraph"/>
    <w:basedOn w:val="a"/>
    <w:link w:val="a9"/>
    <w:uiPriority w:val="34"/>
    <w:qFormat/>
    <w:rsid w:val="0077338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773381"/>
    <w:pPr>
      <w:widowControl w:val="0"/>
      <w:autoSpaceDE w:val="0"/>
      <w:autoSpaceDN w:val="0"/>
      <w:adjustRightInd w:val="0"/>
      <w:spacing w:after="0" w:line="264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7338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a">
    <w:name w:val="Body Text Indent"/>
    <w:aliases w:val="Основной текст 1,Нумерованный список !!,Надин стиль"/>
    <w:basedOn w:val="a"/>
    <w:link w:val="ab"/>
    <w:uiPriority w:val="99"/>
    <w:rsid w:val="00773381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basedOn w:val="a0"/>
    <w:link w:val="aa"/>
    <w:uiPriority w:val="99"/>
    <w:rsid w:val="0077338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alloon Text"/>
    <w:basedOn w:val="a"/>
    <w:link w:val="ad"/>
    <w:unhideWhenUsed/>
    <w:rsid w:val="00773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73381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nhideWhenUsed/>
    <w:rsid w:val="00773381"/>
    <w:pPr>
      <w:spacing w:after="120"/>
    </w:pPr>
  </w:style>
  <w:style w:type="character" w:customStyle="1" w:styleId="af">
    <w:name w:val="Основной текст Знак"/>
    <w:basedOn w:val="a0"/>
    <w:link w:val="ae"/>
    <w:rsid w:val="00773381"/>
  </w:style>
  <w:style w:type="paragraph" w:styleId="21">
    <w:name w:val="Body Text Indent 2"/>
    <w:basedOn w:val="a"/>
    <w:link w:val="22"/>
    <w:uiPriority w:val="99"/>
    <w:unhideWhenUsed/>
    <w:rsid w:val="007733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73381"/>
  </w:style>
  <w:style w:type="paragraph" w:styleId="af0">
    <w:name w:val="Normal (Web)"/>
    <w:aliases w:val="Обычный (Web)"/>
    <w:basedOn w:val="a"/>
    <w:uiPriority w:val="99"/>
    <w:rsid w:val="0077338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rsid w:val="007733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7338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Strong"/>
    <w:basedOn w:val="a0"/>
    <w:uiPriority w:val="99"/>
    <w:qFormat/>
    <w:rsid w:val="00773381"/>
    <w:rPr>
      <w:b/>
      <w:bCs/>
    </w:rPr>
  </w:style>
  <w:style w:type="character" w:customStyle="1" w:styleId="apple-converted-space">
    <w:name w:val="apple-converted-space"/>
    <w:basedOn w:val="a0"/>
    <w:uiPriority w:val="99"/>
    <w:rsid w:val="00773381"/>
  </w:style>
  <w:style w:type="paragraph" w:customStyle="1" w:styleId="Style2">
    <w:name w:val="Style2"/>
    <w:basedOn w:val="a"/>
    <w:rsid w:val="00773381"/>
    <w:pPr>
      <w:widowControl w:val="0"/>
      <w:autoSpaceDE w:val="0"/>
      <w:autoSpaceDN w:val="0"/>
      <w:adjustRightInd w:val="0"/>
      <w:spacing w:after="0" w:line="271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773381"/>
    <w:rPr>
      <w:rFonts w:ascii="Times New Roman" w:hAnsi="Times New Roman" w:cs="Times New Roman"/>
      <w:sz w:val="26"/>
      <w:szCs w:val="26"/>
    </w:rPr>
  </w:style>
  <w:style w:type="paragraph" w:styleId="af2">
    <w:name w:val="No Spacing"/>
    <w:link w:val="af3"/>
    <w:uiPriority w:val="1"/>
    <w:qFormat/>
    <w:rsid w:val="007733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nhideWhenUsed/>
    <w:rsid w:val="007733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733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7733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Обычный1"/>
    <w:uiPriority w:val="99"/>
    <w:rsid w:val="007733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3">
    <w:name w:val="Body Text 2"/>
    <w:basedOn w:val="a"/>
    <w:link w:val="24"/>
    <w:uiPriority w:val="99"/>
    <w:unhideWhenUsed/>
    <w:rsid w:val="0077338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73381"/>
  </w:style>
  <w:style w:type="numbering" w:customStyle="1" w:styleId="12">
    <w:name w:val="Нет списка1"/>
    <w:next w:val="a2"/>
    <w:uiPriority w:val="99"/>
    <w:semiHidden/>
    <w:rsid w:val="00773381"/>
  </w:style>
  <w:style w:type="paragraph" w:customStyle="1" w:styleId="af4">
    <w:name w:val="Знак Знак Знак Знак Знак Знак Знак"/>
    <w:basedOn w:val="a"/>
    <w:uiPriority w:val="99"/>
    <w:rsid w:val="00773381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styleId="af5">
    <w:name w:val="page number"/>
    <w:basedOn w:val="a0"/>
    <w:rsid w:val="00773381"/>
  </w:style>
  <w:style w:type="paragraph" w:styleId="13">
    <w:name w:val="toc 1"/>
    <w:basedOn w:val="a"/>
    <w:next w:val="a"/>
    <w:autoRedefine/>
    <w:uiPriority w:val="99"/>
    <w:rsid w:val="005A384E"/>
    <w:pPr>
      <w:tabs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f6">
    <w:name w:val="Hyperlink"/>
    <w:uiPriority w:val="99"/>
    <w:rsid w:val="00773381"/>
    <w:rPr>
      <w:color w:val="0000FF"/>
      <w:u w:val="single"/>
    </w:rPr>
  </w:style>
  <w:style w:type="paragraph" w:styleId="25">
    <w:name w:val="List 2"/>
    <w:basedOn w:val="a"/>
    <w:uiPriority w:val="99"/>
    <w:rsid w:val="0077338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Bullet"/>
    <w:basedOn w:val="a"/>
    <w:autoRedefine/>
    <w:uiPriority w:val="99"/>
    <w:rsid w:val="0077338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Bullet 2"/>
    <w:basedOn w:val="a"/>
    <w:autoRedefine/>
    <w:uiPriority w:val="99"/>
    <w:rsid w:val="00773381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Indent"/>
    <w:basedOn w:val="a"/>
    <w:uiPriority w:val="99"/>
    <w:rsid w:val="007733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73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77338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7733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733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Plain Text"/>
    <w:basedOn w:val="a"/>
    <w:link w:val="afc"/>
    <w:rsid w:val="0077338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7733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99"/>
    <w:rsid w:val="00773381"/>
    <w:pPr>
      <w:tabs>
        <w:tab w:val="right" w:leader="dot" w:pos="9628"/>
      </w:tabs>
      <w:spacing w:after="0" w:line="240" w:lineRule="auto"/>
      <w:ind w:left="560"/>
    </w:pPr>
    <w:rPr>
      <w:rFonts w:ascii="Times New Roman" w:eastAsia="Times New Roman" w:hAnsi="Times New Roman" w:cs="Times New Roman"/>
      <w:b/>
      <w:iCs/>
      <w:noProof/>
      <w:sz w:val="28"/>
      <w:szCs w:val="28"/>
      <w:lang w:eastAsia="ru-RU"/>
    </w:rPr>
  </w:style>
  <w:style w:type="paragraph" w:styleId="27">
    <w:name w:val="toc 2"/>
    <w:basedOn w:val="a"/>
    <w:next w:val="a"/>
    <w:autoRedefine/>
    <w:uiPriority w:val="99"/>
    <w:rsid w:val="00773381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Знак Знак"/>
    <w:locked/>
    <w:rsid w:val="0077338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e">
    <w:name w:val="Содержимое таблицы"/>
    <w:basedOn w:val="a"/>
    <w:uiPriority w:val="99"/>
    <w:rsid w:val="00773381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uiPriority w:val="99"/>
    <w:rsid w:val="007733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773381"/>
    <w:pPr>
      <w:shd w:val="clear" w:color="auto" w:fill="FFFFFF"/>
      <w:tabs>
        <w:tab w:val="left" w:pos="7380"/>
      </w:tabs>
      <w:spacing w:after="0" w:line="240" w:lineRule="auto"/>
      <w:ind w:firstLine="1132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14">
    <w:name w:val="Текст1"/>
    <w:basedOn w:val="a"/>
    <w:uiPriority w:val="99"/>
    <w:rsid w:val="0077338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5">
    <w:name w:val="Стиль1"/>
    <w:basedOn w:val="a"/>
    <w:uiPriority w:val="99"/>
    <w:rsid w:val="007733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u w:val="single"/>
      <w:lang w:eastAsia="ru-RU"/>
    </w:rPr>
  </w:style>
  <w:style w:type="paragraph" w:styleId="aff">
    <w:name w:val="Document Map"/>
    <w:basedOn w:val="a"/>
    <w:link w:val="aff0"/>
    <w:uiPriority w:val="99"/>
    <w:rsid w:val="0077338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rsid w:val="0077338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0">
    <w:name w:val="Нет списка11"/>
    <w:next w:val="a2"/>
    <w:uiPriority w:val="99"/>
    <w:semiHidden/>
    <w:rsid w:val="00773381"/>
  </w:style>
  <w:style w:type="paragraph" w:styleId="34">
    <w:name w:val="Body Text Indent 3"/>
    <w:basedOn w:val="a"/>
    <w:link w:val="35"/>
    <w:uiPriority w:val="99"/>
    <w:rsid w:val="0077338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77338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1">
    <w:name w:val="FollowedHyperlink"/>
    <w:uiPriority w:val="99"/>
    <w:rsid w:val="00773381"/>
    <w:rPr>
      <w:color w:val="800080"/>
      <w:u w:val="single"/>
    </w:rPr>
  </w:style>
  <w:style w:type="paragraph" w:customStyle="1" w:styleId="xl24">
    <w:name w:val="xl24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">
    <w:name w:val="xl25"/>
    <w:basedOn w:val="a"/>
    <w:uiPriority w:val="99"/>
    <w:rsid w:val="0077338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6">
    <w:name w:val="xl26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">
    <w:name w:val="xl27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">
    <w:name w:val="xl28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9">
    <w:name w:val="xl29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0">
    <w:name w:val="xl30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1">
    <w:name w:val="xl31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2">
    <w:name w:val="xl32"/>
    <w:basedOn w:val="a"/>
    <w:uiPriority w:val="99"/>
    <w:rsid w:val="0077338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3">
    <w:name w:val="xl33"/>
    <w:basedOn w:val="a"/>
    <w:uiPriority w:val="99"/>
    <w:rsid w:val="0077338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4">
    <w:name w:val="xl34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6">
    <w:name w:val="xl36"/>
    <w:basedOn w:val="a"/>
    <w:uiPriority w:val="99"/>
    <w:rsid w:val="007733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7">
    <w:name w:val="xl37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8">
    <w:name w:val="xl38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9">
    <w:name w:val="xl39"/>
    <w:basedOn w:val="a"/>
    <w:uiPriority w:val="99"/>
    <w:rsid w:val="007733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40">
    <w:name w:val="xl40"/>
    <w:basedOn w:val="a"/>
    <w:uiPriority w:val="99"/>
    <w:rsid w:val="00773381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41">
    <w:name w:val="xl41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42">
    <w:name w:val="xl42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43">
    <w:name w:val="xl43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44">
    <w:name w:val="xl44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45">
    <w:name w:val="xl45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46">
    <w:name w:val="xl46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47">
    <w:name w:val="xl47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48">
    <w:name w:val="xl48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49">
    <w:name w:val="xl49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50">
    <w:name w:val="xl50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51">
    <w:name w:val="xl51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52">
    <w:name w:val="xl52"/>
    <w:basedOn w:val="a"/>
    <w:uiPriority w:val="99"/>
    <w:rsid w:val="0077338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53">
    <w:name w:val="xl53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54">
    <w:name w:val="xl54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55">
    <w:name w:val="xl55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56">
    <w:name w:val="xl56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57">
    <w:name w:val="xl57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58">
    <w:name w:val="xl58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59">
    <w:name w:val="xl59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0">
    <w:name w:val="xl60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1">
    <w:name w:val="xl61"/>
    <w:basedOn w:val="a"/>
    <w:uiPriority w:val="99"/>
    <w:rsid w:val="00773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2">
    <w:name w:val="xl62"/>
    <w:basedOn w:val="a"/>
    <w:uiPriority w:val="99"/>
    <w:rsid w:val="007733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3">
    <w:name w:val="xl63"/>
    <w:basedOn w:val="a"/>
    <w:uiPriority w:val="99"/>
    <w:rsid w:val="007733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4">
    <w:name w:val="xl64"/>
    <w:basedOn w:val="a"/>
    <w:uiPriority w:val="99"/>
    <w:rsid w:val="007733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uiPriority w:val="99"/>
    <w:rsid w:val="0077338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uiPriority w:val="99"/>
    <w:rsid w:val="00773381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uiPriority w:val="99"/>
    <w:rsid w:val="007733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uiPriority w:val="99"/>
    <w:rsid w:val="007733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uiPriority w:val="99"/>
    <w:rsid w:val="00773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uiPriority w:val="99"/>
    <w:rsid w:val="0077338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uiPriority w:val="99"/>
    <w:rsid w:val="0077338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111">
    <w:name w:val="Нет списка111"/>
    <w:next w:val="a2"/>
    <w:semiHidden/>
    <w:rsid w:val="00773381"/>
  </w:style>
  <w:style w:type="paragraph" w:customStyle="1" w:styleId="aff2">
    <w:name w:val="Знак"/>
    <w:basedOn w:val="a"/>
    <w:rsid w:val="0077338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1">
    <w:name w:val="Font Style11"/>
    <w:uiPriority w:val="99"/>
    <w:rsid w:val="00773381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77338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Базовый"/>
    <w:uiPriority w:val="99"/>
    <w:rsid w:val="00773381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Абзац списка1"/>
    <w:basedOn w:val="aff3"/>
    <w:uiPriority w:val="99"/>
    <w:rsid w:val="00773381"/>
  </w:style>
  <w:style w:type="paragraph" w:customStyle="1" w:styleId="ConsPlusTitle">
    <w:name w:val="ConsPlusTitle"/>
    <w:rsid w:val="00773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773381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733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733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73381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773381"/>
    <w:rPr>
      <w:rFonts w:ascii="Times New Roman" w:hAnsi="Times New Roman" w:cs="Times New Roman"/>
      <w:sz w:val="26"/>
      <w:szCs w:val="26"/>
    </w:rPr>
  </w:style>
  <w:style w:type="character" w:customStyle="1" w:styleId="17">
    <w:name w:val="Знак Знак1"/>
    <w:uiPriority w:val="99"/>
    <w:locked/>
    <w:rsid w:val="00773381"/>
    <w:rPr>
      <w:sz w:val="28"/>
      <w:lang w:val="ru-RU" w:eastAsia="ru-RU" w:bidi="ar-SA"/>
    </w:rPr>
  </w:style>
  <w:style w:type="character" w:customStyle="1" w:styleId="112">
    <w:name w:val="Знак Знак11"/>
    <w:uiPriority w:val="99"/>
    <w:rsid w:val="00773381"/>
    <w:rPr>
      <w:sz w:val="28"/>
    </w:rPr>
  </w:style>
  <w:style w:type="character" w:customStyle="1" w:styleId="91">
    <w:name w:val="Знак Знак9"/>
    <w:uiPriority w:val="99"/>
    <w:rsid w:val="00773381"/>
    <w:rPr>
      <w:sz w:val="28"/>
    </w:rPr>
  </w:style>
  <w:style w:type="character" w:customStyle="1" w:styleId="19">
    <w:name w:val="Знак Знак19"/>
    <w:uiPriority w:val="99"/>
    <w:rsid w:val="0077338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20">
    <w:name w:val="Знак Знак12"/>
    <w:uiPriority w:val="99"/>
    <w:rsid w:val="00773381"/>
    <w:rPr>
      <w:lang w:eastAsia="en-US"/>
    </w:rPr>
  </w:style>
  <w:style w:type="character" w:customStyle="1" w:styleId="71">
    <w:name w:val="Знак Знак7"/>
    <w:uiPriority w:val="99"/>
    <w:rsid w:val="00773381"/>
    <w:rPr>
      <w:sz w:val="16"/>
      <w:szCs w:val="16"/>
    </w:rPr>
  </w:style>
  <w:style w:type="character" w:customStyle="1" w:styleId="af3">
    <w:name w:val="Без интервала Знак"/>
    <w:link w:val="af2"/>
    <w:uiPriority w:val="1"/>
    <w:rsid w:val="00773381"/>
    <w:rPr>
      <w:rFonts w:ascii="Calibri" w:eastAsia="Times New Roman" w:hAnsi="Calibri" w:cs="Times New Roman"/>
      <w:lang w:eastAsia="ru-RU"/>
    </w:rPr>
  </w:style>
  <w:style w:type="paragraph" w:customStyle="1" w:styleId="Textbody">
    <w:name w:val="Text body"/>
    <w:basedOn w:val="Standard"/>
    <w:rsid w:val="00773381"/>
    <w:pPr>
      <w:spacing w:after="120"/>
    </w:pPr>
    <w:rPr>
      <w:rFonts w:eastAsia="Arial Unicode MS" w:cs="Mangal"/>
      <w:lang w:eastAsia="zh-CN" w:bidi="hi-IN"/>
    </w:rPr>
  </w:style>
  <w:style w:type="paragraph" w:customStyle="1" w:styleId="Textbodyindent">
    <w:name w:val="Text body indent"/>
    <w:basedOn w:val="Standard"/>
    <w:uiPriority w:val="99"/>
    <w:rsid w:val="00773381"/>
    <w:pPr>
      <w:ind w:firstLine="851"/>
      <w:jc w:val="both"/>
    </w:pPr>
    <w:rPr>
      <w:rFonts w:eastAsia="Arial Unicode MS" w:cs="Mangal"/>
      <w:sz w:val="26"/>
      <w:szCs w:val="20"/>
      <w:lang w:eastAsia="zh-CN" w:bidi="hi-IN"/>
    </w:rPr>
  </w:style>
  <w:style w:type="character" w:styleId="aff4">
    <w:name w:val="Emphasis"/>
    <w:uiPriority w:val="99"/>
    <w:qFormat/>
    <w:rsid w:val="00773381"/>
    <w:rPr>
      <w:i/>
      <w:iCs/>
    </w:rPr>
  </w:style>
  <w:style w:type="character" w:customStyle="1" w:styleId="textdefault">
    <w:name w:val="text_default"/>
    <w:basedOn w:val="a0"/>
    <w:uiPriority w:val="99"/>
    <w:rsid w:val="00773381"/>
  </w:style>
  <w:style w:type="paragraph" w:customStyle="1" w:styleId="18">
    <w:name w:val="Знак Знак Знак Знак Знак Знак Знак1"/>
    <w:basedOn w:val="a"/>
    <w:uiPriority w:val="99"/>
    <w:rsid w:val="00773381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paragraph" w:customStyle="1" w:styleId="113">
    <w:name w:val="Обычный11"/>
    <w:uiPriority w:val="99"/>
    <w:rsid w:val="007733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1">
    <w:name w:val="Основной текст с отступом 311"/>
    <w:basedOn w:val="a"/>
    <w:uiPriority w:val="99"/>
    <w:rsid w:val="00773381"/>
    <w:pPr>
      <w:shd w:val="clear" w:color="auto" w:fill="FFFFFF"/>
      <w:tabs>
        <w:tab w:val="left" w:pos="7380"/>
      </w:tabs>
      <w:spacing w:after="0" w:line="240" w:lineRule="auto"/>
      <w:ind w:firstLine="1132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773381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a">
    <w:name w:val="Основной шрифт абзаца1"/>
    <w:uiPriority w:val="99"/>
    <w:rsid w:val="00773381"/>
  </w:style>
  <w:style w:type="character" w:customStyle="1" w:styleId="apple-style-span">
    <w:name w:val="apple-style-span"/>
    <w:basedOn w:val="a0"/>
    <w:uiPriority w:val="99"/>
    <w:rsid w:val="00773381"/>
  </w:style>
  <w:style w:type="paragraph" w:customStyle="1" w:styleId="220">
    <w:name w:val="Основной текст 22"/>
    <w:basedOn w:val="a"/>
    <w:uiPriority w:val="99"/>
    <w:rsid w:val="0077338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-">
    <w:name w:val="z-Начало формы Знак"/>
    <w:link w:val="z-0"/>
    <w:uiPriority w:val="99"/>
    <w:rsid w:val="00773381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773381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rsid w:val="00773381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3"/>
    <w:uiPriority w:val="99"/>
    <w:rsid w:val="00773381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unhideWhenUsed/>
    <w:rsid w:val="00773381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rsid w:val="00773381"/>
    <w:rPr>
      <w:rFonts w:ascii="Arial" w:hAnsi="Arial" w:cs="Arial"/>
      <w:vanish/>
      <w:sz w:val="16"/>
      <w:szCs w:val="16"/>
    </w:rPr>
  </w:style>
  <w:style w:type="character" w:customStyle="1" w:styleId="FontStyle21">
    <w:name w:val="Font Style21"/>
    <w:uiPriority w:val="99"/>
    <w:rsid w:val="00773381"/>
    <w:rPr>
      <w:rFonts w:ascii="Times New Roman" w:hAnsi="Times New Roman" w:cs="Times New Roman"/>
      <w:sz w:val="22"/>
      <w:szCs w:val="22"/>
    </w:rPr>
  </w:style>
  <w:style w:type="numbering" w:customStyle="1" w:styleId="1111">
    <w:name w:val="Нет списка1111"/>
    <w:next w:val="a2"/>
    <w:uiPriority w:val="99"/>
    <w:semiHidden/>
    <w:rsid w:val="00773381"/>
  </w:style>
  <w:style w:type="character" w:customStyle="1" w:styleId="114">
    <w:name w:val="Заголовок 1 Знак1"/>
    <w:aliases w:val="Заголовок к таб. Знак1"/>
    <w:uiPriority w:val="99"/>
    <w:rsid w:val="007733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b">
    <w:name w:val="Основной текст с отступом Знак1"/>
    <w:aliases w:val="Основной текст 1 Знак1,Нумерованный список !! Знак1,Надин стиль Знак1"/>
    <w:uiPriority w:val="99"/>
    <w:semiHidden/>
    <w:rsid w:val="00773381"/>
    <w:rPr>
      <w:sz w:val="28"/>
      <w:szCs w:val="28"/>
    </w:rPr>
  </w:style>
  <w:style w:type="paragraph" w:customStyle="1" w:styleId="28">
    <w:name w:val="Обычный2"/>
    <w:uiPriority w:val="99"/>
    <w:rsid w:val="007733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30">
    <w:name w:val="Основной текст с отступом 33"/>
    <w:basedOn w:val="a"/>
    <w:uiPriority w:val="99"/>
    <w:rsid w:val="00773381"/>
    <w:pPr>
      <w:shd w:val="clear" w:color="auto" w:fill="FFFFFF"/>
      <w:tabs>
        <w:tab w:val="left" w:pos="7380"/>
      </w:tabs>
      <w:spacing w:after="0" w:line="240" w:lineRule="auto"/>
      <w:ind w:firstLine="1132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western">
    <w:name w:val="western"/>
    <w:basedOn w:val="a"/>
    <w:uiPriority w:val="99"/>
    <w:rsid w:val="0077338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8">
    <w:name w:val="Font Style18"/>
    <w:uiPriority w:val="99"/>
    <w:rsid w:val="00773381"/>
    <w:rPr>
      <w:rFonts w:ascii="Times New Roman" w:hAnsi="Times New Roman" w:cs="Times New Roman" w:hint="default"/>
      <w:sz w:val="22"/>
      <w:szCs w:val="22"/>
    </w:rPr>
  </w:style>
  <w:style w:type="character" w:customStyle="1" w:styleId="FontStyle22">
    <w:name w:val="Font Style22"/>
    <w:uiPriority w:val="99"/>
    <w:rsid w:val="00773381"/>
    <w:rPr>
      <w:rFonts w:ascii="Times New Roman" w:hAnsi="Times New Roman" w:cs="Times New Roman" w:hint="default"/>
      <w:sz w:val="26"/>
      <w:szCs w:val="26"/>
    </w:rPr>
  </w:style>
  <w:style w:type="character" w:customStyle="1" w:styleId="135pt">
    <w:name w:val="Основной текст + 13;5 pt;Курсив"/>
    <w:rsid w:val="00773381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9">
    <w:name w:val="Абзац списка Знак"/>
    <w:link w:val="a8"/>
    <w:uiPriority w:val="34"/>
    <w:rsid w:val="007733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Знак Знак Знак Знак Знак Знак Знак2"/>
    <w:basedOn w:val="a"/>
    <w:uiPriority w:val="99"/>
    <w:rsid w:val="00773381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customStyle="1" w:styleId="2a">
    <w:name w:val="Знак Знак2"/>
    <w:uiPriority w:val="99"/>
    <w:rsid w:val="0077338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1">
    <w:name w:val="Обычный12"/>
    <w:uiPriority w:val="99"/>
    <w:rsid w:val="007733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2">
    <w:name w:val="Основной текст с отступом 312"/>
    <w:basedOn w:val="a"/>
    <w:uiPriority w:val="99"/>
    <w:rsid w:val="00773381"/>
    <w:pPr>
      <w:shd w:val="clear" w:color="auto" w:fill="FFFFFF"/>
      <w:tabs>
        <w:tab w:val="left" w:pos="7380"/>
      </w:tabs>
      <w:spacing w:after="0" w:line="240" w:lineRule="auto"/>
      <w:ind w:firstLine="1132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115">
    <w:name w:val="Абзац списка11"/>
    <w:basedOn w:val="aff3"/>
    <w:uiPriority w:val="99"/>
    <w:rsid w:val="00773381"/>
  </w:style>
  <w:style w:type="character" w:customStyle="1" w:styleId="1110">
    <w:name w:val="Знак Знак111"/>
    <w:uiPriority w:val="99"/>
    <w:rsid w:val="00773381"/>
    <w:rPr>
      <w:sz w:val="28"/>
    </w:rPr>
  </w:style>
  <w:style w:type="character" w:customStyle="1" w:styleId="910">
    <w:name w:val="Знак Знак91"/>
    <w:uiPriority w:val="99"/>
    <w:rsid w:val="00773381"/>
    <w:rPr>
      <w:sz w:val="28"/>
    </w:rPr>
  </w:style>
  <w:style w:type="character" w:customStyle="1" w:styleId="191">
    <w:name w:val="Знак Знак191"/>
    <w:uiPriority w:val="99"/>
    <w:rsid w:val="0077338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210">
    <w:name w:val="Знак Знак121"/>
    <w:uiPriority w:val="99"/>
    <w:rsid w:val="00773381"/>
    <w:rPr>
      <w:lang w:eastAsia="en-US"/>
    </w:rPr>
  </w:style>
  <w:style w:type="character" w:customStyle="1" w:styleId="710">
    <w:name w:val="Знак Знак71"/>
    <w:uiPriority w:val="99"/>
    <w:rsid w:val="00773381"/>
    <w:rPr>
      <w:sz w:val="16"/>
      <w:szCs w:val="16"/>
    </w:rPr>
  </w:style>
  <w:style w:type="paragraph" w:customStyle="1" w:styleId="ConsPlusCell">
    <w:name w:val="ConsPlusCell"/>
    <w:uiPriority w:val="99"/>
    <w:rsid w:val="007733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6">
    <w:name w:val="Обычный3"/>
    <w:uiPriority w:val="99"/>
    <w:rsid w:val="007733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5">
    <w:name w:val="Стандарт"/>
    <w:uiPriority w:val="99"/>
    <w:rsid w:val="00773381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6">
    <w:name w:val="Нормальный"/>
    <w:uiPriority w:val="99"/>
    <w:rsid w:val="00773381"/>
    <w:pPr>
      <w:widowControl w:val="0"/>
      <w:spacing w:after="0" w:line="240" w:lineRule="auto"/>
    </w:pPr>
    <w:rPr>
      <w:rFonts w:ascii="TimesET" w:eastAsia="Times New Roman" w:hAnsi="TimesET" w:cs="TimesET"/>
      <w:sz w:val="28"/>
      <w:szCs w:val="28"/>
      <w:lang w:eastAsia="ru-RU"/>
    </w:rPr>
  </w:style>
  <w:style w:type="numbering" w:customStyle="1" w:styleId="11111">
    <w:name w:val="Нет списка11111"/>
    <w:next w:val="a2"/>
    <w:uiPriority w:val="99"/>
    <w:semiHidden/>
    <w:rsid w:val="00773381"/>
  </w:style>
  <w:style w:type="paragraph" w:customStyle="1" w:styleId="main">
    <w:name w:val="main"/>
    <w:basedOn w:val="a"/>
    <w:rsid w:val="0084320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aff7">
    <w:name w:val="Гипертекстовая ссылка"/>
    <w:rsid w:val="008E514D"/>
    <w:rPr>
      <w:b/>
      <w:bCs/>
      <w:color w:val="008000"/>
    </w:rPr>
  </w:style>
  <w:style w:type="paragraph" w:customStyle="1" w:styleId="41">
    <w:name w:val="Обычный4"/>
    <w:rsid w:val="00EB19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-TopofFormChar1">
    <w:name w:val="z-Top of Form Char1"/>
    <w:uiPriority w:val="99"/>
    <w:semiHidden/>
    <w:rsid w:val="00937AFF"/>
    <w:rPr>
      <w:rFonts w:ascii="Arial" w:hAnsi="Arial" w:cs="Arial"/>
      <w:vanish/>
      <w:sz w:val="16"/>
      <w:szCs w:val="16"/>
      <w:lang w:eastAsia="en-US"/>
    </w:rPr>
  </w:style>
  <w:style w:type="character" w:customStyle="1" w:styleId="z-BottomofFormChar1">
    <w:name w:val="z-Bottom of Form Char1"/>
    <w:uiPriority w:val="99"/>
    <w:semiHidden/>
    <w:rsid w:val="00937AFF"/>
    <w:rPr>
      <w:rFonts w:ascii="Arial" w:hAnsi="Arial" w:cs="Arial"/>
      <w:vanish/>
      <w:sz w:val="16"/>
      <w:szCs w:val="16"/>
      <w:lang w:eastAsia="en-US"/>
    </w:rPr>
  </w:style>
  <w:style w:type="character" w:customStyle="1" w:styleId="130">
    <w:name w:val="Основной текст + 13"/>
    <w:aliases w:val="5 pt,Курсив"/>
    <w:uiPriority w:val="99"/>
    <w:rsid w:val="00937AFF"/>
    <w:rPr>
      <w:rFonts w:ascii="Times New Roman" w:hAnsi="Times New Roman"/>
      <w:i/>
      <w:sz w:val="27"/>
      <w:shd w:val="clear" w:color="auto" w:fill="FFFFFF"/>
    </w:rPr>
  </w:style>
  <w:style w:type="paragraph" w:customStyle="1" w:styleId="51">
    <w:name w:val="Обычный5"/>
    <w:rsid w:val="00E6191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8">
    <w:name w:val="Цветовое выделение"/>
    <w:uiPriority w:val="99"/>
    <w:rsid w:val="000B316C"/>
    <w:rPr>
      <w:b/>
      <w:bCs/>
      <w:color w:val="26282F"/>
    </w:rPr>
  </w:style>
  <w:style w:type="paragraph" w:customStyle="1" w:styleId="aff9">
    <w:name w:val="Знак Знак Знак Знак Знак Знак Знак"/>
    <w:basedOn w:val="a"/>
    <w:uiPriority w:val="99"/>
    <w:rsid w:val="00821CD3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customStyle="1" w:styleId="FontStyle54">
    <w:name w:val="Font Style54"/>
    <w:rsid w:val="00D077B9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56">
    <w:name w:val="Font Style56"/>
    <w:rsid w:val="00D077B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077B9"/>
    <w:pPr>
      <w:widowControl w:val="0"/>
      <w:suppressAutoHyphens/>
      <w:autoSpaceDE w:val="0"/>
      <w:spacing w:after="0" w:line="461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1">
    <w:name w:val="Обычный6"/>
    <w:rsid w:val="00DB704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1111">
    <w:name w:val="Нет списка111111"/>
    <w:next w:val="a2"/>
    <w:uiPriority w:val="99"/>
    <w:semiHidden/>
    <w:rsid w:val="00A70391"/>
  </w:style>
  <w:style w:type="paragraph" w:customStyle="1" w:styleId="ConsNormal">
    <w:name w:val="ConsNormal"/>
    <w:rsid w:val="00A703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72">
    <w:name w:val="Обычный7"/>
    <w:rsid w:val="0087764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c">
    <w:name w:val="Сетка таблицы1"/>
    <w:basedOn w:val="a1"/>
    <w:next w:val="a3"/>
    <w:rsid w:val="00974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Заголовок к таб.1"/>
    <w:basedOn w:val="a"/>
    <w:next w:val="a"/>
    <w:qFormat/>
    <w:rsid w:val="00C67A0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1">
    <w:name w:val="Заголовок 21"/>
    <w:basedOn w:val="a"/>
    <w:next w:val="a"/>
    <w:uiPriority w:val="99"/>
    <w:unhideWhenUsed/>
    <w:qFormat/>
    <w:rsid w:val="00C67A0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11111">
    <w:name w:val="Нет списка1111111"/>
    <w:next w:val="a2"/>
    <w:semiHidden/>
    <w:rsid w:val="00C67A02"/>
  </w:style>
  <w:style w:type="table" w:customStyle="1" w:styleId="2b">
    <w:name w:val="Сетка таблицы2"/>
    <w:basedOn w:val="a1"/>
    <w:next w:val="a3"/>
    <w:uiPriority w:val="59"/>
    <w:rsid w:val="00C67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Нет списка11111111"/>
    <w:next w:val="a2"/>
    <w:semiHidden/>
    <w:rsid w:val="00C67A02"/>
  </w:style>
  <w:style w:type="character" w:customStyle="1" w:styleId="122">
    <w:name w:val="Заголовок 1 Знак2"/>
    <w:basedOn w:val="a0"/>
    <w:uiPriority w:val="9"/>
    <w:rsid w:val="00C67A0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2">
    <w:name w:val="Заголовок 2 Знак1"/>
    <w:basedOn w:val="a0"/>
    <w:uiPriority w:val="9"/>
    <w:semiHidden/>
    <w:rsid w:val="00C67A02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131">
    <w:name w:val="Заголовок 1 Знак3"/>
    <w:basedOn w:val="a0"/>
    <w:uiPriority w:val="9"/>
    <w:rsid w:val="00C67A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21">
    <w:name w:val="Заголовок 2 Знак2"/>
    <w:basedOn w:val="a0"/>
    <w:uiPriority w:val="9"/>
    <w:semiHidden/>
    <w:rsid w:val="00C67A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fa">
    <w:name w:val="annotation reference"/>
    <w:basedOn w:val="a0"/>
    <w:uiPriority w:val="99"/>
    <w:semiHidden/>
    <w:unhideWhenUsed/>
    <w:rsid w:val="00C92333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C92333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semiHidden/>
    <w:rsid w:val="00C92333"/>
    <w:rPr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C92333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C92333"/>
    <w:rPr>
      <w:b/>
      <w:bCs/>
      <w:sz w:val="20"/>
      <w:szCs w:val="20"/>
    </w:rPr>
  </w:style>
  <w:style w:type="table" w:customStyle="1" w:styleId="37">
    <w:name w:val="Сетка таблицы3"/>
    <w:basedOn w:val="a1"/>
    <w:next w:val="a3"/>
    <w:uiPriority w:val="59"/>
    <w:rsid w:val="002B4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F654A-C4F1-44C9-AB20-AE3F5116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1</TotalTime>
  <Pages>113</Pages>
  <Words>40406</Words>
  <Characters>230320</Characters>
  <Application>Microsoft Office Word</Application>
  <DocSecurity>0</DocSecurity>
  <Lines>1919</Lines>
  <Paragraphs>5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шинина Ирина Анатольевна</cp:lastModifiedBy>
  <cp:revision>268</cp:revision>
  <cp:lastPrinted>2018-11-09T08:21:00Z</cp:lastPrinted>
  <dcterms:created xsi:type="dcterms:W3CDTF">2018-10-11T12:46:00Z</dcterms:created>
  <dcterms:modified xsi:type="dcterms:W3CDTF">2018-11-14T08:57:00Z</dcterms:modified>
</cp:coreProperties>
</file>